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657B" w14:textId="77777777" w:rsidR="00A053C0" w:rsidRPr="00B73BEC" w:rsidRDefault="00A053C0" w:rsidP="00274ECC">
      <w:pPr>
        <w:jc w:val="center"/>
        <w:rPr>
          <w:rFonts w:cs="Times New Roman"/>
          <w:sz w:val="40"/>
          <w:szCs w:val="40"/>
        </w:rPr>
      </w:pPr>
    </w:p>
    <w:p w14:paraId="34B6012C" w14:textId="77777777" w:rsidR="00A053C0" w:rsidRPr="00B73BEC" w:rsidRDefault="00A053C0" w:rsidP="00274ECC">
      <w:pPr>
        <w:jc w:val="center"/>
        <w:rPr>
          <w:rFonts w:cs="Times New Roman"/>
          <w:sz w:val="40"/>
          <w:szCs w:val="40"/>
        </w:rPr>
      </w:pPr>
    </w:p>
    <w:p w14:paraId="53A0B218" w14:textId="77777777" w:rsidR="00A053C0" w:rsidRPr="00B73BEC" w:rsidRDefault="00A053C0" w:rsidP="00274ECC">
      <w:pPr>
        <w:jc w:val="center"/>
        <w:rPr>
          <w:rFonts w:cs="Times New Roman"/>
          <w:sz w:val="40"/>
          <w:szCs w:val="40"/>
        </w:rPr>
      </w:pPr>
    </w:p>
    <w:p w14:paraId="7A419B44" w14:textId="77777777" w:rsidR="00A053C0" w:rsidRPr="00B73BEC" w:rsidRDefault="00A053C0" w:rsidP="00274ECC">
      <w:pPr>
        <w:jc w:val="center"/>
        <w:rPr>
          <w:rFonts w:cs="Times New Roman"/>
          <w:sz w:val="40"/>
          <w:szCs w:val="40"/>
        </w:rPr>
      </w:pPr>
    </w:p>
    <w:p w14:paraId="26271B43" w14:textId="56DD137E" w:rsidR="00274ECC" w:rsidRPr="00B73BEC" w:rsidRDefault="00274ECC" w:rsidP="00274ECC">
      <w:pPr>
        <w:jc w:val="center"/>
        <w:rPr>
          <w:rFonts w:cs="Times New Roman"/>
          <w:sz w:val="40"/>
          <w:szCs w:val="40"/>
        </w:rPr>
      </w:pPr>
      <w:r w:rsidRPr="00B73BEC">
        <w:rPr>
          <w:rFonts w:cs="Times New Roman"/>
          <w:sz w:val="40"/>
          <w:szCs w:val="40"/>
        </w:rPr>
        <w:t>Enigma Machine Simulator</w:t>
      </w:r>
    </w:p>
    <w:p w14:paraId="504A441B" w14:textId="75F5B528" w:rsidR="00274ECC" w:rsidRPr="00B73BEC" w:rsidRDefault="00274ECC" w:rsidP="00274ECC">
      <w:pPr>
        <w:jc w:val="center"/>
        <w:rPr>
          <w:rFonts w:cs="Times New Roman"/>
        </w:rPr>
      </w:pPr>
      <w:r w:rsidRPr="00B73BEC">
        <w:rPr>
          <w:rFonts w:cs="Times New Roman"/>
        </w:rPr>
        <w:t>Elliot Brooks</w:t>
      </w:r>
    </w:p>
    <w:p w14:paraId="6D4BF85D" w14:textId="59794AB6" w:rsidR="00A053C0" w:rsidRPr="00B73BEC" w:rsidRDefault="00A053C0" w:rsidP="00A053C0">
      <w:pPr>
        <w:jc w:val="center"/>
        <w:rPr>
          <w:rFonts w:cs="Times New Roman"/>
        </w:rPr>
      </w:pPr>
      <w:r w:rsidRPr="00B73BEC">
        <w:rPr>
          <w:rFonts w:cs="Times New Roman"/>
        </w:rPr>
        <w:t>Supervisors:</w:t>
      </w:r>
    </w:p>
    <w:p w14:paraId="71722C32" w14:textId="77777777" w:rsidR="00A053C0" w:rsidRPr="00B73BEC" w:rsidRDefault="00A053C0" w:rsidP="00A053C0">
      <w:pPr>
        <w:jc w:val="center"/>
        <w:rPr>
          <w:rFonts w:cs="Times New Roman"/>
        </w:rPr>
      </w:pPr>
    </w:p>
    <w:p w14:paraId="506996F9" w14:textId="390D977C" w:rsidR="00274ECC" w:rsidRPr="00B73BEC" w:rsidRDefault="00A053C0" w:rsidP="00274ECC">
      <w:pPr>
        <w:jc w:val="center"/>
        <w:rPr>
          <w:rFonts w:cs="Times New Roman"/>
        </w:rPr>
      </w:pPr>
      <w:r w:rsidRPr="00B73BEC">
        <w:rPr>
          <w:rFonts w:cs="Times New Roman"/>
        </w:rPr>
        <w:t>April 2024</w:t>
      </w:r>
    </w:p>
    <w:p w14:paraId="28251073" w14:textId="77777777" w:rsidR="00274ECC" w:rsidRPr="00B73BEC" w:rsidRDefault="00274ECC" w:rsidP="00DA52A5">
      <w:pPr>
        <w:pStyle w:val="Heading1"/>
        <w:rPr>
          <w:lang w:val="en-GB"/>
        </w:rPr>
      </w:pPr>
      <w:r w:rsidRPr="00B73BEC">
        <w:rPr>
          <w:lang w:val="en-GB"/>
        </w:rPr>
        <w:br w:type="page"/>
      </w:r>
      <w:bookmarkStart w:id="0" w:name="_Toc154920729"/>
      <w:bookmarkStart w:id="1" w:name="_Ref157502811"/>
      <w:bookmarkStart w:id="2" w:name="_Ref162362261"/>
      <w:bookmarkStart w:id="3" w:name="_Toc162960186"/>
      <w:r w:rsidRPr="00B73BEC">
        <w:rPr>
          <w:lang w:val="en-GB"/>
        </w:rPr>
        <w:lastRenderedPageBreak/>
        <w:t>Abstract</w:t>
      </w:r>
      <w:bookmarkEnd w:id="0"/>
      <w:bookmarkEnd w:id="1"/>
      <w:bookmarkEnd w:id="2"/>
      <w:bookmarkEnd w:id="3"/>
    </w:p>
    <w:p w14:paraId="523CFF80" w14:textId="5B311CFB" w:rsidR="00274ECC" w:rsidRPr="00B73BEC" w:rsidRDefault="00274ECC">
      <w:pPr>
        <w:rPr>
          <w:rFonts w:cs="Times New Roman"/>
        </w:rPr>
      </w:pPr>
      <w:r w:rsidRPr="00B73BEC">
        <w:rPr>
          <w:rFonts w:cs="Times New Roman"/>
        </w:rPr>
        <w:br w:type="page"/>
      </w:r>
    </w:p>
    <w:p w14:paraId="2B3A3E2F" w14:textId="603C1AE1" w:rsidR="00830333" w:rsidRPr="00B73BEC" w:rsidRDefault="002F2DF5">
      <w:pPr>
        <w:rPr>
          <w:rFonts w:cs="Times New Roman"/>
          <w:sz w:val="40"/>
          <w:szCs w:val="40"/>
        </w:rPr>
      </w:pPr>
      <w:r w:rsidRPr="00B73BEC">
        <w:rPr>
          <w:rFonts w:cs="Times New Roman"/>
          <w:sz w:val="40"/>
          <w:szCs w:val="40"/>
        </w:rPr>
        <w:lastRenderedPageBreak/>
        <w:t>Contents</w:t>
      </w:r>
    </w:p>
    <w:p w14:paraId="1BB7D9AA" w14:textId="49FF737D" w:rsidR="00F45349" w:rsidRDefault="00D86A25" w:rsidP="00F45349">
      <w:pPr>
        <w:rPr>
          <w:rFonts w:asciiTheme="minorHAnsi" w:eastAsiaTheme="minorEastAsia" w:hAnsiTheme="minorHAnsi"/>
          <w:b/>
          <w:noProof/>
          <w:szCs w:val="24"/>
          <w:lang w:eastAsia="en-GB"/>
        </w:rPr>
      </w:pPr>
      <w:r w:rsidRPr="00B73BEC">
        <w:rPr>
          <w:rFonts w:cs="Times New Roman"/>
        </w:rPr>
        <w:fldChar w:fldCharType="begin"/>
      </w:r>
      <w:r w:rsidRPr="00B73BEC">
        <w:rPr>
          <w:rFonts w:cs="Times New Roman"/>
        </w:rPr>
        <w:instrText xml:space="preserve"> TOC \o "1-3" \h \z \u </w:instrText>
      </w:r>
      <w:r w:rsidRPr="00B73BEC">
        <w:rPr>
          <w:rFonts w:cs="Times New Roman"/>
        </w:rPr>
        <w:fldChar w:fldCharType="separate"/>
      </w:r>
      <w:hyperlink w:anchor="_Toc162960186" w:history="1">
        <w:r w:rsidR="00F45349" w:rsidRPr="00483B0B">
          <w:rPr>
            <w:rStyle w:val="Hyperlink"/>
            <w:noProof/>
          </w:rPr>
          <w:t>1</w:t>
        </w:r>
        <w:r w:rsidR="00F45349">
          <w:rPr>
            <w:rFonts w:asciiTheme="minorHAnsi" w:eastAsiaTheme="minorEastAsia" w:hAnsiTheme="minorHAnsi"/>
            <w:b/>
            <w:noProof/>
            <w:szCs w:val="24"/>
            <w:lang w:eastAsia="en-GB"/>
          </w:rPr>
          <w:tab/>
        </w:r>
        <w:r w:rsidR="00F45349" w:rsidRPr="00483B0B">
          <w:rPr>
            <w:rStyle w:val="Hyperlink"/>
            <w:noProof/>
          </w:rPr>
          <w:t>Abstract</w:t>
        </w:r>
        <w:r w:rsidR="00F45349">
          <w:rPr>
            <w:noProof/>
            <w:webHidden/>
          </w:rPr>
          <w:tab/>
        </w:r>
        <w:r w:rsidR="00F45349">
          <w:rPr>
            <w:noProof/>
            <w:webHidden/>
          </w:rPr>
          <w:fldChar w:fldCharType="begin"/>
        </w:r>
        <w:r w:rsidR="00F45349">
          <w:rPr>
            <w:noProof/>
            <w:webHidden/>
          </w:rPr>
          <w:instrText xml:space="preserve"> PAGEREF _Toc162960186 \h </w:instrText>
        </w:r>
        <w:r w:rsidR="00F45349">
          <w:rPr>
            <w:noProof/>
            <w:webHidden/>
          </w:rPr>
        </w:r>
        <w:r w:rsidR="00F45349">
          <w:rPr>
            <w:noProof/>
            <w:webHidden/>
          </w:rPr>
          <w:fldChar w:fldCharType="separate"/>
        </w:r>
        <w:r w:rsidR="00F45349">
          <w:rPr>
            <w:noProof/>
            <w:webHidden/>
          </w:rPr>
          <w:t>2</w:t>
        </w:r>
        <w:r w:rsidR="00F45349">
          <w:rPr>
            <w:noProof/>
            <w:webHidden/>
          </w:rPr>
          <w:fldChar w:fldCharType="end"/>
        </w:r>
      </w:hyperlink>
    </w:p>
    <w:p w14:paraId="772613C4" w14:textId="334463E3" w:rsidR="00F45349" w:rsidRDefault="00000000">
      <w:pPr>
        <w:pStyle w:val="TOC1"/>
        <w:tabs>
          <w:tab w:val="left" w:pos="440"/>
          <w:tab w:val="right" w:pos="9016"/>
        </w:tabs>
        <w:rPr>
          <w:rFonts w:asciiTheme="minorHAnsi" w:eastAsiaTheme="minorEastAsia" w:hAnsiTheme="minorHAnsi"/>
          <w:b w:val="0"/>
          <w:noProof/>
          <w:szCs w:val="24"/>
          <w:lang w:eastAsia="en-GB"/>
        </w:rPr>
      </w:pPr>
      <w:hyperlink w:anchor="_Toc162960187" w:history="1">
        <w:r w:rsidR="00F45349" w:rsidRPr="00483B0B">
          <w:rPr>
            <w:rStyle w:val="Hyperlink"/>
            <w:noProof/>
          </w:rPr>
          <w:t>2</w:t>
        </w:r>
        <w:r w:rsidR="00F45349">
          <w:rPr>
            <w:rFonts w:asciiTheme="minorHAnsi" w:eastAsiaTheme="minorEastAsia" w:hAnsiTheme="minorHAnsi"/>
            <w:b w:val="0"/>
            <w:noProof/>
            <w:szCs w:val="24"/>
            <w:lang w:eastAsia="en-GB"/>
          </w:rPr>
          <w:tab/>
        </w:r>
        <w:r w:rsidR="00F45349" w:rsidRPr="00483B0B">
          <w:rPr>
            <w:rStyle w:val="Hyperlink"/>
            <w:noProof/>
          </w:rPr>
          <w:t>Introduction</w:t>
        </w:r>
        <w:r w:rsidR="00F45349">
          <w:rPr>
            <w:noProof/>
            <w:webHidden/>
          </w:rPr>
          <w:tab/>
        </w:r>
        <w:r w:rsidR="00F45349">
          <w:rPr>
            <w:noProof/>
            <w:webHidden/>
          </w:rPr>
          <w:fldChar w:fldCharType="begin"/>
        </w:r>
        <w:r w:rsidR="00F45349">
          <w:rPr>
            <w:noProof/>
            <w:webHidden/>
          </w:rPr>
          <w:instrText xml:space="preserve"> PAGEREF _Toc162960187 \h </w:instrText>
        </w:r>
        <w:r w:rsidR="00F45349">
          <w:rPr>
            <w:noProof/>
            <w:webHidden/>
          </w:rPr>
        </w:r>
        <w:r w:rsidR="00F45349">
          <w:rPr>
            <w:noProof/>
            <w:webHidden/>
          </w:rPr>
          <w:fldChar w:fldCharType="separate"/>
        </w:r>
        <w:r w:rsidR="00F45349">
          <w:rPr>
            <w:noProof/>
            <w:webHidden/>
          </w:rPr>
          <w:t>5</w:t>
        </w:r>
        <w:r w:rsidR="00F45349">
          <w:rPr>
            <w:noProof/>
            <w:webHidden/>
          </w:rPr>
          <w:fldChar w:fldCharType="end"/>
        </w:r>
      </w:hyperlink>
    </w:p>
    <w:p w14:paraId="0AD12B36" w14:textId="352913E3"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188" w:history="1">
        <w:r w:rsidR="00F45349" w:rsidRPr="00483B0B">
          <w:rPr>
            <w:rStyle w:val="Hyperlink"/>
            <w:noProof/>
          </w:rPr>
          <w:t>2.1</w:t>
        </w:r>
        <w:r w:rsidR="00F45349">
          <w:rPr>
            <w:rFonts w:asciiTheme="minorHAnsi" w:eastAsiaTheme="minorEastAsia" w:hAnsiTheme="minorHAnsi"/>
            <w:noProof/>
            <w:szCs w:val="24"/>
            <w:lang w:eastAsia="en-GB"/>
          </w:rPr>
          <w:tab/>
        </w:r>
        <w:r w:rsidR="00F45349" w:rsidRPr="00483B0B">
          <w:rPr>
            <w:rStyle w:val="Hyperlink"/>
            <w:noProof/>
          </w:rPr>
          <w:t>Aims and Objectives</w:t>
        </w:r>
        <w:r w:rsidR="00F45349">
          <w:rPr>
            <w:noProof/>
            <w:webHidden/>
          </w:rPr>
          <w:tab/>
        </w:r>
        <w:r w:rsidR="00F45349">
          <w:rPr>
            <w:noProof/>
            <w:webHidden/>
          </w:rPr>
          <w:fldChar w:fldCharType="begin"/>
        </w:r>
        <w:r w:rsidR="00F45349">
          <w:rPr>
            <w:noProof/>
            <w:webHidden/>
          </w:rPr>
          <w:instrText xml:space="preserve"> PAGEREF _Toc162960188 \h </w:instrText>
        </w:r>
        <w:r w:rsidR="00F45349">
          <w:rPr>
            <w:noProof/>
            <w:webHidden/>
          </w:rPr>
        </w:r>
        <w:r w:rsidR="00F45349">
          <w:rPr>
            <w:noProof/>
            <w:webHidden/>
          </w:rPr>
          <w:fldChar w:fldCharType="separate"/>
        </w:r>
        <w:r w:rsidR="00F45349">
          <w:rPr>
            <w:noProof/>
            <w:webHidden/>
          </w:rPr>
          <w:t>5</w:t>
        </w:r>
        <w:r w:rsidR="00F45349">
          <w:rPr>
            <w:noProof/>
            <w:webHidden/>
          </w:rPr>
          <w:fldChar w:fldCharType="end"/>
        </w:r>
      </w:hyperlink>
    </w:p>
    <w:p w14:paraId="15736467" w14:textId="6C1B99F7" w:rsidR="00F45349" w:rsidRDefault="00000000">
      <w:pPr>
        <w:pStyle w:val="TOC1"/>
        <w:tabs>
          <w:tab w:val="left" w:pos="440"/>
          <w:tab w:val="right" w:pos="9016"/>
        </w:tabs>
        <w:rPr>
          <w:rFonts w:asciiTheme="minorHAnsi" w:eastAsiaTheme="minorEastAsia" w:hAnsiTheme="minorHAnsi"/>
          <w:b w:val="0"/>
          <w:noProof/>
          <w:szCs w:val="24"/>
          <w:lang w:eastAsia="en-GB"/>
        </w:rPr>
      </w:pPr>
      <w:hyperlink w:anchor="_Toc162960189" w:history="1">
        <w:r w:rsidR="00F45349" w:rsidRPr="00483B0B">
          <w:rPr>
            <w:rStyle w:val="Hyperlink"/>
            <w:noProof/>
          </w:rPr>
          <w:t>3</w:t>
        </w:r>
        <w:r w:rsidR="00F45349">
          <w:rPr>
            <w:rFonts w:asciiTheme="minorHAnsi" w:eastAsiaTheme="minorEastAsia" w:hAnsiTheme="minorHAnsi"/>
            <w:b w:val="0"/>
            <w:noProof/>
            <w:szCs w:val="24"/>
            <w:lang w:eastAsia="en-GB"/>
          </w:rPr>
          <w:tab/>
        </w:r>
        <w:r w:rsidR="00F45349" w:rsidRPr="00483B0B">
          <w:rPr>
            <w:rStyle w:val="Hyperlink"/>
            <w:noProof/>
          </w:rPr>
          <w:t>History &amp; Background</w:t>
        </w:r>
        <w:r w:rsidR="00F45349">
          <w:rPr>
            <w:noProof/>
            <w:webHidden/>
          </w:rPr>
          <w:tab/>
        </w:r>
        <w:r w:rsidR="00F45349">
          <w:rPr>
            <w:noProof/>
            <w:webHidden/>
          </w:rPr>
          <w:fldChar w:fldCharType="begin"/>
        </w:r>
        <w:r w:rsidR="00F45349">
          <w:rPr>
            <w:noProof/>
            <w:webHidden/>
          </w:rPr>
          <w:instrText xml:space="preserve"> PAGEREF _Toc162960189 \h </w:instrText>
        </w:r>
        <w:r w:rsidR="00F45349">
          <w:rPr>
            <w:noProof/>
            <w:webHidden/>
          </w:rPr>
        </w:r>
        <w:r w:rsidR="00F45349">
          <w:rPr>
            <w:noProof/>
            <w:webHidden/>
          </w:rPr>
          <w:fldChar w:fldCharType="separate"/>
        </w:r>
        <w:r w:rsidR="00F45349">
          <w:rPr>
            <w:noProof/>
            <w:webHidden/>
          </w:rPr>
          <w:t>6</w:t>
        </w:r>
        <w:r w:rsidR="00F45349">
          <w:rPr>
            <w:noProof/>
            <w:webHidden/>
          </w:rPr>
          <w:fldChar w:fldCharType="end"/>
        </w:r>
      </w:hyperlink>
    </w:p>
    <w:p w14:paraId="06DF7639" w14:textId="2DFE26B7"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190" w:history="1">
        <w:r w:rsidR="00F45349" w:rsidRPr="00483B0B">
          <w:rPr>
            <w:rStyle w:val="Hyperlink"/>
            <w:noProof/>
          </w:rPr>
          <w:t>3.1</w:t>
        </w:r>
        <w:r w:rsidR="00F45349">
          <w:rPr>
            <w:rFonts w:asciiTheme="minorHAnsi" w:eastAsiaTheme="minorEastAsia" w:hAnsiTheme="minorHAnsi"/>
            <w:noProof/>
            <w:szCs w:val="24"/>
            <w:lang w:eastAsia="en-GB"/>
          </w:rPr>
          <w:tab/>
        </w:r>
        <w:r w:rsidR="00F45349" w:rsidRPr="00483B0B">
          <w:rPr>
            <w:rStyle w:val="Hyperlink"/>
            <w:noProof/>
          </w:rPr>
          <w:t>History of the Machine</w:t>
        </w:r>
        <w:r w:rsidR="00F45349">
          <w:rPr>
            <w:noProof/>
            <w:webHidden/>
          </w:rPr>
          <w:tab/>
        </w:r>
        <w:r w:rsidR="00F45349">
          <w:rPr>
            <w:noProof/>
            <w:webHidden/>
          </w:rPr>
          <w:fldChar w:fldCharType="begin"/>
        </w:r>
        <w:r w:rsidR="00F45349">
          <w:rPr>
            <w:noProof/>
            <w:webHidden/>
          </w:rPr>
          <w:instrText xml:space="preserve"> PAGEREF _Toc162960190 \h </w:instrText>
        </w:r>
        <w:r w:rsidR="00F45349">
          <w:rPr>
            <w:noProof/>
            <w:webHidden/>
          </w:rPr>
        </w:r>
        <w:r w:rsidR="00F45349">
          <w:rPr>
            <w:noProof/>
            <w:webHidden/>
          </w:rPr>
          <w:fldChar w:fldCharType="separate"/>
        </w:r>
        <w:r w:rsidR="00F45349">
          <w:rPr>
            <w:noProof/>
            <w:webHidden/>
          </w:rPr>
          <w:t>6</w:t>
        </w:r>
        <w:r w:rsidR="00F45349">
          <w:rPr>
            <w:noProof/>
            <w:webHidden/>
          </w:rPr>
          <w:fldChar w:fldCharType="end"/>
        </w:r>
      </w:hyperlink>
    </w:p>
    <w:p w14:paraId="45C72207" w14:textId="5CA0364E"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191" w:history="1">
        <w:r w:rsidR="00F45349" w:rsidRPr="00483B0B">
          <w:rPr>
            <w:rStyle w:val="Hyperlink"/>
            <w:noProof/>
          </w:rPr>
          <w:t>3.2</w:t>
        </w:r>
        <w:r w:rsidR="00F45349">
          <w:rPr>
            <w:rFonts w:asciiTheme="minorHAnsi" w:eastAsiaTheme="minorEastAsia" w:hAnsiTheme="minorHAnsi"/>
            <w:noProof/>
            <w:szCs w:val="24"/>
            <w:lang w:eastAsia="en-GB"/>
          </w:rPr>
          <w:tab/>
        </w:r>
        <w:r w:rsidR="00F45349" w:rsidRPr="00483B0B">
          <w:rPr>
            <w:rStyle w:val="Hyperlink"/>
            <w:noProof/>
          </w:rPr>
          <w:t>Design of the Machine</w:t>
        </w:r>
        <w:r w:rsidR="00F45349">
          <w:rPr>
            <w:noProof/>
            <w:webHidden/>
          </w:rPr>
          <w:tab/>
        </w:r>
        <w:r w:rsidR="00F45349">
          <w:rPr>
            <w:noProof/>
            <w:webHidden/>
          </w:rPr>
          <w:fldChar w:fldCharType="begin"/>
        </w:r>
        <w:r w:rsidR="00F45349">
          <w:rPr>
            <w:noProof/>
            <w:webHidden/>
          </w:rPr>
          <w:instrText xml:space="preserve"> PAGEREF _Toc162960191 \h </w:instrText>
        </w:r>
        <w:r w:rsidR="00F45349">
          <w:rPr>
            <w:noProof/>
            <w:webHidden/>
          </w:rPr>
        </w:r>
        <w:r w:rsidR="00F45349">
          <w:rPr>
            <w:noProof/>
            <w:webHidden/>
          </w:rPr>
          <w:fldChar w:fldCharType="separate"/>
        </w:r>
        <w:r w:rsidR="00F45349">
          <w:rPr>
            <w:noProof/>
            <w:webHidden/>
          </w:rPr>
          <w:t>6</w:t>
        </w:r>
        <w:r w:rsidR="00F45349">
          <w:rPr>
            <w:noProof/>
            <w:webHidden/>
          </w:rPr>
          <w:fldChar w:fldCharType="end"/>
        </w:r>
      </w:hyperlink>
    </w:p>
    <w:p w14:paraId="03713EAA" w14:textId="10800B65"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192" w:history="1">
        <w:r w:rsidR="00F45349" w:rsidRPr="00483B0B">
          <w:rPr>
            <w:rStyle w:val="Hyperlink"/>
            <w:noProof/>
          </w:rPr>
          <w:t>3.2.1</w:t>
        </w:r>
        <w:r w:rsidR="00F45349">
          <w:rPr>
            <w:rFonts w:asciiTheme="minorHAnsi" w:eastAsiaTheme="minorEastAsia" w:hAnsiTheme="minorHAnsi"/>
            <w:noProof/>
            <w:szCs w:val="24"/>
            <w:lang w:eastAsia="en-GB"/>
          </w:rPr>
          <w:tab/>
        </w:r>
        <w:r w:rsidR="00F45349" w:rsidRPr="00483B0B">
          <w:rPr>
            <w:rStyle w:val="Hyperlink"/>
            <w:noProof/>
          </w:rPr>
          <w:t>Keyboard &amp; Lampboard</w:t>
        </w:r>
        <w:r w:rsidR="00F45349">
          <w:rPr>
            <w:noProof/>
            <w:webHidden/>
          </w:rPr>
          <w:tab/>
        </w:r>
        <w:r w:rsidR="00F45349">
          <w:rPr>
            <w:noProof/>
            <w:webHidden/>
          </w:rPr>
          <w:fldChar w:fldCharType="begin"/>
        </w:r>
        <w:r w:rsidR="00F45349">
          <w:rPr>
            <w:noProof/>
            <w:webHidden/>
          </w:rPr>
          <w:instrText xml:space="preserve"> PAGEREF _Toc162960192 \h </w:instrText>
        </w:r>
        <w:r w:rsidR="00F45349">
          <w:rPr>
            <w:noProof/>
            <w:webHidden/>
          </w:rPr>
        </w:r>
        <w:r w:rsidR="00F45349">
          <w:rPr>
            <w:noProof/>
            <w:webHidden/>
          </w:rPr>
          <w:fldChar w:fldCharType="separate"/>
        </w:r>
        <w:r w:rsidR="00F45349">
          <w:rPr>
            <w:noProof/>
            <w:webHidden/>
          </w:rPr>
          <w:t>6</w:t>
        </w:r>
        <w:r w:rsidR="00F45349">
          <w:rPr>
            <w:noProof/>
            <w:webHidden/>
          </w:rPr>
          <w:fldChar w:fldCharType="end"/>
        </w:r>
      </w:hyperlink>
    </w:p>
    <w:p w14:paraId="2A7DA440" w14:textId="6DAAF889"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193" w:history="1">
        <w:r w:rsidR="00F45349" w:rsidRPr="00483B0B">
          <w:rPr>
            <w:rStyle w:val="Hyperlink"/>
            <w:noProof/>
          </w:rPr>
          <w:t>3.2.2</w:t>
        </w:r>
        <w:r w:rsidR="00F45349">
          <w:rPr>
            <w:rFonts w:asciiTheme="minorHAnsi" w:eastAsiaTheme="minorEastAsia" w:hAnsiTheme="minorHAnsi"/>
            <w:noProof/>
            <w:szCs w:val="24"/>
            <w:lang w:eastAsia="en-GB"/>
          </w:rPr>
          <w:tab/>
        </w:r>
        <w:r w:rsidR="00F45349" w:rsidRPr="00483B0B">
          <w:rPr>
            <w:rStyle w:val="Hyperlink"/>
            <w:noProof/>
          </w:rPr>
          <w:t>Rotors</w:t>
        </w:r>
        <w:r w:rsidR="00F45349">
          <w:rPr>
            <w:noProof/>
            <w:webHidden/>
          </w:rPr>
          <w:tab/>
        </w:r>
        <w:r w:rsidR="00F45349">
          <w:rPr>
            <w:noProof/>
            <w:webHidden/>
          </w:rPr>
          <w:fldChar w:fldCharType="begin"/>
        </w:r>
        <w:r w:rsidR="00F45349">
          <w:rPr>
            <w:noProof/>
            <w:webHidden/>
          </w:rPr>
          <w:instrText xml:space="preserve"> PAGEREF _Toc162960193 \h </w:instrText>
        </w:r>
        <w:r w:rsidR="00F45349">
          <w:rPr>
            <w:noProof/>
            <w:webHidden/>
          </w:rPr>
        </w:r>
        <w:r w:rsidR="00F45349">
          <w:rPr>
            <w:noProof/>
            <w:webHidden/>
          </w:rPr>
          <w:fldChar w:fldCharType="separate"/>
        </w:r>
        <w:r w:rsidR="00F45349">
          <w:rPr>
            <w:noProof/>
            <w:webHidden/>
          </w:rPr>
          <w:t>7</w:t>
        </w:r>
        <w:r w:rsidR="00F45349">
          <w:rPr>
            <w:noProof/>
            <w:webHidden/>
          </w:rPr>
          <w:fldChar w:fldCharType="end"/>
        </w:r>
      </w:hyperlink>
    </w:p>
    <w:p w14:paraId="3112F056" w14:textId="6EBFECA3"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194" w:history="1">
        <w:r w:rsidR="00F45349" w:rsidRPr="00483B0B">
          <w:rPr>
            <w:rStyle w:val="Hyperlink"/>
            <w:noProof/>
          </w:rPr>
          <w:t>3.2.3</w:t>
        </w:r>
        <w:r w:rsidR="00F45349">
          <w:rPr>
            <w:rFonts w:asciiTheme="minorHAnsi" w:eastAsiaTheme="minorEastAsia" w:hAnsiTheme="minorHAnsi"/>
            <w:noProof/>
            <w:szCs w:val="24"/>
            <w:lang w:eastAsia="en-GB"/>
          </w:rPr>
          <w:tab/>
        </w:r>
        <w:r w:rsidR="00F45349" w:rsidRPr="00483B0B">
          <w:rPr>
            <w:rStyle w:val="Hyperlink"/>
            <w:noProof/>
          </w:rPr>
          <w:t>Reflector</w:t>
        </w:r>
        <w:r w:rsidR="00F45349">
          <w:rPr>
            <w:noProof/>
            <w:webHidden/>
          </w:rPr>
          <w:tab/>
        </w:r>
        <w:r w:rsidR="00F45349">
          <w:rPr>
            <w:noProof/>
            <w:webHidden/>
          </w:rPr>
          <w:fldChar w:fldCharType="begin"/>
        </w:r>
        <w:r w:rsidR="00F45349">
          <w:rPr>
            <w:noProof/>
            <w:webHidden/>
          </w:rPr>
          <w:instrText xml:space="preserve"> PAGEREF _Toc162960194 \h </w:instrText>
        </w:r>
        <w:r w:rsidR="00F45349">
          <w:rPr>
            <w:noProof/>
            <w:webHidden/>
          </w:rPr>
        </w:r>
        <w:r w:rsidR="00F45349">
          <w:rPr>
            <w:noProof/>
            <w:webHidden/>
          </w:rPr>
          <w:fldChar w:fldCharType="separate"/>
        </w:r>
        <w:r w:rsidR="00F45349">
          <w:rPr>
            <w:noProof/>
            <w:webHidden/>
          </w:rPr>
          <w:t>7</w:t>
        </w:r>
        <w:r w:rsidR="00F45349">
          <w:rPr>
            <w:noProof/>
            <w:webHidden/>
          </w:rPr>
          <w:fldChar w:fldCharType="end"/>
        </w:r>
      </w:hyperlink>
    </w:p>
    <w:p w14:paraId="3E9AD8DA" w14:textId="6B2785BF"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195" w:history="1">
        <w:r w:rsidR="00F45349" w:rsidRPr="00483B0B">
          <w:rPr>
            <w:rStyle w:val="Hyperlink"/>
            <w:noProof/>
          </w:rPr>
          <w:t>3.2.4</w:t>
        </w:r>
        <w:r w:rsidR="00F45349">
          <w:rPr>
            <w:rFonts w:asciiTheme="minorHAnsi" w:eastAsiaTheme="minorEastAsia" w:hAnsiTheme="minorHAnsi"/>
            <w:noProof/>
            <w:szCs w:val="24"/>
            <w:lang w:eastAsia="en-GB"/>
          </w:rPr>
          <w:tab/>
        </w:r>
        <w:r w:rsidR="00F45349" w:rsidRPr="00483B0B">
          <w:rPr>
            <w:rStyle w:val="Hyperlink"/>
            <w:noProof/>
          </w:rPr>
          <w:t>Plugboard</w:t>
        </w:r>
        <w:r w:rsidR="00F45349">
          <w:rPr>
            <w:noProof/>
            <w:webHidden/>
          </w:rPr>
          <w:tab/>
        </w:r>
        <w:r w:rsidR="00F45349">
          <w:rPr>
            <w:noProof/>
            <w:webHidden/>
          </w:rPr>
          <w:fldChar w:fldCharType="begin"/>
        </w:r>
        <w:r w:rsidR="00F45349">
          <w:rPr>
            <w:noProof/>
            <w:webHidden/>
          </w:rPr>
          <w:instrText xml:space="preserve"> PAGEREF _Toc162960195 \h </w:instrText>
        </w:r>
        <w:r w:rsidR="00F45349">
          <w:rPr>
            <w:noProof/>
            <w:webHidden/>
          </w:rPr>
        </w:r>
        <w:r w:rsidR="00F45349">
          <w:rPr>
            <w:noProof/>
            <w:webHidden/>
          </w:rPr>
          <w:fldChar w:fldCharType="separate"/>
        </w:r>
        <w:r w:rsidR="00F45349">
          <w:rPr>
            <w:noProof/>
            <w:webHidden/>
          </w:rPr>
          <w:t>8</w:t>
        </w:r>
        <w:r w:rsidR="00F45349">
          <w:rPr>
            <w:noProof/>
            <w:webHidden/>
          </w:rPr>
          <w:fldChar w:fldCharType="end"/>
        </w:r>
      </w:hyperlink>
    </w:p>
    <w:p w14:paraId="557DF338" w14:textId="1B866A45"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196" w:history="1">
        <w:r w:rsidR="00F45349" w:rsidRPr="00483B0B">
          <w:rPr>
            <w:rStyle w:val="Hyperlink"/>
            <w:noProof/>
          </w:rPr>
          <w:t>3.3</w:t>
        </w:r>
        <w:r w:rsidR="00F45349">
          <w:rPr>
            <w:rFonts w:asciiTheme="minorHAnsi" w:eastAsiaTheme="minorEastAsia" w:hAnsiTheme="minorHAnsi"/>
            <w:noProof/>
            <w:szCs w:val="24"/>
            <w:lang w:eastAsia="en-GB"/>
          </w:rPr>
          <w:tab/>
        </w:r>
        <w:r w:rsidR="00F45349" w:rsidRPr="00483B0B">
          <w:rPr>
            <w:rStyle w:val="Hyperlink"/>
            <w:noProof/>
          </w:rPr>
          <w:t>Enigma Machine and Abstraction</w:t>
        </w:r>
        <w:r w:rsidR="00F45349">
          <w:rPr>
            <w:noProof/>
            <w:webHidden/>
          </w:rPr>
          <w:tab/>
        </w:r>
        <w:r w:rsidR="00F45349">
          <w:rPr>
            <w:noProof/>
            <w:webHidden/>
          </w:rPr>
          <w:fldChar w:fldCharType="begin"/>
        </w:r>
        <w:r w:rsidR="00F45349">
          <w:rPr>
            <w:noProof/>
            <w:webHidden/>
          </w:rPr>
          <w:instrText xml:space="preserve"> PAGEREF _Toc162960196 \h </w:instrText>
        </w:r>
        <w:r w:rsidR="00F45349">
          <w:rPr>
            <w:noProof/>
            <w:webHidden/>
          </w:rPr>
        </w:r>
        <w:r w:rsidR="00F45349">
          <w:rPr>
            <w:noProof/>
            <w:webHidden/>
          </w:rPr>
          <w:fldChar w:fldCharType="separate"/>
        </w:r>
        <w:r w:rsidR="00F45349">
          <w:rPr>
            <w:noProof/>
            <w:webHidden/>
          </w:rPr>
          <w:t>8</w:t>
        </w:r>
        <w:r w:rsidR="00F45349">
          <w:rPr>
            <w:noProof/>
            <w:webHidden/>
          </w:rPr>
          <w:fldChar w:fldCharType="end"/>
        </w:r>
      </w:hyperlink>
    </w:p>
    <w:p w14:paraId="5BE884E2" w14:textId="4BF443D3"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197" w:history="1">
        <w:r w:rsidR="00F45349" w:rsidRPr="00483B0B">
          <w:rPr>
            <w:rStyle w:val="Hyperlink"/>
            <w:noProof/>
          </w:rPr>
          <w:t>3.3.1</w:t>
        </w:r>
        <w:r w:rsidR="00F45349">
          <w:rPr>
            <w:rFonts w:asciiTheme="minorHAnsi" w:eastAsiaTheme="minorEastAsia" w:hAnsiTheme="minorHAnsi"/>
            <w:noProof/>
            <w:szCs w:val="24"/>
            <w:lang w:eastAsia="en-GB"/>
          </w:rPr>
          <w:tab/>
        </w:r>
        <w:r w:rsidR="00F45349" w:rsidRPr="00483B0B">
          <w:rPr>
            <w:rStyle w:val="Hyperlink"/>
            <w:noProof/>
          </w:rPr>
          <w:t>Enigma’s Encryption</w:t>
        </w:r>
        <w:r w:rsidR="00F45349">
          <w:rPr>
            <w:noProof/>
            <w:webHidden/>
          </w:rPr>
          <w:tab/>
        </w:r>
        <w:r w:rsidR="00F45349">
          <w:rPr>
            <w:noProof/>
            <w:webHidden/>
          </w:rPr>
          <w:fldChar w:fldCharType="begin"/>
        </w:r>
        <w:r w:rsidR="00F45349">
          <w:rPr>
            <w:noProof/>
            <w:webHidden/>
          </w:rPr>
          <w:instrText xml:space="preserve"> PAGEREF _Toc162960197 \h </w:instrText>
        </w:r>
        <w:r w:rsidR="00F45349">
          <w:rPr>
            <w:noProof/>
            <w:webHidden/>
          </w:rPr>
        </w:r>
        <w:r w:rsidR="00F45349">
          <w:rPr>
            <w:noProof/>
            <w:webHidden/>
          </w:rPr>
          <w:fldChar w:fldCharType="separate"/>
        </w:r>
        <w:r w:rsidR="00F45349">
          <w:rPr>
            <w:noProof/>
            <w:webHidden/>
          </w:rPr>
          <w:t>8</w:t>
        </w:r>
        <w:r w:rsidR="00F45349">
          <w:rPr>
            <w:noProof/>
            <w:webHidden/>
          </w:rPr>
          <w:fldChar w:fldCharType="end"/>
        </w:r>
      </w:hyperlink>
    </w:p>
    <w:p w14:paraId="023EAE44" w14:textId="0CB719E8"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198" w:history="1">
        <w:r w:rsidR="00F45349" w:rsidRPr="00483B0B">
          <w:rPr>
            <w:rStyle w:val="Hyperlink"/>
            <w:noProof/>
          </w:rPr>
          <w:t>3.3.2</w:t>
        </w:r>
        <w:r w:rsidR="00F45349">
          <w:rPr>
            <w:rFonts w:asciiTheme="minorHAnsi" w:eastAsiaTheme="minorEastAsia" w:hAnsiTheme="minorHAnsi"/>
            <w:noProof/>
            <w:szCs w:val="24"/>
            <w:lang w:eastAsia="en-GB"/>
          </w:rPr>
          <w:tab/>
        </w:r>
        <w:r w:rsidR="00F45349" w:rsidRPr="00483B0B">
          <w:rPr>
            <w:rStyle w:val="Hyperlink"/>
            <w:noProof/>
          </w:rPr>
          <w:t>Abstractions</w:t>
        </w:r>
        <w:r w:rsidR="00F45349">
          <w:rPr>
            <w:noProof/>
            <w:webHidden/>
          </w:rPr>
          <w:tab/>
        </w:r>
        <w:r w:rsidR="00F45349">
          <w:rPr>
            <w:noProof/>
            <w:webHidden/>
          </w:rPr>
          <w:fldChar w:fldCharType="begin"/>
        </w:r>
        <w:r w:rsidR="00F45349">
          <w:rPr>
            <w:noProof/>
            <w:webHidden/>
          </w:rPr>
          <w:instrText xml:space="preserve"> PAGEREF _Toc162960198 \h </w:instrText>
        </w:r>
        <w:r w:rsidR="00F45349">
          <w:rPr>
            <w:noProof/>
            <w:webHidden/>
          </w:rPr>
        </w:r>
        <w:r w:rsidR="00F45349">
          <w:rPr>
            <w:noProof/>
            <w:webHidden/>
          </w:rPr>
          <w:fldChar w:fldCharType="separate"/>
        </w:r>
        <w:r w:rsidR="00F45349">
          <w:rPr>
            <w:noProof/>
            <w:webHidden/>
          </w:rPr>
          <w:t>9</w:t>
        </w:r>
        <w:r w:rsidR="00F45349">
          <w:rPr>
            <w:noProof/>
            <w:webHidden/>
          </w:rPr>
          <w:fldChar w:fldCharType="end"/>
        </w:r>
      </w:hyperlink>
    </w:p>
    <w:p w14:paraId="39B02A37" w14:textId="371A2710"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199" w:history="1">
        <w:r w:rsidR="00F45349" w:rsidRPr="00483B0B">
          <w:rPr>
            <w:rStyle w:val="Hyperlink"/>
            <w:noProof/>
          </w:rPr>
          <w:t>3.4</w:t>
        </w:r>
        <w:r w:rsidR="00F45349">
          <w:rPr>
            <w:rFonts w:asciiTheme="minorHAnsi" w:eastAsiaTheme="minorEastAsia" w:hAnsiTheme="minorHAnsi"/>
            <w:noProof/>
            <w:szCs w:val="24"/>
            <w:lang w:eastAsia="en-GB"/>
          </w:rPr>
          <w:tab/>
        </w:r>
        <w:r w:rsidR="00F45349" w:rsidRPr="00483B0B">
          <w:rPr>
            <w:rStyle w:val="Hyperlink"/>
            <w:noProof/>
          </w:rPr>
          <w:t>Design Flaws &amp; Remedies</w:t>
        </w:r>
        <w:r w:rsidR="00F45349">
          <w:rPr>
            <w:noProof/>
            <w:webHidden/>
          </w:rPr>
          <w:tab/>
        </w:r>
        <w:r w:rsidR="00F45349">
          <w:rPr>
            <w:noProof/>
            <w:webHidden/>
          </w:rPr>
          <w:fldChar w:fldCharType="begin"/>
        </w:r>
        <w:r w:rsidR="00F45349">
          <w:rPr>
            <w:noProof/>
            <w:webHidden/>
          </w:rPr>
          <w:instrText xml:space="preserve"> PAGEREF _Toc162960199 \h </w:instrText>
        </w:r>
        <w:r w:rsidR="00F45349">
          <w:rPr>
            <w:noProof/>
            <w:webHidden/>
          </w:rPr>
        </w:r>
        <w:r w:rsidR="00F45349">
          <w:rPr>
            <w:noProof/>
            <w:webHidden/>
          </w:rPr>
          <w:fldChar w:fldCharType="separate"/>
        </w:r>
        <w:r w:rsidR="00F45349">
          <w:rPr>
            <w:noProof/>
            <w:webHidden/>
          </w:rPr>
          <w:t>12</w:t>
        </w:r>
        <w:r w:rsidR="00F45349">
          <w:rPr>
            <w:noProof/>
            <w:webHidden/>
          </w:rPr>
          <w:fldChar w:fldCharType="end"/>
        </w:r>
      </w:hyperlink>
    </w:p>
    <w:p w14:paraId="36504CB6" w14:textId="22C63340"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200" w:history="1">
        <w:r w:rsidR="00F45349" w:rsidRPr="00483B0B">
          <w:rPr>
            <w:rStyle w:val="Hyperlink"/>
            <w:noProof/>
          </w:rPr>
          <w:t>3.4.1</w:t>
        </w:r>
        <w:r w:rsidR="00F45349">
          <w:rPr>
            <w:rFonts w:asciiTheme="minorHAnsi" w:eastAsiaTheme="minorEastAsia" w:hAnsiTheme="minorHAnsi"/>
            <w:noProof/>
            <w:szCs w:val="24"/>
            <w:lang w:eastAsia="en-GB"/>
          </w:rPr>
          <w:tab/>
        </w:r>
        <w:r w:rsidR="00F45349" w:rsidRPr="00483B0B">
          <w:rPr>
            <w:rStyle w:val="Hyperlink"/>
            <w:noProof/>
          </w:rPr>
          <w:t>Cypher Strength</w:t>
        </w:r>
        <w:r w:rsidR="00F45349">
          <w:rPr>
            <w:noProof/>
            <w:webHidden/>
          </w:rPr>
          <w:tab/>
        </w:r>
        <w:r w:rsidR="00F45349">
          <w:rPr>
            <w:noProof/>
            <w:webHidden/>
          </w:rPr>
          <w:fldChar w:fldCharType="begin"/>
        </w:r>
        <w:r w:rsidR="00F45349">
          <w:rPr>
            <w:noProof/>
            <w:webHidden/>
          </w:rPr>
          <w:instrText xml:space="preserve"> PAGEREF _Toc162960200 \h </w:instrText>
        </w:r>
        <w:r w:rsidR="00F45349">
          <w:rPr>
            <w:noProof/>
            <w:webHidden/>
          </w:rPr>
        </w:r>
        <w:r w:rsidR="00F45349">
          <w:rPr>
            <w:noProof/>
            <w:webHidden/>
          </w:rPr>
          <w:fldChar w:fldCharType="separate"/>
        </w:r>
        <w:r w:rsidR="00F45349">
          <w:rPr>
            <w:noProof/>
            <w:webHidden/>
          </w:rPr>
          <w:t>12</w:t>
        </w:r>
        <w:r w:rsidR="00F45349">
          <w:rPr>
            <w:noProof/>
            <w:webHidden/>
          </w:rPr>
          <w:fldChar w:fldCharType="end"/>
        </w:r>
      </w:hyperlink>
    </w:p>
    <w:p w14:paraId="419BAC99" w14:textId="1A71CD63"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201" w:history="1">
        <w:r w:rsidR="00F45349" w:rsidRPr="00483B0B">
          <w:rPr>
            <w:rStyle w:val="Hyperlink"/>
            <w:noProof/>
          </w:rPr>
          <w:t>3.4.2</w:t>
        </w:r>
        <w:r w:rsidR="00F45349">
          <w:rPr>
            <w:rFonts w:asciiTheme="minorHAnsi" w:eastAsiaTheme="minorEastAsia" w:hAnsiTheme="minorHAnsi"/>
            <w:noProof/>
            <w:szCs w:val="24"/>
            <w:lang w:eastAsia="en-GB"/>
          </w:rPr>
          <w:tab/>
        </w:r>
        <w:r w:rsidR="00F45349" w:rsidRPr="00483B0B">
          <w:rPr>
            <w:rStyle w:val="Hyperlink"/>
            <w:noProof/>
          </w:rPr>
          <w:t>Improving the Machine</w:t>
        </w:r>
        <w:r w:rsidR="00F45349">
          <w:rPr>
            <w:noProof/>
            <w:webHidden/>
          </w:rPr>
          <w:tab/>
        </w:r>
        <w:r w:rsidR="00F45349">
          <w:rPr>
            <w:noProof/>
            <w:webHidden/>
          </w:rPr>
          <w:fldChar w:fldCharType="begin"/>
        </w:r>
        <w:r w:rsidR="00F45349">
          <w:rPr>
            <w:noProof/>
            <w:webHidden/>
          </w:rPr>
          <w:instrText xml:space="preserve"> PAGEREF _Toc162960201 \h </w:instrText>
        </w:r>
        <w:r w:rsidR="00F45349">
          <w:rPr>
            <w:noProof/>
            <w:webHidden/>
          </w:rPr>
        </w:r>
        <w:r w:rsidR="00F45349">
          <w:rPr>
            <w:noProof/>
            <w:webHidden/>
          </w:rPr>
          <w:fldChar w:fldCharType="separate"/>
        </w:r>
        <w:r w:rsidR="00F45349">
          <w:rPr>
            <w:noProof/>
            <w:webHidden/>
          </w:rPr>
          <w:t>12</w:t>
        </w:r>
        <w:r w:rsidR="00F45349">
          <w:rPr>
            <w:noProof/>
            <w:webHidden/>
          </w:rPr>
          <w:fldChar w:fldCharType="end"/>
        </w:r>
      </w:hyperlink>
    </w:p>
    <w:p w14:paraId="0C393231" w14:textId="3F8582CB"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202" w:history="1">
        <w:r w:rsidR="00F45349" w:rsidRPr="00483B0B">
          <w:rPr>
            <w:rStyle w:val="Hyperlink"/>
            <w:noProof/>
          </w:rPr>
          <w:t>3.5</w:t>
        </w:r>
        <w:r w:rsidR="00F45349">
          <w:rPr>
            <w:rFonts w:asciiTheme="minorHAnsi" w:eastAsiaTheme="minorEastAsia" w:hAnsiTheme="minorHAnsi"/>
            <w:noProof/>
            <w:szCs w:val="24"/>
            <w:lang w:eastAsia="en-GB"/>
          </w:rPr>
          <w:tab/>
        </w:r>
        <w:r w:rsidR="00F45349" w:rsidRPr="00483B0B">
          <w:rPr>
            <w:rStyle w:val="Hyperlink"/>
            <w:noProof/>
          </w:rPr>
          <w:t>Related work</w:t>
        </w:r>
        <w:r w:rsidR="00F45349">
          <w:rPr>
            <w:noProof/>
            <w:webHidden/>
          </w:rPr>
          <w:tab/>
        </w:r>
        <w:r w:rsidR="00F45349">
          <w:rPr>
            <w:noProof/>
            <w:webHidden/>
          </w:rPr>
          <w:fldChar w:fldCharType="begin"/>
        </w:r>
        <w:r w:rsidR="00F45349">
          <w:rPr>
            <w:noProof/>
            <w:webHidden/>
          </w:rPr>
          <w:instrText xml:space="preserve"> PAGEREF _Toc162960202 \h </w:instrText>
        </w:r>
        <w:r w:rsidR="00F45349">
          <w:rPr>
            <w:noProof/>
            <w:webHidden/>
          </w:rPr>
        </w:r>
        <w:r w:rsidR="00F45349">
          <w:rPr>
            <w:noProof/>
            <w:webHidden/>
          </w:rPr>
          <w:fldChar w:fldCharType="separate"/>
        </w:r>
        <w:r w:rsidR="00F45349">
          <w:rPr>
            <w:noProof/>
            <w:webHidden/>
          </w:rPr>
          <w:t>13</w:t>
        </w:r>
        <w:r w:rsidR="00F45349">
          <w:rPr>
            <w:noProof/>
            <w:webHidden/>
          </w:rPr>
          <w:fldChar w:fldCharType="end"/>
        </w:r>
      </w:hyperlink>
    </w:p>
    <w:p w14:paraId="094735A8" w14:textId="1589E19E" w:rsidR="00F45349" w:rsidRDefault="00000000">
      <w:pPr>
        <w:pStyle w:val="TOC1"/>
        <w:tabs>
          <w:tab w:val="left" w:pos="440"/>
          <w:tab w:val="right" w:pos="9016"/>
        </w:tabs>
        <w:rPr>
          <w:rFonts w:asciiTheme="minorHAnsi" w:eastAsiaTheme="minorEastAsia" w:hAnsiTheme="minorHAnsi"/>
          <w:b w:val="0"/>
          <w:noProof/>
          <w:szCs w:val="24"/>
          <w:lang w:eastAsia="en-GB"/>
        </w:rPr>
      </w:pPr>
      <w:hyperlink w:anchor="_Toc162960203" w:history="1">
        <w:r w:rsidR="00F45349" w:rsidRPr="00483B0B">
          <w:rPr>
            <w:rStyle w:val="Hyperlink"/>
            <w:noProof/>
          </w:rPr>
          <w:t>4</w:t>
        </w:r>
        <w:r w:rsidR="00F45349">
          <w:rPr>
            <w:rFonts w:asciiTheme="minorHAnsi" w:eastAsiaTheme="minorEastAsia" w:hAnsiTheme="minorHAnsi"/>
            <w:b w:val="0"/>
            <w:noProof/>
            <w:szCs w:val="24"/>
            <w:lang w:eastAsia="en-GB"/>
          </w:rPr>
          <w:tab/>
        </w:r>
        <w:r w:rsidR="00F45349" w:rsidRPr="00483B0B">
          <w:rPr>
            <w:rStyle w:val="Hyperlink"/>
            <w:noProof/>
          </w:rPr>
          <w:t>Design &amp; Implementation</w:t>
        </w:r>
        <w:r w:rsidR="00F45349">
          <w:rPr>
            <w:noProof/>
            <w:webHidden/>
          </w:rPr>
          <w:tab/>
        </w:r>
        <w:r w:rsidR="00F45349">
          <w:rPr>
            <w:noProof/>
            <w:webHidden/>
          </w:rPr>
          <w:fldChar w:fldCharType="begin"/>
        </w:r>
        <w:r w:rsidR="00F45349">
          <w:rPr>
            <w:noProof/>
            <w:webHidden/>
          </w:rPr>
          <w:instrText xml:space="preserve"> PAGEREF _Toc162960203 \h </w:instrText>
        </w:r>
        <w:r w:rsidR="00F45349">
          <w:rPr>
            <w:noProof/>
            <w:webHidden/>
          </w:rPr>
        </w:r>
        <w:r w:rsidR="00F45349">
          <w:rPr>
            <w:noProof/>
            <w:webHidden/>
          </w:rPr>
          <w:fldChar w:fldCharType="separate"/>
        </w:r>
        <w:r w:rsidR="00F45349">
          <w:rPr>
            <w:noProof/>
            <w:webHidden/>
          </w:rPr>
          <w:t>15</w:t>
        </w:r>
        <w:r w:rsidR="00F45349">
          <w:rPr>
            <w:noProof/>
            <w:webHidden/>
          </w:rPr>
          <w:fldChar w:fldCharType="end"/>
        </w:r>
      </w:hyperlink>
    </w:p>
    <w:p w14:paraId="0BE215D2" w14:textId="30D5CDFB"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204" w:history="1">
        <w:r w:rsidR="00F45349" w:rsidRPr="00483B0B">
          <w:rPr>
            <w:rStyle w:val="Hyperlink"/>
            <w:noProof/>
          </w:rPr>
          <w:t>4.1</w:t>
        </w:r>
        <w:r w:rsidR="00F45349">
          <w:rPr>
            <w:rFonts w:asciiTheme="minorHAnsi" w:eastAsiaTheme="minorEastAsia" w:hAnsiTheme="minorHAnsi"/>
            <w:noProof/>
            <w:szCs w:val="24"/>
            <w:lang w:eastAsia="en-GB"/>
          </w:rPr>
          <w:tab/>
        </w:r>
        <w:r w:rsidR="00F45349" w:rsidRPr="00483B0B">
          <w:rPr>
            <w:rStyle w:val="Hyperlink"/>
            <w:noProof/>
          </w:rPr>
          <w:t>Tools &amp; Technology</w:t>
        </w:r>
        <w:r w:rsidR="00F45349">
          <w:rPr>
            <w:noProof/>
            <w:webHidden/>
          </w:rPr>
          <w:tab/>
        </w:r>
        <w:r w:rsidR="00F45349">
          <w:rPr>
            <w:noProof/>
            <w:webHidden/>
          </w:rPr>
          <w:fldChar w:fldCharType="begin"/>
        </w:r>
        <w:r w:rsidR="00F45349">
          <w:rPr>
            <w:noProof/>
            <w:webHidden/>
          </w:rPr>
          <w:instrText xml:space="preserve"> PAGEREF _Toc162960204 \h </w:instrText>
        </w:r>
        <w:r w:rsidR="00F45349">
          <w:rPr>
            <w:noProof/>
            <w:webHidden/>
          </w:rPr>
        </w:r>
        <w:r w:rsidR="00F45349">
          <w:rPr>
            <w:noProof/>
            <w:webHidden/>
          </w:rPr>
          <w:fldChar w:fldCharType="separate"/>
        </w:r>
        <w:r w:rsidR="00F45349">
          <w:rPr>
            <w:noProof/>
            <w:webHidden/>
          </w:rPr>
          <w:t>16</w:t>
        </w:r>
        <w:r w:rsidR="00F45349">
          <w:rPr>
            <w:noProof/>
            <w:webHidden/>
          </w:rPr>
          <w:fldChar w:fldCharType="end"/>
        </w:r>
      </w:hyperlink>
    </w:p>
    <w:p w14:paraId="7B6BDE12" w14:textId="54F037B6"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205" w:history="1">
        <w:r w:rsidR="00F45349" w:rsidRPr="00483B0B">
          <w:rPr>
            <w:rStyle w:val="Hyperlink"/>
            <w:noProof/>
          </w:rPr>
          <w:t>4.2</w:t>
        </w:r>
        <w:r w:rsidR="00F45349">
          <w:rPr>
            <w:rFonts w:asciiTheme="minorHAnsi" w:eastAsiaTheme="minorEastAsia" w:hAnsiTheme="minorHAnsi"/>
            <w:noProof/>
            <w:szCs w:val="24"/>
            <w:lang w:eastAsia="en-GB"/>
          </w:rPr>
          <w:tab/>
        </w:r>
        <w:r w:rsidR="00F45349" w:rsidRPr="00483B0B">
          <w:rPr>
            <w:rStyle w:val="Hyperlink"/>
            <w:noProof/>
          </w:rPr>
          <w:t>Enigma and EnigmaPlus</w:t>
        </w:r>
        <w:r w:rsidR="00F45349">
          <w:rPr>
            <w:noProof/>
            <w:webHidden/>
          </w:rPr>
          <w:tab/>
        </w:r>
        <w:r w:rsidR="00F45349">
          <w:rPr>
            <w:noProof/>
            <w:webHidden/>
          </w:rPr>
          <w:fldChar w:fldCharType="begin"/>
        </w:r>
        <w:r w:rsidR="00F45349">
          <w:rPr>
            <w:noProof/>
            <w:webHidden/>
          </w:rPr>
          <w:instrText xml:space="preserve"> PAGEREF _Toc162960205 \h </w:instrText>
        </w:r>
        <w:r w:rsidR="00F45349">
          <w:rPr>
            <w:noProof/>
            <w:webHidden/>
          </w:rPr>
        </w:r>
        <w:r w:rsidR="00F45349">
          <w:rPr>
            <w:noProof/>
            <w:webHidden/>
          </w:rPr>
          <w:fldChar w:fldCharType="separate"/>
        </w:r>
        <w:r w:rsidR="00F45349">
          <w:rPr>
            <w:noProof/>
            <w:webHidden/>
          </w:rPr>
          <w:t>16</w:t>
        </w:r>
        <w:r w:rsidR="00F45349">
          <w:rPr>
            <w:noProof/>
            <w:webHidden/>
          </w:rPr>
          <w:fldChar w:fldCharType="end"/>
        </w:r>
      </w:hyperlink>
    </w:p>
    <w:p w14:paraId="74334EFF" w14:textId="5FC463D2"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206" w:history="1">
        <w:r w:rsidR="00F45349" w:rsidRPr="00483B0B">
          <w:rPr>
            <w:rStyle w:val="Hyperlink"/>
            <w:noProof/>
          </w:rPr>
          <w:t>4.2.1</w:t>
        </w:r>
        <w:r w:rsidR="00F45349">
          <w:rPr>
            <w:rFonts w:asciiTheme="minorHAnsi" w:eastAsiaTheme="minorEastAsia" w:hAnsiTheme="minorHAnsi"/>
            <w:noProof/>
            <w:szCs w:val="24"/>
            <w:lang w:eastAsia="en-GB"/>
          </w:rPr>
          <w:tab/>
        </w:r>
        <w:r w:rsidR="00F45349" w:rsidRPr="00483B0B">
          <w:rPr>
            <w:rStyle w:val="Hyperlink"/>
            <w:noProof/>
          </w:rPr>
          <w:t>Enigma</w:t>
        </w:r>
        <w:r w:rsidR="00F45349">
          <w:rPr>
            <w:noProof/>
            <w:webHidden/>
          </w:rPr>
          <w:tab/>
        </w:r>
        <w:r w:rsidR="00F45349">
          <w:rPr>
            <w:noProof/>
            <w:webHidden/>
          </w:rPr>
          <w:fldChar w:fldCharType="begin"/>
        </w:r>
        <w:r w:rsidR="00F45349">
          <w:rPr>
            <w:noProof/>
            <w:webHidden/>
          </w:rPr>
          <w:instrText xml:space="preserve"> PAGEREF _Toc162960206 \h </w:instrText>
        </w:r>
        <w:r w:rsidR="00F45349">
          <w:rPr>
            <w:noProof/>
            <w:webHidden/>
          </w:rPr>
        </w:r>
        <w:r w:rsidR="00F45349">
          <w:rPr>
            <w:noProof/>
            <w:webHidden/>
          </w:rPr>
          <w:fldChar w:fldCharType="separate"/>
        </w:r>
        <w:r w:rsidR="00F45349">
          <w:rPr>
            <w:noProof/>
            <w:webHidden/>
          </w:rPr>
          <w:t>16</w:t>
        </w:r>
        <w:r w:rsidR="00F45349">
          <w:rPr>
            <w:noProof/>
            <w:webHidden/>
          </w:rPr>
          <w:fldChar w:fldCharType="end"/>
        </w:r>
      </w:hyperlink>
    </w:p>
    <w:p w14:paraId="6F6A9394" w14:textId="6EFAE1F0"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207" w:history="1">
        <w:r w:rsidR="00F45349" w:rsidRPr="00483B0B">
          <w:rPr>
            <w:rStyle w:val="Hyperlink"/>
            <w:noProof/>
          </w:rPr>
          <w:t>4.2.2</w:t>
        </w:r>
        <w:r w:rsidR="00F45349">
          <w:rPr>
            <w:rFonts w:asciiTheme="minorHAnsi" w:eastAsiaTheme="minorEastAsia" w:hAnsiTheme="minorHAnsi"/>
            <w:noProof/>
            <w:szCs w:val="24"/>
            <w:lang w:eastAsia="en-GB"/>
          </w:rPr>
          <w:tab/>
        </w:r>
        <w:r w:rsidR="00F45349" w:rsidRPr="00483B0B">
          <w:rPr>
            <w:rStyle w:val="Hyperlink"/>
            <w:noProof/>
          </w:rPr>
          <w:t>EnigmaPlus</w:t>
        </w:r>
        <w:r w:rsidR="00F45349">
          <w:rPr>
            <w:noProof/>
            <w:webHidden/>
          </w:rPr>
          <w:tab/>
        </w:r>
        <w:r w:rsidR="00F45349">
          <w:rPr>
            <w:noProof/>
            <w:webHidden/>
          </w:rPr>
          <w:fldChar w:fldCharType="begin"/>
        </w:r>
        <w:r w:rsidR="00F45349">
          <w:rPr>
            <w:noProof/>
            <w:webHidden/>
          </w:rPr>
          <w:instrText xml:space="preserve"> PAGEREF _Toc162960207 \h </w:instrText>
        </w:r>
        <w:r w:rsidR="00F45349">
          <w:rPr>
            <w:noProof/>
            <w:webHidden/>
          </w:rPr>
        </w:r>
        <w:r w:rsidR="00F45349">
          <w:rPr>
            <w:noProof/>
            <w:webHidden/>
          </w:rPr>
          <w:fldChar w:fldCharType="separate"/>
        </w:r>
        <w:r w:rsidR="00F45349">
          <w:rPr>
            <w:noProof/>
            <w:webHidden/>
          </w:rPr>
          <w:t>19</w:t>
        </w:r>
        <w:r w:rsidR="00F45349">
          <w:rPr>
            <w:noProof/>
            <w:webHidden/>
          </w:rPr>
          <w:fldChar w:fldCharType="end"/>
        </w:r>
      </w:hyperlink>
    </w:p>
    <w:p w14:paraId="66AC9A36" w14:textId="50A69B36"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208" w:history="1">
        <w:r w:rsidR="00F45349" w:rsidRPr="00483B0B">
          <w:rPr>
            <w:rStyle w:val="Hyperlink"/>
            <w:noProof/>
          </w:rPr>
          <w:t>4.2.3</w:t>
        </w:r>
        <w:r w:rsidR="00F45349">
          <w:rPr>
            <w:rFonts w:asciiTheme="minorHAnsi" w:eastAsiaTheme="minorEastAsia" w:hAnsiTheme="minorHAnsi"/>
            <w:noProof/>
            <w:szCs w:val="24"/>
            <w:lang w:eastAsia="en-GB"/>
          </w:rPr>
          <w:tab/>
        </w:r>
        <w:r w:rsidR="00F45349" w:rsidRPr="00483B0B">
          <w:rPr>
            <w:rStyle w:val="Hyperlink"/>
            <w:noProof/>
          </w:rPr>
          <w:t>Model Tests</w:t>
        </w:r>
        <w:r w:rsidR="00F45349">
          <w:rPr>
            <w:noProof/>
            <w:webHidden/>
          </w:rPr>
          <w:tab/>
        </w:r>
        <w:r w:rsidR="00F45349">
          <w:rPr>
            <w:noProof/>
            <w:webHidden/>
          </w:rPr>
          <w:fldChar w:fldCharType="begin"/>
        </w:r>
        <w:r w:rsidR="00F45349">
          <w:rPr>
            <w:noProof/>
            <w:webHidden/>
          </w:rPr>
          <w:instrText xml:space="preserve"> PAGEREF _Toc162960208 \h </w:instrText>
        </w:r>
        <w:r w:rsidR="00F45349">
          <w:rPr>
            <w:noProof/>
            <w:webHidden/>
          </w:rPr>
        </w:r>
        <w:r w:rsidR="00F45349">
          <w:rPr>
            <w:noProof/>
            <w:webHidden/>
          </w:rPr>
          <w:fldChar w:fldCharType="separate"/>
        </w:r>
        <w:r w:rsidR="00F45349">
          <w:rPr>
            <w:noProof/>
            <w:webHidden/>
          </w:rPr>
          <w:t>20</w:t>
        </w:r>
        <w:r w:rsidR="00F45349">
          <w:rPr>
            <w:noProof/>
            <w:webHidden/>
          </w:rPr>
          <w:fldChar w:fldCharType="end"/>
        </w:r>
      </w:hyperlink>
    </w:p>
    <w:p w14:paraId="06A4F6CB" w14:textId="71B22C8F"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209" w:history="1">
        <w:r w:rsidR="00F45349" w:rsidRPr="00483B0B">
          <w:rPr>
            <w:rStyle w:val="Hyperlink"/>
            <w:noProof/>
          </w:rPr>
          <w:t>4.2.4</w:t>
        </w:r>
        <w:r w:rsidR="00F45349">
          <w:rPr>
            <w:rFonts w:asciiTheme="minorHAnsi" w:eastAsiaTheme="minorEastAsia" w:hAnsiTheme="minorHAnsi"/>
            <w:noProof/>
            <w:szCs w:val="24"/>
            <w:lang w:eastAsia="en-GB"/>
          </w:rPr>
          <w:tab/>
        </w:r>
        <w:r w:rsidR="00F45349" w:rsidRPr="00483B0B">
          <w:rPr>
            <w:rStyle w:val="Hyperlink"/>
            <w:noProof/>
          </w:rPr>
          <w:t>Additional Features</w:t>
        </w:r>
        <w:r w:rsidR="00F45349">
          <w:rPr>
            <w:noProof/>
            <w:webHidden/>
          </w:rPr>
          <w:tab/>
        </w:r>
        <w:r w:rsidR="00F45349">
          <w:rPr>
            <w:noProof/>
            <w:webHidden/>
          </w:rPr>
          <w:fldChar w:fldCharType="begin"/>
        </w:r>
        <w:r w:rsidR="00F45349">
          <w:rPr>
            <w:noProof/>
            <w:webHidden/>
          </w:rPr>
          <w:instrText xml:space="preserve"> PAGEREF _Toc162960209 \h </w:instrText>
        </w:r>
        <w:r w:rsidR="00F45349">
          <w:rPr>
            <w:noProof/>
            <w:webHidden/>
          </w:rPr>
        </w:r>
        <w:r w:rsidR="00F45349">
          <w:rPr>
            <w:noProof/>
            <w:webHidden/>
          </w:rPr>
          <w:fldChar w:fldCharType="separate"/>
        </w:r>
        <w:r w:rsidR="00F45349">
          <w:rPr>
            <w:noProof/>
            <w:webHidden/>
          </w:rPr>
          <w:t>21</w:t>
        </w:r>
        <w:r w:rsidR="00F45349">
          <w:rPr>
            <w:noProof/>
            <w:webHidden/>
          </w:rPr>
          <w:fldChar w:fldCharType="end"/>
        </w:r>
      </w:hyperlink>
    </w:p>
    <w:p w14:paraId="019C6FD0" w14:textId="109D6984"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210" w:history="1">
        <w:r w:rsidR="00F45349" w:rsidRPr="00483B0B">
          <w:rPr>
            <w:rStyle w:val="Hyperlink"/>
            <w:noProof/>
          </w:rPr>
          <w:t>4.3</w:t>
        </w:r>
        <w:r w:rsidR="00F45349">
          <w:rPr>
            <w:rFonts w:asciiTheme="minorHAnsi" w:eastAsiaTheme="minorEastAsia" w:hAnsiTheme="minorHAnsi"/>
            <w:noProof/>
            <w:szCs w:val="24"/>
            <w:lang w:eastAsia="en-GB"/>
          </w:rPr>
          <w:tab/>
        </w:r>
        <w:r w:rsidR="00F45349" w:rsidRPr="00483B0B">
          <w:rPr>
            <w:rStyle w:val="Hyperlink"/>
            <w:noProof/>
          </w:rPr>
          <w:t>Config and Parsers</w:t>
        </w:r>
        <w:r w:rsidR="00F45349">
          <w:rPr>
            <w:noProof/>
            <w:webHidden/>
          </w:rPr>
          <w:tab/>
        </w:r>
        <w:r w:rsidR="00F45349">
          <w:rPr>
            <w:noProof/>
            <w:webHidden/>
          </w:rPr>
          <w:fldChar w:fldCharType="begin"/>
        </w:r>
        <w:r w:rsidR="00F45349">
          <w:rPr>
            <w:noProof/>
            <w:webHidden/>
          </w:rPr>
          <w:instrText xml:space="preserve"> PAGEREF _Toc162960210 \h </w:instrText>
        </w:r>
        <w:r w:rsidR="00F45349">
          <w:rPr>
            <w:noProof/>
            <w:webHidden/>
          </w:rPr>
        </w:r>
        <w:r w:rsidR="00F45349">
          <w:rPr>
            <w:noProof/>
            <w:webHidden/>
          </w:rPr>
          <w:fldChar w:fldCharType="separate"/>
        </w:r>
        <w:r w:rsidR="00F45349">
          <w:rPr>
            <w:noProof/>
            <w:webHidden/>
          </w:rPr>
          <w:t>22</w:t>
        </w:r>
        <w:r w:rsidR="00F45349">
          <w:rPr>
            <w:noProof/>
            <w:webHidden/>
          </w:rPr>
          <w:fldChar w:fldCharType="end"/>
        </w:r>
      </w:hyperlink>
    </w:p>
    <w:p w14:paraId="697A3C87" w14:textId="50613945"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211" w:history="1">
        <w:r w:rsidR="00F45349" w:rsidRPr="00483B0B">
          <w:rPr>
            <w:rStyle w:val="Hyperlink"/>
            <w:noProof/>
          </w:rPr>
          <w:t>4.4</w:t>
        </w:r>
        <w:r w:rsidR="00F45349">
          <w:rPr>
            <w:rFonts w:asciiTheme="minorHAnsi" w:eastAsiaTheme="minorEastAsia" w:hAnsiTheme="minorHAnsi"/>
            <w:noProof/>
            <w:szCs w:val="24"/>
            <w:lang w:eastAsia="en-GB"/>
          </w:rPr>
          <w:tab/>
        </w:r>
        <w:r w:rsidR="00F45349" w:rsidRPr="00483B0B">
          <w:rPr>
            <w:rStyle w:val="Hyperlink"/>
            <w:noProof/>
          </w:rPr>
          <w:t>CLI</w:t>
        </w:r>
        <w:r w:rsidR="00F45349">
          <w:rPr>
            <w:noProof/>
            <w:webHidden/>
          </w:rPr>
          <w:tab/>
        </w:r>
        <w:r w:rsidR="00F45349">
          <w:rPr>
            <w:noProof/>
            <w:webHidden/>
          </w:rPr>
          <w:fldChar w:fldCharType="begin"/>
        </w:r>
        <w:r w:rsidR="00F45349">
          <w:rPr>
            <w:noProof/>
            <w:webHidden/>
          </w:rPr>
          <w:instrText xml:space="preserve"> PAGEREF _Toc162960211 \h </w:instrText>
        </w:r>
        <w:r w:rsidR="00F45349">
          <w:rPr>
            <w:noProof/>
            <w:webHidden/>
          </w:rPr>
        </w:r>
        <w:r w:rsidR="00F45349">
          <w:rPr>
            <w:noProof/>
            <w:webHidden/>
          </w:rPr>
          <w:fldChar w:fldCharType="separate"/>
        </w:r>
        <w:r w:rsidR="00F45349">
          <w:rPr>
            <w:noProof/>
            <w:webHidden/>
          </w:rPr>
          <w:t>23</w:t>
        </w:r>
        <w:r w:rsidR="00F45349">
          <w:rPr>
            <w:noProof/>
            <w:webHidden/>
          </w:rPr>
          <w:fldChar w:fldCharType="end"/>
        </w:r>
      </w:hyperlink>
    </w:p>
    <w:p w14:paraId="1170E934" w14:textId="5C067F90"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212" w:history="1">
        <w:r w:rsidR="00F45349" w:rsidRPr="00483B0B">
          <w:rPr>
            <w:rStyle w:val="Hyperlink"/>
            <w:noProof/>
          </w:rPr>
          <w:t>4.5</w:t>
        </w:r>
        <w:r w:rsidR="00F45349">
          <w:rPr>
            <w:rFonts w:asciiTheme="minorHAnsi" w:eastAsiaTheme="minorEastAsia" w:hAnsiTheme="minorHAnsi"/>
            <w:noProof/>
            <w:szCs w:val="24"/>
            <w:lang w:eastAsia="en-GB"/>
          </w:rPr>
          <w:tab/>
        </w:r>
        <w:r w:rsidR="00F45349" w:rsidRPr="00483B0B">
          <w:rPr>
            <w:rStyle w:val="Hyperlink"/>
            <w:noProof/>
          </w:rPr>
          <w:t>GUI</w:t>
        </w:r>
        <w:r w:rsidR="00F45349">
          <w:rPr>
            <w:noProof/>
            <w:webHidden/>
          </w:rPr>
          <w:tab/>
        </w:r>
        <w:r w:rsidR="00F45349">
          <w:rPr>
            <w:noProof/>
            <w:webHidden/>
          </w:rPr>
          <w:fldChar w:fldCharType="begin"/>
        </w:r>
        <w:r w:rsidR="00F45349">
          <w:rPr>
            <w:noProof/>
            <w:webHidden/>
          </w:rPr>
          <w:instrText xml:space="preserve"> PAGEREF _Toc162960212 \h </w:instrText>
        </w:r>
        <w:r w:rsidR="00F45349">
          <w:rPr>
            <w:noProof/>
            <w:webHidden/>
          </w:rPr>
        </w:r>
        <w:r w:rsidR="00F45349">
          <w:rPr>
            <w:noProof/>
            <w:webHidden/>
          </w:rPr>
          <w:fldChar w:fldCharType="separate"/>
        </w:r>
        <w:r w:rsidR="00F45349">
          <w:rPr>
            <w:noProof/>
            <w:webHidden/>
          </w:rPr>
          <w:t>23</w:t>
        </w:r>
        <w:r w:rsidR="00F45349">
          <w:rPr>
            <w:noProof/>
            <w:webHidden/>
          </w:rPr>
          <w:fldChar w:fldCharType="end"/>
        </w:r>
      </w:hyperlink>
    </w:p>
    <w:p w14:paraId="33AF2CE2" w14:textId="51C6F81F"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213" w:history="1">
        <w:r w:rsidR="00F45349" w:rsidRPr="00483B0B">
          <w:rPr>
            <w:rStyle w:val="Hyperlink"/>
            <w:noProof/>
          </w:rPr>
          <w:t>4.5.1</w:t>
        </w:r>
        <w:r w:rsidR="00F45349">
          <w:rPr>
            <w:rFonts w:asciiTheme="minorHAnsi" w:eastAsiaTheme="minorEastAsia" w:hAnsiTheme="minorHAnsi"/>
            <w:noProof/>
            <w:szCs w:val="24"/>
            <w:lang w:eastAsia="en-GB"/>
          </w:rPr>
          <w:tab/>
        </w:r>
        <w:r w:rsidR="00F45349" w:rsidRPr="00483B0B">
          <w:rPr>
            <w:rStyle w:val="Hyperlink"/>
            <w:noProof/>
          </w:rPr>
          <w:t>GUI Design</w:t>
        </w:r>
        <w:r w:rsidR="00F45349">
          <w:rPr>
            <w:noProof/>
            <w:webHidden/>
          </w:rPr>
          <w:tab/>
        </w:r>
        <w:r w:rsidR="00F45349">
          <w:rPr>
            <w:noProof/>
            <w:webHidden/>
          </w:rPr>
          <w:fldChar w:fldCharType="begin"/>
        </w:r>
        <w:r w:rsidR="00F45349">
          <w:rPr>
            <w:noProof/>
            <w:webHidden/>
          </w:rPr>
          <w:instrText xml:space="preserve"> PAGEREF _Toc162960213 \h </w:instrText>
        </w:r>
        <w:r w:rsidR="00F45349">
          <w:rPr>
            <w:noProof/>
            <w:webHidden/>
          </w:rPr>
        </w:r>
        <w:r w:rsidR="00F45349">
          <w:rPr>
            <w:noProof/>
            <w:webHidden/>
          </w:rPr>
          <w:fldChar w:fldCharType="separate"/>
        </w:r>
        <w:r w:rsidR="00F45349">
          <w:rPr>
            <w:noProof/>
            <w:webHidden/>
          </w:rPr>
          <w:t>23</w:t>
        </w:r>
        <w:r w:rsidR="00F45349">
          <w:rPr>
            <w:noProof/>
            <w:webHidden/>
          </w:rPr>
          <w:fldChar w:fldCharType="end"/>
        </w:r>
      </w:hyperlink>
    </w:p>
    <w:p w14:paraId="6259AE65" w14:textId="5C0ADB4A"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214" w:history="1">
        <w:r w:rsidR="00F45349" w:rsidRPr="00483B0B">
          <w:rPr>
            <w:rStyle w:val="Hyperlink"/>
            <w:noProof/>
          </w:rPr>
          <w:t>4.5.2</w:t>
        </w:r>
        <w:r w:rsidR="00F45349">
          <w:rPr>
            <w:rFonts w:asciiTheme="minorHAnsi" w:eastAsiaTheme="minorEastAsia" w:hAnsiTheme="minorHAnsi"/>
            <w:noProof/>
            <w:szCs w:val="24"/>
            <w:lang w:eastAsia="en-GB"/>
          </w:rPr>
          <w:tab/>
        </w:r>
        <w:r w:rsidR="00F45349" w:rsidRPr="00483B0B">
          <w:rPr>
            <w:rStyle w:val="Hyperlink"/>
            <w:noProof/>
          </w:rPr>
          <w:t>Model-View-Controller Architecture</w:t>
        </w:r>
        <w:r w:rsidR="00F45349">
          <w:rPr>
            <w:noProof/>
            <w:webHidden/>
          </w:rPr>
          <w:tab/>
        </w:r>
        <w:r w:rsidR="00F45349">
          <w:rPr>
            <w:noProof/>
            <w:webHidden/>
          </w:rPr>
          <w:fldChar w:fldCharType="begin"/>
        </w:r>
        <w:r w:rsidR="00F45349">
          <w:rPr>
            <w:noProof/>
            <w:webHidden/>
          </w:rPr>
          <w:instrText xml:space="preserve"> PAGEREF _Toc162960214 \h </w:instrText>
        </w:r>
        <w:r w:rsidR="00F45349">
          <w:rPr>
            <w:noProof/>
            <w:webHidden/>
          </w:rPr>
        </w:r>
        <w:r w:rsidR="00F45349">
          <w:rPr>
            <w:noProof/>
            <w:webHidden/>
          </w:rPr>
          <w:fldChar w:fldCharType="separate"/>
        </w:r>
        <w:r w:rsidR="00F45349">
          <w:rPr>
            <w:noProof/>
            <w:webHidden/>
          </w:rPr>
          <w:t>25</w:t>
        </w:r>
        <w:r w:rsidR="00F45349">
          <w:rPr>
            <w:noProof/>
            <w:webHidden/>
          </w:rPr>
          <w:fldChar w:fldCharType="end"/>
        </w:r>
      </w:hyperlink>
    </w:p>
    <w:p w14:paraId="25843FCB" w14:textId="5B10AA16"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215" w:history="1">
        <w:r w:rsidR="00F45349" w:rsidRPr="00483B0B">
          <w:rPr>
            <w:rStyle w:val="Hyperlink"/>
            <w:noProof/>
          </w:rPr>
          <w:t>4.5.3</w:t>
        </w:r>
        <w:r w:rsidR="00F45349">
          <w:rPr>
            <w:rFonts w:asciiTheme="minorHAnsi" w:eastAsiaTheme="minorEastAsia" w:hAnsiTheme="minorHAnsi"/>
            <w:noProof/>
            <w:szCs w:val="24"/>
            <w:lang w:eastAsia="en-GB"/>
          </w:rPr>
          <w:tab/>
        </w:r>
        <w:r w:rsidR="00F45349" w:rsidRPr="00483B0B">
          <w:rPr>
            <w:rStyle w:val="Hyperlink"/>
            <w:noProof/>
          </w:rPr>
          <w:t>Visualisation</w:t>
        </w:r>
        <w:r w:rsidR="00F45349">
          <w:rPr>
            <w:noProof/>
            <w:webHidden/>
          </w:rPr>
          <w:tab/>
        </w:r>
        <w:r w:rsidR="00F45349">
          <w:rPr>
            <w:noProof/>
            <w:webHidden/>
          </w:rPr>
          <w:fldChar w:fldCharType="begin"/>
        </w:r>
        <w:r w:rsidR="00F45349">
          <w:rPr>
            <w:noProof/>
            <w:webHidden/>
          </w:rPr>
          <w:instrText xml:space="preserve"> PAGEREF _Toc162960215 \h </w:instrText>
        </w:r>
        <w:r w:rsidR="00F45349">
          <w:rPr>
            <w:noProof/>
            <w:webHidden/>
          </w:rPr>
        </w:r>
        <w:r w:rsidR="00F45349">
          <w:rPr>
            <w:noProof/>
            <w:webHidden/>
          </w:rPr>
          <w:fldChar w:fldCharType="separate"/>
        </w:r>
        <w:r w:rsidR="00F45349">
          <w:rPr>
            <w:noProof/>
            <w:webHidden/>
          </w:rPr>
          <w:t>26</w:t>
        </w:r>
        <w:r w:rsidR="00F45349">
          <w:rPr>
            <w:noProof/>
            <w:webHidden/>
          </w:rPr>
          <w:fldChar w:fldCharType="end"/>
        </w:r>
      </w:hyperlink>
    </w:p>
    <w:p w14:paraId="5D902630" w14:textId="5DF42ED6" w:rsidR="00F45349" w:rsidRDefault="00000000">
      <w:pPr>
        <w:pStyle w:val="TOC1"/>
        <w:tabs>
          <w:tab w:val="left" w:pos="440"/>
          <w:tab w:val="right" w:pos="9016"/>
        </w:tabs>
        <w:rPr>
          <w:rFonts w:asciiTheme="minorHAnsi" w:eastAsiaTheme="minorEastAsia" w:hAnsiTheme="minorHAnsi"/>
          <w:b w:val="0"/>
          <w:noProof/>
          <w:szCs w:val="24"/>
          <w:lang w:eastAsia="en-GB"/>
        </w:rPr>
      </w:pPr>
      <w:hyperlink w:anchor="_Toc162960216" w:history="1">
        <w:r w:rsidR="00F45349" w:rsidRPr="00483B0B">
          <w:rPr>
            <w:rStyle w:val="Hyperlink"/>
            <w:noProof/>
          </w:rPr>
          <w:t>5</w:t>
        </w:r>
        <w:r w:rsidR="00F45349">
          <w:rPr>
            <w:rFonts w:asciiTheme="minorHAnsi" w:eastAsiaTheme="minorEastAsia" w:hAnsiTheme="minorHAnsi"/>
            <w:b w:val="0"/>
            <w:noProof/>
            <w:szCs w:val="24"/>
            <w:lang w:eastAsia="en-GB"/>
          </w:rPr>
          <w:tab/>
        </w:r>
        <w:r w:rsidR="00F45349" w:rsidRPr="00483B0B">
          <w:rPr>
            <w:rStyle w:val="Hyperlink"/>
            <w:noProof/>
          </w:rPr>
          <w:t>Results</w:t>
        </w:r>
        <w:r w:rsidR="00F45349">
          <w:rPr>
            <w:noProof/>
            <w:webHidden/>
          </w:rPr>
          <w:tab/>
        </w:r>
        <w:r w:rsidR="00F45349">
          <w:rPr>
            <w:noProof/>
            <w:webHidden/>
          </w:rPr>
          <w:fldChar w:fldCharType="begin"/>
        </w:r>
        <w:r w:rsidR="00F45349">
          <w:rPr>
            <w:noProof/>
            <w:webHidden/>
          </w:rPr>
          <w:instrText xml:space="preserve"> PAGEREF _Toc162960216 \h </w:instrText>
        </w:r>
        <w:r w:rsidR="00F45349">
          <w:rPr>
            <w:noProof/>
            <w:webHidden/>
          </w:rPr>
        </w:r>
        <w:r w:rsidR="00F45349">
          <w:rPr>
            <w:noProof/>
            <w:webHidden/>
          </w:rPr>
          <w:fldChar w:fldCharType="separate"/>
        </w:r>
        <w:r w:rsidR="00F45349">
          <w:rPr>
            <w:noProof/>
            <w:webHidden/>
          </w:rPr>
          <w:t>29</w:t>
        </w:r>
        <w:r w:rsidR="00F45349">
          <w:rPr>
            <w:noProof/>
            <w:webHidden/>
          </w:rPr>
          <w:fldChar w:fldCharType="end"/>
        </w:r>
      </w:hyperlink>
    </w:p>
    <w:p w14:paraId="7E15D84D" w14:textId="7101B674"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217" w:history="1">
        <w:r w:rsidR="00F45349" w:rsidRPr="00483B0B">
          <w:rPr>
            <w:rStyle w:val="Hyperlink"/>
            <w:noProof/>
          </w:rPr>
          <w:t>5.1</w:t>
        </w:r>
        <w:r w:rsidR="00F45349">
          <w:rPr>
            <w:rFonts w:asciiTheme="minorHAnsi" w:eastAsiaTheme="minorEastAsia" w:hAnsiTheme="minorHAnsi"/>
            <w:noProof/>
            <w:szCs w:val="24"/>
            <w:lang w:eastAsia="en-GB"/>
          </w:rPr>
          <w:tab/>
        </w:r>
        <w:r w:rsidR="00F45349" w:rsidRPr="00483B0B">
          <w:rPr>
            <w:rStyle w:val="Hyperlink"/>
            <w:noProof/>
          </w:rPr>
          <w:t>Enigma and EnigmaPlus</w:t>
        </w:r>
        <w:r w:rsidR="00F45349">
          <w:rPr>
            <w:noProof/>
            <w:webHidden/>
          </w:rPr>
          <w:tab/>
        </w:r>
        <w:r w:rsidR="00F45349">
          <w:rPr>
            <w:noProof/>
            <w:webHidden/>
          </w:rPr>
          <w:fldChar w:fldCharType="begin"/>
        </w:r>
        <w:r w:rsidR="00F45349">
          <w:rPr>
            <w:noProof/>
            <w:webHidden/>
          </w:rPr>
          <w:instrText xml:space="preserve"> PAGEREF _Toc162960217 \h </w:instrText>
        </w:r>
        <w:r w:rsidR="00F45349">
          <w:rPr>
            <w:noProof/>
            <w:webHidden/>
          </w:rPr>
        </w:r>
        <w:r w:rsidR="00F45349">
          <w:rPr>
            <w:noProof/>
            <w:webHidden/>
          </w:rPr>
          <w:fldChar w:fldCharType="separate"/>
        </w:r>
        <w:r w:rsidR="00F45349">
          <w:rPr>
            <w:noProof/>
            <w:webHidden/>
          </w:rPr>
          <w:t>29</w:t>
        </w:r>
        <w:r w:rsidR="00F45349">
          <w:rPr>
            <w:noProof/>
            <w:webHidden/>
          </w:rPr>
          <w:fldChar w:fldCharType="end"/>
        </w:r>
      </w:hyperlink>
    </w:p>
    <w:p w14:paraId="2717EC26" w14:textId="0798C07F"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218" w:history="1">
        <w:r w:rsidR="00F45349" w:rsidRPr="00483B0B">
          <w:rPr>
            <w:rStyle w:val="Hyperlink"/>
            <w:noProof/>
          </w:rPr>
          <w:t>5.1.1</w:t>
        </w:r>
        <w:r w:rsidR="00F45349">
          <w:rPr>
            <w:rFonts w:asciiTheme="minorHAnsi" w:eastAsiaTheme="minorEastAsia" w:hAnsiTheme="minorHAnsi"/>
            <w:noProof/>
            <w:szCs w:val="24"/>
            <w:lang w:eastAsia="en-GB"/>
          </w:rPr>
          <w:tab/>
        </w:r>
        <w:r w:rsidR="00F45349" w:rsidRPr="00483B0B">
          <w:rPr>
            <w:rStyle w:val="Hyperlink"/>
            <w:noProof/>
          </w:rPr>
          <w:t>Model Testing</w:t>
        </w:r>
        <w:r w:rsidR="00F45349">
          <w:rPr>
            <w:noProof/>
            <w:webHidden/>
          </w:rPr>
          <w:tab/>
        </w:r>
        <w:r w:rsidR="00F45349">
          <w:rPr>
            <w:noProof/>
            <w:webHidden/>
          </w:rPr>
          <w:fldChar w:fldCharType="begin"/>
        </w:r>
        <w:r w:rsidR="00F45349">
          <w:rPr>
            <w:noProof/>
            <w:webHidden/>
          </w:rPr>
          <w:instrText xml:space="preserve"> PAGEREF _Toc162960218 \h </w:instrText>
        </w:r>
        <w:r w:rsidR="00F45349">
          <w:rPr>
            <w:noProof/>
            <w:webHidden/>
          </w:rPr>
        </w:r>
        <w:r w:rsidR="00F45349">
          <w:rPr>
            <w:noProof/>
            <w:webHidden/>
          </w:rPr>
          <w:fldChar w:fldCharType="separate"/>
        </w:r>
        <w:r w:rsidR="00F45349">
          <w:rPr>
            <w:noProof/>
            <w:webHidden/>
          </w:rPr>
          <w:t>29</w:t>
        </w:r>
        <w:r w:rsidR="00F45349">
          <w:rPr>
            <w:noProof/>
            <w:webHidden/>
          </w:rPr>
          <w:fldChar w:fldCharType="end"/>
        </w:r>
      </w:hyperlink>
    </w:p>
    <w:p w14:paraId="5BCB301D" w14:textId="03D2991D"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219" w:history="1">
        <w:r w:rsidR="00F45349" w:rsidRPr="00483B0B">
          <w:rPr>
            <w:rStyle w:val="Hyperlink"/>
            <w:noProof/>
          </w:rPr>
          <w:t>5.1.2</w:t>
        </w:r>
        <w:r w:rsidR="00F45349">
          <w:rPr>
            <w:rFonts w:asciiTheme="minorHAnsi" w:eastAsiaTheme="minorEastAsia" w:hAnsiTheme="minorHAnsi"/>
            <w:noProof/>
            <w:szCs w:val="24"/>
            <w:lang w:eastAsia="en-GB"/>
          </w:rPr>
          <w:tab/>
        </w:r>
        <w:r w:rsidR="00F45349" w:rsidRPr="00483B0B">
          <w:rPr>
            <w:rStyle w:val="Hyperlink"/>
            <w:noProof/>
          </w:rPr>
          <w:t>Enigma Accuracy</w:t>
        </w:r>
        <w:r w:rsidR="00F45349">
          <w:rPr>
            <w:noProof/>
            <w:webHidden/>
          </w:rPr>
          <w:tab/>
        </w:r>
        <w:r w:rsidR="00F45349">
          <w:rPr>
            <w:noProof/>
            <w:webHidden/>
          </w:rPr>
          <w:fldChar w:fldCharType="begin"/>
        </w:r>
        <w:r w:rsidR="00F45349">
          <w:rPr>
            <w:noProof/>
            <w:webHidden/>
          </w:rPr>
          <w:instrText xml:space="preserve"> PAGEREF _Toc162960219 \h </w:instrText>
        </w:r>
        <w:r w:rsidR="00F45349">
          <w:rPr>
            <w:noProof/>
            <w:webHidden/>
          </w:rPr>
        </w:r>
        <w:r w:rsidR="00F45349">
          <w:rPr>
            <w:noProof/>
            <w:webHidden/>
          </w:rPr>
          <w:fldChar w:fldCharType="separate"/>
        </w:r>
        <w:r w:rsidR="00F45349">
          <w:rPr>
            <w:noProof/>
            <w:webHidden/>
          </w:rPr>
          <w:t>29</w:t>
        </w:r>
        <w:r w:rsidR="00F45349">
          <w:rPr>
            <w:noProof/>
            <w:webHidden/>
          </w:rPr>
          <w:fldChar w:fldCharType="end"/>
        </w:r>
      </w:hyperlink>
    </w:p>
    <w:p w14:paraId="1D01BF39" w14:textId="12634307"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220" w:history="1">
        <w:r w:rsidR="00F45349" w:rsidRPr="00483B0B">
          <w:rPr>
            <w:rStyle w:val="Hyperlink"/>
            <w:noProof/>
          </w:rPr>
          <w:t>5.2</w:t>
        </w:r>
        <w:r w:rsidR="00F45349">
          <w:rPr>
            <w:rFonts w:asciiTheme="minorHAnsi" w:eastAsiaTheme="minorEastAsia" w:hAnsiTheme="minorHAnsi"/>
            <w:noProof/>
            <w:szCs w:val="24"/>
            <w:lang w:eastAsia="en-GB"/>
          </w:rPr>
          <w:tab/>
        </w:r>
        <w:r w:rsidR="00F45349" w:rsidRPr="00483B0B">
          <w:rPr>
            <w:rStyle w:val="Hyperlink"/>
            <w:noProof/>
          </w:rPr>
          <w:t>CLI, GUI and Visualisation</w:t>
        </w:r>
        <w:r w:rsidR="00F45349">
          <w:rPr>
            <w:noProof/>
            <w:webHidden/>
          </w:rPr>
          <w:tab/>
        </w:r>
        <w:r w:rsidR="00F45349">
          <w:rPr>
            <w:noProof/>
            <w:webHidden/>
          </w:rPr>
          <w:fldChar w:fldCharType="begin"/>
        </w:r>
        <w:r w:rsidR="00F45349">
          <w:rPr>
            <w:noProof/>
            <w:webHidden/>
          </w:rPr>
          <w:instrText xml:space="preserve"> PAGEREF _Toc162960220 \h </w:instrText>
        </w:r>
        <w:r w:rsidR="00F45349">
          <w:rPr>
            <w:noProof/>
            <w:webHidden/>
          </w:rPr>
        </w:r>
        <w:r w:rsidR="00F45349">
          <w:rPr>
            <w:noProof/>
            <w:webHidden/>
          </w:rPr>
          <w:fldChar w:fldCharType="separate"/>
        </w:r>
        <w:r w:rsidR="00F45349">
          <w:rPr>
            <w:noProof/>
            <w:webHidden/>
          </w:rPr>
          <w:t>32</w:t>
        </w:r>
        <w:r w:rsidR="00F45349">
          <w:rPr>
            <w:noProof/>
            <w:webHidden/>
          </w:rPr>
          <w:fldChar w:fldCharType="end"/>
        </w:r>
      </w:hyperlink>
    </w:p>
    <w:p w14:paraId="6711BCC1" w14:textId="59B55EBD"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221" w:history="1">
        <w:r w:rsidR="00F45349" w:rsidRPr="00483B0B">
          <w:rPr>
            <w:rStyle w:val="Hyperlink"/>
            <w:noProof/>
          </w:rPr>
          <w:t>5.3</w:t>
        </w:r>
        <w:r w:rsidR="00F45349">
          <w:rPr>
            <w:rFonts w:asciiTheme="minorHAnsi" w:eastAsiaTheme="minorEastAsia" w:hAnsiTheme="minorHAnsi"/>
            <w:noProof/>
            <w:szCs w:val="24"/>
            <w:lang w:eastAsia="en-GB"/>
          </w:rPr>
          <w:tab/>
        </w:r>
        <w:r w:rsidR="00F45349" w:rsidRPr="00483B0B">
          <w:rPr>
            <w:rStyle w:val="Hyperlink"/>
            <w:noProof/>
          </w:rPr>
          <w:t>Additional Accomplishments</w:t>
        </w:r>
        <w:r w:rsidR="00F45349">
          <w:rPr>
            <w:noProof/>
            <w:webHidden/>
          </w:rPr>
          <w:tab/>
        </w:r>
        <w:r w:rsidR="00F45349">
          <w:rPr>
            <w:noProof/>
            <w:webHidden/>
          </w:rPr>
          <w:fldChar w:fldCharType="begin"/>
        </w:r>
        <w:r w:rsidR="00F45349">
          <w:rPr>
            <w:noProof/>
            <w:webHidden/>
          </w:rPr>
          <w:instrText xml:space="preserve"> PAGEREF _Toc162960221 \h </w:instrText>
        </w:r>
        <w:r w:rsidR="00F45349">
          <w:rPr>
            <w:noProof/>
            <w:webHidden/>
          </w:rPr>
        </w:r>
        <w:r w:rsidR="00F45349">
          <w:rPr>
            <w:noProof/>
            <w:webHidden/>
          </w:rPr>
          <w:fldChar w:fldCharType="separate"/>
        </w:r>
        <w:r w:rsidR="00F45349">
          <w:rPr>
            <w:noProof/>
            <w:webHidden/>
          </w:rPr>
          <w:t>34</w:t>
        </w:r>
        <w:r w:rsidR="00F45349">
          <w:rPr>
            <w:noProof/>
            <w:webHidden/>
          </w:rPr>
          <w:fldChar w:fldCharType="end"/>
        </w:r>
      </w:hyperlink>
    </w:p>
    <w:p w14:paraId="2E832A28" w14:textId="1061FC08" w:rsidR="00F45349" w:rsidRDefault="00000000">
      <w:pPr>
        <w:pStyle w:val="TOC1"/>
        <w:tabs>
          <w:tab w:val="left" w:pos="440"/>
          <w:tab w:val="right" w:pos="9016"/>
        </w:tabs>
        <w:rPr>
          <w:rFonts w:asciiTheme="minorHAnsi" w:eastAsiaTheme="minorEastAsia" w:hAnsiTheme="minorHAnsi"/>
          <w:b w:val="0"/>
          <w:noProof/>
          <w:szCs w:val="24"/>
          <w:lang w:eastAsia="en-GB"/>
        </w:rPr>
      </w:pPr>
      <w:hyperlink w:anchor="_Toc162960222" w:history="1">
        <w:r w:rsidR="00F45349" w:rsidRPr="00483B0B">
          <w:rPr>
            <w:rStyle w:val="Hyperlink"/>
            <w:noProof/>
          </w:rPr>
          <w:t>6</w:t>
        </w:r>
        <w:r w:rsidR="00F45349">
          <w:rPr>
            <w:rFonts w:asciiTheme="minorHAnsi" w:eastAsiaTheme="minorEastAsia" w:hAnsiTheme="minorHAnsi"/>
            <w:b w:val="0"/>
            <w:noProof/>
            <w:szCs w:val="24"/>
            <w:lang w:eastAsia="en-GB"/>
          </w:rPr>
          <w:tab/>
        </w:r>
        <w:r w:rsidR="00F45349" w:rsidRPr="00483B0B">
          <w:rPr>
            <w:rStyle w:val="Hyperlink"/>
            <w:noProof/>
          </w:rPr>
          <w:t>Evaluation</w:t>
        </w:r>
        <w:r w:rsidR="00F45349">
          <w:rPr>
            <w:noProof/>
            <w:webHidden/>
          </w:rPr>
          <w:tab/>
        </w:r>
        <w:r w:rsidR="00F45349">
          <w:rPr>
            <w:noProof/>
            <w:webHidden/>
          </w:rPr>
          <w:fldChar w:fldCharType="begin"/>
        </w:r>
        <w:r w:rsidR="00F45349">
          <w:rPr>
            <w:noProof/>
            <w:webHidden/>
          </w:rPr>
          <w:instrText xml:space="preserve"> PAGEREF _Toc162960222 \h </w:instrText>
        </w:r>
        <w:r w:rsidR="00F45349">
          <w:rPr>
            <w:noProof/>
            <w:webHidden/>
          </w:rPr>
        </w:r>
        <w:r w:rsidR="00F45349">
          <w:rPr>
            <w:noProof/>
            <w:webHidden/>
          </w:rPr>
          <w:fldChar w:fldCharType="separate"/>
        </w:r>
        <w:r w:rsidR="00F45349">
          <w:rPr>
            <w:noProof/>
            <w:webHidden/>
          </w:rPr>
          <w:t>35</w:t>
        </w:r>
        <w:r w:rsidR="00F45349">
          <w:rPr>
            <w:noProof/>
            <w:webHidden/>
          </w:rPr>
          <w:fldChar w:fldCharType="end"/>
        </w:r>
      </w:hyperlink>
    </w:p>
    <w:p w14:paraId="78F50589" w14:textId="35140BF8"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223" w:history="1">
        <w:r w:rsidR="00F45349" w:rsidRPr="00483B0B">
          <w:rPr>
            <w:rStyle w:val="Hyperlink"/>
            <w:noProof/>
          </w:rPr>
          <w:t>6.1</w:t>
        </w:r>
        <w:r w:rsidR="00F45349">
          <w:rPr>
            <w:rFonts w:asciiTheme="minorHAnsi" w:eastAsiaTheme="minorEastAsia" w:hAnsiTheme="minorHAnsi"/>
            <w:noProof/>
            <w:szCs w:val="24"/>
            <w:lang w:eastAsia="en-GB"/>
          </w:rPr>
          <w:tab/>
        </w:r>
        <w:r w:rsidR="00F45349" w:rsidRPr="00483B0B">
          <w:rPr>
            <w:rStyle w:val="Hyperlink"/>
            <w:noProof/>
          </w:rPr>
          <w:t>Enigma Model Evaluation</w:t>
        </w:r>
        <w:r w:rsidR="00F45349">
          <w:rPr>
            <w:noProof/>
            <w:webHidden/>
          </w:rPr>
          <w:tab/>
        </w:r>
        <w:r w:rsidR="00F45349">
          <w:rPr>
            <w:noProof/>
            <w:webHidden/>
          </w:rPr>
          <w:fldChar w:fldCharType="begin"/>
        </w:r>
        <w:r w:rsidR="00F45349">
          <w:rPr>
            <w:noProof/>
            <w:webHidden/>
          </w:rPr>
          <w:instrText xml:space="preserve"> PAGEREF _Toc162960223 \h </w:instrText>
        </w:r>
        <w:r w:rsidR="00F45349">
          <w:rPr>
            <w:noProof/>
            <w:webHidden/>
          </w:rPr>
        </w:r>
        <w:r w:rsidR="00F45349">
          <w:rPr>
            <w:noProof/>
            <w:webHidden/>
          </w:rPr>
          <w:fldChar w:fldCharType="separate"/>
        </w:r>
        <w:r w:rsidR="00F45349">
          <w:rPr>
            <w:noProof/>
            <w:webHidden/>
          </w:rPr>
          <w:t>35</w:t>
        </w:r>
        <w:r w:rsidR="00F45349">
          <w:rPr>
            <w:noProof/>
            <w:webHidden/>
          </w:rPr>
          <w:fldChar w:fldCharType="end"/>
        </w:r>
      </w:hyperlink>
    </w:p>
    <w:p w14:paraId="6AE26422" w14:textId="47086F43"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224" w:history="1">
        <w:r w:rsidR="00F45349" w:rsidRPr="00483B0B">
          <w:rPr>
            <w:rStyle w:val="Hyperlink"/>
            <w:noProof/>
          </w:rPr>
          <w:t>6.2</w:t>
        </w:r>
        <w:r w:rsidR="00F45349">
          <w:rPr>
            <w:rFonts w:asciiTheme="minorHAnsi" w:eastAsiaTheme="minorEastAsia" w:hAnsiTheme="minorHAnsi"/>
            <w:noProof/>
            <w:szCs w:val="24"/>
            <w:lang w:eastAsia="en-GB"/>
          </w:rPr>
          <w:tab/>
        </w:r>
        <w:r w:rsidR="00F45349" w:rsidRPr="00483B0B">
          <w:rPr>
            <w:rStyle w:val="Hyperlink"/>
            <w:noProof/>
          </w:rPr>
          <w:t>CLI and GUI Evaluation</w:t>
        </w:r>
        <w:r w:rsidR="00F45349">
          <w:rPr>
            <w:noProof/>
            <w:webHidden/>
          </w:rPr>
          <w:tab/>
        </w:r>
        <w:r w:rsidR="00F45349">
          <w:rPr>
            <w:noProof/>
            <w:webHidden/>
          </w:rPr>
          <w:fldChar w:fldCharType="begin"/>
        </w:r>
        <w:r w:rsidR="00F45349">
          <w:rPr>
            <w:noProof/>
            <w:webHidden/>
          </w:rPr>
          <w:instrText xml:space="preserve"> PAGEREF _Toc162960224 \h </w:instrText>
        </w:r>
        <w:r w:rsidR="00F45349">
          <w:rPr>
            <w:noProof/>
            <w:webHidden/>
          </w:rPr>
        </w:r>
        <w:r w:rsidR="00F45349">
          <w:rPr>
            <w:noProof/>
            <w:webHidden/>
          </w:rPr>
          <w:fldChar w:fldCharType="separate"/>
        </w:r>
        <w:r w:rsidR="00F45349">
          <w:rPr>
            <w:noProof/>
            <w:webHidden/>
          </w:rPr>
          <w:t>35</w:t>
        </w:r>
        <w:r w:rsidR="00F45349">
          <w:rPr>
            <w:noProof/>
            <w:webHidden/>
          </w:rPr>
          <w:fldChar w:fldCharType="end"/>
        </w:r>
      </w:hyperlink>
    </w:p>
    <w:p w14:paraId="0A2866DD" w14:textId="5778619E"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225" w:history="1">
        <w:r w:rsidR="00F45349" w:rsidRPr="00483B0B">
          <w:rPr>
            <w:rStyle w:val="Hyperlink"/>
            <w:noProof/>
          </w:rPr>
          <w:t>6.3</w:t>
        </w:r>
        <w:r w:rsidR="00F45349">
          <w:rPr>
            <w:rFonts w:asciiTheme="minorHAnsi" w:eastAsiaTheme="minorEastAsia" w:hAnsiTheme="minorHAnsi"/>
            <w:noProof/>
            <w:szCs w:val="24"/>
            <w:lang w:eastAsia="en-GB"/>
          </w:rPr>
          <w:tab/>
        </w:r>
        <w:r w:rsidR="00F45349" w:rsidRPr="00483B0B">
          <w:rPr>
            <w:rStyle w:val="Hyperlink"/>
            <w:noProof/>
          </w:rPr>
          <w:t>An Educational Perspective</w:t>
        </w:r>
        <w:r w:rsidR="00F45349">
          <w:rPr>
            <w:noProof/>
            <w:webHidden/>
          </w:rPr>
          <w:tab/>
        </w:r>
        <w:r w:rsidR="00F45349">
          <w:rPr>
            <w:noProof/>
            <w:webHidden/>
          </w:rPr>
          <w:fldChar w:fldCharType="begin"/>
        </w:r>
        <w:r w:rsidR="00F45349">
          <w:rPr>
            <w:noProof/>
            <w:webHidden/>
          </w:rPr>
          <w:instrText xml:space="preserve"> PAGEREF _Toc162960225 \h </w:instrText>
        </w:r>
        <w:r w:rsidR="00F45349">
          <w:rPr>
            <w:noProof/>
            <w:webHidden/>
          </w:rPr>
        </w:r>
        <w:r w:rsidR="00F45349">
          <w:rPr>
            <w:noProof/>
            <w:webHidden/>
          </w:rPr>
          <w:fldChar w:fldCharType="separate"/>
        </w:r>
        <w:r w:rsidR="00F45349">
          <w:rPr>
            <w:noProof/>
            <w:webHidden/>
          </w:rPr>
          <w:t>36</w:t>
        </w:r>
        <w:r w:rsidR="00F45349">
          <w:rPr>
            <w:noProof/>
            <w:webHidden/>
          </w:rPr>
          <w:fldChar w:fldCharType="end"/>
        </w:r>
      </w:hyperlink>
    </w:p>
    <w:p w14:paraId="4AFEDF29" w14:textId="4B6046D9" w:rsidR="00F45349" w:rsidRDefault="00000000">
      <w:pPr>
        <w:pStyle w:val="TOC1"/>
        <w:tabs>
          <w:tab w:val="left" w:pos="440"/>
          <w:tab w:val="right" w:pos="9016"/>
        </w:tabs>
        <w:rPr>
          <w:rFonts w:asciiTheme="minorHAnsi" w:eastAsiaTheme="minorEastAsia" w:hAnsiTheme="minorHAnsi"/>
          <w:b w:val="0"/>
          <w:noProof/>
          <w:szCs w:val="24"/>
          <w:lang w:eastAsia="en-GB"/>
        </w:rPr>
      </w:pPr>
      <w:hyperlink w:anchor="_Toc162960226" w:history="1">
        <w:r w:rsidR="00F45349" w:rsidRPr="00483B0B">
          <w:rPr>
            <w:rStyle w:val="Hyperlink"/>
            <w:noProof/>
          </w:rPr>
          <w:t>7</w:t>
        </w:r>
        <w:r w:rsidR="00F45349">
          <w:rPr>
            <w:rFonts w:asciiTheme="minorHAnsi" w:eastAsiaTheme="minorEastAsia" w:hAnsiTheme="minorHAnsi"/>
            <w:b w:val="0"/>
            <w:noProof/>
            <w:szCs w:val="24"/>
            <w:lang w:eastAsia="en-GB"/>
          </w:rPr>
          <w:tab/>
        </w:r>
        <w:r w:rsidR="00F45349" w:rsidRPr="00483B0B">
          <w:rPr>
            <w:rStyle w:val="Hyperlink"/>
            <w:noProof/>
          </w:rPr>
          <w:t>Conclusion</w:t>
        </w:r>
        <w:r w:rsidR="00F45349">
          <w:rPr>
            <w:noProof/>
            <w:webHidden/>
          </w:rPr>
          <w:tab/>
        </w:r>
        <w:r w:rsidR="00F45349">
          <w:rPr>
            <w:noProof/>
            <w:webHidden/>
          </w:rPr>
          <w:fldChar w:fldCharType="begin"/>
        </w:r>
        <w:r w:rsidR="00F45349">
          <w:rPr>
            <w:noProof/>
            <w:webHidden/>
          </w:rPr>
          <w:instrText xml:space="preserve"> PAGEREF _Toc162960226 \h </w:instrText>
        </w:r>
        <w:r w:rsidR="00F45349">
          <w:rPr>
            <w:noProof/>
            <w:webHidden/>
          </w:rPr>
        </w:r>
        <w:r w:rsidR="00F45349">
          <w:rPr>
            <w:noProof/>
            <w:webHidden/>
          </w:rPr>
          <w:fldChar w:fldCharType="separate"/>
        </w:r>
        <w:r w:rsidR="00F45349">
          <w:rPr>
            <w:noProof/>
            <w:webHidden/>
          </w:rPr>
          <w:t>36</w:t>
        </w:r>
        <w:r w:rsidR="00F45349">
          <w:rPr>
            <w:noProof/>
            <w:webHidden/>
          </w:rPr>
          <w:fldChar w:fldCharType="end"/>
        </w:r>
      </w:hyperlink>
    </w:p>
    <w:p w14:paraId="2EC40E8C" w14:textId="327F3045" w:rsidR="00F45349" w:rsidRDefault="00000000">
      <w:pPr>
        <w:pStyle w:val="TOC1"/>
        <w:tabs>
          <w:tab w:val="left" w:pos="440"/>
          <w:tab w:val="right" w:pos="9016"/>
        </w:tabs>
        <w:rPr>
          <w:rFonts w:asciiTheme="minorHAnsi" w:eastAsiaTheme="minorEastAsia" w:hAnsiTheme="minorHAnsi"/>
          <w:b w:val="0"/>
          <w:noProof/>
          <w:szCs w:val="24"/>
          <w:lang w:eastAsia="en-GB"/>
        </w:rPr>
      </w:pPr>
      <w:hyperlink w:anchor="_Toc162960227" w:history="1">
        <w:r w:rsidR="00F45349" w:rsidRPr="00483B0B">
          <w:rPr>
            <w:rStyle w:val="Hyperlink"/>
            <w:noProof/>
          </w:rPr>
          <w:t>8</w:t>
        </w:r>
        <w:r w:rsidR="00F45349">
          <w:rPr>
            <w:rFonts w:asciiTheme="minorHAnsi" w:eastAsiaTheme="minorEastAsia" w:hAnsiTheme="minorHAnsi"/>
            <w:b w:val="0"/>
            <w:noProof/>
            <w:szCs w:val="24"/>
            <w:lang w:eastAsia="en-GB"/>
          </w:rPr>
          <w:tab/>
        </w:r>
        <w:r w:rsidR="00F45349" w:rsidRPr="00483B0B">
          <w:rPr>
            <w:rStyle w:val="Hyperlink"/>
            <w:noProof/>
          </w:rPr>
          <w:t>References</w:t>
        </w:r>
        <w:r w:rsidR="00F45349">
          <w:rPr>
            <w:noProof/>
            <w:webHidden/>
          </w:rPr>
          <w:tab/>
        </w:r>
        <w:r w:rsidR="00F45349">
          <w:rPr>
            <w:noProof/>
            <w:webHidden/>
          </w:rPr>
          <w:fldChar w:fldCharType="begin"/>
        </w:r>
        <w:r w:rsidR="00F45349">
          <w:rPr>
            <w:noProof/>
            <w:webHidden/>
          </w:rPr>
          <w:instrText xml:space="preserve"> PAGEREF _Toc162960227 \h </w:instrText>
        </w:r>
        <w:r w:rsidR="00F45349">
          <w:rPr>
            <w:noProof/>
            <w:webHidden/>
          </w:rPr>
        </w:r>
        <w:r w:rsidR="00F45349">
          <w:rPr>
            <w:noProof/>
            <w:webHidden/>
          </w:rPr>
          <w:fldChar w:fldCharType="separate"/>
        </w:r>
        <w:r w:rsidR="00F45349">
          <w:rPr>
            <w:noProof/>
            <w:webHidden/>
          </w:rPr>
          <w:t>36</w:t>
        </w:r>
        <w:r w:rsidR="00F45349">
          <w:rPr>
            <w:noProof/>
            <w:webHidden/>
          </w:rPr>
          <w:fldChar w:fldCharType="end"/>
        </w:r>
      </w:hyperlink>
    </w:p>
    <w:p w14:paraId="326EE4DB" w14:textId="1C080BB1" w:rsidR="00F45349" w:rsidRDefault="00000000">
      <w:pPr>
        <w:pStyle w:val="TOC1"/>
        <w:tabs>
          <w:tab w:val="left" w:pos="440"/>
          <w:tab w:val="right" w:pos="9016"/>
        </w:tabs>
        <w:rPr>
          <w:rFonts w:asciiTheme="minorHAnsi" w:eastAsiaTheme="minorEastAsia" w:hAnsiTheme="minorHAnsi"/>
          <w:b w:val="0"/>
          <w:noProof/>
          <w:szCs w:val="24"/>
          <w:lang w:eastAsia="en-GB"/>
        </w:rPr>
      </w:pPr>
      <w:hyperlink w:anchor="_Toc162960228" w:history="1">
        <w:r w:rsidR="00F45349" w:rsidRPr="00483B0B">
          <w:rPr>
            <w:rStyle w:val="Hyperlink"/>
            <w:noProof/>
          </w:rPr>
          <w:t>9</w:t>
        </w:r>
        <w:r w:rsidR="00F45349">
          <w:rPr>
            <w:rFonts w:asciiTheme="minorHAnsi" w:eastAsiaTheme="minorEastAsia" w:hAnsiTheme="minorHAnsi"/>
            <w:b w:val="0"/>
            <w:noProof/>
            <w:szCs w:val="24"/>
            <w:lang w:eastAsia="en-GB"/>
          </w:rPr>
          <w:tab/>
        </w:r>
        <w:r w:rsidR="00F45349" w:rsidRPr="00483B0B">
          <w:rPr>
            <w:rStyle w:val="Hyperlink"/>
            <w:noProof/>
          </w:rPr>
          <w:t>List of Figures</w:t>
        </w:r>
        <w:r w:rsidR="00F45349">
          <w:rPr>
            <w:noProof/>
            <w:webHidden/>
          </w:rPr>
          <w:tab/>
        </w:r>
        <w:r w:rsidR="00F45349">
          <w:rPr>
            <w:noProof/>
            <w:webHidden/>
          </w:rPr>
          <w:fldChar w:fldCharType="begin"/>
        </w:r>
        <w:r w:rsidR="00F45349">
          <w:rPr>
            <w:noProof/>
            <w:webHidden/>
          </w:rPr>
          <w:instrText xml:space="preserve"> PAGEREF _Toc162960228 \h </w:instrText>
        </w:r>
        <w:r w:rsidR="00F45349">
          <w:rPr>
            <w:noProof/>
            <w:webHidden/>
          </w:rPr>
        </w:r>
        <w:r w:rsidR="00F45349">
          <w:rPr>
            <w:noProof/>
            <w:webHidden/>
          </w:rPr>
          <w:fldChar w:fldCharType="separate"/>
        </w:r>
        <w:r w:rsidR="00F45349">
          <w:rPr>
            <w:noProof/>
            <w:webHidden/>
          </w:rPr>
          <w:t>37</w:t>
        </w:r>
        <w:r w:rsidR="00F45349">
          <w:rPr>
            <w:noProof/>
            <w:webHidden/>
          </w:rPr>
          <w:fldChar w:fldCharType="end"/>
        </w:r>
      </w:hyperlink>
    </w:p>
    <w:p w14:paraId="634E70C9" w14:textId="2E397298" w:rsidR="00F45349" w:rsidRDefault="00000000">
      <w:pPr>
        <w:pStyle w:val="TOC1"/>
        <w:tabs>
          <w:tab w:val="left" w:pos="720"/>
          <w:tab w:val="right" w:pos="9016"/>
        </w:tabs>
        <w:rPr>
          <w:rFonts w:asciiTheme="minorHAnsi" w:eastAsiaTheme="minorEastAsia" w:hAnsiTheme="minorHAnsi"/>
          <w:b w:val="0"/>
          <w:noProof/>
          <w:szCs w:val="24"/>
          <w:lang w:eastAsia="en-GB"/>
        </w:rPr>
      </w:pPr>
      <w:hyperlink w:anchor="_Toc162960229" w:history="1">
        <w:r w:rsidR="00F45349" w:rsidRPr="00483B0B">
          <w:rPr>
            <w:rStyle w:val="Hyperlink"/>
            <w:noProof/>
          </w:rPr>
          <w:t>10</w:t>
        </w:r>
        <w:r w:rsidR="00F45349">
          <w:rPr>
            <w:rFonts w:asciiTheme="minorHAnsi" w:eastAsiaTheme="minorEastAsia" w:hAnsiTheme="minorHAnsi"/>
            <w:b w:val="0"/>
            <w:noProof/>
            <w:szCs w:val="24"/>
            <w:lang w:eastAsia="en-GB"/>
          </w:rPr>
          <w:tab/>
        </w:r>
        <w:r w:rsidR="00F45349" w:rsidRPr="00483B0B">
          <w:rPr>
            <w:rStyle w:val="Hyperlink"/>
            <w:noProof/>
          </w:rPr>
          <w:t>List of Tables</w:t>
        </w:r>
        <w:r w:rsidR="00F45349">
          <w:rPr>
            <w:noProof/>
            <w:webHidden/>
          </w:rPr>
          <w:tab/>
        </w:r>
        <w:r w:rsidR="00F45349">
          <w:rPr>
            <w:noProof/>
            <w:webHidden/>
          </w:rPr>
          <w:fldChar w:fldCharType="begin"/>
        </w:r>
        <w:r w:rsidR="00F45349">
          <w:rPr>
            <w:noProof/>
            <w:webHidden/>
          </w:rPr>
          <w:instrText xml:space="preserve"> PAGEREF _Toc162960229 \h </w:instrText>
        </w:r>
        <w:r w:rsidR="00F45349">
          <w:rPr>
            <w:noProof/>
            <w:webHidden/>
          </w:rPr>
        </w:r>
        <w:r w:rsidR="00F45349">
          <w:rPr>
            <w:noProof/>
            <w:webHidden/>
          </w:rPr>
          <w:fldChar w:fldCharType="separate"/>
        </w:r>
        <w:r w:rsidR="00F45349">
          <w:rPr>
            <w:noProof/>
            <w:webHidden/>
          </w:rPr>
          <w:t>38</w:t>
        </w:r>
        <w:r w:rsidR="00F45349">
          <w:rPr>
            <w:noProof/>
            <w:webHidden/>
          </w:rPr>
          <w:fldChar w:fldCharType="end"/>
        </w:r>
      </w:hyperlink>
    </w:p>
    <w:p w14:paraId="5349B6F2" w14:textId="27FD32DE" w:rsidR="00F45349" w:rsidRDefault="00000000">
      <w:pPr>
        <w:pStyle w:val="TOC1"/>
        <w:tabs>
          <w:tab w:val="left" w:pos="720"/>
          <w:tab w:val="right" w:pos="9016"/>
        </w:tabs>
        <w:rPr>
          <w:rFonts w:asciiTheme="minorHAnsi" w:eastAsiaTheme="minorEastAsia" w:hAnsiTheme="minorHAnsi"/>
          <w:b w:val="0"/>
          <w:noProof/>
          <w:szCs w:val="24"/>
          <w:lang w:eastAsia="en-GB"/>
        </w:rPr>
      </w:pPr>
      <w:hyperlink w:anchor="_Toc162960230" w:history="1">
        <w:r w:rsidR="00F45349" w:rsidRPr="00483B0B">
          <w:rPr>
            <w:rStyle w:val="Hyperlink"/>
            <w:noProof/>
          </w:rPr>
          <w:t>11</w:t>
        </w:r>
        <w:r w:rsidR="00F45349">
          <w:rPr>
            <w:rFonts w:asciiTheme="minorHAnsi" w:eastAsiaTheme="minorEastAsia" w:hAnsiTheme="minorHAnsi"/>
            <w:b w:val="0"/>
            <w:noProof/>
            <w:szCs w:val="24"/>
            <w:lang w:eastAsia="en-GB"/>
          </w:rPr>
          <w:tab/>
        </w:r>
        <w:r w:rsidR="00F45349" w:rsidRPr="00483B0B">
          <w:rPr>
            <w:rStyle w:val="Hyperlink"/>
            <w:noProof/>
          </w:rPr>
          <w:t>List of Equations</w:t>
        </w:r>
        <w:r w:rsidR="00F45349">
          <w:rPr>
            <w:noProof/>
            <w:webHidden/>
          </w:rPr>
          <w:tab/>
        </w:r>
        <w:r w:rsidR="00F45349">
          <w:rPr>
            <w:noProof/>
            <w:webHidden/>
          </w:rPr>
          <w:fldChar w:fldCharType="begin"/>
        </w:r>
        <w:r w:rsidR="00F45349">
          <w:rPr>
            <w:noProof/>
            <w:webHidden/>
          </w:rPr>
          <w:instrText xml:space="preserve"> PAGEREF _Toc162960230 \h </w:instrText>
        </w:r>
        <w:r w:rsidR="00F45349">
          <w:rPr>
            <w:noProof/>
            <w:webHidden/>
          </w:rPr>
        </w:r>
        <w:r w:rsidR="00F45349">
          <w:rPr>
            <w:noProof/>
            <w:webHidden/>
          </w:rPr>
          <w:fldChar w:fldCharType="separate"/>
        </w:r>
        <w:r w:rsidR="00F45349">
          <w:rPr>
            <w:noProof/>
            <w:webHidden/>
          </w:rPr>
          <w:t>38</w:t>
        </w:r>
        <w:r w:rsidR="00F45349">
          <w:rPr>
            <w:noProof/>
            <w:webHidden/>
          </w:rPr>
          <w:fldChar w:fldCharType="end"/>
        </w:r>
      </w:hyperlink>
    </w:p>
    <w:p w14:paraId="4DFC3948" w14:textId="0E073EEF" w:rsidR="00F45349" w:rsidRDefault="00000000">
      <w:pPr>
        <w:pStyle w:val="TOC1"/>
        <w:tabs>
          <w:tab w:val="left" w:pos="720"/>
          <w:tab w:val="right" w:pos="9016"/>
        </w:tabs>
        <w:rPr>
          <w:rFonts w:asciiTheme="minorHAnsi" w:eastAsiaTheme="minorEastAsia" w:hAnsiTheme="minorHAnsi"/>
          <w:b w:val="0"/>
          <w:noProof/>
          <w:szCs w:val="24"/>
          <w:lang w:eastAsia="en-GB"/>
        </w:rPr>
      </w:pPr>
      <w:hyperlink w:anchor="_Toc162960231" w:history="1">
        <w:r w:rsidR="00F45349" w:rsidRPr="00483B0B">
          <w:rPr>
            <w:rStyle w:val="Hyperlink"/>
            <w:noProof/>
          </w:rPr>
          <w:t>12</w:t>
        </w:r>
        <w:r w:rsidR="00F45349">
          <w:rPr>
            <w:rFonts w:asciiTheme="minorHAnsi" w:eastAsiaTheme="minorEastAsia" w:hAnsiTheme="minorHAnsi"/>
            <w:b w:val="0"/>
            <w:noProof/>
            <w:szCs w:val="24"/>
            <w:lang w:eastAsia="en-GB"/>
          </w:rPr>
          <w:tab/>
        </w:r>
        <w:r w:rsidR="00F45349" w:rsidRPr="00483B0B">
          <w:rPr>
            <w:rStyle w:val="Hyperlink"/>
            <w:noProof/>
          </w:rPr>
          <w:t>List of Code Blocks</w:t>
        </w:r>
        <w:r w:rsidR="00F45349">
          <w:rPr>
            <w:noProof/>
            <w:webHidden/>
          </w:rPr>
          <w:tab/>
        </w:r>
        <w:r w:rsidR="00F45349">
          <w:rPr>
            <w:noProof/>
            <w:webHidden/>
          </w:rPr>
          <w:fldChar w:fldCharType="begin"/>
        </w:r>
        <w:r w:rsidR="00F45349">
          <w:rPr>
            <w:noProof/>
            <w:webHidden/>
          </w:rPr>
          <w:instrText xml:space="preserve"> PAGEREF _Toc162960231 \h </w:instrText>
        </w:r>
        <w:r w:rsidR="00F45349">
          <w:rPr>
            <w:noProof/>
            <w:webHidden/>
          </w:rPr>
        </w:r>
        <w:r w:rsidR="00F45349">
          <w:rPr>
            <w:noProof/>
            <w:webHidden/>
          </w:rPr>
          <w:fldChar w:fldCharType="separate"/>
        </w:r>
        <w:r w:rsidR="00F45349">
          <w:rPr>
            <w:noProof/>
            <w:webHidden/>
          </w:rPr>
          <w:t>38</w:t>
        </w:r>
        <w:r w:rsidR="00F45349">
          <w:rPr>
            <w:noProof/>
            <w:webHidden/>
          </w:rPr>
          <w:fldChar w:fldCharType="end"/>
        </w:r>
      </w:hyperlink>
    </w:p>
    <w:p w14:paraId="7AAD0391" w14:textId="602E510D" w:rsidR="00F078A1" w:rsidRPr="00B73BEC" w:rsidRDefault="00D86A25">
      <w:pPr>
        <w:rPr>
          <w:rFonts w:cs="Times New Roman"/>
          <w:b/>
        </w:rPr>
      </w:pPr>
      <w:r w:rsidRPr="00B73BEC">
        <w:rPr>
          <w:rFonts w:cs="Times New Roman"/>
          <w:b/>
        </w:rPr>
        <w:fldChar w:fldCharType="end"/>
      </w:r>
    </w:p>
    <w:p w14:paraId="095C985A" w14:textId="63754C5E" w:rsidR="00274ECC" w:rsidRPr="00B73BEC" w:rsidRDefault="00F078A1">
      <w:pPr>
        <w:rPr>
          <w:rFonts w:cs="Times New Roman"/>
          <w:b/>
        </w:rPr>
      </w:pPr>
      <w:r w:rsidRPr="00B73BEC">
        <w:rPr>
          <w:rFonts w:cs="Times New Roman"/>
          <w:b/>
        </w:rPr>
        <w:br w:type="page"/>
      </w:r>
    </w:p>
    <w:p w14:paraId="54CB0513" w14:textId="408E84BB" w:rsidR="00830333" w:rsidRPr="00B73BEC" w:rsidRDefault="00830333" w:rsidP="00DA52A5">
      <w:pPr>
        <w:pStyle w:val="Heading1"/>
        <w:rPr>
          <w:lang w:val="en-GB"/>
        </w:rPr>
      </w:pPr>
      <w:bookmarkStart w:id="4" w:name="_Toc154920730"/>
      <w:bookmarkStart w:id="5" w:name="_Toc162960187"/>
      <w:r w:rsidRPr="00B73BEC">
        <w:rPr>
          <w:lang w:val="en-GB"/>
        </w:rPr>
        <w:lastRenderedPageBreak/>
        <w:t>Introduction</w:t>
      </w:r>
      <w:bookmarkEnd w:id="4"/>
      <w:bookmarkEnd w:id="5"/>
    </w:p>
    <w:p w14:paraId="6338AC73" w14:textId="0EAC18D7" w:rsidR="00437C31" w:rsidRPr="00B73BEC" w:rsidRDefault="00695AA5" w:rsidP="00437C31">
      <w:pPr>
        <w:rPr>
          <w:rFonts w:cs="Times New Roman"/>
        </w:rPr>
      </w:pPr>
      <w:r w:rsidRPr="00B73BEC">
        <w:rPr>
          <w:rFonts w:cs="Times New Roman"/>
        </w:rPr>
        <w:t xml:space="preserve">The Enigma </w:t>
      </w:r>
      <w:r w:rsidR="00491F00" w:rsidRPr="00B73BEC">
        <w:rPr>
          <w:rFonts w:cs="Times New Roman"/>
        </w:rPr>
        <w:t>Cypher</w:t>
      </w:r>
      <w:r w:rsidRPr="00B73BEC">
        <w:rPr>
          <w:rFonts w:cs="Times New Roman"/>
        </w:rPr>
        <w:t xml:space="preserve"> Machine</w:t>
      </w:r>
      <w:r w:rsidR="008C2920" w:rsidRPr="00B73BEC">
        <w:rPr>
          <w:rFonts w:cs="Times New Roman"/>
        </w:rPr>
        <w:t xml:space="preserve"> (</w:t>
      </w:r>
      <w:r w:rsidR="008C2920" w:rsidRPr="00B73BEC">
        <w:rPr>
          <w:rFonts w:cs="Times New Roman"/>
          <w:i/>
          <w:iCs/>
        </w:rPr>
        <w:t>Enigma I)</w:t>
      </w:r>
      <w:r w:rsidRPr="00B73BEC">
        <w:rPr>
          <w:rFonts w:cs="Times New Roman"/>
        </w:rPr>
        <w:t xml:space="preserve"> is most well-known for its usage and eventual breaking, during World War 2 (WW2). The machine use</w:t>
      </w:r>
      <w:r w:rsidR="00874277" w:rsidRPr="00B73BEC">
        <w:rPr>
          <w:rFonts w:cs="Times New Roman"/>
        </w:rPr>
        <w:t>d several mechanical rotors, a reflect</w:t>
      </w:r>
      <w:r w:rsidR="00F73F66">
        <w:rPr>
          <w:rFonts w:cs="Times New Roman"/>
        </w:rPr>
        <w:t>or</w:t>
      </w:r>
      <w:r w:rsidR="00874277" w:rsidRPr="00B73BEC">
        <w:rPr>
          <w:rFonts w:cs="Times New Roman"/>
        </w:rPr>
        <w:t xml:space="preserve"> and a plugboard </w:t>
      </w:r>
      <w:r w:rsidR="00491F00" w:rsidRPr="00B73BEC">
        <w:rPr>
          <w:rFonts w:cs="Times New Roman"/>
        </w:rPr>
        <w:t xml:space="preserve">to redirect electrical signals, scrambling </w:t>
      </w:r>
      <w:r w:rsidR="00FE2C39" w:rsidRPr="00B73BEC">
        <w:rPr>
          <w:rFonts w:cs="Times New Roman"/>
        </w:rPr>
        <w:t>a</w:t>
      </w:r>
      <w:r w:rsidR="00491F00" w:rsidRPr="00B73BEC">
        <w:rPr>
          <w:rFonts w:cs="Times New Roman"/>
        </w:rPr>
        <w:t xml:space="preserve"> plaintext message into cyphertext. Whilst most have heard of the machine, either from </w:t>
      </w:r>
      <w:r w:rsidR="00F73F66">
        <w:rPr>
          <w:rFonts w:cs="Times New Roman"/>
        </w:rPr>
        <w:t xml:space="preserve">studies </w:t>
      </w:r>
      <w:r w:rsidR="00874277" w:rsidRPr="00B73BEC">
        <w:rPr>
          <w:rFonts w:cs="Times New Roman"/>
        </w:rPr>
        <w:t xml:space="preserve">of </w:t>
      </w:r>
      <w:r w:rsidR="00491F00" w:rsidRPr="00B73BEC">
        <w:rPr>
          <w:rFonts w:cs="Times New Roman"/>
        </w:rPr>
        <w:t>cryptography or through history, many do not understand how the machine functions and its significance. By creating a</w:t>
      </w:r>
      <w:r w:rsidR="00F73F66">
        <w:rPr>
          <w:rFonts w:cs="Times New Roman"/>
        </w:rPr>
        <w:t>n accurate simulation and</w:t>
      </w:r>
      <w:r w:rsidR="00491F00" w:rsidRPr="00B73BEC">
        <w:rPr>
          <w:rFonts w:cs="Times New Roman"/>
        </w:rPr>
        <w:t xml:space="preserve"> visual tool to demonstrate the inner workings of Enigma, </w:t>
      </w:r>
      <w:r w:rsidR="00874277" w:rsidRPr="00B73BEC">
        <w:rPr>
          <w:rFonts w:cs="Times New Roman"/>
        </w:rPr>
        <w:t xml:space="preserve">the aim of </w:t>
      </w:r>
      <w:r w:rsidR="00F73F66">
        <w:rPr>
          <w:rFonts w:cs="Times New Roman"/>
        </w:rPr>
        <w:t>this</w:t>
      </w:r>
      <w:r w:rsidR="00874277" w:rsidRPr="00B73BEC">
        <w:rPr>
          <w:rFonts w:cs="Times New Roman"/>
        </w:rPr>
        <w:t xml:space="preserve"> project was to </w:t>
      </w:r>
      <w:r w:rsidR="00491F00" w:rsidRPr="00B73BEC">
        <w:rPr>
          <w:rFonts w:cs="Times New Roman"/>
        </w:rPr>
        <w:t xml:space="preserve">offer a deeper insight into </w:t>
      </w:r>
      <w:r w:rsidR="00437C31" w:rsidRPr="00B73BEC">
        <w:rPr>
          <w:rFonts w:cs="Times New Roman"/>
        </w:rPr>
        <w:t xml:space="preserve">the functionality, </w:t>
      </w:r>
      <w:r w:rsidR="00307182" w:rsidRPr="00B73BEC">
        <w:rPr>
          <w:rFonts w:cs="Times New Roman"/>
        </w:rPr>
        <w:t>significance,</w:t>
      </w:r>
      <w:r w:rsidR="00437C31" w:rsidRPr="00B73BEC">
        <w:rPr>
          <w:rFonts w:cs="Times New Roman"/>
        </w:rPr>
        <w:t xml:space="preserve"> </w:t>
      </w:r>
      <w:r w:rsidR="008C2920" w:rsidRPr="00B73BEC">
        <w:rPr>
          <w:rFonts w:cs="Times New Roman"/>
        </w:rPr>
        <w:t>but also the weaknesses of the machine.</w:t>
      </w:r>
    </w:p>
    <w:p w14:paraId="7B33A412" w14:textId="234ADF8C" w:rsidR="00F73F66" w:rsidRDefault="00437C31" w:rsidP="00437C31">
      <w:pPr>
        <w:rPr>
          <w:rFonts w:cs="Times New Roman"/>
        </w:rPr>
      </w:pPr>
      <w:r w:rsidRPr="00B73BEC">
        <w:rPr>
          <w:rFonts w:cs="Times New Roman"/>
        </w:rPr>
        <w:t xml:space="preserve">There already exists a </w:t>
      </w:r>
      <w:r w:rsidR="003A7ED8" w:rsidRPr="00B73BEC">
        <w:rPr>
          <w:rFonts w:cs="Times New Roman"/>
        </w:rPr>
        <w:t>handful</w:t>
      </w:r>
      <w:r w:rsidRPr="00B73BEC">
        <w:rPr>
          <w:rFonts w:cs="Times New Roman"/>
        </w:rPr>
        <w:t xml:space="preserve"> </w:t>
      </w:r>
      <w:r w:rsidR="003A7ED8" w:rsidRPr="00B73BEC">
        <w:rPr>
          <w:rFonts w:cs="Times New Roman"/>
        </w:rPr>
        <w:t xml:space="preserve">of </w:t>
      </w:r>
      <w:r w:rsidRPr="00B73BEC">
        <w:rPr>
          <w:rFonts w:cs="Times New Roman"/>
        </w:rPr>
        <w:t xml:space="preserve">examples of Enigma simulations which tend to offer a skeuomorphic approach to </w:t>
      </w:r>
      <w:r w:rsidR="00FE2C39" w:rsidRPr="00B73BEC">
        <w:rPr>
          <w:rFonts w:cs="Times New Roman"/>
        </w:rPr>
        <w:t>modelling</w:t>
      </w:r>
      <w:r w:rsidRPr="00B73BEC">
        <w:rPr>
          <w:rFonts w:cs="Times New Roman"/>
        </w:rPr>
        <w:t xml:space="preserve"> the machine. The challenge </w:t>
      </w:r>
      <w:r w:rsidR="00F73F66">
        <w:rPr>
          <w:rFonts w:cs="Times New Roman"/>
        </w:rPr>
        <w:t>of this project</w:t>
      </w:r>
      <w:r w:rsidRPr="00B73BEC">
        <w:rPr>
          <w:rFonts w:cs="Times New Roman"/>
        </w:rPr>
        <w:t xml:space="preserve"> </w:t>
      </w:r>
      <w:r w:rsidR="00B9480E" w:rsidRPr="00B73BEC">
        <w:rPr>
          <w:rFonts w:cs="Times New Roman"/>
        </w:rPr>
        <w:t>was to create a tool</w:t>
      </w:r>
      <w:r w:rsidR="00F73F66">
        <w:rPr>
          <w:rFonts w:cs="Times New Roman"/>
        </w:rPr>
        <w:t xml:space="preserve"> that provides a complete experience of Enigma, including an accurate recreation supported by multiple application</w:t>
      </w:r>
      <w:r w:rsidRPr="00B73BEC">
        <w:rPr>
          <w:rFonts w:cs="Times New Roman"/>
        </w:rPr>
        <w:t xml:space="preserve">. </w:t>
      </w:r>
      <w:r w:rsidR="00507D8F" w:rsidRPr="00B73BEC">
        <w:rPr>
          <w:rFonts w:cs="Times New Roman"/>
        </w:rPr>
        <w:t xml:space="preserve">This </w:t>
      </w:r>
      <w:r w:rsidRPr="00B73BEC">
        <w:rPr>
          <w:rFonts w:cs="Times New Roman"/>
        </w:rPr>
        <w:t>project</w:t>
      </w:r>
      <w:r w:rsidR="00507D8F" w:rsidRPr="00B73BEC">
        <w:rPr>
          <w:rFonts w:cs="Times New Roman"/>
        </w:rPr>
        <w:t xml:space="preserve"> began </w:t>
      </w:r>
      <w:r w:rsidR="00F73F66">
        <w:rPr>
          <w:rFonts w:cs="Times New Roman"/>
        </w:rPr>
        <w:t xml:space="preserve">a thorough investigation into </w:t>
      </w:r>
      <w:r w:rsidRPr="00B73BEC">
        <w:rPr>
          <w:rFonts w:cs="Times New Roman"/>
          <w:i/>
          <w:iCs/>
        </w:rPr>
        <w:t>Enigma I</w:t>
      </w:r>
      <w:r w:rsidRPr="00B73BEC">
        <w:rPr>
          <w:rFonts w:cs="Times New Roman"/>
        </w:rPr>
        <w:t xml:space="preserve"> to </w:t>
      </w:r>
      <w:r w:rsidR="008C2920" w:rsidRPr="00B73BEC">
        <w:rPr>
          <w:rFonts w:cs="Times New Roman"/>
        </w:rPr>
        <w:t xml:space="preserve">understand the inner workings of the machine and </w:t>
      </w:r>
      <w:r w:rsidRPr="00B73BEC">
        <w:rPr>
          <w:rFonts w:cs="Times New Roman"/>
        </w:rPr>
        <w:t xml:space="preserve">to </w:t>
      </w:r>
      <w:r w:rsidR="00FE2C39" w:rsidRPr="00B73BEC">
        <w:rPr>
          <w:rFonts w:cs="Times New Roman"/>
        </w:rPr>
        <w:t xml:space="preserve">compile </w:t>
      </w:r>
      <w:r w:rsidRPr="00B73BEC">
        <w:rPr>
          <w:rFonts w:cs="Times New Roman"/>
        </w:rPr>
        <w:t>th</w:t>
      </w:r>
      <w:r w:rsidR="00FE2C39" w:rsidRPr="00B73BEC">
        <w:rPr>
          <w:rFonts w:cs="Times New Roman"/>
        </w:rPr>
        <w:t xml:space="preserve">is research </w:t>
      </w:r>
      <w:r w:rsidRPr="00B73BEC">
        <w:rPr>
          <w:rFonts w:cs="Times New Roman"/>
        </w:rPr>
        <w:t>into a simpler</w:t>
      </w:r>
      <w:r w:rsidR="003A7ED8" w:rsidRPr="00B73BEC">
        <w:rPr>
          <w:rFonts w:cs="Times New Roman"/>
        </w:rPr>
        <w:t>,</w:t>
      </w:r>
      <w:r w:rsidRPr="00B73BEC">
        <w:rPr>
          <w:rFonts w:cs="Times New Roman"/>
        </w:rPr>
        <w:t xml:space="preserve"> abstract</w:t>
      </w:r>
      <w:r w:rsidR="00FE2C39" w:rsidRPr="00B73BEC">
        <w:rPr>
          <w:rFonts w:cs="Times New Roman"/>
        </w:rPr>
        <w:t>ed model</w:t>
      </w:r>
      <w:r w:rsidRPr="00B73BEC">
        <w:rPr>
          <w:rFonts w:cs="Times New Roman"/>
        </w:rPr>
        <w:t xml:space="preserve"> </w:t>
      </w:r>
      <w:r w:rsidR="00EB0DD8" w:rsidRPr="00B73BEC">
        <w:rPr>
          <w:rFonts w:cs="Times New Roman"/>
        </w:rPr>
        <w:t>using</w:t>
      </w:r>
      <w:r w:rsidRPr="00B73BEC">
        <w:rPr>
          <w:rFonts w:cs="Times New Roman"/>
        </w:rPr>
        <w:t xml:space="preserve"> Jav</w:t>
      </w:r>
      <w:r w:rsidR="00B9480E" w:rsidRPr="00B73BEC">
        <w:rPr>
          <w:rFonts w:cs="Times New Roman"/>
        </w:rPr>
        <w:t>a</w:t>
      </w:r>
      <w:r w:rsidRPr="00B73BEC">
        <w:rPr>
          <w:rFonts w:cs="Times New Roman"/>
        </w:rPr>
        <w:t xml:space="preserve">. </w:t>
      </w:r>
      <w:r w:rsidR="00507D8F" w:rsidRPr="00B73BEC">
        <w:rPr>
          <w:rFonts w:cs="Times New Roman"/>
        </w:rPr>
        <w:t>B</w:t>
      </w:r>
      <w:r w:rsidRPr="00B73BEC">
        <w:rPr>
          <w:rFonts w:cs="Times New Roman"/>
        </w:rPr>
        <w:t>oth</w:t>
      </w:r>
      <w:r w:rsidR="00B9480E" w:rsidRPr="00B73BEC">
        <w:rPr>
          <w:rFonts w:cs="Times New Roman"/>
        </w:rPr>
        <w:t xml:space="preserve"> </w:t>
      </w:r>
      <w:r w:rsidR="00507D8F" w:rsidRPr="00B73BEC">
        <w:rPr>
          <w:rFonts w:cs="Times New Roman"/>
        </w:rPr>
        <w:t>a</w:t>
      </w:r>
      <w:r w:rsidRPr="00B73BEC">
        <w:rPr>
          <w:rFonts w:cs="Times New Roman"/>
        </w:rPr>
        <w:t xml:space="preserve"> </w:t>
      </w:r>
      <w:r w:rsidR="00B9480E" w:rsidRPr="00B73BEC">
        <w:rPr>
          <w:rFonts w:cs="Times New Roman"/>
        </w:rPr>
        <w:t xml:space="preserve">multi-platform </w:t>
      </w:r>
      <w:r w:rsidRPr="00B73BEC">
        <w:rPr>
          <w:rFonts w:cs="Times New Roman"/>
        </w:rPr>
        <w:t xml:space="preserve">command line interface (CLI) and a </w:t>
      </w:r>
      <w:r w:rsidR="00B9480E" w:rsidRPr="00B73BEC">
        <w:rPr>
          <w:rFonts w:cs="Times New Roman"/>
        </w:rPr>
        <w:t>multi-platform graphical</w:t>
      </w:r>
      <w:r w:rsidRPr="00B73BEC">
        <w:rPr>
          <w:rFonts w:cs="Times New Roman"/>
        </w:rPr>
        <w:t xml:space="preserve"> user interface (GUI)</w:t>
      </w:r>
      <w:r w:rsidR="00507D8F" w:rsidRPr="00B73BEC">
        <w:rPr>
          <w:rFonts w:cs="Times New Roman"/>
        </w:rPr>
        <w:t xml:space="preserve"> were developed</w:t>
      </w:r>
      <w:r w:rsidRPr="00B73BEC">
        <w:rPr>
          <w:rFonts w:cs="Times New Roman"/>
        </w:rPr>
        <w:t xml:space="preserve"> to allow the user to interact with the model, the former offering a step-by-step visuali</w:t>
      </w:r>
      <w:r w:rsidR="003A7ED8" w:rsidRPr="00B73BEC">
        <w:rPr>
          <w:rFonts w:cs="Times New Roman"/>
        </w:rPr>
        <w:t>s</w:t>
      </w:r>
      <w:r w:rsidRPr="00B73BEC">
        <w:rPr>
          <w:rFonts w:cs="Times New Roman"/>
        </w:rPr>
        <w:t xml:space="preserve">ation of the encryption of a message. To </w:t>
      </w:r>
      <w:r w:rsidR="003A7ED8" w:rsidRPr="00B73BEC">
        <w:rPr>
          <w:rFonts w:cs="Times New Roman"/>
        </w:rPr>
        <w:t>complete the project</w:t>
      </w:r>
      <w:r w:rsidRPr="00B73BEC">
        <w:rPr>
          <w:rFonts w:cs="Times New Roman"/>
        </w:rPr>
        <w:t xml:space="preserve">, </w:t>
      </w:r>
      <w:r w:rsidR="00F73F66">
        <w:rPr>
          <w:rFonts w:cs="Times New Roman"/>
        </w:rPr>
        <w:t>a second model was</w:t>
      </w:r>
      <w:r w:rsidRPr="00B73BEC">
        <w:rPr>
          <w:rFonts w:cs="Times New Roman"/>
        </w:rPr>
        <w:t xml:space="preserve"> developed </w:t>
      </w:r>
      <w:r w:rsidR="00F73F66">
        <w:rPr>
          <w:rFonts w:cs="Times New Roman"/>
        </w:rPr>
        <w:t>called</w:t>
      </w:r>
      <w:r w:rsidRPr="00B73BEC">
        <w:rPr>
          <w:rFonts w:cs="Times New Roman"/>
        </w:rPr>
        <w:t xml:space="preserve"> “</w:t>
      </w:r>
      <w:r w:rsidR="004E4BEC" w:rsidRPr="00B73BEC">
        <w:rPr>
          <w:rFonts w:cs="Times New Roman"/>
        </w:rPr>
        <w:t>Eni</w:t>
      </w:r>
      <w:r w:rsidR="004C7B8F" w:rsidRPr="00B73BEC">
        <w:rPr>
          <w:rFonts w:cs="Times New Roman"/>
        </w:rPr>
        <w:t>gm</w:t>
      </w:r>
      <w:r w:rsidR="004E4BEC" w:rsidRPr="00B73BEC">
        <w:rPr>
          <w:rFonts w:cs="Times New Roman"/>
        </w:rPr>
        <w:t>aPlus</w:t>
      </w:r>
      <w:r w:rsidRPr="00B73BEC">
        <w:rPr>
          <w:rFonts w:cs="Times New Roman"/>
        </w:rPr>
        <w:t xml:space="preserve">” which </w:t>
      </w:r>
      <w:r w:rsidR="00B9480E" w:rsidRPr="00B73BEC">
        <w:rPr>
          <w:rFonts w:cs="Times New Roman"/>
        </w:rPr>
        <w:t>aims to correct the</w:t>
      </w:r>
      <w:r w:rsidRPr="00B73BEC">
        <w:rPr>
          <w:rFonts w:cs="Times New Roman"/>
        </w:rPr>
        <w:t xml:space="preserve"> two key cryptographic weaknesses of the machine.</w:t>
      </w:r>
      <w:r w:rsidR="00F73F66">
        <w:rPr>
          <w:rFonts w:cs="Times New Roman"/>
        </w:rPr>
        <w:t xml:space="preserve"> The results regarding the accuracy of the models, as well as the outcome of the CLI and GUI, are presented in this report. Additionally, these results are evaluated through comparison to similar products and other metrics.</w:t>
      </w:r>
    </w:p>
    <w:p w14:paraId="5015DE8E" w14:textId="1CD9DEB6" w:rsidR="00274ECC" w:rsidRPr="00B73BEC" w:rsidRDefault="00274ECC" w:rsidP="00DA52A5">
      <w:pPr>
        <w:pStyle w:val="Heading2"/>
        <w:rPr>
          <w:lang w:val="en-GB"/>
        </w:rPr>
      </w:pPr>
      <w:bookmarkStart w:id="6" w:name="_Toc154920731"/>
      <w:bookmarkStart w:id="7" w:name="_Toc162960188"/>
      <w:r w:rsidRPr="00B73BEC">
        <w:rPr>
          <w:lang w:val="en-GB"/>
        </w:rPr>
        <w:t>Aims and Objectives</w:t>
      </w:r>
      <w:bookmarkEnd w:id="6"/>
      <w:bookmarkEnd w:id="7"/>
    </w:p>
    <w:p w14:paraId="24DF4F67" w14:textId="25F5DFA3" w:rsidR="000D44B7" w:rsidRPr="00B73BEC" w:rsidRDefault="004A5E9F" w:rsidP="004A5E9F">
      <w:pPr>
        <w:rPr>
          <w:rFonts w:cs="Times New Roman"/>
        </w:rPr>
      </w:pPr>
      <w:r w:rsidRPr="00B73BEC">
        <w:rPr>
          <w:rFonts w:cs="Times New Roman"/>
        </w:rPr>
        <w:t xml:space="preserve">The following list </w:t>
      </w:r>
      <w:r w:rsidR="00874277" w:rsidRPr="00B73BEC">
        <w:rPr>
          <w:rFonts w:cs="Times New Roman"/>
        </w:rPr>
        <w:t xml:space="preserve">adapted </w:t>
      </w:r>
      <w:r w:rsidRPr="00B73BEC">
        <w:rPr>
          <w:rFonts w:cs="Times New Roman"/>
        </w:rPr>
        <w:t>from the original project description, however there are some additional objectives</w:t>
      </w:r>
      <w:r w:rsidR="00D52356" w:rsidRPr="00B73BEC">
        <w:rPr>
          <w:rFonts w:cs="Times New Roman"/>
        </w:rPr>
        <w:t xml:space="preserve"> that were </w:t>
      </w:r>
      <w:r w:rsidR="004C7B8F" w:rsidRPr="00B73BEC">
        <w:rPr>
          <w:rFonts w:cs="Times New Roman"/>
        </w:rPr>
        <w:t>self-proposed</w:t>
      </w:r>
      <w:r w:rsidRPr="00B73BEC">
        <w:rPr>
          <w:rFonts w:cs="Times New Roman"/>
        </w:rPr>
        <w:t>. For each task</w:t>
      </w:r>
      <w:r w:rsidR="00D52356" w:rsidRPr="00B73BEC">
        <w:rPr>
          <w:rFonts w:cs="Times New Roman"/>
        </w:rPr>
        <w:t>,</w:t>
      </w:r>
      <w:r w:rsidRPr="00B73BEC">
        <w:rPr>
          <w:rFonts w:cs="Times New Roman"/>
        </w:rPr>
        <w:t xml:space="preserve"> </w:t>
      </w:r>
      <w:r w:rsidR="00D52356" w:rsidRPr="00B73BEC">
        <w:rPr>
          <w:rFonts w:cs="Times New Roman"/>
        </w:rPr>
        <w:t xml:space="preserve">a </w:t>
      </w:r>
      <w:r w:rsidR="004C7B8F" w:rsidRPr="00B73BEC">
        <w:rPr>
          <w:rFonts w:cs="Times New Roman"/>
        </w:rPr>
        <w:t>criterion</w:t>
      </w:r>
      <w:r w:rsidRPr="00B73BEC">
        <w:rPr>
          <w:rFonts w:cs="Times New Roman"/>
        </w:rPr>
        <w:t xml:space="preserve"> </w:t>
      </w:r>
      <w:r w:rsidR="00D52356" w:rsidRPr="00B73BEC">
        <w:rPr>
          <w:rFonts w:cs="Times New Roman"/>
        </w:rPr>
        <w:t xml:space="preserve">was determined </w:t>
      </w:r>
      <w:r w:rsidRPr="00B73BEC">
        <w:rPr>
          <w:rFonts w:cs="Times New Roman"/>
        </w:rPr>
        <w:t>to assess the success of each task’s implementation.</w:t>
      </w:r>
    </w:p>
    <w:tbl>
      <w:tblPr>
        <w:tblStyle w:val="GridTable1Light-Accent3"/>
        <w:tblW w:w="9072" w:type="dxa"/>
        <w:tblInd w:w="-5" w:type="dxa"/>
        <w:tblLook w:val="04A0" w:firstRow="1" w:lastRow="0" w:firstColumn="1" w:lastColumn="0" w:noHBand="0" w:noVBand="1"/>
      </w:tblPr>
      <w:tblGrid>
        <w:gridCol w:w="5812"/>
        <w:gridCol w:w="3260"/>
      </w:tblGrid>
      <w:tr w:rsidR="00830333" w:rsidRPr="00B73BEC" w14:paraId="036987C8" w14:textId="77777777" w:rsidTr="000D4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3AACA95B" w14:textId="31AFF293" w:rsidR="00830333" w:rsidRPr="00B73BEC" w:rsidRDefault="00830333" w:rsidP="00830333">
            <w:pPr>
              <w:rPr>
                <w:rFonts w:cs="Times New Roman"/>
              </w:rPr>
            </w:pPr>
            <w:r w:rsidRPr="00B73BEC">
              <w:rPr>
                <w:rFonts w:cs="Times New Roman"/>
              </w:rPr>
              <w:t>Aim / Objective</w:t>
            </w:r>
          </w:p>
        </w:tc>
        <w:tc>
          <w:tcPr>
            <w:tcW w:w="3260" w:type="dxa"/>
          </w:tcPr>
          <w:p w14:paraId="0CE9E100" w14:textId="7129D5C3" w:rsidR="00830333" w:rsidRPr="00B73BEC"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B73BEC">
              <w:rPr>
                <w:rFonts w:cs="Times New Roman"/>
              </w:rPr>
              <w:t>Criteria for Success</w:t>
            </w:r>
          </w:p>
        </w:tc>
      </w:tr>
      <w:tr w:rsidR="00830333" w:rsidRPr="00B73BEC" w14:paraId="355F2D0C"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028AC1C7" w14:textId="343DDB0E" w:rsidR="00830333" w:rsidRPr="00B73BEC" w:rsidRDefault="00F73F66" w:rsidP="00830333">
            <w:pPr>
              <w:rPr>
                <w:rFonts w:cs="Times New Roman"/>
              </w:rPr>
            </w:pPr>
            <w:r>
              <w:rPr>
                <w:rFonts w:cs="Times New Roman"/>
              </w:rPr>
              <w:t>Create a Java package to accurately simulate the Enigma machine.</w:t>
            </w:r>
          </w:p>
        </w:tc>
        <w:tc>
          <w:tcPr>
            <w:tcW w:w="3260" w:type="dxa"/>
          </w:tcPr>
          <w:p w14:paraId="203892A9" w14:textId="532B13F1" w:rsidR="00830333" w:rsidRPr="00B73BEC" w:rsidRDefault="006727B5" w:rsidP="008303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Java package should conform to good software engineering practises to provide an accurate simulation of Enigma machine. In addition, the system should allow for Enigma to be fully configurable.</w:t>
            </w:r>
          </w:p>
        </w:tc>
      </w:tr>
      <w:tr w:rsidR="00153445" w:rsidRPr="00B73BEC" w14:paraId="0B58150A"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7DEA36E4" w14:textId="17FB9A62" w:rsidR="00153445" w:rsidRPr="00B73BEC" w:rsidRDefault="00153445" w:rsidP="00830333">
            <w:pPr>
              <w:rPr>
                <w:rFonts w:cs="Times New Roman"/>
              </w:rPr>
            </w:pPr>
            <w:r w:rsidRPr="00B73BEC">
              <w:rPr>
                <w:rFonts w:cs="Times New Roman"/>
              </w:rPr>
              <w:t xml:space="preserve">Create a new </w:t>
            </w:r>
            <w:r w:rsidR="007C30DA" w:rsidRPr="00B73BEC">
              <w:rPr>
                <w:rFonts w:cs="Times New Roman"/>
              </w:rPr>
              <w:t>“</w:t>
            </w:r>
            <w:r w:rsidR="00EF342B" w:rsidRPr="00B73BEC">
              <w:rPr>
                <w:rFonts w:cs="Times New Roman"/>
              </w:rPr>
              <w:t>EnigmaPlus</w:t>
            </w:r>
            <w:r w:rsidR="007C30DA" w:rsidRPr="00B73BEC">
              <w:rPr>
                <w:rFonts w:cs="Times New Roman"/>
              </w:rPr>
              <w:t xml:space="preserve">” </w:t>
            </w:r>
            <w:r w:rsidR="00F73F66">
              <w:rPr>
                <w:rFonts w:cs="Times New Roman"/>
              </w:rPr>
              <w:t>model, existing within the Enigma package, that improves upon the weaknesses of the original machine.</w:t>
            </w:r>
          </w:p>
        </w:tc>
        <w:tc>
          <w:tcPr>
            <w:tcW w:w="3260" w:type="dxa"/>
          </w:tcPr>
          <w:p w14:paraId="1D48C270" w14:textId="68A7FEE0" w:rsidR="00153445" w:rsidRPr="00B73BEC" w:rsidRDefault="006727B5" w:rsidP="008303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EnigmaPlus model should reside within the Enigma package, functioning similarly to the original machine but with better security.</w:t>
            </w:r>
          </w:p>
        </w:tc>
      </w:tr>
      <w:tr w:rsidR="00830333" w:rsidRPr="00B73BEC" w14:paraId="188A90A2"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1F4FF310" w14:textId="34D9B524" w:rsidR="00830333" w:rsidRPr="00B73BEC" w:rsidRDefault="00F73F66" w:rsidP="00830333">
            <w:pPr>
              <w:rPr>
                <w:rFonts w:cs="Times New Roman"/>
              </w:rPr>
            </w:pPr>
            <w:r>
              <w:rPr>
                <w:rFonts w:cs="Times New Roman"/>
              </w:rPr>
              <w:t>Create a Command Line Interface (CLI) allowing basic interaction with the Enigma model</w:t>
            </w:r>
          </w:p>
        </w:tc>
        <w:tc>
          <w:tcPr>
            <w:tcW w:w="3260" w:type="dxa"/>
          </w:tcPr>
          <w:p w14:paraId="592C6E26" w14:textId="4661FC6B" w:rsidR="00830333" w:rsidRPr="00B73BEC" w:rsidRDefault="006727B5" w:rsidP="008303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user should be able to fully configure Enigma before either encoding or decoding a message.</w:t>
            </w:r>
          </w:p>
        </w:tc>
      </w:tr>
      <w:tr w:rsidR="00830333" w:rsidRPr="00B73BEC" w14:paraId="30C85461"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16DB4EC0" w14:textId="1A3001BE" w:rsidR="00830333" w:rsidRPr="00B73BEC" w:rsidRDefault="00F73F66" w:rsidP="00830333">
            <w:pPr>
              <w:rPr>
                <w:rFonts w:cs="Times New Roman"/>
              </w:rPr>
            </w:pPr>
            <w:r>
              <w:rPr>
                <w:rFonts w:cs="Times New Roman"/>
              </w:rPr>
              <w:lastRenderedPageBreak/>
              <w:t xml:space="preserve">Create a Graphical User Interface (GUI) allowing interactions </w:t>
            </w:r>
            <w:r w:rsidR="006727B5">
              <w:rPr>
                <w:rFonts w:cs="Times New Roman"/>
              </w:rPr>
              <w:t>with both Enigma and EnigmaPlus, providing a visualisation tool for both models</w:t>
            </w:r>
          </w:p>
        </w:tc>
        <w:tc>
          <w:tcPr>
            <w:tcW w:w="3260" w:type="dxa"/>
          </w:tcPr>
          <w:p w14:paraId="72CE72E7" w14:textId="73BF7484" w:rsidR="006727B5" w:rsidRDefault="006727B5" w:rsidP="008303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user should be able to fully configure Enigma and EnigmaPlus before either encoding or decoding a message. The visualisation tool should provide an abstracted and informative representation of both model’s encryption steps.</w:t>
            </w:r>
          </w:p>
          <w:p w14:paraId="7668E28E" w14:textId="42773F2D" w:rsidR="00830333" w:rsidRPr="00B73BEC" w:rsidRDefault="006727B5" w:rsidP="008303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 addition, the design of the GUI should be aesthetically pleasing.</w:t>
            </w:r>
          </w:p>
        </w:tc>
      </w:tr>
      <w:tr w:rsidR="00830333" w:rsidRPr="00B73BEC" w14:paraId="199EE041"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1059CB35" w14:textId="40E1C1B0" w:rsidR="00830333" w:rsidRPr="00B73BEC" w:rsidRDefault="00FD428F" w:rsidP="00830333">
            <w:pPr>
              <w:rPr>
                <w:rFonts w:cs="Times New Roman"/>
              </w:rPr>
            </w:pPr>
            <w:r w:rsidRPr="00B73BEC">
              <w:rPr>
                <w:rFonts w:cs="Times New Roman"/>
              </w:rPr>
              <w:t>Support multiple platforms</w:t>
            </w:r>
          </w:p>
        </w:tc>
        <w:tc>
          <w:tcPr>
            <w:tcW w:w="3260" w:type="dxa"/>
          </w:tcPr>
          <w:p w14:paraId="5FD56C0C" w14:textId="5B655AEB" w:rsidR="00830333" w:rsidRPr="00B73BEC" w:rsidRDefault="006727B5" w:rsidP="00FD428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th the CLI and GUI</w:t>
            </w:r>
            <w:r w:rsidR="00FD428F" w:rsidRPr="00B73BEC">
              <w:rPr>
                <w:rFonts w:cs="Times New Roman"/>
              </w:rPr>
              <w:t xml:space="preserve"> should be compatible with Windows/MacOS/Linux</w:t>
            </w:r>
          </w:p>
        </w:tc>
      </w:tr>
    </w:tbl>
    <w:p w14:paraId="08827242" w14:textId="7014AE7B" w:rsidR="00431342" w:rsidRDefault="00431342" w:rsidP="00830333">
      <w:pPr>
        <w:rPr>
          <w:rFonts w:cs="Times New Roman"/>
        </w:rPr>
      </w:pPr>
    </w:p>
    <w:p w14:paraId="5D2503EE" w14:textId="3287397E" w:rsidR="00830333" w:rsidRPr="00B73BEC" w:rsidRDefault="00431342" w:rsidP="00830333">
      <w:pPr>
        <w:rPr>
          <w:rFonts w:cs="Times New Roman"/>
        </w:rPr>
      </w:pPr>
      <w:r>
        <w:rPr>
          <w:rFonts w:cs="Times New Roman"/>
        </w:rPr>
        <w:br w:type="page"/>
      </w:r>
    </w:p>
    <w:p w14:paraId="0B8E8325" w14:textId="2618ED4B" w:rsidR="00830333" w:rsidRPr="00B73BEC" w:rsidRDefault="00830333" w:rsidP="00DA52A5">
      <w:pPr>
        <w:pStyle w:val="Heading1"/>
        <w:rPr>
          <w:lang w:val="en-GB"/>
        </w:rPr>
      </w:pPr>
      <w:bookmarkStart w:id="8" w:name="_Toc154920732"/>
      <w:bookmarkStart w:id="9" w:name="_Ref159748949"/>
      <w:bookmarkStart w:id="10" w:name="_Ref162611524"/>
      <w:bookmarkStart w:id="11" w:name="_Toc162960189"/>
      <w:bookmarkStart w:id="12" w:name="_Ref163218256"/>
      <w:bookmarkStart w:id="13" w:name="_Ref163221247"/>
      <w:r w:rsidRPr="00B73BEC">
        <w:rPr>
          <w:lang w:val="en-GB"/>
        </w:rPr>
        <w:lastRenderedPageBreak/>
        <w:t>History &amp; Background</w:t>
      </w:r>
      <w:bookmarkEnd w:id="8"/>
      <w:bookmarkEnd w:id="9"/>
      <w:bookmarkEnd w:id="10"/>
      <w:bookmarkEnd w:id="11"/>
      <w:bookmarkEnd w:id="12"/>
      <w:bookmarkEnd w:id="13"/>
    </w:p>
    <w:p w14:paraId="2A3986A0" w14:textId="0F224553" w:rsidR="00FD428F" w:rsidRPr="00B73BEC" w:rsidRDefault="00FD428F" w:rsidP="00DA52A5">
      <w:pPr>
        <w:pStyle w:val="Heading2"/>
        <w:rPr>
          <w:lang w:val="en-GB"/>
        </w:rPr>
      </w:pPr>
      <w:bookmarkStart w:id="14" w:name="_Toc154920733"/>
      <w:bookmarkStart w:id="15" w:name="_Toc162960190"/>
      <w:r w:rsidRPr="00B73BEC">
        <w:rPr>
          <w:lang w:val="en-GB"/>
        </w:rPr>
        <w:t>History of the Machine</w:t>
      </w:r>
      <w:bookmarkEnd w:id="14"/>
      <w:bookmarkEnd w:id="15"/>
    </w:p>
    <w:p w14:paraId="318ECF34" w14:textId="5B3BC0EE" w:rsidR="00ED0559" w:rsidRPr="00B73BEC" w:rsidRDefault="00ED0559" w:rsidP="00ED0559">
      <w:pPr>
        <w:rPr>
          <w:rFonts w:cs="Times New Roman"/>
        </w:rPr>
      </w:pPr>
      <w:r w:rsidRPr="00B73BEC">
        <w:rPr>
          <w:rFonts w:cs="Times New Roman"/>
        </w:rPr>
        <w:t>The Enigma cypher is one of the most famous cipher machines</w:t>
      </w:r>
      <w:r w:rsidR="00A62C12" w:rsidRPr="00B73BEC">
        <w:rPr>
          <w:rFonts w:cs="Times New Roman"/>
        </w:rPr>
        <w:t xml:space="preserve"> </w:t>
      </w:r>
      <w:sdt>
        <w:sdtPr>
          <w:rPr>
            <w:rFonts w:cs="Times New Roman"/>
          </w:rPr>
          <w:id w:val="-1371684424"/>
          <w:citation/>
        </w:sdtPr>
        <w:sdtContent>
          <w:r w:rsidR="00A62C12" w:rsidRPr="00B73BEC">
            <w:rPr>
              <w:rFonts w:cs="Times New Roman"/>
            </w:rPr>
            <w:fldChar w:fldCharType="begin"/>
          </w:r>
          <w:r w:rsidR="003B6E21" w:rsidRPr="00B73BEC">
            <w:rPr>
              <w:rFonts w:cs="Times New Roman"/>
            </w:rPr>
            <w:instrText xml:space="preserve">CITATION Cry24 \l 1033 </w:instrText>
          </w:r>
          <w:r w:rsidR="00A62C12" w:rsidRPr="00B73BEC">
            <w:rPr>
              <w:rFonts w:cs="Times New Roman"/>
            </w:rPr>
            <w:fldChar w:fldCharType="separate"/>
          </w:r>
          <w:r w:rsidR="00D31102" w:rsidRPr="00B73BEC">
            <w:rPr>
              <w:rFonts w:cs="Times New Roman"/>
              <w:noProof/>
            </w:rPr>
            <w:t>(Enigma n.d.)</w:t>
          </w:r>
          <w:r w:rsidR="00A62C12" w:rsidRPr="00B73BEC">
            <w:rPr>
              <w:rFonts w:cs="Times New Roman"/>
            </w:rPr>
            <w:fldChar w:fldCharType="end"/>
          </w:r>
        </w:sdtContent>
      </w:sdt>
      <w:r w:rsidRPr="00B73BEC">
        <w:rPr>
          <w:rFonts w:cs="Times New Roman"/>
        </w:rPr>
        <w:t xml:space="preserve"> due to its role in WW2 and the work undertaken at Bletchley Park </w:t>
      </w:r>
      <w:r w:rsidR="006727B5">
        <w:rPr>
          <w:rFonts w:cs="Times New Roman"/>
        </w:rPr>
        <w:t>to create the Turing-Welchman Bombe and</w:t>
      </w:r>
      <w:r w:rsidRPr="00B73BEC">
        <w:rPr>
          <w:rFonts w:cs="Times New Roman"/>
        </w:rPr>
        <w:t xml:space="preserve"> crack the code. The Enigma was used extensively by the German forces to </w:t>
      </w:r>
      <w:r w:rsidR="0047699B" w:rsidRPr="00B73BEC">
        <w:rPr>
          <w:rFonts w:cs="Times New Roman"/>
        </w:rPr>
        <w:t xml:space="preserve">transmit coded messages </w:t>
      </w:r>
      <w:r w:rsidRPr="00B73BEC">
        <w:rPr>
          <w:rFonts w:cs="Times New Roman"/>
        </w:rPr>
        <w:t xml:space="preserve">for </w:t>
      </w:r>
      <w:r w:rsidR="0002469A" w:rsidRPr="00B73BEC">
        <w:rPr>
          <w:rFonts w:cs="Times New Roman"/>
        </w:rPr>
        <w:t xml:space="preserve">more </w:t>
      </w:r>
      <w:r w:rsidR="0047699B" w:rsidRPr="00B73BEC">
        <w:rPr>
          <w:rFonts w:cs="Times New Roman"/>
        </w:rPr>
        <w:t>secure</w:t>
      </w:r>
      <w:r w:rsidRPr="00B73BEC">
        <w:rPr>
          <w:rFonts w:cs="Times New Roman"/>
        </w:rPr>
        <w:t xml:space="preserve"> communication. Whilst most people refer to this machine as “The Enigma”, Enigma is a brand name for a series of cypher machines</w:t>
      </w:r>
      <w:r w:rsidR="00712E3F" w:rsidRPr="00B73BEC">
        <w:rPr>
          <w:rFonts w:cs="Times New Roman"/>
        </w:rPr>
        <w:t xml:space="preserve"> </w:t>
      </w:r>
      <w:sdt>
        <w:sdtPr>
          <w:rPr>
            <w:rFonts w:cs="Times New Roman"/>
          </w:rPr>
          <w:id w:val="927467171"/>
          <w:citation/>
        </w:sdtPr>
        <w:sdtContent>
          <w:r w:rsidR="00712E3F" w:rsidRPr="00B73BEC">
            <w:rPr>
              <w:rFonts w:cs="Times New Roman"/>
            </w:rPr>
            <w:fldChar w:fldCharType="begin"/>
          </w:r>
          <w:r w:rsidR="003B6E21" w:rsidRPr="00B73BEC">
            <w:rPr>
              <w:rFonts w:cs="Times New Roman"/>
            </w:rPr>
            <w:instrText xml:space="preserve">CITATION Cry24 \l 1033 </w:instrText>
          </w:r>
          <w:r w:rsidR="00712E3F" w:rsidRPr="00B73BEC">
            <w:rPr>
              <w:rFonts w:cs="Times New Roman"/>
            </w:rPr>
            <w:fldChar w:fldCharType="separate"/>
          </w:r>
          <w:r w:rsidR="00D31102" w:rsidRPr="00B73BEC">
            <w:rPr>
              <w:rFonts w:cs="Times New Roman"/>
              <w:noProof/>
            </w:rPr>
            <w:t>(Enigma n.d.)</w:t>
          </w:r>
          <w:r w:rsidR="00712E3F" w:rsidRPr="00B73BEC">
            <w:rPr>
              <w:rFonts w:cs="Times New Roman"/>
            </w:rPr>
            <w:fldChar w:fldCharType="end"/>
          </w:r>
        </w:sdtContent>
      </w:sdt>
      <w:r w:rsidRPr="00B73BEC">
        <w:rPr>
          <w:rFonts w:cs="Times New Roman"/>
        </w:rPr>
        <w:t xml:space="preserve">. The one used most in WW2 was </w:t>
      </w:r>
      <w:r w:rsidRPr="00B73BEC">
        <w:rPr>
          <w:rFonts w:cs="Times New Roman"/>
          <w:i/>
          <w:iCs/>
        </w:rPr>
        <w:t xml:space="preserve">Enigma I </w:t>
      </w:r>
      <w:r w:rsidRPr="00B73BEC">
        <w:rPr>
          <w:rFonts w:cs="Times New Roman"/>
        </w:rPr>
        <w:t xml:space="preserve">and </w:t>
      </w:r>
      <w:r w:rsidR="007F1952" w:rsidRPr="00B73BEC">
        <w:rPr>
          <w:rFonts w:cs="Times New Roman"/>
        </w:rPr>
        <w:t>was</w:t>
      </w:r>
      <w:r w:rsidRPr="00B73BEC">
        <w:rPr>
          <w:rFonts w:cs="Times New Roman"/>
        </w:rPr>
        <w:t xml:space="preserve"> the key focus of this project.</w:t>
      </w:r>
    </w:p>
    <w:p w14:paraId="0C383500" w14:textId="2C0B3157" w:rsidR="00142F54" w:rsidRPr="00B73BEC" w:rsidRDefault="00B72D1E" w:rsidP="00ED0559">
      <w:pPr>
        <w:rPr>
          <w:rFonts w:cs="Times New Roman"/>
        </w:rPr>
      </w:pPr>
      <w:r w:rsidRPr="00B73BEC">
        <w:rPr>
          <w:rFonts w:cs="Times New Roman"/>
        </w:rPr>
        <w:t>To</w:t>
      </w:r>
      <w:r w:rsidR="00142F54" w:rsidRPr="00B73BEC">
        <w:rPr>
          <w:rFonts w:cs="Times New Roman"/>
        </w:rPr>
        <w:t xml:space="preserve"> use the Enigma machine, it had to be configured to an exact setting so that the machine could be correctly decoded by the </w:t>
      </w:r>
      <w:r w:rsidR="00712E3F" w:rsidRPr="00B73BEC">
        <w:rPr>
          <w:rFonts w:cs="Times New Roman"/>
        </w:rPr>
        <w:t>intended</w:t>
      </w:r>
      <w:r w:rsidR="00142F54" w:rsidRPr="00B73BEC">
        <w:rPr>
          <w:rFonts w:cs="Times New Roman"/>
        </w:rPr>
        <w:t xml:space="preserve"> parties. These</w:t>
      </w:r>
      <w:r w:rsidR="00112980" w:rsidRPr="00B73BEC">
        <w:rPr>
          <w:rFonts w:cs="Times New Roman"/>
        </w:rPr>
        <w:t xml:space="preserve"> settings</w:t>
      </w:r>
      <w:r w:rsidR="00142F54" w:rsidRPr="00B73BEC">
        <w:rPr>
          <w:rFonts w:cs="Times New Roman"/>
        </w:rPr>
        <w:t xml:space="preserve"> were distributed to the German forces each month in a code book, containing each day’s settings.</w:t>
      </w:r>
    </w:p>
    <w:p w14:paraId="72B02B8D" w14:textId="1ED341D3" w:rsidR="00FD428F" w:rsidRPr="00B73BEC" w:rsidRDefault="00FD428F" w:rsidP="00DA52A5">
      <w:pPr>
        <w:pStyle w:val="Heading2"/>
        <w:rPr>
          <w:lang w:val="en-GB"/>
        </w:rPr>
      </w:pPr>
      <w:bookmarkStart w:id="16" w:name="_Toc154920734"/>
      <w:bookmarkStart w:id="17" w:name="_Ref158209254"/>
      <w:bookmarkStart w:id="18" w:name="_Ref159748958"/>
      <w:bookmarkStart w:id="19" w:name="_Toc162960191"/>
      <w:r w:rsidRPr="00B73BEC">
        <w:rPr>
          <w:lang w:val="en-GB"/>
        </w:rPr>
        <w:t>Design of the Machine</w:t>
      </w:r>
      <w:bookmarkEnd w:id="16"/>
      <w:bookmarkEnd w:id="17"/>
      <w:bookmarkEnd w:id="18"/>
      <w:bookmarkEnd w:id="19"/>
    </w:p>
    <w:p w14:paraId="69876A0B" w14:textId="13F763B4" w:rsidR="00142F54" w:rsidRPr="00B73BEC" w:rsidRDefault="00142F54" w:rsidP="00142F54">
      <w:pPr>
        <w:rPr>
          <w:rFonts w:cs="Times New Roman"/>
        </w:rPr>
      </w:pPr>
      <w:r w:rsidRPr="00B73BEC">
        <w:rPr>
          <w:rFonts w:cs="Times New Roman"/>
        </w:rPr>
        <w:t xml:space="preserve">The Enigma Machine </w:t>
      </w:r>
      <w:r w:rsidR="00A62C12" w:rsidRPr="00B73BEC">
        <w:rPr>
          <w:rFonts w:cs="Times New Roman"/>
        </w:rPr>
        <w:t>was a</w:t>
      </w:r>
      <w:r w:rsidRPr="00B73BEC">
        <w:rPr>
          <w:rFonts w:cs="Times New Roman"/>
        </w:rPr>
        <w:t xml:space="preserve"> rotor-based machine and worked </w:t>
      </w:r>
      <w:r w:rsidR="006727B5">
        <w:rPr>
          <w:rFonts w:cs="Times New Roman"/>
        </w:rPr>
        <w:t>using</w:t>
      </w:r>
      <w:r w:rsidRPr="00B73BEC">
        <w:rPr>
          <w:rFonts w:cs="Times New Roman"/>
        </w:rPr>
        <w:t xml:space="preserve"> a hybrid of </w:t>
      </w:r>
      <w:r w:rsidR="006727B5">
        <w:rPr>
          <w:rFonts w:cs="Times New Roman"/>
        </w:rPr>
        <w:t>mechanics</w:t>
      </w:r>
      <w:r w:rsidRPr="00B73BEC">
        <w:rPr>
          <w:rFonts w:cs="Times New Roman"/>
        </w:rPr>
        <w:t xml:space="preserve"> and electrical signals. </w:t>
      </w:r>
      <w:r w:rsidRPr="00B73BEC">
        <w:rPr>
          <w:rFonts w:cs="Times New Roman"/>
          <w:i/>
          <w:iCs/>
        </w:rPr>
        <w:t xml:space="preserve">Enigma </w:t>
      </w:r>
      <w:r w:rsidR="00B72D1E" w:rsidRPr="00B73BEC">
        <w:rPr>
          <w:rFonts w:cs="Times New Roman"/>
          <w:i/>
          <w:iCs/>
        </w:rPr>
        <w:t xml:space="preserve">I </w:t>
      </w:r>
      <w:r w:rsidR="00B72D1E" w:rsidRPr="00B73BEC">
        <w:rPr>
          <w:rFonts w:cs="Times New Roman"/>
        </w:rPr>
        <w:t xml:space="preserve">contained 5 key components that worked together to </w:t>
      </w:r>
      <w:r w:rsidR="00A62C12" w:rsidRPr="00B73BEC">
        <w:rPr>
          <w:rFonts w:cs="Times New Roman"/>
        </w:rPr>
        <w:t>produce</w:t>
      </w:r>
      <w:r w:rsidR="00B72D1E" w:rsidRPr="00B73BEC">
        <w:rPr>
          <w:rFonts w:cs="Times New Roman"/>
        </w:rPr>
        <w:t xml:space="preserve"> cyphertext</w:t>
      </w:r>
      <w:r w:rsidR="004C1229" w:rsidRPr="00B73BEC">
        <w:rPr>
          <w:rFonts w:cs="Times New Roman"/>
        </w:rPr>
        <w:t>: the keyboard</w:t>
      </w:r>
      <w:r w:rsidR="006727B5">
        <w:rPr>
          <w:rFonts w:cs="Times New Roman"/>
        </w:rPr>
        <w:t xml:space="preserve">, </w:t>
      </w:r>
      <w:r w:rsidR="004C1229" w:rsidRPr="00B73BEC">
        <w:rPr>
          <w:rFonts w:cs="Times New Roman"/>
        </w:rPr>
        <w:t xml:space="preserve">lampboard, the </w:t>
      </w:r>
      <w:r w:rsidR="00112980" w:rsidRPr="00B73BEC">
        <w:rPr>
          <w:rFonts w:cs="Times New Roman"/>
        </w:rPr>
        <w:t>rotors</w:t>
      </w:r>
      <w:r w:rsidR="004C1229" w:rsidRPr="00B73BEC">
        <w:rPr>
          <w:rFonts w:cs="Times New Roman"/>
        </w:rPr>
        <w:t xml:space="preserve">, the </w:t>
      </w:r>
      <w:r w:rsidR="00112980" w:rsidRPr="00B73BEC">
        <w:rPr>
          <w:rFonts w:cs="Times New Roman"/>
        </w:rPr>
        <w:t>reflector</w:t>
      </w:r>
      <w:r w:rsidR="004C1229" w:rsidRPr="00B73BEC">
        <w:rPr>
          <w:rFonts w:cs="Times New Roman"/>
        </w:rPr>
        <w:t xml:space="preserve">, and the plugboard. The inclusion of all these components </w:t>
      </w:r>
      <w:r w:rsidR="00C51E96" w:rsidRPr="00B73BEC">
        <w:rPr>
          <w:rFonts w:cs="Times New Roman"/>
        </w:rPr>
        <w:t xml:space="preserve">aimed to </w:t>
      </w:r>
      <w:r w:rsidR="004C1229" w:rsidRPr="00B73BEC">
        <w:rPr>
          <w:rFonts w:cs="Times New Roman"/>
        </w:rPr>
        <w:t>make the machine as unpredictable as possible</w:t>
      </w:r>
      <w:r w:rsidR="0062461B" w:rsidRPr="00B73BEC">
        <w:rPr>
          <w:rFonts w:cs="Times New Roman"/>
        </w:rPr>
        <w:t xml:space="preserve"> </w:t>
      </w:r>
      <w:r w:rsidR="00E360EE">
        <w:rPr>
          <w:rFonts w:cs="Times New Roman"/>
        </w:rPr>
        <w:t xml:space="preserve">whilst also </w:t>
      </w:r>
      <w:r w:rsidR="0062461B" w:rsidRPr="00B73BEC">
        <w:rPr>
          <w:rFonts w:cs="Times New Roman"/>
        </w:rPr>
        <w:t>generating a large key-length of roughly 67 bits (nearly 159 quintillion different settings</w:t>
      </w:r>
      <w:r w:rsidR="005E7DCA" w:rsidRPr="00B73BEC">
        <w:rPr>
          <w:rFonts w:cs="Times New Roman"/>
        </w:rPr>
        <w:t xml:space="preserve"> see </w:t>
      </w:r>
      <w:r w:rsidR="005E7DCA" w:rsidRPr="00B73BEC">
        <w:rPr>
          <w:rFonts w:cs="Times New Roman"/>
        </w:rPr>
        <w:fldChar w:fldCharType="begin"/>
      </w:r>
      <w:r w:rsidR="005E7DCA" w:rsidRPr="00B73BEC">
        <w:rPr>
          <w:rFonts w:cs="Times New Roman"/>
        </w:rPr>
        <w:instrText xml:space="preserve"> REF _Ref158211604 \h </w:instrText>
      </w:r>
      <w:r w:rsidR="005E7DCA" w:rsidRPr="00B73BEC">
        <w:rPr>
          <w:rFonts w:cs="Times New Roman"/>
        </w:rPr>
      </w:r>
      <w:r w:rsidR="005E7DCA" w:rsidRPr="00B73BEC">
        <w:rPr>
          <w:rFonts w:cs="Times New Roman"/>
        </w:rPr>
        <w:fldChar w:fldCharType="separate"/>
      </w:r>
      <w:r w:rsidR="005E7DCA" w:rsidRPr="00B73BEC">
        <w:t xml:space="preserve">Equation </w:t>
      </w:r>
      <w:r w:rsidR="005E7DCA" w:rsidRPr="00B73BEC">
        <w:rPr>
          <w:noProof/>
        </w:rPr>
        <w:t>6</w:t>
      </w:r>
      <w:r w:rsidR="005E7DCA" w:rsidRPr="00B73BEC">
        <w:rPr>
          <w:rFonts w:cs="Times New Roman"/>
        </w:rPr>
        <w:fldChar w:fldCharType="end"/>
      </w:r>
      <w:r w:rsidR="0062461B" w:rsidRPr="00B73BEC">
        <w:rPr>
          <w:rFonts w:cs="Times New Roman"/>
        </w:rPr>
        <w:t>)</w:t>
      </w:r>
      <w:r w:rsidR="00AF5F1F" w:rsidRPr="00B73BEC">
        <w:rPr>
          <w:rFonts w:cs="Times New Roman"/>
        </w:rPr>
        <w:t xml:space="preserve"> </w:t>
      </w:r>
      <w:sdt>
        <w:sdtPr>
          <w:rPr>
            <w:rFonts w:cs="Times New Roman"/>
          </w:rPr>
          <w:id w:val="2009477639"/>
          <w:citation/>
        </w:sdtPr>
        <w:sdtContent>
          <w:r w:rsidR="005032D9" w:rsidRPr="00B73BEC">
            <w:rPr>
              <w:rFonts w:cs="Times New Roman"/>
            </w:rPr>
            <w:fldChar w:fldCharType="begin"/>
          </w:r>
          <w:r w:rsidR="005032D9" w:rsidRPr="00B73BEC">
            <w:rPr>
              <w:rFonts w:cs="Times New Roman"/>
            </w:rPr>
            <w:instrText xml:space="preserve"> CITATION van16 \l 1033 </w:instrText>
          </w:r>
          <w:r w:rsidR="005032D9" w:rsidRPr="00B73BEC">
            <w:rPr>
              <w:rFonts w:cs="Times New Roman"/>
            </w:rPr>
            <w:fldChar w:fldCharType="separate"/>
          </w:r>
          <w:r w:rsidR="00D31102" w:rsidRPr="00B73BEC">
            <w:rPr>
              <w:rFonts w:cs="Times New Roman"/>
              <w:noProof/>
            </w:rPr>
            <w:t>(van Manen and Robertsson 2016)</w:t>
          </w:r>
          <w:r w:rsidR="005032D9" w:rsidRPr="00B73BEC">
            <w:rPr>
              <w:rFonts w:cs="Times New Roman"/>
            </w:rPr>
            <w:fldChar w:fldCharType="end"/>
          </w:r>
        </w:sdtContent>
      </w:sdt>
      <w:r w:rsidR="00D3218B" w:rsidRPr="00B73BEC">
        <w:rPr>
          <w:rFonts w:cs="Times New Roman"/>
        </w:rPr>
        <w:t>.</w:t>
      </w:r>
    </w:p>
    <w:p w14:paraId="68F8AE4F" w14:textId="18B9FB3E" w:rsidR="00F078A1" w:rsidRPr="00B73BEC" w:rsidRDefault="0062461B" w:rsidP="00F078A1">
      <w:pPr>
        <w:rPr>
          <w:rFonts w:cs="Times New Roman"/>
        </w:rPr>
      </w:pPr>
      <w:r w:rsidRPr="00B73BEC">
        <w:rPr>
          <w:rFonts w:cs="Times New Roman"/>
        </w:rPr>
        <w:t>The use of the machine was a simple process</w:t>
      </w:r>
      <w:r w:rsidR="004754BA" w:rsidRPr="00B73BEC">
        <w:rPr>
          <w:rFonts w:cs="Times New Roman"/>
        </w:rPr>
        <w:t>.</w:t>
      </w:r>
      <w:r w:rsidRPr="00B73BEC">
        <w:rPr>
          <w:rFonts w:cs="Times New Roman"/>
        </w:rPr>
        <w:t xml:space="preserve"> </w:t>
      </w:r>
      <w:r w:rsidR="004754BA" w:rsidRPr="00B73BEC">
        <w:rPr>
          <w:rFonts w:cs="Times New Roman"/>
        </w:rPr>
        <w:t>A</w:t>
      </w:r>
      <w:r w:rsidRPr="00B73BEC">
        <w:rPr>
          <w:rFonts w:cs="Times New Roman"/>
        </w:rPr>
        <w:t xml:space="preserve"> user would receive a message along with a </w:t>
      </w:r>
      <w:r w:rsidR="00E360EE">
        <w:rPr>
          <w:rFonts w:cs="Times New Roman"/>
        </w:rPr>
        <w:t>list of settings</w:t>
      </w:r>
      <w:r w:rsidRPr="00B73BEC">
        <w:rPr>
          <w:rFonts w:cs="Times New Roman"/>
        </w:rPr>
        <w:t xml:space="preserve"> denoting the choice of rotors</w:t>
      </w:r>
      <w:r w:rsidR="00E360EE">
        <w:rPr>
          <w:rFonts w:cs="Times New Roman"/>
        </w:rPr>
        <w:t xml:space="preserve"> and their respective settings,</w:t>
      </w:r>
      <w:r w:rsidRPr="00B73BEC">
        <w:rPr>
          <w:rFonts w:cs="Times New Roman"/>
        </w:rPr>
        <w:t xml:space="preserve"> </w:t>
      </w:r>
      <w:r w:rsidR="004754BA" w:rsidRPr="00B73BEC">
        <w:rPr>
          <w:rFonts w:cs="Times New Roman"/>
        </w:rPr>
        <w:t xml:space="preserve">the </w:t>
      </w:r>
      <w:r w:rsidRPr="00B73BEC">
        <w:rPr>
          <w:rFonts w:cs="Times New Roman"/>
        </w:rPr>
        <w:t>plugboard settings</w:t>
      </w:r>
      <w:r w:rsidR="00C51E96" w:rsidRPr="00B73BEC">
        <w:rPr>
          <w:rFonts w:cs="Times New Roman"/>
        </w:rPr>
        <w:t xml:space="preserve"> and a </w:t>
      </w:r>
      <w:r w:rsidR="00E360EE" w:rsidRPr="00B73BEC">
        <w:rPr>
          <w:rFonts w:cs="Times New Roman"/>
        </w:rPr>
        <w:t xml:space="preserve">choice </w:t>
      </w:r>
      <w:r w:rsidR="00E360EE">
        <w:rPr>
          <w:rFonts w:cs="Times New Roman"/>
        </w:rPr>
        <w:t xml:space="preserve">of </w:t>
      </w:r>
      <w:r w:rsidR="00C51E96" w:rsidRPr="00B73BEC">
        <w:rPr>
          <w:rFonts w:cs="Times New Roman"/>
        </w:rPr>
        <w:t>reflector</w:t>
      </w:r>
      <w:r w:rsidRPr="00B73BEC">
        <w:rPr>
          <w:rFonts w:cs="Times New Roman"/>
        </w:rPr>
        <w:t xml:space="preserve">. </w:t>
      </w:r>
      <w:r w:rsidR="00952D6E" w:rsidRPr="00B73BEC">
        <w:rPr>
          <w:rFonts w:cs="Times New Roman"/>
        </w:rPr>
        <w:t xml:space="preserve">Each time a key was pressed on the keyboard, a light on the lampboard would </w:t>
      </w:r>
      <w:r w:rsidR="00E360EE">
        <w:rPr>
          <w:rFonts w:cs="Times New Roman"/>
        </w:rPr>
        <w:t xml:space="preserve">illuminate </w:t>
      </w:r>
      <w:r w:rsidR="00FC38D2" w:rsidRPr="00B73BEC">
        <w:rPr>
          <w:rFonts w:cs="Times New Roman"/>
        </w:rPr>
        <w:t xml:space="preserve">as demonstrated in Owen’s animation </w:t>
      </w:r>
      <w:sdt>
        <w:sdtPr>
          <w:rPr>
            <w:rFonts w:cs="Times New Roman"/>
          </w:rPr>
          <w:id w:val="1696812033"/>
          <w:citation/>
        </w:sdtPr>
        <w:sdtContent>
          <w:r w:rsidR="00FC38D2" w:rsidRPr="00B73BEC">
            <w:rPr>
              <w:rFonts w:cs="Times New Roman"/>
            </w:rPr>
            <w:fldChar w:fldCharType="begin"/>
          </w:r>
          <w:r w:rsidR="00FC38D2" w:rsidRPr="00B73BEC">
            <w:rPr>
              <w:rFonts w:cs="Times New Roman"/>
            </w:rPr>
            <w:instrText xml:space="preserve"> CITATION Owe21 \l 1033 </w:instrText>
          </w:r>
          <w:r w:rsidR="00FC38D2" w:rsidRPr="00B73BEC">
            <w:rPr>
              <w:rFonts w:cs="Times New Roman"/>
            </w:rPr>
            <w:fldChar w:fldCharType="separate"/>
          </w:r>
          <w:r w:rsidR="00D31102" w:rsidRPr="00B73BEC">
            <w:rPr>
              <w:rFonts w:cs="Times New Roman"/>
              <w:noProof/>
            </w:rPr>
            <w:t>(Owen 2021)</w:t>
          </w:r>
          <w:r w:rsidR="00FC38D2" w:rsidRPr="00B73BEC">
            <w:rPr>
              <w:rFonts w:cs="Times New Roman"/>
            </w:rPr>
            <w:fldChar w:fldCharType="end"/>
          </w:r>
        </w:sdtContent>
      </w:sdt>
      <w:r w:rsidR="00FC38D2" w:rsidRPr="00B73BEC">
        <w:rPr>
          <w:rFonts w:cs="Times New Roman"/>
        </w:rPr>
        <w:t xml:space="preserve"> </w:t>
      </w:r>
      <w:r w:rsidR="00952D6E" w:rsidRPr="00B73BEC">
        <w:rPr>
          <w:rFonts w:cs="Times New Roman"/>
        </w:rPr>
        <w:t xml:space="preserve">and the user would write down the corresponding letter. </w:t>
      </w:r>
      <w:r w:rsidRPr="00B73BEC">
        <w:rPr>
          <w:rFonts w:cs="Times New Roman"/>
        </w:rPr>
        <w:t>Due to the symmetric design of the Enigma machine, as long as two people had the same settings then they could simply input the cyphertext into the machine and receive the plaintext</w:t>
      </w:r>
      <w:r w:rsidR="00FE156F" w:rsidRPr="00B73BEC">
        <w:rPr>
          <w:rFonts w:cs="Times New Roman"/>
        </w:rPr>
        <w:t xml:space="preserve"> and vice versa.</w:t>
      </w:r>
      <w:r w:rsidR="00952D6E" w:rsidRPr="00B73BEC">
        <w:rPr>
          <w:rFonts w:cs="Times New Roman"/>
        </w:rPr>
        <w:t xml:space="preserve"> </w:t>
      </w:r>
      <w:r w:rsidR="00FE156F" w:rsidRPr="00B73BEC">
        <w:rPr>
          <w:rFonts w:cs="Times New Roman"/>
        </w:rPr>
        <w:t>H</w:t>
      </w:r>
      <w:r w:rsidR="00952D6E" w:rsidRPr="00B73BEC">
        <w:rPr>
          <w:rFonts w:cs="Times New Roman"/>
        </w:rPr>
        <w:t>owever</w:t>
      </w:r>
      <w:r w:rsidR="00FE156F" w:rsidRPr="00B73BEC">
        <w:rPr>
          <w:rFonts w:cs="Times New Roman"/>
        </w:rPr>
        <w:t>,</w:t>
      </w:r>
      <w:r w:rsidR="00952D6E" w:rsidRPr="00B73BEC">
        <w:rPr>
          <w:rFonts w:cs="Times New Roman"/>
        </w:rPr>
        <w:t xml:space="preserve"> this design choice was overlooked and </w:t>
      </w:r>
      <w:r w:rsidR="00432B21" w:rsidRPr="00B73BEC">
        <w:rPr>
          <w:rFonts w:cs="Times New Roman"/>
        </w:rPr>
        <w:t>compromised</w:t>
      </w:r>
      <w:r w:rsidR="00952D6E" w:rsidRPr="00B73BEC">
        <w:rPr>
          <w:rFonts w:cs="Times New Roman"/>
        </w:rPr>
        <w:t xml:space="preserve"> the Enigma’s security (</w:t>
      </w:r>
      <w:r w:rsidR="008338A8" w:rsidRPr="00B73BEC">
        <w:rPr>
          <w:rFonts w:cs="Times New Roman"/>
        </w:rPr>
        <w:t>s</w:t>
      </w:r>
      <w:r w:rsidR="00952D6E" w:rsidRPr="00B73BEC">
        <w:rPr>
          <w:rFonts w:cs="Times New Roman"/>
        </w:rPr>
        <w:t xml:space="preserve">ee </w:t>
      </w:r>
      <w:r w:rsidR="008338A8" w:rsidRPr="00B73BEC">
        <w:rPr>
          <w:rFonts w:cs="Times New Roman"/>
        </w:rPr>
        <w:t xml:space="preserve">section </w:t>
      </w:r>
      <w:r w:rsidR="00952D6E" w:rsidRPr="00B73BEC">
        <w:rPr>
          <w:rFonts w:cs="Times New Roman"/>
        </w:rPr>
        <w:t>3.</w:t>
      </w:r>
      <w:r w:rsidR="00432B21" w:rsidRPr="00B73BEC">
        <w:rPr>
          <w:rFonts w:cs="Times New Roman"/>
        </w:rPr>
        <w:t>4</w:t>
      </w:r>
      <w:r w:rsidR="00952D6E" w:rsidRPr="00B73BEC">
        <w:rPr>
          <w:rFonts w:cs="Times New Roman"/>
        </w:rPr>
        <w:t>)</w:t>
      </w:r>
      <w:r w:rsidR="00AF5F1F" w:rsidRPr="00B73BEC">
        <w:rPr>
          <w:rFonts w:cs="Times New Roman"/>
        </w:rPr>
        <w:t xml:space="preserve"> </w:t>
      </w:r>
      <w:sdt>
        <w:sdtPr>
          <w:rPr>
            <w:rFonts w:cs="Times New Roman"/>
          </w:rPr>
          <w:id w:val="1606156349"/>
          <w:citation/>
        </w:sdtPr>
        <w:sdtContent>
          <w:r w:rsidR="005032D9" w:rsidRPr="00B73BEC">
            <w:rPr>
              <w:rFonts w:cs="Times New Roman"/>
            </w:rPr>
            <w:fldChar w:fldCharType="begin"/>
          </w:r>
          <w:r w:rsidR="005032D9" w:rsidRPr="00B73BEC">
            <w:rPr>
              <w:rFonts w:cs="Times New Roman"/>
            </w:rPr>
            <w:instrText xml:space="preserve"> CITATION Thi16 \l 1033 </w:instrText>
          </w:r>
          <w:r w:rsidR="005032D9" w:rsidRPr="00B73BEC">
            <w:rPr>
              <w:rFonts w:cs="Times New Roman"/>
            </w:rPr>
            <w:fldChar w:fldCharType="separate"/>
          </w:r>
          <w:r w:rsidR="00D31102" w:rsidRPr="00B73BEC">
            <w:rPr>
              <w:rFonts w:cs="Times New Roman"/>
              <w:noProof/>
            </w:rPr>
            <w:t>(Thimbleby 2016)</w:t>
          </w:r>
          <w:r w:rsidR="005032D9" w:rsidRPr="00B73BEC">
            <w:rPr>
              <w:rFonts w:cs="Times New Roman"/>
            </w:rPr>
            <w:fldChar w:fldCharType="end"/>
          </w:r>
        </w:sdtContent>
      </w:sdt>
      <w:r w:rsidR="00D3218B" w:rsidRPr="00B73BEC">
        <w:rPr>
          <w:rFonts w:cs="Times New Roman"/>
        </w:rPr>
        <w:t>.</w:t>
      </w:r>
      <w:bookmarkStart w:id="20" w:name="_Toc154920735"/>
    </w:p>
    <w:p w14:paraId="76E223D2" w14:textId="19F8E89A" w:rsidR="00D1589F" w:rsidRPr="00B73BEC" w:rsidRDefault="00157DC1" w:rsidP="00F078A1">
      <w:pPr>
        <w:jc w:val="center"/>
      </w:pPr>
      <w:r w:rsidRPr="00B73BEC">
        <w:rPr>
          <w:noProof/>
        </w:rPr>
        <w:lastRenderedPageBreak/>
        <w:drawing>
          <wp:inline distT="0" distB="0" distL="0" distR="0" wp14:anchorId="7D001137" wp14:editId="1A13A045">
            <wp:extent cx="3981322" cy="2985906"/>
            <wp:effectExtent l="2223" t="0" r="2857" b="2858"/>
            <wp:docPr id="854456311" name="Picture 1" descr="An old machine on a glas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311" name="Picture 1" descr="An old machine on a glass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046217" cy="3034576"/>
                    </a:xfrm>
                    <a:prstGeom prst="rect">
                      <a:avLst/>
                    </a:prstGeom>
                  </pic:spPr>
                </pic:pic>
              </a:graphicData>
            </a:graphic>
          </wp:inline>
        </w:drawing>
      </w:r>
    </w:p>
    <w:p w14:paraId="1357F1FA" w14:textId="36BAC235" w:rsidR="00D1589F" w:rsidRPr="00B73BEC" w:rsidRDefault="00D1589F" w:rsidP="00F078A1">
      <w:pPr>
        <w:pStyle w:val="Caption"/>
      </w:pPr>
      <w:bookmarkStart w:id="21" w:name="_Toc163223908"/>
      <w:r w:rsidRPr="00B73BEC">
        <w:t xml:space="preserve">Figure </w:t>
      </w:r>
      <w:fldSimple w:instr=" SEQ Figure \* ARABIC ">
        <w:r w:rsidR="005B1D15">
          <w:rPr>
            <w:noProof/>
          </w:rPr>
          <w:t>1</w:t>
        </w:r>
      </w:fldSimple>
      <w:r w:rsidRPr="00B73BEC">
        <w:t xml:space="preserve"> A photo of Enigma I </w:t>
      </w:r>
      <w:proofErr w:type="gramStart"/>
      <w:r w:rsidRPr="00B73BEC">
        <w:t>showing</w:t>
      </w:r>
      <w:proofErr w:type="gramEnd"/>
      <w:r w:rsidRPr="00B73BEC">
        <w:t xml:space="preserve"> the plugboard, keyboard and lampboard. Only a small portion of the rotors are </w:t>
      </w:r>
      <w:r w:rsidR="00E20763" w:rsidRPr="00B73BEC">
        <w:t>visible,</w:t>
      </w:r>
      <w:r w:rsidRPr="00B73BEC">
        <w:t xml:space="preserve"> and the reflector is hidden</w:t>
      </w:r>
      <w:r w:rsidR="00157DC1" w:rsidRPr="00B73BEC">
        <w:t xml:space="preserve">. </w:t>
      </w:r>
      <w:r w:rsidR="001838F9" w:rsidRPr="00B73BEC">
        <w:t xml:space="preserve">Photo taken by author at Science Museum London </w:t>
      </w:r>
      <w:sdt>
        <w:sdtPr>
          <w:id w:val="490452854"/>
          <w:citation/>
        </w:sdtPr>
        <w:sdtContent>
          <w:r w:rsidR="001838F9" w:rsidRPr="00B73BEC">
            <w:fldChar w:fldCharType="begin"/>
          </w:r>
          <w:r w:rsidR="001838F9" w:rsidRPr="00B73BEC">
            <w:instrText xml:space="preserve"> CITATION Sci24 \l 2057 </w:instrText>
          </w:r>
          <w:r w:rsidR="001838F9" w:rsidRPr="00B73BEC">
            <w:fldChar w:fldCharType="separate"/>
          </w:r>
          <w:r w:rsidR="00D31102" w:rsidRPr="00B73BEC">
            <w:rPr>
              <w:noProof/>
            </w:rPr>
            <w:t>(Science Museum n.d.)</w:t>
          </w:r>
          <w:r w:rsidR="001838F9" w:rsidRPr="00B73BEC">
            <w:fldChar w:fldCharType="end"/>
          </w:r>
        </w:sdtContent>
      </w:sdt>
      <w:bookmarkEnd w:id="21"/>
    </w:p>
    <w:p w14:paraId="375DAD24" w14:textId="0279BD18" w:rsidR="00712212" w:rsidRPr="00B73BEC" w:rsidRDefault="00712212" w:rsidP="00DA52A5">
      <w:pPr>
        <w:pStyle w:val="Heading3"/>
        <w:rPr>
          <w:lang w:val="en-GB"/>
        </w:rPr>
      </w:pPr>
      <w:bookmarkStart w:id="22" w:name="_Toc162960192"/>
      <w:r w:rsidRPr="00B73BEC">
        <w:rPr>
          <w:lang w:val="en-GB"/>
        </w:rPr>
        <w:t>Keyboard &amp; Lampboard</w:t>
      </w:r>
      <w:bookmarkEnd w:id="20"/>
      <w:bookmarkEnd w:id="22"/>
    </w:p>
    <w:p w14:paraId="4680F6B3" w14:textId="5D1552E2" w:rsidR="009A3B80" w:rsidRPr="00B73BEC" w:rsidRDefault="00FE156F" w:rsidP="00FE156F">
      <w:pPr>
        <w:rPr>
          <w:rFonts w:cs="Times New Roman"/>
        </w:rPr>
      </w:pPr>
      <w:r w:rsidRPr="00B73BEC">
        <w:rPr>
          <w:rFonts w:cs="Times New Roman"/>
        </w:rPr>
        <w:t xml:space="preserve">The keyboard and lampboard were the </w:t>
      </w:r>
      <w:r w:rsidR="00E360EE">
        <w:rPr>
          <w:rFonts w:cs="Times New Roman"/>
        </w:rPr>
        <w:t xml:space="preserve">key user </w:t>
      </w:r>
      <w:r w:rsidRPr="00B73BEC">
        <w:rPr>
          <w:rFonts w:cs="Times New Roman"/>
        </w:rPr>
        <w:t>interface</w:t>
      </w:r>
      <w:r w:rsidR="00E360EE">
        <w:rPr>
          <w:rFonts w:cs="Times New Roman"/>
        </w:rPr>
        <w:t>s for Enigma</w:t>
      </w:r>
      <w:r w:rsidRPr="00B73BEC">
        <w:rPr>
          <w:rFonts w:cs="Times New Roman"/>
        </w:rPr>
        <w:t xml:space="preserve">. The former was comprised of the </w:t>
      </w:r>
      <w:r w:rsidR="005032D9" w:rsidRPr="00B73BEC">
        <w:rPr>
          <w:rFonts w:cs="Times New Roman"/>
        </w:rPr>
        <w:t>26-letter</w:t>
      </w:r>
      <w:r w:rsidRPr="00B73BEC">
        <w:rPr>
          <w:rFonts w:cs="Times New Roman"/>
        </w:rPr>
        <w:t xml:space="preserve"> alphabet omitting any special or numeric characters. Each key on the keyboard could be pressed which would cause </w:t>
      </w:r>
      <w:r w:rsidR="005032D9" w:rsidRPr="00B73BEC">
        <w:rPr>
          <w:rFonts w:cs="Times New Roman"/>
        </w:rPr>
        <w:t xml:space="preserve">a ratchet mechanism to move a lever (pawl) to step the rotors </w:t>
      </w:r>
      <w:sdt>
        <w:sdtPr>
          <w:rPr>
            <w:rFonts w:cs="Times New Roman"/>
          </w:rPr>
          <w:id w:val="1763101867"/>
          <w:citation/>
        </w:sdtPr>
        <w:sdtContent>
          <w:r w:rsidR="005032D9" w:rsidRPr="00B73BEC">
            <w:rPr>
              <w:rFonts w:cs="Times New Roman"/>
            </w:rPr>
            <w:fldChar w:fldCharType="begin"/>
          </w:r>
          <w:r w:rsidR="005032D9" w:rsidRPr="00B73BEC">
            <w:rPr>
              <w:rFonts w:cs="Times New Roman"/>
            </w:rPr>
            <w:instrText xml:space="preserve"> CITATION Dav10 \l 1033 </w:instrText>
          </w:r>
          <w:r w:rsidR="005032D9" w:rsidRPr="00B73BEC">
            <w:rPr>
              <w:rFonts w:cs="Times New Roman"/>
            </w:rPr>
            <w:fldChar w:fldCharType="separate"/>
          </w:r>
          <w:r w:rsidR="00D31102" w:rsidRPr="00B73BEC">
            <w:rPr>
              <w:rFonts w:cs="Times New Roman"/>
              <w:noProof/>
            </w:rPr>
            <w:t>(Hamer 1997)</w:t>
          </w:r>
          <w:r w:rsidR="005032D9" w:rsidRPr="00B73BEC">
            <w:rPr>
              <w:rFonts w:cs="Times New Roman"/>
            </w:rPr>
            <w:fldChar w:fldCharType="end"/>
          </w:r>
        </w:sdtContent>
      </w:sdt>
      <w:r w:rsidR="009A3B80" w:rsidRPr="00B73BEC">
        <w:rPr>
          <w:rFonts w:cs="Times New Roman"/>
        </w:rPr>
        <w:t xml:space="preserve">. The lampboard was a copy of the keyboard but instead of keys, there were small glass panels which would allow the bulbs underneath to shine through. These panels were also printed with the 26-letter alphabet and upon a keypress, any given lamp could light up to show the plaintext </w:t>
      </w:r>
      <w:r w:rsidR="00FC38D2" w:rsidRPr="00B73BEC">
        <w:rPr>
          <w:rFonts w:cs="Times New Roman"/>
        </w:rPr>
        <w:t xml:space="preserve">character’s </w:t>
      </w:r>
      <w:r w:rsidR="009A3B80" w:rsidRPr="00B73BEC">
        <w:rPr>
          <w:rFonts w:cs="Times New Roman"/>
        </w:rPr>
        <w:t>corresponding cyphertext.</w:t>
      </w:r>
    </w:p>
    <w:p w14:paraId="0F88E0CC" w14:textId="260E9180" w:rsidR="009A3B80" w:rsidRPr="00B73BEC" w:rsidRDefault="00B84DFA" w:rsidP="009A3B80">
      <w:pPr>
        <w:pStyle w:val="Heading3"/>
        <w:rPr>
          <w:lang w:val="en-GB"/>
        </w:rPr>
      </w:pPr>
      <w:bookmarkStart w:id="23" w:name="_Ref158106440"/>
      <w:bookmarkStart w:id="24" w:name="_Ref158106444"/>
      <w:bookmarkStart w:id="25" w:name="_Toc162960193"/>
      <w:r w:rsidRPr="00B73BEC">
        <w:rPr>
          <w:lang w:val="en-GB"/>
        </w:rPr>
        <w:t>Rotors</w:t>
      </w:r>
      <w:bookmarkEnd w:id="23"/>
      <w:bookmarkEnd w:id="24"/>
      <w:bookmarkEnd w:id="25"/>
    </w:p>
    <w:p w14:paraId="1A51974B" w14:textId="2F8E71E5" w:rsidR="009E04E2" w:rsidRPr="00B73BEC" w:rsidRDefault="00B84DFA" w:rsidP="00B84DFA">
      <w:pPr>
        <w:rPr>
          <w:rFonts w:cs="Times New Roman"/>
        </w:rPr>
      </w:pPr>
      <w:r w:rsidRPr="00B73BEC">
        <w:rPr>
          <w:rFonts w:cs="Times New Roman"/>
        </w:rPr>
        <w:t xml:space="preserve">The rotors were the heart of the Enigma machine and were responsible for most of its unique properties. They were metal </w:t>
      </w:r>
      <w:r w:rsidR="009E04E2" w:rsidRPr="00B73BEC">
        <w:rPr>
          <w:rFonts w:cs="Times New Roman"/>
        </w:rPr>
        <w:t xml:space="preserve">ratchet </w:t>
      </w:r>
      <w:r w:rsidRPr="00B73BEC">
        <w:rPr>
          <w:rFonts w:cs="Times New Roman"/>
        </w:rPr>
        <w:t xml:space="preserve">discs with 26 different positions representing each letter of the alphabet. Each position had a </w:t>
      </w:r>
      <w:r w:rsidR="001D0E28" w:rsidRPr="00B73BEC">
        <w:rPr>
          <w:rFonts w:cs="Times New Roman"/>
        </w:rPr>
        <w:t xml:space="preserve">corresponding </w:t>
      </w:r>
      <w:r w:rsidRPr="00B73BEC">
        <w:rPr>
          <w:rFonts w:cs="Times New Roman"/>
        </w:rPr>
        <w:t xml:space="preserve">metal contact </w:t>
      </w:r>
      <w:sdt>
        <w:sdtPr>
          <w:rPr>
            <w:rFonts w:cs="Times New Roman"/>
          </w:rPr>
          <w:id w:val="483283204"/>
          <w:citation/>
        </w:sdtPr>
        <w:sdtContent>
          <w:r w:rsidR="00E32D0C" w:rsidRPr="00B73BEC">
            <w:rPr>
              <w:rFonts w:cs="Times New Roman"/>
            </w:rPr>
            <w:fldChar w:fldCharType="begin"/>
          </w:r>
          <w:r w:rsidR="00E32D0C" w:rsidRPr="00B73BEC">
            <w:rPr>
              <w:rFonts w:cs="Times New Roman"/>
            </w:rPr>
            <w:instrText xml:space="preserve"> CITATION Owe21 \l 1033 </w:instrText>
          </w:r>
          <w:r w:rsidR="00E32D0C" w:rsidRPr="00B73BEC">
            <w:rPr>
              <w:rFonts w:cs="Times New Roman"/>
            </w:rPr>
            <w:fldChar w:fldCharType="separate"/>
          </w:r>
          <w:r w:rsidR="00D31102" w:rsidRPr="00B73BEC">
            <w:rPr>
              <w:rFonts w:cs="Times New Roman"/>
              <w:noProof/>
            </w:rPr>
            <w:t>(Owen 2021)</w:t>
          </w:r>
          <w:r w:rsidR="00E32D0C" w:rsidRPr="00B73BEC">
            <w:rPr>
              <w:rFonts w:cs="Times New Roman"/>
            </w:rPr>
            <w:fldChar w:fldCharType="end"/>
          </w:r>
        </w:sdtContent>
      </w:sdt>
      <w:r w:rsidR="00E32D0C" w:rsidRPr="00B73BEC">
        <w:rPr>
          <w:rFonts w:cs="Times New Roman"/>
        </w:rPr>
        <w:t xml:space="preserve"> </w:t>
      </w:r>
      <w:r w:rsidRPr="00B73BEC">
        <w:rPr>
          <w:rFonts w:cs="Times New Roman"/>
        </w:rPr>
        <w:t>on both sides of the disk to allow electrical current to flow through</w:t>
      </w:r>
      <w:r w:rsidR="001D0E28" w:rsidRPr="00B73BEC">
        <w:rPr>
          <w:rFonts w:cs="Times New Roman"/>
        </w:rPr>
        <w:t xml:space="preserve"> the rotor</w:t>
      </w:r>
      <w:r w:rsidRPr="00B73BEC">
        <w:rPr>
          <w:rFonts w:cs="Times New Roman"/>
        </w:rPr>
        <w:t xml:space="preserve">. Inside the rotor, fixed wires </w:t>
      </w:r>
      <w:r w:rsidR="001D0E28" w:rsidRPr="00B73BEC">
        <w:rPr>
          <w:rFonts w:cs="Times New Roman"/>
        </w:rPr>
        <w:t xml:space="preserve">were implemented </w:t>
      </w:r>
      <w:r w:rsidRPr="00B73BEC">
        <w:rPr>
          <w:rFonts w:cs="Times New Roman"/>
        </w:rPr>
        <w:t>which directed the current from one contact to another</w:t>
      </w:r>
      <w:r w:rsidR="00AC42DA" w:rsidRPr="00B73BEC">
        <w:rPr>
          <w:rFonts w:cs="Times New Roman"/>
        </w:rPr>
        <w:t xml:space="preserve">, </w:t>
      </w:r>
      <w:r w:rsidR="00DD02C5" w:rsidRPr="00B73BEC">
        <w:rPr>
          <w:rFonts w:cs="Times New Roman"/>
        </w:rPr>
        <w:t xml:space="preserve">thereby </w:t>
      </w:r>
      <w:r w:rsidR="00AC42DA" w:rsidRPr="00B73BEC">
        <w:rPr>
          <w:rFonts w:cs="Times New Roman"/>
        </w:rPr>
        <w:t>encoding the input.</w:t>
      </w:r>
    </w:p>
    <w:p w14:paraId="16D49176" w14:textId="2F6D2A4D" w:rsidR="00DB2D89" w:rsidRPr="00B73BEC" w:rsidRDefault="009E04E2" w:rsidP="009340D6">
      <w:pPr>
        <w:rPr>
          <w:rFonts w:cs="Times New Roman"/>
        </w:rPr>
      </w:pPr>
      <w:r w:rsidRPr="00B73BEC">
        <w:rPr>
          <w:rFonts w:cs="Times New Roman"/>
        </w:rPr>
        <w:t xml:space="preserve">Rotors also exhibited another property; each rotor had a notch at a fixed position </w:t>
      </w:r>
      <w:r w:rsidR="00173428" w:rsidRPr="00B73BEC">
        <w:rPr>
          <w:rFonts w:cs="Times New Roman"/>
        </w:rPr>
        <w:t xml:space="preserve">on the ratchet </w:t>
      </w:r>
      <w:r w:rsidRPr="00B73BEC">
        <w:rPr>
          <w:rFonts w:cs="Times New Roman"/>
        </w:rPr>
        <w:t>which would allow the levers (pawls)</w:t>
      </w:r>
      <w:r w:rsidR="00244C50" w:rsidRPr="00B73BEC">
        <w:rPr>
          <w:rFonts w:cs="Times New Roman"/>
        </w:rPr>
        <w:t xml:space="preserve"> </w:t>
      </w:r>
      <w:r w:rsidRPr="00B73BEC">
        <w:rPr>
          <w:rFonts w:cs="Times New Roman"/>
        </w:rPr>
        <w:t>mentioned earlier to ‘step’ the rotor</w:t>
      </w:r>
      <w:r w:rsidR="00486F56" w:rsidRPr="00B73BEC">
        <w:rPr>
          <w:rFonts w:cs="Times New Roman"/>
        </w:rPr>
        <w:t xml:space="preserve"> </w:t>
      </w:r>
      <w:sdt>
        <w:sdtPr>
          <w:rPr>
            <w:rFonts w:cs="Times New Roman"/>
          </w:rPr>
          <w:id w:val="-839766847"/>
          <w:citation/>
        </w:sdtPr>
        <w:sdtContent>
          <w:r w:rsidR="00486F56" w:rsidRPr="00B73BEC">
            <w:rPr>
              <w:rFonts w:cs="Times New Roman"/>
            </w:rPr>
            <w:fldChar w:fldCharType="begin"/>
          </w:r>
          <w:r w:rsidR="00486F56" w:rsidRPr="00B73BEC">
            <w:rPr>
              <w:rFonts w:cs="Times New Roman"/>
            </w:rPr>
            <w:instrText xml:space="preserve"> CITATION Dav10 \l 1033 </w:instrText>
          </w:r>
          <w:r w:rsidR="00486F56" w:rsidRPr="00B73BEC">
            <w:rPr>
              <w:rFonts w:cs="Times New Roman"/>
            </w:rPr>
            <w:fldChar w:fldCharType="separate"/>
          </w:r>
          <w:r w:rsidR="00D31102" w:rsidRPr="00B73BEC">
            <w:rPr>
              <w:rFonts w:cs="Times New Roman"/>
              <w:noProof/>
            </w:rPr>
            <w:t>(Hamer 1997)</w:t>
          </w:r>
          <w:r w:rsidR="00486F56" w:rsidRPr="00B73BEC">
            <w:rPr>
              <w:rFonts w:cs="Times New Roman"/>
            </w:rPr>
            <w:fldChar w:fldCharType="end"/>
          </w:r>
        </w:sdtContent>
      </w:sdt>
      <w:r w:rsidRPr="00B73BEC">
        <w:rPr>
          <w:rFonts w:cs="Times New Roman"/>
        </w:rPr>
        <w:t xml:space="preserve">. This stepping caused </w:t>
      </w:r>
      <w:r w:rsidR="00486F56" w:rsidRPr="00B73BEC">
        <w:rPr>
          <w:rFonts w:cs="Times New Roman"/>
        </w:rPr>
        <w:t xml:space="preserve">the </w:t>
      </w:r>
      <w:r w:rsidRPr="00B73BEC">
        <w:rPr>
          <w:rFonts w:cs="Times New Roman"/>
        </w:rPr>
        <w:t xml:space="preserve">rotor </w:t>
      </w:r>
      <w:r w:rsidR="00486F56" w:rsidRPr="00B73BEC">
        <w:rPr>
          <w:rFonts w:cs="Times New Roman"/>
        </w:rPr>
        <w:t>to rotate</w:t>
      </w:r>
      <w:r w:rsidRPr="00B73BEC">
        <w:rPr>
          <w:rFonts w:cs="Times New Roman"/>
        </w:rPr>
        <w:t xml:space="preserve"> by one position. In the machine, three rotors were placed in series to allow current to pass through all three, causing a letter to be scrambled </w:t>
      </w:r>
      <w:r w:rsidR="008338A8" w:rsidRPr="00B73BEC">
        <w:rPr>
          <w:rFonts w:cs="Times New Roman"/>
        </w:rPr>
        <w:t>three</w:t>
      </w:r>
      <w:r w:rsidRPr="00B73BEC">
        <w:rPr>
          <w:rFonts w:cs="Times New Roman"/>
        </w:rPr>
        <w:t xml:space="preserve"> times from one key press.</w:t>
      </w:r>
      <w:r w:rsidR="004D6B59" w:rsidRPr="00B73BEC">
        <w:rPr>
          <w:rFonts w:cs="Times New Roman"/>
        </w:rPr>
        <w:t xml:space="preserve"> Once a rotor reach</w:t>
      </w:r>
      <w:r w:rsidR="00DD02C5" w:rsidRPr="00B73BEC">
        <w:rPr>
          <w:rFonts w:cs="Times New Roman"/>
        </w:rPr>
        <w:t>ed</w:t>
      </w:r>
      <w:r w:rsidR="004D6B59" w:rsidRPr="00B73BEC">
        <w:rPr>
          <w:rFonts w:cs="Times New Roman"/>
        </w:rPr>
        <w:t xml:space="preserve"> its turnover position (the </w:t>
      </w:r>
      <w:r w:rsidR="004D6B59" w:rsidRPr="00B73BEC">
        <w:rPr>
          <w:rFonts w:cs="Times New Roman"/>
        </w:rPr>
        <w:lastRenderedPageBreak/>
        <w:t>character shown to the user once the notch position is lined up to the pawl, the latter is not seen by the user of the machine), the rotor to left of the turnover rotor woul</w:t>
      </w:r>
      <w:r w:rsidR="00E360EE">
        <w:rPr>
          <w:rFonts w:cs="Times New Roman"/>
        </w:rPr>
        <w:t>d step</w:t>
      </w:r>
      <w:r w:rsidR="004D6B59" w:rsidRPr="00B73BEC">
        <w:rPr>
          <w:rFonts w:cs="Times New Roman"/>
        </w:rPr>
        <w:t>. The right-most rotor would step every key press</w:t>
      </w:r>
      <w:r w:rsidR="001838F9" w:rsidRPr="00B73BEC">
        <w:rPr>
          <w:rFonts w:cs="Times New Roman"/>
        </w:rPr>
        <w:t xml:space="preserve"> and</w:t>
      </w:r>
      <w:r w:rsidR="004D6B59" w:rsidRPr="00B73BEC">
        <w:rPr>
          <w:rFonts w:cs="Times New Roman"/>
        </w:rPr>
        <w:t xml:space="preserve"> the middle rotor would step with a period of 25</w:t>
      </w:r>
      <w:r w:rsidR="00E360EE">
        <w:rPr>
          <w:rFonts w:cs="Times New Roman"/>
        </w:rPr>
        <w:t xml:space="preserve"> </w:t>
      </w:r>
      <w:sdt>
        <w:sdtPr>
          <w:rPr>
            <w:rFonts w:cs="Times New Roman"/>
          </w:rPr>
          <w:id w:val="1032450497"/>
          <w:citation/>
        </w:sdtPr>
        <w:sdtContent>
          <w:r w:rsidR="009340D6" w:rsidRPr="00B73BEC">
            <w:rPr>
              <w:rFonts w:cs="Times New Roman"/>
            </w:rPr>
            <w:fldChar w:fldCharType="begin"/>
          </w:r>
          <w:r w:rsidR="009340D6" w:rsidRPr="00B73BEC">
            <w:rPr>
              <w:rFonts w:cs="Times New Roman"/>
            </w:rPr>
            <w:instrText xml:space="preserve"> CITATION JGr13 \l 1033 </w:instrText>
          </w:r>
          <w:r w:rsidR="009340D6" w:rsidRPr="00B73BEC">
            <w:rPr>
              <w:rFonts w:cs="Times New Roman"/>
            </w:rPr>
            <w:fldChar w:fldCharType="separate"/>
          </w:r>
          <w:r w:rsidR="00D31102" w:rsidRPr="00B73BEC">
            <w:rPr>
              <w:rFonts w:cs="Times New Roman"/>
              <w:noProof/>
            </w:rPr>
            <w:t>(Grime 2013)</w:t>
          </w:r>
          <w:r w:rsidR="009340D6" w:rsidRPr="00B73BEC">
            <w:rPr>
              <w:rFonts w:cs="Times New Roman"/>
            </w:rPr>
            <w:fldChar w:fldCharType="end"/>
          </w:r>
        </w:sdtContent>
      </w:sdt>
      <w:r w:rsidR="004D6B59" w:rsidRPr="00B73BEC">
        <w:rPr>
          <w:rFonts w:cs="Times New Roman"/>
        </w:rPr>
        <w:t xml:space="preserve"> </w:t>
      </w:r>
      <w:sdt>
        <w:sdtPr>
          <w:rPr>
            <w:rFonts w:cs="Times New Roman"/>
          </w:rPr>
          <w:id w:val="-555391193"/>
          <w:citation/>
        </w:sdtPr>
        <w:sdtContent>
          <w:r w:rsidR="00307182" w:rsidRPr="00B73BEC">
            <w:rPr>
              <w:rFonts w:cs="Times New Roman"/>
            </w:rPr>
            <w:fldChar w:fldCharType="begin"/>
          </w:r>
          <w:r w:rsidR="00307182" w:rsidRPr="00B73BEC">
            <w:rPr>
              <w:rFonts w:cs="Times New Roman"/>
            </w:rPr>
            <w:instrText xml:space="preserve"> CITATION Sma16 \l 1033 </w:instrText>
          </w:r>
          <w:r w:rsidR="00307182" w:rsidRPr="00B73BEC">
            <w:rPr>
              <w:rFonts w:cs="Times New Roman"/>
            </w:rPr>
            <w:fldChar w:fldCharType="separate"/>
          </w:r>
          <w:r w:rsidR="00D31102" w:rsidRPr="00B73BEC">
            <w:rPr>
              <w:rFonts w:cs="Times New Roman"/>
              <w:noProof/>
            </w:rPr>
            <w:t>(Smart 2016)</w:t>
          </w:r>
          <w:r w:rsidR="00307182" w:rsidRPr="00B73BEC">
            <w:rPr>
              <w:rFonts w:cs="Times New Roman"/>
            </w:rPr>
            <w:fldChar w:fldCharType="end"/>
          </w:r>
        </w:sdtContent>
      </w:sdt>
      <w:r w:rsidR="00E360EE">
        <w:rPr>
          <w:rFonts w:cs="Times New Roman"/>
        </w:rPr>
        <w:t>.</w:t>
      </w:r>
      <w:r w:rsidR="001838F9" w:rsidRPr="00B73BEC">
        <w:rPr>
          <w:rFonts w:cs="Times New Roman"/>
        </w:rPr>
        <w:t xml:space="preserve"> </w:t>
      </w:r>
      <w:r w:rsidR="00E360EE">
        <w:rPr>
          <w:rFonts w:cs="Times New Roman"/>
        </w:rPr>
        <w:t xml:space="preserve">This is </w:t>
      </w:r>
      <w:r w:rsidR="001838F9" w:rsidRPr="00B73BEC">
        <w:rPr>
          <w:rFonts w:cs="Times New Roman"/>
        </w:rPr>
        <w:t xml:space="preserve">due to a quirk of the machine known as double stepping, where the middle rotor would also step when it reached its own turnover position as demonstrated by Hamer </w:t>
      </w:r>
      <w:sdt>
        <w:sdtPr>
          <w:rPr>
            <w:rFonts w:cs="Times New Roman"/>
          </w:rPr>
          <w:id w:val="-1117898948"/>
          <w:citation/>
        </w:sdtPr>
        <w:sdtContent>
          <w:r w:rsidR="001838F9" w:rsidRPr="00B73BEC">
            <w:rPr>
              <w:rFonts w:cs="Times New Roman"/>
            </w:rPr>
            <w:fldChar w:fldCharType="begin"/>
          </w:r>
          <w:r w:rsidR="001838F9" w:rsidRPr="00B73BEC">
            <w:rPr>
              <w:rFonts w:cs="Times New Roman"/>
            </w:rPr>
            <w:instrText xml:space="preserve"> CITATION Dav10 \l 2057 </w:instrText>
          </w:r>
          <w:r w:rsidR="001838F9" w:rsidRPr="00B73BEC">
            <w:rPr>
              <w:rFonts w:cs="Times New Roman"/>
            </w:rPr>
            <w:fldChar w:fldCharType="separate"/>
          </w:r>
          <w:r w:rsidR="00D31102" w:rsidRPr="00B73BEC">
            <w:rPr>
              <w:rFonts w:cs="Times New Roman"/>
              <w:noProof/>
            </w:rPr>
            <w:t>(Hamer 1997)</w:t>
          </w:r>
          <w:r w:rsidR="001838F9" w:rsidRPr="00B73BEC">
            <w:rPr>
              <w:rFonts w:cs="Times New Roman"/>
            </w:rPr>
            <w:fldChar w:fldCharType="end"/>
          </w:r>
        </w:sdtContent>
      </w:sdt>
      <w:r w:rsidR="001838F9" w:rsidRPr="00B73BEC">
        <w:rPr>
          <w:rFonts w:cs="Times New Roman"/>
        </w:rPr>
        <w:t xml:space="preserve">. </w:t>
      </w:r>
      <w:r w:rsidR="00AC42DA" w:rsidRPr="00B73BEC">
        <w:rPr>
          <w:rFonts w:cs="Times New Roman"/>
        </w:rPr>
        <w:t>T</w:t>
      </w:r>
      <w:r w:rsidR="004D6B59" w:rsidRPr="00B73BEC">
        <w:rPr>
          <w:rFonts w:cs="Times New Roman"/>
        </w:rPr>
        <w:t xml:space="preserve">he </w:t>
      </w:r>
      <w:r w:rsidR="00113804" w:rsidRPr="00B73BEC">
        <w:rPr>
          <w:rFonts w:cs="Times New Roman"/>
        </w:rPr>
        <w:t>left-most</w:t>
      </w:r>
      <w:r w:rsidR="004D6B59" w:rsidRPr="00B73BEC">
        <w:rPr>
          <w:rFonts w:cs="Times New Roman"/>
        </w:rPr>
        <w:t xml:space="preserve"> rotor would step with a period of 26</w:t>
      </w:r>
      <w:r w:rsidR="004D6B59" w:rsidRPr="00B73BEC">
        <w:rPr>
          <w:rFonts w:cs="Times New Roman"/>
          <w:vertAlign w:val="superscript"/>
        </w:rPr>
        <w:t>2</w:t>
      </w:r>
      <w:r w:rsidR="004D6B59" w:rsidRPr="00B73BEC">
        <w:rPr>
          <w:rFonts w:cs="Times New Roman"/>
        </w:rPr>
        <w:t>.</w:t>
      </w:r>
      <w:r w:rsidR="00C80768" w:rsidRPr="00B73BEC">
        <w:rPr>
          <w:rFonts w:cs="Times New Roman"/>
        </w:rPr>
        <w:t xml:space="preserve"> </w:t>
      </w:r>
      <w:r w:rsidR="00DB2D89" w:rsidRPr="00B73BEC">
        <w:rPr>
          <w:rFonts w:cs="Times New Roman"/>
        </w:rPr>
        <w:t xml:space="preserve">This rotational property of the </w:t>
      </w:r>
      <w:r w:rsidR="00E32D0C" w:rsidRPr="00B73BEC">
        <w:rPr>
          <w:rFonts w:cs="Times New Roman"/>
        </w:rPr>
        <w:t>machine</w:t>
      </w:r>
      <w:r w:rsidR="00DB2D89" w:rsidRPr="00B73BEC">
        <w:rPr>
          <w:rFonts w:cs="Times New Roman"/>
        </w:rPr>
        <w:t xml:space="preserve"> allowed for the </w:t>
      </w:r>
      <w:r w:rsidR="00E360EE">
        <w:rPr>
          <w:rFonts w:cs="Times New Roman"/>
        </w:rPr>
        <w:t xml:space="preserve">final </w:t>
      </w:r>
      <w:r w:rsidR="00DB2D89" w:rsidRPr="00B73BEC">
        <w:rPr>
          <w:rFonts w:cs="Times New Roman"/>
        </w:rPr>
        <w:t>encoding for a given letter to change each keypress.</w:t>
      </w:r>
    </w:p>
    <w:p w14:paraId="4AA251F1" w14:textId="3D3E050D" w:rsidR="00DD185F" w:rsidRPr="00B73BEC" w:rsidRDefault="00C80768" w:rsidP="009340D6">
      <w:pPr>
        <w:rPr>
          <w:i/>
          <w:iCs/>
        </w:rPr>
      </w:pPr>
      <w:r w:rsidRPr="00B73BEC">
        <w:t>The Enigma rotors could be swapped around and placed in any order in the three slots available. Usually, users were given a box containing 5 different rotors the choice of which to use formed part of the Enigma’s key.</w:t>
      </w:r>
      <w:r w:rsidR="00304C87" w:rsidRPr="00B73BEC">
        <w:t xml:space="preserve"> </w:t>
      </w:r>
      <w:r w:rsidR="00304C87" w:rsidRPr="00B73BEC">
        <w:fldChar w:fldCharType="begin"/>
      </w:r>
      <w:r w:rsidR="00304C87" w:rsidRPr="00B73BEC">
        <w:instrText xml:space="preserve"> REF _Ref158107752 \h </w:instrText>
      </w:r>
      <w:r w:rsidR="00304C87" w:rsidRPr="00B73BEC">
        <w:fldChar w:fldCharType="separate"/>
      </w:r>
      <w:r w:rsidR="00304C87" w:rsidRPr="00B73BEC">
        <w:rPr>
          <w:rFonts w:cs="Times New Roman"/>
        </w:rPr>
        <w:t xml:space="preserve">Table </w:t>
      </w:r>
      <w:r w:rsidR="00304C87" w:rsidRPr="00B73BEC">
        <w:rPr>
          <w:rFonts w:cs="Times New Roman"/>
          <w:noProof/>
        </w:rPr>
        <w:t>1</w:t>
      </w:r>
      <w:r w:rsidR="00304C87" w:rsidRPr="00B73BEC">
        <w:fldChar w:fldCharType="end"/>
      </w:r>
      <w:r w:rsidR="00304C87" w:rsidRPr="00B73BEC">
        <w:t xml:space="preserve"> depicts the 5 rotors that were included with </w:t>
      </w:r>
      <w:r w:rsidR="00304C87" w:rsidRPr="00B73BEC">
        <w:rPr>
          <w:i/>
          <w:iCs/>
        </w:rPr>
        <w:t>Enigma I</w:t>
      </w:r>
      <w:r w:rsidR="00304C87" w:rsidRPr="00B73BEC">
        <w:t xml:space="preserve"> </w:t>
      </w:r>
      <w:proofErr w:type="gramStart"/>
      <w:r w:rsidR="00304C87" w:rsidRPr="00B73BEC">
        <w:t>demonstrating</w:t>
      </w:r>
      <w:proofErr w:type="gramEnd"/>
      <w:r w:rsidR="00304C87" w:rsidRPr="00B73BEC">
        <w:t xml:space="preserve"> their internal wiring as well as the location of the notch. For example, </w:t>
      </w:r>
      <w:r w:rsidR="00E360EE" w:rsidRPr="00E360EE">
        <w:rPr>
          <w:i/>
          <w:iCs/>
        </w:rPr>
        <w:t>R</w:t>
      </w:r>
      <w:r w:rsidR="00304C87" w:rsidRPr="00E360EE">
        <w:rPr>
          <w:i/>
          <w:iCs/>
        </w:rPr>
        <w:t>otor I</w:t>
      </w:r>
      <w:r w:rsidR="00304C87" w:rsidRPr="00B73BEC">
        <w:t xml:space="preserve">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390"/>
        <w:gridCol w:w="4617"/>
        <w:gridCol w:w="1399"/>
        <w:gridCol w:w="1610"/>
      </w:tblGrid>
      <w:tr w:rsidR="00D3218B" w:rsidRPr="00B73BEC"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B73BEC" w:rsidRDefault="00D3218B" w:rsidP="00D3218B">
            <w:pPr>
              <w:jc w:val="center"/>
              <w:rPr>
                <w:rFonts w:cs="Times New Roman"/>
              </w:rPr>
            </w:pPr>
            <w:r w:rsidRPr="00B73BEC">
              <w:rPr>
                <w:rFonts w:cs="Times New Roman"/>
              </w:rPr>
              <w:t>Rotor</w:t>
            </w:r>
          </w:p>
        </w:tc>
        <w:tc>
          <w:tcPr>
            <w:tcW w:w="2254" w:type="dxa"/>
          </w:tcPr>
          <w:p w14:paraId="51DCCD97" w14:textId="78D80E46" w:rsidR="00D3218B" w:rsidRPr="00B73BEC"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73BEC">
              <w:rPr>
                <w:rFonts w:cs="Times New Roman"/>
              </w:rPr>
              <w:t>Encoding</w:t>
            </w:r>
            <w:r w:rsidR="009E04E2" w:rsidRPr="00B73BEC">
              <w:rPr>
                <w:rFonts w:cs="Times New Roman"/>
              </w:rPr>
              <w:t xml:space="preserve"> (Position </w:t>
            </w:r>
            <w:r w:rsidR="00712E3F" w:rsidRPr="00B73BEC">
              <w:rPr>
                <w:rFonts w:cs="Times New Roman"/>
              </w:rPr>
              <w:t>A -</w:t>
            </w:r>
            <w:r w:rsidR="009E04E2" w:rsidRPr="00B73BEC">
              <w:rPr>
                <w:rFonts w:cs="Times New Roman"/>
              </w:rPr>
              <w:t xml:space="preserve"> Ring setting A)</w:t>
            </w:r>
            <w:r w:rsidRPr="00B73BEC">
              <w:rPr>
                <w:rFonts w:cs="Times New Roman"/>
              </w:rPr>
              <w:br/>
              <w:t>ABCDEFGHIJKLMNOPQRSTUVWXYZ</w:t>
            </w:r>
          </w:p>
        </w:tc>
        <w:tc>
          <w:tcPr>
            <w:tcW w:w="2254" w:type="dxa"/>
          </w:tcPr>
          <w:p w14:paraId="1EC8089A" w14:textId="10118226" w:rsidR="00D3218B" w:rsidRPr="00B73BEC"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73BEC">
              <w:rPr>
                <w:rFonts w:cs="Times New Roman"/>
              </w:rPr>
              <w:t>Notch</w:t>
            </w:r>
          </w:p>
        </w:tc>
        <w:tc>
          <w:tcPr>
            <w:tcW w:w="2254" w:type="dxa"/>
          </w:tcPr>
          <w:p w14:paraId="7AFEC140" w14:textId="16EE26EE" w:rsidR="00D3218B" w:rsidRPr="00B73BEC"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73BEC">
              <w:rPr>
                <w:rFonts w:cs="Times New Roman"/>
              </w:rPr>
              <w:t>Turnover</w:t>
            </w:r>
          </w:p>
        </w:tc>
      </w:tr>
      <w:tr w:rsidR="00D3218B" w:rsidRPr="00B73BEC"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B73BEC" w:rsidRDefault="00D3218B" w:rsidP="00D3218B">
            <w:pPr>
              <w:jc w:val="center"/>
              <w:rPr>
                <w:rFonts w:cs="Times New Roman"/>
                <w:b w:val="0"/>
                <w:bCs w:val="0"/>
              </w:rPr>
            </w:pPr>
            <w:r w:rsidRPr="00B73BEC">
              <w:rPr>
                <w:rFonts w:cs="Times New Roman"/>
                <w:b w:val="0"/>
                <w:bCs w:val="0"/>
              </w:rPr>
              <w:t>I</w:t>
            </w:r>
          </w:p>
        </w:tc>
        <w:tc>
          <w:tcPr>
            <w:tcW w:w="2254" w:type="dxa"/>
          </w:tcPr>
          <w:p w14:paraId="6D2998F7" w14:textId="41E7D926"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EKMFLGDQVZNTOWYHXUSPAIBRCJ</w:t>
            </w:r>
          </w:p>
        </w:tc>
        <w:tc>
          <w:tcPr>
            <w:tcW w:w="2254" w:type="dxa"/>
          </w:tcPr>
          <w:p w14:paraId="6FDE33D7" w14:textId="49DFACAA"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Y</w:t>
            </w:r>
          </w:p>
        </w:tc>
        <w:tc>
          <w:tcPr>
            <w:tcW w:w="2254" w:type="dxa"/>
          </w:tcPr>
          <w:p w14:paraId="3A779F8A" w14:textId="18A88DB7"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Q</w:t>
            </w:r>
          </w:p>
        </w:tc>
      </w:tr>
      <w:tr w:rsidR="00D3218B" w:rsidRPr="00B73BEC"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B73BEC" w:rsidRDefault="00D3218B" w:rsidP="00D3218B">
            <w:pPr>
              <w:jc w:val="center"/>
              <w:rPr>
                <w:rFonts w:cs="Times New Roman"/>
                <w:b w:val="0"/>
                <w:bCs w:val="0"/>
              </w:rPr>
            </w:pPr>
            <w:r w:rsidRPr="00B73BEC">
              <w:rPr>
                <w:rFonts w:cs="Times New Roman"/>
                <w:b w:val="0"/>
                <w:bCs w:val="0"/>
              </w:rPr>
              <w:t>II</w:t>
            </w:r>
          </w:p>
        </w:tc>
        <w:tc>
          <w:tcPr>
            <w:tcW w:w="2254" w:type="dxa"/>
          </w:tcPr>
          <w:p w14:paraId="61F8440F" w14:textId="07455FFA"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AJDKSIRUXBLHWTMCQGZNPYFVOE</w:t>
            </w:r>
          </w:p>
        </w:tc>
        <w:tc>
          <w:tcPr>
            <w:tcW w:w="2254" w:type="dxa"/>
          </w:tcPr>
          <w:p w14:paraId="0C57E2F2" w14:textId="24EFC1D0"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M</w:t>
            </w:r>
          </w:p>
        </w:tc>
        <w:tc>
          <w:tcPr>
            <w:tcW w:w="2254" w:type="dxa"/>
          </w:tcPr>
          <w:p w14:paraId="22AA1C2E" w14:textId="15516ADE"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E</w:t>
            </w:r>
          </w:p>
        </w:tc>
      </w:tr>
      <w:tr w:rsidR="00D3218B" w:rsidRPr="00B73BEC"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B73BEC" w:rsidRDefault="00D3218B" w:rsidP="00D3218B">
            <w:pPr>
              <w:jc w:val="center"/>
              <w:rPr>
                <w:rFonts w:cs="Times New Roman"/>
                <w:b w:val="0"/>
                <w:bCs w:val="0"/>
              </w:rPr>
            </w:pPr>
            <w:r w:rsidRPr="00B73BEC">
              <w:rPr>
                <w:rFonts w:cs="Times New Roman"/>
                <w:b w:val="0"/>
                <w:bCs w:val="0"/>
              </w:rPr>
              <w:t>III</w:t>
            </w:r>
          </w:p>
        </w:tc>
        <w:tc>
          <w:tcPr>
            <w:tcW w:w="2254" w:type="dxa"/>
          </w:tcPr>
          <w:p w14:paraId="416ECFD4" w14:textId="7CE0A796"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BDFHJLCPRTXVZNYEIWGAKMUSQO</w:t>
            </w:r>
          </w:p>
        </w:tc>
        <w:tc>
          <w:tcPr>
            <w:tcW w:w="2254" w:type="dxa"/>
          </w:tcPr>
          <w:p w14:paraId="5327C258" w14:textId="1CEB0A0D"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D</w:t>
            </w:r>
          </w:p>
        </w:tc>
        <w:tc>
          <w:tcPr>
            <w:tcW w:w="2254" w:type="dxa"/>
          </w:tcPr>
          <w:p w14:paraId="37578B00" w14:textId="6F7D81C4"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V</w:t>
            </w:r>
          </w:p>
        </w:tc>
      </w:tr>
      <w:tr w:rsidR="00D3218B" w:rsidRPr="00B73BEC"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B73BEC" w:rsidRDefault="00D3218B" w:rsidP="00D3218B">
            <w:pPr>
              <w:jc w:val="center"/>
              <w:rPr>
                <w:rFonts w:cs="Times New Roman"/>
                <w:b w:val="0"/>
                <w:bCs w:val="0"/>
              </w:rPr>
            </w:pPr>
            <w:r w:rsidRPr="00B73BEC">
              <w:rPr>
                <w:rFonts w:cs="Times New Roman"/>
                <w:b w:val="0"/>
                <w:bCs w:val="0"/>
              </w:rPr>
              <w:t>IV</w:t>
            </w:r>
          </w:p>
        </w:tc>
        <w:tc>
          <w:tcPr>
            <w:tcW w:w="2254" w:type="dxa"/>
          </w:tcPr>
          <w:p w14:paraId="5E179A1B" w14:textId="3415670B"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ESOVPZJAYQUIRHXLNFTGKDCMWB</w:t>
            </w:r>
          </w:p>
        </w:tc>
        <w:tc>
          <w:tcPr>
            <w:tcW w:w="2254" w:type="dxa"/>
          </w:tcPr>
          <w:p w14:paraId="4A7FF71E" w14:textId="7FED651E"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R</w:t>
            </w:r>
          </w:p>
        </w:tc>
        <w:tc>
          <w:tcPr>
            <w:tcW w:w="2254" w:type="dxa"/>
          </w:tcPr>
          <w:p w14:paraId="2A3816A9" w14:textId="3CE8221B"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J</w:t>
            </w:r>
          </w:p>
        </w:tc>
      </w:tr>
      <w:tr w:rsidR="00D3218B" w:rsidRPr="00B73BEC"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B73BEC" w:rsidRDefault="00D3218B" w:rsidP="00D3218B">
            <w:pPr>
              <w:jc w:val="center"/>
              <w:rPr>
                <w:rFonts w:cs="Times New Roman"/>
                <w:b w:val="0"/>
                <w:bCs w:val="0"/>
              </w:rPr>
            </w:pPr>
            <w:r w:rsidRPr="00B73BEC">
              <w:rPr>
                <w:rFonts w:cs="Times New Roman"/>
                <w:b w:val="0"/>
                <w:bCs w:val="0"/>
              </w:rPr>
              <w:t>V</w:t>
            </w:r>
          </w:p>
        </w:tc>
        <w:tc>
          <w:tcPr>
            <w:tcW w:w="2254" w:type="dxa"/>
          </w:tcPr>
          <w:p w14:paraId="1A187E34" w14:textId="166D9D6F"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VZBRGITYUPSDNHLXAWMJQOFECK</w:t>
            </w:r>
          </w:p>
        </w:tc>
        <w:tc>
          <w:tcPr>
            <w:tcW w:w="2254" w:type="dxa"/>
          </w:tcPr>
          <w:p w14:paraId="38AE4664" w14:textId="514D2C47"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H</w:t>
            </w:r>
          </w:p>
        </w:tc>
        <w:tc>
          <w:tcPr>
            <w:tcW w:w="2254" w:type="dxa"/>
          </w:tcPr>
          <w:p w14:paraId="10CF3855" w14:textId="307140D9"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Z</w:t>
            </w:r>
          </w:p>
        </w:tc>
      </w:tr>
    </w:tbl>
    <w:p w14:paraId="45B3F01C" w14:textId="574EC202" w:rsidR="00712E3F" w:rsidRPr="00B73BEC" w:rsidRDefault="00D3218B" w:rsidP="00712E3F">
      <w:pPr>
        <w:pStyle w:val="Caption"/>
        <w:rPr>
          <w:rFonts w:cs="Times New Roman"/>
        </w:rPr>
      </w:pPr>
      <w:bookmarkStart w:id="26" w:name="_Ref158107752"/>
      <w:bookmarkStart w:id="27" w:name="_Toc158033861"/>
      <w:bookmarkStart w:id="28" w:name="_Toc163223938"/>
      <w:r w:rsidRPr="00B73BEC">
        <w:rPr>
          <w:rFonts w:cs="Times New Roman"/>
        </w:rPr>
        <w:t xml:space="preserve">Table </w:t>
      </w:r>
      <w:r w:rsidRPr="00B73BEC">
        <w:rPr>
          <w:rFonts w:cs="Times New Roman"/>
        </w:rPr>
        <w:fldChar w:fldCharType="begin"/>
      </w:r>
      <w:r w:rsidRPr="00B73BEC">
        <w:rPr>
          <w:rFonts w:cs="Times New Roman"/>
        </w:rPr>
        <w:instrText xml:space="preserve"> SEQ Table \* ARABIC </w:instrText>
      </w:r>
      <w:r w:rsidRPr="00B73BEC">
        <w:rPr>
          <w:rFonts w:cs="Times New Roman"/>
        </w:rPr>
        <w:fldChar w:fldCharType="separate"/>
      </w:r>
      <w:r w:rsidR="008F15B0" w:rsidRPr="00B73BEC">
        <w:rPr>
          <w:rFonts w:cs="Times New Roman"/>
          <w:noProof/>
        </w:rPr>
        <w:t>1</w:t>
      </w:r>
      <w:r w:rsidRPr="00B73BEC">
        <w:rPr>
          <w:rFonts w:cs="Times New Roman"/>
        </w:rPr>
        <w:fldChar w:fldCharType="end"/>
      </w:r>
      <w:bookmarkEnd w:id="26"/>
      <w:r w:rsidRPr="00B73BEC">
        <w:rPr>
          <w:rFonts w:cs="Times New Roman"/>
        </w:rPr>
        <w:t xml:space="preserve"> "Enigma I" rotor encodings</w:t>
      </w:r>
      <w:r w:rsidR="009E04E2" w:rsidRPr="00B73BEC">
        <w:rPr>
          <w:rFonts w:cs="Times New Roman"/>
        </w:rPr>
        <w:t xml:space="preserve"> </w:t>
      </w:r>
      <w:sdt>
        <w:sdtPr>
          <w:rPr>
            <w:rFonts w:cs="Times New Roman"/>
          </w:rPr>
          <w:id w:val="1192042448"/>
          <w:citation/>
        </w:sdtPr>
        <w:sdtContent>
          <w:r w:rsidR="003B6E21" w:rsidRPr="00B73BEC">
            <w:rPr>
              <w:rFonts w:cs="Times New Roman"/>
            </w:rPr>
            <w:fldChar w:fldCharType="begin"/>
          </w:r>
          <w:r w:rsidR="003B6E21" w:rsidRPr="00B73BEC">
            <w:rPr>
              <w:rFonts w:cs="Times New Roman"/>
            </w:rPr>
            <w:instrText xml:space="preserve"> CITATION Eni24 \l 2057 </w:instrText>
          </w:r>
          <w:r w:rsidR="003B6E21" w:rsidRPr="00B73BEC">
            <w:rPr>
              <w:rFonts w:cs="Times New Roman"/>
            </w:rPr>
            <w:fldChar w:fldCharType="separate"/>
          </w:r>
          <w:r w:rsidR="00D31102" w:rsidRPr="00B73BEC">
            <w:rPr>
              <w:rFonts w:cs="Times New Roman"/>
              <w:noProof/>
            </w:rPr>
            <w:t>(Enigma wiring n.d.)</w:t>
          </w:r>
          <w:r w:rsidR="003B6E21" w:rsidRPr="00B73BEC">
            <w:rPr>
              <w:rFonts w:cs="Times New Roman"/>
            </w:rPr>
            <w:fldChar w:fldCharType="end"/>
          </w:r>
        </w:sdtContent>
      </w:sdt>
      <w:bookmarkEnd w:id="27"/>
      <w:bookmarkEnd w:id="28"/>
    </w:p>
    <w:p w14:paraId="4A93DB44" w14:textId="326A26D2" w:rsidR="00712E3F" w:rsidRPr="00B73BEC" w:rsidRDefault="00712E3F" w:rsidP="00712E3F">
      <w:r w:rsidRPr="00B73BEC">
        <w:t xml:space="preserve">Finally, the rotors had an additional setting known as the ring setting. This allowed the internal wires </w:t>
      </w:r>
      <w:r w:rsidR="00113804" w:rsidRPr="00B73BEC">
        <w:t xml:space="preserve">and ratchet </w:t>
      </w:r>
      <w:r w:rsidRPr="00B73BEC">
        <w:t>to be shifted independently from the</w:t>
      </w:r>
      <w:r w:rsidR="00113804" w:rsidRPr="00B73BEC">
        <w:t xml:space="preserve"> letter ring</w:t>
      </w:r>
      <w:r w:rsidR="002064F6" w:rsidRPr="00B73BEC">
        <w:t xml:space="preserve">, allowing </w:t>
      </w:r>
      <w:r w:rsidR="00113804" w:rsidRPr="00B73BEC">
        <w:t>the notch position to move relative to the letter ring</w:t>
      </w:r>
      <w:r w:rsidR="006D1CEB" w:rsidRPr="00B73BEC">
        <w:t xml:space="preserve">. </w:t>
      </w:r>
      <w:r w:rsidR="002B1498" w:rsidRPr="00B73BEC">
        <w:t xml:space="preserve">Whilst generally, the ring setting formed part of the key, it </w:t>
      </w:r>
      <w:r w:rsidR="002064F6" w:rsidRPr="00B73BEC">
        <w:t xml:space="preserve">is important to note that it had marginal </w:t>
      </w:r>
      <w:r w:rsidR="00DD02C5" w:rsidRPr="00B73BEC">
        <w:t>impact</w:t>
      </w:r>
      <w:r w:rsidR="002064F6" w:rsidRPr="00B73BEC">
        <w:t xml:space="preserve"> on the strength of the cypher, only affecting the turnover position of the adjacent rotor </w:t>
      </w:r>
      <w:sdt>
        <w:sdtPr>
          <w:id w:val="-465816468"/>
          <w:citation/>
        </w:sdtPr>
        <w:sdtContent>
          <w:r w:rsidR="002064F6" w:rsidRPr="00B73BEC">
            <w:fldChar w:fldCharType="begin"/>
          </w:r>
          <w:r w:rsidR="002064F6" w:rsidRPr="00B73BEC">
            <w:instrText xml:space="preserve"> CITATION htt24 \l 1033 </w:instrText>
          </w:r>
          <w:r w:rsidR="002064F6" w:rsidRPr="00B73BEC">
            <w:fldChar w:fldCharType="separate"/>
          </w:r>
          <w:r w:rsidR="00D31102" w:rsidRPr="00B73BEC">
            <w:rPr>
              <w:noProof/>
            </w:rPr>
            <w:t>(How does the Enigma machine work? n.d.)</w:t>
          </w:r>
          <w:r w:rsidR="002064F6" w:rsidRPr="00B73BEC">
            <w:fldChar w:fldCharType="end"/>
          </w:r>
        </w:sdtContent>
      </w:sdt>
      <w:r w:rsidR="002064F6" w:rsidRPr="00B73BEC">
        <w:t>.</w:t>
      </w:r>
    </w:p>
    <w:p w14:paraId="2F94485E" w14:textId="6EC0637B" w:rsidR="007639C3" w:rsidRPr="00B73BEC" w:rsidRDefault="007639C3" w:rsidP="00712E3F">
      <w:r w:rsidRPr="00B73BEC">
        <w:t xml:space="preserve">Much of the complexity of the Enigma </w:t>
      </w:r>
      <w:r w:rsidR="001D0E28" w:rsidRPr="00B73BEC">
        <w:t>was</w:t>
      </w:r>
      <w:r w:rsidRPr="00B73BEC">
        <w:t xml:space="preserve"> </w:t>
      </w:r>
      <w:r w:rsidR="00AC42DA" w:rsidRPr="00B73BEC">
        <w:t>due</w:t>
      </w:r>
      <w:r w:rsidRPr="00B73BEC">
        <w:t xml:space="preserve"> to these rotors. Alone, with an </w:t>
      </w:r>
      <w:r w:rsidRPr="00B73BEC">
        <w:rPr>
          <w:i/>
          <w:iCs/>
        </w:rPr>
        <w:t>Enigma I</w:t>
      </w:r>
      <w:r w:rsidRPr="00B73BEC">
        <w:t xml:space="preserve"> model, there were 1054560 different </w:t>
      </w:r>
      <w:r w:rsidR="001D0E28" w:rsidRPr="00B73BEC">
        <w:t xml:space="preserve">ways </w:t>
      </w:r>
      <w:r w:rsidRPr="00B73BEC">
        <w:t xml:space="preserve">to </w:t>
      </w:r>
      <w:r w:rsidR="00DB2D89" w:rsidRPr="00B73BEC">
        <w:t>configure</w:t>
      </w:r>
      <w:r w:rsidRPr="00B73BEC">
        <w:t xml:space="preserve"> the rotors (</w:t>
      </w:r>
      <w:r w:rsidR="008338A8" w:rsidRPr="00B73BEC">
        <w:t>s</w:t>
      </w:r>
      <w:r w:rsidRPr="00B73BEC">
        <w:t xml:space="preserve">ee </w:t>
      </w:r>
      <w:r w:rsidR="001D0E28" w:rsidRPr="00B73BEC">
        <w:fldChar w:fldCharType="begin"/>
      </w:r>
      <w:r w:rsidR="001D0E28" w:rsidRPr="00B73BEC">
        <w:instrText xml:space="preserve"> REF _Ref157507076 \h </w:instrText>
      </w:r>
      <w:r w:rsidR="001D0E28" w:rsidRPr="00B73BEC">
        <w:fldChar w:fldCharType="separate"/>
      </w:r>
      <w:r w:rsidR="001D0E28" w:rsidRPr="00B73BEC">
        <w:t xml:space="preserve">Equation </w:t>
      </w:r>
      <w:r w:rsidR="001D0E28" w:rsidRPr="00B73BEC">
        <w:rPr>
          <w:noProof/>
        </w:rPr>
        <w:t>1</w:t>
      </w:r>
      <w:r w:rsidR="001D0E28" w:rsidRPr="00B73BEC">
        <w:fldChar w:fldCharType="end"/>
      </w:r>
      <w:r w:rsidRPr="00B73BEC">
        <w:t>)</w:t>
      </w:r>
    </w:p>
    <w:p w14:paraId="53996840" w14:textId="65306A49" w:rsidR="007639C3" w:rsidRPr="00B73BEC"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1CA3E07" w:rsidR="007639C3" w:rsidRPr="00B73BEC" w:rsidRDefault="007639C3" w:rsidP="006F794F">
      <w:pPr>
        <w:pStyle w:val="Caption"/>
        <w:rPr>
          <w:rFonts w:eastAsiaTheme="minorEastAsia"/>
          <w:i w:val="0"/>
        </w:rPr>
      </w:pPr>
      <w:bookmarkStart w:id="29" w:name="_Ref157507076"/>
      <w:bookmarkStart w:id="30" w:name="_Toc157507019"/>
      <w:bookmarkStart w:id="31" w:name="_Toc158213184"/>
      <w:bookmarkStart w:id="32" w:name="_Toc163223941"/>
      <w:r w:rsidRPr="00B73BEC">
        <w:t xml:space="preserve">Equation </w:t>
      </w:r>
      <w:fldSimple w:instr=" SEQ Equation \* ARABIC ">
        <w:r w:rsidR="005E7DCA" w:rsidRPr="00B73BEC">
          <w:rPr>
            <w:noProof/>
          </w:rPr>
          <w:t>1</w:t>
        </w:r>
      </w:fldSimple>
      <w:bookmarkEnd w:id="29"/>
      <w:r w:rsidR="00D45BB6" w:rsidRPr="00B73BEC">
        <w:t xml:space="preserve"> </w:t>
      </w:r>
      <w:r w:rsidR="00A25049" w:rsidRPr="00B73BEC">
        <w:t>P</w:t>
      </w:r>
      <w:r w:rsidRPr="00B73BEC">
        <w:t>ermutations for rotors (excluding ring setting)</w:t>
      </w:r>
      <w:bookmarkEnd w:id="30"/>
      <w:bookmarkEnd w:id="31"/>
      <w:bookmarkEnd w:id="32"/>
    </w:p>
    <w:p w14:paraId="52444176" w14:textId="4E81A480" w:rsidR="00712212" w:rsidRPr="00B73BEC" w:rsidRDefault="00B84DFA" w:rsidP="00DA52A5">
      <w:pPr>
        <w:pStyle w:val="Heading3"/>
        <w:rPr>
          <w:lang w:val="en-GB"/>
        </w:rPr>
      </w:pPr>
      <w:bookmarkStart w:id="33" w:name="_Ref160628214"/>
      <w:bookmarkStart w:id="34" w:name="_Ref160628234"/>
      <w:bookmarkStart w:id="35" w:name="_Ref160628235"/>
      <w:bookmarkStart w:id="36" w:name="_Toc162960194"/>
      <w:r w:rsidRPr="00B73BEC">
        <w:rPr>
          <w:lang w:val="en-GB"/>
        </w:rPr>
        <w:t>Reflector</w:t>
      </w:r>
      <w:bookmarkEnd w:id="33"/>
      <w:bookmarkEnd w:id="34"/>
      <w:bookmarkEnd w:id="35"/>
      <w:bookmarkEnd w:id="36"/>
    </w:p>
    <w:p w14:paraId="11A39F5E" w14:textId="7982B869" w:rsidR="008F5CC5" w:rsidRPr="00B73BEC" w:rsidRDefault="008F5CC5" w:rsidP="008F5CC5">
      <w:r w:rsidRPr="00B73BEC">
        <w:t>The reflector was a similar component to that of the rotors and</w:t>
      </w:r>
      <w:r w:rsidR="00F55152" w:rsidRPr="00B73BEC">
        <w:t xml:space="preserve"> together formed the subsystem</w:t>
      </w:r>
      <w:r w:rsidR="00E360EE">
        <w:t xml:space="preserve"> where most of the letter scrambling takes place</w:t>
      </w:r>
      <w:r w:rsidR="00F55152" w:rsidRPr="00B73BEC">
        <w:t xml:space="preserve">. </w:t>
      </w:r>
      <w:r w:rsidRPr="00B73BEC">
        <w:t xml:space="preserve">The main differences regarding the reflector are that it does not </w:t>
      </w:r>
      <w:r w:rsidR="00B24688" w:rsidRPr="00B73BEC">
        <w:t>rotate,</w:t>
      </w:r>
      <w:r w:rsidRPr="00B73BEC">
        <w:t xml:space="preserve"> and the current does not pass through but rather is ‘reflected’</w:t>
      </w:r>
      <w:r w:rsidR="00697347" w:rsidRPr="00B73BEC">
        <w:t xml:space="preserve">, travelling </w:t>
      </w:r>
      <w:r w:rsidRPr="00B73BEC">
        <w:t xml:space="preserve">back in the </w:t>
      </w:r>
      <w:r w:rsidR="00C52094">
        <w:t>opposite direction through a different metal contact.</w:t>
      </w:r>
    </w:p>
    <w:p w14:paraId="2919FAC3" w14:textId="4B01AE2C" w:rsidR="00C36B63" w:rsidRPr="00B73BEC" w:rsidRDefault="008F5CC5" w:rsidP="008F5CC5">
      <w:r w:rsidRPr="00B73BEC">
        <w:t>The design of the reflector was to enable</w:t>
      </w:r>
      <w:r w:rsidR="00DD02C5" w:rsidRPr="00B73BEC">
        <w:t xml:space="preserve"> the</w:t>
      </w:r>
      <w:r w:rsidRPr="00B73BEC">
        <w:t xml:space="preserve"> whole machine to be reciprocal, </w:t>
      </w:r>
      <w:r w:rsidR="001F1613" w:rsidRPr="00B73BEC">
        <w:t>combining</w:t>
      </w:r>
      <w:r w:rsidRPr="00B73BEC">
        <w:t xml:space="preserve"> encryption and decryption</w:t>
      </w:r>
      <w:r w:rsidR="001F1613" w:rsidRPr="00B73BEC">
        <w:t xml:space="preserve"> into one operation</w:t>
      </w:r>
      <w:r w:rsidRPr="00B73BEC">
        <w:t xml:space="preserve">. This, along with the fact that the reflector could not </w:t>
      </w:r>
      <w:r w:rsidR="00B24688" w:rsidRPr="00B73BEC">
        <w:t xml:space="preserve">encode a letter to itself (the design of the rotor prevented the current being passed back </w:t>
      </w:r>
      <w:r w:rsidR="00B24688" w:rsidRPr="00B73BEC">
        <w:lastRenderedPageBreak/>
        <w:t xml:space="preserve">through the same </w:t>
      </w:r>
      <w:r w:rsidR="00D47019" w:rsidRPr="00B73BEC">
        <w:t xml:space="preserve">metal </w:t>
      </w:r>
      <w:r w:rsidR="00B24688" w:rsidRPr="00B73BEC">
        <w:t>contact) were crucial flaws exploited</w:t>
      </w:r>
      <w:r w:rsidR="00A62C12" w:rsidRPr="00B73BEC">
        <w:t xml:space="preserve"> </w:t>
      </w:r>
      <w:sdt>
        <w:sdtPr>
          <w:id w:val="732661492"/>
          <w:citation/>
        </w:sdtPr>
        <w:sdtContent>
          <w:r w:rsidR="00A62C12" w:rsidRPr="00B73BEC">
            <w:fldChar w:fldCharType="begin"/>
          </w:r>
          <w:r w:rsidR="00A62C12" w:rsidRPr="00B73BEC">
            <w:instrText xml:space="preserve"> CITATION Thi16 \l 1033 </w:instrText>
          </w:r>
          <w:r w:rsidR="00A62C12" w:rsidRPr="00B73BEC">
            <w:fldChar w:fldCharType="separate"/>
          </w:r>
          <w:r w:rsidR="00D31102" w:rsidRPr="00B73BEC">
            <w:rPr>
              <w:noProof/>
            </w:rPr>
            <w:t>(Thimbleby 2016)</w:t>
          </w:r>
          <w:r w:rsidR="00A62C12" w:rsidRPr="00B73BEC">
            <w:fldChar w:fldCharType="end"/>
          </w:r>
        </w:sdtContent>
      </w:sdt>
      <w:r w:rsidR="00B24688" w:rsidRPr="00B73BEC">
        <w:t xml:space="preserve"> by the team at Bletchley Park to crack the code during WW2</w:t>
      </w:r>
      <w:r w:rsidR="00A62C12" w:rsidRPr="00B73BEC">
        <w:t>.</w:t>
      </w:r>
    </w:p>
    <w:p w14:paraId="57EC337C" w14:textId="3D6366F0" w:rsidR="006F794F" w:rsidRPr="00B73BEC" w:rsidRDefault="00217994" w:rsidP="008F5CC5">
      <w:r w:rsidRPr="00B73BEC">
        <w:t xml:space="preserve">The Enigma machine came with a reflector which could be replaced with </w:t>
      </w:r>
      <w:r w:rsidR="00DD02C5" w:rsidRPr="00B73BEC">
        <w:t>others</w:t>
      </w:r>
      <w:r w:rsidRPr="00B73BEC">
        <w:t xml:space="preserve"> but generally remained the same. The three </w:t>
      </w:r>
      <w:r w:rsidR="00C52094">
        <w:t xml:space="preserve">reflectors </w:t>
      </w:r>
      <w:r w:rsidRPr="00B73BEC">
        <w:t xml:space="preserve">that were available with the </w:t>
      </w:r>
      <w:r w:rsidRPr="00B73BEC">
        <w:rPr>
          <w:i/>
          <w:iCs/>
        </w:rPr>
        <w:t xml:space="preserve">Enigma I </w:t>
      </w:r>
      <w:r w:rsidRPr="00B73BEC">
        <w:t xml:space="preserve">were UKW-A, UKW-B and UKW-C as shown in </w:t>
      </w:r>
      <w:r w:rsidRPr="00B73BEC">
        <w:fldChar w:fldCharType="begin"/>
      </w:r>
      <w:r w:rsidRPr="00B73BEC">
        <w:instrText xml:space="preserve"> REF _Ref158107755 \h </w:instrText>
      </w:r>
      <w:r w:rsidRPr="00B73BEC">
        <w:fldChar w:fldCharType="separate"/>
      </w:r>
      <w:r w:rsidRPr="00B73BEC">
        <w:t xml:space="preserve">Table </w:t>
      </w:r>
      <w:r w:rsidRPr="00B73BEC">
        <w:rPr>
          <w:noProof/>
        </w:rPr>
        <w:t>2</w:t>
      </w:r>
      <w:r w:rsidRPr="00B73BEC">
        <w:fldChar w:fldCharType="end"/>
      </w:r>
      <w:r w:rsidRPr="00B73BEC">
        <w:t>. The encodings demonstrate the inner wiring of each reflector, for example UKW-A maps A to the letter E.</w:t>
      </w:r>
    </w:p>
    <w:tbl>
      <w:tblPr>
        <w:tblStyle w:val="GridTable1Light-Accent3"/>
        <w:tblW w:w="0" w:type="auto"/>
        <w:jc w:val="center"/>
        <w:tblLook w:val="04A0" w:firstRow="1" w:lastRow="0" w:firstColumn="1" w:lastColumn="0" w:noHBand="0" w:noVBand="1"/>
      </w:tblPr>
      <w:tblGrid>
        <w:gridCol w:w="1639"/>
        <w:gridCol w:w="4617"/>
      </w:tblGrid>
      <w:tr w:rsidR="00C36B63" w:rsidRPr="00B73BEC"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B73BEC" w:rsidRDefault="00C36B63" w:rsidP="00EA505E">
            <w:pPr>
              <w:jc w:val="center"/>
              <w:rPr>
                <w:rFonts w:cs="Times New Roman"/>
              </w:rPr>
            </w:pPr>
            <w:r w:rsidRPr="00B73BEC">
              <w:rPr>
                <w:rFonts w:cs="Times New Roman"/>
              </w:rPr>
              <w:t>Reflector</w:t>
            </w:r>
          </w:p>
        </w:tc>
        <w:tc>
          <w:tcPr>
            <w:tcW w:w="4250" w:type="dxa"/>
          </w:tcPr>
          <w:p w14:paraId="2F6F0BC4" w14:textId="0104F413" w:rsidR="00C36B63" w:rsidRPr="00B73BEC"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73BEC">
              <w:rPr>
                <w:rFonts w:cs="Times New Roman"/>
              </w:rPr>
              <w:t>Encoding</w:t>
            </w:r>
            <w:r w:rsidRPr="00B73BEC">
              <w:rPr>
                <w:rFonts w:cs="Times New Roman"/>
              </w:rPr>
              <w:br/>
              <w:t>ABCDEFGHIJKLMNOPQRSTUVWXYZ</w:t>
            </w:r>
          </w:p>
        </w:tc>
      </w:tr>
      <w:tr w:rsidR="00C36B63" w:rsidRPr="00B73BEC"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B73BEC" w:rsidRDefault="00C36B63" w:rsidP="00EA505E">
            <w:pPr>
              <w:jc w:val="center"/>
              <w:rPr>
                <w:rFonts w:cs="Times New Roman"/>
                <w:b w:val="0"/>
                <w:bCs w:val="0"/>
              </w:rPr>
            </w:pPr>
            <w:r w:rsidRPr="00B73BEC">
              <w:rPr>
                <w:rFonts w:cs="Times New Roman"/>
                <w:b w:val="0"/>
                <w:bCs w:val="0"/>
              </w:rPr>
              <w:t>UKW-A</w:t>
            </w:r>
          </w:p>
        </w:tc>
        <w:tc>
          <w:tcPr>
            <w:tcW w:w="4250" w:type="dxa"/>
          </w:tcPr>
          <w:p w14:paraId="0FF426B1" w14:textId="286F2A29" w:rsidR="00C36B63" w:rsidRPr="00B73BEC"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EJMZALYXVBWFCRQUONTSPIKHGD</w:t>
            </w:r>
          </w:p>
        </w:tc>
      </w:tr>
      <w:tr w:rsidR="00C36B63" w:rsidRPr="00B73BEC"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B73BEC" w:rsidRDefault="00C36B63" w:rsidP="00EA505E">
            <w:pPr>
              <w:jc w:val="center"/>
              <w:rPr>
                <w:rFonts w:cs="Times New Roman"/>
                <w:b w:val="0"/>
                <w:bCs w:val="0"/>
              </w:rPr>
            </w:pPr>
            <w:r w:rsidRPr="00B73BEC">
              <w:rPr>
                <w:rFonts w:cs="Times New Roman"/>
                <w:b w:val="0"/>
                <w:bCs w:val="0"/>
              </w:rPr>
              <w:t>UKW-B</w:t>
            </w:r>
          </w:p>
        </w:tc>
        <w:tc>
          <w:tcPr>
            <w:tcW w:w="4250" w:type="dxa"/>
          </w:tcPr>
          <w:p w14:paraId="14B5C16C" w14:textId="4BB12E3A" w:rsidR="00C36B63" w:rsidRPr="00B73BEC"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YRUHQSLDPXNGOKMIEBFZCWVJAT</w:t>
            </w:r>
          </w:p>
        </w:tc>
      </w:tr>
      <w:tr w:rsidR="00C36B63" w:rsidRPr="00B73BEC"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B73BEC" w:rsidRDefault="00C36B63" w:rsidP="00EA505E">
            <w:pPr>
              <w:jc w:val="center"/>
              <w:rPr>
                <w:rFonts w:cs="Times New Roman"/>
                <w:b w:val="0"/>
                <w:bCs w:val="0"/>
              </w:rPr>
            </w:pPr>
            <w:r w:rsidRPr="00B73BEC">
              <w:rPr>
                <w:rFonts w:cs="Times New Roman"/>
                <w:b w:val="0"/>
                <w:bCs w:val="0"/>
              </w:rPr>
              <w:t>UKW-C</w:t>
            </w:r>
          </w:p>
        </w:tc>
        <w:tc>
          <w:tcPr>
            <w:tcW w:w="4250" w:type="dxa"/>
          </w:tcPr>
          <w:p w14:paraId="39B7EA93" w14:textId="67473DE9" w:rsidR="00C36B63" w:rsidRPr="00B73BEC"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FVPJIAOYEDRZXWGCTKUQSBNMHL</w:t>
            </w:r>
          </w:p>
        </w:tc>
      </w:tr>
    </w:tbl>
    <w:p w14:paraId="4210A403" w14:textId="3BF42CF4" w:rsidR="00DB2D89" w:rsidRPr="00B73BEC" w:rsidRDefault="00C36B63" w:rsidP="00C36B63">
      <w:pPr>
        <w:pStyle w:val="Caption"/>
      </w:pPr>
      <w:bookmarkStart w:id="37" w:name="_Ref158107755"/>
      <w:bookmarkStart w:id="38" w:name="_Toc158033862"/>
      <w:bookmarkStart w:id="39" w:name="_Toc163223939"/>
      <w:r w:rsidRPr="00B73BEC">
        <w:t xml:space="preserve">Table </w:t>
      </w:r>
      <w:fldSimple w:instr=" SEQ Table \* ARABIC ">
        <w:r w:rsidR="008F15B0" w:rsidRPr="00B73BEC">
          <w:rPr>
            <w:noProof/>
          </w:rPr>
          <w:t>2</w:t>
        </w:r>
      </w:fldSimple>
      <w:bookmarkEnd w:id="37"/>
      <w:r w:rsidRPr="00B73BEC">
        <w:t xml:space="preserve"> "Enigma I" reflector encodings </w:t>
      </w:r>
      <w:sdt>
        <w:sdtPr>
          <w:id w:val="1345122940"/>
          <w:citation/>
        </w:sdtPr>
        <w:sdtContent>
          <w:r w:rsidR="003B6E21" w:rsidRPr="00B73BEC">
            <w:fldChar w:fldCharType="begin"/>
          </w:r>
          <w:r w:rsidR="003B6E21" w:rsidRPr="00B73BEC">
            <w:instrText xml:space="preserve"> CITATION Eni24 \l 2057 </w:instrText>
          </w:r>
          <w:r w:rsidR="003B6E21" w:rsidRPr="00B73BEC">
            <w:fldChar w:fldCharType="separate"/>
          </w:r>
          <w:r w:rsidR="00D31102" w:rsidRPr="00B73BEC">
            <w:rPr>
              <w:noProof/>
            </w:rPr>
            <w:t>(Enigma wiring n.d.)</w:t>
          </w:r>
          <w:r w:rsidR="003B6E21" w:rsidRPr="00B73BEC">
            <w:fldChar w:fldCharType="end"/>
          </w:r>
        </w:sdtContent>
      </w:sdt>
      <w:bookmarkEnd w:id="38"/>
      <w:bookmarkEnd w:id="39"/>
    </w:p>
    <w:p w14:paraId="5E4B34CC" w14:textId="79C9AD67" w:rsidR="00DB2D89" w:rsidRPr="00B73BEC" w:rsidRDefault="00DB2D89" w:rsidP="00DB2D89">
      <w:pPr>
        <w:pStyle w:val="Heading3"/>
        <w:rPr>
          <w:lang w:val="en-GB"/>
        </w:rPr>
      </w:pPr>
      <w:bookmarkStart w:id="40" w:name="_Toc162960195"/>
      <w:r w:rsidRPr="00B73BEC">
        <w:rPr>
          <w:lang w:val="en-GB"/>
        </w:rPr>
        <w:t>Plugboard</w:t>
      </w:r>
      <w:bookmarkEnd w:id="40"/>
    </w:p>
    <w:p w14:paraId="5AFBD0F9" w14:textId="56733A04" w:rsidR="008F5CC5" w:rsidRPr="00B73BEC" w:rsidRDefault="00C33C65" w:rsidP="008F5CC5">
      <w:r w:rsidRPr="00B73BEC">
        <w:t xml:space="preserve">The plugboard formed the final part of the Enigma’s encryption key and was located at the front of the machine. It displayed another representation of the 26-letter alphabet, each of which had </w:t>
      </w:r>
      <w:r w:rsidR="00E85B3E" w:rsidRPr="00B73BEC">
        <w:t>a</w:t>
      </w:r>
      <w:r w:rsidRPr="00B73BEC">
        <w:t xml:space="preserve"> plug socket. These sockets, and the cables that came with the machine</w:t>
      </w:r>
      <w:r w:rsidR="000A2B2B">
        <w:t>,</w:t>
      </w:r>
      <w:r w:rsidRPr="00B73BEC">
        <w:t xml:space="preserv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B73BEC">
        <w:t xml:space="preserve"> result in the plugboard having no </w:t>
      </w:r>
      <w:r w:rsidR="00F503EB" w:rsidRPr="00B73BEC">
        <w:t>effect</w:t>
      </w:r>
      <w:r w:rsidR="00D565BE" w:rsidRPr="00B73BEC">
        <w:t xml:space="preserve"> for that letter</w:t>
      </w:r>
      <w:r w:rsidR="00F503EB" w:rsidRPr="00B73BEC">
        <w:t>. The</w:t>
      </w:r>
      <w:r w:rsidRPr="00B73BEC">
        <w:t xml:space="preserve"> plugboards letter swapping effect only occurred twice </w:t>
      </w:r>
      <w:r w:rsidR="00CF4A63" w:rsidRPr="00B73BEC">
        <w:t>in each</w:t>
      </w:r>
      <w:r w:rsidRPr="00B73BEC">
        <w:t xml:space="preserve"> encryption, once at the start of the encryption (after the keypress) and once at the end (before the lamp on the lampboard lights up).</w:t>
      </w:r>
    </w:p>
    <w:p w14:paraId="345B8840" w14:textId="77777777" w:rsidR="00D1589F" w:rsidRPr="00B73BEC" w:rsidRDefault="00D1589F" w:rsidP="00D1589F">
      <w:pPr>
        <w:keepNext/>
        <w:jc w:val="center"/>
      </w:pPr>
      <w:r w:rsidRPr="00B73BEC">
        <w:rPr>
          <w:noProof/>
        </w:rPr>
        <w:drawing>
          <wp:inline distT="0" distB="0" distL="0" distR="0" wp14:anchorId="24158133" wp14:editId="64940134">
            <wp:extent cx="4790432" cy="3186546"/>
            <wp:effectExtent l="0" t="0" r="0" b="0"/>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2534" cy="3261115"/>
                    </a:xfrm>
                    <a:prstGeom prst="rect">
                      <a:avLst/>
                    </a:prstGeom>
                    <a:noFill/>
                    <a:ln>
                      <a:noFill/>
                    </a:ln>
                  </pic:spPr>
                </pic:pic>
              </a:graphicData>
            </a:graphic>
          </wp:inline>
        </w:drawing>
      </w:r>
    </w:p>
    <w:p w14:paraId="16F5C675" w14:textId="2868F4A6" w:rsidR="00D1589F" w:rsidRPr="00B73BEC" w:rsidRDefault="00D1589F" w:rsidP="00D1589F">
      <w:pPr>
        <w:pStyle w:val="Caption"/>
      </w:pPr>
      <w:bookmarkStart w:id="41" w:name="_Toc163223909"/>
      <w:r w:rsidRPr="00B73BEC">
        <w:t xml:space="preserve">Figure </w:t>
      </w:r>
      <w:fldSimple w:instr=" SEQ Figure \* ARABIC ">
        <w:r w:rsidR="005B1D15">
          <w:rPr>
            <w:noProof/>
          </w:rPr>
          <w:t>2</w:t>
        </w:r>
      </w:fldSimple>
      <w:r w:rsidRPr="00B73BEC">
        <w:t xml:space="preserve"> A front-facing photo of the Enigma I plugboard with cables in place </w:t>
      </w:r>
      <w:sdt>
        <w:sdtPr>
          <w:id w:val="-699856800"/>
          <w:citation/>
        </w:sdtPr>
        <w:sdtContent>
          <w:r w:rsidRPr="00B73BEC">
            <w:fldChar w:fldCharType="begin"/>
          </w:r>
          <w:r w:rsidRPr="00B73BEC">
            <w:instrText xml:space="preserve"> CITATION Cry24 \l 2057 </w:instrText>
          </w:r>
          <w:r w:rsidRPr="00B73BEC">
            <w:fldChar w:fldCharType="separate"/>
          </w:r>
          <w:r w:rsidR="00D31102" w:rsidRPr="00B73BEC">
            <w:rPr>
              <w:noProof/>
            </w:rPr>
            <w:t>(Enigma n.d.)</w:t>
          </w:r>
          <w:r w:rsidRPr="00B73BEC">
            <w:fldChar w:fldCharType="end"/>
          </w:r>
        </w:sdtContent>
      </w:sdt>
      <w:bookmarkEnd w:id="41"/>
    </w:p>
    <w:p w14:paraId="57DE7BBB" w14:textId="09206715" w:rsidR="00712212" w:rsidRPr="00B73BEC" w:rsidRDefault="00712212" w:rsidP="00432B21">
      <w:pPr>
        <w:pStyle w:val="Heading2"/>
        <w:rPr>
          <w:lang w:val="en-GB"/>
        </w:rPr>
      </w:pPr>
      <w:bookmarkStart w:id="42" w:name="_Toc154920738"/>
      <w:bookmarkStart w:id="43" w:name="_Toc162960196"/>
      <w:r w:rsidRPr="00B73BEC">
        <w:rPr>
          <w:lang w:val="en-GB"/>
        </w:rPr>
        <w:lastRenderedPageBreak/>
        <w:t xml:space="preserve">Enigma </w:t>
      </w:r>
      <w:r w:rsidR="00963B4A" w:rsidRPr="00B73BEC">
        <w:rPr>
          <w:lang w:val="en-GB"/>
        </w:rPr>
        <w:t>Machine</w:t>
      </w:r>
      <w:bookmarkEnd w:id="42"/>
      <w:r w:rsidR="009A3B80" w:rsidRPr="00B73BEC">
        <w:rPr>
          <w:lang w:val="en-GB"/>
        </w:rPr>
        <w:t xml:space="preserve"> and Abstraction</w:t>
      </w:r>
      <w:bookmarkEnd w:id="43"/>
    </w:p>
    <w:p w14:paraId="25A73299" w14:textId="6D84F260" w:rsidR="0072680F" w:rsidRPr="00B73BEC" w:rsidRDefault="004A40E6" w:rsidP="0072680F">
      <w:pPr>
        <w:pStyle w:val="Heading3"/>
        <w:rPr>
          <w:lang w:val="en-GB"/>
        </w:rPr>
      </w:pPr>
      <w:bookmarkStart w:id="44" w:name="_Toc162960197"/>
      <w:r w:rsidRPr="00B73BEC">
        <w:rPr>
          <w:lang w:val="en-GB"/>
        </w:rPr>
        <w:t>Enigma’s Encryption</w:t>
      </w:r>
      <w:bookmarkEnd w:id="44"/>
    </w:p>
    <w:p w14:paraId="6D7D2FE6" w14:textId="7953C4B5" w:rsidR="00962A79" w:rsidRPr="00B73BEC" w:rsidRDefault="00962A79" w:rsidP="00B82E58">
      <w:pPr>
        <w:rPr>
          <w:rFonts w:cs="Times New Roman"/>
        </w:rPr>
      </w:pPr>
      <w:r w:rsidRPr="00B73BEC">
        <w:rPr>
          <w:rFonts w:cs="Times New Roman"/>
        </w:rPr>
        <w:t xml:space="preserve">Often the best way to understand the mechanisms of </w:t>
      </w:r>
      <w:r w:rsidR="000A2B2B">
        <w:rPr>
          <w:rFonts w:cs="Times New Roman"/>
        </w:rPr>
        <w:t>Enigma</w:t>
      </w:r>
      <w:r w:rsidRPr="00B73BEC">
        <w:rPr>
          <w:rFonts w:cs="Times New Roman"/>
        </w:rPr>
        <w:t xml:space="preserve"> is to focus on a single letter’s encryption. </w:t>
      </w:r>
      <w:r w:rsidR="0072680F" w:rsidRPr="00B73BEC">
        <w:rPr>
          <w:rFonts w:cs="Times New Roman"/>
        </w:rPr>
        <w:t xml:space="preserve">As mentioned in </w:t>
      </w:r>
      <w:r w:rsidR="008338A8" w:rsidRPr="00B73BEC">
        <w:rPr>
          <w:rFonts w:cs="Times New Roman"/>
        </w:rPr>
        <w:t xml:space="preserve">section </w:t>
      </w:r>
      <w:r w:rsidR="0072680F" w:rsidRPr="00B73BEC">
        <w:rPr>
          <w:rFonts w:cs="Times New Roman"/>
        </w:rPr>
        <w:t>3.2, the user begins with</w:t>
      </w:r>
      <w:r w:rsidR="000A2B2B">
        <w:rPr>
          <w:rFonts w:cs="Times New Roman"/>
        </w:rPr>
        <w:t xml:space="preserve"> configuring the Enigma’s settings</w:t>
      </w:r>
      <w:r w:rsidR="0072680F" w:rsidRPr="00B73BEC">
        <w:rPr>
          <w:rFonts w:cs="Times New Roman"/>
        </w:rPr>
        <w:t xml:space="preserve">. Upon a </w:t>
      </w:r>
      <w:r w:rsidR="004A40E6" w:rsidRPr="00B73BEC">
        <w:rPr>
          <w:rFonts w:cs="Times New Roman"/>
        </w:rPr>
        <w:t>keypress</w:t>
      </w:r>
      <w:r w:rsidR="0072680F" w:rsidRPr="00B73BEC">
        <w:rPr>
          <w:rFonts w:cs="Times New Roman"/>
        </w:rPr>
        <w:t xml:space="preserve"> on the keyboard, the rightmost rotor will rotate. Depending on the </w:t>
      </w:r>
      <w:r w:rsidR="00562D00" w:rsidRPr="00B73BEC">
        <w:rPr>
          <w:rFonts w:cs="Times New Roman"/>
        </w:rPr>
        <w:t>current rotation</w:t>
      </w:r>
      <w:r w:rsidR="0072680F" w:rsidRPr="00B73BEC">
        <w:rPr>
          <w:rFonts w:cs="Times New Roman"/>
        </w:rPr>
        <w:t xml:space="preserve">, the other rotors </w:t>
      </w:r>
      <w:r w:rsidR="00562D00" w:rsidRPr="00B73BEC">
        <w:rPr>
          <w:rFonts w:cs="Times New Roman"/>
        </w:rPr>
        <w:t>may also</w:t>
      </w:r>
      <w:r w:rsidR="0072680F" w:rsidRPr="00B73BEC">
        <w:rPr>
          <w:rFonts w:cs="Times New Roman"/>
        </w:rPr>
        <w:t xml:space="preserve"> </w:t>
      </w:r>
      <w:r w:rsidR="000A2B2B">
        <w:rPr>
          <w:rFonts w:cs="Times New Roman"/>
        </w:rPr>
        <w:t>step</w:t>
      </w:r>
      <w:r w:rsidR="0072680F" w:rsidRPr="00B73BEC">
        <w:rPr>
          <w:rFonts w:cs="Times New Roman"/>
        </w:rPr>
        <w:t xml:space="preserve">. </w:t>
      </w:r>
      <w:r w:rsidR="000A2B2B">
        <w:rPr>
          <w:rFonts w:cs="Times New Roman"/>
        </w:rPr>
        <w:t xml:space="preserve">Then, </w:t>
      </w:r>
      <w:r w:rsidR="0072680F" w:rsidRPr="00B73BEC">
        <w:rPr>
          <w:rFonts w:cs="Times New Roman"/>
        </w:rPr>
        <w:t>an electrical signal will be induced passing through the plugboard towards the rotors.</w:t>
      </w:r>
      <w:r w:rsidR="00717F51" w:rsidRPr="00B73BEC">
        <w:rPr>
          <w:rFonts w:cs="Times New Roman"/>
        </w:rPr>
        <w:t xml:space="preserve"> Depending on the plugboard settings, this input signal may be scrambled</w:t>
      </w:r>
      <w:r w:rsidR="0072680F" w:rsidRPr="00B73BEC">
        <w:rPr>
          <w:rFonts w:cs="Times New Roman"/>
        </w:rPr>
        <w:t xml:space="preserve">. This electrical signal then passes through rotors right-to-left with the signal being redirected at each rotor. The </w:t>
      </w:r>
      <w:r w:rsidR="00562D00" w:rsidRPr="00B73BEC">
        <w:rPr>
          <w:rFonts w:cs="Times New Roman"/>
        </w:rPr>
        <w:t>output</w:t>
      </w:r>
      <w:r w:rsidR="0072680F" w:rsidRPr="00B73BEC">
        <w:rPr>
          <w:rFonts w:cs="Times New Roman"/>
        </w:rPr>
        <w:t xml:space="preserve"> </w:t>
      </w:r>
      <w:r w:rsidR="000A2B2B">
        <w:rPr>
          <w:rFonts w:cs="Times New Roman"/>
        </w:rPr>
        <w:t>of the left-most rotor</w:t>
      </w:r>
      <w:r w:rsidR="00562D00" w:rsidRPr="00B73BEC">
        <w:rPr>
          <w:rFonts w:cs="Times New Roman"/>
        </w:rPr>
        <w:t xml:space="preserve"> </w:t>
      </w:r>
      <w:r w:rsidR="0072680F" w:rsidRPr="00B73BEC">
        <w:rPr>
          <w:rFonts w:cs="Times New Roman"/>
        </w:rPr>
        <w:t>is then transmitted to the reflector where the signal</w:t>
      </w:r>
      <w:r w:rsidR="002D04D2" w:rsidRPr="00B73BEC">
        <w:rPr>
          <w:rFonts w:cs="Times New Roman"/>
        </w:rPr>
        <w:t>’s direction</w:t>
      </w:r>
      <w:r w:rsidR="0072680F" w:rsidRPr="00B73BEC">
        <w:rPr>
          <w:rFonts w:cs="Times New Roman"/>
        </w:rPr>
        <w:t xml:space="preserve"> is </w:t>
      </w:r>
      <w:r w:rsidR="002D04D2" w:rsidRPr="00B73BEC">
        <w:rPr>
          <w:rFonts w:cs="Times New Roman"/>
        </w:rPr>
        <w:t>reversed and redirected</w:t>
      </w:r>
      <w:r w:rsidR="0072680F" w:rsidRPr="00B73BEC">
        <w:rPr>
          <w:rFonts w:cs="Times New Roman"/>
        </w:rPr>
        <w:t xml:space="preserve"> </w:t>
      </w:r>
      <w:r w:rsidR="00562D00" w:rsidRPr="00B73BEC">
        <w:rPr>
          <w:rFonts w:cs="Times New Roman"/>
        </w:rPr>
        <w:t>to</w:t>
      </w:r>
      <w:r w:rsidR="00DD02C5" w:rsidRPr="00B73BEC">
        <w:rPr>
          <w:rFonts w:cs="Times New Roman"/>
        </w:rPr>
        <w:t xml:space="preserve"> the contact of a different letter</w:t>
      </w:r>
      <w:r w:rsidR="0072680F" w:rsidRPr="00B73BEC">
        <w:rPr>
          <w:rFonts w:cs="Times New Roman"/>
        </w:rPr>
        <w:t xml:space="preserve">. The signal then passes through all three rotors for a final time, this time from left-to-right, before </w:t>
      </w:r>
      <w:r w:rsidR="002D04D2" w:rsidRPr="00B73BEC">
        <w:rPr>
          <w:rFonts w:cs="Times New Roman"/>
        </w:rPr>
        <w:t>passing through</w:t>
      </w:r>
      <w:r w:rsidR="0072680F" w:rsidRPr="00B73BEC">
        <w:rPr>
          <w:rFonts w:cs="Times New Roman"/>
        </w:rPr>
        <w:t xml:space="preserve"> the plugboard again. Finally, the signal is transmitted to the lampboard where the cyphertext is displayed. Any plaintext letter can be scrambled up to </w:t>
      </w:r>
      <w:r w:rsidR="002D04D2" w:rsidRPr="00B73BEC">
        <w:rPr>
          <w:rFonts w:cs="Times New Roman"/>
        </w:rPr>
        <w:t>nine</w:t>
      </w:r>
      <w:r w:rsidR="0072680F" w:rsidRPr="00B73BEC">
        <w:rPr>
          <w:rFonts w:cs="Times New Roman"/>
        </w:rPr>
        <w:t xml:space="preserve"> times before the cyphertext</w:t>
      </w:r>
      <w:r w:rsidR="002D04D2" w:rsidRPr="00B73BEC">
        <w:rPr>
          <w:rFonts w:cs="Times New Roman"/>
        </w:rPr>
        <w:t xml:space="preserve"> is displayed</w:t>
      </w:r>
      <w:r w:rsidR="0072680F" w:rsidRPr="00B73BEC">
        <w:rPr>
          <w:rFonts w:cs="Times New Roman"/>
        </w:rPr>
        <w:t>.</w:t>
      </w:r>
    </w:p>
    <w:p w14:paraId="2138D63F" w14:textId="21EE7C34" w:rsidR="0066708C" w:rsidRPr="00B73BEC" w:rsidRDefault="004A40E6" w:rsidP="00B82E58">
      <w:pPr>
        <w:rPr>
          <w:rFonts w:cs="Times New Roman"/>
        </w:rPr>
      </w:pPr>
      <w:r w:rsidRPr="00B73BEC">
        <w:rPr>
          <w:rFonts w:cs="Times New Roman"/>
        </w:rPr>
        <w:t>By representing each of the components of the Enigma as a transformation</w:t>
      </w:r>
      <w:r w:rsidR="00515201" w:rsidRPr="00B73BEC">
        <w:rPr>
          <w:rFonts w:cs="Times New Roman"/>
        </w:rPr>
        <w:t xml:space="preserve"> as demonstrated by Rejewski </w:t>
      </w:r>
      <w:sdt>
        <w:sdtPr>
          <w:rPr>
            <w:rFonts w:cs="Times New Roman"/>
          </w:rPr>
          <w:id w:val="916134622"/>
          <w:citation/>
        </w:sdtPr>
        <w:sdtContent>
          <w:r w:rsidR="00515201" w:rsidRPr="00B73BEC">
            <w:rPr>
              <w:rFonts w:cs="Times New Roman"/>
            </w:rPr>
            <w:fldChar w:fldCharType="begin"/>
          </w:r>
          <w:r w:rsidR="00515201" w:rsidRPr="00B73BEC">
            <w:rPr>
              <w:rFonts w:cs="Times New Roman"/>
            </w:rPr>
            <w:instrText xml:space="preserve"> CITATION Rej80 \l 1033 </w:instrText>
          </w:r>
          <w:r w:rsidR="00515201" w:rsidRPr="00B73BEC">
            <w:rPr>
              <w:rFonts w:cs="Times New Roman"/>
            </w:rPr>
            <w:fldChar w:fldCharType="separate"/>
          </w:r>
          <w:r w:rsidR="00D31102" w:rsidRPr="00B73BEC">
            <w:rPr>
              <w:rFonts w:cs="Times New Roman"/>
              <w:noProof/>
            </w:rPr>
            <w:t>(Rejewski 1980)</w:t>
          </w:r>
          <w:r w:rsidR="00515201" w:rsidRPr="00B73BEC">
            <w:rPr>
              <w:rFonts w:cs="Times New Roman"/>
            </w:rPr>
            <w:fldChar w:fldCharType="end"/>
          </w:r>
        </w:sdtContent>
      </w:sdt>
      <w:r w:rsidRPr="00B73BEC">
        <w:rPr>
          <w:rFonts w:cs="Times New Roman"/>
        </w:rPr>
        <w:t xml:space="preserve">, such that </w:t>
      </w:r>
      <m:oMath>
        <m:r>
          <w:rPr>
            <w:rFonts w:ascii="Cambria Math" w:hAnsi="Cambria Math" w:cs="Times New Roman"/>
          </w:rPr>
          <m:t>P</m:t>
        </m:r>
      </m:oMath>
      <w:r w:rsidRPr="00B73BEC">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B73BEC">
        <w:rPr>
          <w:rFonts w:cs="Times New Roman"/>
        </w:rPr>
        <w:t xml:space="preserve"> represents the rotor in the left, middle or right position and </w:t>
      </w:r>
      <m:oMath>
        <m:r>
          <w:rPr>
            <w:rFonts w:ascii="Cambria Math" w:hAnsi="Cambria Math" w:cs="Times New Roman"/>
          </w:rPr>
          <m:t>O</m:t>
        </m:r>
      </m:oMath>
      <w:r w:rsidR="0066708C" w:rsidRPr="00B73BEC">
        <w:rPr>
          <w:rFonts w:eastAsiaTheme="minorEastAsia" w:cs="Times New Roman"/>
        </w:rPr>
        <w:t xml:space="preserve"> </w:t>
      </w:r>
      <w:r w:rsidRPr="00B73BEC">
        <w:rPr>
          <w:rFonts w:cs="Times New Roman"/>
        </w:rPr>
        <w:t>represents the reflector</w:t>
      </w:r>
      <w:r w:rsidR="00C11CAF" w:rsidRPr="00B73BEC">
        <w:rPr>
          <w:rFonts w:cs="Times New Roman"/>
        </w:rPr>
        <w:t>, a</w:t>
      </w:r>
      <w:r w:rsidRPr="00B73BEC">
        <w:rPr>
          <w:rFonts w:cs="Times New Roman"/>
        </w:rPr>
        <w:t>n equation</w:t>
      </w:r>
      <w:r w:rsidR="00C11CAF" w:rsidRPr="00B73BEC">
        <w:rPr>
          <w:rFonts w:cs="Times New Roman"/>
        </w:rPr>
        <w:t>,</w:t>
      </w:r>
      <w:r w:rsidRPr="00B73BEC">
        <w:rPr>
          <w:rFonts w:cs="Times New Roman"/>
        </w:rPr>
        <w:t xml:space="preserve"> such as Equation 2</w:t>
      </w:r>
      <w:r w:rsidR="00C11CAF" w:rsidRPr="00B73BEC">
        <w:rPr>
          <w:rFonts w:cs="Times New Roman"/>
        </w:rPr>
        <w:t>,</w:t>
      </w:r>
      <w:r w:rsidRPr="00B73BEC">
        <w:rPr>
          <w:rFonts w:cs="Times New Roman"/>
        </w:rPr>
        <w:t xml:space="preserve"> can be formulated to describe Enigma’s </w:t>
      </w:r>
      <w:r w:rsidR="0066708C" w:rsidRPr="00B73BEC">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B73BEC">
        <w:rPr>
          <w:rFonts w:eastAsiaTheme="minorEastAsia" w:cs="Times New Roman"/>
        </w:rPr>
        <w:t>.</w:t>
      </w:r>
    </w:p>
    <w:p w14:paraId="69327BC7" w14:textId="24F87499" w:rsidR="004A40E6" w:rsidRPr="00B73BEC"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2398690F" w:rsidR="006876AF" w:rsidRPr="00B73BEC" w:rsidRDefault="0066708C" w:rsidP="00E20763">
      <w:pPr>
        <w:pStyle w:val="Caption"/>
      </w:pPr>
      <w:bookmarkStart w:id="45" w:name="_Ref160181795"/>
      <w:bookmarkStart w:id="46" w:name="_Toc158213185"/>
      <w:bookmarkStart w:id="47" w:name="_Toc163223942"/>
      <w:r w:rsidRPr="00B73BEC">
        <w:t xml:space="preserve">Equation </w:t>
      </w:r>
      <w:fldSimple w:instr=" SEQ Equation \* ARABIC ">
        <w:r w:rsidR="005E7DCA" w:rsidRPr="00B73BEC">
          <w:rPr>
            <w:noProof/>
          </w:rPr>
          <w:t>2</w:t>
        </w:r>
      </w:fldSimple>
      <w:bookmarkEnd w:id="45"/>
      <w:r w:rsidRPr="00B73BEC">
        <w:t xml:space="preserve"> The encryption steps of Enigma I</w:t>
      </w:r>
      <w:bookmarkEnd w:id="46"/>
      <w:bookmarkEnd w:id="47"/>
    </w:p>
    <w:p w14:paraId="3AC6E609" w14:textId="67681429" w:rsidR="0072680F" w:rsidRPr="00B73BEC" w:rsidRDefault="004A40E6" w:rsidP="0072680F">
      <w:pPr>
        <w:pStyle w:val="Heading3"/>
        <w:rPr>
          <w:lang w:val="en-GB"/>
        </w:rPr>
      </w:pPr>
      <w:bookmarkStart w:id="48" w:name="_Ref160976025"/>
      <w:bookmarkStart w:id="49" w:name="_Toc162960198"/>
      <w:r w:rsidRPr="00B73BEC">
        <w:rPr>
          <w:lang w:val="en-GB"/>
        </w:rPr>
        <w:t>Abstractions</w:t>
      </w:r>
      <w:bookmarkEnd w:id="48"/>
      <w:bookmarkEnd w:id="49"/>
    </w:p>
    <w:p w14:paraId="35AE9B10" w14:textId="5984E75E" w:rsidR="00986972" w:rsidRPr="00B73BEC" w:rsidRDefault="003564A4" w:rsidP="00B82E58">
      <w:r w:rsidRPr="00B73BEC">
        <w:t xml:space="preserve">The Enigma machine is </w:t>
      </w:r>
      <w:r w:rsidR="00C11CAF" w:rsidRPr="00B73BEC">
        <w:t>complex</w:t>
      </w:r>
      <w:r w:rsidRPr="00B73BEC">
        <w:t xml:space="preserve">. </w:t>
      </w:r>
      <w:r w:rsidR="00C11CAF" w:rsidRPr="00B73BEC">
        <w:t>With</w:t>
      </w:r>
      <w:r w:rsidRPr="00B73BEC">
        <w:t xml:space="preserve"> numerous components working together in both mechanical and electrical forms</w:t>
      </w:r>
      <w:r w:rsidR="00C11CAF" w:rsidRPr="00B73BEC">
        <w:t>,</w:t>
      </w:r>
      <w:r w:rsidRPr="00B73BEC">
        <w:t xml:space="preserve"> </w:t>
      </w:r>
      <w:r w:rsidR="00C11CAF" w:rsidRPr="00B73BEC">
        <w:t xml:space="preserve">it </w:t>
      </w:r>
      <w:r w:rsidRPr="00B73BEC">
        <w:t xml:space="preserve">can </w:t>
      </w:r>
      <w:r w:rsidR="00C11CAF" w:rsidRPr="00B73BEC">
        <w:t>prove</w:t>
      </w:r>
      <w:r w:rsidRPr="00B73BEC">
        <w:t xml:space="preserve"> difficult to predict the outcome of an encryption. This section aims to abstract each component into a logical model to help demonstrate the behaviour and weaknesses of the machine.</w:t>
      </w:r>
    </w:p>
    <w:p w14:paraId="367C0730" w14:textId="65B3A7D3" w:rsidR="00B1422B" w:rsidRDefault="00986972" w:rsidP="00B82E58">
      <w:pPr>
        <w:rPr>
          <w:rFonts w:eastAsiaTheme="minorEastAsia"/>
        </w:rPr>
      </w:pPr>
      <w:r w:rsidRPr="00B73BEC">
        <w:t xml:space="preserve">Firstly, </w:t>
      </w:r>
      <w:r w:rsidR="006876AF" w:rsidRPr="00B73BEC">
        <w:t>The diagrams provided</w:t>
      </w:r>
      <w:r w:rsidRPr="00B73BEC">
        <w:t xml:space="preserve"> (Figures 3-7)</w:t>
      </w:r>
      <w:r w:rsidR="006876AF" w:rsidRPr="00B73BEC">
        <w:t xml:space="preserve"> are inspired by work from Smart </w:t>
      </w:r>
      <w:sdt>
        <w:sdtPr>
          <w:id w:val="-1188669103"/>
          <w:citation/>
        </w:sdtPr>
        <w:sdtContent>
          <w:r w:rsidR="006876AF" w:rsidRPr="00B73BEC">
            <w:fldChar w:fldCharType="begin"/>
          </w:r>
          <w:r w:rsidR="006876AF" w:rsidRPr="00B73BEC">
            <w:instrText xml:space="preserve"> CITATION Sma16 \l 1033 </w:instrText>
          </w:r>
          <w:r w:rsidR="006876AF" w:rsidRPr="00B73BEC">
            <w:fldChar w:fldCharType="separate"/>
          </w:r>
          <w:r w:rsidR="00D31102" w:rsidRPr="00B73BEC">
            <w:rPr>
              <w:noProof/>
            </w:rPr>
            <w:t>(Smart 2016)</w:t>
          </w:r>
          <w:r w:rsidR="006876AF" w:rsidRPr="00B73BEC">
            <w:fldChar w:fldCharType="end"/>
          </w:r>
        </w:sdtContent>
      </w:sdt>
      <w:r w:rsidR="006876AF" w:rsidRPr="00B73BEC">
        <w:t xml:space="preserve"> and </w:t>
      </w:r>
      <w:r w:rsidR="006876AF" w:rsidRPr="00B73BEC">
        <w:rPr>
          <w:noProof/>
        </w:rPr>
        <w:t>Thimbleby</w:t>
      </w:r>
      <w:r w:rsidR="006876AF" w:rsidRPr="00B73BEC">
        <w:t xml:space="preserve"> </w:t>
      </w:r>
      <w:sdt>
        <w:sdtPr>
          <w:id w:val="1340278630"/>
          <w:citation/>
        </w:sdtPr>
        <w:sdtContent>
          <w:r w:rsidR="006876AF" w:rsidRPr="00B73BEC">
            <w:fldChar w:fldCharType="begin"/>
          </w:r>
          <w:r w:rsidR="006876AF" w:rsidRPr="00B73BEC">
            <w:instrText xml:space="preserve"> CITATION Thi16 \l 1033 </w:instrText>
          </w:r>
          <w:r w:rsidR="006876AF" w:rsidRPr="00B73BEC">
            <w:fldChar w:fldCharType="separate"/>
          </w:r>
          <w:r w:rsidR="00D31102" w:rsidRPr="00B73BEC">
            <w:rPr>
              <w:noProof/>
            </w:rPr>
            <w:t>(Thimbleby 2016)</w:t>
          </w:r>
          <w:r w:rsidR="006876AF" w:rsidRPr="00B73BEC">
            <w:fldChar w:fldCharType="end"/>
          </w:r>
        </w:sdtContent>
      </w:sdt>
      <w:r w:rsidRPr="00B73BEC">
        <w:t xml:space="preserve"> and depict rectangles with nodes on each side to represent each letter</w:t>
      </w:r>
      <w:r w:rsidR="009448DE" w:rsidRPr="00B73BEC">
        <w:t xml:space="preserve"> in a truncated alphabet (A-F). </w:t>
      </w:r>
      <w:r w:rsidRPr="00B73BEC">
        <w:t>The connection</w:t>
      </w:r>
      <w:r w:rsidR="0001760E" w:rsidRPr="00B73BEC">
        <w:t>s</w:t>
      </w:r>
      <w:r w:rsidRPr="00B73BEC">
        <w:t xml:space="preserve"> between these nodes </w:t>
      </w:r>
      <w:r w:rsidR="0001760E" w:rsidRPr="00B73BEC">
        <w:t xml:space="preserve">represent </w:t>
      </w:r>
      <w:r w:rsidRPr="00B73BEC">
        <w:t xml:space="preserve">the internal wiring of each component or, in a more logical sense, the </w:t>
      </w:r>
      <w:r w:rsidR="0001760E" w:rsidRPr="00B73BEC">
        <w:t xml:space="preserve">letter-to-letter </w:t>
      </w:r>
      <w:r w:rsidRPr="00B73BEC">
        <w:t xml:space="preserve">mappings of each component. These diagrams are designed such that the any letter </w:t>
      </w:r>
      <m:oMath>
        <m:r>
          <w:rPr>
            <w:rFonts w:ascii="Cambria Math" w:hAnsi="Cambria Math"/>
          </w:rPr>
          <m:t>x</m:t>
        </m:r>
      </m:oMath>
      <w:r w:rsidRPr="00B73BEC">
        <w:rPr>
          <w:rFonts w:eastAsiaTheme="minorEastAsia"/>
        </w:rPr>
        <w:t xml:space="preserve"> is </w:t>
      </w:r>
      <w:r w:rsidRPr="00B73BEC">
        <w:rPr>
          <w:rFonts w:eastAsiaTheme="minorEastAsia"/>
          <w:b/>
          <w:bCs/>
        </w:rPr>
        <w:t>input on the right</w:t>
      </w:r>
      <w:r w:rsidRPr="00B73BEC">
        <w:rPr>
          <w:rFonts w:eastAsiaTheme="minorEastAsia"/>
        </w:rPr>
        <w:t xml:space="preserve"> and the </w:t>
      </w:r>
      <w:r w:rsidRPr="00B73BEC">
        <w:rPr>
          <w:rFonts w:eastAsiaTheme="minorEastAsia"/>
          <w:b/>
          <w:bCs/>
        </w:rPr>
        <w:t xml:space="preserve">output </w:t>
      </w:r>
      <w:r w:rsidR="0001760E" w:rsidRPr="00B73BEC">
        <w:rPr>
          <w:rFonts w:eastAsiaTheme="minorEastAsia"/>
          <w:b/>
          <w:bCs/>
        </w:rPr>
        <w:t>on the left</w:t>
      </w:r>
      <w:r w:rsidR="0001760E" w:rsidRPr="00B73BEC">
        <w:rPr>
          <w:rFonts w:eastAsiaTheme="minorEastAsia"/>
        </w:rPr>
        <w:t xml:space="preserve"> is map(x).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B73BEC">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B73BEC">
        <w:rPr>
          <w:rFonts w:eastAsiaTheme="minorEastAsia"/>
        </w:rPr>
        <w:t>.</w:t>
      </w:r>
      <w:r w:rsidR="00D565BE" w:rsidRPr="00B73BEC">
        <w:rPr>
          <w:rFonts w:eastAsiaTheme="minorEastAsia"/>
        </w:rPr>
        <w:t xml:space="preserve"> For example, Figure 3 shows the plugboard in which if the input on the right is “A” then the output will be map(“A”) which is “D”.</w:t>
      </w:r>
      <w:r w:rsidR="00B1422B" w:rsidRPr="00B73BEC">
        <w:rPr>
          <w:rFonts w:eastAsiaTheme="minorEastAsia"/>
        </w:rPr>
        <w:t xml:space="preserve"> The reason for representing input on the right-hand side is to better reflect the </w:t>
      </w:r>
      <w:r w:rsidR="00DD02C5" w:rsidRPr="00B73BEC">
        <w:rPr>
          <w:rFonts w:eastAsiaTheme="minorEastAsia"/>
        </w:rPr>
        <w:t xml:space="preserve">physical layout </w:t>
      </w:r>
      <w:r w:rsidR="00B1422B" w:rsidRPr="00B73BEC">
        <w:rPr>
          <w:rFonts w:eastAsiaTheme="minorEastAsia"/>
        </w:rPr>
        <w:t xml:space="preserve">of the Enigma machine. It is important to note that, in the case </w:t>
      </w:r>
      <w:r w:rsidR="00CA503D" w:rsidRPr="00B73BEC">
        <w:rPr>
          <w:rFonts w:eastAsiaTheme="minorEastAsia"/>
        </w:rPr>
        <w:t>of</w:t>
      </w:r>
      <w:r w:rsidR="00B1422B" w:rsidRPr="00B73BEC">
        <w:rPr>
          <w:rFonts w:eastAsiaTheme="minorEastAsia"/>
        </w:rPr>
        <w:t xml:space="preserve"> rotors, the </w:t>
      </w:r>
      <m:oMath>
        <m:r>
          <w:rPr>
            <w:rFonts w:ascii="Cambria Math" w:eastAsiaTheme="minorEastAsia" w:hAnsi="Cambria Math"/>
          </w:rPr>
          <m:t>map</m:t>
        </m:r>
      </m:oMath>
      <w:r w:rsidR="00B1422B" w:rsidRPr="00B73BEC">
        <w:rPr>
          <w:rFonts w:eastAsiaTheme="minorEastAsia"/>
        </w:rPr>
        <w:t xml:space="preserve"> function refers</w:t>
      </w:r>
      <w:r w:rsidR="005357D3" w:rsidRPr="00B73BEC">
        <w:rPr>
          <w:rFonts w:eastAsiaTheme="minorEastAsia"/>
        </w:rPr>
        <w:t xml:space="preserve"> to the component </w:t>
      </w:r>
      <w:r w:rsidR="000A2B2B">
        <w:rPr>
          <w:rFonts w:eastAsiaTheme="minorEastAsia"/>
        </w:rPr>
        <w:t>in rest state (no rotational effects).</w:t>
      </w:r>
    </w:p>
    <w:p w14:paraId="2FC10FC1" w14:textId="77777777" w:rsidR="000A2B2B" w:rsidRDefault="000A2B2B" w:rsidP="00B82E58">
      <w:pPr>
        <w:rPr>
          <w:rFonts w:eastAsiaTheme="minorEastAsia"/>
        </w:rPr>
      </w:pPr>
    </w:p>
    <w:p w14:paraId="63A8814B" w14:textId="77777777" w:rsidR="000A2B2B" w:rsidRDefault="000A2B2B" w:rsidP="00B82E58">
      <w:pPr>
        <w:rPr>
          <w:rFonts w:eastAsiaTheme="minorEastAsia"/>
        </w:rPr>
      </w:pPr>
    </w:p>
    <w:p w14:paraId="704E0D6A" w14:textId="77777777" w:rsidR="000A2B2B" w:rsidRPr="00B73BEC" w:rsidRDefault="000A2B2B" w:rsidP="00B82E58">
      <w:pPr>
        <w:rPr>
          <w:rFonts w:eastAsiaTheme="minorEastAsia"/>
        </w:rPr>
      </w:pPr>
    </w:p>
    <w:p w14:paraId="4E23CF4A" w14:textId="05CCCE0B" w:rsidR="00C11CAF" w:rsidRPr="00B73BEC" w:rsidRDefault="00C11CAF" w:rsidP="00B82E58">
      <w:r w:rsidRPr="00B73BEC">
        <w:rPr>
          <w:rFonts w:cs="Times New Roman"/>
        </w:rPr>
        <w:lastRenderedPageBreak/>
        <w:t>The plugboard acts as a simple cypher</w:t>
      </w:r>
      <w:r w:rsidR="000A2B2B">
        <w:rPr>
          <w:rFonts w:cs="Times New Roman"/>
        </w:rPr>
        <w:t>, either swapping the input</w:t>
      </w:r>
      <w:r w:rsidR="00490B64">
        <w:rPr>
          <w:rFonts w:cs="Times New Roman"/>
        </w:rPr>
        <w:t>s and outputs of two letters or leaving the output unchanged</w:t>
      </w:r>
      <w:r w:rsidRPr="00B73BEC">
        <w:rPr>
          <w:rFonts w:cs="Times New Roman"/>
        </w:rPr>
        <w:t xml:space="preserve">. This means that letters connected by a cable on the physical machine are encoded to each other; in absence of a cable, no letter scrambling takes place. </w:t>
      </w:r>
      <w:r w:rsidR="00D90FBA" w:rsidRPr="00B73BEC">
        <w:rPr>
          <w:rFonts w:cs="Times New Roman"/>
        </w:rPr>
        <w:t>As shown in Figure 3, sockets on the machine that connected are represented with a connection between nodes such as A and D. Due to the plugboard symmetry, these</w:t>
      </w:r>
      <w:r w:rsidR="00F3539C" w:rsidRPr="00B73BEC">
        <w:rPr>
          <w:rFonts w:cs="Times New Roman"/>
        </w:rPr>
        <w:t xml:space="preserve"> </w:t>
      </w:r>
      <w:r w:rsidR="00D90FBA" w:rsidRPr="00B73BEC">
        <w:rPr>
          <w:rFonts w:cs="Times New Roman"/>
        </w:rPr>
        <w:t>diagrams exhibit th</w:t>
      </w:r>
      <w:r w:rsidR="000A2B2B">
        <w:rPr>
          <w:rFonts w:cs="Times New Roman"/>
        </w:rPr>
        <w:t>ese</w:t>
      </w:r>
      <w:r w:rsidR="00D90FBA" w:rsidRPr="00B73BEC">
        <w:rPr>
          <w:rFonts w:cs="Times New Roman"/>
        </w:rPr>
        <w:t xml:space="preserve"> ‘X’ shapes.</w:t>
      </w:r>
    </w:p>
    <w:p w14:paraId="16830BE7" w14:textId="7C2A1BF7" w:rsidR="00B82E58" w:rsidRPr="00B73BEC" w:rsidRDefault="00B82E58" w:rsidP="00B82E58">
      <w:pPr>
        <w:keepNext/>
        <w:jc w:val="center"/>
      </w:pPr>
      <w:r w:rsidRPr="00B73BEC">
        <w:rPr>
          <w:rFonts w:cs="Times New Roman"/>
        </w:rPr>
        <w:t xml:space="preserve"> </w:t>
      </w:r>
      <w:r w:rsidR="00E55A4E" w:rsidRPr="00B73BEC">
        <w:rPr>
          <w:rFonts w:cs="Times New Roman"/>
          <w:noProof/>
        </w:rPr>
        <w:drawing>
          <wp:inline distT="0" distB="0" distL="0" distR="0" wp14:anchorId="767FD9F9" wp14:editId="7F17E992">
            <wp:extent cx="3334327" cy="4327045"/>
            <wp:effectExtent l="0" t="0" r="0" b="0"/>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3409419" cy="4424494"/>
                    </a:xfrm>
                    <a:prstGeom prst="rect">
                      <a:avLst/>
                    </a:prstGeom>
                  </pic:spPr>
                </pic:pic>
              </a:graphicData>
            </a:graphic>
          </wp:inline>
        </w:drawing>
      </w:r>
    </w:p>
    <w:p w14:paraId="62C239B7" w14:textId="4794A903" w:rsidR="00982974" w:rsidRDefault="00B82E58" w:rsidP="00B1422B">
      <w:pPr>
        <w:pStyle w:val="Caption"/>
      </w:pPr>
      <w:bookmarkStart w:id="50" w:name="_Toc163223910"/>
      <w:r w:rsidRPr="00B73BEC">
        <w:t xml:space="preserve">Figure </w:t>
      </w:r>
      <w:fldSimple w:instr=" SEQ Figure \* ARABIC ">
        <w:r w:rsidR="005B1D15">
          <w:rPr>
            <w:noProof/>
          </w:rPr>
          <w:t>3</w:t>
        </w:r>
      </w:fldSimple>
      <w:r w:rsidR="00E55A4E" w:rsidRPr="00B73BEC">
        <w:t xml:space="preserve"> </w:t>
      </w:r>
      <w:r w:rsidR="00D90FBA" w:rsidRPr="00B73BEC">
        <w:t xml:space="preserve">A wiring diagram to show a plugboards potential </w:t>
      </w:r>
      <w:bookmarkEnd w:id="50"/>
      <w:r w:rsidR="000A2B2B" w:rsidRPr="00B73BEC">
        <w:t>encoding</w:t>
      </w:r>
    </w:p>
    <w:p w14:paraId="3BB7C206" w14:textId="77777777" w:rsidR="000A2B2B" w:rsidRDefault="000A2B2B" w:rsidP="000A2B2B"/>
    <w:p w14:paraId="4380F556" w14:textId="77777777" w:rsidR="000A2B2B" w:rsidRDefault="000A2B2B" w:rsidP="000A2B2B"/>
    <w:p w14:paraId="448509B7" w14:textId="77777777" w:rsidR="000A2B2B" w:rsidRDefault="000A2B2B" w:rsidP="000A2B2B"/>
    <w:p w14:paraId="2FF2468C" w14:textId="77777777" w:rsidR="000A2B2B" w:rsidRDefault="000A2B2B" w:rsidP="000A2B2B"/>
    <w:p w14:paraId="35A0436E" w14:textId="77777777" w:rsidR="000A2B2B" w:rsidRDefault="000A2B2B" w:rsidP="000A2B2B"/>
    <w:p w14:paraId="35DD2741" w14:textId="77777777" w:rsidR="000A2B2B" w:rsidRDefault="000A2B2B" w:rsidP="000A2B2B"/>
    <w:p w14:paraId="733A8FB1" w14:textId="77777777" w:rsidR="000A2B2B" w:rsidRDefault="000A2B2B" w:rsidP="000A2B2B"/>
    <w:p w14:paraId="3CB0A134" w14:textId="77777777" w:rsidR="000A2B2B" w:rsidRDefault="000A2B2B" w:rsidP="000A2B2B"/>
    <w:p w14:paraId="2D0D85CF" w14:textId="77777777" w:rsidR="000A2B2B" w:rsidRDefault="000A2B2B" w:rsidP="000A2B2B"/>
    <w:p w14:paraId="0EBC514A" w14:textId="77777777" w:rsidR="000A2B2B" w:rsidRPr="000A2B2B" w:rsidRDefault="000A2B2B" w:rsidP="000A2B2B"/>
    <w:p w14:paraId="3E2EF15B" w14:textId="450E5232" w:rsidR="001171BE" w:rsidRPr="00960C70" w:rsidRDefault="00163520" w:rsidP="006876AF">
      <w:pPr>
        <w:rPr>
          <w:rFonts w:eastAsiaTheme="minorEastAsia"/>
        </w:rPr>
      </w:pPr>
      <w:r w:rsidRPr="00B73BEC">
        <w:lastRenderedPageBreak/>
        <w:t>The reflector acts as a substitution cypher with additional constraints being self-coding</w:t>
      </w:r>
      <w:r w:rsidR="00960C70">
        <w:t xml:space="preserve"> (a letter cannot be encoded to itself)</w:t>
      </w:r>
      <w:r w:rsidRPr="00B73BEC">
        <w:t xml:space="preserve"> and reciprocal coding</w:t>
      </w:r>
      <w:r w:rsidR="00960C70">
        <w:t xml:space="preserve"> (if A </w:t>
      </w:r>
      <m:oMath>
        <m:r>
          <m:rPr>
            <m:sty m:val="p"/>
          </m:rPr>
          <w:rPr>
            <w:rFonts w:ascii="Cambria Math" w:hAnsi="Cambria Math"/>
          </w:rPr>
          <m:t>→</m:t>
        </m:r>
      </m:oMath>
      <w:r w:rsidR="00960C70">
        <w:rPr>
          <w:rFonts w:eastAsiaTheme="minorEastAsia"/>
        </w:rPr>
        <w:t xml:space="preserve"> </w:t>
      </w:r>
      <w:r w:rsidR="00960C70">
        <w:t xml:space="preserve">B, then B </w:t>
      </w:r>
      <m:oMath>
        <m:r>
          <m:rPr>
            <m:sty m:val="p"/>
          </m:rPr>
          <w:rPr>
            <w:rFonts w:ascii="Cambria Math" w:hAnsi="Cambria Math"/>
          </w:rPr>
          <m:t>→</m:t>
        </m:r>
      </m:oMath>
      <w:r w:rsidR="00960C70">
        <w:t xml:space="preserve"> A)</w:t>
      </w:r>
      <w:r w:rsidR="007E0F63" w:rsidRPr="00B73BEC">
        <w:t xml:space="preserve"> (</w:t>
      </w:r>
      <w:r w:rsidR="00E505FD" w:rsidRPr="00B73BEC">
        <w:t>s</w:t>
      </w:r>
      <w:r w:rsidR="007E0F63" w:rsidRPr="00B73BEC">
        <w:t>ee Equation 3</w:t>
      </w:r>
      <w:r w:rsidR="00982974" w:rsidRPr="00B73BEC">
        <w:t xml:space="preserve">). </w:t>
      </w:r>
      <w:r w:rsidRPr="00B73BEC">
        <w:t xml:space="preserve">Like other components this can be </w:t>
      </w:r>
      <w:r w:rsidR="001171BE" w:rsidRPr="00B73BEC">
        <w:t>represented</w:t>
      </w:r>
      <w:r w:rsidRPr="00B73BEC">
        <w:t xml:space="preserve"> using a wiring diagram</w:t>
      </w:r>
      <w:r w:rsidR="00960C70">
        <w:t xml:space="preserve"> in which the input and output both take place on the right-hand side,</w:t>
      </w:r>
      <w:r w:rsidRPr="00B73BEC">
        <w:t xml:space="preserve"> </w:t>
      </w:r>
      <w:r w:rsidR="00982974" w:rsidRPr="00B73BEC">
        <w:t>such as Figure 4</w:t>
      </w:r>
      <w:r w:rsidR="00960C70">
        <w:t>.</w:t>
      </w:r>
      <w:r w:rsidR="00982974" w:rsidRPr="00B73BEC">
        <w:t xml:space="preserve"> </w:t>
      </w:r>
      <w:r w:rsidR="00960C70">
        <w:t>This diagram</w:t>
      </w:r>
      <w:r w:rsidR="00982974" w:rsidRPr="00B73BEC">
        <w:t xml:space="preserve"> demonstrates an example of a reflector</w:t>
      </w:r>
      <w:r w:rsidR="00960C70">
        <w:t xml:space="preserve">, where </w:t>
      </w:r>
      <w:r w:rsidR="00982974" w:rsidRPr="00B73BEC">
        <w:t>A is shown to be connected to F and vice versa such that any input into the reflector will output the letter at the connected node.</w:t>
      </w:r>
    </w:p>
    <w:p w14:paraId="74D8C42F" w14:textId="7A631572" w:rsidR="00D178A0" w:rsidRPr="00B73BEC" w:rsidRDefault="00D178A0" w:rsidP="00D178A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p</m:t>
          </m:r>
          <m:d>
            <m:dPr>
              <m:ctrlPr>
                <w:rPr>
                  <w:rFonts w:ascii="Cambria Math" w:hAnsi="Cambria Math"/>
                  <w:i/>
                </w:rPr>
              </m:ctrlPr>
            </m:dPr>
            <m:e>
              <m:r>
                <w:rPr>
                  <w:rFonts w:ascii="Cambria Math" w:hAnsi="Cambria Math"/>
                </w:rPr>
                <m:t>x</m:t>
              </m:r>
            </m:e>
          </m:d>
          <m:r>
            <w:rPr>
              <w:rFonts w:ascii="Cambria Math" w:hAnsi="Cambria Math"/>
            </w:rPr>
            <m:t>=x'</m:t>
          </m:r>
        </m:oMath>
      </m:oMathPara>
    </w:p>
    <w:p w14:paraId="0B6C2B1A" w14:textId="108B2928" w:rsidR="00D178A0" w:rsidRPr="00B73BEC" w:rsidRDefault="00D178A0" w:rsidP="006876AF">
      <w:pPr>
        <w:rPr>
          <w:rFonts w:eastAsiaTheme="minorEastAsia"/>
        </w:rPr>
      </w:pPr>
      <m:oMathPara>
        <m:oMath>
          <m:r>
            <w:rPr>
              <w:rFonts w:ascii="Cambria Math" w:eastAsiaTheme="minorEastAsia" w:hAnsi="Cambria Math"/>
            </w:rPr>
            <m:t>wher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and x≠x'</m:t>
          </m:r>
        </m:oMath>
      </m:oMathPara>
    </w:p>
    <w:p w14:paraId="4C6E70C2" w14:textId="3CCE0A27" w:rsidR="00D178A0" w:rsidRPr="00B73BEC" w:rsidRDefault="00D178A0" w:rsidP="00D178A0">
      <w:pPr>
        <w:pStyle w:val="Caption"/>
        <w:rPr>
          <w:rFonts w:eastAsiaTheme="minorEastAsia"/>
          <w:i w:val="0"/>
        </w:rPr>
      </w:pPr>
      <w:bookmarkStart w:id="51" w:name="_Ref158212623"/>
      <w:bookmarkStart w:id="52" w:name="_Toc158213186"/>
      <w:bookmarkStart w:id="53" w:name="_Toc163223943"/>
      <w:r w:rsidRPr="00B73BEC">
        <w:t xml:space="preserve">Equation </w:t>
      </w:r>
      <w:fldSimple w:instr=" SEQ Equation \* ARABIC ">
        <w:r w:rsidR="005E7DCA" w:rsidRPr="00B73BEC">
          <w:rPr>
            <w:noProof/>
          </w:rPr>
          <w:t>3</w:t>
        </w:r>
      </w:fldSimple>
      <w:bookmarkEnd w:id="51"/>
      <w:r w:rsidRPr="00B73BEC">
        <w:t xml:space="preserve"> An equation and additional constraints to describe the behaviour of an Enigma </w:t>
      </w:r>
      <w:r w:rsidR="00877527" w:rsidRPr="00B73BEC">
        <w:t>r</w:t>
      </w:r>
      <w:r w:rsidRPr="00B73BEC">
        <w:t>eflector</w:t>
      </w:r>
      <w:bookmarkEnd w:id="52"/>
      <w:bookmarkEnd w:id="53"/>
    </w:p>
    <w:p w14:paraId="3116758E" w14:textId="38D428D3" w:rsidR="00F3091C" w:rsidRPr="00B73BEC" w:rsidRDefault="00F3091C" w:rsidP="001171BE">
      <w:pPr>
        <w:jc w:val="center"/>
      </w:pPr>
      <w:r w:rsidRPr="00B73BEC">
        <w:rPr>
          <w:noProof/>
        </w:rPr>
        <w:drawing>
          <wp:inline distT="0" distB="0" distL="0" distR="0" wp14:anchorId="6BDC7A11" wp14:editId="0F432A07">
            <wp:extent cx="2454104" cy="4812145"/>
            <wp:effectExtent l="0" t="0" r="3810" b="762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2526032" cy="4953185"/>
                    </a:xfrm>
                    <a:prstGeom prst="rect">
                      <a:avLst/>
                    </a:prstGeom>
                  </pic:spPr>
                </pic:pic>
              </a:graphicData>
            </a:graphic>
          </wp:inline>
        </w:drawing>
      </w:r>
    </w:p>
    <w:p w14:paraId="63ED2B62" w14:textId="72B5CA1E" w:rsidR="00B13FAD" w:rsidRDefault="00F3091C" w:rsidP="00B1422B">
      <w:pPr>
        <w:pStyle w:val="Caption"/>
      </w:pPr>
      <w:bookmarkStart w:id="54" w:name="_Toc163223911"/>
      <w:r w:rsidRPr="00B73BEC">
        <w:t xml:space="preserve">Figure </w:t>
      </w:r>
      <w:fldSimple w:instr=" SEQ Figure \* ARABIC ">
        <w:r w:rsidR="005B1D15">
          <w:rPr>
            <w:noProof/>
          </w:rPr>
          <w:t>4</w:t>
        </w:r>
      </w:fldSimple>
      <w:r w:rsidRPr="00B73BEC">
        <w:t xml:space="preserve"> </w:t>
      </w:r>
      <w:r w:rsidR="00982974" w:rsidRPr="00B73BEC">
        <w:t>A wiring diagram to show a potential encoding for a reflector</w:t>
      </w:r>
      <w:bookmarkEnd w:id="54"/>
    </w:p>
    <w:p w14:paraId="027DA072" w14:textId="77777777" w:rsidR="000A2B2B" w:rsidRDefault="000A2B2B" w:rsidP="000A2B2B"/>
    <w:p w14:paraId="720C202D" w14:textId="77777777" w:rsidR="000A2B2B" w:rsidRDefault="000A2B2B" w:rsidP="000A2B2B"/>
    <w:p w14:paraId="3C37551C" w14:textId="77777777" w:rsidR="000A2B2B" w:rsidRDefault="000A2B2B" w:rsidP="000A2B2B"/>
    <w:p w14:paraId="02481424" w14:textId="77777777" w:rsidR="000A2B2B" w:rsidRDefault="000A2B2B" w:rsidP="000A2B2B"/>
    <w:p w14:paraId="16B9635F" w14:textId="77777777" w:rsidR="000A2B2B" w:rsidRPr="000A2B2B" w:rsidRDefault="000A2B2B" w:rsidP="000A2B2B"/>
    <w:p w14:paraId="23B5A7C0" w14:textId="336A471B" w:rsidR="006D1CEB" w:rsidRPr="00B73BEC" w:rsidRDefault="00F93F0D" w:rsidP="00E55A4E">
      <w:pPr>
        <w:rPr>
          <w:rFonts w:eastAsiaTheme="minorEastAsia"/>
        </w:rPr>
      </w:pPr>
      <w:r w:rsidRPr="00B73BEC">
        <w:lastRenderedPageBreak/>
        <w:t>The rotors of the machine are substitution cyphers with no additional constraints. They take an input letter and produce either the same or a different letter</w:t>
      </w:r>
      <w:r w:rsidR="00D178A0" w:rsidRPr="00B73BEC">
        <w:t>.</w:t>
      </w:r>
      <w:r w:rsidR="007C7958" w:rsidRPr="00B73BEC">
        <w:t xml:space="preserve"> </w:t>
      </w:r>
      <w:r w:rsidR="00960C70">
        <w:t>Whilst a</w:t>
      </w:r>
      <w:r w:rsidR="007C7958" w:rsidRPr="00B73BEC">
        <w:t xml:space="preserve"> rotor can be represented using a wiring diagram, multiple diagrams are needed to convey the rotor’s rotational effects. As demonstrated in</w:t>
      </w:r>
      <w:r w:rsidR="00C769F1" w:rsidRPr="00B73BEC">
        <w:t xml:space="preserve"> </w:t>
      </w:r>
      <w:r w:rsidR="00C769F1" w:rsidRPr="00B73BEC">
        <w:fldChar w:fldCharType="begin"/>
      </w:r>
      <w:r w:rsidR="00C769F1" w:rsidRPr="00B73BEC">
        <w:instrText xml:space="preserve"> REF _Ref158106695 \h </w:instrText>
      </w:r>
      <w:r w:rsidR="00C769F1" w:rsidRPr="00B73BEC">
        <w:fldChar w:fldCharType="separate"/>
      </w:r>
      <w:r w:rsidR="00C769F1" w:rsidRPr="00B73BEC">
        <w:t xml:space="preserve">Figure </w:t>
      </w:r>
      <w:r w:rsidR="00C769F1" w:rsidRPr="00B73BEC">
        <w:rPr>
          <w:noProof/>
        </w:rPr>
        <w:t>5</w:t>
      </w:r>
      <w:r w:rsidR="00C769F1" w:rsidRPr="00B73BEC">
        <w:fldChar w:fldCharType="end"/>
      </w:r>
      <w:r w:rsidR="007C7958" w:rsidRPr="00B73BEC">
        <w:t xml:space="preserve">, </w:t>
      </w:r>
      <w:r w:rsidR="00322B22" w:rsidRPr="00B73BEC">
        <w:t xml:space="preserve">the image on the right depicts the same rotor displayed on the left but with a rotation of one. This </w:t>
      </w:r>
      <w:r w:rsidR="00DD02C5" w:rsidRPr="00B73BEC">
        <w:t xml:space="preserve">causes </w:t>
      </w:r>
      <w:r w:rsidR="00322B22" w:rsidRPr="00B73BEC">
        <w:t>the connections between nodes to move upwards</w:t>
      </w:r>
      <w:r w:rsidR="00C769F1" w:rsidRPr="00B73BEC">
        <w:t xml:space="preserve"> whereas the ring setting will cause them to move downwards</w:t>
      </w:r>
      <w:r w:rsidR="00322B22" w:rsidRPr="00B73BEC">
        <w:t>. This effect is easily seen with the horizontal connection between F</w:t>
      </w:r>
      <w:r w:rsidR="00B1422B" w:rsidRPr="00B73BEC">
        <w:t xml:space="preserve"> on the left image</w:t>
      </w:r>
      <w:r w:rsidR="00C769F1" w:rsidRPr="00B73BEC">
        <w:t>. Once the rotor is rotated the same connection is moved upwards in the diagram to become a horizontal connection between E</w:t>
      </w:r>
      <w:r w:rsidR="00B1422B" w:rsidRPr="00B73BEC">
        <w:t xml:space="preserve"> as shown by the image on the right</w:t>
      </w:r>
      <w:r w:rsidR="00322B22" w:rsidRPr="00B73BEC">
        <w:t xml:space="preserve">. </w:t>
      </w:r>
      <w:r w:rsidR="00C40C7F" w:rsidRPr="00B73BEC">
        <w:t xml:space="preserve"> This effect can be generalised such that any input letter </w:t>
      </w:r>
      <m:oMath>
        <m:r>
          <w:rPr>
            <w:rFonts w:ascii="Cambria Math" w:hAnsi="Cambria Math"/>
          </w:rPr>
          <m:t>x</m:t>
        </m:r>
      </m:oMath>
      <w:r w:rsidR="00C40C7F" w:rsidRPr="00B73BEC">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960C70">
        <w:rPr>
          <w:rFonts w:eastAsiaTheme="minorEastAsia"/>
        </w:rPr>
        <w:t xml:space="preserve"> where </w:t>
      </w:r>
      <m:oMath>
        <m:r>
          <m:rPr>
            <m:sty m:val="p"/>
          </m:rPr>
          <w:rPr>
            <w:rFonts w:ascii="Cambria Math" w:eastAsiaTheme="minorEastAsia" w:hAnsi="Cambria Math"/>
          </w:rPr>
          <m:t>σ</m:t>
        </m:r>
      </m:oMath>
      <w:r w:rsidR="00960C70">
        <w:rPr>
          <w:rFonts w:eastAsiaTheme="minorEastAsia"/>
        </w:rPr>
        <w:t xml:space="preserve"> represents the rotor’s rotation and </w:t>
      </w:r>
      <m:oMath>
        <m:r>
          <m:rPr>
            <m:sty m:val="p"/>
          </m:rPr>
          <w:rPr>
            <w:rFonts w:ascii="Cambria Math" w:eastAsiaTheme="minorEastAsia" w:hAnsi="Cambria Math"/>
          </w:rPr>
          <m:t>γ</m:t>
        </m:r>
      </m:oMath>
      <w:r w:rsidR="00E26EB1">
        <w:rPr>
          <w:rFonts w:eastAsiaTheme="minorEastAsia"/>
        </w:rPr>
        <w:t xml:space="preserve"> </w:t>
      </w:r>
      <w:r w:rsidR="00960C70">
        <w:rPr>
          <w:rFonts w:eastAsiaTheme="minorEastAsia"/>
        </w:rPr>
        <w:t>represents the rotor’s ring setting</w:t>
      </w:r>
      <w:r w:rsidR="00C40C7F" w:rsidRPr="00B73BEC">
        <w:rPr>
          <w:rFonts w:eastAsiaTheme="minorEastAsia"/>
        </w:rPr>
        <w:t xml:space="preserve">. In </w:t>
      </w:r>
      <w:r w:rsidR="006D1CEB" w:rsidRPr="00B73BEC">
        <w:rPr>
          <w:rFonts w:eastAsiaTheme="minorEastAsia"/>
        </w:rPr>
        <w:t>addition,</w:t>
      </w:r>
      <w:r w:rsidR="00C40C7F" w:rsidRPr="00B73BEC">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B73BEC">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B73BEC">
        <w:rPr>
          <w:rFonts w:eastAsiaTheme="minorEastAsia"/>
        </w:rPr>
        <w:t xml:space="preserve"> (</w:t>
      </w:r>
      <w:r w:rsidR="00E505FD" w:rsidRPr="00B73BEC">
        <w:rPr>
          <w:rFonts w:eastAsiaTheme="minorEastAsia"/>
        </w:rPr>
        <w:t>s</w:t>
      </w:r>
      <w:r w:rsidR="00C769F1" w:rsidRPr="00B73BEC">
        <w:rPr>
          <w:rFonts w:eastAsiaTheme="minorEastAsia"/>
        </w:rPr>
        <w:t xml:space="preserve">ee </w:t>
      </w:r>
      <w:r w:rsidR="00C769F1" w:rsidRPr="00B73BEC">
        <w:rPr>
          <w:rFonts w:eastAsiaTheme="minorEastAsia"/>
        </w:rPr>
        <w:fldChar w:fldCharType="begin"/>
      </w:r>
      <w:r w:rsidR="00C769F1" w:rsidRPr="00B73BEC">
        <w:rPr>
          <w:rFonts w:eastAsiaTheme="minorEastAsia"/>
        </w:rPr>
        <w:instrText xml:space="preserve"> REF _Ref158106899 \h </w:instrText>
      </w:r>
      <w:r w:rsidR="00C769F1" w:rsidRPr="00B73BEC">
        <w:rPr>
          <w:rFonts w:eastAsiaTheme="minorEastAsia"/>
        </w:rPr>
      </w:r>
      <w:r w:rsidR="00C769F1" w:rsidRPr="00B73BEC">
        <w:rPr>
          <w:rFonts w:eastAsiaTheme="minorEastAsia"/>
        </w:rPr>
        <w:fldChar w:fldCharType="separate"/>
      </w:r>
      <w:r w:rsidR="00C769F1" w:rsidRPr="00B73BEC">
        <w:t xml:space="preserve">Equation </w:t>
      </w:r>
      <w:r w:rsidR="00C769F1" w:rsidRPr="00B73BEC">
        <w:rPr>
          <w:noProof/>
        </w:rPr>
        <w:t>4</w:t>
      </w:r>
      <w:r w:rsidR="00C769F1" w:rsidRPr="00B73BEC">
        <w:rPr>
          <w:rFonts w:eastAsiaTheme="minorEastAsia"/>
        </w:rPr>
        <w:fldChar w:fldCharType="end"/>
      </w:r>
      <w:r w:rsidR="00C769F1" w:rsidRPr="00B73BEC">
        <w:rPr>
          <w:rFonts w:eastAsiaTheme="minorEastAsia"/>
        </w:rPr>
        <w:t>)</w:t>
      </w:r>
      <w:r w:rsidR="00086AE3" w:rsidRPr="00B73BEC">
        <w:rPr>
          <w:rFonts w:eastAsiaTheme="minorEastAsia"/>
        </w:rPr>
        <w:t>.</w:t>
      </w:r>
      <w:r w:rsidR="006D1CEB" w:rsidRPr="00B73BEC">
        <w:rPr>
          <w:rFonts w:eastAsiaTheme="minorEastAsia"/>
        </w:rPr>
        <w:t xml:space="preserve"> It is clear from these generalisations that if the rotation setting was ten and the ring setting was </w:t>
      </w:r>
      <w:r w:rsidR="00877527" w:rsidRPr="00B73BEC">
        <w:rPr>
          <w:rFonts w:eastAsiaTheme="minorEastAsia"/>
        </w:rPr>
        <w:t>ten</w:t>
      </w:r>
      <w:r w:rsidR="006D1CEB" w:rsidRPr="00B73BEC">
        <w:rPr>
          <w:rFonts w:eastAsiaTheme="minorEastAsia"/>
        </w:rPr>
        <w:t xml:space="preserve">, then there would be no effect on a letter’s encryption as mentioned in </w:t>
      </w:r>
      <w:r w:rsidR="006D1CEB" w:rsidRPr="00B73BEC">
        <w:rPr>
          <w:rFonts w:eastAsiaTheme="minorEastAsia"/>
        </w:rPr>
        <w:fldChar w:fldCharType="begin"/>
      </w:r>
      <w:r w:rsidR="006D1CEB" w:rsidRPr="00B73BEC">
        <w:rPr>
          <w:rFonts w:eastAsiaTheme="minorEastAsia"/>
        </w:rPr>
        <w:instrText xml:space="preserve"> REF _Ref158106444 \r \h </w:instrText>
      </w:r>
      <w:r w:rsidR="006D1CEB" w:rsidRPr="00B73BEC">
        <w:rPr>
          <w:rFonts w:eastAsiaTheme="minorEastAsia"/>
        </w:rPr>
      </w:r>
      <w:r w:rsidR="006D1CEB" w:rsidRPr="00B73BEC">
        <w:rPr>
          <w:rFonts w:eastAsiaTheme="minorEastAsia"/>
        </w:rPr>
        <w:fldChar w:fldCharType="separate"/>
      </w:r>
      <w:r w:rsidR="006D1CEB" w:rsidRPr="00B73BEC">
        <w:rPr>
          <w:rFonts w:eastAsiaTheme="minorEastAsia"/>
        </w:rPr>
        <w:t>3.2.2</w:t>
      </w:r>
      <w:r w:rsidR="006D1CEB" w:rsidRPr="00B73BEC">
        <w:rPr>
          <w:rFonts w:eastAsiaTheme="minorEastAsia"/>
        </w:rPr>
        <w:fldChar w:fldCharType="end"/>
      </w:r>
      <w:r w:rsidR="006D1CEB" w:rsidRPr="00B73BEC">
        <w:rPr>
          <w:rFonts w:eastAsiaTheme="minorEastAsia"/>
        </w:rPr>
        <w:t>.</w:t>
      </w:r>
    </w:p>
    <w:p w14:paraId="2C3055B2" w14:textId="51FB6D91" w:rsidR="006D1CEB" w:rsidRPr="00B73BEC" w:rsidRDefault="00C40C7F" w:rsidP="00E55A4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x'=ma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073523FE" w14:textId="61E14A86" w:rsidR="006D1CEB" w:rsidRPr="00B73BEC"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γ</m:t>
              </m:r>
            </m:e>
          </m:d>
          <m:r>
            <w:rPr>
              <w:rFonts w:ascii="Cambria Math" w:eastAsiaTheme="minorEastAsia" w:hAnsi="Cambria Math"/>
            </w:rPr>
            <m:t>=x=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49463D7D" w14:textId="4768441F" w:rsidR="00C769F1" w:rsidRPr="00B73BEC" w:rsidRDefault="00CB6C62" w:rsidP="00E01A4B">
      <w:pPr>
        <w:pStyle w:val="Caption"/>
      </w:pPr>
      <w:bookmarkStart w:id="55" w:name="_Ref158106899"/>
      <w:bookmarkStart w:id="56" w:name="_Toc158213187"/>
      <w:bookmarkStart w:id="57" w:name="_Toc163223944"/>
      <w:r w:rsidRPr="00B73BEC">
        <w:t xml:space="preserve">Equation </w:t>
      </w:r>
      <w:fldSimple w:instr=" SEQ Equation \* ARABIC ">
        <w:r w:rsidR="005E7DCA" w:rsidRPr="00B73BEC">
          <w:t>4</w:t>
        </w:r>
      </w:fldSimple>
      <w:bookmarkEnd w:id="55"/>
      <w:r w:rsidRPr="00B73BEC">
        <w:t xml:space="preserve"> A function to represent the encoding behaviour of the rotor where x and x` are letters</w:t>
      </w:r>
      <w:r w:rsidR="004419D1" w:rsidRPr="00B73BEC">
        <w:t xml:space="preserve">, </w:t>
      </w:r>
      <m:oMath>
        <m:r>
          <m:rPr>
            <m:sty m:val="bi"/>
          </m:rPr>
          <w:rPr>
            <w:rFonts w:ascii="Cambria Math" w:hAnsi="Cambria Math"/>
          </w:rPr>
          <m:t>σ</m:t>
        </m:r>
      </m:oMath>
      <w:r w:rsidRPr="00B73BEC">
        <w:t xml:space="preserve"> represents the rotor’s </w:t>
      </w:r>
      <w:r w:rsidR="004419D1" w:rsidRPr="00B73BEC">
        <w:t xml:space="preserve">rotation and </w:t>
      </w:r>
      <m:oMath>
        <m:r>
          <m:rPr>
            <m:sty m:val="bi"/>
          </m:rPr>
          <w:rPr>
            <w:rFonts w:ascii="Cambria Math" w:hAnsi="Cambria Math"/>
          </w:rPr>
          <m:t>γ</m:t>
        </m:r>
      </m:oMath>
      <w:r w:rsidR="004419D1" w:rsidRPr="00B73BEC">
        <w:t xml:space="preserve"> represents the ring setting</w:t>
      </w:r>
      <w:bookmarkEnd w:id="56"/>
      <w:bookmarkEnd w:id="57"/>
    </w:p>
    <w:p w14:paraId="7BB86AE7" w14:textId="53DBC5D9" w:rsidR="008721B3" w:rsidRPr="00B73BEC" w:rsidRDefault="008721B3" w:rsidP="008721B3">
      <w:pPr>
        <w:keepNext/>
        <w:jc w:val="center"/>
      </w:pPr>
      <w:r w:rsidRPr="00B73BEC">
        <w:rPr>
          <w:noProof/>
        </w:rPr>
        <w:drawing>
          <wp:inline distT="0" distB="0" distL="0" distR="0" wp14:anchorId="2C73972E" wp14:editId="44C7AB89">
            <wp:extent cx="2613891" cy="4050808"/>
            <wp:effectExtent l="0" t="0" r="0" b="6985"/>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2695757" cy="4177678"/>
                    </a:xfrm>
                    <a:prstGeom prst="rect">
                      <a:avLst/>
                    </a:prstGeom>
                  </pic:spPr>
                </pic:pic>
              </a:graphicData>
            </a:graphic>
          </wp:inline>
        </w:drawing>
      </w:r>
      <w:r w:rsidR="002F48F1" w:rsidRPr="00B73BEC">
        <w:rPr>
          <w:noProof/>
        </w:rPr>
        <w:drawing>
          <wp:inline distT="0" distB="0" distL="0" distR="0" wp14:anchorId="233315F5" wp14:editId="1025F315">
            <wp:extent cx="2613891" cy="4050807"/>
            <wp:effectExtent l="0" t="0" r="0" b="6985"/>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2713648" cy="4205402"/>
                    </a:xfrm>
                    <a:prstGeom prst="rect">
                      <a:avLst/>
                    </a:prstGeom>
                  </pic:spPr>
                </pic:pic>
              </a:graphicData>
            </a:graphic>
          </wp:inline>
        </w:drawing>
      </w:r>
    </w:p>
    <w:p w14:paraId="32582FF3" w14:textId="0C39820E" w:rsidR="00B13FAD" w:rsidRDefault="008721B3" w:rsidP="00B1422B">
      <w:pPr>
        <w:pStyle w:val="Caption"/>
      </w:pPr>
      <w:bookmarkStart w:id="58" w:name="_Ref158106695"/>
      <w:bookmarkStart w:id="59" w:name="_Toc163223912"/>
      <w:r w:rsidRPr="00B73BEC">
        <w:t xml:space="preserve">Figure </w:t>
      </w:r>
      <w:fldSimple w:instr=" SEQ Figure \* ARABIC ">
        <w:r w:rsidR="005B1D15">
          <w:rPr>
            <w:noProof/>
          </w:rPr>
          <w:t>5</w:t>
        </w:r>
      </w:fldSimple>
      <w:bookmarkEnd w:id="58"/>
      <w:r w:rsidRPr="00B73BEC">
        <w:t xml:space="preserve"> </w:t>
      </w:r>
      <w:r w:rsidR="002F48F1" w:rsidRPr="00B73BEC">
        <w:t xml:space="preserve"> Two </w:t>
      </w:r>
      <w:r w:rsidR="00322B22" w:rsidRPr="00B73BEC">
        <w:t>w</w:t>
      </w:r>
      <w:r w:rsidRPr="00B73BEC">
        <w:t>iring diagram</w:t>
      </w:r>
      <w:r w:rsidR="002F48F1" w:rsidRPr="00B73BEC">
        <w:t>s</w:t>
      </w:r>
      <w:r w:rsidRPr="00B73BEC">
        <w:t xml:space="preserve"> to show </w:t>
      </w:r>
      <w:r w:rsidR="00322B22" w:rsidRPr="00B73BEC">
        <w:t xml:space="preserve">a potential </w:t>
      </w:r>
      <w:r w:rsidRPr="00B73BEC">
        <w:t>rotor encoding</w:t>
      </w:r>
      <w:r w:rsidR="002F48F1" w:rsidRPr="00B73BEC">
        <w:t xml:space="preserve">. The diagram on the right shows the same rotor as on the left, but with a rotation of </w:t>
      </w:r>
      <w:r w:rsidR="00B13FAD" w:rsidRPr="00B73BEC">
        <w:t>one</w:t>
      </w:r>
      <w:bookmarkEnd w:id="59"/>
    </w:p>
    <w:p w14:paraId="4CF8B26A" w14:textId="77777777" w:rsidR="00E26EB1" w:rsidRPr="00E26EB1" w:rsidRDefault="00E26EB1" w:rsidP="00E26EB1"/>
    <w:p w14:paraId="1A218159" w14:textId="292DB1FF" w:rsidR="008721B3" w:rsidRPr="00B73BEC" w:rsidRDefault="008721B3" w:rsidP="008721B3">
      <w:r w:rsidRPr="00B73BEC">
        <w:lastRenderedPageBreak/>
        <w:t xml:space="preserve">By abstracting </w:t>
      </w:r>
      <w:r w:rsidR="007A4CAE" w:rsidRPr="00B73BEC">
        <w:t>all</w:t>
      </w:r>
      <w:r w:rsidRPr="00B73BEC">
        <w:t xml:space="preserve"> the electrical and mechanical features of the machine, </w:t>
      </w:r>
      <w:r w:rsidR="007A4CAE" w:rsidRPr="00B73BEC">
        <w:t xml:space="preserve">logical diagrams </w:t>
      </w:r>
      <w:r w:rsidRPr="00B73BEC">
        <w:t>demonstrating the letter scrambling that takes place in the Enigma machine</w:t>
      </w:r>
      <w:r w:rsidR="007A4CAE" w:rsidRPr="00B73BEC">
        <w:t xml:space="preserve"> can be created with </w:t>
      </w:r>
      <w:r w:rsidR="00F3539C" w:rsidRPr="00B73BEC">
        <w:t>greater</w:t>
      </w:r>
      <w:r w:rsidR="007A4CAE" w:rsidRPr="00B73BEC">
        <w:t xml:space="preserve"> ease</w:t>
      </w:r>
      <w:r w:rsidRPr="00B73BEC">
        <w:t>.</w:t>
      </w:r>
      <w:r w:rsidR="007A4CAE" w:rsidRPr="00B73BEC">
        <w:t xml:space="preserve"> </w:t>
      </w:r>
      <w:r w:rsidR="00B501BA" w:rsidRPr="00B73BEC">
        <w:t xml:space="preserve">The diagrams from </w:t>
      </w:r>
      <w:r w:rsidR="00C769F1" w:rsidRPr="00B73BEC">
        <w:t xml:space="preserve">Figures 3-5 </w:t>
      </w:r>
      <w:r w:rsidR="00B501BA" w:rsidRPr="00B73BEC">
        <w:t>represent each component of the machine and can be combined to create a representation of the entire Enigma machine (See Figure</w:t>
      </w:r>
      <w:r w:rsidR="00015B55" w:rsidRPr="00B73BEC">
        <w:t>s</w:t>
      </w:r>
      <w:r w:rsidR="00B501BA" w:rsidRPr="00B73BEC">
        <w:t xml:space="preserve"> </w:t>
      </w:r>
      <w:r w:rsidR="00015B55" w:rsidRPr="00B73BEC">
        <w:t>6-7</w:t>
      </w:r>
      <w:r w:rsidR="00B501BA" w:rsidRPr="00B73BEC">
        <w:t>).</w:t>
      </w:r>
      <w:r w:rsidR="00C769F1" w:rsidRPr="00B73BEC">
        <w:t xml:space="preserve"> These diagrams depict a</w:t>
      </w:r>
      <w:r w:rsidR="00393184" w:rsidRPr="00B73BEC">
        <w:t>n</w:t>
      </w:r>
      <w:r w:rsidR="00C769F1" w:rsidRPr="00B73BEC">
        <w:t xml:space="preserve"> Enigma machine and demonstrate </w:t>
      </w:r>
      <w:r w:rsidR="00393184" w:rsidRPr="00B73BEC">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B73BEC" w:rsidRDefault="00B501BA" w:rsidP="00B501BA">
      <w:pPr>
        <w:keepNext/>
        <w:jc w:val="center"/>
      </w:pPr>
      <w:r w:rsidRPr="00B73BEC">
        <w:rPr>
          <w:noProof/>
        </w:rPr>
        <w:drawing>
          <wp:inline distT="0" distB="0" distL="0" distR="0" wp14:anchorId="2E870DCC" wp14:editId="3AE6888F">
            <wp:extent cx="5649074" cy="2096655"/>
            <wp:effectExtent l="0" t="0" r="0" b="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5729080" cy="2126349"/>
                    </a:xfrm>
                    <a:prstGeom prst="rect">
                      <a:avLst/>
                    </a:prstGeom>
                  </pic:spPr>
                </pic:pic>
              </a:graphicData>
            </a:graphic>
          </wp:inline>
        </w:drawing>
      </w:r>
    </w:p>
    <w:p w14:paraId="0CA3F3C8" w14:textId="34D5C5B4" w:rsidR="00B501BA" w:rsidRPr="00B73BEC" w:rsidRDefault="00B501BA" w:rsidP="00B13FAD">
      <w:pPr>
        <w:pStyle w:val="Caption"/>
      </w:pPr>
      <w:bookmarkStart w:id="60" w:name="_Toc163223913"/>
      <w:r w:rsidRPr="00B73BEC">
        <w:t xml:space="preserve">Figure </w:t>
      </w:r>
      <w:fldSimple w:instr=" SEQ Figure \* ARABIC ">
        <w:r w:rsidR="005B1D15">
          <w:rPr>
            <w:noProof/>
          </w:rPr>
          <w:t>6</w:t>
        </w:r>
      </w:fldSimple>
      <w:r w:rsidRPr="00B73BEC">
        <w:t xml:space="preserve"> A wiring diagram representing a single state of an Enigma I machine. Input is received on the right-hand side before being scrambled by components </w:t>
      </w:r>
      <w:r w:rsidR="00E21D7B" w:rsidRPr="00B73BEC">
        <w:t>performing a loop</w:t>
      </w:r>
      <w:r w:rsidR="00E505FD" w:rsidRPr="00B73BEC">
        <w:t xml:space="preserve"> in the reflector</w:t>
      </w:r>
      <w:r w:rsidR="00E21D7B" w:rsidRPr="00B73BEC">
        <w:t xml:space="preserve">. </w:t>
      </w:r>
      <w:r w:rsidRPr="00B73BEC">
        <w:t>The electrical signal received back from the plugboard represents the encoded letter.</w:t>
      </w:r>
      <w:r w:rsidR="009047F4" w:rsidRPr="00B73BEC">
        <w:t xml:space="preserve"> The names of each rotor/reflector do not match the encodings but are given as an example.</w:t>
      </w:r>
      <w:bookmarkEnd w:id="60"/>
    </w:p>
    <w:p w14:paraId="6B2E75C1" w14:textId="77777777" w:rsidR="009047F4" w:rsidRPr="00B73BEC" w:rsidRDefault="009047F4" w:rsidP="00915033">
      <w:pPr>
        <w:keepNext/>
        <w:jc w:val="center"/>
      </w:pPr>
      <w:r w:rsidRPr="00B73BEC">
        <w:rPr>
          <w:noProof/>
        </w:rPr>
        <w:drawing>
          <wp:inline distT="0" distB="0" distL="0" distR="0" wp14:anchorId="1ACEBEA9" wp14:editId="005958D1">
            <wp:extent cx="5884176" cy="2198255"/>
            <wp:effectExtent l="0" t="0" r="2540" b="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5974846" cy="2232128"/>
                    </a:xfrm>
                    <a:prstGeom prst="rect">
                      <a:avLst/>
                    </a:prstGeom>
                  </pic:spPr>
                </pic:pic>
              </a:graphicData>
            </a:graphic>
          </wp:inline>
        </w:drawing>
      </w:r>
    </w:p>
    <w:p w14:paraId="370D9F9B" w14:textId="39E38BD0" w:rsidR="00B501BA" w:rsidRPr="00B73BEC" w:rsidRDefault="009047F4" w:rsidP="009047F4">
      <w:pPr>
        <w:pStyle w:val="Caption"/>
      </w:pPr>
      <w:bookmarkStart w:id="61" w:name="_Ref160976327"/>
      <w:bookmarkStart w:id="62" w:name="_Toc163223914"/>
      <w:r w:rsidRPr="00B73BEC">
        <w:t xml:space="preserve">Figure </w:t>
      </w:r>
      <w:fldSimple w:instr=" SEQ Figure \* ARABIC ">
        <w:r w:rsidR="005B1D15">
          <w:rPr>
            <w:noProof/>
          </w:rPr>
          <w:t>7</w:t>
        </w:r>
      </w:fldSimple>
      <w:bookmarkEnd w:id="61"/>
      <w:r w:rsidRPr="00B73BEC">
        <w:t xml:space="preserve"> An example of an encryption/decryption taking place in an Enigma I machine. In this case A </w:t>
      </w:r>
      <w:r w:rsidR="00B13FAD" w:rsidRPr="00B73BEC">
        <w:t xml:space="preserve">is encoded </w:t>
      </w:r>
      <w:r w:rsidRPr="00B73BEC">
        <w:t>to C.</w:t>
      </w:r>
      <w:bookmarkEnd w:id="62"/>
    </w:p>
    <w:p w14:paraId="194E5F87" w14:textId="2A180F4E" w:rsidR="00DA52A5" w:rsidRPr="00B73BEC" w:rsidRDefault="00DA52A5" w:rsidP="00DA52A5">
      <w:pPr>
        <w:pStyle w:val="Heading2"/>
        <w:rPr>
          <w:lang w:val="en-GB"/>
        </w:rPr>
      </w:pPr>
      <w:bookmarkStart w:id="63" w:name="_Toc154920739"/>
      <w:bookmarkStart w:id="64" w:name="_Ref157502754"/>
      <w:bookmarkStart w:id="65" w:name="_Ref157502803"/>
      <w:bookmarkStart w:id="66" w:name="_Ref157502856"/>
      <w:bookmarkStart w:id="67" w:name="_Ref157502866"/>
      <w:bookmarkStart w:id="68" w:name="_Toc162960199"/>
      <w:r w:rsidRPr="00B73BEC">
        <w:rPr>
          <w:lang w:val="en-GB"/>
        </w:rPr>
        <w:t>Design Flaws</w:t>
      </w:r>
      <w:bookmarkEnd w:id="63"/>
      <w:bookmarkEnd w:id="64"/>
      <w:bookmarkEnd w:id="65"/>
      <w:bookmarkEnd w:id="66"/>
      <w:bookmarkEnd w:id="67"/>
      <w:r w:rsidR="00307A73" w:rsidRPr="00B73BEC">
        <w:rPr>
          <w:lang w:val="en-GB"/>
        </w:rPr>
        <w:t xml:space="preserve"> &amp; Remedies</w:t>
      </w:r>
      <w:bookmarkEnd w:id="68"/>
    </w:p>
    <w:p w14:paraId="14ECC180" w14:textId="40F3ACCB" w:rsidR="00307A73" w:rsidRPr="00B73BEC" w:rsidRDefault="00307A73" w:rsidP="00307A73">
      <w:pPr>
        <w:pStyle w:val="Heading3"/>
        <w:rPr>
          <w:lang w:val="en-GB"/>
        </w:rPr>
      </w:pPr>
      <w:bookmarkStart w:id="69" w:name="_Ref158720154"/>
      <w:bookmarkStart w:id="70" w:name="_Toc162960200"/>
      <w:r w:rsidRPr="00B73BEC">
        <w:rPr>
          <w:lang w:val="en-GB"/>
        </w:rPr>
        <w:t>Cypher Strength</w:t>
      </w:r>
      <w:bookmarkEnd w:id="69"/>
      <w:bookmarkEnd w:id="70"/>
    </w:p>
    <w:p w14:paraId="0FCE2C5B" w14:textId="53B6F0F3" w:rsidR="00515201" w:rsidRPr="00B73BEC" w:rsidRDefault="008A5B6C" w:rsidP="00515201">
      <w:r w:rsidRPr="00B73BEC">
        <w:t xml:space="preserve">At a first glance, it may seem like the Enigma machine is unbreakable and </w:t>
      </w:r>
      <w:r w:rsidR="00284F3D" w:rsidRPr="00B73BEC">
        <w:t xml:space="preserve">indeed the Germans shared this over-confidence </w:t>
      </w:r>
      <w:sdt>
        <w:sdtPr>
          <w:id w:val="-431827023"/>
          <w:citation/>
        </w:sdtPr>
        <w:sdtContent>
          <w:r w:rsidR="00284F3D" w:rsidRPr="00B73BEC">
            <w:fldChar w:fldCharType="begin"/>
          </w:r>
          <w:r w:rsidR="00284F3D" w:rsidRPr="00B73BEC">
            <w:instrText xml:space="preserve"> CITATION Thi16 \l 1033 </w:instrText>
          </w:r>
          <w:r w:rsidR="00284F3D" w:rsidRPr="00B73BEC">
            <w:fldChar w:fldCharType="separate"/>
          </w:r>
          <w:r w:rsidR="00D31102" w:rsidRPr="00B73BEC">
            <w:rPr>
              <w:noProof/>
            </w:rPr>
            <w:t>(Thimbleby 2016)</w:t>
          </w:r>
          <w:r w:rsidR="00284F3D" w:rsidRPr="00B73BEC">
            <w:fldChar w:fldCharType="end"/>
          </w:r>
        </w:sdtContent>
      </w:sdt>
      <w:r w:rsidR="00284F3D" w:rsidRPr="00B73BEC">
        <w:t xml:space="preserve">. The Germans </w:t>
      </w:r>
      <w:r w:rsidR="00F3539C" w:rsidRPr="00B73BEC">
        <w:t xml:space="preserve">became complacent </w:t>
      </w:r>
      <w:r w:rsidR="00284F3D" w:rsidRPr="00B73BEC">
        <w:t xml:space="preserve">when </w:t>
      </w:r>
      <w:r w:rsidR="0005427D" w:rsidRPr="00B73BEC">
        <w:t>operating</w:t>
      </w:r>
      <w:r w:rsidR="00284F3D" w:rsidRPr="00B73BEC">
        <w:t xml:space="preserve"> the machine often opting to use the same </w:t>
      </w:r>
      <w:r w:rsidR="00D626E7" w:rsidRPr="00B73BEC">
        <w:t>three</w:t>
      </w:r>
      <w:r w:rsidR="00284F3D" w:rsidRPr="00B73BEC">
        <w:t xml:space="preserve"> rotors and neglecting to </w:t>
      </w:r>
      <w:r w:rsidR="00DD02C5" w:rsidRPr="00B73BEC">
        <w:t xml:space="preserve">change the </w:t>
      </w:r>
      <w:r w:rsidR="00284F3D" w:rsidRPr="00B73BEC">
        <w:t xml:space="preserve">reflector </w:t>
      </w:r>
      <w:sdt>
        <w:sdtPr>
          <w:id w:val="-1121613356"/>
          <w:citation/>
        </w:sdtPr>
        <w:sdtContent>
          <w:r w:rsidR="00284F3D" w:rsidRPr="00B73BEC">
            <w:fldChar w:fldCharType="begin"/>
          </w:r>
          <w:r w:rsidR="000C6BC7" w:rsidRPr="00B73BEC">
            <w:instrText xml:space="preserve">CITATION Tan18 \l 1033 </w:instrText>
          </w:r>
          <w:r w:rsidR="00284F3D" w:rsidRPr="00B73BEC">
            <w:fldChar w:fldCharType="separate"/>
          </w:r>
          <w:r w:rsidR="00D31102" w:rsidRPr="00B73BEC">
            <w:rPr>
              <w:noProof/>
            </w:rPr>
            <w:t>(Tang, Lee and Russo 2018)</w:t>
          </w:r>
          <w:r w:rsidR="00284F3D" w:rsidRPr="00B73BEC">
            <w:fldChar w:fldCharType="end"/>
          </w:r>
        </w:sdtContent>
      </w:sdt>
      <w:r w:rsidR="00284F3D" w:rsidRPr="00B73BEC">
        <w:t xml:space="preserve">. This led to a to a large reduction in the security of communication </w:t>
      </w:r>
      <w:r w:rsidR="00F3539C" w:rsidRPr="00B73BEC">
        <w:t xml:space="preserve">between operators </w:t>
      </w:r>
      <w:r w:rsidR="00DD02C5" w:rsidRPr="00B73BEC">
        <w:t xml:space="preserve">by </w:t>
      </w:r>
      <w:r w:rsidR="00284F3D" w:rsidRPr="00B73BEC">
        <w:t xml:space="preserve">factors that could have been largely avoided </w:t>
      </w:r>
      <w:sdt>
        <w:sdtPr>
          <w:id w:val="928396163"/>
          <w:citation/>
        </w:sdtPr>
        <w:sdtContent>
          <w:r w:rsidR="00284F3D" w:rsidRPr="00B73BEC">
            <w:fldChar w:fldCharType="begin"/>
          </w:r>
          <w:r w:rsidR="00284F3D" w:rsidRPr="00B73BEC">
            <w:instrText xml:space="preserve"> CITATION Thi16 \l 1033 </w:instrText>
          </w:r>
          <w:r w:rsidR="00284F3D" w:rsidRPr="00B73BEC">
            <w:fldChar w:fldCharType="separate"/>
          </w:r>
          <w:r w:rsidR="00D31102" w:rsidRPr="00B73BEC">
            <w:rPr>
              <w:noProof/>
            </w:rPr>
            <w:t>(Thimbleby 2016)</w:t>
          </w:r>
          <w:r w:rsidR="00284F3D" w:rsidRPr="00B73BEC">
            <w:fldChar w:fldCharType="end"/>
          </w:r>
        </w:sdtContent>
      </w:sdt>
      <w:r w:rsidR="00284F3D" w:rsidRPr="00B73BEC">
        <w:t>.</w:t>
      </w:r>
    </w:p>
    <w:p w14:paraId="6857BA2F" w14:textId="6CF9A505" w:rsidR="00E26EB1" w:rsidRDefault="000C6BC7" w:rsidP="00D03443">
      <w:pPr>
        <w:rPr>
          <w:rFonts w:eastAsiaTheme="minorEastAsia"/>
        </w:rPr>
      </w:pPr>
      <w:r w:rsidRPr="00B73BEC">
        <w:lastRenderedPageBreak/>
        <w:t xml:space="preserve">Whilst the Enigma machine had a large </w:t>
      </w:r>
      <w:r w:rsidR="009D5AF5" w:rsidRPr="00B73BEC">
        <w:t xml:space="preserve">key space </w:t>
      </w:r>
      <w:r w:rsidRPr="00B73BEC">
        <w:t>(</w:t>
      </w:r>
      <w:r w:rsidR="001E76FB" w:rsidRPr="00B73BEC">
        <w:t>s</w:t>
      </w:r>
      <w:r w:rsidRPr="00B73BEC">
        <w:t>ee</w:t>
      </w:r>
      <w:r w:rsidR="00907AB6" w:rsidRPr="00B73BEC">
        <w:t xml:space="preserve"> </w:t>
      </w:r>
      <w:r w:rsidR="00907AB6" w:rsidRPr="00B73BEC">
        <w:fldChar w:fldCharType="begin"/>
      </w:r>
      <w:r w:rsidR="00907AB6" w:rsidRPr="00B73BEC">
        <w:instrText xml:space="preserve"> REF _Ref158211604 \h </w:instrText>
      </w:r>
      <w:r w:rsidR="00907AB6" w:rsidRPr="00B73BEC">
        <w:fldChar w:fldCharType="separate"/>
      </w:r>
      <w:r w:rsidR="00907AB6" w:rsidRPr="00B73BEC">
        <w:t xml:space="preserve">Equation </w:t>
      </w:r>
      <w:r w:rsidR="00907AB6" w:rsidRPr="00B73BEC">
        <w:rPr>
          <w:noProof/>
        </w:rPr>
        <w:t>6</w:t>
      </w:r>
      <w:r w:rsidR="00907AB6" w:rsidRPr="00B73BEC">
        <w:fldChar w:fldCharType="end"/>
      </w:r>
      <w:r w:rsidRPr="00B73BEC">
        <w:t>), it is not the only factor that contributes to a cypher’s strength</w:t>
      </w:r>
      <w:r w:rsidR="00FB5EF6" w:rsidRPr="00B73BEC">
        <w:t xml:space="preserve"> </w:t>
      </w:r>
      <w:sdt>
        <w:sdtPr>
          <w:id w:val="1407959872"/>
          <w:citation/>
        </w:sdtPr>
        <w:sdtContent>
          <w:r w:rsidR="00FB5EF6" w:rsidRPr="00B73BEC">
            <w:fldChar w:fldCharType="begin"/>
          </w:r>
          <w:r w:rsidR="00FB5EF6" w:rsidRPr="00B73BEC">
            <w:instrText xml:space="preserve"> CITATION htt24 \l 1033 </w:instrText>
          </w:r>
          <w:r w:rsidR="00FB5EF6" w:rsidRPr="00B73BEC">
            <w:fldChar w:fldCharType="separate"/>
          </w:r>
          <w:r w:rsidR="00D31102" w:rsidRPr="00B73BEC">
            <w:rPr>
              <w:noProof/>
            </w:rPr>
            <w:t>(How does the Enigma machine work? n.d.)</w:t>
          </w:r>
          <w:r w:rsidR="00FB5EF6" w:rsidRPr="00B73BEC">
            <w:fldChar w:fldCharType="end"/>
          </w:r>
        </w:sdtContent>
      </w:sdt>
      <w:r w:rsidRPr="00B73BEC">
        <w:t xml:space="preserve">. In fact, work from Tang, </w:t>
      </w:r>
      <w:r w:rsidR="00BC2417" w:rsidRPr="00B73BEC">
        <w:t>Lee</w:t>
      </w:r>
      <w:r w:rsidRPr="00B73BEC">
        <w:t xml:space="preserve"> and Russo </w:t>
      </w:r>
      <w:sdt>
        <w:sdtPr>
          <w:id w:val="2028144652"/>
          <w:citation/>
        </w:sdtPr>
        <w:sdtContent>
          <w:r w:rsidRPr="00B73BEC">
            <w:fldChar w:fldCharType="begin"/>
          </w:r>
          <w:r w:rsidRPr="00B73BEC">
            <w:instrText xml:space="preserve">CITATION Tan18 \l 1033 </w:instrText>
          </w:r>
          <w:r w:rsidRPr="00B73BEC">
            <w:fldChar w:fldCharType="separate"/>
          </w:r>
          <w:r w:rsidR="00D31102" w:rsidRPr="00B73BEC">
            <w:rPr>
              <w:noProof/>
            </w:rPr>
            <w:t>(Tang, Lee and Russo 2018)</w:t>
          </w:r>
          <w:r w:rsidRPr="00B73BEC">
            <w:fldChar w:fldCharType="end"/>
          </w:r>
        </w:sdtContent>
      </w:sdt>
      <w:r w:rsidRPr="00B73BEC">
        <w:t xml:space="preserve"> suggests that the </w:t>
      </w:r>
      <w:r w:rsidR="00FB5EF6" w:rsidRPr="00B73BEC">
        <w:t xml:space="preserve">Enigma had a </w:t>
      </w:r>
      <w:r w:rsidRPr="00B73BEC">
        <w:t xml:space="preserve">theoretical </w:t>
      </w:r>
      <w:r w:rsidR="00FB5EF6" w:rsidRPr="00B73BEC">
        <w:t>key space</w:t>
      </w:r>
      <w:r w:rsidRPr="00B73BEC">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E26EB1">
        <w:rPr>
          <w:rFonts w:eastAsiaTheme="minorEastAsia"/>
        </w:rPr>
        <w:t xml:space="preserve"> compared to the more realistic </w:t>
      </w:r>
      <m:oMath>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w:r w:rsidR="00E26EB1">
        <w:rPr>
          <w:rFonts w:eastAsiaTheme="minorEastAsia"/>
        </w:rPr>
        <w:t xml:space="preserve"> demonstrated in </w:t>
      </w:r>
      <w:r w:rsidR="00E26EB1">
        <w:rPr>
          <w:rFonts w:eastAsiaTheme="minorEastAsia"/>
        </w:rPr>
        <w:fldChar w:fldCharType="begin"/>
      </w:r>
      <w:r w:rsidR="00E26EB1">
        <w:rPr>
          <w:rFonts w:eastAsiaTheme="minorEastAsia"/>
        </w:rPr>
        <w:instrText xml:space="preserve"> REF _Ref158211604 \h </w:instrText>
      </w:r>
      <w:r w:rsidR="00E26EB1">
        <w:rPr>
          <w:rFonts w:eastAsiaTheme="minorEastAsia"/>
        </w:rPr>
      </w:r>
      <w:r w:rsidR="00E26EB1">
        <w:rPr>
          <w:rFonts w:eastAsiaTheme="minorEastAsia"/>
        </w:rPr>
        <w:fldChar w:fldCharType="separate"/>
      </w:r>
      <w:r w:rsidR="00E26EB1" w:rsidRPr="00B73BEC">
        <w:t xml:space="preserve">Equation </w:t>
      </w:r>
      <w:r w:rsidR="00E26EB1" w:rsidRPr="00B73BEC">
        <w:rPr>
          <w:noProof/>
        </w:rPr>
        <w:t>6</w:t>
      </w:r>
      <w:r w:rsidR="00E26EB1">
        <w:rPr>
          <w:rFonts w:eastAsiaTheme="minorEastAsia"/>
        </w:rPr>
        <w:fldChar w:fldCharType="end"/>
      </w:r>
      <w:r w:rsidR="00E26EB1">
        <w:rPr>
          <w:rFonts w:eastAsiaTheme="minorEastAsia"/>
        </w:rPr>
        <w:t>.</w:t>
      </w:r>
    </w:p>
    <w:p w14:paraId="7CF81E5E" w14:textId="51C228AB" w:rsidR="008230CB" w:rsidRPr="00B73BEC" w:rsidRDefault="00FB5EF6" w:rsidP="00D03443">
      <w:pPr>
        <w:rPr>
          <w:rFonts w:eastAsiaTheme="minorEastAsia"/>
        </w:rPr>
      </w:pPr>
      <w:r w:rsidRPr="00B73BEC">
        <w:rPr>
          <w:rFonts w:eastAsiaTheme="minorEastAsia"/>
        </w:rPr>
        <w:t xml:space="preserve">As suggested by Thimbleby </w:t>
      </w:r>
      <w:sdt>
        <w:sdtPr>
          <w:rPr>
            <w:rFonts w:eastAsiaTheme="minorEastAsia"/>
          </w:rPr>
          <w:id w:val="1016815520"/>
          <w:citation/>
        </w:sdtPr>
        <w:sdtContent>
          <w:r w:rsidRPr="00B73BEC">
            <w:rPr>
              <w:rFonts w:eastAsiaTheme="minorEastAsia"/>
            </w:rPr>
            <w:fldChar w:fldCharType="begin"/>
          </w:r>
          <w:r w:rsidRPr="00B73BEC">
            <w:rPr>
              <w:rFonts w:eastAsiaTheme="minorEastAsia"/>
            </w:rPr>
            <w:instrText xml:space="preserve"> CITATION Thi16 \l 1033 </w:instrText>
          </w:r>
          <w:r w:rsidRPr="00B73BEC">
            <w:rPr>
              <w:rFonts w:eastAsiaTheme="minorEastAsia"/>
            </w:rPr>
            <w:fldChar w:fldCharType="separate"/>
          </w:r>
          <w:r w:rsidR="00D31102" w:rsidRPr="00B73BEC">
            <w:rPr>
              <w:rFonts w:eastAsiaTheme="minorEastAsia"/>
              <w:noProof/>
            </w:rPr>
            <w:t>(Thimbleby 2016)</w:t>
          </w:r>
          <w:r w:rsidRPr="00B73BEC">
            <w:rPr>
              <w:rFonts w:eastAsiaTheme="minorEastAsia"/>
            </w:rPr>
            <w:fldChar w:fldCharType="end"/>
          </w:r>
        </w:sdtContent>
      </w:sdt>
      <w:r w:rsidRPr="00B73BEC">
        <w:rPr>
          <w:rFonts w:eastAsiaTheme="minorEastAsia"/>
        </w:rPr>
        <w:t xml:space="preserve">, by imagining the Enigma machine without its internal components, it can be viewed a substitution cypher with </w:t>
      </w:r>
      <m:oMath>
        <m:r>
          <w:rPr>
            <w:rFonts w:ascii="Cambria Math" w:eastAsiaTheme="minorEastAsia" w:hAnsi="Cambria Math"/>
          </w:rPr>
          <m:t>26!≈4</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6</m:t>
            </m:r>
          </m:sup>
        </m:sSup>
        <m:r>
          <w:rPr>
            <w:rFonts w:ascii="Cambria Math" w:eastAsiaTheme="minorEastAsia" w:hAnsi="Cambria Math"/>
          </w:rPr>
          <m:t xml:space="preserve"> </m:t>
        </m:r>
      </m:oMath>
      <w:r w:rsidRPr="00B73BEC">
        <w:rPr>
          <w:rFonts w:eastAsiaTheme="minorEastAsia"/>
        </w:rPr>
        <w:t xml:space="preserve">different mappings from keyboard to lamp board. However, this assumes that there are no restrictions </w:t>
      </w:r>
      <w:r w:rsidR="00DD02C5" w:rsidRPr="00B73BEC">
        <w:rPr>
          <w:rFonts w:eastAsiaTheme="minorEastAsia"/>
        </w:rPr>
        <w:t xml:space="preserve">on </w:t>
      </w:r>
      <w:r w:rsidR="004262CC" w:rsidRPr="00B73BEC">
        <w:rPr>
          <w:rFonts w:eastAsiaTheme="minorEastAsia"/>
        </w:rPr>
        <w:t>how the mappings can be configured</w:t>
      </w:r>
      <w:r w:rsidRPr="00B73BEC">
        <w:rPr>
          <w:rFonts w:eastAsiaTheme="minorEastAsia"/>
        </w:rPr>
        <w:t xml:space="preserve">. As mentioned earlier in </w:t>
      </w:r>
      <w:r w:rsidR="00E13F05">
        <w:rPr>
          <w:rFonts w:eastAsiaTheme="minorEastAsia"/>
        </w:rPr>
        <w:t xml:space="preserve">section </w:t>
      </w:r>
      <w:r w:rsidRPr="00B73BEC">
        <w:rPr>
          <w:rFonts w:eastAsiaTheme="minorEastAsia"/>
        </w:rPr>
        <w:fldChar w:fldCharType="begin"/>
      </w:r>
      <w:r w:rsidRPr="00B73BEC">
        <w:rPr>
          <w:rFonts w:eastAsiaTheme="minorEastAsia"/>
        </w:rPr>
        <w:instrText xml:space="preserve"> REF _Ref158209254 \r \h </w:instrText>
      </w:r>
      <w:r w:rsidRPr="00B73BEC">
        <w:rPr>
          <w:rFonts w:eastAsiaTheme="minorEastAsia"/>
        </w:rPr>
      </w:r>
      <w:r w:rsidRPr="00B73BEC">
        <w:rPr>
          <w:rFonts w:eastAsiaTheme="minorEastAsia"/>
        </w:rPr>
        <w:fldChar w:fldCharType="separate"/>
      </w:r>
      <w:r w:rsidRPr="00B73BEC">
        <w:rPr>
          <w:rFonts w:eastAsiaTheme="minorEastAsia"/>
        </w:rPr>
        <w:t>3.2</w:t>
      </w:r>
      <w:r w:rsidRPr="00B73BEC">
        <w:rPr>
          <w:rFonts w:eastAsiaTheme="minorEastAsia"/>
        </w:rPr>
        <w:fldChar w:fldCharType="end"/>
      </w:r>
      <w:r w:rsidRPr="00B73BEC">
        <w:rPr>
          <w:rFonts w:eastAsiaTheme="minorEastAsia"/>
        </w:rPr>
        <w:t xml:space="preserve">, this was not the case for </w:t>
      </w:r>
      <w:r w:rsidRPr="00B73BEC">
        <w:rPr>
          <w:rFonts w:eastAsiaTheme="minorEastAsia"/>
          <w:i/>
          <w:iCs/>
        </w:rPr>
        <w:t>Enigma I</w:t>
      </w:r>
      <w:r w:rsidRPr="00B73BEC">
        <w:rPr>
          <w:rFonts w:eastAsiaTheme="minorEastAsia"/>
        </w:rPr>
        <w:t>. The actual number of permutations</w:t>
      </w:r>
      <w:r w:rsidR="00907AB6" w:rsidRPr="00B73BEC">
        <w:rPr>
          <w:rFonts w:eastAsiaTheme="minorEastAsia"/>
        </w:rPr>
        <w:t xml:space="preserve"> for the Enigma machine was </w:t>
      </w:r>
      <m:oMath>
        <m:r>
          <w:rPr>
            <w:rFonts w:ascii="Cambria Math" w:eastAsiaTheme="minorEastAsia" w:hAnsi="Cambria Math"/>
          </w:rPr>
          <m:t>25‼≈8</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2</m:t>
            </m:r>
          </m:sup>
        </m:sSup>
      </m:oMath>
      <w:r w:rsidR="00CB221E" w:rsidRPr="00B73BEC">
        <w:rPr>
          <w:rFonts w:eastAsiaTheme="minorEastAsia"/>
        </w:rPr>
        <w:t xml:space="preserve"> (</w:t>
      </w:r>
      <w:r w:rsidR="00D626E7" w:rsidRPr="00B73BEC">
        <w:rPr>
          <w:rFonts w:eastAsiaTheme="minorEastAsia"/>
        </w:rPr>
        <w:t>s</w:t>
      </w:r>
      <w:r w:rsidR="00CB221E" w:rsidRPr="00B73BEC">
        <w:rPr>
          <w:rFonts w:eastAsiaTheme="minorEastAsia"/>
        </w:rPr>
        <w:t>ee</w:t>
      </w:r>
      <w:r w:rsidR="00E13F05">
        <w:rPr>
          <w:rFonts w:eastAsiaTheme="minorEastAsia"/>
        </w:rPr>
        <w:t xml:space="preserve"> </w:t>
      </w:r>
      <w:r w:rsidR="00E13F05">
        <w:rPr>
          <w:rFonts w:eastAsiaTheme="minorEastAsia"/>
        </w:rPr>
        <w:fldChar w:fldCharType="begin"/>
      </w:r>
      <w:r w:rsidR="00E13F05">
        <w:rPr>
          <w:rFonts w:eastAsiaTheme="minorEastAsia"/>
        </w:rPr>
        <w:instrText xml:space="preserve"> REF _Ref158212021 \h </w:instrText>
      </w:r>
      <w:r w:rsidR="00E13F05">
        <w:rPr>
          <w:rFonts w:eastAsiaTheme="minorEastAsia"/>
        </w:rPr>
      </w:r>
      <w:r w:rsidR="00E13F05">
        <w:rPr>
          <w:rFonts w:eastAsiaTheme="minorEastAsia"/>
        </w:rPr>
        <w:fldChar w:fldCharType="separate"/>
      </w:r>
      <w:r w:rsidR="00E13F05" w:rsidRPr="00B73BEC">
        <w:t xml:space="preserve">Equation </w:t>
      </w:r>
      <w:r w:rsidR="00E13F05" w:rsidRPr="00B73BEC">
        <w:rPr>
          <w:noProof/>
        </w:rPr>
        <w:t>5</w:t>
      </w:r>
      <w:r w:rsidR="00E13F05">
        <w:rPr>
          <w:rFonts w:eastAsiaTheme="minorEastAsia"/>
        </w:rPr>
        <w:fldChar w:fldCharType="end"/>
      </w:r>
      <w:r w:rsidR="00CB221E" w:rsidRPr="00B73BEC">
        <w:rPr>
          <w:rFonts w:eastAsiaTheme="minorEastAsia"/>
        </w:rPr>
        <w:t>).</w:t>
      </w:r>
      <w:r w:rsidR="001E76FB" w:rsidRPr="00B73BEC">
        <w:rPr>
          <w:rFonts w:eastAsiaTheme="minorEastAsia"/>
        </w:rPr>
        <w:t xml:space="preserve"> The reduction in permutations by a factor </w:t>
      </w:r>
      <w:r w:rsidR="00F3539C" w:rsidRPr="00B73BEC">
        <w:rPr>
          <w:rFonts w:eastAsiaTheme="minorEastAsia"/>
        </w:rPr>
        <w:t xml:space="preserve">of approximately </w:t>
      </w:r>
      <m:oMath>
        <m:r>
          <w:rPr>
            <w:rFonts w:ascii="Cambria Math" w:eastAsiaTheme="minorEastAsia" w:hAnsi="Cambria Math"/>
          </w:rPr>
          <m:t>5</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3</m:t>
            </m:r>
          </m:sup>
        </m:sSup>
      </m:oMath>
      <w:r w:rsidR="001E76FB" w:rsidRPr="00B73BEC">
        <w:rPr>
          <w:rFonts w:eastAsiaTheme="minorEastAsia"/>
        </w:rPr>
        <w:t xml:space="preserve"> is due to two features of the machine</w:t>
      </w:r>
      <w:r w:rsidR="00DD02C5" w:rsidRPr="00B73BEC">
        <w:rPr>
          <w:rFonts w:eastAsiaTheme="minorEastAsia"/>
        </w:rPr>
        <w:t>:</w:t>
      </w:r>
      <w:r w:rsidR="001E76FB" w:rsidRPr="00B73BEC">
        <w:rPr>
          <w:rFonts w:eastAsiaTheme="minorEastAsia"/>
        </w:rPr>
        <w:t xml:space="preserve"> self-coding and reciprocal coding</w:t>
      </w:r>
      <w:r w:rsidR="00E13F05">
        <w:rPr>
          <w:rFonts w:eastAsiaTheme="minorEastAsia"/>
        </w:rPr>
        <w:t xml:space="preserve"> </w:t>
      </w:r>
      <w:sdt>
        <w:sdtPr>
          <w:rPr>
            <w:rFonts w:eastAsiaTheme="minorEastAsia"/>
          </w:rPr>
          <w:id w:val="-1421020417"/>
          <w:citation/>
        </w:sdtPr>
        <w:sdtContent>
          <w:r w:rsidR="001E76FB" w:rsidRPr="00B73BEC">
            <w:rPr>
              <w:rFonts w:eastAsiaTheme="minorEastAsia"/>
            </w:rPr>
            <w:fldChar w:fldCharType="begin"/>
          </w:r>
          <w:r w:rsidR="001E76FB" w:rsidRPr="00B73BEC">
            <w:rPr>
              <w:rFonts w:eastAsiaTheme="minorEastAsia"/>
            </w:rPr>
            <w:instrText xml:space="preserve"> CITATION Ost23 \l 1033 </w:instrText>
          </w:r>
          <w:r w:rsidR="001E76FB" w:rsidRPr="00B73BEC">
            <w:rPr>
              <w:rFonts w:eastAsiaTheme="minorEastAsia"/>
            </w:rPr>
            <w:fldChar w:fldCharType="separate"/>
          </w:r>
          <w:r w:rsidR="00D31102" w:rsidRPr="00B73BEC">
            <w:rPr>
              <w:rFonts w:eastAsiaTheme="minorEastAsia"/>
              <w:noProof/>
            </w:rPr>
            <w:t>(Ostwald 2023)</w:t>
          </w:r>
          <w:r w:rsidR="001E76FB" w:rsidRPr="00B73BEC">
            <w:rPr>
              <w:rFonts w:eastAsiaTheme="minorEastAsia"/>
            </w:rPr>
            <w:fldChar w:fldCharType="end"/>
          </w:r>
        </w:sdtContent>
      </w:sdt>
      <w:sdt>
        <w:sdtPr>
          <w:rPr>
            <w:rFonts w:eastAsiaTheme="minorEastAsia"/>
          </w:rPr>
          <w:id w:val="-1847932845"/>
          <w:citation/>
        </w:sdtPr>
        <w:sdtContent>
          <w:r w:rsidR="001E76FB" w:rsidRPr="00B73BEC">
            <w:rPr>
              <w:rFonts w:eastAsiaTheme="minorEastAsia"/>
            </w:rPr>
            <w:fldChar w:fldCharType="begin"/>
          </w:r>
          <w:r w:rsidR="001E76FB" w:rsidRPr="00B73BEC">
            <w:rPr>
              <w:rFonts w:eastAsiaTheme="minorEastAsia"/>
            </w:rPr>
            <w:instrText xml:space="preserve"> CITATION Thi16 \l 1033 </w:instrText>
          </w:r>
          <w:r w:rsidR="001E76FB" w:rsidRPr="00B73BEC">
            <w:rPr>
              <w:rFonts w:eastAsiaTheme="minorEastAsia"/>
            </w:rPr>
            <w:fldChar w:fldCharType="separate"/>
          </w:r>
          <w:r w:rsidR="00D31102" w:rsidRPr="00B73BEC">
            <w:rPr>
              <w:rFonts w:eastAsiaTheme="minorEastAsia"/>
              <w:noProof/>
            </w:rPr>
            <w:t xml:space="preserve"> (Thimbleby 2016)</w:t>
          </w:r>
          <w:r w:rsidR="001E76FB" w:rsidRPr="00B73BEC">
            <w:rPr>
              <w:rFonts w:eastAsiaTheme="minorEastAsia"/>
            </w:rPr>
            <w:fldChar w:fldCharType="end"/>
          </w:r>
        </w:sdtContent>
      </w:sdt>
      <w:r w:rsidR="001E76FB" w:rsidRPr="00B73BEC">
        <w:rPr>
          <w:rFonts w:eastAsiaTheme="minorEastAsia"/>
        </w:rPr>
        <w:t>.</w:t>
      </w:r>
    </w:p>
    <w:p w14:paraId="72C63ADA" w14:textId="16DF767B" w:rsidR="00FB5EF6" w:rsidRPr="00B73BEC" w:rsidRDefault="008230CB" w:rsidP="00D03443">
      <w:pPr>
        <w:rPr>
          <w:rFonts w:eastAsiaTheme="minorEastAsia"/>
        </w:rPr>
      </w:pPr>
      <m:oMathPara>
        <m:oMath>
          <m:r>
            <w:rPr>
              <w:rFonts w:ascii="Cambria Math" w:eastAsiaTheme="minorEastAsia" w:hAnsi="Cambria Math"/>
            </w:rPr>
            <m:t>n‼=</m:t>
          </m:r>
          <m:nary>
            <m:naryPr>
              <m:chr m:val="∏"/>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1</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n-2k</m:t>
                  </m:r>
                </m:e>
              </m:d>
            </m:e>
          </m:nary>
        </m:oMath>
      </m:oMathPara>
    </w:p>
    <w:p w14:paraId="56062BF4" w14:textId="718DE022" w:rsidR="008230CB" w:rsidRPr="00B73BEC" w:rsidRDefault="008230CB" w:rsidP="00D03443">
      <w:pPr>
        <w:rPr>
          <w:rFonts w:eastAsiaTheme="minorEastAsia"/>
        </w:rPr>
      </w:pPr>
      <m:oMathPara>
        <m:oMath>
          <m:r>
            <w:rPr>
              <w:rFonts w:ascii="Cambria Math" w:eastAsiaTheme="minorEastAsia" w:hAnsi="Cambria Math"/>
            </w:rPr>
            <m:t>0‼ = 1‼ =1</m:t>
          </m:r>
        </m:oMath>
      </m:oMathPara>
    </w:p>
    <w:p w14:paraId="3D75BD4A" w14:textId="17C82128" w:rsidR="005E7DCA" w:rsidRPr="00B73BEC" w:rsidRDefault="008230CB" w:rsidP="001E76FB">
      <w:pPr>
        <w:pStyle w:val="Caption"/>
      </w:pPr>
      <w:bookmarkStart w:id="71" w:name="_Ref158212021"/>
      <w:bookmarkStart w:id="72" w:name="_Toc158213188"/>
      <w:bookmarkStart w:id="73" w:name="_Toc163223945"/>
      <w:r w:rsidRPr="00B73BEC">
        <w:t xml:space="preserve">Equation </w:t>
      </w:r>
      <w:fldSimple w:instr=" SEQ Equation \* ARABIC ">
        <w:r w:rsidR="005E7DCA" w:rsidRPr="00B73BEC">
          <w:rPr>
            <w:noProof/>
          </w:rPr>
          <w:t>5</w:t>
        </w:r>
      </w:fldSimple>
      <w:bookmarkEnd w:id="71"/>
      <w:r w:rsidRPr="00B73BEC">
        <w:t xml:space="preserve"> Definition of double factorial</w:t>
      </w:r>
      <w:bookmarkEnd w:id="72"/>
      <w:bookmarkEnd w:id="73"/>
    </w:p>
    <w:p w14:paraId="2B200E9C" w14:textId="1686EFEC" w:rsidR="008230CB" w:rsidRPr="00B73BEC" w:rsidRDefault="005E7DCA" w:rsidP="00D03443">
      <w:pPr>
        <w:rPr>
          <w:rFonts w:eastAsiaTheme="minorEastAsia"/>
        </w:rPr>
      </w:pPr>
      <m:oMathPara>
        <m:oMath>
          <m:r>
            <w:rPr>
              <w:rFonts w:ascii="Cambria Math" w:eastAsiaTheme="minorEastAsia" w:hAnsi="Cambria Math"/>
            </w:rPr>
            <m:t>5</m:t>
          </m:r>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3</m:t>
              </m:r>
            </m:sup>
          </m:sSup>
          <m:r>
            <m:rPr>
              <m:sty m:val="p"/>
            </m:rPr>
            <w:rPr>
              <w:rFonts w:ascii="Cambria Math" w:eastAsiaTheme="minorEastAsia"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w:rPr>
                      <w:rFonts w:ascii="Cambria Math" w:eastAsiaTheme="minorEastAsia" w:hAnsi="Cambria Math"/>
                    </w:rPr>
                    <m:t>26</m:t>
                  </m:r>
                  <m:ctrlPr>
                    <w:rPr>
                      <w:rFonts w:ascii="Cambria Math" w:eastAsiaTheme="minorEastAsia"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ctrlPr>
                    <w:rPr>
                      <w:rFonts w:ascii="Cambria Math" w:eastAsiaTheme="minorEastAsia" w:hAnsi="Cambria Math"/>
                      <w:i/>
                    </w:rPr>
                  </m:ctrlPr>
                </m:den>
              </m:f>
              <m:ctrlPr>
                <w:rPr>
                  <w:rFonts w:ascii="Cambria Math" w:eastAsiaTheme="minorEastAsia" w:hAnsi="Cambria Math"/>
                  <w:i/>
                </w:rPr>
              </m:ctrlP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e>
          </m:d>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m:oMathPara>
    </w:p>
    <w:p w14:paraId="53C5C606" w14:textId="7CC0FF15" w:rsidR="000C6BC7" w:rsidRPr="00B73BEC" w:rsidRDefault="005E7DCA" w:rsidP="00936967">
      <w:pPr>
        <w:pStyle w:val="Caption"/>
        <w:rPr>
          <w:rFonts w:eastAsiaTheme="minorEastAsia"/>
          <w:i w:val="0"/>
        </w:rPr>
      </w:pPr>
      <w:bookmarkStart w:id="74" w:name="_Ref158211604"/>
      <w:bookmarkStart w:id="75" w:name="_Toc158213189"/>
      <w:bookmarkStart w:id="76" w:name="_Toc163223946"/>
      <w:r w:rsidRPr="00B73BEC">
        <w:t xml:space="preserve">Equation </w:t>
      </w:r>
      <w:fldSimple w:instr=" SEQ Equation \* ARABIC ">
        <w:r w:rsidRPr="00B73BEC">
          <w:rPr>
            <w:noProof/>
          </w:rPr>
          <w:t>6</w:t>
        </w:r>
      </w:fldSimple>
      <w:bookmarkEnd w:id="74"/>
      <w:r w:rsidRPr="00B73BEC">
        <w:t xml:space="preserve"> The number of settings (key space) of Enigma I assuming 10</w:t>
      </w:r>
      <w:r w:rsidR="00B9626E" w:rsidRPr="00B73BEC">
        <w:t xml:space="preserve"> plugboard</w:t>
      </w:r>
      <w:r w:rsidRPr="00B73BEC">
        <w:t xml:space="preserve"> cables are used. Ring setting is omitted as it was not changed by the Germans. Based on work from Tang, Lee and Russo </w:t>
      </w:r>
      <w:sdt>
        <w:sdtPr>
          <w:id w:val="5102624"/>
          <w:citation/>
        </w:sdtPr>
        <w:sdtContent>
          <w:r w:rsidRPr="00B73BEC">
            <w:fldChar w:fldCharType="begin"/>
          </w:r>
          <w:r w:rsidRPr="00B73BEC">
            <w:instrText xml:space="preserve"> CITATION Tan18 \l 1033 </w:instrText>
          </w:r>
          <w:r w:rsidRPr="00B73BEC">
            <w:fldChar w:fldCharType="separate"/>
          </w:r>
          <w:r w:rsidR="00D31102" w:rsidRPr="00B73BEC">
            <w:rPr>
              <w:noProof/>
            </w:rPr>
            <w:t>(Tang, Lee and Russo 2018)</w:t>
          </w:r>
          <w:r w:rsidRPr="00B73BEC">
            <w:fldChar w:fldCharType="end"/>
          </w:r>
        </w:sdtContent>
      </w:sdt>
      <w:r w:rsidRPr="00B73BEC">
        <w:t>.</w:t>
      </w:r>
      <w:bookmarkEnd w:id="75"/>
      <w:bookmarkEnd w:id="76"/>
    </w:p>
    <w:p w14:paraId="591988DE" w14:textId="62518487" w:rsidR="00963B4A" w:rsidRPr="00B73BEC" w:rsidRDefault="00307A73" w:rsidP="00307A73">
      <w:pPr>
        <w:pStyle w:val="Heading3"/>
        <w:rPr>
          <w:lang w:val="en-GB"/>
        </w:rPr>
      </w:pPr>
      <w:bookmarkStart w:id="77" w:name="_Ref160206385"/>
      <w:bookmarkStart w:id="78" w:name="_Toc162960201"/>
      <w:r w:rsidRPr="00B73BEC">
        <w:rPr>
          <w:lang w:val="en-GB"/>
        </w:rPr>
        <w:t>Improving the Machine</w:t>
      </w:r>
      <w:bookmarkEnd w:id="77"/>
      <w:bookmarkEnd w:id="78"/>
    </w:p>
    <w:p w14:paraId="7632011C" w14:textId="559257CB" w:rsidR="003C55E9" w:rsidRPr="00B73BEC" w:rsidRDefault="00DD04DA" w:rsidP="00307A73">
      <w:pPr>
        <w:tabs>
          <w:tab w:val="left" w:pos="2556"/>
        </w:tabs>
      </w:pPr>
      <w:r w:rsidRPr="00B73BEC">
        <w:t>Clearly,</w:t>
      </w:r>
      <w:r w:rsidR="00307A73" w:rsidRPr="00B73BEC">
        <w:t xml:space="preserve"> the most obvious</w:t>
      </w:r>
      <w:r w:rsidRPr="00B73BEC">
        <w:t xml:space="preserve"> solution</w:t>
      </w:r>
      <w:r w:rsidR="00307A73" w:rsidRPr="00B73BEC">
        <w:t xml:space="preserve"> to improve the </w:t>
      </w:r>
      <w:r w:rsidR="00307A73" w:rsidRPr="00B73BEC">
        <w:rPr>
          <w:i/>
          <w:iCs/>
        </w:rPr>
        <w:t>Enigma I</w:t>
      </w:r>
      <w:r w:rsidR="00307A73" w:rsidRPr="00B73BEC">
        <w:t xml:space="preserve"> is to increase its key space </w:t>
      </w:r>
      <w:r w:rsidR="001A03E1" w:rsidRPr="00B73BEC">
        <w:t xml:space="preserve">with </w:t>
      </w:r>
      <w:r w:rsidR="00307A73" w:rsidRPr="00B73BEC">
        <w:t>more rotors. This can be done by adding an additional slot to the machine to allow for 4 or more rotors to be in use at</w:t>
      </w:r>
      <w:r w:rsidR="00DD02C5" w:rsidRPr="00B73BEC">
        <w:t xml:space="preserve"> any</w:t>
      </w:r>
      <w:r w:rsidR="00307A73" w:rsidRPr="00B73BEC">
        <w:t xml:space="preserve"> one time, or even using the usual </w:t>
      </w:r>
      <w:r w:rsidR="00D626E7" w:rsidRPr="00B73BEC">
        <w:t>three</w:t>
      </w:r>
      <w:r w:rsidR="00307A73" w:rsidRPr="00B73BEC">
        <w:t xml:space="preserve"> rotor slots but having a larger collection to choose from. In </w:t>
      </w:r>
      <w:r w:rsidR="00106401" w:rsidRPr="00B73BEC">
        <w:t>fact,</w:t>
      </w:r>
      <w:r w:rsidR="00307A73" w:rsidRPr="00B73BEC">
        <w:t xml:space="preserve"> rotor IV and V were introduced later in</w:t>
      </w:r>
      <w:r w:rsidR="0050731B" w:rsidRPr="00B73BEC">
        <w:t xml:space="preserve"> 1932 </w:t>
      </w:r>
      <w:sdt>
        <w:sdtPr>
          <w:id w:val="-1946687059"/>
          <w:citation/>
        </w:sdtPr>
        <w:sdtContent>
          <w:r w:rsidR="0050731B" w:rsidRPr="00B73BEC">
            <w:fldChar w:fldCharType="begin"/>
          </w:r>
          <w:r w:rsidR="0050731B" w:rsidRPr="00B73BEC">
            <w:instrText xml:space="preserve"> CITATION Ost23 \l 1033 </w:instrText>
          </w:r>
          <w:r w:rsidR="0050731B" w:rsidRPr="00B73BEC">
            <w:fldChar w:fldCharType="separate"/>
          </w:r>
          <w:r w:rsidR="00D31102" w:rsidRPr="00B73BEC">
            <w:rPr>
              <w:noProof/>
            </w:rPr>
            <w:t>(Ostwald 2023)</w:t>
          </w:r>
          <w:r w:rsidR="0050731B" w:rsidRPr="00B73BEC">
            <w:fldChar w:fldCharType="end"/>
          </w:r>
        </w:sdtContent>
      </w:sdt>
      <w:r w:rsidR="0050731B" w:rsidRPr="00B73BEC">
        <w:t xml:space="preserve"> in order to increase the key space. Other machines inspired by Enigma</w:t>
      </w:r>
      <w:r w:rsidRPr="00B73BEC">
        <w:t>,</w:t>
      </w:r>
      <w:r w:rsidR="0050731B" w:rsidRPr="00B73BEC">
        <w:t xml:space="preserve"> such as the British Typex</w:t>
      </w:r>
      <w:r w:rsidRPr="00B73BEC">
        <w:t>,</w:t>
      </w:r>
      <w:r w:rsidR="0050731B" w:rsidRPr="00B73BEC">
        <w:t xml:space="preserve"> w</w:t>
      </w:r>
      <w:r w:rsidRPr="00B73BEC">
        <w:t xml:space="preserve">ere </w:t>
      </w:r>
      <w:r w:rsidR="0050731B" w:rsidRPr="00B73BEC">
        <w:t xml:space="preserve">developed to utilise more than </w:t>
      </w:r>
      <w:r w:rsidR="00D626E7" w:rsidRPr="00B73BEC">
        <w:t>three</w:t>
      </w:r>
      <w:r w:rsidR="0050731B" w:rsidRPr="00B73BEC">
        <w:t xml:space="preserve"> rotors at a time,</w:t>
      </w:r>
      <w:r w:rsidRPr="00B73BEC">
        <w:t xml:space="preserve"> thus</w:t>
      </w:r>
      <w:r w:rsidR="0050731B" w:rsidRPr="00B73BEC">
        <w:t xml:space="preserve"> increasing combinatorial complexity </w:t>
      </w:r>
      <w:sdt>
        <w:sdtPr>
          <w:id w:val="887917050"/>
          <w:citation/>
        </w:sdtPr>
        <w:sdtContent>
          <w:r w:rsidR="0050731B" w:rsidRPr="00B73BEC">
            <w:fldChar w:fldCharType="begin"/>
          </w:r>
          <w:r w:rsidR="0050731B" w:rsidRPr="00B73BEC">
            <w:instrText xml:space="preserve"> CITATION Ost23 \l 1033 </w:instrText>
          </w:r>
          <w:r w:rsidR="0050731B" w:rsidRPr="00B73BEC">
            <w:fldChar w:fldCharType="separate"/>
          </w:r>
          <w:r w:rsidR="00D31102" w:rsidRPr="00B73BEC">
            <w:rPr>
              <w:noProof/>
            </w:rPr>
            <w:t>(Ostwald 2023)</w:t>
          </w:r>
          <w:r w:rsidR="0050731B" w:rsidRPr="00B73BEC">
            <w:fldChar w:fldCharType="end"/>
          </w:r>
        </w:sdtContent>
      </w:sdt>
      <w:r w:rsidR="0050731B" w:rsidRPr="00B73BEC">
        <w:t>.</w:t>
      </w:r>
      <w:r w:rsidR="00106401" w:rsidRPr="00B73BEC">
        <w:t xml:space="preserve"> Ostwald’s study </w:t>
      </w:r>
      <w:sdt>
        <w:sdtPr>
          <w:id w:val="747614775"/>
          <w:citation/>
        </w:sdtPr>
        <w:sdtContent>
          <w:r w:rsidR="00106401" w:rsidRPr="00B73BEC">
            <w:fldChar w:fldCharType="begin"/>
          </w:r>
          <w:r w:rsidR="00106401" w:rsidRPr="00B73BEC">
            <w:instrText xml:space="preserve"> CITATION Ost23 \l 1033 </w:instrText>
          </w:r>
          <w:r w:rsidR="00106401" w:rsidRPr="00B73BEC">
            <w:fldChar w:fldCharType="separate"/>
          </w:r>
          <w:r w:rsidR="00D31102" w:rsidRPr="00B73BEC">
            <w:rPr>
              <w:noProof/>
            </w:rPr>
            <w:t>(Ostwald 2023)</w:t>
          </w:r>
          <w:r w:rsidR="00106401" w:rsidRPr="00B73BEC">
            <w:fldChar w:fldCharType="end"/>
          </w:r>
        </w:sdtContent>
      </w:sdt>
      <w:r w:rsidR="00106401" w:rsidRPr="00B73BEC">
        <w:t xml:space="preserve"> shows numerous additional </w:t>
      </w:r>
      <w:r w:rsidRPr="00B73BEC">
        <w:t>improvements</w:t>
      </w:r>
      <w:r w:rsidR="00106401" w:rsidRPr="00B73BEC">
        <w:t xml:space="preserve"> that either were implemented or could have been implemented to improve the cypher key space.</w:t>
      </w:r>
    </w:p>
    <w:p w14:paraId="523146D9" w14:textId="252296E7" w:rsidR="00086F2C" w:rsidRPr="00B73BEC" w:rsidRDefault="00106401" w:rsidP="00086F2C">
      <w:pPr>
        <w:tabs>
          <w:tab w:val="left" w:pos="2556"/>
        </w:tabs>
      </w:pPr>
      <w:r w:rsidRPr="00B73BEC">
        <w:t xml:space="preserve">Thimbleby </w:t>
      </w:r>
      <w:sdt>
        <w:sdtPr>
          <w:id w:val="578720450"/>
          <w:citation/>
        </w:sdtPr>
        <w:sdtContent>
          <w:r w:rsidRPr="00B73BEC">
            <w:fldChar w:fldCharType="begin"/>
          </w:r>
          <w:r w:rsidRPr="00B73BEC">
            <w:instrText xml:space="preserve"> CITATION Thi16 \l 1033 </w:instrText>
          </w:r>
          <w:r w:rsidRPr="00B73BEC">
            <w:fldChar w:fldCharType="separate"/>
          </w:r>
          <w:r w:rsidR="00D31102" w:rsidRPr="00B73BEC">
            <w:rPr>
              <w:noProof/>
            </w:rPr>
            <w:t>(Thimbleby 2016)</w:t>
          </w:r>
          <w:r w:rsidRPr="00B73BEC">
            <w:fldChar w:fldCharType="end"/>
          </w:r>
        </w:sdtContent>
      </w:sdt>
      <w:r w:rsidRPr="00B73BEC">
        <w:t xml:space="preserve"> gives examples of multiple circuits that aimed to fix the Enigma’s </w:t>
      </w:r>
      <w:r w:rsidR="00086F2C" w:rsidRPr="00B73BEC">
        <w:t xml:space="preserve">two </w:t>
      </w:r>
      <w:r w:rsidRPr="00B73BEC">
        <w:t>main weaknesses mentioned in</w:t>
      </w:r>
      <w:r w:rsidR="00D626E7" w:rsidRPr="00B73BEC">
        <w:t xml:space="preserve"> section</w:t>
      </w:r>
      <w:r w:rsidRPr="00B73BEC">
        <w:t xml:space="preserve"> </w:t>
      </w:r>
      <w:r w:rsidRPr="00B73BEC">
        <w:fldChar w:fldCharType="begin"/>
      </w:r>
      <w:r w:rsidRPr="00B73BEC">
        <w:instrText xml:space="preserve"> REF _Ref158720154 \r \h </w:instrText>
      </w:r>
      <w:r w:rsidRPr="00B73BEC">
        <w:fldChar w:fldCharType="separate"/>
      </w:r>
      <w:r w:rsidRPr="00B73BEC">
        <w:t>3.4.1</w:t>
      </w:r>
      <w:r w:rsidRPr="00B73BEC">
        <w:fldChar w:fldCharType="end"/>
      </w:r>
      <w:r w:rsidRPr="00B73BEC">
        <w:t xml:space="preserve"> demonstrating that the technology at the time period </w:t>
      </w:r>
      <w:proofErr w:type="gramStart"/>
      <w:r w:rsidRPr="00B73BEC">
        <w:t>was capable of creating</w:t>
      </w:r>
      <w:proofErr w:type="gramEnd"/>
      <w:r w:rsidRPr="00B73BEC">
        <w:t xml:space="preserve"> a </w:t>
      </w:r>
      <w:r w:rsidR="00086F2C" w:rsidRPr="00B73BEC">
        <w:t xml:space="preserve">much stronger cypher. In particular, </w:t>
      </w:r>
      <w:r w:rsidR="00E512BD" w:rsidRPr="00B73BEC">
        <w:fldChar w:fldCharType="begin"/>
      </w:r>
      <w:r w:rsidR="00E512BD" w:rsidRPr="00B73BEC">
        <w:instrText xml:space="preserve"> REF _Ref159153964 \h </w:instrText>
      </w:r>
      <w:r w:rsidR="00E512BD" w:rsidRPr="00B73BEC">
        <w:fldChar w:fldCharType="separate"/>
      </w:r>
      <w:r w:rsidR="00E512BD" w:rsidRPr="00B73BEC">
        <w:t xml:space="preserve">Figure </w:t>
      </w:r>
      <w:r w:rsidR="00E512BD" w:rsidRPr="00B73BEC">
        <w:rPr>
          <w:noProof/>
        </w:rPr>
        <w:t>8</w:t>
      </w:r>
      <w:r w:rsidR="00E512BD" w:rsidRPr="00B73BEC">
        <w:fldChar w:fldCharType="end"/>
      </w:r>
      <w:r w:rsidR="00E512BD" w:rsidRPr="00B73BEC">
        <w:t xml:space="preserve"> </w:t>
      </w:r>
      <w:r w:rsidR="00086F2C" w:rsidRPr="00B73BEC">
        <w:t xml:space="preserve">demonstrates a circuit that only uses </w:t>
      </w:r>
      <w:r w:rsidR="00D626E7" w:rsidRPr="00B73BEC">
        <w:t>three</w:t>
      </w:r>
      <w:r w:rsidR="00086F2C" w:rsidRPr="00B73BEC">
        <w:t xml:space="preserve">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79" w:name="_Toc154920741"/>
      <w:r w:rsidR="00CD1417" w:rsidRPr="00B73BEC">
        <w:t xml:space="preserve">d, so long as it is only applied once in an encryption, it can still be </w:t>
      </w:r>
      <w:r w:rsidR="00C06D33" w:rsidRPr="00B73BEC">
        <w:lastRenderedPageBreak/>
        <w:t>include</w:t>
      </w:r>
      <w:r w:rsidR="00E13F05">
        <w:t>d without re-introducing the weaknesses</w:t>
      </w:r>
      <w:r w:rsidR="00086F2C" w:rsidRPr="00B73BEC">
        <w:t xml:space="preserve">. The removal of the reflector does reduce the key </w:t>
      </w:r>
      <w:r w:rsidR="00DD04DA" w:rsidRPr="00B73BEC">
        <w:t>space</w:t>
      </w:r>
      <w:r w:rsidR="00086F2C" w:rsidRPr="00B73BEC">
        <w:t xml:space="preserve"> however</w:t>
      </w:r>
      <w:r w:rsidR="00DD04DA" w:rsidRPr="00B73BEC">
        <w:t>,</w:t>
      </w:r>
      <w:r w:rsidR="00086F2C" w:rsidRPr="00B73BEC">
        <w:t xml:space="preserve"> this can be mitigated by simpl</w:t>
      </w:r>
      <w:r w:rsidR="00DD04DA" w:rsidRPr="00B73BEC">
        <w:t>y</w:t>
      </w:r>
      <w:r w:rsidR="00086F2C" w:rsidRPr="00B73BEC">
        <w:t xml:space="preserve"> adding another rotor</w:t>
      </w:r>
      <w:r w:rsidR="00E13F05">
        <w:t xml:space="preserve"> in its place.</w:t>
      </w:r>
    </w:p>
    <w:p w14:paraId="41E3F34A" w14:textId="77777777" w:rsidR="00E512BD" w:rsidRPr="00B73BEC" w:rsidRDefault="00E512BD" w:rsidP="00E512BD">
      <w:pPr>
        <w:keepNext/>
        <w:tabs>
          <w:tab w:val="left" w:pos="2556"/>
        </w:tabs>
        <w:jc w:val="center"/>
      </w:pPr>
      <w:r w:rsidRPr="00B73BEC">
        <w:rPr>
          <w:noProof/>
        </w:rPr>
        <w:drawing>
          <wp:inline distT="0" distB="0" distL="0" distR="0" wp14:anchorId="7C9BD235" wp14:editId="0F307207">
            <wp:extent cx="4188291" cy="3916218"/>
            <wp:effectExtent l="0" t="0" r="3175" b="8255"/>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4231777" cy="3956879"/>
                    </a:xfrm>
                    <a:prstGeom prst="rect">
                      <a:avLst/>
                    </a:prstGeom>
                  </pic:spPr>
                </pic:pic>
              </a:graphicData>
            </a:graphic>
          </wp:inline>
        </w:drawing>
      </w:r>
    </w:p>
    <w:p w14:paraId="1C924DA5" w14:textId="4CAF51BB" w:rsidR="00E512BD" w:rsidRPr="00B73BEC" w:rsidRDefault="00E512BD" w:rsidP="00E512BD">
      <w:pPr>
        <w:pStyle w:val="Caption"/>
      </w:pPr>
      <w:bookmarkStart w:id="80" w:name="_Ref159153964"/>
      <w:bookmarkStart w:id="81" w:name="_Toc163223915"/>
      <w:r w:rsidRPr="00B73BEC">
        <w:t xml:space="preserve">Figure </w:t>
      </w:r>
      <w:fldSimple w:instr=" SEQ Figure \* ARABIC ">
        <w:r w:rsidR="005B1D15">
          <w:rPr>
            <w:noProof/>
          </w:rPr>
          <w:t>8</w:t>
        </w:r>
      </w:fldSimple>
      <w:bookmarkEnd w:id="80"/>
      <w:r w:rsidRPr="00B73BEC">
        <w:t xml:space="preserve"> A circuit showing an Enigma style machine avoiding both self-coding and reciprocal coding. Taken from Figure 6 </w:t>
      </w:r>
      <w:sdt>
        <w:sdtPr>
          <w:id w:val="602925090"/>
          <w:citation/>
        </w:sdtPr>
        <w:sdtContent>
          <w:r w:rsidRPr="00B73BEC">
            <w:fldChar w:fldCharType="begin"/>
          </w:r>
          <w:r w:rsidRPr="00B73BEC">
            <w:instrText xml:space="preserve"> CITATION Thi16 \l 2057 </w:instrText>
          </w:r>
          <w:r w:rsidRPr="00B73BEC">
            <w:fldChar w:fldCharType="separate"/>
          </w:r>
          <w:r w:rsidR="00D31102" w:rsidRPr="00B73BEC">
            <w:rPr>
              <w:noProof/>
            </w:rPr>
            <w:t>(Thimbleby 2016)</w:t>
          </w:r>
          <w:r w:rsidRPr="00B73BEC">
            <w:fldChar w:fldCharType="end"/>
          </w:r>
        </w:sdtContent>
      </w:sdt>
      <w:bookmarkEnd w:id="81"/>
    </w:p>
    <w:p w14:paraId="71A966AA" w14:textId="4FD59EC6" w:rsidR="00086F2C" w:rsidRPr="00B73BEC" w:rsidRDefault="00086F2C" w:rsidP="00086F2C">
      <w:pPr>
        <w:tabs>
          <w:tab w:val="left" w:pos="2556"/>
        </w:tabs>
      </w:pPr>
      <w:r w:rsidRPr="00B73BEC">
        <w:t xml:space="preserve">The design in </w:t>
      </w:r>
      <w:r w:rsidR="00E512BD" w:rsidRPr="00B73BEC">
        <w:fldChar w:fldCharType="begin"/>
      </w:r>
      <w:r w:rsidR="00E512BD" w:rsidRPr="00B73BEC">
        <w:instrText xml:space="preserve"> REF _Ref159153964 \h </w:instrText>
      </w:r>
      <w:r w:rsidR="00E512BD" w:rsidRPr="00B73BEC">
        <w:fldChar w:fldCharType="separate"/>
      </w:r>
      <w:r w:rsidR="00E512BD" w:rsidRPr="00B73BEC">
        <w:t xml:space="preserve">Figure </w:t>
      </w:r>
      <w:r w:rsidR="00E512BD" w:rsidRPr="00B73BEC">
        <w:rPr>
          <w:noProof/>
        </w:rPr>
        <w:t>8</w:t>
      </w:r>
      <w:r w:rsidR="00E512BD" w:rsidRPr="00B73BEC">
        <w:fldChar w:fldCharType="end"/>
      </w:r>
      <w:r w:rsidR="00E512BD" w:rsidRPr="00B73BEC">
        <w:t xml:space="preserve"> </w:t>
      </w:r>
      <w:r w:rsidR="008E2379" w:rsidRPr="00B73BEC">
        <w:t xml:space="preserve">mainly focusses on the electrical behaviour of the hypothetical machine </w:t>
      </w:r>
      <w:r w:rsidR="00E32284" w:rsidRPr="00B73BEC">
        <w:t>however it</w:t>
      </w:r>
      <w:r w:rsidR="008E2379" w:rsidRPr="00B73BEC">
        <w:t xml:space="preserve"> </w:t>
      </w:r>
      <w:r w:rsidR="008F30A9" w:rsidRPr="00B73BEC">
        <w:t>acted as</w:t>
      </w:r>
      <w:r w:rsidR="008E2379" w:rsidRPr="00B73BEC">
        <w:t xml:space="preserve"> the main inspiration for “EnigmaPlus”</w:t>
      </w:r>
      <w:r w:rsidR="008F30A9" w:rsidRPr="00B73BEC">
        <w:t xml:space="preserve">. By representing this circuit as a wiring diagram </w:t>
      </w:r>
      <w:proofErr w:type="gramStart"/>
      <w:r w:rsidR="008F30A9" w:rsidRPr="00B73BEC">
        <w:t>similar to</w:t>
      </w:r>
      <w:proofErr w:type="gramEnd"/>
      <w:r w:rsidR="008F30A9" w:rsidRPr="00B73BEC">
        <w:t xml:space="preserve"> Figures 6-7, a logical model for this machine can be </w:t>
      </w:r>
      <w:r w:rsidR="00E13F05">
        <w:t>created</w:t>
      </w:r>
      <w:r w:rsidR="00E52E95" w:rsidRPr="00B73BEC">
        <w:t xml:space="preserve"> as shown in</w:t>
      </w:r>
      <w:r w:rsidR="008F6D16" w:rsidRPr="00B73BEC">
        <w:t xml:space="preserve"> </w:t>
      </w:r>
      <w:r w:rsidR="008F6D16" w:rsidRPr="00B73BEC">
        <w:fldChar w:fldCharType="begin"/>
      </w:r>
      <w:r w:rsidR="008F6D16" w:rsidRPr="00B73BEC">
        <w:instrText xml:space="preserve"> REF _Ref159148223 \h </w:instrText>
      </w:r>
      <w:r w:rsidR="008F6D16" w:rsidRPr="00B73BEC">
        <w:fldChar w:fldCharType="separate"/>
      </w:r>
      <w:r w:rsidR="008F6D16" w:rsidRPr="00B73BEC">
        <w:t xml:space="preserve">Figure </w:t>
      </w:r>
      <w:r w:rsidR="008F6D16" w:rsidRPr="00B73BEC">
        <w:rPr>
          <w:noProof/>
        </w:rPr>
        <w:t>9</w:t>
      </w:r>
      <w:r w:rsidR="008F6D16" w:rsidRPr="00B73BEC">
        <w:fldChar w:fldCharType="end"/>
      </w:r>
      <w:r w:rsidR="007770B5" w:rsidRPr="00B73BEC">
        <w:t>.</w:t>
      </w:r>
    </w:p>
    <w:p w14:paraId="4E3D03A6" w14:textId="77777777" w:rsidR="00EC2DCE" w:rsidRPr="00B73BEC" w:rsidRDefault="00EC2DCE" w:rsidP="00EC2DCE">
      <w:pPr>
        <w:keepNext/>
        <w:tabs>
          <w:tab w:val="left" w:pos="2556"/>
        </w:tabs>
        <w:jc w:val="center"/>
      </w:pPr>
      <w:r w:rsidRPr="00B73BEC">
        <w:rPr>
          <w:noProof/>
        </w:rPr>
        <w:lastRenderedPageBreak/>
        <w:drawing>
          <wp:inline distT="0" distB="0" distL="0" distR="0" wp14:anchorId="472C500D" wp14:editId="4AF0F158">
            <wp:extent cx="5729804" cy="3509818"/>
            <wp:effectExtent l="0" t="0" r="4445"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800495" cy="3553120"/>
                    </a:xfrm>
                    <a:prstGeom prst="rect">
                      <a:avLst/>
                    </a:prstGeom>
                    <a:noFill/>
                    <a:ln>
                      <a:noFill/>
                    </a:ln>
                    <a:extLst>
                      <a:ext uri="{53640926-AAD7-44D8-BBD7-CCE9431645EC}">
                        <a14:shadowObscured xmlns:a14="http://schemas.microsoft.com/office/drawing/2010/main"/>
                      </a:ext>
                    </a:extLst>
                  </pic:spPr>
                </pic:pic>
              </a:graphicData>
            </a:graphic>
          </wp:inline>
        </w:drawing>
      </w:r>
    </w:p>
    <w:p w14:paraId="1FBB4A73" w14:textId="0F96807A" w:rsidR="00AA065C" w:rsidRPr="00B73BEC" w:rsidRDefault="00EC2DCE" w:rsidP="00915033">
      <w:pPr>
        <w:pStyle w:val="Caption"/>
      </w:pPr>
      <w:bookmarkStart w:id="82" w:name="_Ref159148223"/>
      <w:bookmarkStart w:id="83" w:name="_Toc163223916"/>
      <w:r w:rsidRPr="00B73BEC">
        <w:t xml:space="preserve">Figure </w:t>
      </w:r>
      <w:fldSimple w:instr=" SEQ Figure \* ARABIC ">
        <w:r w:rsidR="005B1D15">
          <w:rPr>
            <w:noProof/>
          </w:rPr>
          <w:t>9</w:t>
        </w:r>
      </w:fldSimple>
      <w:bookmarkEnd w:id="82"/>
      <w:r w:rsidRPr="00B73BEC">
        <w:t xml:space="preserve"> A wiring diagram depicting "EnigmaPlus". Note that there is no reflector </w:t>
      </w:r>
      <w:r w:rsidR="007770B5" w:rsidRPr="00B73BEC">
        <w:t xml:space="preserve">as well as </w:t>
      </w:r>
      <w:r w:rsidRPr="00B73BEC">
        <w:t xml:space="preserve">encoding and decoding take place in </w:t>
      </w:r>
      <w:r w:rsidR="00AA065C" w:rsidRPr="00B73BEC">
        <w:t>opposing</w:t>
      </w:r>
      <w:r w:rsidRPr="00B73BEC">
        <w:t xml:space="preserve"> directions.</w:t>
      </w:r>
      <w:bookmarkEnd w:id="79"/>
      <w:bookmarkEnd w:id="83"/>
    </w:p>
    <w:p w14:paraId="1E90ABCD" w14:textId="2F5C8130" w:rsidR="00712212" w:rsidRPr="00B73BEC" w:rsidRDefault="00BC0744" w:rsidP="00086F2C">
      <w:pPr>
        <w:pStyle w:val="Heading2"/>
        <w:rPr>
          <w:lang w:val="en-GB"/>
        </w:rPr>
      </w:pPr>
      <w:bookmarkStart w:id="84" w:name="_Ref160966847"/>
      <w:bookmarkStart w:id="85" w:name="_Toc162960202"/>
      <w:r w:rsidRPr="00B73BEC">
        <w:rPr>
          <w:lang w:val="en-GB"/>
        </w:rPr>
        <w:t>Related work</w:t>
      </w:r>
      <w:bookmarkEnd w:id="84"/>
      <w:bookmarkEnd w:id="85"/>
    </w:p>
    <w:p w14:paraId="0CF58C18" w14:textId="44AD3A51" w:rsidR="00BC0744" w:rsidRPr="00B73BEC" w:rsidRDefault="00E13F05" w:rsidP="00CF084D">
      <w:r>
        <w:t>Sev</w:t>
      </w:r>
      <w:r w:rsidR="00BC0744" w:rsidRPr="00B73BEC">
        <w:t xml:space="preserve">eral similar products were found that simulated the Enigma machine. This project and much of the work done around </w:t>
      </w:r>
      <w:r w:rsidR="00BC0744" w:rsidRPr="00B73BEC">
        <w:rPr>
          <w:i/>
          <w:iCs/>
        </w:rPr>
        <w:t>Enigma I</w:t>
      </w:r>
      <w:r w:rsidR="00BC0744" w:rsidRPr="00B73BEC">
        <w:rPr>
          <w:b/>
          <w:bCs/>
          <w:i/>
          <w:iCs/>
        </w:rPr>
        <w:t xml:space="preserve"> </w:t>
      </w:r>
      <w:r w:rsidR="00BC0744" w:rsidRPr="00B73BEC">
        <w:t>were inspired by the</w:t>
      </w:r>
      <w:r w:rsidR="00DD02C5" w:rsidRPr="00B73BEC">
        <w:t xml:space="preserve">se </w:t>
      </w:r>
      <w:r w:rsidR="00BC0744" w:rsidRPr="00B73BEC">
        <w:t xml:space="preserve">products. In addition to this, the paper written by Thimbleby </w:t>
      </w:r>
      <w:sdt>
        <w:sdtPr>
          <w:id w:val="1187643680"/>
          <w:citation/>
        </w:sdtPr>
        <w:sdtContent>
          <w:r w:rsidR="00BC0744" w:rsidRPr="00B73BEC">
            <w:fldChar w:fldCharType="begin"/>
          </w:r>
          <w:r w:rsidR="00BC0744" w:rsidRPr="00B73BEC">
            <w:instrText xml:space="preserve"> CITATION Thi16 \l 2057 </w:instrText>
          </w:r>
          <w:r w:rsidR="00BC0744" w:rsidRPr="00B73BEC">
            <w:fldChar w:fldCharType="separate"/>
          </w:r>
          <w:r w:rsidR="00D31102" w:rsidRPr="00B73BEC">
            <w:rPr>
              <w:noProof/>
            </w:rPr>
            <w:t>(Thimbleby 2016)</w:t>
          </w:r>
          <w:r w:rsidR="00BC0744" w:rsidRPr="00B73BEC">
            <w:fldChar w:fldCharType="end"/>
          </w:r>
        </w:sdtContent>
      </w:sdt>
      <w:r w:rsidR="00BC0744" w:rsidRPr="00B73BEC">
        <w:t xml:space="preserve"> gave direct inspiration into the creation of “EnigmaPlus”.</w:t>
      </w:r>
    </w:p>
    <w:p w14:paraId="634B6291" w14:textId="7047B1F7" w:rsidR="00BC0744" w:rsidRPr="00B73BEC" w:rsidRDefault="00BC0744" w:rsidP="00CF084D">
      <w:r w:rsidRPr="00B73BEC">
        <w:t xml:space="preserve">“Enigma Machine Emulator” </w:t>
      </w:r>
      <w:sdt>
        <w:sdtPr>
          <w:id w:val="1353152430"/>
          <w:citation/>
        </w:sdtPr>
        <w:sdtContent>
          <w:r w:rsidR="00CE72C7" w:rsidRPr="00B73BEC">
            <w:fldChar w:fldCharType="begin"/>
          </w:r>
          <w:r w:rsidR="00CE72C7" w:rsidRPr="00B73BEC">
            <w:instrText xml:space="preserve"> CITATION Eni241 \l 2057 </w:instrText>
          </w:r>
          <w:r w:rsidR="00CE72C7" w:rsidRPr="00B73BEC">
            <w:fldChar w:fldCharType="separate"/>
          </w:r>
          <w:r w:rsidR="00D31102" w:rsidRPr="00B73BEC">
            <w:rPr>
              <w:noProof/>
            </w:rPr>
            <w:t>(Enigma Machine Emulator n.d.)</w:t>
          </w:r>
          <w:r w:rsidR="00CE72C7" w:rsidRPr="00B73BEC">
            <w:fldChar w:fldCharType="end"/>
          </w:r>
        </w:sdtContent>
      </w:sdt>
      <w:r w:rsidR="00CE72C7" w:rsidRPr="00B73BEC">
        <w:t xml:space="preserve"> </w:t>
      </w:r>
      <w:r w:rsidRPr="00B73BEC">
        <w:t>is a webpage consisting of a short description about the Enigma machine as well as offering an interactive emulator for the Enigma machine. The emulator follows a skeuomorphic design aiming to present a flat image that resembles the real machine.</w:t>
      </w:r>
    </w:p>
    <w:p w14:paraId="28C92F5D" w14:textId="38948EFA" w:rsidR="00BC0744" w:rsidRPr="00B73BEC" w:rsidRDefault="00BC0744" w:rsidP="00CF084D">
      <w:r w:rsidRPr="00B73BEC">
        <w:t>“</w:t>
      </w:r>
      <w:r w:rsidR="00D77FCE" w:rsidRPr="00B73BEC">
        <w:t xml:space="preserve">The Enigma Machine” </w:t>
      </w:r>
      <w:sdt>
        <w:sdtPr>
          <w:id w:val="484907992"/>
          <w:citation/>
        </w:sdtPr>
        <w:sdtContent>
          <w:r w:rsidR="00CE72C7" w:rsidRPr="00B73BEC">
            <w:fldChar w:fldCharType="begin"/>
          </w:r>
          <w:r w:rsidR="00CE72C7" w:rsidRPr="00B73BEC">
            <w:instrText xml:space="preserve"> CITATION Eni \l 2057 </w:instrText>
          </w:r>
          <w:r w:rsidR="00CE72C7" w:rsidRPr="00B73BEC">
            <w:fldChar w:fldCharType="separate"/>
          </w:r>
          <w:r w:rsidR="00D31102" w:rsidRPr="00B73BEC">
            <w:rPr>
              <w:noProof/>
            </w:rPr>
            <w:t>(Enigma Machine n.d.)</w:t>
          </w:r>
          <w:r w:rsidR="00CE72C7" w:rsidRPr="00B73BEC">
            <w:fldChar w:fldCharType="end"/>
          </w:r>
        </w:sdtContent>
      </w:sdt>
      <w:r w:rsidR="00970064" w:rsidRPr="00B73BEC">
        <w:t xml:space="preserve"> </w:t>
      </w:r>
      <w:r w:rsidR="00D77FCE" w:rsidRPr="00B73BEC">
        <w:t xml:space="preserve">presents a sleeker UI allowing the user to configure the machine as well as encode/decode their messages. The design of this webpage strays from the original look and feel of the machine, offering a new and simpler way to interact with it. </w:t>
      </w:r>
      <w:r w:rsidR="005F539C" w:rsidRPr="00B73BEC">
        <w:t xml:space="preserve">Much of the design aspects of this projects were inspired by this </w:t>
      </w:r>
      <w:r w:rsidR="007F168A" w:rsidRPr="00B73BEC">
        <w:t>webpage.</w:t>
      </w:r>
    </w:p>
    <w:p w14:paraId="7326AE53" w14:textId="79E30832" w:rsidR="00D77FCE" w:rsidRPr="00B73BEC" w:rsidRDefault="00D77FCE" w:rsidP="00CF084D">
      <w:r w:rsidRPr="00B73BEC">
        <w:t xml:space="preserve">“Virtual Enigma” </w:t>
      </w:r>
      <w:sdt>
        <w:sdtPr>
          <w:id w:val="-1285656418"/>
          <w:citation/>
        </w:sdtPr>
        <w:sdtContent>
          <w:r w:rsidR="00CE72C7" w:rsidRPr="00B73BEC">
            <w:fldChar w:fldCharType="begin"/>
          </w:r>
          <w:r w:rsidR="00CE72C7" w:rsidRPr="00B73BEC">
            <w:instrText xml:space="preserve"> CITATION Vir24 \l 2057 </w:instrText>
          </w:r>
          <w:r w:rsidR="00CE72C7" w:rsidRPr="00B73BEC">
            <w:fldChar w:fldCharType="separate"/>
          </w:r>
          <w:r w:rsidR="00D31102" w:rsidRPr="00B73BEC">
            <w:rPr>
              <w:noProof/>
            </w:rPr>
            <w:t>(Virtual Enigma n.d.)</w:t>
          </w:r>
          <w:r w:rsidR="00CE72C7" w:rsidRPr="00B73BEC">
            <w:fldChar w:fldCharType="end"/>
          </w:r>
        </w:sdtContent>
      </w:sdt>
      <w:r w:rsidR="00CE72C7" w:rsidRPr="00B73BEC">
        <w:t xml:space="preserve"> </w:t>
      </w:r>
      <w:r w:rsidRPr="00B73BEC">
        <w:t>offers extremely</w:t>
      </w:r>
      <w:r w:rsidR="00E13F05">
        <w:t xml:space="preserve"> immersive,</w:t>
      </w:r>
      <w:r w:rsidRPr="00B73BEC">
        <w:t xml:space="preserve"> interactive 3D simulation of the Enigma machine. This simulation allows full control of the machine down to each minute detail. Users can open different parts of the machine with their mouse and drag and drop rotors into place on a virtual model of the machine. The level of detail in this simulation offers an authentic experience for the user and is highly recommended for those who would like to experience the </w:t>
      </w:r>
      <w:proofErr w:type="gramStart"/>
      <w:r w:rsidRPr="00B73BEC">
        <w:t>machine as a whole</w:t>
      </w:r>
      <w:proofErr w:type="gramEnd"/>
      <w:r w:rsidRPr="00B73BEC">
        <w:t>.</w:t>
      </w:r>
    </w:p>
    <w:p w14:paraId="13D030C3" w14:textId="428CCB5D" w:rsidR="00D14915" w:rsidRPr="00B73BEC" w:rsidRDefault="00D77FCE" w:rsidP="00CF084D">
      <w:r w:rsidRPr="00B73BEC">
        <w:t>“</w:t>
      </w:r>
      <w:r w:rsidR="00D14915" w:rsidRPr="00B73BEC">
        <w:t xml:space="preserve">The Enigma Machine” </w:t>
      </w:r>
      <w:sdt>
        <w:sdtPr>
          <w:id w:val="1055435439"/>
          <w:citation/>
        </w:sdtPr>
        <w:sdtContent>
          <w:r w:rsidR="00CE72C7" w:rsidRPr="00B73BEC">
            <w:fldChar w:fldCharType="begin"/>
          </w:r>
          <w:r w:rsidR="00CE72C7" w:rsidRPr="00B73BEC">
            <w:instrText xml:space="preserve"> CITATION Tom24 \l 2057 </w:instrText>
          </w:r>
          <w:r w:rsidR="00CE72C7" w:rsidRPr="00B73BEC">
            <w:fldChar w:fldCharType="separate"/>
          </w:r>
          <w:r w:rsidR="00D31102" w:rsidRPr="00B73BEC">
            <w:rPr>
              <w:noProof/>
            </w:rPr>
            <w:t>(MacWright n.d.)</w:t>
          </w:r>
          <w:r w:rsidR="00CE72C7" w:rsidRPr="00B73BEC">
            <w:fldChar w:fldCharType="end"/>
          </w:r>
        </w:sdtContent>
      </w:sdt>
      <w:r w:rsidR="00CE72C7" w:rsidRPr="00B73BEC">
        <w:t xml:space="preserve"> </w:t>
      </w:r>
      <w:r w:rsidR="00D14915" w:rsidRPr="00B73BEC">
        <w:t xml:space="preserve">is the only similar product that I came across that offers a form of visualization to the inner workings of the machine. It represents the Enigma’s encodings as a circular wiring diagram </w:t>
      </w:r>
      <w:r w:rsidR="00D81B14" w:rsidRPr="00B73BEC">
        <w:t xml:space="preserve">analogous to </w:t>
      </w:r>
      <w:r w:rsidR="00D14915" w:rsidRPr="00B73BEC">
        <w:t>Figure</w:t>
      </w:r>
      <w:r w:rsidR="00D81B14" w:rsidRPr="00B73BEC">
        <w:t>s</w:t>
      </w:r>
      <w:r w:rsidR="00D14915" w:rsidRPr="00B73BEC">
        <w:t xml:space="preserve"> 3-7. This </w:t>
      </w:r>
      <w:proofErr w:type="gramStart"/>
      <w:r w:rsidR="00D14915" w:rsidRPr="00B73BEC">
        <w:t>particular page</w:t>
      </w:r>
      <w:proofErr w:type="gramEnd"/>
      <w:r w:rsidR="00D14915" w:rsidRPr="00B73BEC">
        <w:t xml:space="preserve"> was the inspiration </w:t>
      </w:r>
      <w:r w:rsidR="004105CA" w:rsidRPr="00B73BEC">
        <w:t>for the visualiser functionality for this project</w:t>
      </w:r>
      <w:r w:rsidR="00877527" w:rsidRPr="00B73BEC">
        <w:t>.</w:t>
      </w:r>
    </w:p>
    <w:p w14:paraId="7549E2BA" w14:textId="7EDCCE39" w:rsidR="00830333" w:rsidRPr="00B73BEC" w:rsidRDefault="00830333" w:rsidP="00DA52A5">
      <w:pPr>
        <w:pStyle w:val="Heading1"/>
        <w:rPr>
          <w:lang w:val="en-GB"/>
        </w:rPr>
      </w:pPr>
      <w:bookmarkStart w:id="86" w:name="_Toc154920742"/>
      <w:bookmarkStart w:id="87" w:name="_Toc162960203"/>
      <w:r w:rsidRPr="00B73BEC">
        <w:rPr>
          <w:lang w:val="en-GB"/>
        </w:rPr>
        <w:lastRenderedPageBreak/>
        <w:t>Design &amp; Implementation</w:t>
      </w:r>
      <w:bookmarkEnd w:id="86"/>
      <w:bookmarkEnd w:id="87"/>
    </w:p>
    <w:p w14:paraId="30716D36" w14:textId="0F519DD4" w:rsidR="005F7229" w:rsidRDefault="00E55392" w:rsidP="00E55392">
      <w:r w:rsidRPr="00B73BEC">
        <w:t>The key goal of this project was to create an exact simulation of the Enigma machine and provide both a command line interface</w:t>
      </w:r>
      <w:r w:rsidR="00896237" w:rsidRPr="00B73BEC">
        <w:t xml:space="preserve"> (CLI)</w:t>
      </w:r>
      <w:r w:rsidRPr="00B73BEC">
        <w:t xml:space="preserve"> and a graphical user interface</w:t>
      </w:r>
      <w:r w:rsidR="00896237" w:rsidRPr="00B73BEC">
        <w:t xml:space="preserve"> (GUI)</w:t>
      </w:r>
      <w:r w:rsidRPr="00B73BEC">
        <w:t xml:space="preserve"> to interact with it, focussing on educating the user on the machine’s functionality. </w:t>
      </w:r>
      <w:r w:rsidR="00896237" w:rsidRPr="00B73BEC">
        <w:t>A</w:t>
      </w:r>
      <w:r w:rsidRPr="00B73BEC">
        <w:t xml:space="preserve">n additional </w:t>
      </w:r>
      <w:r w:rsidR="00896237" w:rsidRPr="00B73BEC">
        <w:t>goal of this work was to develop another model</w:t>
      </w:r>
      <w:r w:rsidRPr="00B73BEC">
        <w:t xml:space="preserve"> named EnigmaPlus</w:t>
      </w:r>
      <w:r w:rsidR="00896237" w:rsidRPr="00B73BEC">
        <w:t xml:space="preserve">, </w:t>
      </w:r>
      <w:r w:rsidRPr="00B73BEC">
        <w:t>maintaining compatibility with the GUI as well as providing a stronger cypher than the original machine.</w:t>
      </w:r>
    </w:p>
    <w:p w14:paraId="4E659E89" w14:textId="6FF8A226" w:rsidR="00E55392" w:rsidRPr="00B73BEC" w:rsidRDefault="00896237" w:rsidP="00E55392">
      <w:r w:rsidRPr="00B73BEC">
        <w:t xml:space="preserve">An overview of the development is given in this section. </w:t>
      </w:r>
      <w:r w:rsidR="00E55392" w:rsidRPr="00B73BEC">
        <w:fldChar w:fldCharType="begin"/>
      </w:r>
      <w:r w:rsidR="00E55392" w:rsidRPr="00B73BEC">
        <w:instrText xml:space="preserve"> REF _Ref160624176 \h </w:instrText>
      </w:r>
      <w:r w:rsidR="00E55392" w:rsidRPr="00B73BEC">
        <w:fldChar w:fldCharType="separate"/>
      </w:r>
      <w:r w:rsidR="00E55392" w:rsidRPr="00B73BEC">
        <w:t xml:space="preserve">Figure </w:t>
      </w:r>
      <w:r w:rsidR="00E55392" w:rsidRPr="00B73BEC">
        <w:rPr>
          <w:noProof/>
        </w:rPr>
        <w:t>10</w:t>
      </w:r>
      <w:r w:rsidR="00E55392" w:rsidRPr="00B73BEC">
        <w:fldChar w:fldCharType="end"/>
      </w:r>
      <w:r w:rsidR="00E55392" w:rsidRPr="00B73BEC">
        <w:t xml:space="preserve"> </w:t>
      </w:r>
      <w:r w:rsidRPr="00B73BEC">
        <w:t>illustrates</w:t>
      </w:r>
      <w:r w:rsidR="00E55392" w:rsidRPr="00B73BEC">
        <w:t xml:space="preserve"> the underlying system developed throughout this project. The subsequent sections provide a detailed account of each package</w:t>
      </w:r>
      <w:r w:rsidRPr="00B73BEC">
        <w:t>.</w:t>
      </w:r>
    </w:p>
    <w:p w14:paraId="0FAE8BE6" w14:textId="09AFD198" w:rsidR="00E55392" w:rsidRPr="00B73BEC" w:rsidRDefault="00D4777F" w:rsidP="00E55392">
      <w:pPr>
        <w:keepNext/>
        <w:jc w:val="center"/>
      </w:pPr>
      <w:r w:rsidRPr="00D4777F">
        <w:rPr>
          <w:noProof/>
        </w:rPr>
        <w:drawing>
          <wp:inline distT="0" distB="0" distL="0" distR="0" wp14:anchorId="39087C3A" wp14:editId="6B920397">
            <wp:extent cx="5761409" cy="4772025"/>
            <wp:effectExtent l="0" t="0" r="0" b="0"/>
            <wp:docPr id="192612627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26274" name="Picture 1" descr="A diagram of a computer&#10;&#10;Description automatically generated"/>
                    <pic:cNvPicPr/>
                  </pic:nvPicPr>
                  <pic:blipFill>
                    <a:blip r:embed="rId18"/>
                    <a:stretch>
                      <a:fillRect/>
                    </a:stretch>
                  </pic:blipFill>
                  <pic:spPr>
                    <a:xfrm>
                      <a:off x="0" y="0"/>
                      <a:ext cx="5783473" cy="4790300"/>
                    </a:xfrm>
                    <a:prstGeom prst="rect">
                      <a:avLst/>
                    </a:prstGeom>
                  </pic:spPr>
                </pic:pic>
              </a:graphicData>
            </a:graphic>
          </wp:inline>
        </w:drawing>
      </w:r>
    </w:p>
    <w:p w14:paraId="5F2A6A25" w14:textId="16F66221" w:rsidR="00E55392" w:rsidRPr="00B73BEC" w:rsidRDefault="00E55392" w:rsidP="00E55392">
      <w:pPr>
        <w:pStyle w:val="Caption"/>
      </w:pPr>
      <w:bookmarkStart w:id="88" w:name="_Ref160624176"/>
      <w:bookmarkStart w:id="89" w:name="_Toc163223917"/>
      <w:r w:rsidRPr="00B73BEC">
        <w:t xml:space="preserve">Figure </w:t>
      </w:r>
      <w:fldSimple w:instr=" SEQ Figure \* ARABIC ">
        <w:r w:rsidR="005B1D15">
          <w:rPr>
            <w:noProof/>
          </w:rPr>
          <w:t>10</w:t>
        </w:r>
      </w:fldSimple>
      <w:bookmarkEnd w:id="88"/>
      <w:r w:rsidRPr="00B73BEC">
        <w:t xml:space="preserve"> A diagram </w:t>
      </w:r>
      <w:r w:rsidR="00896237" w:rsidRPr="00B73BEC">
        <w:t xml:space="preserve">depicting the underlying packages for of this project, </w:t>
      </w:r>
      <w:r w:rsidR="00676878" w:rsidRPr="00B73BEC">
        <w:t>including</w:t>
      </w:r>
      <w:r w:rsidR="00896237" w:rsidRPr="00B73BEC">
        <w:t xml:space="preserve"> Enigma, GUI, CLI, Config and Parsers</w:t>
      </w:r>
      <w:bookmarkEnd w:id="89"/>
    </w:p>
    <w:p w14:paraId="52DCF932" w14:textId="036A674B" w:rsidR="00E55392" w:rsidRPr="00B73BEC" w:rsidRDefault="00E55392" w:rsidP="00E55392">
      <w:r w:rsidRPr="00E926C2">
        <w:rPr>
          <w:highlight w:val="yellow"/>
        </w:rPr>
        <w:t xml:space="preserve">The Enigma package contains all the necessary backend functionality to accurately </w:t>
      </w:r>
      <w:r w:rsidR="00E926C2" w:rsidRPr="00E926C2">
        <w:rPr>
          <w:highlight w:val="yellow"/>
        </w:rPr>
        <w:t>s</w:t>
      </w:r>
      <w:r w:rsidRPr="00E926C2">
        <w:rPr>
          <w:highlight w:val="yellow"/>
        </w:rPr>
        <w:t xml:space="preserve">imulate the Enigma machine and EnigmaPlus. </w:t>
      </w:r>
      <w:r w:rsidR="00E926C2" w:rsidRPr="00E926C2">
        <w:rPr>
          <w:highlight w:val="yellow"/>
        </w:rPr>
        <w:t xml:space="preserve">These models are design to </w:t>
      </w:r>
      <w:r w:rsidRPr="00E926C2">
        <w:rPr>
          <w:highlight w:val="yellow"/>
        </w:rPr>
        <w:t xml:space="preserve">encrypt any plaintext message into cyphertext and vice versa. In addition, the </w:t>
      </w:r>
      <w:r w:rsidR="005C4117" w:rsidRPr="00E926C2">
        <w:rPr>
          <w:highlight w:val="yellow"/>
        </w:rPr>
        <w:t xml:space="preserve">Enigma </w:t>
      </w:r>
      <w:r w:rsidRPr="00E926C2">
        <w:rPr>
          <w:highlight w:val="yellow"/>
        </w:rPr>
        <w:t>package also provides pre-built rotor and reflector configurations to the Parsers package. The Parsers package and Config package both aim to provide custom component creation for both the CLI and GUI. The</w:t>
      </w:r>
      <w:r w:rsidR="005C4117" w:rsidRPr="00E926C2">
        <w:rPr>
          <w:highlight w:val="yellow"/>
        </w:rPr>
        <w:t xml:space="preserve"> packages</w:t>
      </w:r>
      <w:r w:rsidRPr="00E926C2">
        <w:rPr>
          <w:highlight w:val="yellow"/>
        </w:rPr>
        <w:t xml:space="preserve"> also provide a means of configuring the Enigma machine exclusively for the CLI. The CLI package contains a small demo application allowing the user to quickly configure and operate the model of the Enigma machine. Independently, the GUI package </w:t>
      </w:r>
      <w:r w:rsidRPr="00E926C2">
        <w:rPr>
          <w:highlight w:val="yellow"/>
        </w:rPr>
        <w:lastRenderedPageBreak/>
        <w:t>provides the user with a Model-View-Controller (MVC) based graphical application</w:t>
      </w:r>
      <w:r w:rsidR="00E609C9" w:rsidRPr="00E926C2">
        <w:rPr>
          <w:highlight w:val="yellow"/>
        </w:rPr>
        <w:t>,</w:t>
      </w:r>
      <w:r w:rsidRPr="00E926C2">
        <w:rPr>
          <w:highlight w:val="yellow"/>
        </w:rPr>
        <w:t xml:space="preserve"> allowing the user to configure and operate the machine. In addition, the GUI provides numerous additional tools aimed </w:t>
      </w:r>
      <w:r w:rsidR="00896237" w:rsidRPr="00E926C2">
        <w:rPr>
          <w:highlight w:val="yellow"/>
        </w:rPr>
        <w:t>at</w:t>
      </w:r>
      <w:r w:rsidRPr="00E926C2">
        <w:rPr>
          <w:highlight w:val="yellow"/>
        </w:rPr>
        <w:t xml:space="preserve"> providing an informative representation of the encryption process</w:t>
      </w:r>
      <w:r w:rsidR="005C4117" w:rsidRPr="00E926C2">
        <w:rPr>
          <w:highlight w:val="yellow"/>
        </w:rPr>
        <w:t xml:space="preserve"> through visualisation.</w:t>
      </w:r>
    </w:p>
    <w:p w14:paraId="13AF69BA" w14:textId="77777777" w:rsidR="00E55392" w:rsidRPr="00B73BEC" w:rsidRDefault="00E55392" w:rsidP="00E55392"/>
    <w:p w14:paraId="161A4EBE" w14:textId="5A9A0246" w:rsidR="00716A82" w:rsidRPr="00B73BEC" w:rsidRDefault="00716A82" w:rsidP="00E55392">
      <w:pPr>
        <w:pStyle w:val="Heading2"/>
        <w:rPr>
          <w:lang w:val="en-GB"/>
        </w:rPr>
      </w:pPr>
      <w:bookmarkStart w:id="90" w:name="_Toc162960204"/>
      <w:r w:rsidRPr="00B73BEC">
        <w:rPr>
          <w:lang w:val="en-GB"/>
        </w:rPr>
        <w:t>Tools &amp; Technology</w:t>
      </w:r>
      <w:bookmarkEnd w:id="90"/>
    </w:p>
    <w:p w14:paraId="6E819357" w14:textId="0336C050" w:rsidR="00950EE9" w:rsidRPr="00B73BEC" w:rsidRDefault="00950EE9" w:rsidP="00716A82">
      <w:r w:rsidRPr="00B73BEC">
        <w:t>Throughout development of this project, multiple tools and technologies were utilised to accomplish the requirements and objectives.</w:t>
      </w:r>
    </w:p>
    <w:p w14:paraId="2FB37C9F" w14:textId="5A0646D7" w:rsidR="00950EE9" w:rsidRPr="00B73BEC" w:rsidRDefault="00134AA8" w:rsidP="00716A82">
      <w:r w:rsidRPr="00B73BEC">
        <w:t xml:space="preserve">Java was the chosen programming language used for this project due to its native </w:t>
      </w:r>
      <w:r w:rsidR="00E926C2">
        <w:t>use</w:t>
      </w:r>
      <w:r w:rsidRPr="00B73BEC">
        <w:t xml:space="preserve"> of object-oriented programming </w:t>
      </w:r>
      <w:r w:rsidR="000D44B7">
        <w:t xml:space="preserve">(OOP) </w:t>
      </w:r>
      <w:r w:rsidRPr="00B73BEC">
        <w:t xml:space="preserve">and its </w:t>
      </w:r>
      <w:r w:rsidR="001E28C3" w:rsidRPr="00B73BEC">
        <w:t xml:space="preserve">vast </w:t>
      </w:r>
      <w:r w:rsidRPr="00B73BEC">
        <w:t xml:space="preserve">online support. The first of </w:t>
      </w:r>
      <w:r w:rsidR="005F7229">
        <w:t>two Java packages used</w:t>
      </w:r>
      <w:r w:rsidRPr="00B73BEC">
        <w:t xml:space="preserve"> was JavaFX which is a graphics package specialising in user interfaces. This package was used to create the GUI</w:t>
      </w:r>
      <w:r w:rsidR="00E609C9" w:rsidRPr="00B73BEC">
        <w:t>,</w:t>
      </w:r>
      <w:r w:rsidRPr="00B73BEC">
        <w:t xml:space="preserve"> as well as provide the visualisation tool included with the GUI</w:t>
      </w:r>
      <w:r w:rsidR="00E609C9" w:rsidRPr="00B73BEC">
        <w:t>,</w:t>
      </w:r>
      <w:r w:rsidR="001E28C3" w:rsidRPr="00B73BEC">
        <w:t xml:space="preserve"> due to its easy-to-use interface components and drawing capabilities</w:t>
      </w:r>
      <w:r w:rsidRPr="00B73BEC">
        <w:t xml:space="preserve">. The second package was JUnit which is a testing framework that enables test cases to be created and </w:t>
      </w:r>
      <w:r w:rsidR="00F15603" w:rsidRPr="00B73BEC">
        <w:t>run</w:t>
      </w:r>
      <w:r w:rsidRPr="00B73BEC">
        <w:t xml:space="preserve"> automatically. In this project, JUnit was used to create unit tests to validate both Enigma and EnigmaPlus and their expected outputs, supporting the development process.</w:t>
      </w:r>
    </w:p>
    <w:p w14:paraId="6E9CF7EF" w14:textId="788E04F0" w:rsidR="00134AA8" w:rsidRPr="00B73BEC" w:rsidRDefault="00134AA8" w:rsidP="00716A82">
      <w:r w:rsidRPr="00B73BEC">
        <w:t xml:space="preserve">Gluon Scene Builder is an external application that provides a “drag and drop” experience for GUI creation. </w:t>
      </w:r>
      <w:r w:rsidR="00E609C9" w:rsidRPr="00B73BEC">
        <w:t>T</w:t>
      </w:r>
      <w:r w:rsidRPr="00B73BEC">
        <w:t>his was used</w:t>
      </w:r>
      <w:r w:rsidR="00E609C9" w:rsidRPr="00B73BEC">
        <w:t xml:space="preserve"> within the project</w:t>
      </w:r>
      <w:r w:rsidRPr="00B73BEC">
        <w:t xml:space="preserve"> to create prototypes for, and eventually implement, the GUI. </w:t>
      </w:r>
      <w:r w:rsidR="005F7229">
        <w:t xml:space="preserve">The tool was chosen </w:t>
      </w:r>
      <w:r w:rsidR="00C8636B" w:rsidRPr="00B73BEC">
        <w:t xml:space="preserve">because it </w:t>
      </w:r>
      <w:r w:rsidRPr="00B73BEC">
        <w:t xml:space="preserve">generates FXML files which </w:t>
      </w:r>
      <w:r w:rsidR="00F15603" w:rsidRPr="00B73BEC">
        <w:t>are</w:t>
      </w:r>
      <w:r w:rsidRPr="00B73BEC">
        <w:t xml:space="preserve"> natively supported by JavaFX, creating a simpler </w:t>
      </w:r>
      <w:r w:rsidR="001E28C3" w:rsidRPr="00B73BEC">
        <w:t>GUI development.</w:t>
      </w:r>
    </w:p>
    <w:p w14:paraId="49AB389E" w14:textId="46D68A21" w:rsidR="00134AA8" w:rsidRPr="00B73BEC" w:rsidRDefault="00134AA8" w:rsidP="00716A82">
      <w:r w:rsidRPr="00B73BEC">
        <w:t xml:space="preserve">The XML language is an object description language with the </w:t>
      </w:r>
      <w:r w:rsidR="00FE05F2" w:rsidRPr="00B73BEC">
        <w:t>sole</w:t>
      </w:r>
      <w:r w:rsidRPr="00B73BEC">
        <w:t xml:space="preserve"> purpose of representing data. In</w:t>
      </w:r>
      <w:r w:rsidR="00C8636B" w:rsidRPr="00B73BEC">
        <w:t xml:space="preserve"> the scope of the project</w:t>
      </w:r>
      <w:r w:rsidRPr="00B73BEC">
        <w:t>, this was used to allow the user to create and store custom components as well as configure the settings of the Enigma machine.</w:t>
      </w:r>
    </w:p>
    <w:p w14:paraId="43F6B5F4" w14:textId="29CEB7C8" w:rsidR="00134AA8" w:rsidRPr="00B73BEC" w:rsidRDefault="00134AA8" w:rsidP="00716A82">
      <w:r w:rsidRPr="00B73BEC">
        <w:t>Maven is a Java based build tool which aims to create a simpler process for the developer to build their Java project.</w:t>
      </w:r>
      <w:r w:rsidR="00487760" w:rsidRPr="00B73BEC">
        <w:t xml:space="preserve"> Maven was used </w:t>
      </w:r>
      <w:r w:rsidR="00D0684C" w:rsidRPr="00B73BEC">
        <w:t xml:space="preserve">here </w:t>
      </w:r>
      <w:r w:rsidR="00487760" w:rsidRPr="00B73BEC">
        <w:t xml:space="preserve">to build the project as well as manage all other dependencies (such as JavaFX) </w:t>
      </w:r>
      <w:r w:rsidR="001E28C3" w:rsidRPr="00B73BEC">
        <w:t xml:space="preserve">to help maintain a </w:t>
      </w:r>
      <w:r w:rsidR="005C1C6B" w:rsidRPr="00B73BEC">
        <w:t>minimal</w:t>
      </w:r>
      <w:r w:rsidR="001E28C3" w:rsidRPr="00B73BEC">
        <w:t xml:space="preserve"> code base.</w:t>
      </w:r>
    </w:p>
    <w:p w14:paraId="5515F5F3" w14:textId="1C64BAE3" w:rsidR="001F56A6" w:rsidRPr="00B73BEC" w:rsidRDefault="001F56A6" w:rsidP="001F56A6">
      <w:pPr>
        <w:pStyle w:val="Heading2"/>
        <w:rPr>
          <w:lang w:val="en-GB"/>
        </w:rPr>
      </w:pPr>
      <w:bookmarkStart w:id="91" w:name="_Toc162960205"/>
      <w:r w:rsidRPr="00B73BEC">
        <w:rPr>
          <w:lang w:val="en-GB"/>
        </w:rPr>
        <w:t>Enigma and EnigmaPlus</w:t>
      </w:r>
      <w:bookmarkEnd w:id="91"/>
    </w:p>
    <w:p w14:paraId="5A5F2157" w14:textId="4F2BDEC7" w:rsidR="001F56A6" w:rsidRPr="00B73BEC" w:rsidRDefault="001F56A6" w:rsidP="001F56A6">
      <w:pPr>
        <w:pStyle w:val="Heading3"/>
        <w:rPr>
          <w:lang w:val="en-GB"/>
        </w:rPr>
      </w:pPr>
      <w:bookmarkStart w:id="92" w:name="_Toc162960206"/>
      <w:r w:rsidRPr="00B73BEC">
        <w:rPr>
          <w:lang w:val="en-GB"/>
        </w:rPr>
        <w:t>Enigma</w:t>
      </w:r>
      <w:bookmarkEnd w:id="92"/>
    </w:p>
    <w:p w14:paraId="727416F4" w14:textId="1F22918B" w:rsidR="00341664" w:rsidRPr="00B73BEC" w:rsidRDefault="004216A1" w:rsidP="00341664">
      <w:r>
        <w:t>I</w:t>
      </w:r>
      <w:r w:rsidR="00341664" w:rsidRPr="00B73BEC">
        <w:t xml:space="preserve">t was clear that the most elegant solution to simulating the machine was adopting object-oriented programming. By doing so, each class </w:t>
      </w:r>
      <w:r>
        <w:t>represents</w:t>
      </w:r>
      <w:r w:rsidR="000D44B7">
        <w:t xml:space="preserve"> the corresponding physical component as demonstrated within </w:t>
      </w:r>
      <w:r w:rsidR="00341664" w:rsidRPr="00B73BEC">
        <w:fldChar w:fldCharType="begin"/>
      </w:r>
      <w:r w:rsidR="00341664" w:rsidRPr="00B73BEC">
        <w:instrText xml:space="preserve"> REF _Ref160624975 \h </w:instrText>
      </w:r>
      <w:r w:rsidR="00341664" w:rsidRPr="00B73BEC">
        <w:fldChar w:fldCharType="separate"/>
      </w:r>
      <w:r w:rsidR="00341664" w:rsidRPr="00B73BEC">
        <w:t xml:space="preserve">Figure </w:t>
      </w:r>
      <w:r w:rsidR="00341664" w:rsidRPr="00B73BEC">
        <w:rPr>
          <w:noProof/>
        </w:rPr>
        <w:t>11</w:t>
      </w:r>
      <w:r w:rsidR="00341664" w:rsidRPr="00B73BEC">
        <w:fldChar w:fldCharType="end"/>
      </w:r>
      <w:r w:rsidR="00341664" w:rsidRPr="00B73BEC">
        <w:t xml:space="preserve">. This diagram does not include EnigmaPlus, as this was an additional requirement that was accommodated later in the development process. The diagram shows the </w:t>
      </w:r>
      <w:r w:rsidR="00091E12" w:rsidRPr="00B73BEC">
        <w:t xml:space="preserve">developed Java </w:t>
      </w:r>
      <w:r w:rsidR="00341664" w:rsidRPr="00B73BEC">
        <w:t>classes for each component</w:t>
      </w:r>
      <w:r w:rsidR="00091E12" w:rsidRPr="00B73BEC">
        <w:t>,</w:t>
      </w:r>
      <w:r w:rsidR="00341664" w:rsidRPr="00B73BEC">
        <w:t xml:space="preserve"> which hold a composite relationship with the Enigma class.</w:t>
      </w:r>
      <w:r w:rsidR="00326A15" w:rsidRPr="00B73BEC">
        <w:t xml:space="preserve"> It is important to note that </w:t>
      </w:r>
      <w:r w:rsidR="00341664" w:rsidRPr="00B73BEC">
        <w:t xml:space="preserve">the UML diagram does not include any mention of the keyboard or lampboard that were covered in the background section. This is because whilst they </w:t>
      </w:r>
      <w:r w:rsidR="00B80F62">
        <w:t>are</w:t>
      </w:r>
      <w:r w:rsidR="00341664" w:rsidRPr="00B73BEC">
        <w:t xml:space="preserve"> significant components for the physical machine, in a logical sense, they are nothing more than input and output.</w:t>
      </w:r>
    </w:p>
    <w:p w14:paraId="321B7509" w14:textId="274AA82D" w:rsidR="00341664" w:rsidRPr="00B73BEC" w:rsidRDefault="00431B64" w:rsidP="00341664">
      <w:pPr>
        <w:keepNext/>
        <w:jc w:val="center"/>
      </w:pPr>
      <w:r w:rsidRPr="00431B64">
        <w:rPr>
          <w:noProof/>
        </w:rPr>
        <w:lastRenderedPageBreak/>
        <w:drawing>
          <wp:inline distT="0" distB="0" distL="0" distR="0" wp14:anchorId="76228E0D" wp14:editId="44869E8C">
            <wp:extent cx="5410200" cy="4520688"/>
            <wp:effectExtent l="0" t="0" r="0" b="0"/>
            <wp:docPr id="67937618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76187" name="Picture 1" descr="A diagram of a computer&#10;&#10;Description automatically generated"/>
                    <pic:cNvPicPr/>
                  </pic:nvPicPr>
                  <pic:blipFill>
                    <a:blip r:embed="rId19"/>
                    <a:stretch>
                      <a:fillRect/>
                    </a:stretch>
                  </pic:blipFill>
                  <pic:spPr>
                    <a:xfrm>
                      <a:off x="0" y="0"/>
                      <a:ext cx="5414266" cy="4524085"/>
                    </a:xfrm>
                    <a:prstGeom prst="rect">
                      <a:avLst/>
                    </a:prstGeom>
                  </pic:spPr>
                </pic:pic>
              </a:graphicData>
            </a:graphic>
          </wp:inline>
        </w:drawing>
      </w:r>
    </w:p>
    <w:p w14:paraId="1CF688EA" w14:textId="637D8AA5" w:rsidR="00341664" w:rsidRPr="00B73BEC" w:rsidRDefault="00341664" w:rsidP="00341664">
      <w:pPr>
        <w:pStyle w:val="Caption"/>
      </w:pPr>
      <w:bookmarkStart w:id="93" w:name="_Ref160624975"/>
      <w:bookmarkStart w:id="94" w:name="_Toc163223918"/>
      <w:r w:rsidRPr="00B73BEC">
        <w:t xml:space="preserve">Figure </w:t>
      </w:r>
      <w:fldSimple w:instr=" SEQ Figure \* ARABIC ">
        <w:r w:rsidR="005B1D15">
          <w:rPr>
            <w:noProof/>
          </w:rPr>
          <w:t>11</w:t>
        </w:r>
      </w:fldSimple>
      <w:bookmarkEnd w:id="93"/>
      <w:r w:rsidRPr="00B73BEC">
        <w:t xml:space="preserve"> UML diagram depicting the Enigma package, omitting EnigmaPlus</w:t>
      </w:r>
      <w:bookmarkEnd w:id="94"/>
    </w:p>
    <w:p w14:paraId="5CBFA905" w14:textId="1813285D" w:rsidR="00EF458C" w:rsidRPr="00B73BEC" w:rsidRDefault="00CB3961" w:rsidP="00EF458C">
      <w:r>
        <w:t>T</w:t>
      </w:r>
      <w:r w:rsidR="00EF458C" w:rsidRPr="00B73BEC">
        <w:t xml:space="preserve">he components within </w:t>
      </w:r>
      <w:r w:rsidR="00091E12" w:rsidRPr="00B73BEC">
        <w:t>E</w:t>
      </w:r>
      <w:r w:rsidR="00EF458C" w:rsidRPr="00B73BEC">
        <w:t xml:space="preserve">nigma </w:t>
      </w:r>
      <w:r w:rsidR="00D0684C" w:rsidRPr="00B73BEC">
        <w:t xml:space="preserve">are variations of </w:t>
      </w:r>
      <w:r w:rsidR="00EF458C" w:rsidRPr="00B73BEC">
        <w:t>substitution cypher</w:t>
      </w:r>
      <w:r w:rsidR="00D0684C" w:rsidRPr="00B73BEC">
        <w:t>s</w:t>
      </w:r>
      <w:r w:rsidR="008A6366" w:rsidRPr="00B73BEC">
        <w:t>,</w:t>
      </w:r>
      <w:r w:rsidR="00EF458C" w:rsidRPr="00B73BEC">
        <w:t xml:space="preserve"> therefore a common representation was needed</w:t>
      </w:r>
      <w:r w:rsidR="00A34313" w:rsidRPr="00B73BEC">
        <w:t xml:space="preserve"> for thi</w:t>
      </w:r>
      <w:r w:rsidR="00E926C2">
        <w:t>s</w:t>
      </w:r>
      <w:r w:rsidR="00EF458C" w:rsidRPr="00B73BEC">
        <w:t xml:space="preserve">. At first, </w:t>
      </w:r>
      <w:r w:rsidR="00EA4EFB" w:rsidRPr="00B73BEC">
        <w:t xml:space="preserve">it was thought the best way to represent the substitution cypher encodings would be with the use of hash-maps. Whilst this representation would have worked, </w:t>
      </w:r>
      <w:r w:rsidR="00D0684C" w:rsidRPr="00B73BEC">
        <w:t xml:space="preserve">this would have required </w:t>
      </w:r>
      <w:r w:rsidR="00EA4EFB" w:rsidRPr="00B73BEC">
        <w:t>52 key-value pairs in the hash-map</w:t>
      </w:r>
      <w:r w:rsidR="00D0684C" w:rsidRPr="00B73BEC">
        <w:t xml:space="preserve">. </w:t>
      </w:r>
      <w:r w:rsidR="00021D01" w:rsidRPr="00B73BEC">
        <w:t xml:space="preserve">In addition, hash-maps </w:t>
      </w:r>
      <w:r w:rsidR="00D0684C" w:rsidRPr="00B73BEC">
        <w:t xml:space="preserve">bring </w:t>
      </w:r>
      <w:r w:rsidR="00021D01" w:rsidRPr="00B73BEC">
        <w:t xml:space="preserve">unnecessary complexity into the representation. </w:t>
      </w:r>
      <w:r w:rsidR="00E55402">
        <w:t xml:space="preserve">Instead, </w:t>
      </w:r>
      <w:r w:rsidR="00021D01" w:rsidRPr="00B73BEC">
        <w:t xml:space="preserve">a simple array for each component depicted as </w:t>
      </w:r>
      <w:r w:rsidR="00021D01" w:rsidRPr="00B73BEC">
        <w:rPr>
          <w:rStyle w:val="InlineCodeChar"/>
        </w:rPr>
        <w:t>wiring</w:t>
      </w:r>
      <w:r w:rsidR="00021D01" w:rsidRPr="00B73BEC">
        <w:t xml:space="preserve">, of length 26 integers, </w:t>
      </w:r>
      <w:r w:rsidR="00E55402">
        <w:t>was</w:t>
      </w:r>
      <w:r w:rsidR="00021D01" w:rsidRPr="00B73BEC">
        <w:t xml:space="preserve"> used for the representation. In such </w:t>
      </w:r>
      <w:r w:rsidR="004F1D1F" w:rsidRPr="00B73BEC">
        <w:t>an array</w:t>
      </w:r>
      <w:r w:rsidR="00021D01" w:rsidRPr="00B73BEC">
        <w:t xml:space="preserve">, each index represents the positional encoding of a </w:t>
      </w:r>
      <w:r w:rsidR="00A34313" w:rsidRPr="00B73BEC">
        <w:t xml:space="preserve">plaintext </w:t>
      </w:r>
      <w:r w:rsidR="00021D01" w:rsidRPr="00B73BEC">
        <w:t xml:space="preserve">letter and the value at that index would represent the positional encoding of the </w:t>
      </w:r>
      <w:r w:rsidR="00A34313" w:rsidRPr="00B73BEC">
        <w:t xml:space="preserve">cyphertext </w:t>
      </w:r>
      <w:r w:rsidR="00021D01" w:rsidRPr="00B73BEC">
        <w:t xml:space="preserve">letter. This method offers </w:t>
      </w:r>
      <w:r w:rsidR="00D346DA" w:rsidRPr="00B73BEC">
        <w:t>greater</w:t>
      </w:r>
      <w:r w:rsidR="00021D01" w:rsidRPr="00B73BEC">
        <w:t xml:space="preserve"> simplicity as well as maintaining fast index</w:t>
      </w:r>
      <w:r w:rsidR="00D346DA" w:rsidRPr="00B73BEC">
        <w:t>ing</w:t>
      </w:r>
      <w:r w:rsidR="008A6366" w:rsidRPr="00B73BEC">
        <w:t xml:space="preserve">, </w:t>
      </w:r>
      <w:r w:rsidR="00021D01" w:rsidRPr="00B73BEC">
        <w:t xml:space="preserve">a process that </w:t>
      </w:r>
      <w:r w:rsidR="00E55402">
        <w:t>is</w:t>
      </w:r>
      <w:r w:rsidR="00021D01" w:rsidRPr="00B73BEC">
        <w:t xml:space="preserve"> abundant in an encryption.</w:t>
      </w:r>
      <w:r w:rsidR="001926E8" w:rsidRPr="00B73BEC">
        <w:t xml:space="preserve"> </w:t>
      </w:r>
      <w:r w:rsidR="00C35B27" w:rsidRPr="00B73BEC">
        <w:t>For the</w:t>
      </w:r>
      <w:r w:rsidR="00E55402">
        <w:t xml:space="preserve"> plugboard and reflector</w:t>
      </w:r>
      <w:r w:rsidR="00C35B27" w:rsidRPr="00B73BEC">
        <w:t>, this representation was enough</w:t>
      </w:r>
      <w:r>
        <w:t>, however</w:t>
      </w:r>
      <w:r w:rsidR="00E55402">
        <w:t xml:space="preserve"> </w:t>
      </w:r>
      <w:r>
        <w:t>t</w:t>
      </w:r>
      <w:r w:rsidR="00C35B27" w:rsidRPr="00B73BEC">
        <w:t xml:space="preserve">he rotor required </w:t>
      </w:r>
      <w:r w:rsidR="009341A0" w:rsidRPr="00B73BEC">
        <w:t xml:space="preserve">a more complex </w:t>
      </w:r>
      <w:r w:rsidR="0017088A">
        <w:t>representation to account for its unique properties. To achieve this, additional attributes were included in the model</w:t>
      </w:r>
      <w:r w:rsidR="00C35B27" w:rsidRPr="00B73BEC">
        <w:t xml:space="preserve">: </w:t>
      </w:r>
      <w:r w:rsidR="00C35B27" w:rsidRPr="00B73BEC">
        <w:rPr>
          <w:rStyle w:val="InlineCodeChar"/>
        </w:rPr>
        <w:t>reverseWiring</w:t>
      </w:r>
      <w:r w:rsidR="00C35B27" w:rsidRPr="00B73BEC">
        <w:t xml:space="preserve">, </w:t>
      </w:r>
      <w:r w:rsidR="00C35B27" w:rsidRPr="00B73BEC">
        <w:rPr>
          <w:rStyle w:val="InlineCodeChar"/>
        </w:rPr>
        <w:t>currentRotation</w:t>
      </w:r>
      <w:r w:rsidR="002B7FAB" w:rsidRPr="00B73BEC">
        <w:t xml:space="preserve">, </w:t>
      </w:r>
      <w:r w:rsidR="002B7FAB" w:rsidRPr="00B73BEC">
        <w:rPr>
          <w:rStyle w:val="InlineCodeChar"/>
        </w:rPr>
        <w:t>turnoverPosition</w:t>
      </w:r>
      <w:r w:rsidR="002B7FAB" w:rsidRPr="00B73BEC">
        <w:t xml:space="preserve"> </w:t>
      </w:r>
      <w:r w:rsidR="00C35B27" w:rsidRPr="00B73BEC">
        <w:t xml:space="preserve">and </w:t>
      </w:r>
      <w:r w:rsidR="00C35B27" w:rsidRPr="00B73BEC">
        <w:rPr>
          <w:rStyle w:val="InlineCodeChar"/>
        </w:rPr>
        <w:t>ringSetting</w:t>
      </w:r>
      <w:r w:rsidR="00E55402">
        <w:t>.</w:t>
      </w:r>
    </w:p>
    <w:p w14:paraId="26D3B22F" w14:textId="77777777" w:rsidR="0017088A" w:rsidRDefault="00DA25B5" w:rsidP="00EF458C">
      <w:r w:rsidRPr="00B73BEC">
        <w:t>In addition to the components and the machine, the Enigma package contains two factory classes</w:t>
      </w:r>
      <w:r w:rsidR="00E55402">
        <w:t xml:space="preserve">: </w:t>
      </w:r>
      <w:r w:rsidR="00E55402" w:rsidRPr="00E55402">
        <w:rPr>
          <w:rStyle w:val="InlineCodeChar"/>
        </w:rPr>
        <w:t>RotorFactory</w:t>
      </w:r>
      <w:r w:rsidR="00E55402">
        <w:t xml:space="preserve"> and </w:t>
      </w:r>
      <w:r w:rsidR="00E55402" w:rsidRPr="00E55402">
        <w:rPr>
          <w:rStyle w:val="InlineCodeChar"/>
        </w:rPr>
        <w:t>ReflectorFactory</w:t>
      </w:r>
      <w:r w:rsidR="00E55402">
        <w:t>.</w:t>
      </w:r>
      <w:r w:rsidRPr="00B73BEC">
        <w:t xml:space="preserve"> These were implemented to encapsulate all rotor and reflector</w:t>
      </w:r>
      <w:r w:rsidR="00A34313" w:rsidRPr="00B73BEC">
        <w:t xml:space="preserve"> instance creation</w:t>
      </w:r>
      <w:r w:rsidRPr="00B73BEC">
        <w:t>. This includes creation of pre-set components</w:t>
      </w:r>
      <w:r w:rsidR="008A6366" w:rsidRPr="00B73BEC">
        <w:t>,</w:t>
      </w:r>
      <w:r w:rsidRPr="00B73BEC">
        <w:t xml:space="preserve"> as shown in </w:t>
      </w:r>
      <w:r w:rsidRPr="00B73BEC">
        <w:fldChar w:fldCharType="begin"/>
      </w:r>
      <w:r w:rsidRPr="00B73BEC">
        <w:instrText xml:space="preserve"> REF _Ref158107752 \h </w:instrText>
      </w:r>
      <w:r w:rsidRPr="00B73BEC">
        <w:fldChar w:fldCharType="separate"/>
      </w:r>
      <w:r w:rsidRPr="00B73BEC">
        <w:rPr>
          <w:rFonts w:cs="Times New Roman"/>
        </w:rPr>
        <w:t xml:space="preserve">Table </w:t>
      </w:r>
      <w:r w:rsidRPr="00B73BEC">
        <w:rPr>
          <w:rFonts w:cs="Times New Roman"/>
          <w:noProof/>
        </w:rPr>
        <w:t>1</w:t>
      </w:r>
      <w:r w:rsidRPr="00B73BEC">
        <w:fldChar w:fldCharType="end"/>
      </w:r>
      <w:r w:rsidRPr="00B73BEC">
        <w:t xml:space="preserve"> and </w:t>
      </w:r>
      <w:r w:rsidRPr="00B73BEC">
        <w:fldChar w:fldCharType="begin"/>
      </w:r>
      <w:r w:rsidRPr="00B73BEC">
        <w:instrText xml:space="preserve"> REF _Ref158107755 \h </w:instrText>
      </w:r>
      <w:r w:rsidRPr="00B73BEC">
        <w:fldChar w:fldCharType="separate"/>
      </w:r>
      <w:r w:rsidRPr="00B73BEC">
        <w:t xml:space="preserve">Table </w:t>
      </w:r>
      <w:r w:rsidRPr="00B73BEC">
        <w:rPr>
          <w:noProof/>
        </w:rPr>
        <w:t>2</w:t>
      </w:r>
      <w:r w:rsidRPr="00B73BEC">
        <w:fldChar w:fldCharType="end"/>
      </w:r>
      <w:r w:rsidR="008E5A4E">
        <w:t xml:space="preserve"> from chapter </w:t>
      </w:r>
      <w:r w:rsidR="008E5A4E">
        <w:fldChar w:fldCharType="begin"/>
      </w:r>
      <w:r w:rsidR="008E5A4E">
        <w:instrText xml:space="preserve"> REF _Ref163218256 \r \h </w:instrText>
      </w:r>
      <w:r w:rsidR="008E5A4E">
        <w:fldChar w:fldCharType="separate"/>
      </w:r>
      <w:r w:rsidR="008E5A4E">
        <w:t>3</w:t>
      </w:r>
      <w:r w:rsidR="008E5A4E">
        <w:fldChar w:fldCharType="end"/>
      </w:r>
      <w:r w:rsidR="008A6366" w:rsidRPr="00B73BEC">
        <w:t>,</w:t>
      </w:r>
      <w:r w:rsidRPr="00B73BEC">
        <w:t xml:space="preserve"> which were hard coded into these factory classes, as well as creation of custom components. By encapsulating this functionality, it also allows for a clean and concise method for checking additional constraints on the component’s encodings. This is especially important for the reflector</w:t>
      </w:r>
      <w:r w:rsidR="008A6366" w:rsidRPr="00B73BEC">
        <w:t>,</w:t>
      </w:r>
      <w:r w:rsidRPr="00B73BEC">
        <w:t xml:space="preserve"> </w:t>
      </w:r>
      <w:r w:rsidR="008E5A4E">
        <w:t xml:space="preserve">which </w:t>
      </w:r>
      <w:r w:rsidR="0017088A">
        <w:t>has the most constraints.</w:t>
      </w:r>
    </w:p>
    <w:p w14:paraId="7AF71678" w14:textId="4148F45F" w:rsidR="008B1646" w:rsidRDefault="00C25A43" w:rsidP="00EF458C">
      <w:r w:rsidRPr="00B73BEC">
        <w:lastRenderedPageBreak/>
        <w:t>The attributes for th</w:t>
      </w:r>
      <w:r w:rsidR="004216A1">
        <w:t>e</w:t>
      </w:r>
      <w:r w:rsidRPr="00B73BEC">
        <w:t xml:space="preserve"> </w:t>
      </w:r>
      <w:r w:rsidR="004216A1">
        <w:t>Enigma model</w:t>
      </w:r>
      <w:r w:rsidRPr="00B73BEC">
        <w:t xml:space="preserve"> are a list of rotors, a plugboard and a reflector. Th</w:t>
      </w:r>
      <w:r w:rsidR="009A2623" w:rsidRPr="00B73BEC">
        <w:t>is</w:t>
      </w:r>
      <w:r w:rsidRPr="00B73BEC">
        <w:t xml:space="preserve"> properly reflects the </w:t>
      </w:r>
      <w:r w:rsidR="008C1CDF" w:rsidRPr="00B73BEC">
        <w:t>components of the physical machine.</w:t>
      </w:r>
    </w:p>
    <w:p w14:paraId="6AF60834" w14:textId="513F9708" w:rsidR="00C25A43" w:rsidRPr="00B73BEC" w:rsidRDefault="008B1646" w:rsidP="00EF458C">
      <w:r>
        <w:t>T</w:t>
      </w:r>
      <w:r w:rsidR="008C1CDF" w:rsidRPr="00B73BEC">
        <w:t>he encryption process</w:t>
      </w:r>
      <w:r>
        <w:t xml:space="preserve"> is based on </w:t>
      </w:r>
      <w:r w:rsidR="008C1CDF" w:rsidRPr="00B73BEC">
        <w:t>two key functions</w:t>
      </w:r>
      <w:r w:rsidR="008A6366" w:rsidRPr="00B73BEC">
        <w:t>:</w:t>
      </w:r>
      <w:r w:rsidR="008C1CDF" w:rsidRPr="00B73BEC">
        <w:t xml:space="preserve"> encode and rotate. The former takes a plaintext character as </w:t>
      </w:r>
      <w:r w:rsidR="00305FF6" w:rsidRPr="00B73BEC">
        <w:t>input and</w:t>
      </w:r>
      <w:r w:rsidR="008C1CDF" w:rsidRPr="00B73BEC">
        <w:t xml:space="preserve"> returns a cyphertext character as output whilst following the encryption steps formulated previously in </w:t>
      </w:r>
      <w:r w:rsidR="008C1CDF" w:rsidRPr="00B73BEC">
        <w:fldChar w:fldCharType="begin"/>
      </w:r>
      <w:r w:rsidR="008C1CDF" w:rsidRPr="00B73BEC">
        <w:instrText xml:space="preserve"> REF _Ref160181795 \h </w:instrText>
      </w:r>
      <w:r w:rsidR="008C1CDF" w:rsidRPr="00B73BEC">
        <w:fldChar w:fldCharType="separate"/>
      </w:r>
      <w:r w:rsidR="008C1CDF" w:rsidRPr="00B73BEC">
        <w:t xml:space="preserve">Equation </w:t>
      </w:r>
      <w:r w:rsidR="008C1CDF" w:rsidRPr="00B73BEC">
        <w:rPr>
          <w:noProof/>
        </w:rPr>
        <w:t>2</w:t>
      </w:r>
      <w:r w:rsidR="008C1CDF" w:rsidRPr="00B73BEC">
        <w:fldChar w:fldCharType="end"/>
      </w:r>
      <w:r w:rsidR="008C1CDF" w:rsidRPr="00B73BEC">
        <w:t xml:space="preserve">. This function only encodes one character; however, this can be simply extended </w:t>
      </w:r>
      <w:r w:rsidR="009A2623" w:rsidRPr="00B73BEC">
        <w:t xml:space="preserve">to a whole message </w:t>
      </w:r>
      <w:r w:rsidR="008C1CDF" w:rsidRPr="00B73BEC">
        <w:t xml:space="preserve">using iteration. A flowchart depicting the developed encryption process </w:t>
      </w:r>
      <w:r w:rsidR="009A2623" w:rsidRPr="00B73BEC">
        <w:t xml:space="preserve">for a single character </w:t>
      </w:r>
      <w:r w:rsidR="00F2316F" w:rsidRPr="00B73BEC">
        <w:t xml:space="preserve">is shown </w:t>
      </w:r>
      <w:r w:rsidR="008C1CDF" w:rsidRPr="00B73BEC">
        <w:t>in</w:t>
      </w:r>
      <w:r w:rsidR="00F041F1" w:rsidRPr="00B73BEC">
        <w:t xml:space="preserve"> </w:t>
      </w:r>
      <w:r w:rsidR="00F041F1" w:rsidRPr="00B73BEC">
        <w:fldChar w:fldCharType="begin"/>
      </w:r>
      <w:r w:rsidR="00F041F1" w:rsidRPr="00B73BEC">
        <w:instrText xml:space="preserve"> REF _Ref160647408 \h </w:instrText>
      </w:r>
      <w:r w:rsidR="00F041F1" w:rsidRPr="00B73BEC">
        <w:fldChar w:fldCharType="separate"/>
      </w:r>
      <w:r w:rsidR="00F041F1" w:rsidRPr="00B73BEC">
        <w:t xml:space="preserve">Figure </w:t>
      </w:r>
      <w:r w:rsidR="00F041F1" w:rsidRPr="00B73BEC">
        <w:rPr>
          <w:noProof/>
        </w:rPr>
        <w:t>12</w:t>
      </w:r>
      <w:r w:rsidR="00F041F1" w:rsidRPr="00B73BEC">
        <w:fldChar w:fldCharType="end"/>
      </w:r>
      <w:r w:rsidR="008C1CDF" w:rsidRPr="00B73BEC">
        <w:t xml:space="preserve">. The flowchart shows a call to the rotate function which is presented </w:t>
      </w:r>
      <w:r w:rsidR="00305FF6" w:rsidRPr="00B73BEC">
        <w:t>as</w:t>
      </w:r>
      <w:r w:rsidR="008C1CDF" w:rsidRPr="00B73BEC">
        <w:t xml:space="preserve"> pseudocode in</w:t>
      </w:r>
      <w:r w:rsidR="00305FF6" w:rsidRPr="00B73BEC">
        <w:t xml:space="preserve"> </w:t>
      </w:r>
      <w:r w:rsidR="00305FF6" w:rsidRPr="00B73BEC">
        <w:fldChar w:fldCharType="begin"/>
      </w:r>
      <w:r w:rsidR="00305FF6" w:rsidRPr="00B73BEC">
        <w:instrText xml:space="preserve"> REF _Ref160629895 \h </w:instrText>
      </w:r>
      <w:r w:rsidR="00305FF6" w:rsidRPr="00B73BEC">
        <w:fldChar w:fldCharType="separate"/>
      </w:r>
      <w:r w:rsidR="00305FF6" w:rsidRPr="00B73BEC">
        <w:t xml:space="preserve">Code Block </w:t>
      </w:r>
      <w:r w:rsidR="00305FF6" w:rsidRPr="00B73BEC">
        <w:rPr>
          <w:noProof/>
        </w:rPr>
        <w:t>1</w:t>
      </w:r>
      <w:r w:rsidR="00305FF6" w:rsidRPr="00B73BEC">
        <w:fldChar w:fldCharType="end"/>
      </w:r>
      <w:r w:rsidR="008C1CDF" w:rsidRPr="00B73BEC">
        <w:t>, before subsequently calling each components encode function (scrambling the letter) in the following order: plugboard, right rotor, middle rotor, left rotor, reflector, left rotor, middle rotor, right rotor, plugboard.</w:t>
      </w:r>
    </w:p>
    <w:p w14:paraId="3D8474A6" w14:textId="5ED00CEB" w:rsidR="00F041F1" w:rsidRPr="00B73BEC" w:rsidRDefault="008F4558" w:rsidP="00F041F1">
      <w:pPr>
        <w:keepNext/>
        <w:jc w:val="center"/>
      </w:pPr>
      <w:r w:rsidRPr="00B73BEC">
        <w:rPr>
          <w:noProof/>
        </w:rPr>
        <w:drawing>
          <wp:inline distT="0" distB="0" distL="0" distR="0" wp14:anchorId="6E8C72D4" wp14:editId="61017992">
            <wp:extent cx="5222422" cy="5791200"/>
            <wp:effectExtent l="0" t="0" r="0" b="0"/>
            <wp:docPr id="2088934454"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4454" name="Picture 1" descr="A diagram of a character&#10;&#10;Description automatically generated"/>
                    <pic:cNvPicPr/>
                  </pic:nvPicPr>
                  <pic:blipFill>
                    <a:blip r:embed="rId20"/>
                    <a:stretch>
                      <a:fillRect/>
                    </a:stretch>
                  </pic:blipFill>
                  <pic:spPr>
                    <a:xfrm>
                      <a:off x="0" y="0"/>
                      <a:ext cx="5298264" cy="5875302"/>
                    </a:xfrm>
                    <a:prstGeom prst="rect">
                      <a:avLst/>
                    </a:prstGeom>
                  </pic:spPr>
                </pic:pic>
              </a:graphicData>
            </a:graphic>
          </wp:inline>
        </w:drawing>
      </w:r>
    </w:p>
    <w:p w14:paraId="6428BB36" w14:textId="3DD888A3" w:rsidR="004216A1" w:rsidRDefault="00F041F1" w:rsidP="004216A1">
      <w:pPr>
        <w:pStyle w:val="Caption"/>
      </w:pPr>
      <w:bookmarkStart w:id="95" w:name="_Ref160647408"/>
      <w:bookmarkStart w:id="96" w:name="_Toc163223919"/>
      <w:r w:rsidRPr="00B73BEC">
        <w:t xml:space="preserve">Figure </w:t>
      </w:r>
      <w:fldSimple w:instr=" SEQ Figure \* ARABIC ">
        <w:r w:rsidR="005B1D15">
          <w:rPr>
            <w:noProof/>
          </w:rPr>
          <w:t>12</w:t>
        </w:r>
      </w:fldSimple>
      <w:bookmarkEnd w:id="95"/>
      <w:r w:rsidRPr="00B73BEC">
        <w:t xml:space="preserve"> A flowchart depicting the Enigma models </w:t>
      </w:r>
      <w:r w:rsidR="00B84A5B" w:rsidRPr="00B73BEC">
        <w:t>encryption/decryption steps</w:t>
      </w:r>
      <w:bookmarkEnd w:id="96"/>
    </w:p>
    <w:p w14:paraId="36FEA996" w14:textId="77777777" w:rsidR="000D44B7" w:rsidRPr="000D44B7" w:rsidRDefault="000D44B7" w:rsidP="000D44B7"/>
    <w:p w14:paraId="192E4352" w14:textId="65F853F6" w:rsidR="00305FF6" w:rsidRPr="00B73BEC" w:rsidRDefault="00305FF6" w:rsidP="00305FF6">
      <w:pPr>
        <w:pStyle w:val="Code"/>
      </w:pPr>
      <w:r w:rsidRPr="00B73BEC">
        <w:lastRenderedPageBreak/>
        <w:t>FUNCTION rotate() {</w:t>
      </w:r>
    </w:p>
    <w:p w14:paraId="1ED972B0" w14:textId="77777777" w:rsidR="00305FF6" w:rsidRPr="00B73BEC" w:rsidRDefault="00305FF6" w:rsidP="00305FF6">
      <w:pPr>
        <w:pStyle w:val="Code"/>
      </w:pPr>
      <w:r w:rsidRPr="00B73BEC">
        <w:tab/>
        <w:t>doubleStepped = false</w:t>
      </w:r>
    </w:p>
    <w:p w14:paraId="000C74A5" w14:textId="77777777" w:rsidR="00305FF6" w:rsidRPr="00B73BEC" w:rsidRDefault="00305FF6" w:rsidP="00305FF6">
      <w:pPr>
        <w:pStyle w:val="Code"/>
      </w:pPr>
    </w:p>
    <w:p w14:paraId="11E12018" w14:textId="39D1E434" w:rsidR="00305FF6" w:rsidRPr="00B73BEC" w:rsidRDefault="00305FF6" w:rsidP="00305FF6">
      <w:pPr>
        <w:pStyle w:val="Code"/>
      </w:pPr>
      <w:r w:rsidRPr="00B73BEC">
        <w:tab/>
        <w:t>// The rare case of double stepping (the left and middle rotor rotate when the middle is at a turnover)</w:t>
      </w:r>
    </w:p>
    <w:p w14:paraId="1815D9E0" w14:textId="77777777" w:rsidR="00305FF6" w:rsidRPr="00B73BEC" w:rsidRDefault="00305FF6" w:rsidP="00305FF6">
      <w:pPr>
        <w:pStyle w:val="Code"/>
      </w:pPr>
      <w:r w:rsidRPr="00B73BEC">
        <w:tab/>
        <w:t>IF (rotors[MIDDLE_ROTOR].isAtTurnoverPosition()) {</w:t>
      </w:r>
    </w:p>
    <w:p w14:paraId="19543341" w14:textId="77777777" w:rsidR="00305FF6" w:rsidRPr="00B73BEC" w:rsidRDefault="00305FF6" w:rsidP="00305FF6">
      <w:pPr>
        <w:pStyle w:val="Code"/>
      </w:pPr>
      <w:r w:rsidRPr="00B73BEC">
        <w:tab/>
      </w:r>
      <w:r w:rsidRPr="00B73BEC">
        <w:tab/>
        <w:t>rotors[MIDDLE_ROTOR].rotate()</w:t>
      </w:r>
    </w:p>
    <w:p w14:paraId="4E3F0606" w14:textId="77777777" w:rsidR="00305FF6" w:rsidRPr="00B73BEC" w:rsidRDefault="00305FF6" w:rsidP="00305FF6">
      <w:pPr>
        <w:pStyle w:val="Code"/>
      </w:pPr>
      <w:r w:rsidRPr="00B73BEC">
        <w:tab/>
      </w:r>
      <w:r w:rsidRPr="00B73BEC">
        <w:tab/>
        <w:t>rotors[LEFT_ROTOR].rotate()</w:t>
      </w:r>
    </w:p>
    <w:p w14:paraId="62D703F9" w14:textId="77777777" w:rsidR="00305FF6" w:rsidRPr="00B73BEC" w:rsidRDefault="00305FF6" w:rsidP="00305FF6">
      <w:pPr>
        <w:pStyle w:val="Code"/>
      </w:pPr>
      <w:r w:rsidRPr="00B73BEC">
        <w:tab/>
      </w:r>
      <w:r w:rsidRPr="00B73BEC">
        <w:tab/>
        <w:t>doubleStepped = true</w:t>
      </w:r>
    </w:p>
    <w:p w14:paraId="6DC04198" w14:textId="77777777" w:rsidR="00305FF6" w:rsidRPr="00B73BEC" w:rsidRDefault="00305FF6" w:rsidP="00305FF6">
      <w:pPr>
        <w:pStyle w:val="Code"/>
      </w:pPr>
      <w:r w:rsidRPr="00B73BEC">
        <w:tab/>
        <w:t>}</w:t>
      </w:r>
    </w:p>
    <w:p w14:paraId="0D83CFA7" w14:textId="77777777" w:rsidR="00305FF6" w:rsidRPr="00B73BEC" w:rsidRDefault="00305FF6" w:rsidP="00305FF6">
      <w:pPr>
        <w:pStyle w:val="Code"/>
      </w:pPr>
    </w:p>
    <w:p w14:paraId="03A151C5" w14:textId="77777777" w:rsidR="00305FF6" w:rsidRPr="00B73BEC" w:rsidRDefault="00305FF6" w:rsidP="00305FF6">
      <w:pPr>
        <w:pStyle w:val="Code"/>
      </w:pPr>
      <w:r w:rsidRPr="00B73BEC">
        <w:tab/>
        <w:t>// Rotate middle rotor if right-most rotor is at turnover</w:t>
      </w:r>
    </w:p>
    <w:p w14:paraId="5ECA9542" w14:textId="77777777" w:rsidR="00305FF6" w:rsidRPr="00B73BEC" w:rsidRDefault="00305FF6" w:rsidP="00305FF6">
      <w:pPr>
        <w:pStyle w:val="Code"/>
      </w:pPr>
      <w:r w:rsidRPr="00B73BEC">
        <w:tab/>
        <w:t>IF (rotors[RIGHT_ROTOR].isAtTurnoverPosition() AND NOT doubleStepped) {</w:t>
      </w:r>
    </w:p>
    <w:p w14:paraId="1CCCE2A4" w14:textId="77777777" w:rsidR="00305FF6" w:rsidRPr="00B73BEC" w:rsidRDefault="00305FF6" w:rsidP="00305FF6">
      <w:pPr>
        <w:pStyle w:val="Code"/>
      </w:pPr>
      <w:r w:rsidRPr="00B73BEC">
        <w:tab/>
      </w:r>
      <w:r w:rsidRPr="00B73BEC">
        <w:tab/>
        <w:t>rotors[MIDDLE_ROTOR].rotate()</w:t>
      </w:r>
    </w:p>
    <w:p w14:paraId="7B1F6300" w14:textId="77777777" w:rsidR="00305FF6" w:rsidRPr="00B73BEC" w:rsidRDefault="00305FF6" w:rsidP="00305FF6">
      <w:pPr>
        <w:pStyle w:val="Code"/>
      </w:pPr>
      <w:r w:rsidRPr="00B73BEC">
        <w:tab/>
        <w:t>}</w:t>
      </w:r>
    </w:p>
    <w:p w14:paraId="6CA28DE8" w14:textId="77777777" w:rsidR="00305FF6" w:rsidRPr="00B73BEC" w:rsidRDefault="00305FF6" w:rsidP="00305FF6">
      <w:pPr>
        <w:pStyle w:val="Code"/>
      </w:pPr>
    </w:p>
    <w:p w14:paraId="7E25E464" w14:textId="77777777" w:rsidR="00305FF6" w:rsidRPr="00B73BEC" w:rsidRDefault="00305FF6" w:rsidP="00305FF6">
      <w:pPr>
        <w:pStyle w:val="Code"/>
      </w:pPr>
      <w:r w:rsidRPr="00B73BEC">
        <w:tab/>
        <w:t>// Right-most rotor rotates every key press</w:t>
      </w:r>
    </w:p>
    <w:p w14:paraId="0EB7D807" w14:textId="77777777" w:rsidR="00305FF6" w:rsidRPr="00B73BEC" w:rsidRDefault="00305FF6" w:rsidP="00305FF6">
      <w:pPr>
        <w:pStyle w:val="Code"/>
      </w:pPr>
      <w:r w:rsidRPr="00B73BEC">
        <w:tab/>
        <w:t>rotors[RIGHT_ROTOR].rotate()</w:t>
      </w:r>
    </w:p>
    <w:p w14:paraId="3DE73639" w14:textId="77777777" w:rsidR="00305FF6" w:rsidRPr="00B73BEC" w:rsidRDefault="00305FF6" w:rsidP="00305FF6">
      <w:pPr>
        <w:pStyle w:val="Code"/>
      </w:pPr>
      <w:r w:rsidRPr="00B73BEC">
        <w:t>}</w:t>
      </w:r>
    </w:p>
    <w:p w14:paraId="0DA1F485" w14:textId="7CE51A64" w:rsidR="002C4DD4" w:rsidRDefault="00305FF6" w:rsidP="00305FF6">
      <w:pPr>
        <w:pStyle w:val="Caption"/>
      </w:pPr>
      <w:bookmarkStart w:id="97" w:name="_Ref160629895"/>
      <w:bookmarkStart w:id="98" w:name="_Toc163223947"/>
      <w:r w:rsidRPr="00B73BEC">
        <w:t xml:space="preserve">Code Block </w:t>
      </w:r>
      <w:fldSimple w:instr=" SEQ Code_Block \* ARABIC ">
        <w:r w:rsidR="00480487" w:rsidRPr="00B73BEC">
          <w:rPr>
            <w:noProof/>
          </w:rPr>
          <w:t>1</w:t>
        </w:r>
      </w:fldSimple>
      <w:bookmarkEnd w:id="97"/>
      <w:r w:rsidRPr="00B73BEC">
        <w:t xml:space="preserve"> The Enigma's rotation mechanism demonstrated by pseudocode</w:t>
      </w:r>
      <w:bookmarkEnd w:id="98"/>
    </w:p>
    <w:p w14:paraId="490C6E02" w14:textId="330408F8" w:rsidR="00305FF6" w:rsidRPr="002C4DD4" w:rsidRDefault="002C4DD4" w:rsidP="002C4DD4">
      <w:pPr>
        <w:rPr>
          <w:b/>
          <w:i/>
          <w:iCs/>
          <w:sz w:val="20"/>
          <w:szCs w:val="18"/>
        </w:rPr>
      </w:pPr>
      <w:r>
        <w:br w:type="page"/>
      </w:r>
    </w:p>
    <w:p w14:paraId="7D971257" w14:textId="5C9FBD0C" w:rsidR="001F56A6" w:rsidRPr="00B73BEC" w:rsidRDefault="001F56A6" w:rsidP="001F56A6">
      <w:pPr>
        <w:pStyle w:val="Heading3"/>
        <w:rPr>
          <w:lang w:val="en-GB"/>
        </w:rPr>
      </w:pPr>
      <w:bookmarkStart w:id="99" w:name="_Toc162960207"/>
      <w:r w:rsidRPr="00B73BEC">
        <w:rPr>
          <w:lang w:val="en-GB"/>
        </w:rPr>
        <w:lastRenderedPageBreak/>
        <w:t>EnigmaPlus</w:t>
      </w:r>
      <w:bookmarkEnd w:id="99"/>
    </w:p>
    <w:p w14:paraId="0825FA81" w14:textId="6B772210" w:rsidR="008F4558" w:rsidRPr="00B73BEC" w:rsidRDefault="002C4DD4" w:rsidP="008F4558">
      <w:r>
        <w:t>T</w:t>
      </w:r>
      <w:r w:rsidR="008F4558" w:rsidRPr="00B73BEC">
        <w:t xml:space="preserve">he EnigmaPlus model </w:t>
      </w:r>
      <w:r>
        <w:t>was</w:t>
      </w:r>
      <w:r w:rsidR="008F4558" w:rsidRPr="00B73BEC">
        <w:t xml:space="preserve"> developed alongside the original machine. </w:t>
      </w:r>
      <w:r>
        <w:t xml:space="preserve">The readjusted structure </w:t>
      </w:r>
      <w:r w:rsidR="008F4558" w:rsidRPr="00B73BEC">
        <w:t xml:space="preserve">of the Enigma package </w:t>
      </w:r>
      <w:r>
        <w:t>i</w:t>
      </w:r>
      <w:r w:rsidR="008F4558" w:rsidRPr="00B73BEC">
        <w:t>s demonstrated in</w:t>
      </w:r>
      <w:r w:rsidR="00ED7DBB" w:rsidRPr="00B73BEC">
        <w:t xml:space="preserve"> </w:t>
      </w:r>
      <w:r w:rsidR="00ED7DBB" w:rsidRPr="00B73BEC">
        <w:fldChar w:fldCharType="begin"/>
      </w:r>
      <w:r w:rsidR="00ED7DBB" w:rsidRPr="00B73BEC">
        <w:instrText xml:space="preserve"> REF _Ref160974796 \h </w:instrText>
      </w:r>
      <w:r w:rsidR="00ED7DBB" w:rsidRPr="00B73BEC">
        <w:fldChar w:fldCharType="separate"/>
      </w:r>
      <w:r w:rsidR="00ED7DBB" w:rsidRPr="00B73BEC">
        <w:t xml:space="preserve">Figure </w:t>
      </w:r>
      <w:r w:rsidR="00ED7DBB" w:rsidRPr="00B73BEC">
        <w:rPr>
          <w:noProof/>
        </w:rPr>
        <w:t>13</w:t>
      </w:r>
      <w:r w:rsidR="00ED7DBB" w:rsidRPr="00B73BEC">
        <w:fldChar w:fldCharType="end"/>
      </w:r>
      <w:r w:rsidR="008F4558" w:rsidRPr="00B73BEC">
        <w:t xml:space="preserve">. This new UML diagram shows both EnigmaPlus and Enigma inheriting from a base class </w:t>
      </w:r>
      <w:r w:rsidR="00BF7BB1" w:rsidRPr="00B73BEC">
        <w:t>named</w:t>
      </w:r>
      <w:r w:rsidR="008F4558" w:rsidRPr="00B73BEC">
        <w:t xml:space="preserve"> </w:t>
      </w:r>
      <w:r w:rsidR="008F4558" w:rsidRPr="00B73BEC">
        <w:rPr>
          <w:rStyle w:val="InlineCodeChar"/>
        </w:rPr>
        <w:t>RotorMachineBase</w:t>
      </w:r>
      <w:r>
        <w:t xml:space="preserve">, which was </w:t>
      </w:r>
      <w:r w:rsidR="008F4558" w:rsidRPr="00B73BEC">
        <w:t>included to help reduce the amount of duplicated code within the package</w:t>
      </w:r>
      <w:r w:rsidR="008A6366" w:rsidRPr="00B73BEC">
        <w:t>,</w:t>
      </w:r>
      <w:r w:rsidR="008F4558" w:rsidRPr="00B73BEC">
        <w:t xml:space="preserve"> as well as ensure the two models work in similar fashions.</w:t>
      </w:r>
    </w:p>
    <w:p w14:paraId="57C91E3B" w14:textId="6258C639" w:rsidR="00BD0BA0" w:rsidRPr="00B73BEC" w:rsidRDefault="008B1646" w:rsidP="00BD0BA0">
      <w:pPr>
        <w:keepNext/>
        <w:jc w:val="center"/>
      </w:pPr>
      <w:r w:rsidRPr="008B1646">
        <w:rPr>
          <w:noProof/>
        </w:rPr>
        <w:drawing>
          <wp:inline distT="0" distB="0" distL="0" distR="0" wp14:anchorId="02B96369" wp14:editId="1E2E658C">
            <wp:extent cx="5843213" cy="5393932"/>
            <wp:effectExtent l="0" t="0" r="0" b="3810"/>
            <wp:docPr id="125605305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53050" name="Picture 1" descr="A diagram of a machine&#10;&#10;Description automatically generated"/>
                    <pic:cNvPicPr/>
                  </pic:nvPicPr>
                  <pic:blipFill>
                    <a:blip r:embed="rId21"/>
                    <a:stretch>
                      <a:fillRect/>
                    </a:stretch>
                  </pic:blipFill>
                  <pic:spPr>
                    <a:xfrm>
                      <a:off x="0" y="0"/>
                      <a:ext cx="5891842" cy="5438822"/>
                    </a:xfrm>
                    <a:prstGeom prst="rect">
                      <a:avLst/>
                    </a:prstGeom>
                  </pic:spPr>
                </pic:pic>
              </a:graphicData>
            </a:graphic>
          </wp:inline>
        </w:drawing>
      </w:r>
    </w:p>
    <w:p w14:paraId="0BFB0104" w14:textId="4161F2E1" w:rsidR="00BD0BA0" w:rsidRPr="00B73BEC" w:rsidRDefault="00BD0BA0" w:rsidP="00BD0BA0">
      <w:pPr>
        <w:pStyle w:val="Caption"/>
      </w:pPr>
      <w:bookmarkStart w:id="100" w:name="_Ref160974796"/>
      <w:bookmarkStart w:id="101" w:name="_Toc163223920"/>
      <w:r w:rsidRPr="00B73BEC">
        <w:t xml:space="preserve">Figure </w:t>
      </w:r>
      <w:fldSimple w:instr=" SEQ Figure \* ARABIC ">
        <w:r w:rsidR="005B1D15">
          <w:rPr>
            <w:noProof/>
          </w:rPr>
          <w:t>13</w:t>
        </w:r>
      </w:fldSimple>
      <w:bookmarkEnd w:id="100"/>
      <w:r w:rsidRPr="00B73BEC">
        <w:t xml:space="preserve"> A UML diagram showing both Enigma and EnigmaPlus</w:t>
      </w:r>
      <w:bookmarkEnd w:id="101"/>
    </w:p>
    <w:p w14:paraId="773DFE4B" w14:textId="1C9CADF0" w:rsidR="00BD0BA0" w:rsidRPr="00B73BEC" w:rsidRDefault="00BD0BA0" w:rsidP="00BD0BA0">
      <w:r w:rsidRPr="00B73BEC">
        <w:t>The differences between Enigma and EnigmaPlus are small but important. The encryption process of EnigmaPlus work</w:t>
      </w:r>
      <w:r w:rsidR="00F5377D">
        <w:t>s</w:t>
      </w:r>
      <w:r w:rsidRPr="00B73BEC">
        <w:t xml:space="preserve"> differently, in which encoding and decoding are two distinct operations</w:t>
      </w:r>
      <w:r w:rsidR="00F5377D">
        <w:t xml:space="preserve"> in which one is the inverse of the other</w:t>
      </w:r>
      <w:r w:rsidRPr="00B73BEC">
        <w:t xml:space="preserve">. </w:t>
      </w:r>
      <w:r w:rsidRPr="00B73BEC">
        <w:fldChar w:fldCharType="begin"/>
      </w:r>
      <w:r w:rsidRPr="00B73BEC">
        <w:instrText xml:space="preserve"> REF _Ref160953826 \h </w:instrText>
      </w:r>
      <w:r w:rsidRPr="00B73BEC">
        <w:fldChar w:fldCharType="separate"/>
      </w:r>
      <w:r w:rsidRPr="00B73BEC">
        <w:t xml:space="preserve">Figure </w:t>
      </w:r>
      <w:r w:rsidRPr="00B73BEC">
        <w:rPr>
          <w:noProof/>
        </w:rPr>
        <w:t>14</w:t>
      </w:r>
      <w:r w:rsidRPr="00B73BEC">
        <w:fldChar w:fldCharType="end"/>
      </w:r>
      <w:r w:rsidRPr="00B73BEC">
        <w:t xml:space="preserve"> shows a flowchart depicting both the encode and decode function for EnigmaPlus. </w:t>
      </w:r>
      <w:r w:rsidR="00F5377D">
        <w:t xml:space="preserve">It can be noted </w:t>
      </w:r>
      <w:r w:rsidR="003700EA" w:rsidRPr="00B73BEC">
        <w:t xml:space="preserve">that </w:t>
      </w:r>
      <w:r w:rsidR="00DF00AE" w:rsidRPr="00B73BEC">
        <w:t>the</w:t>
      </w:r>
      <w:r w:rsidR="00BF7BB1" w:rsidRPr="00B73BEC">
        <w:t xml:space="preserve"> decode function applies each components letter scrambling in the opposite order.</w:t>
      </w:r>
    </w:p>
    <w:p w14:paraId="556FD080" w14:textId="6272F1A0" w:rsidR="00BD0BA0" w:rsidRPr="00B73BEC" w:rsidRDefault="00CE1006" w:rsidP="00BD0BA0">
      <w:pPr>
        <w:keepNext/>
        <w:jc w:val="center"/>
      </w:pPr>
      <w:r w:rsidRPr="00B73BEC">
        <w:rPr>
          <w:noProof/>
        </w:rPr>
        <w:lastRenderedPageBreak/>
        <w:drawing>
          <wp:inline distT="0" distB="0" distL="0" distR="0" wp14:anchorId="6EAC84DA" wp14:editId="19F85A7F">
            <wp:extent cx="5231512" cy="5667375"/>
            <wp:effectExtent l="0" t="0" r="7620" b="0"/>
            <wp:docPr id="1714705911"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5911" name="Picture 1" descr="A diagram of a character&#10;&#10;Description automatically generated"/>
                    <pic:cNvPicPr/>
                  </pic:nvPicPr>
                  <pic:blipFill>
                    <a:blip r:embed="rId22"/>
                    <a:stretch>
                      <a:fillRect/>
                    </a:stretch>
                  </pic:blipFill>
                  <pic:spPr>
                    <a:xfrm>
                      <a:off x="0" y="0"/>
                      <a:ext cx="5266396" cy="5705165"/>
                    </a:xfrm>
                    <a:prstGeom prst="rect">
                      <a:avLst/>
                    </a:prstGeom>
                  </pic:spPr>
                </pic:pic>
              </a:graphicData>
            </a:graphic>
          </wp:inline>
        </w:drawing>
      </w:r>
    </w:p>
    <w:p w14:paraId="701E95AD" w14:textId="27AC5EB7" w:rsidR="00BD0BA0" w:rsidRPr="00B73BEC" w:rsidRDefault="00BD0BA0" w:rsidP="00BD0BA0">
      <w:pPr>
        <w:pStyle w:val="Caption"/>
      </w:pPr>
      <w:bookmarkStart w:id="102" w:name="_Ref160953826"/>
      <w:bookmarkStart w:id="103" w:name="_Toc163223921"/>
      <w:r w:rsidRPr="00B73BEC">
        <w:t xml:space="preserve">Figure </w:t>
      </w:r>
      <w:fldSimple w:instr=" SEQ Figure \* ARABIC ">
        <w:r w:rsidR="005B1D15">
          <w:rPr>
            <w:noProof/>
          </w:rPr>
          <w:t>14</w:t>
        </w:r>
      </w:fldSimple>
      <w:bookmarkEnd w:id="102"/>
      <w:r w:rsidRPr="00B73BEC">
        <w:t xml:space="preserve"> EnigmaPlus encryption and decryption flowcharts</w:t>
      </w:r>
      <w:bookmarkEnd w:id="103"/>
      <w:r w:rsidR="00701170">
        <w:t xml:space="preserve"> [</w:t>
      </w:r>
      <w:proofErr w:type="gramStart"/>
      <w:r w:rsidR="00701170">
        <w:t>TODO :</w:t>
      </w:r>
      <w:proofErr w:type="gramEnd"/>
      <w:r w:rsidR="00701170">
        <w:t xml:space="preserve"> Fix typo!]</w:t>
      </w:r>
    </w:p>
    <w:p w14:paraId="402025C5" w14:textId="52514798" w:rsidR="001B028D" w:rsidRPr="00B73BEC" w:rsidRDefault="00B247AB" w:rsidP="001B028D">
      <w:pPr>
        <w:pStyle w:val="Heading3"/>
        <w:rPr>
          <w:lang w:val="en-GB"/>
        </w:rPr>
      </w:pPr>
      <w:bookmarkStart w:id="104" w:name="_Ref162001766"/>
      <w:bookmarkStart w:id="105" w:name="_Ref162001816"/>
      <w:bookmarkStart w:id="106" w:name="_Toc162960208"/>
      <w:r w:rsidRPr="00B73BEC">
        <w:rPr>
          <w:lang w:val="en-GB"/>
        </w:rPr>
        <w:t>Model Tests</w:t>
      </w:r>
      <w:bookmarkEnd w:id="104"/>
      <w:bookmarkEnd w:id="105"/>
      <w:bookmarkEnd w:id="106"/>
    </w:p>
    <w:p w14:paraId="5F880697" w14:textId="77777777" w:rsidR="003808AB" w:rsidRDefault="001B028D" w:rsidP="001B028D">
      <w:r w:rsidRPr="00B73BEC">
        <w:t xml:space="preserve">During implementation of both the Enigma and EnigmaPlus models, a suite of unit tests </w:t>
      </w:r>
      <w:r w:rsidR="00F5377D">
        <w:t xml:space="preserve">was </w:t>
      </w:r>
      <w:r w:rsidRPr="00B73BEC">
        <w:t>developed to validate the inputs and outputs of the model</w:t>
      </w:r>
      <w:r w:rsidR="00177BAD">
        <w:t>s</w:t>
      </w:r>
      <w:r w:rsidRPr="00B73BEC">
        <w:t>. For both models, ensuring that a message can be encoded into cyphertext</w:t>
      </w:r>
      <w:r w:rsidR="008A6366" w:rsidRPr="00B73BEC">
        <w:t>,</w:t>
      </w:r>
      <w:r w:rsidRPr="00B73BEC">
        <w:t xml:space="preserve"> as well as decoded back to the original message was essential. In addition, both models were required to be fully configurable.</w:t>
      </w:r>
    </w:p>
    <w:p w14:paraId="57CF605E" w14:textId="6E7A291C" w:rsidR="00480A50" w:rsidRDefault="001B028D" w:rsidP="001B028D">
      <w:r w:rsidRPr="00B73BEC">
        <w:t xml:space="preserve">Specifically for </w:t>
      </w:r>
      <w:r w:rsidR="00B247AB" w:rsidRPr="00B73BEC">
        <w:t>the Enigma model</w:t>
      </w:r>
      <w:r w:rsidRPr="00B73BEC">
        <w:t xml:space="preserve">, the requirements also state that the model should accurately reflect the output of the real-world machine. To validate this, the output cyphertext generated by </w:t>
      </w:r>
      <w:r w:rsidR="008D215A" w:rsidRPr="00B73BEC">
        <w:t>similar</w:t>
      </w:r>
      <w:r w:rsidRPr="00B73BEC">
        <w:t xml:space="preserve"> products </w:t>
      </w:r>
      <w:r w:rsidR="00480A50">
        <w:t>was</w:t>
      </w:r>
      <w:r w:rsidRPr="00B73BEC">
        <w:t xml:space="preserve"> used</w:t>
      </w:r>
      <w:r w:rsidR="00F5377D">
        <w:t xml:space="preserve"> for comparison</w:t>
      </w:r>
      <w:r w:rsidRPr="00B73BEC">
        <w:t xml:space="preserve"> to ensure accuracy due to the difficulty of gaining access to the real-world machine. After performing testing on the multiple similar product</w:t>
      </w:r>
      <w:r w:rsidR="008A6366" w:rsidRPr="00B73BEC">
        <w:t>s</w:t>
      </w:r>
      <w:sdt>
        <w:sdtPr>
          <w:id w:val="377295413"/>
          <w:citation/>
        </w:sdtPr>
        <w:sdtContent>
          <w:r w:rsidR="00C622F0" w:rsidRPr="00B73BEC">
            <w:fldChar w:fldCharType="begin"/>
          </w:r>
          <w:r w:rsidR="00C622F0" w:rsidRPr="00B73BEC">
            <w:instrText xml:space="preserve"> CITATION Eni241 \l 2057 </w:instrText>
          </w:r>
          <w:r w:rsidR="00C622F0" w:rsidRPr="00B73BEC">
            <w:fldChar w:fldCharType="separate"/>
          </w:r>
          <w:r w:rsidR="00D31102" w:rsidRPr="00B73BEC">
            <w:rPr>
              <w:noProof/>
            </w:rPr>
            <w:t xml:space="preserve"> (Enigma Machine Emulator n.d.)</w:t>
          </w:r>
          <w:r w:rsidR="00C622F0" w:rsidRPr="00B73BEC">
            <w:fldChar w:fldCharType="end"/>
          </w:r>
        </w:sdtContent>
      </w:sdt>
      <w:sdt>
        <w:sdtPr>
          <w:id w:val="1995293819"/>
          <w:citation/>
        </w:sdtPr>
        <w:sdtContent>
          <w:r w:rsidR="00C622F0" w:rsidRPr="00B73BEC">
            <w:fldChar w:fldCharType="begin"/>
          </w:r>
          <w:r w:rsidR="00C622F0" w:rsidRPr="00B73BEC">
            <w:instrText xml:space="preserve"> CITATION Eni \l 2057 </w:instrText>
          </w:r>
          <w:r w:rsidR="00C622F0" w:rsidRPr="00B73BEC">
            <w:fldChar w:fldCharType="separate"/>
          </w:r>
          <w:r w:rsidR="00D31102" w:rsidRPr="00B73BEC">
            <w:rPr>
              <w:noProof/>
            </w:rPr>
            <w:t xml:space="preserve"> (Enigma Machine n.d.)</w:t>
          </w:r>
          <w:r w:rsidR="00C622F0" w:rsidRPr="00B73BEC">
            <w:fldChar w:fldCharType="end"/>
          </w:r>
        </w:sdtContent>
      </w:sdt>
      <w:r w:rsidR="008A6366" w:rsidRPr="00B73BEC">
        <w:t xml:space="preserve">, </w:t>
      </w:r>
      <w:r w:rsidRPr="00B73BEC">
        <w:t>it was found that once configured in the same way</w:t>
      </w:r>
      <w:r w:rsidR="00F5377D">
        <w:t xml:space="preserve"> </w:t>
      </w:r>
      <w:r w:rsidRPr="00B73BEC">
        <w:t>(using rotors I, II and III all in rest</w:t>
      </w:r>
      <w:r w:rsidR="00B247AB" w:rsidRPr="00B73BEC">
        <w:t xml:space="preserve"> position</w:t>
      </w:r>
      <w:r w:rsidRPr="00B73BEC">
        <w:t>, the reflector choice being UKW-B and no plugboard connection</w:t>
      </w:r>
      <w:r w:rsidR="00B247AB" w:rsidRPr="00B73BEC">
        <w:t>s</w:t>
      </w:r>
      <w:r w:rsidRPr="00B73BEC">
        <w:t xml:space="preserve">), all </w:t>
      </w:r>
      <w:r w:rsidR="00B247AB" w:rsidRPr="00B73BEC">
        <w:t xml:space="preserve">products </w:t>
      </w:r>
      <w:r w:rsidRPr="00B73BEC">
        <w:t>produced the same output (“AAAAA” encoded to “BDZGO”).</w:t>
      </w:r>
    </w:p>
    <w:p w14:paraId="3A515C18" w14:textId="3710CEAD" w:rsidR="006B4217" w:rsidRPr="00B73BEC" w:rsidRDefault="008F15B0" w:rsidP="001B028D">
      <w:r w:rsidRPr="00B73BEC">
        <w:lastRenderedPageBreak/>
        <w:fldChar w:fldCharType="begin"/>
      </w:r>
      <w:r w:rsidRPr="00B73BEC">
        <w:instrText xml:space="preserve"> REF _Ref161228295 \h </w:instrText>
      </w:r>
      <w:r w:rsidRPr="00B73BEC">
        <w:fldChar w:fldCharType="separate"/>
      </w:r>
      <w:r w:rsidRPr="00B73BEC">
        <w:t>Ta</w:t>
      </w:r>
      <w:r w:rsidRPr="00B73BEC">
        <w:t>b</w:t>
      </w:r>
      <w:r w:rsidRPr="00B73BEC">
        <w:t xml:space="preserve">le </w:t>
      </w:r>
      <w:r w:rsidRPr="00B73BEC">
        <w:rPr>
          <w:noProof/>
        </w:rPr>
        <w:t>3</w:t>
      </w:r>
      <w:r w:rsidRPr="00B73BEC">
        <w:fldChar w:fldCharType="end"/>
      </w:r>
      <w:r w:rsidRPr="00B73BEC">
        <w:t xml:space="preserve"> </w:t>
      </w:r>
      <w:r w:rsidR="00186577" w:rsidRPr="00B73BEC">
        <w:t>shows a</w:t>
      </w:r>
      <w:r w:rsidR="00FA0EA8" w:rsidRPr="00B73BEC">
        <w:t>n</w:t>
      </w:r>
      <w:r w:rsidR="00186577" w:rsidRPr="00B73BEC">
        <w:t xml:space="preserve"> </w:t>
      </w:r>
      <w:r w:rsidR="00FA0EA8" w:rsidRPr="00B73BEC">
        <w:t>extract</w:t>
      </w:r>
      <w:r w:rsidR="00186577" w:rsidRPr="00B73BEC">
        <w:t xml:space="preserve"> of a test plan that was </w:t>
      </w:r>
      <w:r w:rsidR="008A6366" w:rsidRPr="00B73BEC">
        <w:t xml:space="preserve">developed and </w:t>
      </w:r>
      <w:r w:rsidR="00186577" w:rsidRPr="00B73BEC">
        <w:t>followed in order to meet the requirements mentioned in this section.</w:t>
      </w:r>
      <w:r w:rsidR="00C34D74" w:rsidRPr="00B73BEC">
        <w:t xml:space="preserve"> It is important to note that for EnigmaPlus, the message used to test the encryption was </w:t>
      </w:r>
      <w:r w:rsidR="003808AB">
        <w:t xml:space="preserve">specially </w:t>
      </w:r>
      <w:r w:rsidR="00C34D74" w:rsidRPr="00B73BEC">
        <w:t>chosen in order to validate the existence of self-coding.</w:t>
      </w:r>
      <w:r w:rsidR="003808AB">
        <w:t xml:space="preserve"> To ensure an accurate simulation of Enigma, all tests were required to pass. The results of these tests and other metrics are covered in </w:t>
      </w:r>
      <w:r w:rsidR="003808AB" w:rsidRPr="00B73BEC">
        <w:t xml:space="preserve">chapter </w:t>
      </w:r>
      <w:r w:rsidR="003808AB" w:rsidRPr="00B73BEC">
        <w:fldChar w:fldCharType="begin"/>
      </w:r>
      <w:r w:rsidR="003808AB" w:rsidRPr="00B73BEC">
        <w:instrText xml:space="preserve"> REF _Ref161217958 \r \h </w:instrText>
      </w:r>
      <w:r w:rsidR="003808AB" w:rsidRPr="00B73BEC">
        <w:fldChar w:fldCharType="separate"/>
      </w:r>
      <w:r w:rsidR="003808AB" w:rsidRPr="00B73BEC">
        <w:t>5</w:t>
      </w:r>
      <w:r w:rsidR="003808AB" w:rsidRPr="00B73BEC">
        <w:fldChar w:fldCharType="end"/>
      </w:r>
      <w:r w:rsidR="003808AB" w:rsidRPr="00B73BEC">
        <w:t>.</w:t>
      </w:r>
    </w:p>
    <w:tbl>
      <w:tblPr>
        <w:tblStyle w:val="GridTable1Light-Accent3"/>
        <w:tblW w:w="0" w:type="auto"/>
        <w:tblLook w:val="04A0" w:firstRow="1" w:lastRow="0" w:firstColumn="1" w:lastColumn="0" w:noHBand="0" w:noVBand="1"/>
      </w:tblPr>
      <w:tblGrid>
        <w:gridCol w:w="2190"/>
        <w:gridCol w:w="2178"/>
        <w:gridCol w:w="2746"/>
        <w:gridCol w:w="1902"/>
      </w:tblGrid>
      <w:tr w:rsidR="00C622F0" w:rsidRPr="00B73BEC" w14:paraId="25AB039A" w14:textId="77777777" w:rsidTr="00EC7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27AFED0" w14:textId="6667A887" w:rsidR="00C622F0" w:rsidRPr="00B73BEC" w:rsidRDefault="00C622F0" w:rsidP="006B4217">
            <w:pPr>
              <w:jc w:val="center"/>
            </w:pPr>
            <w:r w:rsidRPr="00B73BEC">
              <w:t>Test Case</w:t>
            </w:r>
          </w:p>
        </w:tc>
        <w:tc>
          <w:tcPr>
            <w:tcW w:w="2223" w:type="dxa"/>
          </w:tcPr>
          <w:p w14:paraId="438E2D5B" w14:textId="5181C1F0" w:rsidR="00C622F0" w:rsidRPr="00B73BEC" w:rsidRDefault="00C622F0" w:rsidP="006B4217">
            <w:pPr>
              <w:jc w:val="center"/>
              <w:cnfStyle w:val="100000000000" w:firstRow="1" w:lastRow="0" w:firstColumn="0" w:lastColumn="0" w:oddVBand="0" w:evenVBand="0" w:oddHBand="0" w:evenHBand="0" w:firstRowFirstColumn="0" w:firstRowLastColumn="0" w:lastRowFirstColumn="0" w:lastRowLastColumn="0"/>
            </w:pPr>
            <w:r w:rsidRPr="00B73BEC">
              <w:t>Description</w:t>
            </w:r>
          </w:p>
        </w:tc>
        <w:tc>
          <w:tcPr>
            <w:tcW w:w="2835" w:type="dxa"/>
          </w:tcPr>
          <w:p w14:paraId="406ED3F4" w14:textId="35AD6F54" w:rsidR="00C622F0" w:rsidRPr="00B73BEC" w:rsidRDefault="00C622F0" w:rsidP="006B4217">
            <w:pPr>
              <w:jc w:val="center"/>
              <w:cnfStyle w:val="100000000000" w:firstRow="1" w:lastRow="0" w:firstColumn="0" w:lastColumn="0" w:oddVBand="0" w:evenVBand="0" w:oddHBand="0" w:evenHBand="0" w:firstRowFirstColumn="0" w:firstRowLastColumn="0" w:lastRowFirstColumn="0" w:lastRowLastColumn="0"/>
            </w:pPr>
            <w:r w:rsidRPr="00B73BEC">
              <w:t>Test Steps</w:t>
            </w:r>
          </w:p>
        </w:tc>
        <w:tc>
          <w:tcPr>
            <w:tcW w:w="1933" w:type="dxa"/>
          </w:tcPr>
          <w:p w14:paraId="76C60497" w14:textId="27C692A1" w:rsidR="00C622F0" w:rsidRPr="00B73BEC" w:rsidRDefault="00C622F0" w:rsidP="006B4217">
            <w:pPr>
              <w:jc w:val="center"/>
              <w:cnfStyle w:val="100000000000" w:firstRow="1" w:lastRow="0" w:firstColumn="0" w:lastColumn="0" w:oddVBand="0" w:evenVBand="0" w:oddHBand="0" w:evenHBand="0" w:firstRowFirstColumn="0" w:firstRowLastColumn="0" w:lastRowFirstColumn="0" w:lastRowLastColumn="0"/>
            </w:pPr>
            <w:r w:rsidRPr="00B73BEC">
              <w:t>Expected Result</w:t>
            </w:r>
          </w:p>
        </w:tc>
      </w:tr>
      <w:tr w:rsidR="00C622F0" w:rsidRPr="00B73BEC" w14:paraId="2796416E" w14:textId="77777777" w:rsidTr="00EC7135">
        <w:tc>
          <w:tcPr>
            <w:cnfStyle w:val="001000000000" w:firstRow="0" w:lastRow="0" w:firstColumn="1" w:lastColumn="0" w:oddVBand="0" w:evenVBand="0" w:oddHBand="0" w:evenHBand="0" w:firstRowFirstColumn="0" w:firstRowLastColumn="0" w:lastRowFirstColumn="0" w:lastRowLastColumn="0"/>
            <w:tcW w:w="2025" w:type="dxa"/>
          </w:tcPr>
          <w:p w14:paraId="2CB5F068" w14:textId="1B160DD7" w:rsidR="00C622F0" w:rsidRPr="00B73BEC" w:rsidRDefault="00C622F0" w:rsidP="006B4217">
            <w:pPr>
              <w:rPr>
                <w:b w:val="0"/>
                <w:bCs w:val="0"/>
              </w:rPr>
            </w:pPr>
            <w:r w:rsidRPr="00B73BEC">
              <w:rPr>
                <w:b w:val="0"/>
                <w:bCs w:val="0"/>
              </w:rPr>
              <w:t>Enigm</w:t>
            </w:r>
            <w:r w:rsidR="00C60F35" w:rsidRPr="00B73BEC">
              <w:rPr>
                <w:b w:val="0"/>
                <w:bCs w:val="0"/>
              </w:rPr>
              <w:t>a/EnigmaPlus encryption + decryption test</w:t>
            </w:r>
          </w:p>
        </w:tc>
        <w:tc>
          <w:tcPr>
            <w:tcW w:w="2223" w:type="dxa"/>
          </w:tcPr>
          <w:p w14:paraId="5AD487DE" w14:textId="72B9D73E" w:rsidR="00C622F0" w:rsidRPr="00B73BEC" w:rsidRDefault="006B4217" w:rsidP="006B4217">
            <w:pPr>
              <w:cnfStyle w:val="000000000000" w:firstRow="0" w:lastRow="0" w:firstColumn="0" w:lastColumn="0" w:oddVBand="0" w:evenVBand="0" w:oddHBand="0" w:evenHBand="0" w:firstRowFirstColumn="0" w:firstRowLastColumn="0" w:lastRowFirstColumn="0" w:lastRowLastColumn="0"/>
            </w:pPr>
            <w:r w:rsidRPr="00B73BEC">
              <w:t>A test to validate whether a given message can be encoded to cyphertext, and then decoded back to the original image given the same settings for the Enigma model</w:t>
            </w:r>
          </w:p>
        </w:tc>
        <w:tc>
          <w:tcPr>
            <w:tcW w:w="2835" w:type="dxa"/>
          </w:tcPr>
          <w:p w14:paraId="7FEE6A02" w14:textId="77777777" w:rsidR="006B4217" w:rsidRPr="00B73BEC" w:rsidRDefault="00C60F35" w:rsidP="00C60F35">
            <w:pPr>
              <w:cnfStyle w:val="000000000000" w:firstRow="0" w:lastRow="0" w:firstColumn="0" w:lastColumn="0" w:oddVBand="0" w:evenVBand="0" w:oddHBand="0" w:evenHBand="0" w:firstRowFirstColumn="0" w:firstRowLastColumn="0" w:lastRowFirstColumn="0" w:lastRowLastColumn="0"/>
            </w:pPr>
            <w:r w:rsidRPr="00B73BEC">
              <w:t>1. Configure model to chosen settings</w:t>
            </w:r>
          </w:p>
          <w:p w14:paraId="231F7AE8" w14:textId="77777777" w:rsidR="00C60F35" w:rsidRPr="00B73BEC" w:rsidRDefault="00C60F35" w:rsidP="00C60F35">
            <w:pPr>
              <w:cnfStyle w:val="000000000000" w:firstRow="0" w:lastRow="0" w:firstColumn="0" w:lastColumn="0" w:oddVBand="0" w:evenVBand="0" w:oddHBand="0" w:evenHBand="0" w:firstRowFirstColumn="0" w:firstRowLastColumn="0" w:lastRowFirstColumn="0" w:lastRowLastColumn="0"/>
            </w:pPr>
            <w:r w:rsidRPr="00B73BEC">
              <w:t>2. Encode chosen message</w:t>
            </w:r>
          </w:p>
          <w:p w14:paraId="6D327992" w14:textId="77777777" w:rsidR="00C60F35" w:rsidRPr="00B73BEC" w:rsidRDefault="00C60F35" w:rsidP="00C60F35">
            <w:pPr>
              <w:cnfStyle w:val="000000000000" w:firstRow="0" w:lastRow="0" w:firstColumn="0" w:lastColumn="0" w:oddVBand="0" w:evenVBand="0" w:oddHBand="0" w:evenHBand="0" w:firstRowFirstColumn="0" w:firstRowLastColumn="0" w:lastRowFirstColumn="0" w:lastRowLastColumn="0"/>
            </w:pPr>
            <w:r w:rsidRPr="00B73BEC">
              <w:t>3. Record cyphertext</w:t>
            </w:r>
          </w:p>
          <w:p w14:paraId="74462E58" w14:textId="77777777" w:rsidR="00C60F35" w:rsidRPr="00B73BEC" w:rsidRDefault="00C60F35" w:rsidP="00C60F35">
            <w:pPr>
              <w:cnfStyle w:val="000000000000" w:firstRow="0" w:lastRow="0" w:firstColumn="0" w:lastColumn="0" w:oddVBand="0" w:evenVBand="0" w:oddHBand="0" w:evenHBand="0" w:firstRowFirstColumn="0" w:firstRowLastColumn="0" w:lastRowFirstColumn="0" w:lastRowLastColumn="0"/>
            </w:pPr>
            <w:r w:rsidRPr="00B73BEC">
              <w:t>4. Decode cyphertext</w:t>
            </w:r>
          </w:p>
          <w:p w14:paraId="266D316F" w14:textId="3BD93A2F" w:rsidR="00C60F35" w:rsidRPr="00B73BEC" w:rsidRDefault="00C60F35" w:rsidP="00C60F35">
            <w:pPr>
              <w:cnfStyle w:val="000000000000" w:firstRow="0" w:lastRow="0" w:firstColumn="0" w:lastColumn="0" w:oddVBand="0" w:evenVBand="0" w:oddHBand="0" w:evenHBand="0" w:firstRowFirstColumn="0" w:firstRowLastColumn="0" w:lastRowFirstColumn="0" w:lastRowLastColumn="0"/>
            </w:pPr>
            <w:r w:rsidRPr="00B73BEC">
              <w:t>5. Check output of the decryption matches original message</w:t>
            </w:r>
          </w:p>
        </w:tc>
        <w:tc>
          <w:tcPr>
            <w:tcW w:w="1933" w:type="dxa"/>
          </w:tcPr>
          <w:p w14:paraId="460E2460" w14:textId="5DAFFD46" w:rsidR="00C622F0" w:rsidRPr="00B73BEC" w:rsidRDefault="00EC7135" w:rsidP="006B4217">
            <w:pPr>
              <w:cnfStyle w:val="000000000000" w:firstRow="0" w:lastRow="0" w:firstColumn="0" w:lastColumn="0" w:oddVBand="0" w:evenVBand="0" w:oddHBand="0" w:evenHBand="0" w:firstRowFirstColumn="0" w:firstRowLastColumn="0" w:lastRowFirstColumn="0" w:lastRowLastColumn="0"/>
            </w:pPr>
            <w:r w:rsidRPr="00B73BEC">
              <w:t>Input message matches the decryption output</w:t>
            </w:r>
          </w:p>
        </w:tc>
      </w:tr>
      <w:tr w:rsidR="00C622F0" w:rsidRPr="00B73BEC" w14:paraId="48A52DCB" w14:textId="77777777" w:rsidTr="00EC7135">
        <w:tc>
          <w:tcPr>
            <w:cnfStyle w:val="001000000000" w:firstRow="0" w:lastRow="0" w:firstColumn="1" w:lastColumn="0" w:oddVBand="0" w:evenVBand="0" w:oddHBand="0" w:evenHBand="0" w:firstRowFirstColumn="0" w:firstRowLastColumn="0" w:lastRowFirstColumn="0" w:lastRowLastColumn="0"/>
            <w:tcW w:w="2025" w:type="dxa"/>
          </w:tcPr>
          <w:p w14:paraId="599F7A9B" w14:textId="55CE7308" w:rsidR="00C622F0" w:rsidRPr="00B73BEC" w:rsidRDefault="00C622F0" w:rsidP="006B4217">
            <w:pPr>
              <w:rPr>
                <w:b w:val="0"/>
                <w:bCs w:val="0"/>
              </w:rPr>
            </w:pPr>
            <w:r w:rsidRPr="00B73BEC">
              <w:rPr>
                <w:b w:val="0"/>
                <w:bCs w:val="0"/>
              </w:rPr>
              <w:t>Enigma accuracy test</w:t>
            </w:r>
          </w:p>
        </w:tc>
        <w:tc>
          <w:tcPr>
            <w:tcW w:w="2223" w:type="dxa"/>
          </w:tcPr>
          <w:p w14:paraId="562F791A" w14:textId="73342568" w:rsidR="00C622F0" w:rsidRPr="00B73BEC" w:rsidRDefault="006B4217" w:rsidP="006B4217">
            <w:pPr>
              <w:cnfStyle w:val="000000000000" w:firstRow="0" w:lastRow="0" w:firstColumn="0" w:lastColumn="0" w:oddVBand="0" w:evenVBand="0" w:oddHBand="0" w:evenHBand="0" w:firstRowFirstColumn="0" w:firstRowLastColumn="0" w:lastRowFirstColumn="0" w:lastRowLastColumn="0"/>
            </w:pPr>
            <w:r w:rsidRPr="00B73BEC">
              <w:t>A test to validate that the Enigma model creates the same output as other Enigma related products</w:t>
            </w:r>
          </w:p>
        </w:tc>
        <w:tc>
          <w:tcPr>
            <w:tcW w:w="2835" w:type="dxa"/>
          </w:tcPr>
          <w:p w14:paraId="2E3085C7" w14:textId="77777777" w:rsidR="00C622F0" w:rsidRPr="00B73BEC" w:rsidRDefault="007249B3" w:rsidP="007249B3">
            <w:pPr>
              <w:cnfStyle w:val="000000000000" w:firstRow="0" w:lastRow="0" w:firstColumn="0" w:lastColumn="0" w:oddVBand="0" w:evenVBand="0" w:oddHBand="0" w:evenHBand="0" w:firstRowFirstColumn="0" w:firstRowLastColumn="0" w:lastRowFirstColumn="0" w:lastRowLastColumn="0"/>
            </w:pPr>
            <w:r w:rsidRPr="00B73BEC">
              <w:t>1. Encode a chosen message</w:t>
            </w:r>
          </w:p>
          <w:p w14:paraId="7645D0C1" w14:textId="65C8146C" w:rsidR="007249B3" w:rsidRPr="00B73BEC" w:rsidRDefault="007249B3" w:rsidP="007249B3">
            <w:pPr>
              <w:cnfStyle w:val="000000000000" w:firstRow="0" w:lastRow="0" w:firstColumn="0" w:lastColumn="0" w:oddVBand="0" w:evenVBand="0" w:oddHBand="0" w:evenHBand="0" w:firstRowFirstColumn="0" w:firstRowLastColumn="0" w:lastRowFirstColumn="0" w:lastRowLastColumn="0"/>
            </w:pPr>
            <w:r w:rsidRPr="00B73BEC">
              <w:t xml:space="preserve">2. Compare output to </w:t>
            </w:r>
            <w:r w:rsidR="008F15B0" w:rsidRPr="00B73BEC">
              <w:t>several</w:t>
            </w:r>
            <w:r w:rsidRPr="00B73BEC">
              <w:t xml:space="preserve"> examples extracted from similar products</w:t>
            </w:r>
          </w:p>
        </w:tc>
        <w:tc>
          <w:tcPr>
            <w:tcW w:w="1933" w:type="dxa"/>
          </w:tcPr>
          <w:p w14:paraId="6F66750C" w14:textId="1ACF0392" w:rsidR="00C622F0" w:rsidRPr="00B73BEC" w:rsidRDefault="00EC7135" w:rsidP="006B4217">
            <w:pPr>
              <w:cnfStyle w:val="000000000000" w:firstRow="0" w:lastRow="0" w:firstColumn="0" w:lastColumn="0" w:oddVBand="0" w:evenVBand="0" w:oddHBand="0" w:evenHBand="0" w:firstRowFirstColumn="0" w:firstRowLastColumn="0" w:lastRowFirstColumn="0" w:lastRowLastColumn="0"/>
            </w:pPr>
            <w:r w:rsidRPr="00B73BEC">
              <w:t>Output of the encryption matches that of similar products</w:t>
            </w:r>
          </w:p>
        </w:tc>
      </w:tr>
      <w:tr w:rsidR="00C622F0" w:rsidRPr="00B73BEC" w14:paraId="6BDD818E" w14:textId="77777777" w:rsidTr="00EC7135">
        <w:tc>
          <w:tcPr>
            <w:cnfStyle w:val="001000000000" w:firstRow="0" w:lastRow="0" w:firstColumn="1" w:lastColumn="0" w:oddVBand="0" w:evenVBand="0" w:oddHBand="0" w:evenHBand="0" w:firstRowFirstColumn="0" w:firstRowLastColumn="0" w:lastRowFirstColumn="0" w:lastRowLastColumn="0"/>
            <w:tcW w:w="2025" w:type="dxa"/>
          </w:tcPr>
          <w:p w14:paraId="124678B4" w14:textId="60430D81" w:rsidR="00C622F0" w:rsidRPr="00B73BEC" w:rsidRDefault="00C622F0" w:rsidP="006B4217">
            <w:pPr>
              <w:rPr>
                <w:b w:val="0"/>
                <w:bCs w:val="0"/>
              </w:rPr>
            </w:pPr>
            <w:r w:rsidRPr="00B73BEC">
              <w:rPr>
                <w:b w:val="0"/>
                <w:bCs w:val="0"/>
              </w:rPr>
              <w:t>Enigma/</w:t>
            </w:r>
            <w:r w:rsidR="006B4217" w:rsidRPr="00B73BEC">
              <w:rPr>
                <w:b w:val="0"/>
                <w:bCs w:val="0"/>
              </w:rPr>
              <w:t>EnigmaPlus</w:t>
            </w:r>
            <w:r w:rsidRPr="00B73BEC">
              <w:rPr>
                <w:b w:val="0"/>
                <w:bCs w:val="0"/>
              </w:rPr>
              <w:t xml:space="preserve"> configuration test</w:t>
            </w:r>
          </w:p>
        </w:tc>
        <w:tc>
          <w:tcPr>
            <w:tcW w:w="2223" w:type="dxa"/>
          </w:tcPr>
          <w:p w14:paraId="349155BA" w14:textId="1491B569" w:rsidR="00C622F0" w:rsidRPr="00B73BEC" w:rsidRDefault="006B4217" w:rsidP="006B4217">
            <w:pPr>
              <w:cnfStyle w:val="000000000000" w:firstRow="0" w:lastRow="0" w:firstColumn="0" w:lastColumn="0" w:oddVBand="0" w:evenVBand="0" w:oddHBand="0" w:evenHBand="0" w:firstRowFirstColumn="0" w:firstRowLastColumn="0" w:lastRowFirstColumn="0" w:lastRowLastColumn="0"/>
            </w:pPr>
            <w:r w:rsidRPr="00B73BEC">
              <w:t>A test to validate that both Enigma and EnigmaPlus have fully configurable settings such as rotors or plugboard</w:t>
            </w:r>
          </w:p>
        </w:tc>
        <w:tc>
          <w:tcPr>
            <w:tcW w:w="2835" w:type="dxa"/>
          </w:tcPr>
          <w:p w14:paraId="19173E56" w14:textId="77777777" w:rsidR="00C622F0" w:rsidRPr="00B73BEC" w:rsidRDefault="007249B3" w:rsidP="007249B3">
            <w:pPr>
              <w:cnfStyle w:val="000000000000" w:firstRow="0" w:lastRow="0" w:firstColumn="0" w:lastColumn="0" w:oddVBand="0" w:evenVBand="0" w:oddHBand="0" w:evenHBand="0" w:firstRowFirstColumn="0" w:firstRowLastColumn="0" w:lastRowFirstColumn="0" w:lastRowLastColumn="0"/>
            </w:pPr>
            <w:r w:rsidRPr="00B73BEC">
              <w:t xml:space="preserve">1. Setup each model with </w:t>
            </w:r>
            <w:r w:rsidR="00C60F35" w:rsidRPr="00B73BEC">
              <w:t>chosen settings</w:t>
            </w:r>
          </w:p>
          <w:p w14:paraId="5B45B00B" w14:textId="77777777" w:rsidR="00C60F35" w:rsidRPr="00B73BEC" w:rsidRDefault="00C60F35" w:rsidP="007249B3">
            <w:pPr>
              <w:cnfStyle w:val="000000000000" w:firstRow="0" w:lastRow="0" w:firstColumn="0" w:lastColumn="0" w:oddVBand="0" w:evenVBand="0" w:oddHBand="0" w:evenHBand="0" w:firstRowFirstColumn="0" w:firstRowLastColumn="0" w:lastRowFirstColumn="0" w:lastRowLastColumn="0"/>
            </w:pPr>
            <w:r w:rsidRPr="00B73BEC">
              <w:t>2. Attempt to change the rotor settings (rotation, ring, selection), reflector choice and plugboard wiring</w:t>
            </w:r>
          </w:p>
          <w:p w14:paraId="46928D39" w14:textId="5B601F55" w:rsidR="00C60F35" w:rsidRPr="00B73BEC" w:rsidRDefault="00C60F35" w:rsidP="007249B3">
            <w:pPr>
              <w:cnfStyle w:val="000000000000" w:firstRow="0" w:lastRow="0" w:firstColumn="0" w:lastColumn="0" w:oddVBand="0" w:evenVBand="0" w:oddHBand="0" w:evenHBand="0" w:firstRowFirstColumn="0" w:firstRowLastColumn="0" w:lastRowFirstColumn="0" w:lastRowLastColumn="0"/>
            </w:pPr>
            <w:r w:rsidRPr="00B73BEC">
              <w:t>3. Validate these changes have taken place</w:t>
            </w:r>
          </w:p>
        </w:tc>
        <w:tc>
          <w:tcPr>
            <w:tcW w:w="1933" w:type="dxa"/>
          </w:tcPr>
          <w:p w14:paraId="7F409693" w14:textId="3871B7D4" w:rsidR="00C622F0" w:rsidRPr="00B73BEC" w:rsidRDefault="00EC7135" w:rsidP="006B4217">
            <w:pPr>
              <w:cnfStyle w:val="000000000000" w:firstRow="0" w:lastRow="0" w:firstColumn="0" w:lastColumn="0" w:oddVBand="0" w:evenVBand="0" w:oddHBand="0" w:evenHBand="0" w:firstRowFirstColumn="0" w:firstRowLastColumn="0" w:lastRowFirstColumn="0" w:lastRowLastColumn="0"/>
            </w:pPr>
            <w:r w:rsidRPr="00B73BEC">
              <w:t xml:space="preserve">All components can be </w:t>
            </w:r>
            <w:r w:rsidR="008F15B0" w:rsidRPr="00B73BEC">
              <w:t>configured,</w:t>
            </w:r>
            <w:r w:rsidRPr="00B73BEC">
              <w:t xml:space="preserve"> and the respective changes take place</w:t>
            </w:r>
          </w:p>
        </w:tc>
      </w:tr>
    </w:tbl>
    <w:p w14:paraId="2A909B25" w14:textId="7A72260B" w:rsidR="00C622F0" w:rsidRPr="00B73BEC" w:rsidRDefault="008F15B0" w:rsidP="008F15B0">
      <w:pPr>
        <w:pStyle w:val="Caption"/>
      </w:pPr>
      <w:bookmarkStart w:id="107" w:name="_Ref161228295"/>
      <w:bookmarkStart w:id="108" w:name="_Toc163223940"/>
      <w:r w:rsidRPr="00B73BEC">
        <w:t xml:space="preserve">Table </w:t>
      </w:r>
      <w:fldSimple w:instr=" SEQ Table \* ARABIC ">
        <w:r w:rsidRPr="00B73BEC">
          <w:rPr>
            <w:noProof/>
          </w:rPr>
          <w:t>3</w:t>
        </w:r>
      </w:fldSimple>
      <w:bookmarkEnd w:id="107"/>
      <w:r w:rsidRPr="00B73BEC">
        <w:t xml:space="preserve"> A snippet of a test plan for validation of the Enigma and EnigmaPlus models</w:t>
      </w:r>
      <w:bookmarkEnd w:id="108"/>
    </w:p>
    <w:p w14:paraId="718A219A" w14:textId="14DD3955" w:rsidR="00C622F0" w:rsidRPr="00B73BEC" w:rsidRDefault="00BD7F00" w:rsidP="001B028D">
      <w:r w:rsidRPr="00B73BEC">
        <w:t>To implement these tests, the Java testing framework JUnit was used to create a test package</w:t>
      </w:r>
      <w:r w:rsidR="00D347C3" w:rsidRPr="00B73BEC">
        <w:t xml:space="preserve"> with the focus of testing the components of the project. This package exists outside the scope of the overview of the project given at the beginning of this chapter. The contents of </w:t>
      </w:r>
      <w:r w:rsidR="00D347C3" w:rsidRPr="00B73BEC">
        <w:fldChar w:fldCharType="begin"/>
      </w:r>
      <w:r w:rsidR="00D347C3" w:rsidRPr="00B73BEC">
        <w:instrText xml:space="preserve"> REF _Ref161228295 \h </w:instrText>
      </w:r>
      <w:r w:rsidR="00D347C3" w:rsidRPr="00B73BEC">
        <w:fldChar w:fldCharType="separate"/>
      </w:r>
      <w:r w:rsidR="00D347C3" w:rsidRPr="00B73BEC">
        <w:t xml:space="preserve">Table </w:t>
      </w:r>
      <w:r w:rsidR="00D347C3" w:rsidRPr="00B73BEC">
        <w:rPr>
          <w:noProof/>
        </w:rPr>
        <w:t>3</w:t>
      </w:r>
      <w:r w:rsidR="00D347C3" w:rsidRPr="00B73BEC">
        <w:fldChar w:fldCharType="end"/>
      </w:r>
      <w:r w:rsidR="00D347C3" w:rsidRPr="00B73BEC">
        <w:t xml:space="preserve"> is not exhaustive, and simply provides a snippet of the tests included in two Java test classes named </w:t>
      </w:r>
      <w:r w:rsidR="00D347C3" w:rsidRPr="00B73BEC">
        <w:rPr>
          <w:rStyle w:val="InlineCodeChar"/>
        </w:rPr>
        <w:t>EnigmaTest</w:t>
      </w:r>
      <w:r w:rsidR="00D347C3" w:rsidRPr="00B73BEC">
        <w:t xml:space="preserve"> and </w:t>
      </w:r>
      <w:r w:rsidR="00D347C3" w:rsidRPr="00B73BEC">
        <w:rPr>
          <w:rStyle w:val="InlineCodeChar"/>
        </w:rPr>
        <w:t>EnigmaPlusTest</w:t>
      </w:r>
      <w:r w:rsidR="00D347C3" w:rsidRPr="00B73BEC">
        <w:t>.</w:t>
      </w:r>
    </w:p>
    <w:p w14:paraId="47F7CDFA" w14:textId="6ECEB483" w:rsidR="001F56A6" w:rsidRPr="00B73BEC" w:rsidRDefault="001F56A6" w:rsidP="001F56A6">
      <w:pPr>
        <w:pStyle w:val="Heading3"/>
        <w:rPr>
          <w:lang w:val="en-GB"/>
        </w:rPr>
      </w:pPr>
      <w:bookmarkStart w:id="109" w:name="_Ref161152508"/>
      <w:bookmarkStart w:id="110" w:name="_Toc162960209"/>
      <w:r w:rsidRPr="00B73BEC">
        <w:rPr>
          <w:lang w:val="en-GB"/>
        </w:rPr>
        <w:t>Additional Features</w:t>
      </w:r>
      <w:bookmarkEnd w:id="109"/>
      <w:bookmarkEnd w:id="110"/>
    </w:p>
    <w:p w14:paraId="2E12FA62" w14:textId="3F7E6BFC" w:rsidR="0040098C" w:rsidRPr="00B73BEC" w:rsidRDefault="0040098C" w:rsidP="0040098C">
      <w:r w:rsidRPr="00B73BEC">
        <w:t>In addition to the models developed in this project, numerous classes were added to the Enigma package to create ease-of-use.</w:t>
      </w:r>
      <w:r w:rsidR="00F57E12">
        <w:t xml:space="preserve"> During the development of the CLI and GUI, these features provided interesting information regarding each model</w:t>
      </w:r>
      <w:r w:rsidRPr="00B73BEC">
        <w:t xml:space="preserve">. </w:t>
      </w:r>
      <w:r w:rsidR="00E33CEE">
        <w:t>T</w:t>
      </w:r>
      <w:r w:rsidRPr="00B73BEC">
        <w:t xml:space="preserve">hese features are not present in previous UML diagrams </w:t>
      </w:r>
      <w:r w:rsidR="00BF7BB1" w:rsidRPr="00B73BEC">
        <w:t>for simplicity</w:t>
      </w:r>
      <w:r w:rsidR="00E33CEE">
        <w:t>.</w:t>
      </w:r>
    </w:p>
    <w:p w14:paraId="5F6A91AC" w14:textId="4F85718F" w:rsidR="0040098C" w:rsidRPr="00B73BEC" w:rsidRDefault="0040098C" w:rsidP="0040098C">
      <w:r w:rsidRPr="00B73BEC">
        <w:t xml:space="preserve">Two </w:t>
      </w:r>
      <w:r w:rsidR="00E66AAB">
        <w:t xml:space="preserve">static </w:t>
      </w:r>
      <w:r w:rsidRPr="00B73BEC">
        <w:t xml:space="preserve">logger classes were implemented that log both Enigma and EnigmaPlus. </w:t>
      </w:r>
      <w:r w:rsidR="00E66AAB">
        <w:t>B</w:t>
      </w:r>
      <w:r w:rsidRPr="00B73BEC">
        <w:t xml:space="preserve">oth </w:t>
      </w:r>
      <w:r w:rsidR="00E66AAB">
        <w:t>models utilise these classes</w:t>
      </w:r>
      <w:r w:rsidRPr="00B73BEC">
        <w:t xml:space="preserve"> </w:t>
      </w:r>
      <w:r w:rsidR="00E66AAB">
        <w:t xml:space="preserve">to </w:t>
      </w:r>
      <w:r w:rsidRPr="00B73BEC">
        <w:t xml:space="preserve">provide a step-by-step outline of the encryption/decryption process. The loggers also provide information such as the current rotation at any given frame </w:t>
      </w:r>
      <w:r w:rsidRPr="00B73BEC">
        <w:lastRenderedPageBreak/>
        <w:t>in the encryption, the effect that each component has on an input letter and all other information regarding the state of the model.</w:t>
      </w:r>
    </w:p>
    <w:p w14:paraId="3AD5099E" w14:textId="4D104635" w:rsidR="0040098C" w:rsidRPr="00B73BEC" w:rsidRDefault="00D00C0B" w:rsidP="0040098C">
      <w:r>
        <w:t>A</w:t>
      </w:r>
      <w:r w:rsidR="0040098C" w:rsidRPr="00B73BEC">
        <w:t>dditional functionality was needed for each model</w:t>
      </w:r>
      <w:r>
        <w:t xml:space="preserve"> which</w:t>
      </w:r>
      <w:r w:rsidR="0040098C" w:rsidRPr="00B73BEC">
        <w:t xml:space="preserve"> generates a list of all wiring connections in the model at any given frame by using enumeration, </w:t>
      </w:r>
      <w:r w:rsidR="00CD5BBE" w:rsidRPr="00B73BEC">
        <w:t xml:space="preserve">where </w:t>
      </w:r>
      <w:r w:rsidR="0040098C" w:rsidRPr="00B73BEC">
        <w:t>each letter of the alphabet is</w:t>
      </w:r>
      <w:r w:rsidR="00F84001" w:rsidRPr="00B73BEC">
        <w:t xml:space="preserve"> encrypted (without rotation applied) and the scrambling of the letter is recorded at each component. This addition allowed for a complete picture of the model to be generated at any time and was used </w:t>
      </w:r>
      <w:r w:rsidR="005034D4" w:rsidRPr="00B73BEC">
        <w:t>primarily in the visualisation tool within the GUI.</w:t>
      </w:r>
    </w:p>
    <w:p w14:paraId="256B17A8" w14:textId="77777777" w:rsidR="00FA4D7A" w:rsidRPr="00B73BEC" w:rsidRDefault="00FA4D7A" w:rsidP="00FA4D7A">
      <w:pPr>
        <w:pStyle w:val="Heading2"/>
        <w:rPr>
          <w:lang w:val="en-GB"/>
        </w:rPr>
      </w:pPr>
      <w:bookmarkStart w:id="111" w:name="_Toc162960210"/>
      <w:r w:rsidRPr="00B73BEC">
        <w:rPr>
          <w:lang w:val="en-GB"/>
        </w:rPr>
        <w:t>Config and Parsers</w:t>
      </w:r>
      <w:bookmarkEnd w:id="111"/>
    </w:p>
    <w:p w14:paraId="6667D5C4" w14:textId="04C2BE15" w:rsidR="000500E0" w:rsidRDefault="000500E0" w:rsidP="0040098C">
      <w:r w:rsidRPr="00B73BEC">
        <w:t>The Config and Parsers packages were implemented to create an XML</w:t>
      </w:r>
      <w:r w:rsidR="00E33CEE">
        <w:t xml:space="preserve"> </w:t>
      </w:r>
      <w:r w:rsidRPr="00B73BEC">
        <w:t xml:space="preserve">based miniature database within the </w:t>
      </w:r>
      <w:r w:rsidR="002779EF" w:rsidRPr="00B73BEC">
        <w:t>project</w:t>
      </w:r>
      <w:r w:rsidRPr="00B73BEC">
        <w:t>. The Config package contain</w:t>
      </w:r>
      <w:r w:rsidR="00F5377D">
        <w:t>s</w:t>
      </w:r>
      <w:r w:rsidRPr="00B73BEC">
        <w:t xml:space="preserve"> three files, </w:t>
      </w:r>
      <w:r w:rsidRPr="00B73BEC">
        <w:rPr>
          <w:rStyle w:val="InlineCodeChar"/>
        </w:rPr>
        <w:t>rotor_bank.xml</w:t>
      </w:r>
      <w:r w:rsidRPr="00B73BEC">
        <w:t xml:space="preserve">, </w:t>
      </w:r>
      <w:r w:rsidRPr="00B73BEC">
        <w:rPr>
          <w:rStyle w:val="InlineCodeChar"/>
        </w:rPr>
        <w:t>reflector_bank.xml</w:t>
      </w:r>
      <w:r w:rsidRPr="00B73BEC">
        <w:t xml:space="preserve"> and </w:t>
      </w:r>
      <w:r w:rsidRPr="00B73BEC">
        <w:rPr>
          <w:rStyle w:val="InlineCodeChar"/>
        </w:rPr>
        <w:t>enigma_settings.xml</w:t>
      </w:r>
      <w:r w:rsidRPr="00B73BEC">
        <w:t xml:space="preserve"> which allow</w:t>
      </w:r>
      <w:r w:rsidR="00F5377D">
        <w:t>s</w:t>
      </w:r>
      <w:r w:rsidRPr="00B73BEC">
        <w:t xml:space="preserve"> the user to configure the settings for the Enigma machine.</w:t>
      </w:r>
      <w:r w:rsidR="00E33CEE">
        <w:t xml:space="preserve"> </w:t>
      </w:r>
      <w:r w:rsidRPr="00B73BEC">
        <w:t>The Parsers package contain</w:t>
      </w:r>
      <w:r w:rsidR="00F5377D">
        <w:t>s</w:t>
      </w:r>
      <w:r w:rsidRPr="00B73BEC">
        <w:t xml:space="preserve"> several XML parser</w:t>
      </w:r>
      <w:r w:rsidR="004B26AC" w:rsidRPr="00B73BEC">
        <w:t xml:space="preserve">s </w:t>
      </w:r>
      <w:r w:rsidRPr="00B73BEC">
        <w:t>to parse and store the contents of the files stored within the Config package.</w:t>
      </w:r>
    </w:p>
    <w:p w14:paraId="5E39BE04" w14:textId="4FB1CF79" w:rsidR="000500E0" w:rsidRPr="00B73BEC" w:rsidRDefault="00E33CEE" w:rsidP="0040098C">
      <w:r w:rsidRPr="00B73BEC">
        <w:t>As per the requirements of this project, the machine needed to be fully configurable akin to the physical machine. However, during the implementation of the Enigma package</w:t>
      </w:r>
      <w:r>
        <w:t xml:space="preserve">, </w:t>
      </w:r>
      <w:r w:rsidRPr="00B73BEC">
        <w:t>a</w:t>
      </w:r>
      <w:r>
        <w:t>n</w:t>
      </w:r>
      <w:r w:rsidRPr="00B73BEC">
        <w:t xml:space="preserve"> </w:t>
      </w:r>
      <w:r>
        <w:t xml:space="preserve">additional </w:t>
      </w:r>
      <w:r w:rsidRPr="00B73BEC">
        <w:t xml:space="preserve">system allowing the user to configure the machine beyond the capabilities of the original machine </w:t>
      </w:r>
      <w:r>
        <w:t>was developed to</w:t>
      </w:r>
      <w:r>
        <w:t xml:space="preserve"> provide a more explorative experience for the user. </w:t>
      </w:r>
      <w:r w:rsidR="000500E0" w:rsidRPr="00B73BEC">
        <w:t xml:space="preserve">Both </w:t>
      </w:r>
      <w:r w:rsidR="000500E0" w:rsidRPr="00B73BEC">
        <w:rPr>
          <w:rStyle w:val="InlineCodeChar"/>
        </w:rPr>
        <w:t>rotor_bank.xml</w:t>
      </w:r>
      <w:r w:rsidR="000500E0" w:rsidRPr="00B73BEC">
        <w:t xml:space="preserve"> and </w:t>
      </w:r>
      <w:r w:rsidR="000500E0" w:rsidRPr="00B73BEC">
        <w:rPr>
          <w:rStyle w:val="InlineCodeChar"/>
        </w:rPr>
        <w:t>reflector_bank.xml</w:t>
      </w:r>
      <w:r w:rsidR="000500E0" w:rsidRPr="00B73BEC">
        <w:t xml:space="preserve"> were created to allow the user to create their own definitions of the corresponding components much like the </w:t>
      </w:r>
      <w:r w:rsidR="003F1ECA" w:rsidRPr="00B73BEC">
        <w:t>definitions</w:t>
      </w:r>
      <w:r w:rsidR="000500E0" w:rsidRPr="00B73BEC">
        <w:t xml:space="preserve"> shown in </w:t>
      </w:r>
      <w:r w:rsidR="000500E0" w:rsidRPr="00B73BEC">
        <w:fldChar w:fldCharType="begin"/>
      </w:r>
      <w:r w:rsidR="000500E0" w:rsidRPr="00B73BEC">
        <w:instrText xml:space="preserve"> REF _Ref158107752 \h </w:instrText>
      </w:r>
      <w:r w:rsidR="000500E0" w:rsidRPr="00B73BEC">
        <w:fldChar w:fldCharType="separate"/>
      </w:r>
      <w:r w:rsidR="000500E0" w:rsidRPr="00B73BEC">
        <w:rPr>
          <w:rFonts w:cs="Times New Roman"/>
        </w:rPr>
        <w:t xml:space="preserve">Table </w:t>
      </w:r>
      <w:r w:rsidR="000500E0" w:rsidRPr="00B73BEC">
        <w:rPr>
          <w:rFonts w:cs="Times New Roman"/>
          <w:noProof/>
        </w:rPr>
        <w:t>1</w:t>
      </w:r>
      <w:r w:rsidR="000500E0" w:rsidRPr="00B73BEC">
        <w:fldChar w:fldCharType="end"/>
      </w:r>
      <w:r w:rsidR="000500E0" w:rsidRPr="00B73BEC">
        <w:t xml:space="preserve"> and </w:t>
      </w:r>
      <w:r w:rsidR="000500E0" w:rsidRPr="00B73BEC">
        <w:fldChar w:fldCharType="begin"/>
      </w:r>
      <w:r w:rsidR="000500E0" w:rsidRPr="00B73BEC">
        <w:instrText xml:space="preserve"> REF _Ref158107755 \h </w:instrText>
      </w:r>
      <w:r w:rsidR="000500E0" w:rsidRPr="00B73BEC">
        <w:fldChar w:fldCharType="separate"/>
      </w:r>
      <w:r w:rsidR="000500E0" w:rsidRPr="00B73BEC">
        <w:t xml:space="preserve">Table </w:t>
      </w:r>
      <w:r w:rsidR="000500E0" w:rsidRPr="00B73BEC">
        <w:rPr>
          <w:noProof/>
        </w:rPr>
        <w:t>2</w:t>
      </w:r>
      <w:r w:rsidR="000500E0" w:rsidRPr="00B73BEC">
        <w:fldChar w:fldCharType="end"/>
      </w:r>
      <w:r w:rsidR="000500E0" w:rsidRPr="00B73BEC">
        <w:t>.</w:t>
      </w:r>
      <w:r w:rsidR="0094272D" w:rsidRPr="00B73BEC">
        <w:t xml:space="preserve"> </w:t>
      </w:r>
      <w:r w:rsidR="0094272D" w:rsidRPr="00B73BEC">
        <w:fldChar w:fldCharType="begin"/>
      </w:r>
      <w:r w:rsidR="0094272D" w:rsidRPr="00B73BEC">
        <w:instrText xml:space="preserve"> REF _Ref160964696 \h </w:instrText>
      </w:r>
      <w:r w:rsidR="0094272D" w:rsidRPr="00B73BEC">
        <w:fldChar w:fldCharType="separate"/>
      </w:r>
      <w:r w:rsidR="0094272D" w:rsidRPr="00B73BEC">
        <w:t xml:space="preserve">Code Block </w:t>
      </w:r>
      <w:r w:rsidR="0094272D" w:rsidRPr="00B73BEC">
        <w:rPr>
          <w:noProof/>
        </w:rPr>
        <w:t>2</w:t>
      </w:r>
      <w:r w:rsidR="0094272D" w:rsidRPr="00B73BEC">
        <w:fldChar w:fldCharType="end"/>
      </w:r>
      <w:r w:rsidR="0094272D" w:rsidRPr="00B73BEC">
        <w:t xml:space="preserve"> shows an example of an entry a user could create in </w:t>
      </w:r>
      <w:r w:rsidR="0094272D" w:rsidRPr="00B73BEC">
        <w:rPr>
          <w:rStyle w:val="InlineCodeChar"/>
        </w:rPr>
        <w:t>rotor_bank.xml</w:t>
      </w:r>
      <w:r w:rsidR="0094272D" w:rsidRPr="00B73BEC">
        <w:t>, creating a new rotor called “</w:t>
      </w:r>
      <w:proofErr w:type="spellStart"/>
      <w:r w:rsidR="0094272D" w:rsidRPr="00B73BEC">
        <w:t>MyCustomRotor</w:t>
      </w:r>
      <w:proofErr w:type="spellEnd"/>
      <w:r w:rsidR="0094272D" w:rsidRPr="00B73BEC">
        <w:t xml:space="preserve">”. </w:t>
      </w:r>
      <w:r w:rsidR="00F5377D">
        <w:t>A</w:t>
      </w:r>
      <w:r w:rsidR="0094272D" w:rsidRPr="00B73BEC">
        <w:t xml:space="preserve">t runtime of either the CLI or GUI application, the Parsers package will </w:t>
      </w:r>
      <w:r w:rsidR="00F5377D">
        <w:t xml:space="preserve">then </w:t>
      </w:r>
      <w:r w:rsidR="0094272D" w:rsidRPr="00B73BEC">
        <w:t xml:space="preserve">create rotor objects based on the contents of this file and store it in </w:t>
      </w:r>
      <w:r w:rsidR="0094272D" w:rsidRPr="00B73BEC">
        <w:rPr>
          <w:rStyle w:val="InlineCodeChar"/>
        </w:rPr>
        <w:t>ComponentCache</w:t>
      </w:r>
      <w:r w:rsidR="0094272D" w:rsidRPr="00B73BEC">
        <w:t xml:space="preserve"> along with pre-configured components. This cache is then used in both the CLI and GUI for configuration.</w:t>
      </w:r>
    </w:p>
    <w:p w14:paraId="208E881A" w14:textId="77777777" w:rsidR="0094272D" w:rsidRPr="00B73BEC" w:rsidRDefault="0094272D" w:rsidP="0094272D">
      <w:pPr>
        <w:pStyle w:val="Code"/>
      </w:pPr>
      <w:r w:rsidRPr="00B73BEC">
        <w:t>&lt;rotor_bank&gt;</w:t>
      </w:r>
    </w:p>
    <w:p w14:paraId="17080D49" w14:textId="77777777" w:rsidR="0094272D" w:rsidRPr="00B73BEC" w:rsidRDefault="0094272D" w:rsidP="0094272D">
      <w:pPr>
        <w:pStyle w:val="Code"/>
      </w:pPr>
      <w:r w:rsidRPr="00B73BEC">
        <w:t xml:space="preserve">    &lt;rotor&gt;</w:t>
      </w:r>
    </w:p>
    <w:p w14:paraId="2AF27A12" w14:textId="77777777" w:rsidR="0094272D" w:rsidRPr="00B73BEC" w:rsidRDefault="0094272D" w:rsidP="0094272D">
      <w:pPr>
        <w:pStyle w:val="Code"/>
      </w:pPr>
      <w:r w:rsidRPr="00B73BEC">
        <w:t xml:space="preserve">        &lt;name&gt;MyCustomRotor&lt;/name&gt;</w:t>
      </w:r>
    </w:p>
    <w:p w14:paraId="3341C222" w14:textId="77777777" w:rsidR="0094272D" w:rsidRPr="00B73BEC" w:rsidRDefault="0094272D" w:rsidP="0094272D">
      <w:pPr>
        <w:pStyle w:val="Code"/>
      </w:pPr>
      <w:r w:rsidRPr="00B73BEC">
        <w:t xml:space="preserve">        &lt;encoding&gt;ZYXWVUTSRQPONMLKJIHGFEDCBA&lt;/encoding&gt;</w:t>
      </w:r>
    </w:p>
    <w:p w14:paraId="7CC151AA" w14:textId="77777777" w:rsidR="0094272D" w:rsidRPr="00B73BEC" w:rsidRDefault="0094272D" w:rsidP="0094272D">
      <w:pPr>
        <w:pStyle w:val="Code"/>
      </w:pPr>
      <w:r w:rsidRPr="00B73BEC">
        <w:t xml:space="preserve">        &lt;turnover_position&gt;E&lt;/turnover_position&gt;</w:t>
      </w:r>
    </w:p>
    <w:p w14:paraId="1F66D342" w14:textId="77777777" w:rsidR="0094272D" w:rsidRPr="00B73BEC" w:rsidRDefault="0094272D" w:rsidP="0094272D">
      <w:pPr>
        <w:pStyle w:val="Code"/>
      </w:pPr>
      <w:r w:rsidRPr="00B73BEC">
        <w:t xml:space="preserve">    &lt;/rotor&gt;</w:t>
      </w:r>
    </w:p>
    <w:p w14:paraId="46C33F0D" w14:textId="77777777" w:rsidR="0094272D" w:rsidRPr="00B73BEC" w:rsidRDefault="0094272D" w:rsidP="0094272D">
      <w:pPr>
        <w:pStyle w:val="Code"/>
      </w:pPr>
      <w:r w:rsidRPr="00B73BEC">
        <w:t>...</w:t>
      </w:r>
    </w:p>
    <w:p w14:paraId="4B56B8C7" w14:textId="77777777" w:rsidR="0094272D" w:rsidRPr="00B73BEC" w:rsidRDefault="0094272D" w:rsidP="0094272D">
      <w:pPr>
        <w:pStyle w:val="Code"/>
      </w:pPr>
      <w:r w:rsidRPr="00B73BEC">
        <w:t>&lt;/rotor_bank&gt;</w:t>
      </w:r>
    </w:p>
    <w:p w14:paraId="1CF9E922" w14:textId="58A7748B" w:rsidR="0094272D" w:rsidRPr="00B73BEC" w:rsidRDefault="0094272D" w:rsidP="0094272D">
      <w:pPr>
        <w:pStyle w:val="Caption"/>
      </w:pPr>
      <w:bookmarkStart w:id="112" w:name="_Ref160964696"/>
      <w:bookmarkStart w:id="113" w:name="_Toc163223948"/>
      <w:r w:rsidRPr="00B73BEC">
        <w:t xml:space="preserve">Code Block </w:t>
      </w:r>
      <w:fldSimple w:instr=" SEQ Code_Block \* ARABIC ">
        <w:r w:rsidR="00480487" w:rsidRPr="00B73BEC">
          <w:rPr>
            <w:noProof/>
          </w:rPr>
          <w:t>2</w:t>
        </w:r>
      </w:fldSimple>
      <w:bookmarkEnd w:id="112"/>
      <w:r w:rsidRPr="00B73BEC">
        <w:t xml:space="preserve"> rotor_bank.xml contents showing an example custom rotor called "</w:t>
      </w:r>
      <w:proofErr w:type="spellStart"/>
      <w:r w:rsidRPr="00B73BEC">
        <w:t>MyCustomRotor</w:t>
      </w:r>
      <w:proofErr w:type="spellEnd"/>
      <w:r w:rsidRPr="00B73BEC">
        <w:t>"</w:t>
      </w:r>
      <w:bookmarkEnd w:id="113"/>
    </w:p>
    <w:p w14:paraId="227DEFC3" w14:textId="4F4753E7" w:rsidR="0094272D" w:rsidRDefault="0094272D" w:rsidP="0094272D">
      <w:r w:rsidRPr="00B73BEC">
        <w:t xml:space="preserve">The </w:t>
      </w:r>
      <w:r w:rsidRPr="00B73BEC">
        <w:rPr>
          <w:rStyle w:val="InlineCodeChar"/>
        </w:rPr>
        <w:t>enigma_settings.xml</w:t>
      </w:r>
      <w:r w:rsidRPr="00B73BEC">
        <w:t xml:space="preserve"> file was created exclusively for the CLI for a simpler configuration experience. In addition, it also allows the use of any custom components that are stored within </w:t>
      </w:r>
      <w:r w:rsidRPr="00B73BEC">
        <w:rPr>
          <w:rStyle w:val="InlineCodeChar"/>
        </w:rPr>
        <w:t>ComponentCache</w:t>
      </w:r>
      <w:r w:rsidRPr="00B73BEC">
        <w:t xml:space="preserve"> at runtime. </w:t>
      </w:r>
      <w:r w:rsidRPr="00B73BEC">
        <w:fldChar w:fldCharType="begin"/>
      </w:r>
      <w:r w:rsidRPr="00B73BEC">
        <w:instrText xml:space="preserve"> REF _Ref160964691 \h </w:instrText>
      </w:r>
      <w:r w:rsidRPr="00B73BEC">
        <w:fldChar w:fldCharType="separate"/>
      </w:r>
      <w:r w:rsidRPr="00B73BEC">
        <w:t xml:space="preserve">Code Block </w:t>
      </w:r>
      <w:r w:rsidRPr="00B73BEC">
        <w:rPr>
          <w:noProof/>
        </w:rPr>
        <w:t>3</w:t>
      </w:r>
      <w:r w:rsidRPr="00B73BEC">
        <w:fldChar w:fldCharType="end"/>
      </w:r>
      <w:r w:rsidRPr="00B73BEC">
        <w:t xml:space="preserve"> shows an example configuration of the Enigma using the custom component shown in </w:t>
      </w:r>
      <w:r w:rsidRPr="00B73BEC">
        <w:fldChar w:fldCharType="begin"/>
      </w:r>
      <w:r w:rsidRPr="00B73BEC">
        <w:instrText xml:space="preserve"> REF _Ref160964696 \h </w:instrText>
      </w:r>
      <w:r w:rsidRPr="00B73BEC">
        <w:fldChar w:fldCharType="separate"/>
      </w:r>
      <w:r w:rsidRPr="00B73BEC">
        <w:t xml:space="preserve">Code Block </w:t>
      </w:r>
      <w:r w:rsidRPr="00B73BEC">
        <w:rPr>
          <w:noProof/>
        </w:rPr>
        <w:t>2</w:t>
      </w:r>
      <w:r w:rsidRPr="00B73BEC">
        <w:fldChar w:fldCharType="end"/>
      </w:r>
      <w:r w:rsidR="00F5377D">
        <w:t>.</w:t>
      </w:r>
    </w:p>
    <w:p w14:paraId="7E6AB54F" w14:textId="5EBA8338" w:rsidR="00E33CEE" w:rsidRDefault="00E33CEE" w:rsidP="0094272D"/>
    <w:p w14:paraId="3448EE5C" w14:textId="6CED124A" w:rsidR="00E33CEE" w:rsidRDefault="00E33CEE" w:rsidP="0094272D"/>
    <w:p w14:paraId="5DE39D0A" w14:textId="206A09C0" w:rsidR="00E33CEE" w:rsidRDefault="00E33CEE" w:rsidP="0094272D"/>
    <w:p w14:paraId="1F04D994" w14:textId="77777777" w:rsidR="0078031A" w:rsidRDefault="0078031A" w:rsidP="0094272D"/>
    <w:p w14:paraId="760DCEEB" w14:textId="77777777" w:rsidR="00E33CEE" w:rsidRPr="00B73BEC" w:rsidRDefault="00E33CEE" w:rsidP="0094272D"/>
    <w:p w14:paraId="4C077C62" w14:textId="77777777" w:rsidR="0094272D" w:rsidRPr="00B73BEC" w:rsidRDefault="0094272D" w:rsidP="0094272D">
      <w:pPr>
        <w:pStyle w:val="Code"/>
      </w:pPr>
      <w:r w:rsidRPr="00B73BEC">
        <w:lastRenderedPageBreak/>
        <w:t>&lt;enigma&gt;</w:t>
      </w:r>
    </w:p>
    <w:p w14:paraId="563B967D" w14:textId="77777777" w:rsidR="0094272D" w:rsidRPr="00B73BEC" w:rsidRDefault="0094272D" w:rsidP="0094272D">
      <w:pPr>
        <w:pStyle w:val="Code"/>
      </w:pPr>
      <w:r w:rsidRPr="00B73BEC">
        <w:t xml:space="preserve">    &lt;plugboard encoding="AM FI NV PS TU WZ"&gt;&lt;/plugboard&gt;</w:t>
      </w:r>
    </w:p>
    <w:p w14:paraId="47091FE9" w14:textId="77777777" w:rsidR="0094272D" w:rsidRPr="00B73BEC" w:rsidRDefault="0094272D" w:rsidP="0094272D">
      <w:pPr>
        <w:pStyle w:val="Code"/>
      </w:pPr>
      <w:r w:rsidRPr="00B73BEC">
        <w:t xml:space="preserve">    &lt;rotor&gt;</w:t>
      </w:r>
    </w:p>
    <w:p w14:paraId="441A1A11" w14:textId="77777777" w:rsidR="0094272D" w:rsidRPr="00B73BEC" w:rsidRDefault="0094272D" w:rsidP="0094272D">
      <w:pPr>
        <w:pStyle w:val="Code"/>
      </w:pPr>
      <w:r w:rsidRPr="00B73BEC">
        <w:t xml:space="preserve">        &lt;name&gt;MyCustomRotor&lt;/name&gt;</w:t>
      </w:r>
    </w:p>
    <w:p w14:paraId="3866D1A6" w14:textId="77777777" w:rsidR="0094272D" w:rsidRPr="00B73BEC" w:rsidRDefault="0094272D" w:rsidP="0094272D">
      <w:pPr>
        <w:pStyle w:val="Code"/>
      </w:pPr>
      <w:r w:rsidRPr="00B73BEC">
        <w:t xml:space="preserve">        &lt;ring_setting&gt;22&lt;/ring_setting&gt;</w:t>
      </w:r>
    </w:p>
    <w:p w14:paraId="5B858E1E" w14:textId="77777777" w:rsidR="0094272D" w:rsidRPr="00B73BEC" w:rsidRDefault="0094272D" w:rsidP="0094272D">
      <w:pPr>
        <w:pStyle w:val="Code"/>
      </w:pPr>
      <w:r w:rsidRPr="00B73BEC">
        <w:t xml:space="preserve">        &lt;start_position&gt;L&lt;/start_position&gt;</w:t>
      </w:r>
    </w:p>
    <w:p w14:paraId="2DA9F34F" w14:textId="77777777" w:rsidR="0094272D" w:rsidRPr="00B73BEC" w:rsidRDefault="0094272D" w:rsidP="0094272D">
      <w:pPr>
        <w:pStyle w:val="Code"/>
      </w:pPr>
      <w:r w:rsidRPr="00B73BEC">
        <w:t xml:space="preserve">    &lt;/rotor&gt;</w:t>
      </w:r>
    </w:p>
    <w:p w14:paraId="6BE7F271" w14:textId="77777777" w:rsidR="0094272D" w:rsidRPr="00B73BEC" w:rsidRDefault="0094272D" w:rsidP="0094272D">
      <w:pPr>
        <w:pStyle w:val="Code"/>
      </w:pPr>
      <w:r w:rsidRPr="00B73BEC">
        <w:t xml:space="preserve">    &lt;rotor&gt;</w:t>
      </w:r>
    </w:p>
    <w:p w14:paraId="3C4CC399" w14:textId="77777777" w:rsidR="0094272D" w:rsidRPr="00B73BEC" w:rsidRDefault="0094272D" w:rsidP="0094272D">
      <w:pPr>
        <w:pStyle w:val="Code"/>
      </w:pPr>
      <w:r w:rsidRPr="00B73BEC">
        <w:t xml:space="preserve">        &lt;name&gt;I&lt;/name&gt;</w:t>
      </w:r>
    </w:p>
    <w:p w14:paraId="67F8A9CF" w14:textId="77777777" w:rsidR="0094272D" w:rsidRPr="00B73BEC" w:rsidRDefault="0094272D" w:rsidP="0094272D">
      <w:pPr>
        <w:pStyle w:val="Code"/>
      </w:pPr>
      <w:r w:rsidRPr="00B73BEC">
        <w:t xml:space="preserve">        &lt;ring_setting&gt;13&lt;/ring_setting&gt;</w:t>
      </w:r>
    </w:p>
    <w:p w14:paraId="49975340" w14:textId="77777777" w:rsidR="0094272D" w:rsidRPr="00B73BEC" w:rsidRDefault="0094272D" w:rsidP="0094272D">
      <w:pPr>
        <w:pStyle w:val="Code"/>
      </w:pPr>
      <w:r w:rsidRPr="00B73BEC">
        <w:t xml:space="preserve">        &lt;start_position&gt;B&lt;/start_position&gt;</w:t>
      </w:r>
    </w:p>
    <w:p w14:paraId="4D618B0D" w14:textId="77777777" w:rsidR="0094272D" w:rsidRPr="00B73BEC" w:rsidRDefault="0094272D" w:rsidP="0094272D">
      <w:pPr>
        <w:pStyle w:val="Code"/>
      </w:pPr>
      <w:r w:rsidRPr="00B73BEC">
        <w:t xml:space="preserve">    &lt;/rotor&gt;</w:t>
      </w:r>
    </w:p>
    <w:p w14:paraId="32205288" w14:textId="77777777" w:rsidR="0094272D" w:rsidRPr="00B73BEC" w:rsidRDefault="0094272D" w:rsidP="0094272D">
      <w:pPr>
        <w:pStyle w:val="Code"/>
      </w:pPr>
      <w:r w:rsidRPr="00B73BEC">
        <w:t xml:space="preserve">    &lt;rotor&gt;</w:t>
      </w:r>
    </w:p>
    <w:p w14:paraId="1D0AF8F6" w14:textId="77777777" w:rsidR="0094272D" w:rsidRPr="00B73BEC" w:rsidRDefault="0094272D" w:rsidP="0094272D">
      <w:pPr>
        <w:pStyle w:val="Code"/>
      </w:pPr>
      <w:r w:rsidRPr="00B73BEC">
        <w:t xml:space="preserve">        &lt;name&gt;II&lt;/name&gt;</w:t>
      </w:r>
    </w:p>
    <w:p w14:paraId="48FDA8C5" w14:textId="77777777" w:rsidR="0094272D" w:rsidRPr="00B73BEC" w:rsidRDefault="0094272D" w:rsidP="0094272D">
      <w:pPr>
        <w:pStyle w:val="Code"/>
      </w:pPr>
      <w:r w:rsidRPr="00B73BEC">
        <w:t xml:space="preserve">        &lt;ring_setting&gt;24&lt;/ring_setting&gt;</w:t>
      </w:r>
    </w:p>
    <w:p w14:paraId="46405845" w14:textId="77777777" w:rsidR="0094272D" w:rsidRPr="00B73BEC" w:rsidRDefault="0094272D" w:rsidP="0094272D">
      <w:pPr>
        <w:pStyle w:val="Code"/>
      </w:pPr>
      <w:r w:rsidRPr="00B73BEC">
        <w:t xml:space="preserve">        &lt;start_position&gt;A&lt;/start_position&gt;</w:t>
      </w:r>
    </w:p>
    <w:p w14:paraId="2D872C94" w14:textId="77777777" w:rsidR="0094272D" w:rsidRPr="00B73BEC" w:rsidRDefault="0094272D" w:rsidP="0094272D">
      <w:pPr>
        <w:pStyle w:val="Code"/>
      </w:pPr>
      <w:r w:rsidRPr="00B73BEC">
        <w:t xml:space="preserve">    &lt;/rotor&gt;</w:t>
      </w:r>
    </w:p>
    <w:p w14:paraId="35C5F79E" w14:textId="77777777" w:rsidR="0094272D" w:rsidRPr="00B73BEC" w:rsidRDefault="0094272D" w:rsidP="0094272D">
      <w:pPr>
        <w:pStyle w:val="Code"/>
      </w:pPr>
      <w:r w:rsidRPr="00B73BEC">
        <w:t xml:space="preserve">    &lt;reflector&gt;</w:t>
      </w:r>
    </w:p>
    <w:p w14:paraId="06B937AD" w14:textId="77777777" w:rsidR="0094272D" w:rsidRPr="00B73BEC" w:rsidRDefault="0094272D" w:rsidP="0094272D">
      <w:pPr>
        <w:pStyle w:val="Code"/>
      </w:pPr>
      <w:r w:rsidRPr="00B73BEC">
        <w:t xml:space="preserve">        &lt;name&gt;UKW-A&lt;/name&gt;</w:t>
      </w:r>
    </w:p>
    <w:p w14:paraId="0A99A212" w14:textId="77777777" w:rsidR="0094272D" w:rsidRPr="00B73BEC" w:rsidRDefault="0094272D" w:rsidP="0094272D">
      <w:pPr>
        <w:pStyle w:val="Code"/>
      </w:pPr>
      <w:r w:rsidRPr="00B73BEC">
        <w:t xml:space="preserve">    &lt;/reflector&gt;</w:t>
      </w:r>
    </w:p>
    <w:p w14:paraId="42EB452F" w14:textId="77777777" w:rsidR="0094272D" w:rsidRPr="00B73BEC" w:rsidRDefault="0094272D" w:rsidP="0094272D">
      <w:pPr>
        <w:pStyle w:val="Code"/>
      </w:pPr>
      <w:r w:rsidRPr="00B73BEC">
        <w:t>&lt;/enigma&gt;</w:t>
      </w:r>
    </w:p>
    <w:p w14:paraId="5D62C546" w14:textId="25B5A624" w:rsidR="0094272D" w:rsidRPr="00B73BEC" w:rsidRDefault="0094272D" w:rsidP="00D23B88">
      <w:pPr>
        <w:pStyle w:val="Caption"/>
      </w:pPr>
      <w:bookmarkStart w:id="114" w:name="_Ref160964691"/>
      <w:bookmarkStart w:id="115" w:name="_Toc163223949"/>
      <w:r w:rsidRPr="00B73BEC">
        <w:t xml:space="preserve">Code Block </w:t>
      </w:r>
      <w:fldSimple w:instr=" SEQ Code_Block \* ARABIC ">
        <w:r w:rsidR="00480487" w:rsidRPr="00B73BEC">
          <w:rPr>
            <w:noProof/>
          </w:rPr>
          <w:t>3</w:t>
        </w:r>
      </w:fldSimple>
      <w:bookmarkEnd w:id="114"/>
      <w:r w:rsidRPr="00B73BEC">
        <w:t xml:space="preserve"> enigma_settings.xml contents depicting the start settings of the machine</w:t>
      </w:r>
      <w:bookmarkEnd w:id="115"/>
    </w:p>
    <w:p w14:paraId="16A576B5" w14:textId="00F6562D" w:rsidR="00D23B88" w:rsidRPr="00B73BEC" w:rsidRDefault="00D23B88" w:rsidP="00D23B88">
      <w:pPr>
        <w:pStyle w:val="Heading2"/>
        <w:rPr>
          <w:lang w:val="en-GB"/>
        </w:rPr>
      </w:pPr>
      <w:bookmarkStart w:id="116" w:name="_Ref162611610"/>
      <w:bookmarkStart w:id="117" w:name="_Toc162960211"/>
      <w:r w:rsidRPr="00B73BEC">
        <w:rPr>
          <w:lang w:val="en-GB"/>
        </w:rPr>
        <w:t>CLI</w:t>
      </w:r>
      <w:bookmarkEnd w:id="116"/>
      <w:bookmarkEnd w:id="117"/>
    </w:p>
    <w:p w14:paraId="1E8AD093" w14:textId="41118FB4" w:rsidR="00D23B88" w:rsidRPr="00B73BEC" w:rsidRDefault="00B7619C" w:rsidP="00D23B88">
      <w:r w:rsidRPr="00B73BEC">
        <w:t>As per the requirements, the CLI was to be developed as a basic and simple application which acts more like a tool</w:t>
      </w:r>
      <w:r w:rsidR="00B53682" w:rsidRPr="00B73BEC">
        <w:t xml:space="preserve"> rather</w:t>
      </w:r>
      <w:r w:rsidRPr="00B73BEC">
        <w:t xml:space="preserve"> than an educational experience. Consequently, the code that underpins this application is relatively short and simple. As previously mentioned, when using the CLI the configuration of the Enigma model takes place within the </w:t>
      </w:r>
      <w:r w:rsidRPr="00B73BEC">
        <w:rPr>
          <w:rStyle w:val="InlineCodeChar"/>
        </w:rPr>
        <w:t>Config</w:t>
      </w:r>
      <w:r w:rsidRPr="00B73BEC">
        <w:t xml:space="preserve"> package, specifically </w:t>
      </w:r>
      <w:r w:rsidRPr="00B73BEC">
        <w:rPr>
          <w:rStyle w:val="InlineCodeChar"/>
        </w:rPr>
        <w:t>enigma_settings.xml</w:t>
      </w:r>
      <w:r w:rsidRPr="00B73BEC">
        <w:t xml:space="preserve"> as demonstrated in </w:t>
      </w:r>
      <w:r w:rsidRPr="00B73BEC">
        <w:fldChar w:fldCharType="begin"/>
      </w:r>
      <w:r w:rsidRPr="00B73BEC">
        <w:instrText xml:space="preserve"> REF _Ref160964691 \h </w:instrText>
      </w:r>
      <w:r w:rsidRPr="00B73BEC">
        <w:fldChar w:fldCharType="separate"/>
      </w:r>
      <w:r w:rsidRPr="00B73BEC">
        <w:t xml:space="preserve">Code Block </w:t>
      </w:r>
      <w:r w:rsidRPr="00B73BEC">
        <w:rPr>
          <w:noProof/>
        </w:rPr>
        <w:t>3</w:t>
      </w:r>
      <w:r w:rsidRPr="00B73BEC">
        <w:fldChar w:fldCharType="end"/>
      </w:r>
      <w:r w:rsidRPr="00B73BEC">
        <w:t xml:space="preserve">. Originally, a multi-faced menu approach was experimented with to allow for the user to configure the machine. However, due to the complexity of the Enigma’s key, this led to a tiresome and confusing experience during the setup of the model. The Config package approach allowed for </w:t>
      </w:r>
      <w:r w:rsidR="00031401" w:rsidRPr="00B73BEC">
        <w:t xml:space="preserve">easier editing </w:t>
      </w:r>
      <w:r w:rsidRPr="00B73BEC">
        <w:t xml:space="preserve">as well as </w:t>
      </w:r>
      <w:r w:rsidR="00950A8A" w:rsidRPr="00B73BEC">
        <w:t xml:space="preserve">enabling </w:t>
      </w:r>
      <w:r w:rsidRPr="00B73BEC">
        <w:t>the settings of the Enigma to be stored</w:t>
      </w:r>
      <w:r w:rsidR="00251EC6" w:rsidRPr="00B73BEC">
        <w:t>.</w:t>
      </w:r>
    </w:p>
    <w:p w14:paraId="6224D778" w14:textId="65ED9B05" w:rsidR="00480487" w:rsidRDefault="00F5377D" w:rsidP="00D23B88">
      <w:r>
        <w:t xml:space="preserve">When the system is </w:t>
      </w:r>
      <w:r w:rsidR="00E33CEE">
        <w:t>run</w:t>
      </w:r>
      <w:r>
        <w:t xml:space="preserve">, </w:t>
      </w:r>
      <w:r w:rsidR="00480487" w:rsidRPr="00B73BEC">
        <w:t xml:space="preserve">the </w:t>
      </w:r>
      <w:r w:rsidR="00E33CEE">
        <w:t>Enigma settings are</w:t>
      </w:r>
      <w:r w:rsidR="00480487" w:rsidRPr="00B73BEC">
        <w:t xml:space="preserve"> displayed to the user, to ensure that they understand the settings that were used to encrypt their message. </w:t>
      </w:r>
      <w:r>
        <w:t>Then</w:t>
      </w:r>
      <w:r w:rsidR="00480487" w:rsidRPr="00B73BEC">
        <w:t xml:space="preserve">, the user </w:t>
      </w:r>
      <w:r>
        <w:t>is</w:t>
      </w:r>
      <w:r w:rsidR="00480487" w:rsidRPr="00B73BEC">
        <w:t xml:space="preserve"> prompted to enter a message before the correct cyphertext (or plaintext if this is a decryption) is displayed. </w:t>
      </w:r>
      <w:r w:rsidR="00480487" w:rsidRPr="00B73BEC">
        <w:fldChar w:fldCharType="begin"/>
      </w:r>
      <w:r w:rsidR="00480487" w:rsidRPr="00B73BEC">
        <w:instrText xml:space="preserve"> REF _Ref160965712 \h </w:instrText>
      </w:r>
      <w:r w:rsidR="00480487" w:rsidRPr="00B73BEC">
        <w:fldChar w:fldCharType="separate"/>
      </w:r>
      <w:r w:rsidR="00480487" w:rsidRPr="00B73BEC">
        <w:t xml:space="preserve">Code Block </w:t>
      </w:r>
      <w:r w:rsidR="00480487" w:rsidRPr="00B73BEC">
        <w:rPr>
          <w:noProof/>
        </w:rPr>
        <w:t>4</w:t>
      </w:r>
      <w:r w:rsidR="00480487" w:rsidRPr="00B73BEC">
        <w:fldChar w:fldCharType="end"/>
      </w:r>
      <w:r w:rsidR="00480487" w:rsidRPr="00B73BEC">
        <w:t xml:space="preserve"> show</w:t>
      </w:r>
      <w:r w:rsidR="00016253" w:rsidRPr="00B73BEC">
        <w:t>s</w:t>
      </w:r>
      <w:r w:rsidR="00480487" w:rsidRPr="00B73BEC">
        <w:t xml:space="preserve"> an example of the expected interaction with the CLI, showing the chosen settings</w:t>
      </w:r>
      <w:r w:rsidR="00B53682" w:rsidRPr="00B73BEC">
        <w:t xml:space="preserve"> being </w:t>
      </w:r>
      <w:r w:rsidR="002512D2" w:rsidRPr="00B73BEC">
        <w:t>most of</w:t>
      </w:r>
      <w:r w:rsidR="00B53682" w:rsidRPr="00B73BEC">
        <w:t xml:space="preserve"> the text</w:t>
      </w:r>
      <w:r w:rsidR="00480487" w:rsidRPr="00B73BEC">
        <w:t xml:space="preserve">, and showing the encryption </w:t>
      </w:r>
      <w:r w:rsidR="00B53682" w:rsidRPr="00B73BEC">
        <w:t>result</w:t>
      </w:r>
      <w:r w:rsidR="00480487" w:rsidRPr="00B73BEC">
        <w:t xml:space="preserve"> of the message “HELLO WORLD”. The same output would be expected if the user intended to decode a message, however the input “HELLO WORLD” would be replaced with “JCUGQ KVBVF” and </w:t>
      </w:r>
      <w:r w:rsidR="005F539C" w:rsidRPr="00B73BEC">
        <w:t>vice versa.</w:t>
      </w:r>
    </w:p>
    <w:p w14:paraId="6760EC7A" w14:textId="0C5CE01C" w:rsidR="00BF5D81" w:rsidRDefault="00BF5D81" w:rsidP="00D23B88"/>
    <w:p w14:paraId="620E5934" w14:textId="5B810139" w:rsidR="00BF5D81" w:rsidRDefault="00BF5D81" w:rsidP="00D23B88"/>
    <w:p w14:paraId="7F18BFAB" w14:textId="737E0CC3" w:rsidR="00BF5D81" w:rsidRDefault="00BF5D81" w:rsidP="00D23B88"/>
    <w:p w14:paraId="45BC889B" w14:textId="6CD16E35" w:rsidR="00BF5D81" w:rsidRDefault="00BF5D81" w:rsidP="00D23B88"/>
    <w:p w14:paraId="397DE788" w14:textId="77777777" w:rsidR="00BF5D81" w:rsidRPr="00B73BEC" w:rsidRDefault="00BF5D81" w:rsidP="00D23B88"/>
    <w:p w14:paraId="4CC8F8E6" w14:textId="77777777" w:rsidR="00480487" w:rsidRPr="00B73BEC" w:rsidRDefault="00480487" w:rsidP="00480487">
      <w:pPr>
        <w:pStyle w:val="Code"/>
      </w:pPr>
      <w:r w:rsidRPr="00B73BEC">
        <w:lastRenderedPageBreak/>
        <w:t>Plugboard : [AM FI NV PS TU WZ]</w:t>
      </w:r>
    </w:p>
    <w:p w14:paraId="5501795A" w14:textId="77777777" w:rsidR="00480487" w:rsidRPr="00B73BEC" w:rsidRDefault="00480487" w:rsidP="00480487">
      <w:pPr>
        <w:pStyle w:val="Code"/>
      </w:pPr>
      <w:r w:rsidRPr="00B73BEC">
        <w:t>Reflector : UKW-A (EJMZALYXVBWFCRQUONTSPIKHGD)</w:t>
      </w:r>
    </w:p>
    <w:p w14:paraId="34995DD1" w14:textId="77777777" w:rsidR="00480487" w:rsidRPr="00B73BEC" w:rsidRDefault="00480487" w:rsidP="00480487">
      <w:pPr>
        <w:pStyle w:val="Code"/>
      </w:pPr>
      <w:r w:rsidRPr="00B73BEC">
        <w:t>Right Rotor : III</w:t>
      </w:r>
    </w:p>
    <w:p w14:paraId="7AB0F8E2" w14:textId="77777777" w:rsidR="00480487" w:rsidRPr="00B73BEC" w:rsidRDefault="00480487" w:rsidP="00480487">
      <w:pPr>
        <w:pStyle w:val="Code"/>
      </w:pPr>
      <w:r w:rsidRPr="00B73BEC">
        <w:t xml:space="preserve">    Rotation : L</w:t>
      </w:r>
    </w:p>
    <w:p w14:paraId="7248EDC2" w14:textId="77777777" w:rsidR="00480487" w:rsidRPr="00B73BEC" w:rsidRDefault="00480487" w:rsidP="00480487">
      <w:pPr>
        <w:pStyle w:val="Code"/>
      </w:pPr>
      <w:r w:rsidRPr="00B73BEC">
        <w:t xml:space="preserve">    Ring Setting : 22</w:t>
      </w:r>
    </w:p>
    <w:p w14:paraId="72D62ED3" w14:textId="77777777" w:rsidR="00480487" w:rsidRPr="00B73BEC" w:rsidRDefault="00480487" w:rsidP="00480487">
      <w:pPr>
        <w:pStyle w:val="Code"/>
      </w:pPr>
      <w:r w:rsidRPr="00B73BEC">
        <w:t xml:space="preserve">    Encoding : BDFHJLCPRTXVZNYEIWGAKMUSQO</w:t>
      </w:r>
    </w:p>
    <w:p w14:paraId="1DCF3E87" w14:textId="77777777" w:rsidR="00480487" w:rsidRPr="00B73BEC" w:rsidRDefault="00480487" w:rsidP="00480487">
      <w:pPr>
        <w:pStyle w:val="Code"/>
      </w:pPr>
      <w:r w:rsidRPr="00B73BEC">
        <w:t>Middle Rotor : I</w:t>
      </w:r>
    </w:p>
    <w:p w14:paraId="329E8DD8" w14:textId="77777777" w:rsidR="00480487" w:rsidRPr="00B73BEC" w:rsidRDefault="00480487" w:rsidP="00480487">
      <w:pPr>
        <w:pStyle w:val="Code"/>
      </w:pPr>
      <w:r w:rsidRPr="00B73BEC">
        <w:t xml:space="preserve">    Rotation : B</w:t>
      </w:r>
    </w:p>
    <w:p w14:paraId="07B47848" w14:textId="77777777" w:rsidR="00480487" w:rsidRPr="00B73BEC" w:rsidRDefault="00480487" w:rsidP="00480487">
      <w:pPr>
        <w:pStyle w:val="Code"/>
      </w:pPr>
      <w:r w:rsidRPr="00B73BEC">
        <w:t xml:space="preserve">    Ring Setting : 13</w:t>
      </w:r>
    </w:p>
    <w:p w14:paraId="31770958" w14:textId="77777777" w:rsidR="00480487" w:rsidRPr="00B73BEC" w:rsidRDefault="00480487" w:rsidP="00480487">
      <w:pPr>
        <w:pStyle w:val="Code"/>
      </w:pPr>
      <w:r w:rsidRPr="00B73BEC">
        <w:t xml:space="preserve">    Encoding : EKMFLGDQVZNTOWYHXUSPAIBRCJ</w:t>
      </w:r>
    </w:p>
    <w:p w14:paraId="3EAE4EBC" w14:textId="77777777" w:rsidR="00480487" w:rsidRPr="00B73BEC" w:rsidRDefault="00480487" w:rsidP="00480487">
      <w:pPr>
        <w:pStyle w:val="Code"/>
      </w:pPr>
      <w:r w:rsidRPr="00B73BEC">
        <w:t>Left Rotor : II</w:t>
      </w:r>
    </w:p>
    <w:p w14:paraId="400F4D00" w14:textId="77777777" w:rsidR="00480487" w:rsidRPr="00B73BEC" w:rsidRDefault="00480487" w:rsidP="00480487">
      <w:pPr>
        <w:pStyle w:val="Code"/>
      </w:pPr>
      <w:r w:rsidRPr="00B73BEC">
        <w:t xml:space="preserve">    Rotation : A</w:t>
      </w:r>
    </w:p>
    <w:p w14:paraId="2609D683" w14:textId="77777777" w:rsidR="00480487" w:rsidRPr="00B73BEC" w:rsidRDefault="00480487" w:rsidP="00480487">
      <w:pPr>
        <w:pStyle w:val="Code"/>
      </w:pPr>
      <w:r w:rsidRPr="00B73BEC">
        <w:t xml:space="preserve">    Ring Setting : 24</w:t>
      </w:r>
    </w:p>
    <w:p w14:paraId="62772D70" w14:textId="77777777" w:rsidR="00480487" w:rsidRPr="00B73BEC" w:rsidRDefault="00480487" w:rsidP="00480487">
      <w:pPr>
        <w:pStyle w:val="Code"/>
      </w:pPr>
      <w:r w:rsidRPr="00B73BEC">
        <w:t xml:space="preserve">    Encoding : AJDKSIRUXBLHWTMCQGZNPYFVOE</w:t>
      </w:r>
    </w:p>
    <w:p w14:paraId="11171754" w14:textId="77777777" w:rsidR="00480487" w:rsidRPr="00B73BEC" w:rsidRDefault="00480487" w:rsidP="00480487">
      <w:pPr>
        <w:pStyle w:val="Code"/>
      </w:pPr>
    </w:p>
    <w:p w14:paraId="3DE6ABBC" w14:textId="77777777" w:rsidR="00480487" w:rsidRPr="00B73BEC" w:rsidRDefault="00480487" w:rsidP="00480487">
      <w:pPr>
        <w:pStyle w:val="Code"/>
      </w:pPr>
    </w:p>
    <w:p w14:paraId="55572A4E" w14:textId="77777777" w:rsidR="00480487" w:rsidRPr="00B73BEC" w:rsidRDefault="00480487" w:rsidP="00480487">
      <w:pPr>
        <w:pStyle w:val="Code"/>
      </w:pPr>
      <w:r w:rsidRPr="00B73BEC">
        <w:t>Enter plaintext message:</w:t>
      </w:r>
    </w:p>
    <w:p w14:paraId="0BFED877" w14:textId="77777777" w:rsidR="00480487" w:rsidRPr="00B73BEC" w:rsidRDefault="00480487" w:rsidP="00480487">
      <w:pPr>
        <w:pStyle w:val="Code"/>
      </w:pPr>
      <w:r w:rsidRPr="00B73BEC">
        <w:t>HELLO WORLD</w:t>
      </w:r>
    </w:p>
    <w:p w14:paraId="4AC316CF" w14:textId="77777777" w:rsidR="00480487" w:rsidRPr="00B73BEC" w:rsidRDefault="00480487" w:rsidP="00480487">
      <w:pPr>
        <w:pStyle w:val="Code"/>
      </w:pPr>
    </w:p>
    <w:p w14:paraId="394EEB46" w14:textId="77777777" w:rsidR="00480487" w:rsidRPr="00B73BEC" w:rsidRDefault="00480487" w:rsidP="00480487">
      <w:pPr>
        <w:pStyle w:val="Code"/>
      </w:pPr>
      <w:r w:rsidRPr="00B73BEC">
        <w:t>Cyphertext</w:t>
      </w:r>
    </w:p>
    <w:p w14:paraId="23A4C1BC" w14:textId="77777777" w:rsidR="00480487" w:rsidRPr="00B73BEC" w:rsidRDefault="00480487" w:rsidP="00480487">
      <w:pPr>
        <w:pStyle w:val="Code"/>
      </w:pPr>
      <w:bookmarkStart w:id="118" w:name="_Hlk160965775"/>
      <w:r w:rsidRPr="00B73BEC">
        <w:t>JCUGQ KVBVF</w:t>
      </w:r>
    </w:p>
    <w:p w14:paraId="40EF6431" w14:textId="3443FF07" w:rsidR="00480487" w:rsidRPr="00B73BEC" w:rsidRDefault="00480487" w:rsidP="00480487">
      <w:pPr>
        <w:pStyle w:val="Caption"/>
      </w:pPr>
      <w:bookmarkStart w:id="119" w:name="_Ref160965712"/>
      <w:bookmarkStart w:id="120" w:name="_Toc163223950"/>
      <w:bookmarkEnd w:id="118"/>
      <w:r w:rsidRPr="00B73BEC">
        <w:t xml:space="preserve">Code Block </w:t>
      </w:r>
      <w:fldSimple w:instr=" SEQ Code_Block \* ARABIC ">
        <w:r w:rsidRPr="00B73BEC">
          <w:rPr>
            <w:noProof/>
          </w:rPr>
          <w:t>4</w:t>
        </w:r>
      </w:fldSimple>
      <w:bookmarkEnd w:id="119"/>
      <w:r w:rsidRPr="00B73BEC">
        <w:t xml:space="preserve"> An example of the expected interaction with the CLI</w:t>
      </w:r>
      <w:bookmarkEnd w:id="120"/>
    </w:p>
    <w:p w14:paraId="666675C2" w14:textId="76483E48" w:rsidR="009D628A" w:rsidRPr="00B73BEC" w:rsidRDefault="009D628A" w:rsidP="009D628A">
      <w:r w:rsidRPr="00B73BEC">
        <w:t xml:space="preserve">The functionality to accomplish the requirements of the CLI was achieved by creating the </w:t>
      </w:r>
      <w:r w:rsidRPr="00B73BEC">
        <w:rPr>
          <w:rStyle w:val="InlineCodeChar"/>
        </w:rPr>
        <w:t>EnigmaSimulatorCLI</w:t>
      </w:r>
      <w:r w:rsidRPr="00B73BEC">
        <w:t xml:space="preserve"> </w:t>
      </w:r>
      <w:r w:rsidR="00F5377D">
        <w:t>runnable Java class.</w:t>
      </w:r>
    </w:p>
    <w:p w14:paraId="62070F47" w14:textId="713B9A90" w:rsidR="00E55392" w:rsidRPr="00B73BEC" w:rsidRDefault="00E55392" w:rsidP="00E55392">
      <w:pPr>
        <w:pStyle w:val="Heading2"/>
        <w:rPr>
          <w:lang w:val="en-GB"/>
        </w:rPr>
      </w:pPr>
      <w:bookmarkStart w:id="121" w:name="_Toc162960212"/>
      <w:r w:rsidRPr="00B73BEC">
        <w:rPr>
          <w:lang w:val="en-GB"/>
        </w:rPr>
        <w:t>GUI</w:t>
      </w:r>
      <w:bookmarkEnd w:id="121"/>
    </w:p>
    <w:p w14:paraId="34890A44" w14:textId="3D76DD75" w:rsidR="004B240A" w:rsidRPr="00B73BEC" w:rsidRDefault="00730B91" w:rsidP="004B240A">
      <w:pPr>
        <w:pStyle w:val="Heading3"/>
        <w:rPr>
          <w:lang w:val="en-GB"/>
        </w:rPr>
      </w:pPr>
      <w:bookmarkStart w:id="122" w:name="_Toc162960213"/>
      <w:r w:rsidRPr="00B73BEC">
        <w:rPr>
          <w:lang w:val="en-GB"/>
        </w:rPr>
        <w:t>G</w:t>
      </w:r>
      <w:r w:rsidR="004B240A" w:rsidRPr="00B73BEC">
        <w:rPr>
          <w:lang w:val="en-GB"/>
        </w:rPr>
        <w:t>UI Design</w:t>
      </w:r>
      <w:bookmarkEnd w:id="122"/>
    </w:p>
    <w:p w14:paraId="05167214" w14:textId="17D431FC" w:rsidR="005B7585" w:rsidRPr="00B73BEC" w:rsidRDefault="00481484" w:rsidP="00481484">
      <w:r w:rsidRPr="00B73BEC">
        <w:t xml:space="preserve">The GUI was one of the larger requirements for this project. </w:t>
      </w:r>
      <w:r w:rsidR="005F539C" w:rsidRPr="00B73BEC">
        <w:t xml:space="preserve">The goal was to create an application that could be used to configure and operate the Enigma machine as well as exhibiting an easy-to-understand user interface. As explained in section </w:t>
      </w:r>
      <w:r w:rsidR="005F539C" w:rsidRPr="00B73BEC">
        <w:fldChar w:fldCharType="begin"/>
      </w:r>
      <w:r w:rsidR="005F539C" w:rsidRPr="00B73BEC">
        <w:instrText xml:space="preserve"> REF _Ref160966847 \r \h </w:instrText>
      </w:r>
      <w:r w:rsidR="005F539C" w:rsidRPr="00B73BEC">
        <w:fldChar w:fldCharType="separate"/>
      </w:r>
      <w:r w:rsidR="005F539C" w:rsidRPr="00B73BEC">
        <w:t>3.5</w:t>
      </w:r>
      <w:r w:rsidR="005F539C" w:rsidRPr="00B73BEC">
        <w:fldChar w:fldCharType="end"/>
      </w:r>
      <w:r w:rsidR="005F539C" w:rsidRPr="00B73BEC">
        <w:t>, numerous</w:t>
      </w:r>
      <w:r w:rsidR="00016253" w:rsidRPr="00B73BEC">
        <w:t xml:space="preserve"> other products exist that attempt</w:t>
      </w:r>
      <w:r w:rsidR="002E3236">
        <w:t xml:space="preserve"> to apply skeuomorphic designs to their simulation</w:t>
      </w:r>
      <w:r w:rsidR="005F539C" w:rsidRPr="00B73BEC">
        <w:t xml:space="preserve">. </w:t>
      </w:r>
      <w:r w:rsidR="002E3236">
        <w:t>T</w:t>
      </w:r>
      <w:r w:rsidR="009B73A6" w:rsidRPr="00B73BEC">
        <w:t xml:space="preserve">he UI </w:t>
      </w:r>
      <w:r w:rsidR="00016253" w:rsidRPr="00B73BEC">
        <w:t xml:space="preserve">for this project </w:t>
      </w:r>
      <w:r w:rsidR="009B73A6" w:rsidRPr="00B73BEC">
        <w:t xml:space="preserve">would mostly avoid </w:t>
      </w:r>
      <w:r w:rsidR="00D76258" w:rsidRPr="00B73BEC">
        <w:t>reflecting</w:t>
      </w:r>
      <w:r w:rsidR="009B73A6" w:rsidRPr="00B73BEC">
        <w:t xml:space="preserve"> a physical representation of the machine and adopt a simpler approach. This is </w:t>
      </w:r>
      <w:r w:rsidR="002B1B51" w:rsidRPr="00B73BEC">
        <w:t>because</w:t>
      </w:r>
      <w:r w:rsidR="009B73A6" w:rsidRPr="00B73BEC">
        <w:t xml:space="preserve"> the Enigma machine’s layout is rather obscur</w:t>
      </w:r>
      <w:r w:rsidR="00D76258" w:rsidRPr="00B73BEC">
        <w:t>e.</w:t>
      </w:r>
      <w:r w:rsidR="005B7585" w:rsidRPr="00B73BEC">
        <w:t xml:space="preserve"> </w:t>
      </w:r>
      <w:r w:rsidR="00CE1006" w:rsidRPr="00B73BEC">
        <w:fldChar w:fldCharType="begin"/>
      </w:r>
      <w:r w:rsidR="00CE1006" w:rsidRPr="00B73BEC">
        <w:instrText xml:space="preserve"> REF _Ref160968272 \h </w:instrText>
      </w:r>
      <w:r w:rsidR="00CE1006" w:rsidRPr="00B73BEC">
        <w:fldChar w:fldCharType="separate"/>
      </w:r>
      <w:r w:rsidR="00CE1006" w:rsidRPr="00B73BEC">
        <w:t xml:space="preserve">Figure </w:t>
      </w:r>
      <w:r w:rsidR="00CE1006" w:rsidRPr="00B73BEC">
        <w:rPr>
          <w:noProof/>
        </w:rPr>
        <w:t>15</w:t>
      </w:r>
      <w:r w:rsidR="00CE1006" w:rsidRPr="00B73BEC">
        <w:fldChar w:fldCharType="end"/>
      </w:r>
      <w:r w:rsidR="00CE1006" w:rsidRPr="00B73BEC">
        <w:t xml:space="preserve"> </w:t>
      </w:r>
      <w:r w:rsidR="005B7585" w:rsidRPr="00B73BEC">
        <w:t>shows an early mock-up of the design of the GUI, which uses a top-to-bottom approach for user interaction.</w:t>
      </w:r>
      <w:r w:rsidR="00CE1006" w:rsidRPr="00B73BEC">
        <w:t xml:space="preserve"> The idea behind this design was that the user would configure the reflector, rotors and plugboard before entering their message on an on-screen keyboard, displaying the cyphertext message below</w:t>
      </w:r>
      <w:r w:rsidR="00695CE7" w:rsidRPr="00B73BEC">
        <w:t xml:space="preserve"> as they entered their message.</w:t>
      </w:r>
    </w:p>
    <w:p w14:paraId="02D8A45E" w14:textId="77777777" w:rsidR="00CE1006" w:rsidRPr="00B73BEC" w:rsidRDefault="005B7585" w:rsidP="00CE1006">
      <w:pPr>
        <w:keepNext/>
        <w:jc w:val="center"/>
      </w:pPr>
      <w:r w:rsidRPr="00B73BEC">
        <w:rPr>
          <w:noProof/>
        </w:rPr>
        <w:lastRenderedPageBreak/>
        <w:drawing>
          <wp:inline distT="0" distB="0" distL="0" distR="0" wp14:anchorId="1D534E31" wp14:editId="7FCD19CD">
            <wp:extent cx="4987064" cy="5153025"/>
            <wp:effectExtent l="0" t="0" r="4445" b="0"/>
            <wp:docPr id="1720444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44784" name="Picture 1" descr="A screenshot of a computer&#10;&#10;Description automatically generated"/>
                    <pic:cNvPicPr/>
                  </pic:nvPicPr>
                  <pic:blipFill>
                    <a:blip r:embed="rId23"/>
                    <a:stretch>
                      <a:fillRect/>
                    </a:stretch>
                  </pic:blipFill>
                  <pic:spPr>
                    <a:xfrm>
                      <a:off x="0" y="0"/>
                      <a:ext cx="5042822" cy="5210638"/>
                    </a:xfrm>
                    <a:prstGeom prst="rect">
                      <a:avLst/>
                    </a:prstGeom>
                  </pic:spPr>
                </pic:pic>
              </a:graphicData>
            </a:graphic>
          </wp:inline>
        </w:drawing>
      </w:r>
    </w:p>
    <w:p w14:paraId="3488C15F" w14:textId="35F71F77" w:rsidR="005B7585" w:rsidRPr="00B73BEC" w:rsidRDefault="00CE1006" w:rsidP="00CE1006">
      <w:pPr>
        <w:pStyle w:val="Caption"/>
      </w:pPr>
      <w:bookmarkStart w:id="123" w:name="_Ref160968272"/>
      <w:bookmarkStart w:id="124" w:name="_Toc163223922"/>
      <w:r w:rsidRPr="00B73BEC">
        <w:t xml:space="preserve">Figure </w:t>
      </w:r>
      <w:fldSimple w:instr=" SEQ Figure \* ARABIC ">
        <w:r w:rsidR="005B1D15">
          <w:rPr>
            <w:noProof/>
          </w:rPr>
          <w:t>15</w:t>
        </w:r>
      </w:fldSimple>
      <w:bookmarkEnd w:id="123"/>
      <w:r w:rsidRPr="00B73BEC">
        <w:t xml:space="preserve"> An early mock-up design for the GUI</w:t>
      </w:r>
      <w:bookmarkEnd w:id="124"/>
    </w:p>
    <w:p w14:paraId="672965F1" w14:textId="3742D5A3" w:rsidR="00695CE7" w:rsidRPr="00B73BEC" w:rsidRDefault="0078031A" w:rsidP="00CF210B">
      <w:r>
        <w:t xml:space="preserve">The </w:t>
      </w:r>
      <w:r w:rsidR="00695CE7" w:rsidRPr="00B73BEC">
        <w:t>rotors</w:t>
      </w:r>
      <w:r w:rsidR="00820CFB" w:rsidRPr="00B73BEC">
        <w:t xml:space="preserve"> </w:t>
      </w:r>
      <w:r>
        <w:t>and</w:t>
      </w:r>
      <w:r w:rsidR="00820CFB" w:rsidRPr="00B73BEC">
        <w:t xml:space="preserve"> </w:t>
      </w:r>
      <w:r w:rsidR="00695CE7" w:rsidRPr="00B73BEC">
        <w:t xml:space="preserve">the reflector </w:t>
      </w:r>
      <w:r>
        <w:t>are</w:t>
      </w:r>
      <w:r w:rsidR="00695CE7" w:rsidRPr="00B73BEC">
        <w:t xml:space="preserve"> selected by drop-down menus, allowing the user to select one of the rotors stored within </w:t>
      </w:r>
      <w:r w:rsidR="00695CE7" w:rsidRPr="00B73BEC">
        <w:rPr>
          <w:rStyle w:val="InlineCodeChar"/>
        </w:rPr>
        <w:t>ComponentCache</w:t>
      </w:r>
      <w:r w:rsidR="00CF210B" w:rsidRPr="00B73BEC">
        <w:t xml:space="preserve"> (both custom and pre-configured components)</w:t>
      </w:r>
      <w:r w:rsidR="00695CE7" w:rsidRPr="00B73BEC">
        <w:t xml:space="preserve">. In order to stick with the simple design of the interface, it was decided that the plugboard would consist of a text field in which the user would have to enter cable pairs such as “AB CG OI” to represent the connections. The other option would be to create a clickable interface like the online Enigma emulator </w:t>
      </w:r>
      <w:sdt>
        <w:sdtPr>
          <w:id w:val="-113751184"/>
          <w:citation/>
        </w:sdtPr>
        <w:sdtContent>
          <w:r w:rsidR="00695CE7" w:rsidRPr="00B73BEC">
            <w:fldChar w:fldCharType="begin"/>
          </w:r>
          <w:r w:rsidR="00695CE7" w:rsidRPr="00B73BEC">
            <w:instrText xml:space="preserve"> CITATION Eni241 \l 2057 </w:instrText>
          </w:r>
          <w:r w:rsidR="00695CE7" w:rsidRPr="00B73BEC">
            <w:fldChar w:fldCharType="separate"/>
          </w:r>
          <w:r w:rsidR="00D31102" w:rsidRPr="00B73BEC">
            <w:rPr>
              <w:noProof/>
            </w:rPr>
            <w:t>(Enigma Machine Emulator n.d.)</w:t>
          </w:r>
          <w:r w:rsidR="00695CE7" w:rsidRPr="00B73BEC">
            <w:fldChar w:fldCharType="end"/>
          </w:r>
        </w:sdtContent>
      </w:sdt>
      <w:r w:rsidR="00695CE7" w:rsidRPr="00B73BEC">
        <w:t xml:space="preserve"> however this proved difficult to implement without creating interface clutter. Finally, it was decided that the message input would consist of an on-screen keyboard, and each keypress would cause the encoded letter to appear in the “Message Display” text field.</w:t>
      </w:r>
    </w:p>
    <w:p w14:paraId="4238AEEA" w14:textId="188511F0" w:rsidR="002B1B51" w:rsidRPr="00B73BEC" w:rsidRDefault="002B1B51" w:rsidP="002B1B51">
      <w:r w:rsidRPr="00B73BEC">
        <w:t xml:space="preserve">To aid the development of the GUI, Gluon Scene Builder was used to quickly create a high-fidelity prototype of the user interface. This tool creates FXML files (a variation of XML) which can be used alongside JavaFX. </w:t>
      </w:r>
      <w:r w:rsidRPr="00B73BEC">
        <w:fldChar w:fldCharType="begin"/>
      </w:r>
      <w:r w:rsidRPr="00B73BEC">
        <w:instrText xml:space="preserve"> REF _Ref160974027 \h </w:instrText>
      </w:r>
      <w:r w:rsidRPr="00B73BEC">
        <w:fldChar w:fldCharType="separate"/>
      </w:r>
      <w:r w:rsidRPr="00B73BEC">
        <w:t xml:space="preserve">Figure </w:t>
      </w:r>
      <w:r w:rsidRPr="00B73BEC">
        <w:rPr>
          <w:noProof/>
        </w:rPr>
        <w:t>16</w:t>
      </w:r>
      <w:r w:rsidRPr="00B73BEC">
        <w:fldChar w:fldCharType="end"/>
      </w:r>
      <w:r w:rsidRPr="00B73BEC">
        <w:t xml:space="preserve"> shows this UI prototype, which exhibits </w:t>
      </w:r>
      <w:proofErr w:type="gramStart"/>
      <w:r w:rsidRPr="00B73BEC">
        <w:t>a number of</w:t>
      </w:r>
      <w:proofErr w:type="gramEnd"/>
      <w:r w:rsidRPr="00B73BEC">
        <w:t xml:space="preserve"> differences to the original design. The biggest difference is the input mechanism, which was changed from an on-screen keyboard to a simple text field. Whilst trying to build this prototype, it was decided </w:t>
      </w:r>
      <w:r w:rsidR="00717EC3" w:rsidRPr="00B73BEC">
        <w:t>the</w:t>
      </w:r>
      <w:r w:rsidRPr="00B73BEC">
        <w:t xml:space="preserve"> </w:t>
      </w:r>
      <w:r w:rsidR="00717EC3" w:rsidRPr="00B73BEC">
        <w:t xml:space="preserve">previously </w:t>
      </w:r>
      <w:r w:rsidR="00820CFB" w:rsidRPr="00B73BEC">
        <w:t>proposed</w:t>
      </w:r>
      <w:r w:rsidRPr="00B73BEC">
        <w:t xml:space="preserve"> on-screen keyboard would create too much clutter in the application as well as provide a </w:t>
      </w:r>
      <w:r w:rsidR="00820CFB" w:rsidRPr="00B73BEC">
        <w:t>significant</w:t>
      </w:r>
      <w:r w:rsidRPr="00B73BEC">
        <w:t xml:space="preserve"> challenge for implementation.</w:t>
      </w:r>
      <w:r w:rsidR="006051FC" w:rsidRPr="00B73BEC">
        <w:t xml:space="preserve"> Additionally, a</w:t>
      </w:r>
      <w:r w:rsidR="00B929AD" w:rsidRPr="00B73BEC">
        <w:t xml:space="preserve"> large text field was added at the bottom to display a log of the encryption. </w:t>
      </w:r>
      <w:r w:rsidR="00B929AD" w:rsidRPr="00B73BEC">
        <w:lastRenderedPageBreak/>
        <w:t>This was to provide information along each step of an encryption process and later became the foundation for the visualisation.</w:t>
      </w:r>
    </w:p>
    <w:p w14:paraId="56485F87" w14:textId="77777777" w:rsidR="002B1B51" w:rsidRPr="00B73BEC" w:rsidRDefault="002B1B51" w:rsidP="002B1B51">
      <w:pPr>
        <w:keepNext/>
        <w:jc w:val="center"/>
      </w:pPr>
      <w:r w:rsidRPr="00B73BEC">
        <w:rPr>
          <w:noProof/>
        </w:rPr>
        <w:drawing>
          <wp:inline distT="0" distB="0" distL="0" distR="0" wp14:anchorId="26FA563C" wp14:editId="38ED8B70">
            <wp:extent cx="5420842" cy="5429250"/>
            <wp:effectExtent l="0" t="0" r="8890" b="0"/>
            <wp:docPr id="2081943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3260" name="Picture 1" descr="A screenshot of a computer&#10;&#10;Description automatically generated"/>
                    <pic:cNvPicPr/>
                  </pic:nvPicPr>
                  <pic:blipFill>
                    <a:blip r:embed="rId24"/>
                    <a:stretch>
                      <a:fillRect/>
                    </a:stretch>
                  </pic:blipFill>
                  <pic:spPr>
                    <a:xfrm>
                      <a:off x="0" y="0"/>
                      <a:ext cx="5506409" cy="5514949"/>
                    </a:xfrm>
                    <a:prstGeom prst="rect">
                      <a:avLst/>
                    </a:prstGeom>
                  </pic:spPr>
                </pic:pic>
              </a:graphicData>
            </a:graphic>
          </wp:inline>
        </w:drawing>
      </w:r>
    </w:p>
    <w:p w14:paraId="739954BE" w14:textId="7EFB391A" w:rsidR="002B1B51" w:rsidRPr="00B73BEC" w:rsidRDefault="002B1B51" w:rsidP="002B1B51">
      <w:pPr>
        <w:pStyle w:val="Caption"/>
      </w:pPr>
      <w:bookmarkStart w:id="125" w:name="_Ref160974027"/>
      <w:bookmarkStart w:id="126" w:name="_Toc163223923"/>
      <w:r w:rsidRPr="00B73BEC">
        <w:t xml:space="preserve">Figure </w:t>
      </w:r>
      <w:fldSimple w:instr=" SEQ Figure \* ARABIC ">
        <w:r w:rsidR="005B1D15">
          <w:rPr>
            <w:noProof/>
          </w:rPr>
          <w:t>16</w:t>
        </w:r>
      </w:fldSimple>
      <w:bookmarkEnd w:id="125"/>
      <w:r w:rsidRPr="00B73BEC">
        <w:t xml:space="preserve"> A high-fidelity prototype of the user interface provided with the GUI</w:t>
      </w:r>
      <w:bookmarkEnd w:id="126"/>
    </w:p>
    <w:p w14:paraId="7447A4D1" w14:textId="77871053" w:rsidR="00CB557A" w:rsidRPr="00B73BEC" w:rsidRDefault="00CB557A" w:rsidP="00B7438E">
      <w:r w:rsidRPr="00B73BEC">
        <w:t xml:space="preserve">To incorporate the EnigmaPlus model into the GUI, an additional tab </w:t>
      </w:r>
      <w:r w:rsidR="002E3236">
        <w:t>was</w:t>
      </w:r>
      <w:r w:rsidRPr="00B73BEC">
        <w:t xml:space="preserve"> added to the top of the interface, to allow the user to switch between models. By switching models, the user is presented with a slightly different interface for the configuration of the machine. </w:t>
      </w:r>
      <w:r w:rsidR="006D36D6" w:rsidRPr="00B73BEC">
        <w:fldChar w:fldCharType="begin"/>
      </w:r>
      <w:r w:rsidR="006D36D6" w:rsidRPr="00B73BEC">
        <w:instrText xml:space="preserve"> REF _Ref161150576 \h </w:instrText>
      </w:r>
      <w:r w:rsidR="006D36D6" w:rsidRPr="00B73BEC">
        <w:fldChar w:fldCharType="separate"/>
      </w:r>
      <w:r w:rsidR="006D36D6" w:rsidRPr="00B73BEC">
        <w:t xml:space="preserve">Figure </w:t>
      </w:r>
      <w:r w:rsidR="006D36D6" w:rsidRPr="00B73BEC">
        <w:rPr>
          <w:noProof/>
        </w:rPr>
        <w:t>17</w:t>
      </w:r>
      <w:r w:rsidR="006D36D6" w:rsidRPr="00B73BEC">
        <w:fldChar w:fldCharType="end"/>
      </w:r>
      <w:r w:rsidR="006D36D6" w:rsidRPr="00B73BEC">
        <w:t xml:space="preserve"> </w:t>
      </w:r>
      <w:r w:rsidRPr="00B73BEC">
        <w:t xml:space="preserve">shows a high-fidelity prototype of the setting configuration panel for EnigmaPlus, which can be compared to that of </w:t>
      </w:r>
      <w:r w:rsidR="006D36D6" w:rsidRPr="00B73BEC">
        <w:fldChar w:fldCharType="begin"/>
      </w:r>
      <w:r w:rsidR="006D36D6" w:rsidRPr="00B73BEC">
        <w:instrText xml:space="preserve"> REF _Ref160974027 \h </w:instrText>
      </w:r>
      <w:r w:rsidR="006D36D6" w:rsidRPr="00B73BEC">
        <w:fldChar w:fldCharType="separate"/>
      </w:r>
      <w:r w:rsidR="006D36D6" w:rsidRPr="00B73BEC">
        <w:t xml:space="preserve">Figure </w:t>
      </w:r>
      <w:r w:rsidR="006D36D6" w:rsidRPr="00B73BEC">
        <w:rPr>
          <w:noProof/>
        </w:rPr>
        <w:t>16</w:t>
      </w:r>
      <w:r w:rsidR="006D36D6" w:rsidRPr="00B73BEC">
        <w:fldChar w:fldCharType="end"/>
      </w:r>
      <w:r w:rsidR="006D36D6" w:rsidRPr="00B73BEC">
        <w:t>. The key differen</w:t>
      </w:r>
      <w:r w:rsidR="00820CFB" w:rsidRPr="00B73BEC">
        <w:t>ce</w:t>
      </w:r>
      <w:r w:rsidR="006D36D6" w:rsidRPr="00B73BEC">
        <w:t xml:space="preserve"> between these two panels, is that</w:t>
      </w:r>
      <w:r w:rsidR="00D824EE">
        <w:t xml:space="preserve"> </w:t>
      </w:r>
      <w:proofErr w:type="spellStart"/>
      <w:r w:rsidR="006D36D6" w:rsidRPr="00B73BEC">
        <w:t>EnigmaPlus</w:t>
      </w:r>
      <w:proofErr w:type="spellEnd"/>
      <w:r w:rsidR="006D36D6" w:rsidRPr="00B73BEC">
        <w:t xml:space="preserve"> does not </w:t>
      </w:r>
      <w:r w:rsidR="00D824EE">
        <w:t>require</w:t>
      </w:r>
      <w:r w:rsidR="006D36D6" w:rsidRPr="00B73BEC">
        <w:t xml:space="preserve"> a reflector and an additional option allowing the user to choose wh</w:t>
      </w:r>
      <w:r w:rsidR="00D824EE">
        <w:t>ether to decode or encode the input message.</w:t>
      </w:r>
    </w:p>
    <w:p w14:paraId="4F387337" w14:textId="09FC751C" w:rsidR="006D36D6" w:rsidRPr="00B73BEC" w:rsidRDefault="006D36D6" w:rsidP="006D36D6">
      <w:pPr>
        <w:keepNext/>
        <w:jc w:val="center"/>
      </w:pPr>
      <w:r w:rsidRPr="00B73BEC">
        <w:rPr>
          <w:noProof/>
        </w:rPr>
        <w:lastRenderedPageBreak/>
        <w:drawing>
          <wp:inline distT="0" distB="0" distL="0" distR="0" wp14:anchorId="352573C3" wp14:editId="4788FE88">
            <wp:extent cx="5550236" cy="1885950"/>
            <wp:effectExtent l="0" t="0" r="0" b="0"/>
            <wp:docPr id="462307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07691" name="Picture 1" descr="A screenshot of a computer&#10;&#10;Description automatically generated"/>
                    <pic:cNvPicPr/>
                  </pic:nvPicPr>
                  <pic:blipFill>
                    <a:blip r:embed="rId25"/>
                    <a:stretch>
                      <a:fillRect/>
                    </a:stretch>
                  </pic:blipFill>
                  <pic:spPr>
                    <a:xfrm>
                      <a:off x="0" y="0"/>
                      <a:ext cx="5615893" cy="1908260"/>
                    </a:xfrm>
                    <a:prstGeom prst="rect">
                      <a:avLst/>
                    </a:prstGeom>
                  </pic:spPr>
                </pic:pic>
              </a:graphicData>
            </a:graphic>
          </wp:inline>
        </w:drawing>
      </w:r>
    </w:p>
    <w:p w14:paraId="7AFC225B" w14:textId="11BF4589" w:rsidR="006D36D6" w:rsidRPr="00B73BEC" w:rsidRDefault="006D36D6" w:rsidP="006D36D6">
      <w:pPr>
        <w:pStyle w:val="Caption"/>
      </w:pPr>
      <w:bookmarkStart w:id="127" w:name="_Ref161150576"/>
      <w:bookmarkStart w:id="128" w:name="_Toc163223924"/>
      <w:r w:rsidRPr="00B73BEC">
        <w:t xml:space="preserve">Figure </w:t>
      </w:r>
      <w:fldSimple w:instr=" SEQ Figure \* ARABIC ">
        <w:r w:rsidR="005B1D15">
          <w:rPr>
            <w:noProof/>
          </w:rPr>
          <w:t>17</w:t>
        </w:r>
      </w:fldSimple>
      <w:bookmarkEnd w:id="127"/>
      <w:r w:rsidRPr="00B73BEC">
        <w:t xml:space="preserve"> The configuration settings for EnigmaPlus within the GUI</w:t>
      </w:r>
      <w:bookmarkEnd w:id="128"/>
    </w:p>
    <w:p w14:paraId="1C276486" w14:textId="3DABD91E" w:rsidR="004B240A" w:rsidRPr="00B73BEC" w:rsidRDefault="004B240A" w:rsidP="004B240A">
      <w:pPr>
        <w:pStyle w:val="Heading3"/>
        <w:rPr>
          <w:lang w:val="en-GB"/>
        </w:rPr>
      </w:pPr>
      <w:bookmarkStart w:id="129" w:name="_Toc162960214"/>
      <w:r w:rsidRPr="00B73BEC">
        <w:rPr>
          <w:lang w:val="en-GB"/>
        </w:rPr>
        <w:t>Model-View-Controller Architecture</w:t>
      </w:r>
      <w:bookmarkEnd w:id="129"/>
    </w:p>
    <w:p w14:paraId="0DE77193" w14:textId="5B9E31E6" w:rsidR="00717EC3" w:rsidRPr="00B73BEC" w:rsidRDefault="00717EC3" w:rsidP="00717EC3">
      <w:r w:rsidRPr="00B73BEC">
        <w:t>In order to create clean and easily modifiable code, the GUI follow</w:t>
      </w:r>
      <w:r w:rsidR="002E3236">
        <w:t>s</w:t>
      </w:r>
      <w:r w:rsidRPr="00B73BEC">
        <w:t xml:space="preserve"> the model-view-controller (MVC) architecture. This architecture aims to separate an applications code into three components: model, </w:t>
      </w:r>
      <w:r w:rsidR="00695CE7" w:rsidRPr="00B73BEC">
        <w:t>view,</w:t>
      </w:r>
      <w:r w:rsidRPr="00B73BEC">
        <w:t xml:space="preserve"> and controller. In </w:t>
      </w:r>
      <w:r w:rsidR="00820CFB" w:rsidRPr="00B73BEC">
        <w:t xml:space="preserve">the case of this project, </w:t>
      </w:r>
      <w:r w:rsidRPr="00B73BEC">
        <w:t>the model is</w:t>
      </w:r>
      <w:r w:rsidR="00F76F0E">
        <w:t xml:space="preserve"> the developed Enigma/</w:t>
      </w:r>
      <w:proofErr w:type="spellStart"/>
      <w:r w:rsidR="00F76F0E">
        <w:t>EnigmaPlus</w:t>
      </w:r>
      <w:proofErr w:type="spellEnd"/>
      <w:r w:rsidR="00F76F0E">
        <w:t xml:space="preserve"> class</w:t>
      </w:r>
      <w:r w:rsidRPr="00B73BEC">
        <w:t>. For the view, Gluon Scene Builder combined with minimal code could provide FXML files to define</w:t>
      </w:r>
      <w:r w:rsidR="00F76F0E">
        <w:t xml:space="preserve"> the GUI (</w:t>
      </w:r>
      <w:proofErr w:type="spellStart"/>
      <w:r w:rsidR="00F76F0E" w:rsidRPr="00F76F0E">
        <w:rPr>
          <w:rStyle w:val="InlineCodeChar"/>
        </w:rPr>
        <w:t>EnigmaSimulatorApp</w:t>
      </w:r>
      <w:proofErr w:type="spellEnd"/>
      <w:r w:rsidR="00F76F0E">
        <w:t xml:space="preserve"> and </w:t>
      </w:r>
      <w:r w:rsidR="00F76F0E" w:rsidRPr="00F76F0E">
        <w:rPr>
          <w:rStyle w:val="InlineCodeChar"/>
        </w:rPr>
        <w:t>GUI.fxml</w:t>
      </w:r>
      <w:r w:rsidR="00F76F0E">
        <w:t>)</w:t>
      </w:r>
      <w:r w:rsidRPr="00B73BEC">
        <w:t xml:space="preserve">. Finally, an additional class was created within the GUI package known as </w:t>
      </w:r>
      <w:r w:rsidRPr="00B73BEC">
        <w:rPr>
          <w:rStyle w:val="InlineCodeChar"/>
        </w:rPr>
        <w:t>EnigmaController</w:t>
      </w:r>
      <w:r w:rsidRPr="00B73BEC">
        <w:t xml:space="preserve"> which handles any communication between the view and the model</w:t>
      </w:r>
      <w:r w:rsidR="00695CE7" w:rsidRPr="00B73BEC">
        <w:t>, thereby acting as the controller</w:t>
      </w:r>
      <w:r w:rsidRPr="00B73BEC">
        <w:t>.</w:t>
      </w:r>
      <w:r w:rsidR="00286A8E" w:rsidRPr="00B73BEC">
        <w:t xml:space="preserve"> </w:t>
      </w:r>
      <w:r w:rsidR="006D36D6" w:rsidRPr="00B73BEC">
        <w:fldChar w:fldCharType="begin"/>
      </w:r>
      <w:r w:rsidR="006D36D6" w:rsidRPr="00B73BEC">
        <w:instrText xml:space="preserve"> REF _Ref160975626 \h </w:instrText>
      </w:r>
      <w:r w:rsidR="006D36D6" w:rsidRPr="00B73BEC">
        <w:fldChar w:fldCharType="separate"/>
      </w:r>
      <w:r w:rsidR="006D36D6" w:rsidRPr="00B73BEC">
        <w:t xml:space="preserve">Figure </w:t>
      </w:r>
      <w:r w:rsidR="006D36D6" w:rsidRPr="00B73BEC">
        <w:rPr>
          <w:noProof/>
        </w:rPr>
        <w:t>18</w:t>
      </w:r>
      <w:r w:rsidR="006D36D6" w:rsidRPr="00B73BEC">
        <w:fldChar w:fldCharType="end"/>
      </w:r>
      <w:r w:rsidR="00286A8E" w:rsidRPr="00B73BEC">
        <w:t xml:space="preserve"> shows how the MVC architecture has been applied to this project.</w:t>
      </w:r>
    </w:p>
    <w:p w14:paraId="49A486AE" w14:textId="33E31F00" w:rsidR="00286A8E" w:rsidRPr="00B73BEC" w:rsidRDefault="00695CE7" w:rsidP="00286A8E">
      <w:pPr>
        <w:keepNext/>
        <w:jc w:val="center"/>
      </w:pPr>
      <w:r w:rsidRPr="00B73BEC">
        <w:rPr>
          <w:noProof/>
        </w:rPr>
        <w:drawing>
          <wp:inline distT="0" distB="0" distL="0" distR="0" wp14:anchorId="2B2921C9" wp14:editId="5A655B9D">
            <wp:extent cx="4276725" cy="4276725"/>
            <wp:effectExtent l="0" t="0" r="9525" b="9525"/>
            <wp:docPr id="248938290"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38290" name="Picture 1" descr="A diagram of a user&#10;&#10;Description automatically generated"/>
                    <pic:cNvPicPr/>
                  </pic:nvPicPr>
                  <pic:blipFill>
                    <a:blip r:embed="rId26"/>
                    <a:stretch>
                      <a:fillRect/>
                    </a:stretch>
                  </pic:blipFill>
                  <pic:spPr>
                    <a:xfrm>
                      <a:off x="0" y="0"/>
                      <a:ext cx="4293157" cy="4293157"/>
                    </a:xfrm>
                    <a:prstGeom prst="rect">
                      <a:avLst/>
                    </a:prstGeom>
                  </pic:spPr>
                </pic:pic>
              </a:graphicData>
            </a:graphic>
          </wp:inline>
        </w:drawing>
      </w:r>
    </w:p>
    <w:p w14:paraId="6BA79114" w14:textId="48CF03C3" w:rsidR="00286A8E" w:rsidRPr="00B73BEC" w:rsidRDefault="00286A8E" w:rsidP="00286A8E">
      <w:pPr>
        <w:pStyle w:val="Caption"/>
      </w:pPr>
      <w:bookmarkStart w:id="130" w:name="_Ref160975626"/>
      <w:bookmarkStart w:id="131" w:name="_Toc163223925"/>
      <w:r w:rsidRPr="00B73BEC">
        <w:t xml:space="preserve">Figure </w:t>
      </w:r>
      <w:fldSimple w:instr=" SEQ Figure \* ARABIC ">
        <w:r w:rsidR="005B1D15">
          <w:rPr>
            <w:noProof/>
          </w:rPr>
          <w:t>18</w:t>
        </w:r>
      </w:fldSimple>
      <w:bookmarkEnd w:id="130"/>
      <w:r w:rsidRPr="00B73BEC">
        <w:t xml:space="preserve"> The MVC architecture applied to this project</w:t>
      </w:r>
      <w:bookmarkEnd w:id="131"/>
    </w:p>
    <w:p w14:paraId="73007A24" w14:textId="39A3A0EB" w:rsidR="00044C2B" w:rsidRPr="00B73BEC" w:rsidRDefault="00044C2B" w:rsidP="005B7585">
      <w:pPr>
        <w:pStyle w:val="Heading3"/>
        <w:rPr>
          <w:lang w:val="en-GB"/>
        </w:rPr>
      </w:pPr>
      <w:bookmarkStart w:id="132" w:name="_Toc162960215"/>
      <w:r w:rsidRPr="00B73BEC">
        <w:rPr>
          <w:lang w:val="en-GB"/>
        </w:rPr>
        <w:lastRenderedPageBreak/>
        <w:t>Visualisation</w:t>
      </w:r>
      <w:bookmarkEnd w:id="132"/>
    </w:p>
    <w:p w14:paraId="0DF06031" w14:textId="7D788E24" w:rsidR="007600F7" w:rsidRPr="00B73BEC" w:rsidRDefault="007600F7" w:rsidP="007600F7">
      <w:r w:rsidRPr="00B73BEC">
        <w:t xml:space="preserve">The final requirement with the GUI was to </w:t>
      </w:r>
      <w:r w:rsidR="00963179" w:rsidRPr="00B73BEC">
        <w:t xml:space="preserve">provide the user with a visualisation of the encryption process, with the aim of educating the user </w:t>
      </w:r>
      <w:r w:rsidR="00BA0F17" w:rsidRPr="00B73BEC">
        <w:t>about</w:t>
      </w:r>
      <w:r w:rsidR="002E690C">
        <w:t xml:space="preserve"> </w:t>
      </w:r>
      <w:r w:rsidR="00963179" w:rsidRPr="00B73BEC">
        <w:t xml:space="preserve">the workings of Enigma. As demonstrated in section </w:t>
      </w:r>
      <w:r w:rsidR="00963179" w:rsidRPr="00B73BEC">
        <w:fldChar w:fldCharType="begin"/>
      </w:r>
      <w:r w:rsidR="00963179" w:rsidRPr="00B73BEC">
        <w:instrText xml:space="preserve"> REF _Ref160976025 \r \h </w:instrText>
      </w:r>
      <w:r w:rsidR="00963179" w:rsidRPr="00B73BEC">
        <w:fldChar w:fldCharType="separate"/>
      </w:r>
      <w:r w:rsidR="00963179" w:rsidRPr="00B73BEC">
        <w:t>3.3.2</w:t>
      </w:r>
      <w:r w:rsidR="00963179" w:rsidRPr="00B73BEC">
        <w:fldChar w:fldCharType="end"/>
      </w:r>
      <w:r w:rsidR="00963179" w:rsidRPr="00B73BEC">
        <w:t xml:space="preserve">, the simplest way to understand the Enigma is through abstractions, often taking the form of wiring diagrams. Therefore, a visualisation </w:t>
      </w:r>
      <w:r w:rsidR="00E2097D" w:rsidRPr="00B73BEC">
        <w:t xml:space="preserve">tool was developed and implemented into the GUI which generates wiring diagrams </w:t>
      </w:r>
      <w:r w:rsidR="00745572" w:rsidRPr="00B73BEC">
        <w:t>(see</w:t>
      </w:r>
      <w:r w:rsidR="00E2097D" w:rsidRPr="00B73BEC">
        <w:t xml:space="preserve"> </w:t>
      </w:r>
      <w:r w:rsidR="00E2097D" w:rsidRPr="00B73BEC">
        <w:fldChar w:fldCharType="begin"/>
      </w:r>
      <w:r w:rsidR="00E2097D" w:rsidRPr="00B73BEC">
        <w:instrText xml:space="preserve"> REF _Ref160976327 \h </w:instrText>
      </w:r>
      <w:r w:rsidR="00E2097D" w:rsidRPr="00B73BEC">
        <w:fldChar w:fldCharType="separate"/>
      </w:r>
      <w:r w:rsidR="00E2097D" w:rsidRPr="00B73BEC">
        <w:t xml:space="preserve">Figure </w:t>
      </w:r>
      <w:r w:rsidR="00E2097D" w:rsidRPr="00B73BEC">
        <w:rPr>
          <w:noProof/>
        </w:rPr>
        <w:t>7</w:t>
      </w:r>
      <w:r w:rsidR="00E2097D" w:rsidRPr="00B73BEC">
        <w:fldChar w:fldCharType="end"/>
      </w:r>
      <w:r w:rsidR="00745572" w:rsidRPr="00B73BEC">
        <w:t>)</w:t>
      </w:r>
      <w:r w:rsidR="00E2097D" w:rsidRPr="00B73BEC">
        <w:t xml:space="preserve"> for each frame of the user’s encryptions. </w:t>
      </w:r>
    </w:p>
    <w:p w14:paraId="28757B51" w14:textId="547DCF30" w:rsidR="00E2097D" w:rsidRPr="00B73BEC" w:rsidRDefault="00E2097D" w:rsidP="007600F7">
      <w:r w:rsidRPr="00B73BEC">
        <w:t xml:space="preserve">The first task to complete </w:t>
      </w:r>
      <w:r w:rsidR="002E690C">
        <w:t xml:space="preserve">was </w:t>
      </w:r>
      <w:r w:rsidRPr="00B73BEC">
        <w:t>to</w:t>
      </w:r>
      <w:r w:rsidR="002E690C">
        <w:t xml:space="preserve"> integrate the visualisation tool into the already existing GUI</w:t>
      </w:r>
      <w:r w:rsidRPr="00B73BEC">
        <w:t xml:space="preserve">. </w:t>
      </w:r>
      <w:r w:rsidR="002E690C">
        <w:t>To accomplish this, a</w:t>
      </w:r>
      <w:r w:rsidRPr="00B73BEC">
        <w:t xml:space="preserve">n additional tab would be added to the bottom of the interface. </w:t>
      </w:r>
      <w:r w:rsidR="006D36D6" w:rsidRPr="00B73BEC">
        <w:fldChar w:fldCharType="begin"/>
      </w:r>
      <w:r w:rsidR="006D36D6" w:rsidRPr="00B73BEC">
        <w:instrText xml:space="preserve"> REF _Ref160976903 \h </w:instrText>
      </w:r>
      <w:r w:rsidR="006D36D6" w:rsidRPr="00B73BEC">
        <w:fldChar w:fldCharType="separate"/>
      </w:r>
      <w:r w:rsidR="006D36D6" w:rsidRPr="00B73BEC">
        <w:t xml:space="preserve">Figure </w:t>
      </w:r>
      <w:r w:rsidR="006D36D6" w:rsidRPr="00B73BEC">
        <w:rPr>
          <w:noProof/>
        </w:rPr>
        <w:t>19</w:t>
      </w:r>
      <w:r w:rsidR="006D36D6" w:rsidRPr="00B73BEC">
        <w:fldChar w:fldCharType="end"/>
      </w:r>
      <w:r w:rsidR="006D36D6" w:rsidRPr="00B73BEC">
        <w:t xml:space="preserve"> </w:t>
      </w:r>
      <w:r w:rsidRPr="00B73BEC">
        <w:t>show</w:t>
      </w:r>
      <w:r w:rsidR="00695CE7" w:rsidRPr="00B73BEC">
        <w:t>s</w:t>
      </w:r>
      <w:r w:rsidRPr="00B73BEC">
        <w:t xml:space="preserve"> another high-fidelity prototype</w:t>
      </w:r>
      <w:r w:rsidR="00695CE7" w:rsidRPr="00B73BEC">
        <w:t xml:space="preserve"> of the GUI, this time</w:t>
      </w:r>
      <w:r w:rsidRPr="00B73BEC">
        <w:t xml:space="preserve"> including the “Visualisation” tab</w:t>
      </w:r>
      <w:r w:rsidR="00695CE7" w:rsidRPr="00B73BEC">
        <w:t xml:space="preserve"> along with other changes</w:t>
      </w:r>
      <w:r w:rsidRPr="00B73BEC">
        <w:t xml:space="preserve">. The idea behind this was to display the wiring diagram of the encryption </w:t>
      </w:r>
      <w:r w:rsidR="007024BA" w:rsidRPr="00B73BEC">
        <w:t xml:space="preserve">in the large blank space, providing additional information above (encryption and current rotation) and allowing the user to switch frames and </w:t>
      </w:r>
      <w:r w:rsidR="0069735A" w:rsidRPr="00B73BEC">
        <w:t xml:space="preserve">display additional wires not directly used in the encryption </w:t>
      </w:r>
      <w:r w:rsidR="007024BA" w:rsidRPr="00B73BEC">
        <w:t xml:space="preserve">(“&lt;” and “&gt;” buttons along with “Show all wires” </w:t>
      </w:r>
      <w:r w:rsidR="007E4E00" w:rsidRPr="00B73BEC">
        <w:t>check box</w:t>
      </w:r>
      <w:r w:rsidR="007024BA" w:rsidRPr="00B73BEC">
        <w:t>).</w:t>
      </w:r>
    </w:p>
    <w:p w14:paraId="1726E0C7" w14:textId="100D8F9C" w:rsidR="007024BA" w:rsidRPr="00B73BEC" w:rsidRDefault="007024BA" w:rsidP="007024BA">
      <w:pPr>
        <w:keepNext/>
        <w:jc w:val="center"/>
      </w:pPr>
      <w:r w:rsidRPr="00B73BEC">
        <w:rPr>
          <w:noProof/>
        </w:rPr>
        <w:drawing>
          <wp:inline distT="0" distB="0" distL="0" distR="0" wp14:anchorId="734B0D4A" wp14:editId="3EC4124B">
            <wp:extent cx="5696756" cy="5724525"/>
            <wp:effectExtent l="0" t="0" r="0" b="0"/>
            <wp:docPr id="36093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35063" name="Picture 1" descr="A screenshot of a computer&#10;&#10;Description automatically generated"/>
                    <pic:cNvPicPr/>
                  </pic:nvPicPr>
                  <pic:blipFill>
                    <a:blip r:embed="rId27"/>
                    <a:stretch>
                      <a:fillRect/>
                    </a:stretch>
                  </pic:blipFill>
                  <pic:spPr>
                    <a:xfrm>
                      <a:off x="0" y="0"/>
                      <a:ext cx="5742674" cy="5770667"/>
                    </a:xfrm>
                    <a:prstGeom prst="rect">
                      <a:avLst/>
                    </a:prstGeom>
                  </pic:spPr>
                </pic:pic>
              </a:graphicData>
            </a:graphic>
          </wp:inline>
        </w:drawing>
      </w:r>
    </w:p>
    <w:p w14:paraId="1D4C45E6" w14:textId="23A53D1A" w:rsidR="00E2097D" w:rsidRPr="00B73BEC" w:rsidRDefault="007024BA" w:rsidP="007024BA">
      <w:pPr>
        <w:pStyle w:val="Caption"/>
      </w:pPr>
      <w:bookmarkStart w:id="133" w:name="_Ref160976903"/>
      <w:bookmarkStart w:id="134" w:name="_Toc163223926"/>
      <w:r w:rsidRPr="00B73BEC">
        <w:t xml:space="preserve">Figure </w:t>
      </w:r>
      <w:fldSimple w:instr=" SEQ Figure \* ARABIC ">
        <w:r w:rsidR="005B1D15">
          <w:rPr>
            <w:noProof/>
          </w:rPr>
          <w:t>19</w:t>
        </w:r>
      </w:fldSimple>
      <w:bookmarkEnd w:id="133"/>
      <w:r w:rsidR="00F9513C" w:rsidRPr="00B73BEC">
        <w:t xml:space="preserve"> </w:t>
      </w:r>
      <w:r w:rsidRPr="00B73BEC">
        <w:t>A high-fidelity prototype of the GUI including the “Visualisation” tab</w:t>
      </w:r>
      <w:bookmarkEnd w:id="134"/>
    </w:p>
    <w:p w14:paraId="68DF3657" w14:textId="7D875FC3" w:rsidR="002F3B69" w:rsidRPr="00B73BEC" w:rsidRDefault="000C1B0F" w:rsidP="000C1B0F">
      <w:r w:rsidRPr="00B73BEC">
        <w:lastRenderedPageBreak/>
        <w:t>In order to draw a diagram programmatically with various shapes, a JavaFX canvas object had to be used. This object allows for shapes and lines to be drawn via a coordinate system</w:t>
      </w:r>
      <w:r w:rsidR="00950EE9" w:rsidRPr="00B73BEC">
        <w:t xml:space="preserve"> however, all reference to any shapes created is lost</w:t>
      </w:r>
      <w:r w:rsidRPr="00B73BEC">
        <w:t>.</w:t>
      </w:r>
      <w:r w:rsidR="00950EE9" w:rsidRPr="00B73BEC">
        <w:t xml:space="preserve"> To encapsulate this functionality, two additional files called </w:t>
      </w:r>
      <w:r w:rsidR="00950EE9" w:rsidRPr="00B73BEC">
        <w:rPr>
          <w:rStyle w:val="InlineCodeChar"/>
        </w:rPr>
        <w:t>EnigmaVisualiser</w:t>
      </w:r>
      <w:r w:rsidR="00950EE9" w:rsidRPr="00B73BEC">
        <w:t xml:space="preserve"> and </w:t>
      </w:r>
      <w:r w:rsidR="00950EE9" w:rsidRPr="00B73BEC">
        <w:rPr>
          <w:rStyle w:val="InlineCodeChar"/>
        </w:rPr>
        <w:t>EnigmaPlusVisualiser</w:t>
      </w:r>
      <w:r w:rsidR="00950EE9" w:rsidRPr="00B73BEC">
        <w:t xml:space="preserve"> were created to control all aspects of the visualisation</w:t>
      </w:r>
      <w:r w:rsidR="006D36D6" w:rsidRPr="00B73BEC">
        <w:t>. The code within these classes consisted mostly of geometric calculations to generate a legible and informative diagram</w:t>
      </w:r>
      <w:r w:rsidR="00950EE9" w:rsidRPr="00B73BEC">
        <w:t xml:space="preserve">. </w:t>
      </w:r>
      <w:r w:rsidR="002E690C">
        <w:t>T</w:t>
      </w:r>
      <w:r w:rsidR="00950EE9" w:rsidRPr="00B73BEC">
        <w:t xml:space="preserve">he generated wiring diagrams </w:t>
      </w:r>
      <w:r w:rsidR="002E690C">
        <w:t xml:space="preserve">were designed to represent Enigma like the diagrams shown in chapter </w:t>
      </w:r>
      <w:r w:rsidR="002E690C">
        <w:fldChar w:fldCharType="begin"/>
      </w:r>
      <w:r w:rsidR="002E690C">
        <w:instrText xml:space="preserve"> REF _Ref163221247 \r \h </w:instrText>
      </w:r>
      <w:r w:rsidR="002E690C">
        <w:fldChar w:fldCharType="separate"/>
      </w:r>
      <w:r w:rsidR="002E690C">
        <w:t>3</w:t>
      </w:r>
      <w:r w:rsidR="002E690C">
        <w:fldChar w:fldCharType="end"/>
      </w:r>
      <w:r w:rsidR="002E690C">
        <w:t xml:space="preserve"> but </w:t>
      </w:r>
      <w:r w:rsidR="00950EE9" w:rsidRPr="00B73BEC">
        <w:t xml:space="preserve">instead </w:t>
      </w:r>
      <w:r w:rsidR="002E690C">
        <w:t xml:space="preserve">including </w:t>
      </w:r>
      <w:r w:rsidR="00950EE9" w:rsidRPr="00B73BEC">
        <w:t xml:space="preserve">the </w:t>
      </w:r>
      <w:r w:rsidR="002E690C">
        <w:t>entire</w:t>
      </w:r>
      <w:r w:rsidR="00950EE9" w:rsidRPr="00B73BEC">
        <w:t xml:space="preserve"> 26 letter alphabet. </w:t>
      </w:r>
      <w:r w:rsidR="00DF3129" w:rsidRPr="00B73BEC">
        <w:fldChar w:fldCharType="begin"/>
      </w:r>
      <w:r w:rsidR="00DF3129" w:rsidRPr="00B73BEC">
        <w:instrText xml:space="preserve"> REF _Ref161152424 \h </w:instrText>
      </w:r>
      <w:r w:rsidR="00DF3129" w:rsidRPr="00B73BEC">
        <w:fldChar w:fldCharType="separate"/>
      </w:r>
      <w:r w:rsidR="00DF3129" w:rsidRPr="00B73BEC">
        <w:t xml:space="preserve">Figure </w:t>
      </w:r>
      <w:r w:rsidR="00DF3129" w:rsidRPr="00B73BEC">
        <w:rPr>
          <w:noProof/>
        </w:rPr>
        <w:t>20</w:t>
      </w:r>
      <w:r w:rsidR="00DF3129" w:rsidRPr="00B73BEC">
        <w:fldChar w:fldCharType="end"/>
      </w:r>
      <w:r w:rsidR="00DF3129" w:rsidRPr="00B73BEC">
        <w:t xml:space="preserve"> </w:t>
      </w:r>
      <w:r w:rsidR="002F3B69" w:rsidRPr="00B73BEC">
        <w:t xml:space="preserve">shows a mock-up </w:t>
      </w:r>
      <w:r w:rsidR="00A2623E" w:rsidRPr="00B73BEC">
        <w:t xml:space="preserve">example </w:t>
      </w:r>
      <w:r w:rsidR="002F3B69" w:rsidRPr="00B73BEC">
        <w:t>wiring diagram</w:t>
      </w:r>
      <w:r w:rsidR="00A2623E" w:rsidRPr="00B73BEC">
        <w:t xml:space="preserve"> depicting the minimum requirement of the visualisation</w:t>
      </w:r>
      <w:r w:rsidR="002F3B69" w:rsidRPr="00B73BEC">
        <w:t>.</w:t>
      </w:r>
      <w:r w:rsidR="00A72226" w:rsidRPr="00B73BEC">
        <w:t xml:space="preserve"> In this diagram, the red coloured lines represent current flowing </w:t>
      </w:r>
      <w:r w:rsidR="00B7438E" w:rsidRPr="00B73BEC">
        <w:t>right-to-left,</w:t>
      </w:r>
      <w:r w:rsidR="00A72226" w:rsidRPr="00B73BEC">
        <w:t xml:space="preserve"> and the blue coloured lines represent current flowing left-to-right</w:t>
      </w:r>
      <w:r w:rsidR="00DF3129" w:rsidRPr="00B73BEC">
        <w:t xml:space="preserve"> such that the plaintext character “A” is encoded to “W”</w:t>
      </w:r>
      <w:r w:rsidR="00A72226" w:rsidRPr="00B73BEC">
        <w:t>.</w:t>
      </w:r>
      <w:r w:rsidR="0069735A" w:rsidRPr="00B73BEC">
        <w:t xml:space="preserve"> </w:t>
      </w:r>
      <w:r w:rsidR="00DF3129" w:rsidRPr="00B73BEC">
        <w:t>In addition to</w:t>
      </w:r>
      <w:r w:rsidR="00A0561A" w:rsidRPr="00B73BEC">
        <w:t xml:space="preserve"> the information </w:t>
      </w:r>
      <w:r w:rsidR="00DF3129" w:rsidRPr="00B73BEC">
        <w:t>presented in the figure, it was also decided that all other internal wires in the given encryption frame should be shown as well</w:t>
      </w:r>
      <w:r w:rsidR="00E77E09" w:rsidRPr="00B73BEC">
        <w:t xml:space="preserve"> (by utilising the functionality mentioned in section </w:t>
      </w:r>
      <w:r w:rsidR="00E77E09" w:rsidRPr="00B73BEC">
        <w:fldChar w:fldCharType="begin"/>
      </w:r>
      <w:r w:rsidR="00E77E09" w:rsidRPr="00B73BEC">
        <w:instrText xml:space="preserve"> REF _Ref161152508 \r \h </w:instrText>
      </w:r>
      <w:r w:rsidR="00E77E09" w:rsidRPr="00B73BEC">
        <w:fldChar w:fldCharType="separate"/>
      </w:r>
      <w:r w:rsidR="00E77E09" w:rsidRPr="00B73BEC">
        <w:t>4.2.3</w:t>
      </w:r>
      <w:r w:rsidR="00E77E09" w:rsidRPr="00B73BEC">
        <w:fldChar w:fldCharType="end"/>
      </w:r>
      <w:r w:rsidR="00E77E09" w:rsidRPr="00B73BEC">
        <w:t>)</w:t>
      </w:r>
      <w:r w:rsidR="00DF3129" w:rsidRPr="00B73BEC">
        <w:t xml:space="preserve">, but this is not shown in the figure. </w:t>
      </w:r>
      <w:r w:rsidR="0069735A" w:rsidRPr="00B73BEC">
        <w:t xml:space="preserve">The actual results of this visualisation tool and further discussion </w:t>
      </w:r>
      <w:r w:rsidR="00653C51" w:rsidRPr="00B73BEC">
        <w:t>are</w:t>
      </w:r>
      <w:r w:rsidR="0069735A" w:rsidRPr="00B73BEC">
        <w:t xml:space="preserve"> expanded in chapter </w:t>
      </w:r>
      <w:r w:rsidR="0069735A" w:rsidRPr="00B73BEC">
        <w:fldChar w:fldCharType="begin"/>
      </w:r>
      <w:r w:rsidR="0069735A" w:rsidRPr="00B73BEC">
        <w:instrText xml:space="preserve"> PAGEREF _Ref161151006 \h </w:instrText>
      </w:r>
      <w:r w:rsidR="00000000">
        <w:fldChar w:fldCharType="separate"/>
      </w:r>
      <w:r w:rsidR="0069735A" w:rsidRPr="00B73BEC">
        <w:fldChar w:fldCharType="end"/>
      </w:r>
      <w:r w:rsidR="0069735A" w:rsidRPr="00B73BEC">
        <w:fldChar w:fldCharType="begin"/>
      </w:r>
      <w:r w:rsidR="0069735A" w:rsidRPr="00B73BEC">
        <w:instrText xml:space="preserve"> REF _Ref161151011 \r \h </w:instrText>
      </w:r>
      <w:r w:rsidR="0069735A" w:rsidRPr="00B73BEC">
        <w:fldChar w:fldCharType="separate"/>
      </w:r>
      <w:r w:rsidR="0069735A" w:rsidRPr="00B73BEC">
        <w:t>5</w:t>
      </w:r>
      <w:r w:rsidR="0069735A" w:rsidRPr="00B73BEC">
        <w:fldChar w:fldCharType="end"/>
      </w:r>
      <w:r w:rsidR="0069735A" w:rsidRPr="00B73BEC">
        <w:t>.</w:t>
      </w:r>
    </w:p>
    <w:p w14:paraId="70209317" w14:textId="7E16E706" w:rsidR="00DF3129" w:rsidRPr="00B73BEC" w:rsidRDefault="00BB4B64" w:rsidP="00DF3129">
      <w:pPr>
        <w:keepNext/>
        <w:jc w:val="center"/>
      </w:pPr>
      <w:r w:rsidRPr="00BB4B64">
        <w:rPr>
          <w:noProof/>
        </w:rPr>
        <w:drawing>
          <wp:inline distT="0" distB="0" distL="0" distR="0" wp14:anchorId="4FA9BDE6" wp14:editId="278EC8D1">
            <wp:extent cx="5800896" cy="3609975"/>
            <wp:effectExtent l="0" t="0" r="9525" b="0"/>
            <wp:docPr id="113990155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01556" name="Picture 1" descr="A diagram of a graph&#10;&#10;Description automatically generated"/>
                    <pic:cNvPicPr/>
                  </pic:nvPicPr>
                  <pic:blipFill>
                    <a:blip r:embed="rId28"/>
                    <a:stretch>
                      <a:fillRect/>
                    </a:stretch>
                  </pic:blipFill>
                  <pic:spPr>
                    <a:xfrm>
                      <a:off x="0" y="0"/>
                      <a:ext cx="5814709" cy="3618571"/>
                    </a:xfrm>
                    <a:prstGeom prst="rect">
                      <a:avLst/>
                    </a:prstGeom>
                  </pic:spPr>
                </pic:pic>
              </a:graphicData>
            </a:graphic>
          </wp:inline>
        </w:drawing>
      </w:r>
    </w:p>
    <w:p w14:paraId="753AA984" w14:textId="6751CF7C" w:rsidR="00653C51" w:rsidRPr="00B73BEC" w:rsidRDefault="00DF3129" w:rsidP="00DF3129">
      <w:pPr>
        <w:pStyle w:val="Caption"/>
      </w:pPr>
      <w:bookmarkStart w:id="135" w:name="_Ref161152424"/>
      <w:bookmarkStart w:id="136" w:name="_Toc163223927"/>
      <w:r w:rsidRPr="00B73BEC">
        <w:t xml:space="preserve">Figure </w:t>
      </w:r>
      <w:fldSimple w:instr=" SEQ Figure \* ARABIC ">
        <w:r w:rsidR="005B1D15">
          <w:rPr>
            <w:noProof/>
          </w:rPr>
          <w:t>20</w:t>
        </w:r>
      </w:fldSimple>
      <w:bookmarkEnd w:id="135"/>
      <w:r w:rsidRPr="00B73BEC">
        <w:t xml:space="preserve"> A mock-up example of the diagram that should be generated by the visualisation tool</w:t>
      </w:r>
      <w:bookmarkEnd w:id="136"/>
    </w:p>
    <w:p w14:paraId="7ED682F8" w14:textId="71679EB9" w:rsidR="00950EE9" w:rsidRPr="00B73BEC" w:rsidRDefault="00950EE9" w:rsidP="000C1B0F">
      <w:r w:rsidRPr="00B73BEC">
        <w:br w:type="page"/>
      </w:r>
    </w:p>
    <w:p w14:paraId="02733438" w14:textId="38FFE198" w:rsidR="00153445" w:rsidRPr="00B73BEC" w:rsidRDefault="00153445" w:rsidP="00153445">
      <w:pPr>
        <w:pStyle w:val="Heading1"/>
        <w:rPr>
          <w:lang w:val="en-GB"/>
        </w:rPr>
      </w:pPr>
      <w:bookmarkStart w:id="137" w:name="_Toc154920753"/>
      <w:bookmarkStart w:id="138" w:name="_Ref161151006"/>
      <w:bookmarkStart w:id="139" w:name="_Ref161151011"/>
      <w:bookmarkStart w:id="140" w:name="_Ref161217958"/>
      <w:bookmarkStart w:id="141" w:name="_Toc162960216"/>
      <w:r w:rsidRPr="00B73BEC">
        <w:rPr>
          <w:lang w:val="en-GB"/>
        </w:rPr>
        <w:lastRenderedPageBreak/>
        <w:t>Results</w:t>
      </w:r>
      <w:bookmarkEnd w:id="137"/>
      <w:bookmarkEnd w:id="138"/>
      <w:bookmarkEnd w:id="139"/>
      <w:bookmarkEnd w:id="140"/>
      <w:bookmarkEnd w:id="141"/>
    </w:p>
    <w:p w14:paraId="527E6149" w14:textId="2BE319EC" w:rsidR="00C64D0F" w:rsidRPr="00B73BEC" w:rsidRDefault="00361406" w:rsidP="00C64D0F">
      <w:r w:rsidRPr="00B73BEC">
        <w:t>This chapter presents the results of the project focussing on the accuracy of both Enigma models as well as demonstrating the finished product of the two applications developed within this project.</w:t>
      </w:r>
    </w:p>
    <w:p w14:paraId="7F3D2860" w14:textId="189A4501" w:rsidR="00C64D0F" w:rsidRPr="00B73BEC" w:rsidRDefault="00C64D0F" w:rsidP="00C64D0F">
      <w:pPr>
        <w:pStyle w:val="Heading2"/>
        <w:rPr>
          <w:lang w:val="en-GB"/>
        </w:rPr>
      </w:pPr>
      <w:bookmarkStart w:id="142" w:name="_Toc162960217"/>
      <w:r w:rsidRPr="00B73BEC">
        <w:rPr>
          <w:lang w:val="en-GB"/>
        </w:rPr>
        <w:t xml:space="preserve">Enigma and </w:t>
      </w:r>
      <w:r w:rsidR="006914A0" w:rsidRPr="00B73BEC">
        <w:rPr>
          <w:lang w:val="en-GB"/>
        </w:rPr>
        <w:t>EnigmaPlus</w:t>
      </w:r>
      <w:bookmarkEnd w:id="142"/>
    </w:p>
    <w:p w14:paraId="1DC6BF9A" w14:textId="37B11537" w:rsidR="00896B8B" w:rsidRPr="00B73BEC" w:rsidRDefault="00896B8B" w:rsidP="00896B8B">
      <w:r w:rsidRPr="00B73BEC">
        <w:t>Both the Enigma and EnigmaPlus models were required to function as expected such that the same key could be used to encode and decode a message. In the case of Enigma, the model also had to reflect the functionality of the real-world machine as best as possible.</w:t>
      </w:r>
    </w:p>
    <w:p w14:paraId="19A72C59" w14:textId="0D1E162F" w:rsidR="00896B8B" w:rsidRPr="00B73BEC" w:rsidRDefault="00896B8B" w:rsidP="00896B8B">
      <w:pPr>
        <w:pStyle w:val="Heading3"/>
        <w:rPr>
          <w:lang w:val="en-GB"/>
        </w:rPr>
      </w:pPr>
      <w:bookmarkStart w:id="143" w:name="_Toc162960218"/>
      <w:r w:rsidRPr="00B73BEC">
        <w:rPr>
          <w:lang w:val="en-GB"/>
        </w:rPr>
        <w:t>Mo</w:t>
      </w:r>
      <w:r w:rsidR="00D07287" w:rsidRPr="00B73BEC">
        <w:rPr>
          <w:lang w:val="en-GB"/>
        </w:rPr>
        <w:t>del Testing</w:t>
      </w:r>
      <w:bookmarkEnd w:id="143"/>
    </w:p>
    <w:p w14:paraId="43B1C9CF" w14:textId="7CFB9231" w:rsidR="006914A0" w:rsidRPr="00B73BEC" w:rsidRDefault="006914A0" w:rsidP="006914A0">
      <w:r w:rsidRPr="00B73BEC">
        <w:t>The Enigma and EnigmaPlus models were developed alongside unit tests in order to provide a test suite to validate their performance. This suite consisted of 20 different tests which were based on example encryptions processed through</w:t>
      </w:r>
      <w:r w:rsidR="002D3364" w:rsidRPr="00B73BEC">
        <w:t xml:space="preserve"> the similar products mentioned in section </w:t>
      </w:r>
      <w:r w:rsidR="002D3364" w:rsidRPr="00B73BEC">
        <w:fldChar w:fldCharType="begin"/>
      </w:r>
      <w:r w:rsidR="002D3364" w:rsidRPr="00B73BEC">
        <w:instrText xml:space="preserve"> REF _Ref160966847 \r \h </w:instrText>
      </w:r>
      <w:r w:rsidR="002D3364" w:rsidRPr="00B73BEC">
        <w:fldChar w:fldCharType="separate"/>
      </w:r>
      <w:r w:rsidR="002D3364" w:rsidRPr="00B73BEC">
        <w:t>3.5</w:t>
      </w:r>
      <w:r w:rsidR="002D3364" w:rsidRPr="00B73BEC">
        <w:fldChar w:fldCharType="end"/>
      </w:r>
      <w:r w:rsidR="001204F5" w:rsidRPr="00B73BEC">
        <w:t>.</w:t>
      </w:r>
      <w:r w:rsidRPr="00B73BEC">
        <w:t xml:space="preserve"> The model was developed such that all 20 tests would pass</w:t>
      </w:r>
      <w:r w:rsidR="00242C44" w:rsidRPr="00B73BEC">
        <w:t xml:space="preserve">, ensuring that the functional requirements (demonstrated in the test plan within </w:t>
      </w:r>
      <w:r w:rsidR="00242C44" w:rsidRPr="00B73BEC">
        <w:fldChar w:fldCharType="begin"/>
      </w:r>
      <w:r w:rsidR="00242C44" w:rsidRPr="00B73BEC">
        <w:instrText xml:space="preserve"> REF _Ref161228295 \h </w:instrText>
      </w:r>
      <w:r w:rsidR="00242C44" w:rsidRPr="00B73BEC">
        <w:fldChar w:fldCharType="separate"/>
      </w:r>
      <w:r w:rsidR="00242C44" w:rsidRPr="00B73BEC">
        <w:t xml:space="preserve">Table </w:t>
      </w:r>
      <w:r w:rsidR="00242C44" w:rsidRPr="00B73BEC">
        <w:rPr>
          <w:noProof/>
        </w:rPr>
        <w:t>3</w:t>
      </w:r>
      <w:r w:rsidR="00242C44" w:rsidRPr="00B73BEC">
        <w:fldChar w:fldCharType="end"/>
      </w:r>
      <w:r w:rsidR="00242C44" w:rsidRPr="00B73BEC">
        <w:t>) of both models were met</w:t>
      </w:r>
      <w:r w:rsidR="00354A88" w:rsidRPr="00B73BEC">
        <w:t xml:space="preserve">. </w:t>
      </w:r>
      <w:r w:rsidR="00354A88" w:rsidRPr="00B73BEC">
        <w:fldChar w:fldCharType="begin"/>
      </w:r>
      <w:r w:rsidR="00354A88" w:rsidRPr="00B73BEC">
        <w:instrText xml:space="preserve"> REF _Ref162000587 \h </w:instrText>
      </w:r>
      <w:r w:rsidR="00354A88" w:rsidRPr="00B73BEC">
        <w:fldChar w:fldCharType="separate"/>
      </w:r>
      <w:r w:rsidR="00354A88" w:rsidRPr="00B73BEC">
        <w:t xml:space="preserve">Figure </w:t>
      </w:r>
      <w:r w:rsidR="00354A88" w:rsidRPr="00B73BEC">
        <w:rPr>
          <w:noProof/>
        </w:rPr>
        <w:t>21</w:t>
      </w:r>
      <w:r w:rsidR="00354A88" w:rsidRPr="00B73BEC">
        <w:fldChar w:fldCharType="end"/>
      </w:r>
      <w:r w:rsidR="00354A88" w:rsidRPr="00B73BEC">
        <w:t xml:space="preserve"> </w:t>
      </w:r>
      <w:r w:rsidRPr="00B73BEC">
        <w:t xml:space="preserve">shows the test coverage metrics provided by Maven, providing an indication of the </w:t>
      </w:r>
      <w:r w:rsidR="00354A88" w:rsidRPr="00B73BEC">
        <w:t>robustness of the models, notably Enigma and EnigmaPlus both exhibit coverage scores over 75%.</w:t>
      </w:r>
    </w:p>
    <w:p w14:paraId="390DCBFA" w14:textId="77777777" w:rsidR="00354A88" w:rsidRPr="00B73BEC" w:rsidRDefault="00354A88" w:rsidP="00354A88">
      <w:pPr>
        <w:keepNext/>
        <w:jc w:val="center"/>
      </w:pPr>
      <w:r w:rsidRPr="00B73BEC">
        <w:rPr>
          <w:noProof/>
        </w:rPr>
        <w:drawing>
          <wp:inline distT="0" distB="0" distL="0" distR="0" wp14:anchorId="58EAF653" wp14:editId="7BEA9E0D">
            <wp:extent cx="4774247" cy="2152801"/>
            <wp:effectExtent l="0" t="0" r="7620" b="0"/>
            <wp:docPr id="21053811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81159" name="Picture 1" descr="A screenshot of a graph&#10;&#10;Description automatically generated"/>
                    <pic:cNvPicPr/>
                  </pic:nvPicPr>
                  <pic:blipFill>
                    <a:blip r:embed="rId29"/>
                    <a:stretch>
                      <a:fillRect/>
                    </a:stretch>
                  </pic:blipFill>
                  <pic:spPr>
                    <a:xfrm>
                      <a:off x="0" y="0"/>
                      <a:ext cx="4799089" cy="2164003"/>
                    </a:xfrm>
                    <a:prstGeom prst="rect">
                      <a:avLst/>
                    </a:prstGeom>
                  </pic:spPr>
                </pic:pic>
              </a:graphicData>
            </a:graphic>
          </wp:inline>
        </w:drawing>
      </w:r>
    </w:p>
    <w:p w14:paraId="5C43ED18" w14:textId="0450E939" w:rsidR="006914A0" w:rsidRPr="00B73BEC" w:rsidRDefault="00354A88" w:rsidP="00354A88">
      <w:pPr>
        <w:pStyle w:val="Caption"/>
      </w:pPr>
      <w:bookmarkStart w:id="144" w:name="_Ref162000587"/>
      <w:bookmarkStart w:id="145" w:name="_Toc163223928"/>
      <w:r w:rsidRPr="00B73BEC">
        <w:t xml:space="preserve">Figure </w:t>
      </w:r>
      <w:fldSimple w:instr=" SEQ Figure \* ARABIC ">
        <w:r w:rsidR="005B1D15">
          <w:rPr>
            <w:noProof/>
          </w:rPr>
          <w:t>21</w:t>
        </w:r>
      </w:fldSimple>
      <w:bookmarkEnd w:id="144"/>
      <w:r w:rsidRPr="00B73BEC">
        <w:t xml:space="preserve"> A table demonstrating the test coverage of the Enigma package</w:t>
      </w:r>
      <w:bookmarkEnd w:id="145"/>
    </w:p>
    <w:p w14:paraId="4C2001BD" w14:textId="26730513" w:rsidR="00D07287" w:rsidRPr="00B73BEC" w:rsidRDefault="00D07287" w:rsidP="00D07287">
      <w:pPr>
        <w:pStyle w:val="Heading3"/>
        <w:rPr>
          <w:lang w:val="en-GB"/>
        </w:rPr>
      </w:pPr>
      <w:bookmarkStart w:id="146" w:name="_Toc162960219"/>
      <w:r w:rsidRPr="00B73BEC">
        <w:rPr>
          <w:lang w:val="en-GB"/>
        </w:rPr>
        <w:t>Enigma Accuracy</w:t>
      </w:r>
      <w:bookmarkEnd w:id="146"/>
    </w:p>
    <w:p w14:paraId="3D20C795" w14:textId="769A8CD7" w:rsidR="00D07287" w:rsidRPr="00B73BEC" w:rsidRDefault="001204F5" w:rsidP="00B42CA3">
      <w:r w:rsidRPr="00B73BEC">
        <w:t xml:space="preserve">As </w:t>
      </w:r>
      <w:r w:rsidR="009A29E4" w:rsidRPr="00B73BEC">
        <w:t>explained</w:t>
      </w:r>
      <w:r w:rsidRPr="00B73BEC">
        <w:t xml:space="preserve"> in section </w:t>
      </w:r>
      <w:r w:rsidRPr="00B73BEC">
        <w:fldChar w:fldCharType="begin"/>
      </w:r>
      <w:r w:rsidRPr="00B73BEC">
        <w:instrText xml:space="preserve"> REF _Ref162001816 \r \h </w:instrText>
      </w:r>
      <w:r w:rsidRPr="00B73BEC">
        <w:fldChar w:fldCharType="separate"/>
      </w:r>
      <w:r w:rsidRPr="00B73BEC">
        <w:t>4.2.3</w:t>
      </w:r>
      <w:r w:rsidRPr="00B73BEC">
        <w:fldChar w:fldCharType="end"/>
      </w:r>
      <w:r w:rsidRPr="00B73BEC">
        <w:t xml:space="preserve">, an </w:t>
      </w:r>
      <w:r w:rsidR="009A29E4" w:rsidRPr="00B73BEC">
        <w:t>example e</w:t>
      </w:r>
      <w:r w:rsidRPr="00B73BEC">
        <w:t xml:space="preserve">ncryption used in the testing was the input string “AAAAA” </w:t>
      </w:r>
      <w:r w:rsidR="009A29E4" w:rsidRPr="00B73BEC">
        <w:t xml:space="preserve">which was encoded into </w:t>
      </w:r>
      <w:r w:rsidRPr="00B73BEC">
        <w:t xml:space="preserve">“BDZGO”. </w:t>
      </w:r>
      <w:r w:rsidR="009A29E4" w:rsidRPr="00B73BEC">
        <w:fldChar w:fldCharType="begin"/>
      </w:r>
      <w:r w:rsidR="009A29E4" w:rsidRPr="00B73BEC">
        <w:instrText xml:space="preserve"> REF _Ref162002477 \h </w:instrText>
      </w:r>
      <w:r w:rsidR="009A29E4" w:rsidRPr="00B73BEC">
        <w:fldChar w:fldCharType="separate"/>
      </w:r>
      <w:r w:rsidR="009A29E4" w:rsidRPr="00B73BEC">
        <w:t xml:space="preserve">Figure </w:t>
      </w:r>
      <w:r w:rsidR="009A29E4" w:rsidRPr="00B73BEC">
        <w:rPr>
          <w:noProof/>
        </w:rPr>
        <w:t>22</w:t>
      </w:r>
      <w:r w:rsidR="009A29E4" w:rsidRPr="00B73BEC">
        <w:fldChar w:fldCharType="end"/>
      </w:r>
      <w:r w:rsidR="009A29E4" w:rsidRPr="00B73BEC">
        <w:t xml:space="preserve"> </w:t>
      </w:r>
      <w:r w:rsidRPr="00B73BEC">
        <w:t xml:space="preserve">show a collection of screenshots demonstrating the example encryption taking place whilst using the </w:t>
      </w:r>
      <w:proofErr w:type="spellStart"/>
      <w:r w:rsidRPr="00B73BEC">
        <w:t>Cryptii</w:t>
      </w:r>
      <w:proofErr w:type="spellEnd"/>
      <w:r w:rsidRPr="00B73BEC">
        <w:t xml:space="preserve"> Enigma web application</w:t>
      </w:r>
      <w:r w:rsidR="002D3364" w:rsidRPr="00B73BEC">
        <w:t xml:space="preserve"> </w:t>
      </w:r>
      <w:sdt>
        <w:sdtPr>
          <w:id w:val="1762563743"/>
          <w:citation/>
        </w:sdtPr>
        <w:sdtContent>
          <w:r w:rsidR="002D3364" w:rsidRPr="00B73BEC">
            <w:fldChar w:fldCharType="begin"/>
          </w:r>
          <w:r w:rsidR="002D3364" w:rsidRPr="00B73BEC">
            <w:instrText xml:space="preserve"> CITATION Cry24 \l 2057 </w:instrText>
          </w:r>
          <w:r w:rsidR="002D3364" w:rsidRPr="00B73BEC">
            <w:fldChar w:fldCharType="separate"/>
          </w:r>
          <w:r w:rsidR="00D31102" w:rsidRPr="00B73BEC">
            <w:rPr>
              <w:noProof/>
            </w:rPr>
            <w:t>(Enigma n.d.)</w:t>
          </w:r>
          <w:r w:rsidR="002D3364" w:rsidRPr="00B73BEC">
            <w:fldChar w:fldCharType="end"/>
          </w:r>
        </w:sdtContent>
      </w:sdt>
      <w:r w:rsidRPr="00B73BEC">
        <w:t xml:space="preserve">. </w:t>
      </w:r>
      <w:r w:rsidR="009A29E4" w:rsidRPr="00B73BEC">
        <w:fldChar w:fldCharType="begin"/>
      </w:r>
      <w:r w:rsidR="009A29E4" w:rsidRPr="00B73BEC">
        <w:instrText xml:space="preserve"> REF _Ref162002484 \h </w:instrText>
      </w:r>
      <w:r w:rsidR="009A29E4" w:rsidRPr="00B73BEC">
        <w:fldChar w:fldCharType="separate"/>
      </w:r>
      <w:r w:rsidR="009A29E4" w:rsidRPr="00B73BEC">
        <w:t xml:space="preserve">Figure </w:t>
      </w:r>
      <w:r w:rsidR="009A29E4" w:rsidRPr="00B73BEC">
        <w:rPr>
          <w:noProof/>
        </w:rPr>
        <w:t>23</w:t>
      </w:r>
      <w:r w:rsidR="009A29E4" w:rsidRPr="00B73BEC">
        <w:fldChar w:fldCharType="end"/>
      </w:r>
      <w:r w:rsidR="009A29E4" w:rsidRPr="00B73BEC">
        <w:t xml:space="preserve"> </w:t>
      </w:r>
      <w:r w:rsidRPr="00B73BEC">
        <w:t>provides the input and output of the same encryption taking place using the Enigma Emulator</w:t>
      </w:r>
      <w:r w:rsidR="009A29E4" w:rsidRPr="00B73BEC">
        <w:t xml:space="preserve"> </w:t>
      </w:r>
      <w:sdt>
        <w:sdtPr>
          <w:id w:val="1235979175"/>
          <w:citation/>
        </w:sdtPr>
        <w:sdtContent>
          <w:r w:rsidR="009A29E4" w:rsidRPr="00B73BEC">
            <w:fldChar w:fldCharType="begin"/>
          </w:r>
          <w:r w:rsidR="009A29E4" w:rsidRPr="00B73BEC">
            <w:instrText xml:space="preserve"> CITATION Eni241 \l 2057 </w:instrText>
          </w:r>
          <w:r w:rsidR="009A29E4" w:rsidRPr="00B73BEC">
            <w:fldChar w:fldCharType="separate"/>
          </w:r>
          <w:r w:rsidR="00D31102" w:rsidRPr="00B73BEC">
            <w:rPr>
              <w:noProof/>
            </w:rPr>
            <w:t>(Enigma Machine Emulator n.d.)</w:t>
          </w:r>
          <w:r w:rsidR="009A29E4" w:rsidRPr="00B73BEC">
            <w:fldChar w:fldCharType="end"/>
          </w:r>
        </w:sdtContent>
      </w:sdt>
      <w:r w:rsidR="009A29E4" w:rsidRPr="00B73BEC">
        <w:t xml:space="preserve">.These two examples </w:t>
      </w:r>
      <w:r w:rsidR="002D3364" w:rsidRPr="00B73BEC">
        <w:t>were</w:t>
      </w:r>
      <w:r w:rsidR="009A29E4" w:rsidRPr="00B73BEC">
        <w:t xml:space="preserve"> then compared to the output produced by the CLI </w:t>
      </w:r>
      <w:r w:rsidR="00896B8B" w:rsidRPr="00B73BEC">
        <w:t xml:space="preserve">(see </w:t>
      </w:r>
      <w:r w:rsidR="009A29E4" w:rsidRPr="00B73BEC">
        <w:fldChar w:fldCharType="begin"/>
      </w:r>
      <w:r w:rsidR="009A29E4" w:rsidRPr="00B73BEC">
        <w:instrText xml:space="preserve"> REF _Ref162002551 \h </w:instrText>
      </w:r>
      <w:r w:rsidR="009A29E4" w:rsidRPr="00B73BEC">
        <w:fldChar w:fldCharType="separate"/>
      </w:r>
      <w:r w:rsidR="009A29E4" w:rsidRPr="00B73BEC">
        <w:t xml:space="preserve">Figure </w:t>
      </w:r>
      <w:r w:rsidR="009A29E4" w:rsidRPr="00B73BEC">
        <w:rPr>
          <w:noProof/>
        </w:rPr>
        <w:t>24</w:t>
      </w:r>
      <w:r w:rsidR="009A29E4" w:rsidRPr="00B73BEC">
        <w:fldChar w:fldCharType="end"/>
      </w:r>
      <w:r w:rsidR="00896B8B" w:rsidRPr="00B73BEC">
        <w:t xml:space="preserve"> below) showing that the </w:t>
      </w:r>
      <w:r w:rsidR="002D3364" w:rsidRPr="00B73BEC">
        <w:t xml:space="preserve">output of the Enigma model </w:t>
      </w:r>
      <w:r w:rsidR="00896B8B" w:rsidRPr="00B73BEC">
        <w:t>is a match</w:t>
      </w:r>
      <w:r w:rsidR="002D3364" w:rsidRPr="00B73BEC">
        <w:t>.</w:t>
      </w:r>
    </w:p>
    <w:p w14:paraId="0F9D12AB" w14:textId="79554BC2" w:rsidR="00B42CA3" w:rsidRPr="00B73BEC" w:rsidRDefault="00D07287" w:rsidP="00B42CA3">
      <w:r w:rsidRPr="00B73BEC">
        <w:br w:type="page"/>
      </w:r>
    </w:p>
    <w:p w14:paraId="7C9D4D3F" w14:textId="77777777" w:rsidR="001204F5" w:rsidRPr="00B73BEC" w:rsidRDefault="001204F5" w:rsidP="001204F5">
      <w:pPr>
        <w:keepNext/>
        <w:jc w:val="center"/>
      </w:pPr>
      <w:r w:rsidRPr="00B73BEC">
        <w:rPr>
          <w:noProof/>
        </w:rPr>
        <w:lastRenderedPageBreak/>
        <w:drawing>
          <wp:inline distT="0" distB="0" distL="0" distR="0" wp14:anchorId="753D3844" wp14:editId="3A7DA75D">
            <wp:extent cx="1894720" cy="3057525"/>
            <wp:effectExtent l="0" t="0" r="0" b="0"/>
            <wp:docPr id="190648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85725" name="Picture 1" descr="A screenshot of a computer&#10;&#10;Description automatically generated"/>
                    <pic:cNvPicPr/>
                  </pic:nvPicPr>
                  <pic:blipFill>
                    <a:blip r:embed="rId30"/>
                    <a:stretch>
                      <a:fillRect/>
                    </a:stretch>
                  </pic:blipFill>
                  <pic:spPr>
                    <a:xfrm>
                      <a:off x="0" y="0"/>
                      <a:ext cx="1916060" cy="3091961"/>
                    </a:xfrm>
                    <a:prstGeom prst="rect">
                      <a:avLst/>
                    </a:prstGeom>
                  </pic:spPr>
                </pic:pic>
              </a:graphicData>
            </a:graphic>
          </wp:inline>
        </w:drawing>
      </w:r>
      <w:r w:rsidRPr="00B73BEC">
        <w:rPr>
          <w:noProof/>
        </w:rPr>
        <w:drawing>
          <wp:inline distT="0" distB="0" distL="0" distR="0" wp14:anchorId="6C2C3204" wp14:editId="2A473BDC">
            <wp:extent cx="1901080" cy="1133475"/>
            <wp:effectExtent l="0" t="0" r="4445" b="0"/>
            <wp:docPr id="87720136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01368" name="Picture 1" descr="A close-up of a computer screen&#10;&#10;Description automatically generated"/>
                    <pic:cNvPicPr/>
                  </pic:nvPicPr>
                  <pic:blipFill>
                    <a:blip r:embed="rId31"/>
                    <a:stretch>
                      <a:fillRect/>
                    </a:stretch>
                  </pic:blipFill>
                  <pic:spPr>
                    <a:xfrm>
                      <a:off x="0" y="0"/>
                      <a:ext cx="1915484" cy="1142063"/>
                    </a:xfrm>
                    <a:prstGeom prst="rect">
                      <a:avLst/>
                    </a:prstGeom>
                  </pic:spPr>
                </pic:pic>
              </a:graphicData>
            </a:graphic>
          </wp:inline>
        </w:drawing>
      </w:r>
      <w:r w:rsidRPr="00B73BEC">
        <w:rPr>
          <w:noProof/>
        </w:rPr>
        <w:drawing>
          <wp:inline distT="0" distB="0" distL="0" distR="0" wp14:anchorId="5600C0A5" wp14:editId="1CC34235">
            <wp:extent cx="1733550" cy="1029295"/>
            <wp:effectExtent l="0" t="0" r="0" b="0"/>
            <wp:docPr id="213045431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4315" name="Picture 1" descr="A close-up of a computer screen&#10;&#10;Description automatically generated"/>
                    <pic:cNvPicPr/>
                  </pic:nvPicPr>
                  <pic:blipFill>
                    <a:blip r:embed="rId32"/>
                    <a:stretch>
                      <a:fillRect/>
                    </a:stretch>
                  </pic:blipFill>
                  <pic:spPr>
                    <a:xfrm>
                      <a:off x="0" y="0"/>
                      <a:ext cx="1744596" cy="1035854"/>
                    </a:xfrm>
                    <a:prstGeom prst="rect">
                      <a:avLst/>
                    </a:prstGeom>
                  </pic:spPr>
                </pic:pic>
              </a:graphicData>
            </a:graphic>
          </wp:inline>
        </w:drawing>
      </w:r>
    </w:p>
    <w:p w14:paraId="2893EF19" w14:textId="08E58815" w:rsidR="001204F5" w:rsidRPr="00B73BEC" w:rsidRDefault="001204F5" w:rsidP="001204F5">
      <w:pPr>
        <w:pStyle w:val="Caption"/>
      </w:pPr>
      <w:bookmarkStart w:id="147" w:name="_Ref162002477"/>
      <w:bookmarkStart w:id="148" w:name="_Toc163223929"/>
      <w:r w:rsidRPr="00B73BEC">
        <w:t xml:space="preserve">Figure </w:t>
      </w:r>
      <w:fldSimple w:instr=" SEQ Figure \* ARABIC ">
        <w:r w:rsidR="005B1D15">
          <w:rPr>
            <w:noProof/>
          </w:rPr>
          <w:t>22</w:t>
        </w:r>
      </w:fldSimple>
      <w:bookmarkEnd w:id="147"/>
      <w:r w:rsidRPr="00B73BEC">
        <w:t xml:space="preserve"> A collection of screenshots to show </w:t>
      </w:r>
      <w:r w:rsidR="009A29E4" w:rsidRPr="00B73BEC">
        <w:t xml:space="preserve">the “AAAAA” </w:t>
      </w:r>
      <w:r w:rsidRPr="00B73BEC">
        <w:t xml:space="preserve">encryption using the Enigma model on </w:t>
      </w:r>
      <w:proofErr w:type="spellStart"/>
      <w:r w:rsidRPr="00B73BEC">
        <w:t>Cryptii</w:t>
      </w:r>
      <w:proofErr w:type="spellEnd"/>
      <w:r w:rsidRPr="00B73BEC">
        <w:t xml:space="preserve"> </w:t>
      </w:r>
      <w:sdt>
        <w:sdtPr>
          <w:id w:val="1964385815"/>
          <w:citation/>
        </w:sdtPr>
        <w:sdtContent>
          <w:r w:rsidR="009A29E4" w:rsidRPr="00B73BEC">
            <w:fldChar w:fldCharType="begin"/>
          </w:r>
          <w:r w:rsidR="009A29E4" w:rsidRPr="00B73BEC">
            <w:instrText xml:space="preserve"> CITATION Cry24 \l 2057 </w:instrText>
          </w:r>
          <w:r w:rsidR="009A29E4" w:rsidRPr="00B73BEC">
            <w:fldChar w:fldCharType="separate"/>
          </w:r>
          <w:r w:rsidR="00D31102" w:rsidRPr="00B73BEC">
            <w:rPr>
              <w:noProof/>
            </w:rPr>
            <w:t>(Enigma n.d.)</w:t>
          </w:r>
          <w:r w:rsidR="009A29E4" w:rsidRPr="00B73BEC">
            <w:fldChar w:fldCharType="end"/>
          </w:r>
        </w:sdtContent>
      </w:sdt>
      <w:bookmarkEnd w:id="148"/>
    </w:p>
    <w:p w14:paraId="14677F99" w14:textId="77777777" w:rsidR="001204F5" w:rsidRPr="00B73BEC" w:rsidRDefault="001204F5" w:rsidP="001204F5">
      <w:pPr>
        <w:keepNext/>
        <w:jc w:val="center"/>
      </w:pPr>
      <w:r w:rsidRPr="00B73BEC">
        <w:rPr>
          <w:noProof/>
        </w:rPr>
        <w:drawing>
          <wp:inline distT="0" distB="0" distL="0" distR="0" wp14:anchorId="354CEE00" wp14:editId="0236D630">
            <wp:extent cx="5251923" cy="2266950"/>
            <wp:effectExtent l="0" t="0" r="6350" b="0"/>
            <wp:docPr id="1575168436" name="Picture 1" descr="A book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8436" name="Picture 1" descr="A book with text on it&#10;&#10;Description automatically generated"/>
                    <pic:cNvPicPr/>
                  </pic:nvPicPr>
                  <pic:blipFill>
                    <a:blip r:embed="rId33"/>
                    <a:stretch>
                      <a:fillRect/>
                    </a:stretch>
                  </pic:blipFill>
                  <pic:spPr>
                    <a:xfrm>
                      <a:off x="0" y="0"/>
                      <a:ext cx="5271919" cy="2275581"/>
                    </a:xfrm>
                    <a:prstGeom prst="rect">
                      <a:avLst/>
                    </a:prstGeom>
                  </pic:spPr>
                </pic:pic>
              </a:graphicData>
            </a:graphic>
          </wp:inline>
        </w:drawing>
      </w:r>
    </w:p>
    <w:p w14:paraId="08DC78DD" w14:textId="63A81C58" w:rsidR="00896B8B" w:rsidRPr="00B73BEC" w:rsidRDefault="001204F5" w:rsidP="00896B8B">
      <w:pPr>
        <w:pStyle w:val="Caption"/>
      </w:pPr>
      <w:bookmarkStart w:id="149" w:name="_Ref162002484"/>
      <w:bookmarkStart w:id="150" w:name="_Toc163223930"/>
      <w:r w:rsidRPr="00B73BEC">
        <w:t xml:space="preserve">Figure </w:t>
      </w:r>
      <w:fldSimple w:instr=" SEQ Figure \* ARABIC ">
        <w:r w:rsidR="005B1D15">
          <w:rPr>
            <w:noProof/>
          </w:rPr>
          <w:t>23</w:t>
        </w:r>
      </w:fldSimple>
      <w:bookmarkEnd w:id="149"/>
      <w:r w:rsidR="009A29E4" w:rsidRPr="00B73BEC">
        <w:t xml:space="preserve"> </w:t>
      </w:r>
      <w:r w:rsidRPr="00B73BEC">
        <w:t xml:space="preserve">A screenshot of the Enigma Emulator </w:t>
      </w:r>
      <w:sdt>
        <w:sdtPr>
          <w:id w:val="311217310"/>
          <w:citation/>
        </w:sdtPr>
        <w:sdtContent>
          <w:r w:rsidR="009A29E4" w:rsidRPr="00B73BEC">
            <w:fldChar w:fldCharType="begin"/>
          </w:r>
          <w:r w:rsidR="009A29E4" w:rsidRPr="00B73BEC">
            <w:instrText xml:space="preserve"> CITATION Eni241 \l 2057 </w:instrText>
          </w:r>
          <w:r w:rsidR="009A29E4" w:rsidRPr="00B73BEC">
            <w:fldChar w:fldCharType="separate"/>
          </w:r>
          <w:r w:rsidR="00D31102" w:rsidRPr="00B73BEC">
            <w:rPr>
              <w:noProof/>
            </w:rPr>
            <w:t>(Enigma Machine Emulator n.d.)</w:t>
          </w:r>
          <w:r w:rsidR="009A29E4" w:rsidRPr="00B73BEC">
            <w:fldChar w:fldCharType="end"/>
          </w:r>
        </w:sdtContent>
      </w:sdt>
      <w:r w:rsidR="009A29E4" w:rsidRPr="00B73BEC">
        <w:t xml:space="preserve"> </w:t>
      </w:r>
      <w:r w:rsidRPr="00B73BEC">
        <w:t xml:space="preserve">to show the results </w:t>
      </w:r>
      <w:r w:rsidR="009A29E4" w:rsidRPr="00B73BEC">
        <w:t>of the “AAAAA” encryption</w:t>
      </w:r>
      <w:bookmarkEnd w:id="150"/>
    </w:p>
    <w:p w14:paraId="5237FA8C" w14:textId="77777777" w:rsidR="009A29E4" w:rsidRPr="00B73BEC" w:rsidRDefault="009A29E4" w:rsidP="009A29E4">
      <w:pPr>
        <w:keepNext/>
        <w:jc w:val="center"/>
      </w:pPr>
      <w:r w:rsidRPr="00B73BEC">
        <w:rPr>
          <w:noProof/>
        </w:rPr>
        <w:lastRenderedPageBreak/>
        <w:drawing>
          <wp:inline distT="0" distB="0" distL="0" distR="0" wp14:anchorId="303E13DC" wp14:editId="2D3DD12A">
            <wp:extent cx="4096194" cy="3505200"/>
            <wp:effectExtent l="0" t="0" r="0" b="0"/>
            <wp:docPr id="9637884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88473" name="Picture 1" descr="A screenshot of a computer program&#10;&#10;Description automatically generated"/>
                    <pic:cNvPicPr/>
                  </pic:nvPicPr>
                  <pic:blipFill>
                    <a:blip r:embed="rId34"/>
                    <a:stretch>
                      <a:fillRect/>
                    </a:stretch>
                  </pic:blipFill>
                  <pic:spPr>
                    <a:xfrm>
                      <a:off x="0" y="0"/>
                      <a:ext cx="4106248" cy="3513803"/>
                    </a:xfrm>
                    <a:prstGeom prst="rect">
                      <a:avLst/>
                    </a:prstGeom>
                  </pic:spPr>
                </pic:pic>
              </a:graphicData>
            </a:graphic>
          </wp:inline>
        </w:drawing>
      </w:r>
    </w:p>
    <w:p w14:paraId="522C30BA" w14:textId="155194B0" w:rsidR="009A29E4" w:rsidRPr="00B73BEC" w:rsidRDefault="009A29E4" w:rsidP="009A29E4">
      <w:pPr>
        <w:pStyle w:val="Caption"/>
      </w:pPr>
      <w:bookmarkStart w:id="151" w:name="_Ref162002551"/>
      <w:bookmarkStart w:id="152" w:name="_Toc163223931"/>
      <w:r w:rsidRPr="00B73BEC">
        <w:t xml:space="preserve">Figure </w:t>
      </w:r>
      <w:fldSimple w:instr=" SEQ Figure \* ARABIC ">
        <w:r w:rsidR="005B1D15">
          <w:rPr>
            <w:noProof/>
          </w:rPr>
          <w:t>24</w:t>
        </w:r>
      </w:fldSimple>
      <w:bookmarkEnd w:id="151"/>
      <w:r w:rsidRPr="00B73BEC">
        <w:t xml:space="preserve"> A screenshot of the CLI output showing the results of the "AAAAA" encryption</w:t>
      </w:r>
      <w:bookmarkEnd w:id="152"/>
    </w:p>
    <w:p w14:paraId="3FAA2A6C" w14:textId="713F8A32" w:rsidR="001F1577" w:rsidRPr="00B73BEC" w:rsidRDefault="00D07287" w:rsidP="001F1577">
      <w:r w:rsidRPr="00B73BEC">
        <w:t xml:space="preserve">In addition to comparing similar products, a real, contemporary Enigma message was used from a collection of different messages </w:t>
      </w:r>
      <w:sdt>
        <w:sdtPr>
          <w:id w:val="-2044748203"/>
          <w:citation/>
        </w:sdtPr>
        <w:sdtContent>
          <w:r w:rsidR="001F1577" w:rsidRPr="00B73BEC">
            <w:fldChar w:fldCharType="begin"/>
          </w:r>
          <w:r w:rsidR="001F1577" w:rsidRPr="00B73BEC">
            <w:instrText xml:space="preserve"> CITATION Eni242 \l 2057 </w:instrText>
          </w:r>
          <w:r w:rsidR="001F1577" w:rsidRPr="00B73BEC">
            <w:fldChar w:fldCharType="separate"/>
          </w:r>
          <w:r w:rsidR="00D31102" w:rsidRPr="00B73BEC">
            <w:rPr>
              <w:noProof/>
            </w:rPr>
            <w:t>(Enigma/Sample Messages n.d.)</w:t>
          </w:r>
          <w:r w:rsidR="001F1577" w:rsidRPr="00B73BEC">
            <w:fldChar w:fldCharType="end"/>
          </w:r>
        </w:sdtContent>
      </w:sdt>
      <w:r w:rsidR="001F1577" w:rsidRPr="00B73BEC">
        <w:t xml:space="preserve">. </w:t>
      </w:r>
      <w:r w:rsidRPr="00B73BEC">
        <w:t>Due to</w:t>
      </w:r>
      <w:r w:rsidR="001F1577" w:rsidRPr="00B73BEC">
        <w:t xml:space="preserve"> the limited number of messages available, only one could be used for this chapter. </w:t>
      </w:r>
      <w:r w:rsidR="001F1577" w:rsidRPr="00B73BEC">
        <w:fldChar w:fldCharType="begin"/>
      </w:r>
      <w:r w:rsidR="001F1577" w:rsidRPr="00B73BEC">
        <w:instrText xml:space="preserve"> REF _Ref162003822 \h </w:instrText>
      </w:r>
      <w:r w:rsidR="001F1577" w:rsidRPr="00B73BEC">
        <w:fldChar w:fldCharType="separate"/>
      </w:r>
      <w:r w:rsidR="001F1577" w:rsidRPr="00B73BEC">
        <w:t xml:space="preserve">Figure </w:t>
      </w:r>
      <w:r w:rsidR="001F1577" w:rsidRPr="00B73BEC">
        <w:rPr>
          <w:noProof/>
        </w:rPr>
        <w:t>25</w:t>
      </w:r>
      <w:r w:rsidR="001F1577" w:rsidRPr="00B73BEC">
        <w:fldChar w:fldCharType="end"/>
      </w:r>
      <w:r w:rsidR="001F1577" w:rsidRPr="00B73BEC">
        <w:t xml:space="preserve"> shows </w:t>
      </w:r>
      <w:r w:rsidR="005B1D15">
        <w:t>screenshots</w:t>
      </w:r>
      <w:r w:rsidR="001F1577" w:rsidRPr="00B73BEC">
        <w:t xml:space="preserve"> </w:t>
      </w:r>
      <w:r w:rsidR="005B1D15">
        <w:t>from</w:t>
      </w:r>
      <w:r w:rsidR="001F1577" w:rsidRPr="00B73BEC">
        <w:t xml:space="preserve"> the web page showing the message, and corresponding settings </w:t>
      </w:r>
      <w:r w:rsidR="005B1D15">
        <w:t xml:space="preserve">Enigma settings. </w:t>
      </w:r>
      <w:r w:rsidR="00242C44" w:rsidRPr="00B73BEC">
        <w:fldChar w:fldCharType="begin"/>
      </w:r>
      <w:r w:rsidR="00242C44" w:rsidRPr="00B73BEC">
        <w:instrText xml:space="preserve"> REF _Ref162004353 \h </w:instrText>
      </w:r>
      <w:r w:rsidR="00242C44" w:rsidRPr="00B73BEC">
        <w:fldChar w:fldCharType="separate"/>
      </w:r>
      <w:r w:rsidR="00242C44" w:rsidRPr="00B73BEC">
        <w:t xml:space="preserve">Figure </w:t>
      </w:r>
      <w:r w:rsidR="00242C44" w:rsidRPr="00B73BEC">
        <w:rPr>
          <w:noProof/>
        </w:rPr>
        <w:t>26</w:t>
      </w:r>
      <w:r w:rsidR="00242C44" w:rsidRPr="00B73BEC">
        <w:fldChar w:fldCharType="end"/>
      </w:r>
      <w:r w:rsidR="001F1577" w:rsidRPr="00B73BEC">
        <w:t xml:space="preserve"> shows </w:t>
      </w:r>
      <w:r w:rsidR="005B1D15">
        <w:t xml:space="preserve">a </w:t>
      </w:r>
      <w:r w:rsidR="001F1577" w:rsidRPr="00B73BEC">
        <w:t>screenshot of the decryption of the message within the developed CLI.</w:t>
      </w:r>
      <w:r w:rsidR="00242C44" w:rsidRPr="00B73BEC">
        <w:t xml:space="preserve"> Due to arbitrary shorthand and typos, </w:t>
      </w:r>
      <w:r w:rsidR="001F1577" w:rsidRPr="00B73BEC">
        <w:t>the message looks illegible, however with some additional processing, the message translates to “</w:t>
      </w:r>
      <w:r w:rsidR="001F1577" w:rsidRPr="00B73BEC">
        <w:rPr>
          <w:b/>
          <w:bCs/>
        </w:rPr>
        <w:t>FEINDLICHE INFANTERIE KOLONNE BEOBACHTET. ANFANG SUEDAUSGANG BAERWALDE ENDE DREIKM OSTWAERTS NEUSTADT</w:t>
      </w:r>
      <w:r w:rsidR="001F1577" w:rsidRPr="00B73BEC">
        <w:t>”</w:t>
      </w:r>
      <w:r w:rsidR="00242C44" w:rsidRPr="00B73BEC">
        <w:t xml:space="preserve"> which again translates to English </w:t>
      </w:r>
      <w:r w:rsidR="005B1D15" w:rsidRPr="00B73BEC">
        <w:t>as “</w:t>
      </w:r>
      <w:r w:rsidR="00242C44" w:rsidRPr="00B73BEC">
        <w:rPr>
          <w:b/>
          <w:bCs/>
        </w:rPr>
        <w:t>ENEMY INFANTRY COLUMN OBSERVED. BEGINNING SOUTH EXIT BAERWALDE END THREE KILOMETERS EAST NEUSTADT</w:t>
      </w:r>
      <w:r w:rsidR="00242C44" w:rsidRPr="00B73BEC">
        <w:t xml:space="preserve">” </w:t>
      </w:r>
      <w:sdt>
        <w:sdtPr>
          <w:id w:val="476576255"/>
          <w:citation/>
        </w:sdtPr>
        <w:sdtContent>
          <w:r w:rsidR="00242C44" w:rsidRPr="00B73BEC">
            <w:fldChar w:fldCharType="begin"/>
          </w:r>
          <w:r w:rsidR="00242C44" w:rsidRPr="00B73BEC">
            <w:instrText xml:space="preserve"> CITATION Eni243 \l 2057 </w:instrText>
          </w:r>
          <w:r w:rsidR="00242C44" w:rsidRPr="00B73BEC">
            <w:fldChar w:fldCharType="separate"/>
          </w:r>
          <w:r w:rsidR="00D31102" w:rsidRPr="00B73BEC">
            <w:rPr>
              <w:noProof/>
            </w:rPr>
            <w:t>(Enigma/Sample Decrypts n.d.)</w:t>
          </w:r>
          <w:r w:rsidR="00242C44" w:rsidRPr="00B73BEC">
            <w:fldChar w:fldCharType="end"/>
          </w:r>
        </w:sdtContent>
      </w:sdt>
      <w:r w:rsidR="00242C44" w:rsidRPr="00B73BEC">
        <w:t>.</w:t>
      </w:r>
    </w:p>
    <w:p w14:paraId="1671CDED" w14:textId="4DE0AF19" w:rsidR="00D07287" w:rsidRPr="00B73BEC" w:rsidRDefault="001F1577" w:rsidP="001F1577">
      <w:pPr>
        <w:jc w:val="center"/>
      </w:pPr>
      <w:r w:rsidRPr="00B73BEC">
        <w:rPr>
          <w:noProof/>
        </w:rPr>
        <w:drawing>
          <wp:inline distT="0" distB="0" distL="0" distR="0" wp14:anchorId="632B8A44" wp14:editId="18644B31">
            <wp:extent cx="3648584" cy="1371791"/>
            <wp:effectExtent l="0" t="0" r="9525" b="0"/>
            <wp:docPr id="965356925"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56925" name="Picture 1" descr="A white rectangular box with black text&#10;&#10;Description automatically generated"/>
                    <pic:cNvPicPr/>
                  </pic:nvPicPr>
                  <pic:blipFill>
                    <a:blip r:embed="rId35"/>
                    <a:stretch>
                      <a:fillRect/>
                    </a:stretch>
                  </pic:blipFill>
                  <pic:spPr>
                    <a:xfrm>
                      <a:off x="0" y="0"/>
                      <a:ext cx="3648584" cy="1371791"/>
                    </a:xfrm>
                    <a:prstGeom prst="rect">
                      <a:avLst/>
                    </a:prstGeom>
                  </pic:spPr>
                </pic:pic>
              </a:graphicData>
            </a:graphic>
          </wp:inline>
        </w:drawing>
      </w:r>
      <w:r w:rsidRPr="00B73BEC">
        <w:t>.</w:t>
      </w:r>
    </w:p>
    <w:p w14:paraId="0025CDED" w14:textId="2FF1D0FC" w:rsidR="001F1577" w:rsidRPr="00B73BEC" w:rsidRDefault="001F1577" w:rsidP="001F1577">
      <w:pPr>
        <w:jc w:val="center"/>
      </w:pPr>
      <w:r w:rsidRPr="00B73BEC">
        <w:rPr>
          <w:noProof/>
        </w:rPr>
        <w:drawing>
          <wp:inline distT="0" distB="0" distL="0" distR="0" wp14:anchorId="755F351A" wp14:editId="7ABB0450">
            <wp:extent cx="5793996" cy="647700"/>
            <wp:effectExtent l="0" t="0" r="0" b="0"/>
            <wp:docPr id="2309246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24668" name="Picture 1" descr="A black and white text&#10;&#10;Description automatically generated"/>
                    <pic:cNvPicPr/>
                  </pic:nvPicPr>
                  <pic:blipFill>
                    <a:blip r:embed="rId36"/>
                    <a:stretch>
                      <a:fillRect/>
                    </a:stretch>
                  </pic:blipFill>
                  <pic:spPr>
                    <a:xfrm>
                      <a:off x="0" y="0"/>
                      <a:ext cx="5908880" cy="660543"/>
                    </a:xfrm>
                    <a:prstGeom prst="rect">
                      <a:avLst/>
                    </a:prstGeom>
                  </pic:spPr>
                </pic:pic>
              </a:graphicData>
            </a:graphic>
          </wp:inline>
        </w:drawing>
      </w:r>
    </w:p>
    <w:p w14:paraId="2BF73C84" w14:textId="6A597C20" w:rsidR="00896B8B" w:rsidRPr="00B73BEC" w:rsidRDefault="001F1577" w:rsidP="001F1577">
      <w:pPr>
        <w:pStyle w:val="Caption"/>
      </w:pPr>
      <w:bookmarkStart w:id="153" w:name="_Ref162003822"/>
      <w:bookmarkStart w:id="154" w:name="_Toc163223932"/>
      <w:r w:rsidRPr="00B73BEC">
        <w:t xml:space="preserve">Figure </w:t>
      </w:r>
      <w:fldSimple w:instr=" SEQ Figure \* ARABIC ">
        <w:r w:rsidR="005B1D15">
          <w:rPr>
            <w:noProof/>
          </w:rPr>
          <w:t>25</w:t>
        </w:r>
      </w:fldSimple>
      <w:bookmarkEnd w:id="153"/>
      <w:r w:rsidRPr="00B73BEC">
        <w:t xml:space="preserve"> A </w:t>
      </w:r>
      <w:r w:rsidR="00242C44" w:rsidRPr="00B73BEC">
        <w:t>genuine</w:t>
      </w:r>
      <w:r w:rsidRPr="00B73BEC">
        <w:t xml:space="preserve"> message encrypted by Enigma, taken from a collection of contemporary messages </w:t>
      </w:r>
      <w:sdt>
        <w:sdtPr>
          <w:id w:val="747544922"/>
          <w:citation/>
        </w:sdtPr>
        <w:sdtContent>
          <w:r w:rsidR="00242C44" w:rsidRPr="00B73BEC">
            <w:fldChar w:fldCharType="begin"/>
          </w:r>
          <w:r w:rsidR="00242C44" w:rsidRPr="00B73BEC">
            <w:instrText xml:space="preserve"> CITATION Eni242 \l 2057 </w:instrText>
          </w:r>
          <w:r w:rsidR="00242C44" w:rsidRPr="00B73BEC">
            <w:fldChar w:fldCharType="separate"/>
          </w:r>
          <w:r w:rsidR="00D31102" w:rsidRPr="00B73BEC">
            <w:rPr>
              <w:noProof/>
            </w:rPr>
            <w:t>(Enigma/Sample Messages n.d.)</w:t>
          </w:r>
          <w:r w:rsidR="00242C44" w:rsidRPr="00B73BEC">
            <w:fldChar w:fldCharType="end"/>
          </w:r>
        </w:sdtContent>
      </w:sdt>
      <w:bookmarkEnd w:id="154"/>
    </w:p>
    <w:p w14:paraId="234D88E3" w14:textId="77777777" w:rsidR="00242C44" w:rsidRPr="00B73BEC" w:rsidRDefault="001F1577" w:rsidP="00242C44">
      <w:pPr>
        <w:keepNext/>
        <w:jc w:val="center"/>
      </w:pPr>
      <w:r w:rsidRPr="00B73BEC">
        <w:rPr>
          <w:noProof/>
        </w:rPr>
        <w:lastRenderedPageBreak/>
        <w:drawing>
          <wp:inline distT="0" distB="0" distL="0" distR="0" wp14:anchorId="25AF99B6" wp14:editId="63F11377">
            <wp:extent cx="5977574" cy="3162300"/>
            <wp:effectExtent l="0" t="0" r="4445" b="0"/>
            <wp:docPr id="1531300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0265" name="Picture 1" descr="A screenshot of a computer&#10;&#10;Description automatically generated"/>
                    <pic:cNvPicPr/>
                  </pic:nvPicPr>
                  <pic:blipFill>
                    <a:blip r:embed="rId37"/>
                    <a:stretch>
                      <a:fillRect/>
                    </a:stretch>
                  </pic:blipFill>
                  <pic:spPr>
                    <a:xfrm>
                      <a:off x="0" y="0"/>
                      <a:ext cx="6008679" cy="3178755"/>
                    </a:xfrm>
                    <a:prstGeom prst="rect">
                      <a:avLst/>
                    </a:prstGeom>
                  </pic:spPr>
                </pic:pic>
              </a:graphicData>
            </a:graphic>
          </wp:inline>
        </w:drawing>
      </w:r>
    </w:p>
    <w:p w14:paraId="74FA62C3" w14:textId="668BC138" w:rsidR="001F1577" w:rsidRPr="00B73BEC" w:rsidRDefault="00242C44" w:rsidP="00242C44">
      <w:pPr>
        <w:pStyle w:val="Caption"/>
      </w:pPr>
      <w:bookmarkStart w:id="155" w:name="_Ref162004353"/>
      <w:bookmarkStart w:id="156" w:name="_Toc163223933"/>
      <w:r w:rsidRPr="00B73BEC">
        <w:t xml:space="preserve">Figure </w:t>
      </w:r>
      <w:fldSimple w:instr=" SEQ Figure \* ARABIC ">
        <w:r w:rsidR="005B1D15">
          <w:rPr>
            <w:noProof/>
          </w:rPr>
          <w:t>26</w:t>
        </w:r>
      </w:fldSimple>
      <w:bookmarkEnd w:id="155"/>
      <w:r w:rsidRPr="00B73BEC">
        <w:t xml:space="preserve"> A screenshot of the CLI depicting the decryption of a genuine Enigma message</w:t>
      </w:r>
      <w:bookmarkEnd w:id="156"/>
    </w:p>
    <w:p w14:paraId="1C369E42" w14:textId="32849984" w:rsidR="00C34D74" w:rsidRPr="00B73BEC" w:rsidRDefault="00C34D74" w:rsidP="001F1577"/>
    <w:p w14:paraId="663087DB" w14:textId="7BC65065" w:rsidR="00C64D0F" w:rsidRPr="00B73BEC" w:rsidRDefault="00C64D0F" w:rsidP="00C64D0F">
      <w:pPr>
        <w:pStyle w:val="Heading2"/>
        <w:rPr>
          <w:lang w:val="en-GB"/>
        </w:rPr>
      </w:pPr>
      <w:bookmarkStart w:id="157" w:name="_Toc162960220"/>
      <w:r w:rsidRPr="00B73BEC">
        <w:rPr>
          <w:lang w:val="en-GB"/>
        </w:rPr>
        <w:t>CLI</w:t>
      </w:r>
      <w:r w:rsidR="00C91079" w:rsidRPr="00B73BEC">
        <w:rPr>
          <w:lang w:val="en-GB"/>
        </w:rPr>
        <w:t>, GUI and Visualisation</w:t>
      </w:r>
      <w:bookmarkEnd w:id="157"/>
    </w:p>
    <w:p w14:paraId="2AEBB9B7" w14:textId="05B809CA" w:rsidR="00C34D74" w:rsidRPr="00B73BEC" w:rsidRDefault="00C34D74" w:rsidP="00C34D74">
      <w:r w:rsidRPr="00B73BEC">
        <w:t xml:space="preserve">The CLI developed for this project was designed to be simple and lightweight. As such the finished product of the CLI is close to its original design </w:t>
      </w:r>
      <w:r w:rsidR="00F136E3">
        <w:t xml:space="preserve">demonstrated in section </w:t>
      </w:r>
      <w:r w:rsidR="00F136E3">
        <w:fldChar w:fldCharType="begin"/>
      </w:r>
      <w:r w:rsidR="00F136E3">
        <w:instrText xml:space="preserve"> REF _Ref162611610 \r \h </w:instrText>
      </w:r>
      <w:r w:rsidR="00F136E3">
        <w:fldChar w:fldCharType="separate"/>
      </w:r>
      <w:r w:rsidR="00F136E3">
        <w:t>4.4</w:t>
      </w:r>
      <w:r w:rsidR="00F136E3">
        <w:fldChar w:fldCharType="end"/>
      </w:r>
      <w:r w:rsidRPr="00B73BEC">
        <w:t xml:space="preserve">. The configuration of the machine takes place within the previously mentioned </w:t>
      </w:r>
      <w:r w:rsidRPr="00F136E3">
        <w:rPr>
          <w:rStyle w:val="InlineCodeChar"/>
        </w:rPr>
        <w:t>enigma_settings.xml</w:t>
      </w:r>
      <w:r w:rsidRPr="00B73BEC">
        <w:t xml:space="preserve"> and the output of the CLI can be seen in </w:t>
      </w:r>
      <w:r w:rsidRPr="00B73BEC">
        <w:fldChar w:fldCharType="begin"/>
      </w:r>
      <w:r w:rsidRPr="00B73BEC">
        <w:instrText xml:space="preserve"> REF _Ref162004353 \h </w:instrText>
      </w:r>
      <w:r w:rsidRPr="00B73BEC">
        <w:fldChar w:fldCharType="separate"/>
      </w:r>
      <w:r w:rsidRPr="00B73BEC">
        <w:t xml:space="preserve">Figure </w:t>
      </w:r>
      <w:r w:rsidRPr="00B73BEC">
        <w:rPr>
          <w:noProof/>
        </w:rPr>
        <w:t>26</w:t>
      </w:r>
      <w:r w:rsidRPr="00B73BEC">
        <w:fldChar w:fldCharType="end"/>
      </w:r>
      <w:r w:rsidRPr="00B73BEC">
        <w:t xml:space="preserve"> and </w:t>
      </w:r>
      <w:r w:rsidRPr="00B73BEC">
        <w:fldChar w:fldCharType="begin"/>
      </w:r>
      <w:r w:rsidRPr="00B73BEC">
        <w:instrText xml:space="preserve"> REF _Ref162002551 \h </w:instrText>
      </w:r>
      <w:r w:rsidRPr="00B73BEC">
        <w:fldChar w:fldCharType="separate"/>
      </w:r>
      <w:r w:rsidRPr="00B73BEC">
        <w:t xml:space="preserve">Figure </w:t>
      </w:r>
      <w:r w:rsidRPr="00B73BEC">
        <w:rPr>
          <w:noProof/>
        </w:rPr>
        <w:t>24</w:t>
      </w:r>
      <w:r w:rsidRPr="00B73BEC">
        <w:fldChar w:fldCharType="end"/>
      </w:r>
      <w:r w:rsidRPr="00B73BEC">
        <w:t xml:space="preserve"> shown above.</w:t>
      </w:r>
    </w:p>
    <w:p w14:paraId="2D4C3944" w14:textId="419B00F4" w:rsidR="00826332" w:rsidRPr="00B73BEC" w:rsidRDefault="00CB77EE" w:rsidP="00C34D74">
      <w:r w:rsidRPr="00B73BEC">
        <w:t>The GUI developed allow</w:t>
      </w:r>
      <w:r w:rsidR="00EE1392" w:rsidRPr="00B73BEC">
        <w:t>ed</w:t>
      </w:r>
      <w:r w:rsidRPr="00B73BEC">
        <w:t xml:space="preserve"> interactions with both Enigma and EnigmaPlus</w:t>
      </w:r>
      <w:r w:rsidR="005B1D15">
        <w:t xml:space="preserve">, ensuring the user could operate and configure both machines (see Figure 30 below). In addition, the application supports </w:t>
      </w:r>
      <w:r w:rsidR="005072A2" w:rsidRPr="00B73BEC">
        <w:t>Windows, MacOS and Linux machines</w:t>
      </w:r>
      <w:r w:rsidRPr="00B73BEC">
        <w:t>, as well as providing a visualisation tool to demonstrate the encryption process of each model</w:t>
      </w:r>
      <w:r w:rsidR="005B1D15">
        <w:t xml:space="preserve">. </w:t>
      </w:r>
      <w:r w:rsidRPr="00B73BEC">
        <w:t>The results shown in this</w:t>
      </w:r>
      <w:r w:rsidR="00CF210B" w:rsidRPr="00B73BEC">
        <w:t xml:space="preserve"> section follow the original design closely, with some </w:t>
      </w:r>
      <w:r w:rsidR="00EE1392" w:rsidRPr="00B73BEC">
        <w:t xml:space="preserve">minor </w:t>
      </w:r>
      <w:r w:rsidR="00CF210B" w:rsidRPr="00B73BEC">
        <w:t>additions</w:t>
      </w:r>
      <w:r w:rsidR="00826332" w:rsidRPr="00B73BEC">
        <w:t>. Most notably, the application has been skinned to have a more modern aesthetic. Secondly, an additional feature has been implemented to allow the user to automatically step through the encryption, changing the wiring diagram at each step. Finally, a label called “Machine Permutation</w:t>
      </w:r>
      <w:r w:rsidR="00FC1950" w:rsidRPr="00B73BEC">
        <w:t>s</w:t>
      </w:r>
      <w:r w:rsidR="00826332" w:rsidRPr="00B73BEC">
        <w:t>” has been added which aims to indicate the cryptographic strength of the chosen model.</w:t>
      </w:r>
    </w:p>
    <w:p w14:paraId="64379217" w14:textId="4BDEE11B" w:rsidR="005B1D15" w:rsidRPr="00B73BEC" w:rsidRDefault="00CB77EE" w:rsidP="00C34D74">
      <w:r w:rsidRPr="00B73BEC">
        <w:fldChar w:fldCharType="begin"/>
      </w:r>
      <w:r w:rsidRPr="00B73BEC">
        <w:instrText xml:space="preserve"> REF _Ref162252512 \h </w:instrText>
      </w:r>
      <w:r w:rsidRPr="00B73BEC">
        <w:fldChar w:fldCharType="separate"/>
      </w:r>
      <w:r w:rsidRPr="00B73BEC">
        <w:t xml:space="preserve">Figure </w:t>
      </w:r>
      <w:r w:rsidRPr="00B73BEC">
        <w:rPr>
          <w:noProof/>
        </w:rPr>
        <w:t>27</w:t>
      </w:r>
      <w:r w:rsidRPr="00B73BEC">
        <w:fldChar w:fldCharType="end"/>
      </w:r>
      <w:r w:rsidRPr="00B73BEC">
        <w:t xml:space="preserve"> shows an example of the GUI being used to encrypt a message displaying the visualisation at the bottom. In this </w:t>
      </w:r>
      <w:proofErr w:type="gramStart"/>
      <w:r w:rsidRPr="00B73BEC">
        <w:t>particular example</w:t>
      </w:r>
      <w:proofErr w:type="gramEnd"/>
      <w:r w:rsidRPr="00B73BEC">
        <w:t xml:space="preserve">, the visualisation only shows the wire </w:t>
      </w:r>
      <w:r w:rsidR="00EE1392" w:rsidRPr="00B73BEC">
        <w:t>through</w:t>
      </w:r>
      <w:r w:rsidRPr="00B73BEC">
        <w:t xml:space="preserve"> which the current has passed </w:t>
      </w:r>
      <w:r w:rsidR="00AC1407" w:rsidRPr="00B73BEC">
        <w:t xml:space="preserve">as </w:t>
      </w:r>
      <w:r w:rsidR="002070A1" w:rsidRPr="00B73BEC">
        <w:t>explained</w:t>
      </w:r>
      <w:r w:rsidR="00AC1407" w:rsidRPr="00B73BEC">
        <w:t xml:space="preserve"> in </w:t>
      </w:r>
      <w:r w:rsidR="002070A1" w:rsidRPr="00B73BEC">
        <w:fldChar w:fldCharType="begin"/>
      </w:r>
      <w:r w:rsidR="002070A1" w:rsidRPr="00B73BEC">
        <w:instrText xml:space="preserve"> REF _Ref161152424 \h </w:instrText>
      </w:r>
      <w:r w:rsidR="002070A1" w:rsidRPr="00B73BEC">
        <w:fldChar w:fldCharType="separate"/>
      </w:r>
      <w:r w:rsidR="002070A1" w:rsidRPr="00B73BEC">
        <w:t xml:space="preserve">Figure </w:t>
      </w:r>
      <w:r w:rsidR="002070A1" w:rsidRPr="00B73BEC">
        <w:rPr>
          <w:noProof/>
        </w:rPr>
        <w:t>20</w:t>
      </w:r>
      <w:r w:rsidR="002070A1" w:rsidRPr="00B73BEC">
        <w:fldChar w:fldCharType="end"/>
      </w:r>
      <w:r w:rsidR="002070A1" w:rsidRPr="00B73BEC">
        <w:t xml:space="preserve"> from the previous chapter</w:t>
      </w:r>
      <w:r w:rsidRPr="00B73BEC">
        <w:t xml:space="preserve">. Compare this to </w:t>
      </w:r>
      <w:r w:rsidRPr="00B73BEC">
        <w:fldChar w:fldCharType="begin"/>
      </w:r>
      <w:r w:rsidRPr="00B73BEC">
        <w:instrText xml:space="preserve"> REF _Ref162252522 \h </w:instrText>
      </w:r>
      <w:r w:rsidRPr="00B73BEC">
        <w:fldChar w:fldCharType="separate"/>
      </w:r>
      <w:r w:rsidRPr="00B73BEC">
        <w:t xml:space="preserve">Figure </w:t>
      </w:r>
      <w:r w:rsidRPr="00B73BEC">
        <w:rPr>
          <w:noProof/>
        </w:rPr>
        <w:t>28</w:t>
      </w:r>
      <w:r w:rsidRPr="00B73BEC">
        <w:fldChar w:fldCharType="end"/>
      </w:r>
      <w:r w:rsidRPr="00B73BEC">
        <w:t xml:space="preserve"> which shows the same generated wiring diagram, but with all other wires also being visualised. These additional wires can be shown and hidden at any time by selecting the “Show all wires” check box.</w:t>
      </w:r>
      <w:r w:rsidR="00826332" w:rsidRPr="00B73BEC">
        <w:t xml:space="preserve"> The EnigmaPlus GUI can be </w:t>
      </w:r>
      <w:r w:rsidR="005B1D15">
        <w:t xml:space="preserve">enabled </w:t>
      </w:r>
      <w:r w:rsidR="00826332" w:rsidRPr="00B73BEC">
        <w:t xml:space="preserve">by clicking the “EnigmaPlus” tab at the top of the screen. </w:t>
      </w:r>
      <w:r w:rsidR="00826332" w:rsidRPr="00B73BEC">
        <w:fldChar w:fldCharType="begin"/>
      </w:r>
      <w:r w:rsidR="00826332" w:rsidRPr="00B73BEC">
        <w:instrText xml:space="preserve"> REF _Ref162253077 \h </w:instrText>
      </w:r>
      <w:r w:rsidR="00826332" w:rsidRPr="00B73BEC">
        <w:fldChar w:fldCharType="separate"/>
      </w:r>
      <w:r w:rsidR="00826332" w:rsidRPr="00B73BEC">
        <w:t xml:space="preserve">Figure </w:t>
      </w:r>
      <w:r w:rsidR="00826332" w:rsidRPr="00B73BEC">
        <w:rPr>
          <w:noProof/>
        </w:rPr>
        <w:t>29</w:t>
      </w:r>
      <w:r w:rsidR="00826332" w:rsidRPr="00B73BEC">
        <w:fldChar w:fldCharType="end"/>
      </w:r>
      <w:r w:rsidR="00826332" w:rsidRPr="00B73BEC">
        <w:t xml:space="preserve"> shown an example of an encryption taking place using EnigmaPlus.</w:t>
      </w:r>
    </w:p>
    <w:p w14:paraId="278F24CD" w14:textId="77777777" w:rsidR="00CB77EE" w:rsidRPr="00B73BEC" w:rsidRDefault="00CB77EE" w:rsidP="00CB77EE">
      <w:pPr>
        <w:keepNext/>
        <w:jc w:val="center"/>
      </w:pPr>
      <w:r w:rsidRPr="00B73BEC">
        <w:rPr>
          <w:noProof/>
        </w:rPr>
        <w:lastRenderedPageBreak/>
        <w:drawing>
          <wp:inline distT="0" distB="0" distL="0" distR="0" wp14:anchorId="18C6A672" wp14:editId="5391367C">
            <wp:extent cx="5371652" cy="5857875"/>
            <wp:effectExtent l="0" t="0" r="635" b="0"/>
            <wp:docPr id="358572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2674" name="Picture 1" descr="A screenshot of a computer&#10;&#10;Description automatically generated"/>
                    <pic:cNvPicPr/>
                  </pic:nvPicPr>
                  <pic:blipFill>
                    <a:blip r:embed="rId38"/>
                    <a:stretch>
                      <a:fillRect/>
                    </a:stretch>
                  </pic:blipFill>
                  <pic:spPr>
                    <a:xfrm>
                      <a:off x="0" y="0"/>
                      <a:ext cx="5408733" cy="5898313"/>
                    </a:xfrm>
                    <a:prstGeom prst="rect">
                      <a:avLst/>
                    </a:prstGeom>
                  </pic:spPr>
                </pic:pic>
              </a:graphicData>
            </a:graphic>
          </wp:inline>
        </w:drawing>
      </w:r>
    </w:p>
    <w:p w14:paraId="37D209D9" w14:textId="09E35319" w:rsidR="00CB77EE" w:rsidRPr="00B73BEC" w:rsidRDefault="00CB77EE" w:rsidP="00CB77EE">
      <w:pPr>
        <w:pStyle w:val="Caption"/>
      </w:pPr>
      <w:bookmarkStart w:id="158" w:name="_Ref162252512"/>
      <w:bookmarkStart w:id="159" w:name="_Toc163223934"/>
      <w:r w:rsidRPr="00B73BEC">
        <w:t xml:space="preserve">Figure </w:t>
      </w:r>
      <w:fldSimple w:instr=" SEQ Figure \* ARABIC ">
        <w:r w:rsidR="005B1D15">
          <w:rPr>
            <w:noProof/>
          </w:rPr>
          <w:t>27</w:t>
        </w:r>
      </w:fldSimple>
      <w:bookmarkEnd w:id="158"/>
      <w:r w:rsidRPr="00B73BEC">
        <w:t xml:space="preserve"> An example of the developed GUI being used for an Enigma encryptio</w:t>
      </w:r>
      <w:r w:rsidR="005B1D15">
        <w:t>n (Windows)</w:t>
      </w:r>
      <w:bookmarkEnd w:id="159"/>
    </w:p>
    <w:p w14:paraId="501EC025" w14:textId="77777777" w:rsidR="00CB77EE" w:rsidRPr="00B73BEC" w:rsidRDefault="00CB77EE" w:rsidP="00CB77EE">
      <w:pPr>
        <w:keepNext/>
        <w:jc w:val="center"/>
      </w:pPr>
      <w:r w:rsidRPr="00B73BEC">
        <w:rPr>
          <w:noProof/>
        </w:rPr>
        <w:drawing>
          <wp:inline distT="0" distB="0" distL="0" distR="0" wp14:anchorId="5A2EFE0F" wp14:editId="19BBCAE5">
            <wp:extent cx="5430400" cy="1981200"/>
            <wp:effectExtent l="0" t="0" r="0" b="0"/>
            <wp:docPr id="17354465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46574" name="Picture 1" descr="A screenshot of a graph&#10;&#10;Description automatically generated"/>
                    <pic:cNvPicPr/>
                  </pic:nvPicPr>
                  <pic:blipFill>
                    <a:blip r:embed="rId39"/>
                    <a:stretch>
                      <a:fillRect/>
                    </a:stretch>
                  </pic:blipFill>
                  <pic:spPr>
                    <a:xfrm>
                      <a:off x="0" y="0"/>
                      <a:ext cx="5499785" cy="2006514"/>
                    </a:xfrm>
                    <a:prstGeom prst="rect">
                      <a:avLst/>
                    </a:prstGeom>
                  </pic:spPr>
                </pic:pic>
              </a:graphicData>
            </a:graphic>
          </wp:inline>
        </w:drawing>
      </w:r>
    </w:p>
    <w:p w14:paraId="421FA8D4" w14:textId="41BB7AFD" w:rsidR="00CB77EE" w:rsidRPr="00B73BEC" w:rsidRDefault="00CB77EE" w:rsidP="00CB77EE">
      <w:pPr>
        <w:pStyle w:val="Caption"/>
      </w:pPr>
      <w:bookmarkStart w:id="160" w:name="_Ref162252522"/>
      <w:bookmarkStart w:id="161" w:name="_Toc163223935"/>
      <w:r w:rsidRPr="00B73BEC">
        <w:t xml:space="preserve">Figure </w:t>
      </w:r>
      <w:fldSimple w:instr=" SEQ Figure \* ARABIC ">
        <w:r w:rsidR="005B1D15">
          <w:rPr>
            <w:noProof/>
          </w:rPr>
          <w:t>28</w:t>
        </w:r>
      </w:fldSimple>
      <w:bookmarkEnd w:id="160"/>
      <w:r w:rsidRPr="00B73BEC">
        <w:t xml:space="preserve"> A generated wiring diagram, showing all wire configurations </w:t>
      </w:r>
      <w:proofErr w:type="gramStart"/>
      <w:r w:rsidRPr="00B73BEC">
        <w:t>in a given</w:t>
      </w:r>
      <w:proofErr w:type="gramEnd"/>
      <w:r w:rsidRPr="00B73BEC">
        <w:t xml:space="preserve"> frame</w:t>
      </w:r>
      <w:bookmarkEnd w:id="161"/>
    </w:p>
    <w:p w14:paraId="1511E3B4" w14:textId="77777777" w:rsidR="00826332" w:rsidRPr="00B73BEC" w:rsidRDefault="00826332" w:rsidP="00826332">
      <w:pPr>
        <w:keepNext/>
        <w:jc w:val="center"/>
      </w:pPr>
      <w:r w:rsidRPr="00B73BEC">
        <w:rPr>
          <w:noProof/>
        </w:rPr>
        <w:lastRenderedPageBreak/>
        <w:drawing>
          <wp:inline distT="0" distB="0" distL="0" distR="0" wp14:anchorId="4CE16715" wp14:editId="3CDD10BA">
            <wp:extent cx="5175581" cy="5610225"/>
            <wp:effectExtent l="0" t="0" r="6350" b="0"/>
            <wp:docPr id="478707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07274" name="Picture 1" descr="A screenshot of a computer&#10;&#10;Description automatically generated"/>
                    <pic:cNvPicPr/>
                  </pic:nvPicPr>
                  <pic:blipFill>
                    <a:blip r:embed="rId40"/>
                    <a:stretch>
                      <a:fillRect/>
                    </a:stretch>
                  </pic:blipFill>
                  <pic:spPr>
                    <a:xfrm>
                      <a:off x="0" y="0"/>
                      <a:ext cx="5207474" cy="5644796"/>
                    </a:xfrm>
                    <a:prstGeom prst="rect">
                      <a:avLst/>
                    </a:prstGeom>
                  </pic:spPr>
                </pic:pic>
              </a:graphicData>
            </a:graphic>
          </wp:inline>
        </w:drawing>
      </w:r>
    </w:p>
    <w:p w14:paraId="65DD7031" w14:textId="4BB3320C" w:rsidR="005072A2" w:rsidRDefault="00826332" w:rsidP="005072A2">
      <w:pPr>
        <w:pStyle w:val="Caption"/>
      </w:pPr>
      <w:bookmarkStart w:id="162" w:name="_Ref162253077"/>
      <w:bookmarkStart w:id="163" w:name="_Toc163223936"/>
      <w:r w:rsidRPr="00B73BEC">
        <w:t xml:space="preserve">Figure </w:t>
      </w:r>
      <w:fldSimple w:instr=" SEQ Figure \* ARABIC ">
        <w:r w:rsidR="005B1D15">
          <w:rPr>
            <w:noProof/>
          </w:rPr>
          <w:t>29</w:t>
        </w:r>
      </w:fldSimple>
      <w:bookmarkEnd w:id="162"/>
      <w:r w:rsidRPr="00B73BEC">
        <w:t xml:space="preserve"> An example of the developed GUI being used to perform an EnigmaPlus encryption</w:t>
      </w:r>
      <w:r w:rsidR="005B1D15">
        <w:t xml:space="preserve"> (Windows)</w:t>
      </w:r>
      <w:bookmarkEnd w:id="163"/>
    </w:p>
    <w:p w14:paraId="3AC5A581" w14:textId="77777777" w:rsidR="005B1D15" w:rsidRDefault="005B1D15" w:rsidP="005B1D15">
      <w:pPr>
        <w:keepNext/>
        <w:jc w:val="center"/>
      </w:pPr>
      <w:r w:rsidRPr="005B1D15">
        <w:rPr>
          <w:noProof/>
        </w:rPr>
        <w:lastRenderedPageBreak/>
        <w:drawing>
          <wp:inline distT="0" distB="0" distL="0" distR="0" wp14:anchorId="7BAB7109" wp14:editId="527928F6">
            <wp:extent cx="5498949" cy="3933825"/>
            <wp:effectExtent l="0" t="0" r="6985" b="0"/>
            <wp:docPr id="141726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66346" name=""/>
                    <pic:cNvPicPr/>
                  </pic:nvPicPr>
                  <pic:blipFill>
                    <a:blip r:embed="rId41"/>
                    <a:stretch>
                      <a:fillRect/>
                    </a:stretch>
                  </pic:blipFill>
                  <pic:spPr>
                    <a:xfrm>
                      <a:off x="0" y="0"/>
                      <a:ext cx="5516827" cy="3946614"/>
                    </a:xfrm>
                    <a:prstGeom prst="rect">
                      <a:avLst/>
                    </a:prstGeom>
                  </pic:spPr>
                </pic:pic>
              </a:graphicData>
            </a:graphic>
          </wp:inline>
        </w:drawing>
      </w:r>
    </w:p>
    <w:p w14:paraId="0B2D732E" w14:textId="0E9DE89E" w:rsidR="005B1D15" w:rsidRPr="005B1D15" w:rsidRDefault="005B1D15" w:rsidP="005B1D15">
      <w:pPr>
        <w:pStyle w:val="Caption"/>
      </w:pPr>
      <w:bookmarkStart w:id="164" w:name="_Toc163223937"/>
      <w:r>
        <w:t xml:space="preserve">Figure </w:t>
      </w:r>
      <w:fldSimple w:instr=" SEQ Figure \* ARABIC ">
        <w:r>
          <w:rPr>
            <w:noProof/>
          </w:rPr>
          <w:t>30</w:t>
        </w:r>
      </w:fldSimple>
      <w:r>
        <w:t xml:space="preserve"> A screenshot of the UI demonstrating rotor selection (MacOS)</w:t>
      </w:r>
      <w:bookmarkEnd w:id="164"/>
    </w:p>
    <w:p w14:paraId="5BD5F712" w14:textId="77777777" w:rsidR="00F136E3" w:rsidRDefault="00F844BA" w:rsidP="005072A2">
      <w:pPr>
        <w:pStyle w:val="Heading2"/>
        <w:rPr>
          <w:lang w:val="en-GB"/>
        </w:rPr>
      </w:pPr>
      <w:bookmarkStart w:id="165" w:name="_Toc162960221"/>
      <w:r w:rsidRPr="00B73BEC">
        <w:rPr>
          <w:lang w:val="en-GB"/>
        </w:rPr>
        <w:t>Additional Accomplishments</w:t>
      </w:r>
      <w:bookmarkEnd w:id="165"/>
    </w:p>
    <w:p w14:paraId="4FDE6337" w14:textId="458A0841" w:rsidR="00AC1407" w:rsidRPr="00F136E3" w:rsidRDefault="00F136E3" w:rsidP="00F136E3">
      <w:r>
        <w:t xml:space="preserve">Along with the delivery of the core requirements, the development of this project was aided using GitHub, allowing for tasks to be planned and tracked. As well as this, in some cases additional branches were used for the implementation of larger features such as the GUI. This GitHub page of this project </w:t>
      </w:r>
      <w:sdt>
        <w:sdtPr>
          <w:id w:val="459305757"/>
          <w:citation/>
        </w:sdtPr>
        <w:sdtContent>
          <w:r w:rsidR="003261EB">
            <w:fldChar w:fldCharType="begin"/>
          </w:r>
          <w:r w:rsidR="003261EB">
            <w:instrText xml:space="preserve"> CITATION Bro24 \l 2057 </w:instrText>
          </w:r>
          <w:r w:rsidR="003261EB">
            <w:fldChar w:fldCharType="separate"/>
          </w:r>
          <w:r w:rsidR="003261EB">
            <w:rPr>
              <w:noProof/>
            </w:rPr>
            <w:t>(Brooks 2024)</w:t>
          </w:r>
          <w:r w:rsidR="003261EB">
            <w:fldChar w:fldCharType="end"/>
          </w:r>
        </w:sdtContent>
      </w:sdt>
      <w:r w:rsidR="003261EB">
        <w:t xml:space="preserve"> </w:t>
      </w:r>
      <w:r>
        <w:t xml:space="preserve">also contains a </w:t>
      </w:r>
      <w:r w:rsidRPr="00F136E3">
        <w:rPr>
          <w:rStyle w:val="InlineCodeChar"/>
        </w:rPr>
        <w:t>README</w:t>
      </w:r>
      <w:r>
        <w:t xml:space="preserve"> file </w:t>
      </w:r>
      <w:r w:rsidR="00DC121C">
        <w:t>providing</w:t>
      </w:r>
      <w:r>
        <w:t xml:space="preserve"> a brief overview of the project and instructions on how to run the program.</w:t>
      </w:r>
      <w:r w:rsidR="00AC1407" w:rsidRPr="00B73BEC">
        <w:br w:type="page"/>
      </w:r>
    </w:p>
    <w:p w14:paraId="2E8BF3EE" w14:textId="47498AF0" w:rsidR="00830333" w:rsidRDefault="00830333" w:rsidP="00DA52A5">
      <w:pPr>
        <w:pStyle w:val="Heading1"/>
        <w:rPr>
          <w:lang w:val="en-GB"/>
        </w:rPr>
      </w:pPr>
      <w:bookmarkStart w:id="166" w:name="_Toc154920754"/>
      <w:bookmarkStart w:id="167" w:name="_Toc162960222"/>
      <w:r w:rsidRPr="00B73BEC">
        <w:rPr>
          <w:lang w:val="en-GB"/>
        </w:rPr>
        <w:lastRenderedPageBreak/>
        <w:t>Evaluation</w:t>
      </w:r>
      <w:bookmarkEnd w:id="166"/>
      <w:bookmarkEnd w:id="167"/>
    </w:p>
    <w:p w14:paraId="6B63F486" w14:textId="2BC7C3A0" w:rsidR="00F136E3" w:rsidRPr="00F136E3" w:rsidRDefault="00F136E3" w:rsidP="00F136E3">
      <w:r>
        <w:t>The developed project provides a complete simulation of the Enigma machine through two different interfaces, including other features such as visualisation and EnigmaPlus. The following chapter reflects on the development process as well as the results providing a discussion of the work completed</w:t>
      </w:r>
      <w:r w:rsidR="0043525E">
        <w:t>.</w:t>
      </w:r>
    </w:p>
    <w:p w14:paraId="2B0BADDF" w14:textId="301D34DE" w:rsidR="00FA20BA" w:rsidRDefault="00FA20BA" w:rsidP="00FA20BA">
      <w:pPr>
        <w:pStyle w:val="Heading2"/>
        <w:rPr>
          <w:lang w:val="en-GB"/>
        </w:rPr>
      </w:pPr>
      <w:bookmarkStart w:id="168" w:name="_Toc162960223"/>
      <w:r w:rsidRPr="00B73BEC">
        <w:rPr>
          <w:lang w:val="en-GB"/>
        </w:rPr>
        <w:t>Enigma Model Evaluation</w:t>
      </w:r>
      <w:bookmarkEnd w:id="168"/>
    </w:p>
    <w:p w14:paraId="6B820482" w14:textId="57B22ABB" w:rsidR="00F136E3" w:rsidRDefault="00F136E3" w:rsidP="00F136E3">
      <w:r>
        <w:t xml:space="preserve">The developed Enigma model performs extremely well, correctly matching the inputs and outputs of the similar products mentioned previously. In addition, the fact that genuine Enigma messages can be decrypted </w:t>
      </w:r>
      <w:r w:rsidR="0022280D">
        <w:t xml:space="preserve">significantly increases </w:t>
      </w:r>
      <w:r>
        <w:t xml:space="preserve">the confidence that the developed model is authentic. </w:t>
      </w:r>
      <w:r w:rsidR="0022280D">
        <w:t>Had it been possible, i</w:t>
      </w:r>
      <w:r>
        <w:t xml:space="preserve">t would have been much better to </w:t>
      </w:r>
      <w:r w:rsidR="0022280D">
        <w:t xml:space="preserve">compare </w:t>
      </w:r>
      <w:r>
        <w:t xml:space="preserve">the results to the genuine physical machine, however access to the Enigma is limited and so only </w:t>
      </w:r>
      <w:r w:rsidR="0043525E">
        <w:t>secondary sources could be used to validate the model.</w:t>
      </w:r>
    </w:p>
    <w:p w14:paraId="0928D0DD" w14:textId="66DF1794" w:rsidR="00F136E3" w:rsidRDefault="00F136E3" w:rsidP="00F136E3">
      <w:r>
        <w:t xml:space="preserve">In terms of features, the model enables full configuration of the machine, beyond its original capabilities. However, as mentioned in the beginning of this report, the developed model simulates </w:t>
      </w:r>
      <w:r w:rsidRPr="00F136E3">
        <w:rPr>
          <w:i/>
          <w:iCs/>
        </w:rPr>
        <w:t>En</w:t>
      </w:r>
      <w:r>
        <w:rPr>
          <w:i/>
          <w:iCs/>
        </w:rPr>
        <w:t>ig</w:t>
      </w:r>
      <w:r w:rsidRPr="00F136E3">
        <w:rPr>
          <w:i/>
          <w:iCs/>
        </w:rPr>
        <w:t>ma I</w:t>
      </w:r>
      <w:r>
        <w:rPr>
          <w:i/>
          <w:iCs/>
        </w:rPr>
        <w:t xml:space="preserve"> </w:t>
      </w:r>
      <w:r>
        <w:t xml:space="preserve">which is only one machine belonging to the Enigma brand. Many of the machines inspired by </w:t>
      </w:r>
      <w:r w:rsidRPr="00F136E3">
        <w:rPr>
          <w:i/>
          <w:iCs/>
        </w:rPr>
        <w:t>Enigma I</w:t>
      </w:r>
      <w:r>
        <w:t xml:space="preserve"> included more complicated rotor mechanisms and additional rotor slots. The model developed in this project is limited in this sense and would require significant refactoring and development to allow these additional features.</w:t>
      </w:r>
    </w:p>
    <w:p w14:paraId="699ED70E" w14:textId="53BE89D5" w:rsidR="00F136E3" w:rsidRPr="00F136E3" w:rsidRDefault="00F136E3" w:rsidP="00F136E3">
      <w:r>
        <w:t xml:space="preserve">Regarding the test results mentioned in the previous chapter, both Enigma and EnigmaPlus are well-tested, ensuring that their behaviour is correct. In addition, numerous test cases and error handling were implemented to help </w:t>
      </w:r>
      <w:r w:rsidR="0043525E">
        <w:t>ensure</w:t>
      </w:r>
      <w:r>
        <w:t xml:space="preserve"> the robustness of </w:t>
      </w:r>
      <w:r w:rsidR="0022280D">
        <w:t xml:space="preserve">the </w:t>
      </w:r>
      <w:r>
        <w:t>two models. Despite this, there is still room for improvement regarding the test coverage and the results show that some less important functionality remains untested.</w:t>
      </w:r>
      <w:r w:rsidR="0022280D">
        <w:t xml:space="preserve"> This however does not affect the accuracy of the models.</w:t>
      </w:r>
    </w:p>
    <w:p w14:paraId="48529010" w14:textId="327EEC85" w:rsidR="00FA20BA" w:rsidRDefault="00F136E3" w:rsidP="00FA20BA">
      <w:pPr>
        <w:pStyle w:val="Heading2"/>
        <w:rPr>
          <w:lang w:val="en-GB"/>
        </w:rPr>
      </w:pPr>
      <w:bookmarkStart w:id="169" w:name="_Toc162960224"/>
      <w:r>
        <w:rPr>
          <w:lang w:val="en-GB"/>
        </w:rPr>
        <w:t xml:space="preserve">CLI and </w:t>
      </w:r>
      <w:r w:rsidR="00FA20BA" w:rsidRPr="00B73BEC">
        <w:rPr>
          <w:lang w:val="en-GB"/>
        </w:rPr>
        <w:t>GUI Evaluation</w:t>
      </w:r>
      <w:bookmarkEnd w:id="169"/>
    </w:p>
    <w:p w14:paraId="350A6D78" w14:textId="38F43408" w:rsidR="00F136E3" w:rsidRDefault="00F136E3" w:rsidP="00F136E3">
      <w:r>
        <w:t>As mentioned previously, the CLI provides a simple tool allowing for quick configuration and message encoding. Whilst simplicity was the goal for this application, it could have be</w:t>
      </w:r>
      <w:r w:rsidR="0043525E">
        <w:t>en</w:t>
      </w:r>
      <w:r>
        <w:t xml:space="preserve"> improved with some more interactive aspects such as generat</w:t>
      </w:r>
      <w:r w:rsidR="0022280D">
        <w:t>ing</w:t>
      </w:r>
      <w:r>
        <w:t xml:space="preserve"> a log of the encryption or allowing a file to be exported, reflecting a traditional setting sheet used for the physical machine.</w:t>
      </w:r>
    </w:p>
    <w:p w14:paraId="1F0F2F3C" w14:textId="166E4811" w:rsidR="007C092B" w:rsidRDefault="007C092B" w:rsidP="00F136E3">
      <w:r>
        <w:t>The developed GUI exhibits a sleek aesthetic attempting to offer a simpler experience</w:t>
      </w:r>
      <w:r w:rsidR="0022280D">
        <w:t xml:space="preserve"> than the physical machine when</w:t>
      </w:r>
      <w:r>
        <w:t xml:space="preserve"> operating Enigma. The design of the GUI follows a top-to-bottom</w:t>
      </w:r>
      <w:r w:rsidR="0043525E">
        <w:t xml:space="preserve"> approach, attempting to create a natural feel for the user</w:t>
      </w:r>
      <w:r>
        <w:t xml:space="preserve">. Despite the </w:t>
      </w:r>
      <w:r w:rsidR="0022280D">
        <w:t xml:space="preserve">clear and uncluttered </w:t>
      </w:r>
      <w:r>
        <w:t>design, it does however lose some authenticity, and without being properly informed, it could introduce more confusion to the user.</w:t>
      </w:r>
      <w:r w:rsidR="00E360D5">
        <w:t xml:space="preserve"> Other similar products such as the Enigma Emulator </w:t>
      </w:r>
      <w:sdt>
        <w:sdtPr>
          <w:id w:val="-2128603865"/>
          <w:citation/>
        </w:sdtPr>
        <w:sdtContent>
          <w:r w:rsidR="0022280D">
            <w:fldChar w:fldCharType="begin"/>
          </w:r>
          <w:r w:rsidR="0022280D">
            <w:instrText xml:space="preserve"> CITATION Eni241 \l 2057 </w:instrText>
          </w:r>
          <w:r w:rsidR="0022280D">
            <w:fldChar w:fldCharType="separate"/>
          </w:r>
          <w:r w:rsidR="0022280D">
            <w:rPr>
              <w:noProof/>
            </w:rPr>
            <w:t>(Enigma Machine Emulator n.d.)</w:t>
          </w:r>
          <w:r w:rsidR="0022280D">
            <w:fldChar w:fldCharType="end"/>
          </w:r>
        </w:sdtContent>
      </w:sdt>
      <w:r w:rsidR="0022280D">
        <w:t xml:space="preserve"> </w:t>
      </w:r>
      <w:r w:rsidR="00E360D5">
        <w:t xml:space="preserve">offer more skeuomorphic designs, which can help the user understand the relationship between the GUI and the physical machine. This aspect was originally considered in the design however, </w:t>
      </w:r>
      <w:r w:rsidR="0022280D">
        <w:t>due to limitations of the chosen technology and simplicity for the user</w:t>
      </w:r>
      <w:r w:rsidR="00E360D5">
        <w:t>, it was decided that it would prove too complicated. An additional drawback to the provided GUI design is that the input modalities vary from the physical machine. The most notable example of this is the plugboard, in which the implementation of this in the GUI avoids the use of cables or sockets.</w:t>
      </w:r>
    </w:p>
    <w:p w14:paraId="60A66706" w14:textId="0B6B49E6" w:rsidR="00E360D5" w:rsidRDefault="00E360D5" w:rsidP="00F136E3">
      <w:r>
        <w:lastRenderedPageBreak/>
        <w:t>The visualisation provided with the GUI offers a</w:t>
      </w:r>
      <w:r w:rsidR="00DC7CB3">
        <w:t>n</w:t>
      </w:r>
      <w:r>
        <w:t xml:space="preserve"> </w:t>
      </w:r>
      <w:r w:rsidR="00DC7CB3">
        <w:t xml:space="preserve">accurate, </w:t>
      </w:r>
      <w:r>
        <w:t xml:space="preserve">real-time abstraction of the encryption process taking place. As mentioned in section </w:t>
      </w:r>
      <w:r>
        <w:fldChar w:fldCharType="begin"/>
      </w:r>
      <w:r>
        <w:instrText xml:space="preserve"> REF _Ref160976025 \r \h </w:instrText>
      </w:r>
      <w:r>
        <w:fldChar w:fldCharType="separate"/>
      </w:r>
      <w:r>
        <w:t>3.3.2</w:t>
      </w:r>
      <w:r>
        <w:fldChar w:fldCharType="end"/>
      </w:r>
      <w:r>
        <w:t>, by abstracting the machine into wiring diagrams the workings of Enigma become much clearer.</w:t>
      </w:r>
      <w:r w:rsidR="0068530A">
        <w:t xml:space="preserve"> Consequently, the visualisation feature brings significant value to a user </w:t>
      </w:r>
      <w:r w:rsidR="0022280D">
        <w:t>wanting to understand</w:t>
      </w:r>
      <w:r w:rsidR="0068530A">
        <w:t xml:space="preserve"> how the machine works. Despite this, without the contents of this report or further research, it is not clear how to interpret the diagrams of both Enigma and EnigmaPlus. To improve this, additional materials in the form of</w:t>
      </w:r>
      <w:r w:rsidR="00DC7CB3">
        <w:t xml:space="preserve"> guides or in-application help could prove useful for making the GUI easily understood.</w:t>
      </w:r>
    </w:p>
    <w:p w14:paraId="0801ABEB" w14:textId="20295EC1" w:rsidR="00FA20BA" w:rsidRDefault="00FA20BA" w:rsidP="00FA20BA">
      <w:pPr>
        <w:pStyle w:val="Heading2"/>
        <w:rPr>
          <w:lang w:val="en-GB"/>
        </w:rPr>
      </w:pPr>
      <w:bookmarkStart w:id="170" w:name="_Toc162960225"/>
      <w:r w:rsidRPr="00B73BEC">
        <w:rPr>
          <w:lang w:val="en-GB"/>
        </w:rPr>
        <w:t>An Educational Perspective</w:t>
      </w:r>
      <w:bookmarkEnd w:id="170"/>
    </w:p>
    <w:p w14:paraId="6E24C37D" w14:textId="768A5A15" w:rsidR="001E22D3" w:rsidRDefault="00982800" w:rsidP="00DC7CB3">
      <w:r>
        <w:t>During the development of this project, t</w:t>
      </w:r>
      <w:r w:rsidR="00DC7CB3">
        <w:t>he educational value of this project was clear and is something that was catered for in the later stages of development. The developed solution to the specification provides an interactive experience with Enigma, encouraging exploration</w:t>
      </w:r>
      <w:r w:rsidR="00B51309">
        <w:t xml:space="preserve">. To further support the user’s learning, </w:t>
      </w:r>
      <w:r w:rsidR="00DC7CB3">
        <w:t xml:space="preserve">the project </w:t>
      </w:r>
      <w:r w:rsidR="00B51309">
        <w:t>could</w:t>
      </w:r>
      <w:r w:rsidR="00DC7CB3">
        <w:t xml:space="preserve"> provide </w:t>
      </w:r>
      <w:r w:rsidR="00B51309">
        <w:t xml:space="preserve">further </w:t>
      </w:r>
      <w:r w:rsidR="00DC7CB3">
        <w:t xml:space="preserve">background. In </w:t>
      </w:r>
      <w:r w:rsidR="0043525E">
        <w:t>its</w:t>
      </w:r>
      <w:r w:rsidR="00DC7CB3">
        <w:t xml:space="preserve"> current </w:t>
      </w:r>
      <w:r w:rsidR="00B51309">
        <w:t>form</w:t>
      </w:r>
      <w:r w:rsidR="00DC7CB3">
        <w:t xml:space="preserve">, the project is likely catered towards those who </w:t>
      </w:r>
      <w:r w:rsidR="00B51309">
        <w:t xml:space="preserve">already have some knowledge of the physical machine or the similar </w:t>
      </w:r>
      <w:r w:rsidR="00135C96">
        <w:t>products and</w:t>
      </w:r>
      <w:r w:rsidR="00B51309">
        <w:t xml:space="preserve"> want to learn more. </w:t>
      </w:r>
      <w:r w:rsidR="00BB7B29">
        <w:t xml:space="preserve">To improve the learning experience, </w:t>
      </w:r>
      <w:r w:rsidR="00B51309">
        <w:t xml:space="preserve">the </w:t>
      </w:r>
      <w:r w:rsidR="00BB7B29">
        <w:t>additional materials could be included with the project</w:t>
      </w:r>
      <w:r w:rsidR="00B51309">
        <w:t>.</w:t>
      </w:r>
      <w:r w:rsidR="00BB7B29">
        <w:t xml:space="preserve"> </w:t>
      </w:r>
      <w:r w:rsidR="00B51309">
        <w:t>This</w:t>
      </w:r>
      <w:r w:rsidR="00BB7B29">
        <w:t xml:space="preserve"> could be aimed </w:t>
      </w:r>
      <w:r w:rsidR="00135C96">
        <w:t>at, for example, a museum, where the GUI could be exhibited alongside the physical machine.</w:t>
      </w:r>
    </w:p>
    <w:p w14:paraId="6AA5D286" w14:textId="33896D78" w:rsidR="00DC7CB3" w:rsidRPr="00DC7CB3" w:rsidRDefault="001E22D3" w:rsidP="00DC7CB3">
      <w:r>
        <w:br w:type="page"/>
      </w:r>
    </w:p>
    <w:p w14:paraId="49A75EA0" w14:textId="037683AA" w:rsidR="001C688A" w:rsidRDefault="00830333" w:rsidP="00DA52A5">
      <w:pPr>
        <w:pStyle w:val="Heading1"/>
        <w:rPr>
          <w:lang w:val="en-GB"/>
        </w:rPr>
      </w:pPr>
      <w:bookmarkStart w:id="171" w:name="_Toc154920757"/>
      <w:bookmarkStart w:id="172" w:name="_Toc162960226"/>
      <w:r w:rsidRPr="00B73BEC">
        <w:rPr>
          <w:lang w:val="en-GB"/>
        </w:rPr>
        <w:lastRenderedPageBreak/>
        <w:t>Conclusion</w:t>
      </w:r>
      <w:bookmarkEnd w:id="171"/>
      <w:bookmarkEnd w:id="172"/>
    </w:p>
    <w:p w14:paraId="2E31AE2B" w14:textId="3232D777" w:rsidR="00BF1A69" w:rsidRDefault="00BF1A69" w:rsidP="00982800">
      <w:r>
        <w:t xml:space="preserve">This project is a passion driven exploration into the Enigma machine and its history. It attempts to recreate the Enigma machine in a meaningful and interesting manner to inspire others to learn about this important part of history. </w:t>
      </w:r>
      <w:r w:rsidR="00135C96">
        <w:t>On a personal note, t</w:t>
      </w:r>
      <w:r>
        <w:t xml:space="preserve">he project has also been a </w:t>
      </w:r>
      <w:r w:rsidR="00135C96">
        <w:t>very significant</w:t>
      </w:r>
      <w:r>
        <w:t xml:space="preserve"> learning experience, further developing </w:t>
      </w:r>
      <w:r w:rsidR="00135C96">
        <w:t>my</w:t>
      </w:r>
      <w:r>
        <w:t xml:space="preserve"> engineering skills as well as providing one of the biggest research projects </w:t>
      </w:r>
      <w:r w:rsidR="00135C96">
        <w:t xml:space="preserve">I have had </w:t>
      </w:r>
      <w:r>
        <w:t>to tackle.</w:t>
      </w:r>
    </w:p>
    <w:p w14:paraId="74A5D610" w14:textId="1B33F75F" w:rsidR="00982800" w:rsidRDefault="00982800" w:rsidP="00982800">
      <w:r>
        <w:t xml:space="preserve">The original specification for this project only required a configurable simulation of the Enigma machine. </w:t>
      </w:r>
      <w:r w:rsidR="00BF1A69">
        <w:t xml:space="preserve">Due to the acquired personal interest in this project, </w:t>
      </w:r>
      <w:r w:rsidR="00F03D62">
        <w:t>additional requirements were introduced</w:t>
      </w:r>
      <w:r>
        <w:t xml:space="preserve"> to provide numerous tools </w:t>
      </w:r>
      <w:r w:rsidR="00135C96">
        <w:t xml:space="preserve">allowing interaction </w:t>
      </w:r>
      <w:r>
        <w:t>with the model such as the GUI and the visualisation</w:t>
      </w:r>
      <w:r w:rsidR="00135C96">
        <w:t>. The extension of this project was to include the more cryptographically secure model known as EnigmaPlus</w:t>
      </w:r>
      <w:r w:rsidR="00F03D62">
        <w:t xml:space="preserve">. </w:t>
      </w:r>
      <w:r w:rsidR="00F45349">
        <w:t>All</w:t>
      </w:r>
      <w:r w:rsidR="00F03D62">
        <w:t xml:space="preserve"> these requirements were met to a good standard by adopting modern software engineering practices such as OOP</w:t>
      </w:r>
      <w:r w:rsidR="00BF1A69">
        <w:t xml:space="preserve">, </w:t>
      </w:r>
      <w:r w:rsidR="00F03D62">
        <w:t>MVC architecture</w:t>
      </w:r>
      <w:r w:rsidR="00BF1A69">
        <w:t xml:space="preserve"> and well tested code</w:t>
      </w:r>
      <w:r w:rsidR="00F03D62">
        <w:t>. The visual and interactive design for both the CLI and GUI were designed well to provide a complete Enigma experience. In addition, the inclusion of the visualisation tool provides a more informative and insightful look into the workings of Enigma</w:t>
      </w:r>
      <w:r w:rsidR="00BF1A69">
        <w:t>, whilst also providing the most challenging and rewarding implemented feature for the author.</w:t>
      </w:r>
    </w:p>
    <w:p w14:paraId="3590DD86" w14:textId="139D7E12" w:rsidR="00C313DA" w:rsidRDefault="00C5106D" w:rsidP="00982800">
      <w:r>
        <w:t>Whilst the developed solution provides a complete set of features which are comparable to similar products,</w:t>
      </w:r>
      <w:r w:rsidR="00135C96">
        <w:t xml:space="preserve"> it provides other features that extend and enhance the understanding of Enigma.</w:t>
      </w:r>
      <w:r>
        <w:t xml:space="preserve"> </w:t>
      </w:r>
      <w:r w:rsidR="00135C96">
        <w:t>There</w:t>
      </w:r>
      <w:r>
        <w:t xml:space="preserve"> are </w:t>
      </w:r>
      <w:r w:rsidR="00135C96">
        <w:t xml:space="preserve">still </w:t>
      </w:r>
      <w:r>
        <w:t xml:space="preserve">numerous improvements that could be made to assist in educating the user on Enigma. The most notable improvement to be made is to allow for the </w:t>
      </w:r>
      <w:r w:rsidR="00135C96">
        <w:t xml:space="preserve">user to </w:t>
      </w:r>
      <w:r>
        <w:t>operate</w:t>
      </w:r>
      <w:r w:rsidR="00135C96">
        <w:t>, and therefore understand</w:t>
      </w:r>
      <w:r>
        <w:t xml:space="preserve"> Enigma without the need to research additional background information</w:t>
      </w:r>
      <w:r w:rsidR="00135C96">
        <w:t xml:space="preserve">. This </w:t>
      </w:r>
      <w:r>
        <w:t xml:space="preserve">can be done by </w:t>
      </w:r>
      <w:r w:rsidR="00135C96">
        <w:t>extending the project further</w:t>
      </w:r>
      <w:r>
        <w:t xml:space="preserve"> the project to be more self-descriptive.</w:t>
      </w:r>
      <w:r w:rsidR="004661F3">
        <w:t xml:space="preserve"> </w:t>
      </w:r>
      <w:r w:rsidR="000E5100">
        <w:t xml:space="preserve">For any future work, this would likely be the key focus, along with expanding the list of models to simulate. In addition to this, </w:t>
      </w:r>
      <w:r w:rsidR="00135C96">
        <w:t xml:space="preserve">this project naturally suggests further work </w:t>
      </w:r>
      <w:r w:rsidR="000E5100">
        <w:t xml:space="preserve">in which the goal </w:t>
      </w:r>
      <w:r w:rsidR="00135C96">
        <w:t>would be</w:t>
      </w:r>
      <w:r w:rsidR="000E5100">
        <w:t xml:space="preserve"> to create an algorithm to crack the code, or even simulate the Turing-Welchman Bombe.</w:t>
      </w:r>
    </w:p>
    <w:p w14:paraId="21A6B5E9" w14:textId="6657F40E" w:rsidR="00F03D62" w:rsidRPr="00982800" w:rsidRDefault="00C313DA" w:rsidP="00982800">
      <w:r>
        <w:br w:type="page"/>
      </w:r>
    </w:p>
    <w:bookmarkStart w:id="173" w:name="_Toc162960227" w:displacedByCustomXml="next"/>
    <w:sdt>
      <w:sdtPr>
        <w:rPr>
          <w:rFonts w:eastAsiaTheme="minorHAnsi" w:cstheme="minorBidi"/>
          <w:sz w:val="22"/>
          <w:szCs w:val="22"/>
          <w:lang w:val="en-GB"/>
        </w:rPr>
        <w:id w:val="1665890661"/>
        <w:docPartObj>
          <w:docPartGallery w:val="Bibliographies"/>
          <w:docPartUnique/>
        </w:docPartObj>
      </w:sdtPr>
      <w:sdtEndPr>
        <w:rPr>
          <w:sz w:val="24"/>
        </w:rPr>
      </w:sdtEndPr>
      <w:sdtContent>
        <w:p w14:paraId="140C5CD3" w14:textId="56DB2EF8" w:rsidR="001C688A" w:rsidRPr="00B73BEC" w:rsidRDefault="001C688A">
          <w:pPr>
            <w:pStyle w:val="Heading1"/>
            <w:rPr>
              <w:lang w:val="en-GB"/>
            </w:rPr>
          </w:pPr>
          <w:r w:rsidRPr="00B73BEC">
            <w:rPr>
              <w:lang w:val="en-GB"/>
            </w:rPr>
            <w:t>References</w:t>
          </w:r>
          <w:bookmarkEnd w:id="173"/>
        </w:p>
        <w:sdt>
          <w:sdtPr>
            <w:rPr>
              <w:rFonts w:cs="Times New Roman"/>
            </w:rPr>
            <w:id w:val="-573587230"/>
            <w:bibliography/>
          </w:sdtPr>
          <w:sdtContent>
            <w:p w14:paraId="30E8EBF7" w14:textId="77777777" w:rsidR="00D31102" w:rsidRPr="00B73BEC" w:rsidRDefault="001C688A" w:rsidP="00D31102">
              <w:pPr>
                <w:pStyle w:val="Bibliography"/>
                <w:ind w:left="720" w:hanging="720"/>
                <w:rPr>
                  <w:noProof/>
                  <w:kern w:val="0"/>
                  <w:szCs w:val="24"/>
                  <w14:ligatures w14:val="none"/>
                </w:rPr>
              </w:pPr>
              <w:r w:rsidRPr="00B73BEC">
                <w:rPr>
                  <w:rFonts w:cs="Times New Roman"/>
                </w:rPr>
                <w:fldChar w:fldCharType="begin"/>
              </w:r>
              <w:r w:rsidRPr="00B73BEC">
                <w:rPr>
                  <w:rFonts w:cs="Times New Roman"/>
                </w:rPr>
                <w:instrText xml:space="preserve"> BIBLIOGRAPHY </w:instrText>
              </w:r>
              <w:r w:rsidRPr="00B73BEC">
                <w:rPr>
                  <w:rFonts w:cs="Times New Roman"/>
                </w:rPr>
                <w:fldChar w:fldCharType="separate"/>
              </w:r>
              <w:r w:rsidR="00D31102" w:rsidRPr="00B73BEC">
                <w:rPr>
                  <w:noProof/>
                </w:rPr>
                <w:t xml:space="preserve">n.d. “Enigma.” </w:t>
              </w:r>
              <w:r w:rsidR="00D31102" w:rsidRPr="00B73BEC">
                <w:rPr>
                  <w:i/>
                  <w:iCs/>
                  <w:noProof/>
                </w:rPr>
                <w:t>Crypto Museum.</w:t>
              </w:r>
              <w:r w:rsidR="00D31102" w:rsidRPr="00B73BEC">
                <w:rPr>
                  <w:noProof/>
                </w:rPr>
                <w:t xml:space="preserve"> Accessed 2024. https://www.cryptomuseum.com/crypto/enigma/.</w:t>
              </w:r>
            </w:p>
            <w:p w14:paraId="72B12E68" w14:textId="77777777" w:rsidR="00D31102" w:rsidRPr="00B73BEC" w:rsidRDefault="00D31102" w:rsidP="00D31102">
              <w:pPr>
                <w:pStyle w:val="Bibliography"/>
                <w:ind w:left="720" w:hanging="720"/>
                <w:rPr>
                  <w:noProof/>
                </w:rPr>
              </w:pPr>
              <w:r w:rsidRPr="00B73BEC">
                <w:rPr>
                  <w:noProof/>
                </w:rPr>
                <w:t xml:space="preserve">n.d. </w:t>
              </w:r>
              <w:r w:rsidRPr="00B73BEC">
                <w:rPr>
                  <w:i/>
                  <w:iCs/>
                  <w:noProof/>
                </w:rPr>
                <w:t>Enigma Machine.</w:t>
              </w:r>
              <w:r w:rsidRPr="00B73BEC">
                <w:rPr>
                  <w:noProof/>
                </w:rPr>
                <w:t xml:space="preserve"> https://cryptii.com/pipes/enigma-machine.</w:t>
              </w:r>
            </w:p>
            <w:p w14:paraId="124E3728" w14:textId="77777777" w:rsidR="00D31102" w:rsidRPr="00B73BEC" w:rsidRDefault="00D31102" w:rsidP="00D31102">
              <w:pPr>
                <w:pStyle w:val="Bibliography"/>
                <w:ind w:left="720" w:hanging="720"/>
                <w:rPr>
                  <w:noProof/>
                </w:rPr>
              </w:pPr>
              <w:r w:rsidRPr="00B73BEC">
                <w:rPr>
                  <w:noProof/>
                </w:rPr>
                <w:t xml:space="preserve">n.d. </w:t>
              </w:r>
              <w:r w:rsidRPr="00B73BEC">
                <w:rPr>
                  <w:i/>
                  <w:iCs/>
                  <w:noProof/>
                </w:rPr>
                <w:t>Enigma Machine Emulator.</w:t>
              </w:r>
              <w:r w:rsidRPr="00B73BEC">
                <w:rPr>
                  <w:noProof/>
                </w:rPr>
                <w:t xml:space="preserve"> Accessed 2024. https://www.101computing.net/enigma-machine-emulator/.</w:t>
              </w:r>
            </w:p>
            <w:p w14:paraId="5DA6B83F" w14:textId="77777777" w:rsidR="00D31102" w:rsidRPr="00B73BEC" w:rsidRDefault="00D31102" w:rsidP="00D31102">
              <w:pPr>
                <w:pStyle w:val="Bibliography"/>
                <w:ind w:left="720" w:hanging="720"/>
                <w:rPr>
                  <w:noProof/>
                </w:rPr>
              </w:pPr>
              <w:r w:rsidRPr="00B73BEC">
                <w:rPr>
                  <w:noProof/>
                </w:rPr>
                <w:t xml:space="preserve">n.d. “Enigma wiring.” </w:t>
              </w:r>
              <w:r w:rsidRPr="00B73BEC">
                <w:rPr>
                  <w:i/>
                  <w:iCs/>
                  <w:noProof/>
                </w:rPr>
                <w:t>Crypto Museum.</w:t>
              </w:r>
              <w:r w:rsidRPr="00B73BEC">
                <w:rPr>
                  <w:noProof/>
                </w:rPr>
                <w:t xml:space="preserve"> Accessed 2024. https://www.cryptomuseum.com/crypto/enigma/wiring.htm.</w:t>
              </w:r>
            </w:p>
            <w:p w14:paraId="5FF723FF" w14:textId="77777777" w:rsidR="00D31102" w:rsidRPr="00B73BEC" w:rsidRDefault="00D31102" w:rsidP="00D31102">
              <w:pPr>
                <w:pStyle w:val="Bibliography"/>
                <w:ind w:left="720" w:hanging="720"/>
                <w:rPr>
                  <w:noProof/>
                </w:rPr>
              </w:pPr>
              <w:r w:rsidRPr="00B73BEC">
                <w:rPr>
                  <w:noProof/>
                </w:rPr>
                <w:t xml:space="preserve">n.d. “Enigma/Sample Decrypts.” </w:t>
              </w:r>
              <w:r w:rsidRPr="00B73BEC">
                <w:rPr>
                  <w:i/>
                  <w:iCs/>
                  <w:noProof/>
                </w:rPr>
                <w:t>MediaWiki.</w:t>
              </w:r>
              <w:r w:rsidRPr="00B73BEC">
                <w:rPr>
                  <w:noProof/>
                </w:rPr>
                <w:t xml:space="preserve"> Accessed 2024. http://wiki.franklinheath.co.uk/index.php/Enigma/Sample_Decrypts.</w:t>
              </w:r>
            </w:p>
            <w:p w14:paraId="272CE90C" w14:textId="77777777" w:rsidR="00D31102" w:rsidRPr="00B73BEC" w:rsidRDefault="00D31102" w:rsidP="00D31102">
              <w:pPr>
                <w:pStyle w:val="Bibliography"/>
                <w:ind w:left="720" w:hanging="720"/>
                <w:rPr>
                  <w:noProof/>
                </w:rPr>
              </w:pPr>
              <w:r w:rsidRPr="00B73BEC">
                <w:rPr>
                  <w:noProof/>
                </w:rPr>
                <w:t xml:space="preserve">n.d. “Enigma/Sample Messages.” </w:t>
              </w:r>
              <w:r w:rsidRPr="00B73BEC">
                <w:rPr>
                  <w:i/>
                  <w:iCs/>
                  <w:noProof/>
                </w:rPr>
                <w:t>MediaWiki.</w:t>
              </w:r>
              <w:r w:rsidRPr="00B73BEC">
                <w:rPr>
                  <w:noProof/>
                </w:rPr>
                <w:t xml:space="preserve"> Accessed 2024. http://wiki.franklinheath.co.uk/index.php/Enigma/Sample_Messages.</w:t>
              </w:r>
            </w:p>
            <w:p w14:paraId="00F52B0F" w14:textId="77777777" w:rsidR="00D31102" w:rsidRPr="00B73BEC" w:rsidRDefault="00D31102" w:rsidP="00D31102">
              <w:pPr>
                <w:pStyle w:val="Bibliography"/>
                <w:ind w:left="720" w:hanging="720"/>
                <w:rPr>
                  <w:noProof/>
                </w:rPr>
              </w:pPr>
              <w:r w:rsidRPr="00B73BEC">
                <w:rPr>
                  <w:noProof/>
                </w:rPr>
                <w:t>Grime, J. 2013. “Maths from the talk "Alan Turing and the Enigma Machine".”</w:t>
              </w:r>
            </w:p>
            <w:p w14:paraId="58818CAE" w14:textId="77777777" w:rsidR="00D31102" w:rsidRPr="00B73BEC" w:rsidRDefault="00D31102" w:rsidP="00D31102">
              <w:pPr>
                <w:pStyle w:val="Bibliography"/>
                <w:ind w:left="720" w:hanging="720"/>
                <w:rPr>
                  <w:noProof/>
                </w:rPr>
              </w:pPr>
              <w:r w:rsidRPr="00B73BEC">
                <w:rPr>
                  <w:noProof/>
                </w:rPr>
                <w:t xml:space="preserve">Hamer, David H. 1997. “Enigma: Actions involved in the ‘double stepping’of the middle rotor.” </w:t>
              </w:r>
              <w:r w:rsidRPr="00B73BEC">
                <w:rPr>
                  <w:i/>
                  <w:iCs/>
                  <w:noProof/>
                </w:rPr>
                <w:t>Cryptologia 21, no. 1</w:t>
              </w:r>
              <w:r w:rsidRPr="00B73BEC">
                <w:rPr>
                  <w:noProof/>
                </w:rPr>
                <w:t xml:space="preserve"> 47-50.</w:t>
              </w:r>
            </w:p>
            <w:p w14:paraId="7CFECBD2" w14:textId="77777777" w:rsidR="00D31102" w:rsidRPr="00B73BEC" w:rsidRDefault="00D31102" w:rsidP="00D31102">
              <w:pPr>
                <w:pStyle w:val="Bibliography"/>
                <w:ind w:left="720" w:hanging="720"/>
                <w:rPr>
                  <w:noProof/>
                </w:rPr>
              </w:pPr>
              <w:r w:rsidRPr="00B73BEC">
                <w:rPr>
                  <w:noProof/>
                </w:rPr>
                <w:t xml:space="preserve">n.d. “How does the Enigma machine work?” </w:t>
              </w:r>
              <w:r w:rsidRPr="00B73BEC">
                <w:rPr>
                  <w:i/>
                  <w:iCs/>
                  <w:noProof/>
                </w:rPr>
                <w:t>Crypto Museum.</w:t>
              </w:r>
              <w:r w:rsidRPr="00B73BEC">
                <w:rPr>
                  <w:noProof/>
                </w:rPr>
                <w:t xml:space="preserve"> Accessed 2024. https://www.cryptomuseum.com/crypto/enigma/working.htm.</w:t>
              </w:r>
            </w:p>
            <w:p w14:paraId="55DE3013" w14:textId="77777777" w:rsidR="00D31102" w:rsidRPr="00B73BEC" w:rsidRDefault="00D31102" w:rsidP="00D31102">
              <w:pPr>
                <w:pStyle w:val="Bibliography"/>
                <w:ind w:left="720" w:hanging="720"/>
                <w:rPr>
                  <w:noProof/>
                </w:rPr>
              </w:pPr>
              <w:r w:rsidRPr="00B73BEC">
                <w:rPr>
                  <w:noProof/>
                </w:rPr>
                <w:t xml:space="preserve">MacWright, Tom. n.d. </w:t>
              </w:r>
              <w:r w:rsidRPr="00B73BEC">
                <w:rPr>
                  <w:i/>
                  <w:iCs/>
                  <w:noProof/>
                </w:rPr>
                <w:t>Enigma Machine.</w:t>
              </w:r>
              <w:r w:rsidRPr="00B73BEC">
                <w:rPr>
                  <w:noProof/>
                </w:rPr>
                <w:t xml:space="preserve"> Accessed 2024. https://observablehq.com/@tmcw/enigma-machine.</w:t>
              </w:r>
            </w:p>
            <w:p w14:paraId="47E71B40" w14:textId="77777777" w:rsidR="00D31102" w:rsidRPr="00B73BEC" w:rsidRDefault="00D31102" w:rsidP="00D31102">
              <w:pPr>
                <w:pStyle w:val="Bibliography"/>
                <w:ind w:left="720" w:hanging="720"/>
                <w:rPr>
                  <w:noProof/>
                </w:rPr>
              </w:pPr>
              <w:r w:rsidRPr="00B73BEC">
                <w:rPr>
                  <w:noProof/>
                </w:rPr>
                <w:t>Ostwald, Olaf. 2023. “Cryptographic design flaws of early Enigma.”</w:t>
              </w:r>
            </w:p>
            <w:p w14:paraId="080D31A2" w14:textId="77777777" w:rsidR="00D31102" w:rsidRPr="00B73BEC" w:rsidRDefault="00D31102" w:rsidP="00D31102">
              <w:pPr>
                <w:pStyle w:val="Bibliography"/>
                <w:ind w:left="720" w:hanging="720"/>
                <w:rPr>
                  <w:noProof/>
                </w:rPr>
              </w:pPr>
              <w:r w:rsidRPr="00B73BEC">
                <w:rPr>
                  <w:noProof/>
                </w:rPr>
                <w:t xml:space="preserve">Owen, Jaren. 2021. “How did the Enigma Machine work?” </w:t>
              </w:r>
              <w:r w:rsidRPr="00B73BEC">
                <w:rPr>
                  <w:i/>
                  <w:iCs/>
                  <w:noProof/>
                </w:rPr>
                <w:t>Youtube.</w:t>
              </w:r>
              <w:r w:rsidRPr="00B73BEC">
                <w:rPr>
                  <w:noProof/>
                </w:rPr>
                <w:t xml:space="preserve"> </w:t>
              </w:r>
            </w:p>
            <w:p w14:paraId="7D35BCFC" w14:textId="77777777" w:rsidR="00D31102" w:rsidRPr="00B73BEC" w:rsidRDefault="00D31102" w:rsidP="00D31102">
              <w:pPr>
                <w:pStyle w:val="Bibliography"/>
                <w:ind w:left="720" w:hanging="720"/>
                <w:rPr>
                  <w:noProof/>
                </w:rPr>
              </w:pPr>
              <w:r w:rsidRPr="00B73BEC">
                <w:rPr>
                  <w:noProof/>
                </w:rPr>
                <w:t xml:space="preserve">Rejewski, Marian. 1980. “An application of the theory of permutations in breaking the Enigma cipher.” </w:t>
              </w:r>
              <w:r w:rsidRPr="00B73BEC">
                <w:rPr>
                  <w:i/>
                  <w:iCs/>
                  <w:noProof/>
                </w:rPr>
                <w:t>Applicationes Mathematicae. 16, No. 4,</w:t>
              </w:r>
              <w:r w:rsidRPr="00B73BEC">
                <w:rPr>
                  <w:noProof/>
                </w:rPr>
                <w:t xml:space="preserve"> 543-559.</w:t>
              </w:r>
            </w:p>
            <w:p w14:paraId="11A0050A" w14:textId="77777777" w:rsidR="00D31102" w:rsidRPr="00B73BEC" w:rsidRDefault="00D31102" w:rsidP="00D31102">
              <w:pPr>
                <w:pStyle w:val="Bibliography"/>
                <w:ind w:left="720" w:hanging="720"/>
                <w:rPr>
                  <w:noProof/>
                </w:rPr>
              </w:pPr>
              <w:r w:rsidRPr="00B73BEC">
                <w:rPr>
                  <w:noProof/>
                </w:rPr>
                <w:t xml:space="preserve">n.d. </w:t>
              </w:r>
              <w:r w:rsidRPr="00B73BEC">
                <w:rPr>
                  <w:i/>
                  <w:iCs/>
                  <w:noProof/>
                </w:rPr>
                <w:t>Science Museum.</w:t>
              </w:r>
              <w:r w:rsidRPr="00B73BEC">
                <w:rPr>
                  <w:noProof/>
                </w:rPr>
                <w:t xml:space="preserve"> Accessed 2024. https://www.sciencemuseum.org.uk/home.</w:t>
              </w:r>
            </w:p>
            <w:p w14:paraId="42EDFCEA" w14:textId="77777777" w:rsidR="00D31102" w:rsidRPr="00B73BEC" w:rsidRDefault="00D31102" w:rsidP="00D31102">
              <w:pPr>
                <w:pStyle w:val="Bibliography"/>
                <w:ind w:left="720" w:hanging="720"/>
                <w:rPr>
                  <w:noProof/>
                </w:rPr>
              </w:pPr>
              <w:r w:rsidRPr="00B73BEC">
                <w:rPr>
                  <w:noProof/>
                </w:rPr>
                <w:t xml:space="preserve">Smart, Nigel P. 2016. “The enigma machine.” </w:t>
              </w:r>
              <w:r w:rsidRPr="00B73BEC">
                <w:rPr>
                  <w:i/>
                  <w:iCs/>
                  <w:noProof/>
                </w:rPr>
                <w:t>Cryptography Made Simple</w:t>
              </w:r>
              <w:r w:rsidRPr="00B73BEC">
                <w:rPr>
                  <w:noProof/>
                </w:rPr>
                <w:t xml:space="preserve"> 133-161.</w:t>
              </w:r>
            </w:p>
            <w:p w14:paraId="3F0C8442" w14:textId="77777777" w:rsidR="00D31102" w:rsidRPr="00B73BEC" w:rsidRDefault="00D31102" w:rsidP="00D31102">
              <w:pPr>
                <w:pStyle w:val="Bibliography"/>
                <w:ind w:left="720" w:hanging="720"/>
                <w:rPr>
                  <w:noProof/>
                </w:rPr>
              </w:pPr>
              <w:r w:rsidRPr="00B73BEC">
                <w:rPr>
                  <w:noProof/>
                </w:rPr>
                <w:t>Tang, Lynda, Nayoung Lee, and Sophie Russo. 2018. “Breaking Enigma.”</w:t>
              </w:r>
            </w:p>
            <w:p w14:paraId="5E3ABD5A" w14:textId="77777777" w:rsidR="00D31102" w:rsidRPr="00B73BEC" w:rsidRDefault="00D31102" w:rsidP="00D31102">
              <w:pPr>
                <w:pStyle w:val="Bibliography"/>
                <w:ind w:left="720" w:hanging="720"/>
                <w:rPr>
                  <w:noProof/>
                </w:rPr>
              </w:pPr>
              <w:r w:rsidRPr="00B73BEC">
                <w:rPr>
                  <w:noProof/>
                </w:rPr>
                <w:t xml:space="preserve">Thimbleby, Harold. 2016. “Human factors and missed solutions to Enigma design weaknesses.” </w:t>
              </w:r>
              <w:r w:rsidRPr="00B73BEC">
                <w:rPr>
                  <w:i/>
                  <w:iCs/>
                  <w:noProof/>
                </w:rPr>
                <w:t>Cryptologia 40, no. 2</w:t>
              </w:r>
              <w:r w:rsidRPr="00B73BEC">
                <w:rPr>
                  <w:noProof/>
                </w:rPr>
                <w:t xml:space="preserve"> 177-202.</w:t>
              </w:r>
            </w:p>
            <w:p w14:paraId="0E7F1CAF" w14:textId="77777777" w:rsidR="00D31102" w:rsidRPr="00B73BEC" w:rsidRDefault="00D31102" w:rsidP="00D31102">
              <w:pPr>
                <w:pStyle w:val="Bibliography"/>
                <w:ind w:left="720" w:hanging="720"/>
                <w:rPr>
                  <w:noProof/>
                </w:rPr>
              </w:pPr>
              <w:r w:rsidRPr="00B73BEC">
                <w:rPr>
                  <w:noProof/>
                </w:rPr>
                <w:t xml:space="preserve">van Manen, Dirk Jan, and Johan O.A. Robertsson. 2016. “Codes and ciphers.” </w:t>
              </w:r>
              <w:r w:rsidRPr="00B73BEC">
                <w:rPr>
                  <w:i/>
                  <w:iCs/>
                  <w:noProof/>
                </w:rPr>
                <w:t>Part I: Decoding nature’s disorder: GeoExpro 13</w:t>
              </w:r>
              <w:r w:rsidRPr="00B73BEC">
                <w:rPr>
                  <w:noProof/>
                </w:rPr>
                <w:t xml:space="preserve"> 38-41.</w:t>
              </w:r>
            </w:p>
            <w:p w14:paraId="3D7C2A22" w14:textId="77777777" w:rsidR="00D31102" w:rsidRPr="00B73BEC" w:rsidRDefault="00D31102" w:rsidP="00D31102">
              <w:pPr>
                <w:pStyle w:val="Bibliography"/>
                <w:ind w:left="720" w:hanging="720"/>
                <w:rPr>
                  <w:noProof/>
                </w:rPr>
              </w:pPr>
              <w:r w:rsidRPr="00B73BEC">
                <w:rPr>
                  <w:noProof/>
                </w:rPr>
                <w:t xml:space="preserve">n.d. </w:t>
              </w:r>
              <w:r w:rsidRPr="00B73BEC">
                <w:rPr>
                  <w:i/>
                  <w:iCs/>
                  <w:noProof/>
                </w:rPr>
                <w:t>Virtual Enigma.</w:t>
              </w:r>
              <w:r w:rsidRPr="00B73BEC">
                <w:rPr>
                  <w:noProof/>
                </w:rPr>
                <w:t xml:space="preserve"> Accessed 2024. https://enigma.virtualcolossus.co.uk/VirtualEnigma/.</w:t>
              </w:r>
            </w:p>
            <w:p w14:paraId="3951B7FC" w14:textId="1B386424" w:rsidR="001C688A" w:rsidRPr="00B73BEC" w:rsidRDefault="001C688A" w:rsidP="00D31102">
              <w:pPr>
                <w:rPr>
                  <w:rFonts w:cs="Times New Roman"/>
                </w:rPr>
              </w:pPr>
              <w:r w:rsidRPr="00B73BEC">
                <w:rPr>
                  <w:rFonts w:cs="Times New Roman"/>
                  <w:b/>
                  <w:bCs/>
                  <w:noProof/>
                </w:rPr>
                <w:fldChar w:fldCharType="end"/>
              </w:r>
            </w:p>
          </w:sdtContent>
        </w:sdt>
      </w:sdtContent>
    </w:sdt>
    <w:p w14:paraId="15A2726C" w14:textId="0868D3C6" w:rsidR="001C688A" w:rsidRPr="00B73BEC" w:rsidRDefault="002408D3" w:rsidP="00D3218B">
      <w:pPr>
        <w:pStyle w:val="Heading1"/>
        <w:rPr>
          <w:lang w:val="en-GB"/>
        </w:rPr>
      </w:pPr>
      <w:bookmarkStart w:id="174" w:name="_Toc162960228"/>
      <w:r w:rsidRPr="00B73BEC">
        <w:rPr>
          <w:lang w:val="en-GB"/>
        </w:rPr>
        <w:lastRenderedPageBreak/>
        <w:t>List</w:t>
      </w:r>
      <w:r w:rsidR="00D3218B" w:rsidRPr="00B73BEC">
        <w:rPr>
          <w:lang w:val="en-GB"/>
        </w:rPr>
        <w:t xml:space="preserve"> of Figures</w:t>
      </w:r>
      <w:bookmarkEnd w:id="174"/>
    </w:p>
    <w:p w14:paraId="7AC2E708" w14:textId="707F4551" w:rsidR="00C313DA" w:rsidRDefault="00B501BA">
      <w:pPr>
        <w:pStyle w:val="TableofFigures"/>
        <w:tabs>
          <w:tab w:val="right" w:pos="9016"/>
        </w:tabs>
        <w:rPr>
          <w:rFonts w:eastAsiaTheme="minorEastAsia" w:cstheme="minorBidi"/>
          <w:caps w:val="0"/>
          <w:noProof/>
          <w:sz w:val="24"/>
          <w:szCs w:val="24"/>
          <w:lang w:eastAsia="en-GB"/>
        </w:rPr>
      </w:pPr>
      <w:r w:rsidRPr="00B73BEC">
        <w:rPr>
          <w:rFonts w:cs="Times New Roman"/>
        </w:rPr>
        <w:fldChar w:fldCharType="begin"/>
      </w:r>
      <w:r w:rsidRPr="00B73BEC">
        <w:rPr>
          <w:rFonts w:cs="Times New Roman"/>
        </w:rPr>
        <w:instrText xml:space="preserve"> TOC \h \z \c "Figure" </w:instrText>
      </w:r>
      <w:r w:rsidRPr="00B73BEC">
        <w:rPr>
          <w:rFonts w:cs="Times New Roman"/>
        </w:rPr>
        <w:fldChar w:fldCharType="separate"/>
      </w:r>
      <w:hyperlink w:anchor="_Toc163223908" w:history="1">
        <w:r w:rsidR="00C313DA" w:rsidRPr="000F24FD">
          <w:rPr>
            <w:rStyle w:val="Hyperlink"/>
            <w:noProof/>
          </w:rPr>
          <w:t>Figure 1 A photo of Enigma I showing the plugboard, keyboard and lampboard. Only a small portion of the rotors are visible, and the reflector is hidden. Photo taken by author at Science Museum London (Science Museum n.d.)</w:t>
        </w:r>
        <w:r w:rsidR="00C313DA">
          <w:rPr>
            <w:noProof/>
            <w:webHidden/>
          </w:rPr>
          <w:tab/>
        </w:r>
        <w:r w:rsidR="00C313DA">
          <w:rPr>
            <w:noProof/>
            <w:webHidden/>
          </w:rPr>
          <w:fldChar w:fldCharType="begin"/>
        </w:r>
        <w:r w:rsidR="00C313DA">
          <w:rPr>
            <w:noProof/>
            <w:webHidden/>
          </w:rPr>
          <w:instrText xml:space="preserve"> PAGEREF _Toc163223908 \h </w:instrText>
        </w:r>
        <w:r w:rsidR="00C313DA">
          <w:rPr>
            <w:noProof/>
            <w:webHidden/>
          </w:rPr>
        </w:r>
        <w:r w:rsidR="00C313DA">
          <w:rPr>
            <w:noProof/>
            <w:webHidden/>
          </w:rPr>
          <w:fldChar w:fldCharType="separate"/>
        </w:r>
        <w:r w:rsidR="00C313DA">
          <w:rPr>
            <w:noProof/>
            <w:webHidden/>
          </w:rPr>
          <w:t>7</w:t>
        </w:r>
        <w:r w:rsidR="00C313DA">
          <w:rPr>
            <w:noProof/>
            <w:webHidden/>
          </w:rPr>
          <w:fldChar w:fldCharType="end"/>
        </w:r>
      </w:hyperlink>
    </w:p>
    <w:p w14:paraId="22261305" w14:textId="75193117" w:rsidR="00C313DA" w:rsidRDefault="00000000">
      <w:pPr>
        <w:pStyle w:val="TableofFigures"/>
        <w:tabs>
          <w:tab w:val="right" w:pos="9016"/>
        </w:tabs>
        <w:rPr>
          <w:rFonts w:eastAsiaTheme="minorEastAsia" w:cstheme="minorBidi"/>
          <w:caps w:val="0"/>
          <w:noProof/>
          <w:sz w:val="24"/>
          <w:szCs w:val="24"/>
          <w:lang w:eastAsia="en-GB"/>
        </w:rPr>
      </w:pPr>
      <w:hyperlink w:anchor="_Toc163223909" w:history="1">
        <w:r w:rsidR="00C313DA" w:rsidRPr="000F24FD">
          <w:rPr>
            <w:rStyle w:val="Hyperlink"/>
            <w:noProof/>
          </w:rPr>
          <w:t>Figure 2 A front-facing photo of the Enigma I plugboard with cables in place (Enigma n.d.)</w:t>
        </w:r>
        <w:r w:rsidR="00C313DA">
          <w:rPr>
            <w:noProof/>
            <w:webHidden/>
          </w:rPr>
          <w:tab/>
        </w:r>
        <w:r w:rsidR="00C313DA">
          <w:rPr>
            <w:noProof/>
            <w:webHidden/>
          </w:rPr>
          <w:fldChar w:fldCharType="begin"/>
        </w:r>
        <w:r w:rsidR="00C313DA">
          <w:rPr>
            <w:noProof/>
            <w:webHidden/>
          </w:rPr>
          <w:instrText xml:space="preserve"> PAGEREF _Toc163223909 \h </w:instrText>
        </w:r>
        <w:r w:rsidR="00C313DA">
          <w:rPr>
            <w:noProof/>
            <w:webHidden/>
          </w:rPr>
        </w:r>
        <w:r w:rsidR="00C313DA">
          <w:rPr>
            <w:noProof/>
            <w:webHidden/>
          </w:rPr>
          <w:fldChar w:fldCharType="separate"/>
        </w:r>
        <w:r w:rsidR="00C313DA">
          <w:rPr>
            <w:noProof/>
            <w:webHidden/>
          </w:rPr>
          <w:t>9</w:t>
        </w:r>
        <w:r w:rsidR="00C313DA">
          <w:rPr>
            <w:noProof/>
            <w:webHidden/>
          </w:rPr>
          <w:fldChar w:fldCharType="end"/>
        </w:r>
      </w:hyperlink>
    </w:p>
    <w:p w14:paraId="29B47D10" w14:textId="0E17C676" w:rsidR="00C313DA" w:rsidRDefault="00000000">
      <w:pPr>
        <w:pStyle w:val="TableofFigures"/>
        <w:tabs>
          <w:tab w:val="right" w:pos="9016"/>
        </w:tabs>
        <w:rPr>
          <w:rFonts w:eastAsiaTheme="minorEastAsia" w:cstheme="minorBidi"/>
          <w:caps w:val="0"/>
          <w:noProof/>
          <w:sz w:val="24"/>
          <w:szCs w:val="24"/>
          <w:lang w:eastAsia="en-GB"/>
        </w:rPr>
      </w:pPr>
      <w:hyperlink w:anchor="_Toc163223910" w:history="1">
        <w:r w:rsidR="00C313DA" w:rsidRPr="000F24FD">
          <w:rPr>
            <w:rStyle w:val="Hyperlink"/>
            <w:noProof/>
          </w:rPr>
          <w:t>Figure 3 A wiring diagram to show a plugboards potential encoding</w:t>
        </w:r>
        <w:r w:rsidR="00C313DA">
          <w:rPr>
            <w:noProof/>
            <w:webHidden/>
          </w:rPr>
          <w:tab/>
        </w:r>
        <w:r w:rsidR="00C313DA">
          <w:rPr>
            <w:noProof/>
            <w:webHidden/>
          </w:rPr>
          <w:fldChar w:fldCharType="begin"/>
        </w:r>
        <w:r w:rsidR="00C313DA">
          <w:rPr>
            <w:noProof/>
            <w:webHidden/>
          </w:rPr>
          <w:instrText xml:space="preserve"> PAGEREF _Toc163223910 \h </w:instrText>
        </w:r>
        <w:r w:rsidR="00C313DA">
          <w:rPr>
            <w:noProof/>
            <w:webHidden/>
          </w:rPr>
        </w:r>
        <w:r w:rsidR="00C313DA">
          <w:rPr>
            <w:noProof/>
            <w:webHidden/>
          </w:rPr>
          <w:fldChar w:fldCharType="separate"/>
        </w:r>
        <w:r w:rsidR="00C313DA">
          <w:rPr>
            <w:noProof/>
            <w:webHidden/>
          </w:rPr>
          <w:t>10</w:t>
        </w:r>
        <w:r w:rsidR="00C313DA">
          <w:rPr>
            <w:noProof/>
            <w:webHidden/>
          </w:rPr>
          <w:fldChar w:fldCharType="end"/>
        </w:r>
      </w:hyperlink>
    </w:p>
    <w:p w14:paraId="0C2E84EA" w14:textId="3032B5E8" w:rsidR="00C313DA" w:rsidRDefault="00000000">
      <w:pPr>
        <w:pStyle w:val="TableofFigures"/>
        <w:tabs>
          <w:tab w:val="right" w:pos="9016"/>
        </w:tabs>
        <w:rPr>
          <w:rFonts w:eastAsiaTheme="minorEastAsia" w:cstheme="minorBidi"/>
          <w:caps w:val="0"/>
          <w:noProof/>
          <w:sz w:val="24"/>
          <w:szCs w:val="24"/>
          <w:lang w:eastAsia="en-GB"/>
        </w:rPr>
      </w:pPr>
      <w:hyperlink w:anchor="_Toc163223911" w:history="1">
        <w:r w:rsidR="00C313DA" w:rsidRPr="000F24FD">
          <w:rPr>
            <w:rStyle w:val="Hyperlink"/>
            <w:noProof/>
          </w:rPr>
          <w:t>Figure 4 A wiring diagram to show a potential encoding for a reflector</w:t>
        </w:r>
        <w:r w:rsidR="00C313DA">
          <w:rPr>
            <w:noProof/>
            <w:webHidden/>
          </w:rPr>
          <w:tab/>
        </w:r>
        <w:r w:rsidR="00C313DA">
          <w:rPr>
            <w:noProof/>
            <w:webHidden/>
          </w:rPr>
          <w:fldChar w:fldCharType="begin"/>
        </w:r>
        <w:r w:rsidR="00C313DA">
          <w:rPr>
            <w:noProof/>
            <w:webHidden/>
          </w:rPr>
          <w:instrText xml:space="preserve"> PAGEREF _Toc163223911 \h </w:instrText>
        </w:r>
        <w:r w:rsidR="00C313DA">
          <w:rPr>
            <w:noProof/>
            <w:webHidden/>
          </w:rPr>
        </w:r>
        <w:r w:rsidR="00C313DA">
          <w:rPr>
            <w:noProof/>
            <w:webHidden/>
          </w:rPr>
          <w:fldChar w:fldCharType="separate"/>
        </w:r>
        <w:r w:rsidR="00C313DA">
          <w:rPr>
            <w:noProof/>
            <w:webHidden/>
          </w:rPr>
          <w:t>11</w:t>
        </w:r>
        <w:r w:rsidR="00C313DA">
          <w:rPr>
            <w:noProof/>
            <w:webHidden/>
          </w:rPr>
          <w:fldChar w:fldCharType="end"/>
        </w:r>
      </w:hyperlink>
    </w:p>
    <w:p w14:paraId="6FADBE07" w14:textId="59568DD7" w:rsidR="00C313DA" w:rsidRDefault="00000000">
      <w:pPr>
        <w:pStyle w:val="TableofFigures"/>
        <w:tabs>
          <w:tab w:val="right" w:pos="9016"/>
        </w:tabs>
        <w:rPr>
          <w:rFonts w:eastAsiaTheme="minorEastAsia" w:cstheme="minorBidi"/>
          <w:caps w:val="0"/>
          <w:noProof/>
          <w:sz w:val="24"/>
          <w:szCs w:val="24"/>
          <w:lang w:eastAsia="en-GB"/>
        </w:rPr>
      </w:pPr>
      <w:hyperlink w:anchor="_Toc163223912" w:history="1">
        <w:r w:rsidR="00C313DA" w:rsidRPr="000F24FD">
          <w:rPr>
            <w:rStyle w:val="Hyperlink"/>
            <w:noProof/>
          </w:rPr>
          <w:t>Figure 5  Two wiring diagrams to show a potential rotor encoding. The diagram on the right shows the same rotor as on the left, but with a rotation of one</w:t>
        </w:r>
        <w:r w:rsidR="00C313DA">
          <w:rPr>
            <w:noProof/>
            <w:webHidden/>
          </w:rPr>
          <w:tab/>
        </w:r>
        <w:r w:rsidR="00C313DA">
          <w:rPr>
            <w:noProof/>
            <w:webHidden/>
          </w:rPr>
          <w:fldChar w:fldCharType="begin"/>
        </w:r>
        <w:r w:rsidR="00C313DA">
          <w:rPr>
            <w:noProof/>
            <w:webHidden/>
          </w:rPr>
          <w:instrText xml:space="preserve"> PAGEREF _Toc163223912 \h </w:instrText>
        </w:r>
        <w:r w:rsidR="00C313DA">
          <w:rPr>
            <w:noProof/>
            <w:webHidden/>
          </w:rPr>
        </w:r>
        <w:r w:rsidR="00C313DA">
          <w:rPr>
            <w:noProof/>
            <w:webHidden/>
          </w:rPr>
          <w:fldChar w:fldCharType="separate"/>
        </w:r>
        <w:r w:rsidR="00C313DA">
          <w:rPr>
            <w:noProof/>
            <w:webHidden/>
          </w:rPr>
          <w:t>12</w:t>
        </w:r>
        <w:r w:rsidR="00C313DA">
          <w:rPr>
            <w:noProof/>
            <w:webHidden/>
          </w:rPr>
          <w:fldChar w:fldCharType="end"/>
        </w:r>
      </w:hyperlink>
    </w:p>
    <w:p w14:paraId="775FF525" w14:textId="0BD43B0D" w:rsidR="00C313DA" w:rsidRDefault="00000000">
      <w:pPr>
        <w:pStyle w:val="TableofFigures"/>
        <w:tabs>
          <w:tab w:val="right" w:pos="9016"/>
        </w:tabs>
        <w:rPr>
          <w:rFonts w:eastAsiaTheme="minorEastAsia" w:cstheme="minorBidi"/>
          <w:caps w:val="0"/>
          <w:noProof/>
          <w:sz w:val="24"/>
          <w:szCs w:val="24"/>
          <w:lang w:eastAsia="en-GB"/>
        </w:rPr>
      </w:pPr>
      <w:hyperlink w:anchor="_Toc163223913" w:history="1">
        <w:r w:rsidR="00C313DA" w:rsidRPr="000F24FD">
          <w:rPr>
            <w:rStyle w:val="Hyperlink"/>
            <w:noProof/>
          </w:rPr>
          <w:t>Figure 6 A wiring diagram representing a single state of an Enigma I machine. Input is received on the right-hand side before being scrambled by components performing a loop in the reflector. The electrical signal received back from the plugboard represents the encoded letter. The names of each rotor/reflector do not match the encodings but are given as an example.</w:t>
        </w:r>
        <w:r w:rsidR="00C313DA">
          <w:rPr>
            <w:noProof/>
            <w:webHidden/>
          </w:rPr>
          <w:tab/>
        </w:r>
        <w:r w:rsidR="00C313DA">
          <w:rPr>
            <w:noProof/>
            <w:webHidden/>
          </w:rPr>
          <w:fldChar w:fldCharType="begin"/>
        </w:r>
        <w:r w:rsidR="00C313DA">
          <w:rPr>
            <w:noProof/>
            <w:webHidden/>
          </w:rPr>
          <w:instrText xml:space="preserve"> PAGEREF _Toc163223913 \h </w:instrText>
        </w:r>
        <w:r w:rsidR="00C313DA">
          <w:rPr>
            <w:noProof/>
            <w:webHidden/>
          </w:rPr>
        </w:r>
        <w:r w:rsidR="00C313DA">
          <w:rPr>
            <w:noProof/>
            <w:webHidden/>
          </w:rPr>
          <w:fldChar w:fldCharType="separate"/>
        </w:r>
        <w:r w:rsidR="00C313DA">
          <w:rPr>
            <w:noProof/>
            <w:webHidden/>
          </w:rPr>
          <w:t>12</w:t>
        </w:r>
        <w:r w:rsidR="00C313DA">
          <w:rPr>
            <w:noProof/>
            <w:webHidden/>
          </w:rPr>
          <w:fldChar w:fldCharType="end"/>
        </w:r>
      </w:hyperlink>
    </w:p>
    <w:p w14:paraId="374C8E25" w14:textId="261E728A" w:rsidR="00C313DA" w:rsidRDefault="00000000">
      <w:pPr>
        <w:pStyle w:val="TableofFigures"/>
        <w:tabs>
          <w:tab w:val="right" w:pos="9016"/>
        </w:tabs>
        <w:rPr>
          <w:rFonts w:eastAsiaTheme="minorEastAsia" w:cstheme="minorBidi"/>
          <w:caps w:val="0"/>
          <w:noProof/>
          <w:sz w:val="24"/>
          <w:szCs w:val="24"/>
          <w:lang w:eastAsia="en-GB"/>
        </w:rPr>
      </w:pPr>
      <w:hyperlink w:anchor="_Toc163223914" w:history="1">
        <w:r w:rsidR="00C313DA" w:rsidRPr="000F24FD">
          <w:rPr>
            <w:rStyle w:val="Hyperlink"/>
            <w:noProof/>
          </w:rPr>
          <w:t>Figure 7 An example of an encryption/decryption taking place in an Enigma I machine. In this case A is encoded to C.</w:t>
        </w:r>
        <w:r w:rsidR="00C313DA">
          <w:rPr>
            <w:noProof/>
            <w:webHidden/>
          </w:rPr>
          <w:tab/>
        </w:r>
        <w:r w:rsidR="00C313DA">
          <w:rPr>
            <w:noProof/>
            <w:webHidden/>
          </w:rPr>
          <w:fldChar w:fldCharType="begin"/>
        </w:r>
        <w:r w:rsidR="00C313DA">
          <w:rPr>
            <w:noProof/>
            <w:webHidden/>
          </w:rPr>
          <w:instrText xml:space="preserve"> PAGEREF _Toc163223914 \h </w:instrText>
        </w:r>
        <w:r w:rsidR="00C313DA">
          <w:rPr>
            <w:noProof/>
            <w:webHidden/>
          </w:rPr>
        </w:r>
        <w:r w:rsidR="00C313DA">
          <w:rPr>
            <w:noProof/>
            <w:webHidden/>
          </w:rPr>
          <w:fldChar w:fldCharType="separate"/>
        </w:r>
        <w:r w:rsidR="00C313DA">
          <w:rPr>
            <w:noProof/>
            <w:webHidden/>
          </w:rPr>
          <w:t>12</w:t>
        </w:r>
        <w:r w:rsidR="00C313DA">
          <w:rPr>
            <w:noProof/>
            <w:webHidden/>
          </w:rPr>
          <w:fldChar w:fldCharType="end"/>
        </w:r>
      </w:hyperlink>
    </w:p>
    <w:p w14:paraId="0EF5E51B" w14:textId="71260986" w:rsidR="00C313DA" w:rsidRDefault="00000000">
      <w:pPr>
        <w:pStyle w:val="TableofFigures"/>
        <w:tabs>
          <w:tab w:val="right" w:pos="9016"/>
        </w:tabs>
        <w:rPr>
          <w:rFonts w:eastAsiaTheme="minorEastAsia" w:cstheme="minorBidi"/>
          <w:caps w:val="0"/>
          <w:noProof/>
          <w:sz w:val="24"/>
          <w:szCs w:val="24"/>
          <w:lang w:eastAsia="en-GB"/>
        </w:rPr>
      </w:pPr>
      <w:hyperlink w:anchor="_Toc163223915" w:history="1">
        <w:r w:rsidR="00C313DA" w:rsidRPr="000F24FD">
          <w:rPr>
            <w:rStyle w:val="Hyperlink"/>
            <w:noProof/>
          </w:rPr>
          <w:t>Figure 8 A circuit showing an Enigma style machine avoiding both self-coding and reciprocal coding. Taken from Figure 6 (Thimbleby 2016)</w:t>
        </w:r>
        <w:r w:rsidR="00C313DA">
          <w:rPr>
            <w:noProof/>
            <w:webHidden/>
          </w:rPr>
          <w:tab/>
        </w:r>
        <w:r w:rsidR="00C313DA">
          <w:rPr>
            <w:noProof/>
            <w:webHidden/>
          </w:rPr>
          <w:fldChar w:fldCharType="begin"/>
        </w:r>
        <w:r w:rsidR="00C313DA">
          <w:rPr>
            <w:noProof/>
            <w:webHidden/>
          </w:rPr>
          <w:instrText xml:space="preserve"> PAGEREF _Toc163223915 \h </w:instrText>
        </w:r>
        <w:r w:rsidR="00C313DA">
          <w:rPr>
            <w:noProof/>
            <w:webHidden/>
          </w:rPr>
        </w:r>
        <w:r w:rsidR="00C313DA">
          <w:rPr>
            <w:noProof/>
            <w:webHidden/>
          </w:rPr>
          <w:fldChar w:fldCharType="separate"/>
        </w:r>
        <w:r w:rsidR="00C313DA">
          <w:rPr>
            <w:noProof/>
            <w:webHidden/>
          </w:rPr>
          <w:t>14</w:t>
        </w:r>
        <w:r w:rsidR="00C313DA">
          <w:rPr>
            <w:noProof/>
            <w:webHidden/>
          </w:rPr>
          <w:fldChar w:fldCharType="end"/>
        </w:r>
      </w:hyperlink>
    </w:p>
    <w:p w14:paraId="0A62F11D" w14:textId="7943333B" w:rsidR="00C313DA" w:rsidRDefault="00000000">
      <w:pPr>
        <w:pStyle w:val="TableofFigures"/>
        <w:tabs>
          <w:tab w:val="right" w:pos="9016"/>
        </w:tabs>
        <w:rPr>
          <w:rFonts w:eastAsiaTheme="minorEastAsia" w:cstheme="minorBidi"/>
          <w:caps w:val="0"/>
          <w:noProof/>
          <w:sz w:val="24"/>
          <w:szCs w:val="24"/>
          <w:lang w:eastAsia="en-GB"/>
        </w:rPr>
      </w:pPr>
      <w:hyperlink w:anchor="_Toc163223916" w:history="1">
        <w:r w:rsidR="00C313DA" w:rsidRPr="000F24FD">
          <w:rPr>
            <w:rStyle w:val="Hyperlink"/>
            <w:noProof/>
          </w:rPr>
          <w:t>Figure 9 A wiring diagram depicting "EnigmaPlus". Note that there is no reflector as well as encoding and decoding take place in opposing directions.</w:t>
        </w:r>
        <w:r w:rsidR="00C313DA">
          <w:rPr>
            <w:noProof/>
            <w:webHidden/>
          </w:rPr>
          <w:tab/>
        </w:r>
        <w:r w:rsidR="00C313DA">
          <w:rPr>
            <w:noProof/>
            <w:webHidden/>
          </w:rPr>
          <w:fldChar w:fldCharType="begin"/>
        </w:r>
        <w:r w:rsidR="00C313DA">
          <w:rPr>
            <w:noProof/>
            <w:webHidden/>
          </w:rPr>
          <w:instrText xml:space="preserve"> PAGEREF _Toc163223916 \h </w:instrText>
        </w:r>
        <w:r w:rsidR="00C313DA">
          <w:rPr>
            <w:noProof/>
            <w:webHidden/>
          </w:rPr>
        </w:r>
        <w:r w:rsidR="00C313DA">
          <w:rPr>
            <w:noProof/>
            <w:webHidden/>
          </w:rPr>
          <w:fldChar w:fldCharType="separate"/>
        </w:r>
        <w:r w:rsidR="00C313DA">
          <w:rPr>
            <w:noProof/>
            <w:webHidden/>
          </w:rPr>
          <w:t>15</w:t>
        </w:r>
        <w:r w:rsidR="00C313DA">
          <w:rPr>
            <w:noProof/>
            <w:webHidden/>
          </w:rPr>
          <w:fldChar w:fldCharType="end"/>
        </w:r>
      </w:hyperlink>
    </w:p>
    <w:p w14:paraId="10C890C6" w14:textId="71A46FFD" w:rsidR="00C313DA" w:rsidRDefault="00000000">
      <w:pPr>
        <w:pStyle w:val="TableofFigures"/>
        <w:tabs>
          <w:tab w:val="right" w:pos="9016"/>
        </w:tabs>
        <w:rPr>
          <w:rFonts w:eastAsiaTheme="minorEastAsia" w:cstheme="minorBidi"/>
          <w:caps w:val="0"/>
          <w:noProof/>
          <w:sz w:val="24"/>
          <w:szCs w:val="24"/>
          <w:lang w:eastAsia="en-GB"/>
        </w:rPr>
      </w:pPr>
      <w:hyperlink w:anchor="_Toc163223917" w:history="1">
        <w:r w:rsidR="00C313DA" w:rsidRPr="000F24FD">
          <w:rPr>
            <w:rStyle w:val="Hyperlink"/>
            <w:noProof/>
          </w:rPr>
          <w:t>Figure 10 A diagram depicting the underlying packages for of this project, including Enigma, GUI, CLI, Config and Parsers</w:t>
        </w:r>
        <w:r w:rsidR="00C313DA">
          <w:rPr>
            <w:noProof/>
            <w:webHidden/>
          </w:rPr>
          <w:tab/>
        </w:r>
        <w:r w:rsidR="00C313DA">
          <w:rPr>
            <w:noProof/>
            <w:webHidden/>
          </w:rPr>
          <w:fldChar w:fldCharType="begin"/>
        </w:r>
        <w:r w:rsidR="00C313DA">
          <w:rPr>
            <w:noProof/>
            <w:webHidden/>
          </w:rPr>
          <w:instrText xml:space="preserve"> PAGEREF _Toc163223917 \h </w:instrText>
        </w:r>
        <w:r w:rsidR="00C313DA">
          <w:rPr>
            <w:noProof/>
            <w:webHidden/>
          </w:rPr>
        </w:r>
        <w:r w:rsidR="00C313DA">
          <w:rPr>
            <w:noProof/>
            <w:webHidden/>
          </w:rPr>
          <w:fldChar w:fldCharType="separate"/>
        </w:r>
        <w:r w:rsidR="00C313DA">
          <w:rPr>
            <w:noProof/>
            <w:webHidden/>
          </w:rPr>
          <w:t>16</w:t>
        </w:r>
        <w:r w:rsidR="00C313DA">
          <w:rPr>
            <w:noProof/>
            <w:webHidden/>
          </w:rPr>
          <w:fldChar w:fldCharType="end"/>
        </w:r>
      </w:hyperlink>
    </w:p>
    <w:p w14:paraId="7966A7FC" w14:textId="5DABE67A" w:rsidR="00C313DA" w:rsidRDefault="00000000">
      <w:pPr>
        <w:pStyle w:val="TableofFigures"/>
        <w:tabs>
          <w:tab w:val="right" w:pos="9016"/>
        </w:tabs>
        <w:rPr>
          <w:rFonts w:eastAsiaTheme="minorEastAsia" w:cstheme="minorBidi"/>
          <w:caps w:val="0"/>
          <w:noProof/>
          <w:sz w:val="24"/>
          <w:szCs w:val="24"/>
          <w:lang w:eastAsia="en-GB"/>
        </w:rPr>
      </w:pPr>
      <w:hyperlink w:anchor="_Toc163223918" w:history="1">
        <w:r w:rsidR="00C313DA" w:rsidRPr="000F24FD">
          <w:rPr>
            <w:rStyle w:val="Hyperlink"/>
            <w:noProof/>
          </w:rPr>
          <w:t>Figure 11 UML diagram depicting the Enigma package, omitting EnigmaPlus</w:t>
        </w:r>
        <w:r w:rsidR="00C313DA">
          <w:rPr>
            <w:noProof/>
            <w:webHidden/>
          </w:rPr>
          <w:tab/>
        </w:r>
        <w:r w:rsidR="00C313DA">
          <w:rPr>
            <w:noProof/>
            <w:webHidden/>
          </w:rPr>
          <w:fldChar w:fldCharType="begin"/>
        </w:r>
        <w:r w:rsidR="00C313DA">
          <w:rPr>
            <w:noProof/>
            <w:webHidden/>
          </w:rPr>
          <w:instrText xml:space="preserve"> PAGEREF _Toc163223918 \h </w:instrText>
        </w:r>
        <w:r w:rsidR="00C313DA">
          <w:rPr>
            <w:noProof/>
            <w:webHidden/>
          </w:rPr>
        </w:r>
        <w:r w:rsidR="00C313DA">
          <w:rPr>
            <w:noProof/>
            <w:webHidden/>
          </w:rPr>
          <w:fldChar w:fldCharType="separate"/>
        </w:r>
        <w:r w:rsidR="00C313DA">
          <w:rPr>
            <w:noProof/>
            <w:webHidden/>
          </w:rPr>
          <w:t>18</w:t>
        </w:r>
        <w:r w:rsidR="00C313DA">
          <w:rPr>
            <w:noProof/>
            <w:webHidden/>
          </w:rPr>
          <w:fldChar w:fldCharType="end"/>
        </w:r>
      </w:hyperlink>
    </w:p>
    <w:p w14:paraId="72476741" w14:textId="20403DE5" w:rsidR="00C313DA" w:rsidRDefault="00000000">
      <w:pPr>
        <w:pStyle w:val="TableofFigures"/>
        <w:tabs>
          <w:tab w:val="right" w:pos="9016"/>
        </w:tabs>
        <w:rPr>
          <w:rFonts w:eastAsiaTheme="minorEastAsia" w:cstheme="minorBidi"/>
          <w:caps w:val="0"/>
          <w:noProof/>
          <w:sz w:val="24"/>
          <w:szCs w:val="24"/>
          <w:lang w:eastAsia="en-GB"/>
        </w:rPr>
      </w:pPr>
      <w:hyperlink w:anchor="_Toc163223919" w:history="1">
        <w:r w:rsidR="00C313DA" w:rsidRPr="000F24FD">
          <w:rPr>
            <w:rStyle w:val="Hyperlink"/>
            <w:noProof/>
          </w:rPr>
          <w:t>Figure 12 A flowchart depicting the Enigma models encryption/decryption steps</w:t>
        </w:r>
        <w:r w:rsidR="00C313DA">
          <w:rPr>
            <w:noProof/>
            <w:webHidden/>
          </w:rPr>
          <w:tab/>
        </w:r>
        <w:r w:rsidR="00C313DA">
          <w:rPr>
            <w:noProof/>
            <w:webHidden/>
          </w:rPr>
          <w:fldChar w:fldCharType="begin"/>
        </w:r>
        <w:r w:rsidR="00C313DA">
          <w:rPr>
            <w:noProof/>
            <w:webHidden/>
          </w:rPr>
          <w:instrText xml:space="preserve"> PAGEREF _Toc163223919 \h </w:instrText>
        </w:r>
        <w:r w:rsidR="00C313DA">
          <w:rPr>
            <w:noProof/>
            <w:webHidden/>
          </w:rPr>
        </w:r>
        <w:r w:rsidR="00C313DA">
          <w:rPr>
            <w:noProof/>
            <w:webHidden/>
          </w:rPr>
          <w:fldChar w:fldCharType="separate"/>
        </w:r>
        <w:r w:rsidR="00C313DA">
          <w:rPr>
            <w:noProof/>
            <w:webHidden/>
          </w:rPr>
          <w:t>19</w:t>
        </w:r>
        <w:r w:rsidR="00C313DA">
          <w:rPr>
            <w:noProof/>
            <w:webHidden/>
          </w:rPr>
          <w:fldChar w:fldCharType="end"/>
        </w:r>
      </w:hyperlink>
    </w:p>
    <w:p w14:paraId="38511A6E" w14:textId="072DBD2B" w:rsidR="00C313DA" w:rsidRDefault="00000000">
      <w:pPr>
        <w:pStyle w:val="TableofFigures"/>
        <w:tabs>
          <w:tab w:val="right" w:pos="9016"/>
        </w:tabs>
        <w:rPr>
          <w:rFonts w:eastAsiaTheme="minorEastAsia" w:cstheme="minorBidi"/>
          <w:caps w:val="0"/>
          <w:noProof/>
          <w:sz w:val="24"/>
          <w:szCs w:val="24"/>
          <w:lang w:eastAsia="en-GB"/>
        </w:rPr>
      </w:pPr>
      <w:hyperlink w:anchor="_Toc163223920" w:history="1">
        <w:r w:rsidR="00C313DA" w:rsidRPr="000F24FD">
          <w:rPr>
            <w:rStyle w:val="Hyperlink"/>
            <w:noProof/>
          </w:rPr>
          <w:t>Figure 13 A UML diagram showing both Enigma and EnigmaPlus</w:t>
        </w:r>
        <w:r w:rsidR="00C313DA">
          <w:rPr>
            <w:noProof/>
            <w:webHidden/>
          </w:rPr>
          <w:tab/>
        </w:r>
        <w:r w:rsidR="00C313DA">
          <w:rPr>
            <w:noProof/>
            <w:webHidden/>
          </w:rPr>
          <w:fldChar w:fldCharType="begin"/>
        </w:r>
        <w:r w:rsidR="00C313DA">
          <w:rPr>
            <w:noProof/>
            <w:webHidden/>
          </w:rPr>
          <w:instrText xml:space="preserve"> PAGEREF _Toc163223920 \h </w:instrText>
        </w:r>
        <w:r w:rsidR="00C313DA">
          <w:rPr>
            <w:noProof/>
            <w:webHidden/>
          </w:rPr>
        </w:r>
        <w:r w:rsidR="00C313DA">
          <w:rPr>
            <w:noProof/>
            <w:webHidden/>
          </w:rPr>
          <w:fldChar w:fldCharType="separate"/>
        </w:r>
        <w:r w:rsidR="00C313DA">
          <w:rPr>
            <w:noProof/>
            <w:webHidden/>
          </w:rPr>
          <w:t>21</w:t>
        </w:r>
        <w:r w:rsidR="00C313DA">
          <w:rPr>
            <w:noProof/>
            <w:webHidden/>
          </w:rPr>
          <w:fldChar w:fldCharType="end"/>
        </w:r>
      </w:hyperlink>
    </w:p>
    <w:p w14:paraId="1A6FC481" w14:textId="3ACCCC89" w:rsidR="00C313DA" w:rsidRDefault="00000000">
      <w:pPr>
        <w:pStyle w:val="TableofFigures"/>
        <w:tabs>
          <w:tab w:val="right" w:pos="9016"/>
        </w:tabs>
        <w:rPr>
          <w:rFonts w:eastAsiaTheme="minorEastAsia" w:cstheme="minorBidi"/>
          <w:caps w:val="0"/>
          <w:noProof/>
          <w:sz w:val="24"/>
          <w:szCs w:val="24"/>
          <w:lang w:eastAsia="en-GB"/>
        </w:rPr>
      </w:pPr>
      <w:hyperlink w:anchor="_Toc163223921" w:history="1">
        <w:r w:rsidR="00C313DA" w:rsidRPr="000F24FD">
          <w:rPr>
            <w:rStyle w:val="Hyperlink"/>
            <w:noProof/>
          </w:rPr>
          <w:t>Figure 14 EnigmaPlus encryption and decryption flowcharts</w:t>
        </w:r>
        <w:r w:rsidR="00C313DA">
          <w:rPr>
            <w:noProof/>
            <w:webHidden/>
          </w:rPr>
          <w:tab/>
        </w:r>
        <w:r w:rsidR="00C313DA">
          <w:rPr>
            <w:noProof/>
            <w:webHidden/>
          </w:rPr>
          <w:fldChar w:fldCharType="begin"/>
        </w:r>
        <w:r w:rsidR="00C313DA">
          <w:rPr>
            <w:noProof/>
            <w:webHidden/>
          </w:rPr>
          <w:instrText xml:space="preserve"> PAGEREF _Toc163223921 \h </w:instrText>
        </w:r>
        <w:r w:rsidR="00C313DA">
          <w:rPr>
            <w:noProof/>
            <w:webHidden/>
          </w:rPr>
        </w:r>
        <w:r w:rsidR="00C313DA">
          <w:rPr>
            <w:noProof/>
            <w:webHidden/>
          </w:rPr>
          <w:fldChar w:fldCharType="separate"/>
        </w:r>
        <w:r w:rsidR="00C313DA">
          <w:rPr>
            <w:noProof/>
            <w:webHidden/>
          </w:rPr>
          <w:t>22</w:t>
        </w:r>
        <w:r w:rsidR="00C313DA">
          <w:rPr>
            <w:noProof/>
            <w:webHidden/>
          </w:rPr>
          <w:fldChar w:fldCharType="end"/>
        </w:r>
      </w:hyperlink>
    </w:p>
    <w:p w14:paraId="4CD25AD6" w14:textId="383026BC" w:rsidR="00C313DA" w:rsidRDefault="00000000">
      <w:pPr>
        <w:pStyle w:val="TableofFigures"/>
        <w:tabs>
          <w:tab w:val="right" w:pos="9016"/>
        </w:tabs>
        <w:rPr>
          <w:rFonts w:eastAsiaTheme="minorEastAsia" w:cstheme="minorBidi"/>
          <w:caps w:val="0"/>
          <w:noProof/>
          <w:sz w:val="24"/>
          <w:szCs w:val="24"/>
          <w:lang w:eastAsia="en-GB"/>
        </w:rPr>
      </w:pPr>
      <w:hyperlink w:anchor="_Toc163223922" w:history="1">
        <w:r w:rsidR="00C313DA" w:rsidRPr="000F24FD">
          <w:rPr>
            <w:rStyle w:val="Hyperlink"/>
            <w:noProof/>
          </w:rPr>
          <w:t>Figure 15 An early mock-up design for the GUI</w:t>
        </w:r>
        <w:r w:rsidR="00C313DA">
          <w:rPr>
            <w:noProof/>
            <w:webHidden/>
          </w:rPr>
          <w:tab/>
        </w:r>
        <w:r w:rsidR="00C313DA">
          <w:rPr>
            <w:noProof/>
            <w:webHidden/>
          </w:rPr>
          <w:fldChar w:fldCharType="begin"/>
        </w:r>
        <w:r w:rsidR="00C313DA">
          <w:rPr>
            <w:noProof/>
            <w:webHidden/>
          </w:rPr>
          <w:instrText xml:space="preserve"> PAGEREF _Toc163223922 \h </w:instrText>
        </w:r>
        <w:r w:rsidR="00C313DA">
          <w:rPr>
            <w:noProof/>
            <w:webHidden/>
          </w:rPr>
        </w:r>
        <w:r w:rsidR="00C313DA">
          <w:rPr>
            <w:noProof/>
            <w:webHidden/>
          </w:rPr>
          <w:fldChar w:fldCharType="separate"/>
        </w:r>
        <w:r w:rsidR="00C313DA">
          <w:rPr>
            <w:noProof/>
            <w:webHidden/>
          </w:rPr>
          <w:t>26</w:t>
        </w:r>
        <w:r w:rsidR="00C313DA">
          <w:rPr>
            <w:noProof/>
            <w:webHidden/>
          </w:rPr>
          <w:fldChar w:fldCharType="end"/>
        </w:r>
      </w:hyperlink>
    </w:p>
    <w:p w14:paraId="3CF392A4" w14:textId="05364BCC" w:rsidR="00C313DA" w:rsidRDefault="00000000">
      <w:pPr>
        <w:pStyle w:val="TableofFigures"/>
        <w:tabs>
          <w:tab w:val="right" w:pos="9016"/>
        </w:tabs>
        <w:rPr>
          <w:rFonts w:eastAsiaTheme="minorEastAsia" w:cstheme="minorBidi"/>
          <w:caps w:val="0"/>
          <w:noProof/>
          <w:sz w:val="24"/>
          <w:szCs w:val="24"/>
          <w:lang w:eastAsia="en-GB"/>
        </w:rPr>
      </w:pPr>
      <w:hyperlink w:anchor="_Toc163223923" w:history="1">
        <w:r w:rsidR="00C313DA" w:rsidRPr="000F24FD">
          <w:rPr>
            <w:rStyle w:val="Hyperlink"/>
            <w:noProof/>
          </w:rPr>
          <w:t>Figure 16 A high-fidelity prototype of the user interface provided with the GUI</w:t>
        </w:r>
        <w:r w:rsidR="00C313DA">
          <w:rPr>
            <w:noProof/>
            <w:webHidden/>
          </w:rPr>
          <w:tab/>
        </w:r>
        <w:r w:rsidR="00C313DA">
          <w:rPr>
            <w:noProof/>
            <w:webHidden/>
          </w:rPr>
          <w:fldChar w:fldCharType="begin"/>
        </w:r>
        <w:r w:rsidR="00C313DA">
          <w:rPr>
            <w:noProof/>
            <w:webHidden/>
          </w:rPr>
          <w:instrText xml:space="preserve"> PAGEREF _Toc163223923 \h </w:instrText>
        </w:r>
        <w:r w:rsidR="00C313DA">
          <w:rPr>
            <w:noProof/>
            <w:webHidden/>
          </w:rPr>
        </w:r>
        <w:r w:rsidR="00C313DA">
          <w:rPr>
            <w:noProof/>
            <w:webHidden/>
          </w:rPr>
          <w:fldChar w:fldCharType="separate"/>
        </w:r>
        <w:r w:rsidR="00C313DA">
          <w:rPr>
            <w:noProof/>
            <w:webHidden/>
          </w:rPr>
          <w:t>28</w:t>
        </w:r>
        <w:r w:rsidR="00C313DA">
          <w:rPr>
            <w:noProof/>
            <w:webHidden/>
          </w:rPr>
          <w:fldChar w:fldCharType="end"/>
        </w:r>
      </w:hyperlink>
    </w:p>
    <w:p w14:paraId="674D81AE" w14:textId="699D01C7" w:rsidR="00C313DA" w:rsidRDefault="00000000">
      <w:pPr>
        <w:pStyle w:val="TableofFigures"/>
        <w:tabs>
          <w:tab w:val="right" w:pos="9016"/>
        </w:tabs>
        <w:rPr>
          <w:rFonts w:eastAsiaTheme="minorEastAsia" w:cstheme="minorBidi"/>
          <w:caps w:val="0"/>
          <w:noProof/>
          <w:sz w:val="24"/>
          <w:szCs w:val="24"/>
          <w:lang w:eastAsia="en-GB"/>
        </w:rPr>
      </w:pPr>
      <w:hyperlink w:anchor="_Toc163223924" w:history="1">
        <w:r w:rsidR="00C313DA" w:rsidRPr="000F24FD">
          <w:rPr>
            <w:rStyle w:val="Hyperlink"/>
            <w:noProof/>
          </w:rPr>
          <w:t>Figure 17 The configuration settings for EnigmaPlus within the GUI</w:t>
        </w:r>
        <w:r w:rsidR="00C313DA">
          <w:rPr>
            <w:noProof/>
            <w:webHidden/>
          </w:rPr>
          <w:tab/>
        </w:r>
        <w:r w:rsidR="00C313DA">
          <w:rPr>
            <w:noProof/>
            <w:webHidden/>
          </w:rPr>
          <w:fldChar w:fldCharType="begin"/>
        </w:r>
        <w:r w:rsidR="00C313DA">
          <w:rPr>
            <w:noProof/>
            <w:webHidden/>
          </w:rPr>
          <w:instrText xml:space="preserve"> PAGEREF _Toc163223924 \h </w:instrText>
        </w:r>
        <w:r w:rsidR="00C313DA">
          <w:rPr>
            <w:noProof/>
            <w:webHidden/>
          </w:rPr>
        </w:r>
        <w:r w:rsidR="00C313DA">
          <w:rPr>
            <w:noProof/>
            <w:webHidden/>
          </w:rPr>
          <w:fldChar w:fldCharType="separate"/>
        </w:r>
        <w:r w:rsidR="00C313DA">
          <w:rPr>
            <w:noProof/>
            <w:webHidden/>
          </w:rPr>
          <w:t>29</w:t>
        </w:r>
        <w:r w:rsidR="00C313DA">
          <w:rPr>
            <w:noProof/>
            <w:webHidden/>
          </w:rPr>
          <w:fldChar w:fldCharType="end"/>
        </w:r>
      </w:hyperlink>
    </w:p>
    <w:p w14:paraId="2374E3D4" w14:textId="45CF1F3F" w:rsidR="00C313DA" w:rsidRDefault="00000000">
      <w:pPr>
        <w:pStyle w:val="TableofFigures"/>
        <w:tabs>
          <w:tab w:val="right" w:pos="9016"/>
        </w:tabs>
        <w:rPr>
          <w:rFonts w:eastAsiaTheme="minorEastAsia" w:cstheme="minorBidi"/>
          <w:caps w:val="0"/>
          <w:noProof/>
          <w:sz w:val="24"/>
          <w:szCs w:val="24"/>
          <w:lang w:eastAsia="en-GB"/>
        </w:rPr>
      </w:pPr>
      <w:hyperlink w:anchor="_Toc163223925" w:history="1">
        <w:r w:rsidR="00C313DA" w:rsidRPr="000F24FD">
          <w:rPr>
            <w:rStyle w:val="Hyperlink"/>
            <w:noProof/>
          </w:rPr>
          <w:t>Figure 18 The MVC architecture applied to this project</w:t>
        </w:r>
        <w:r w:rsidR="00C313DA">
          <w:rPr>
            <w:noProof/>
            <w:webHidden/>
          </w:rPr>
          <w:tab/>
        </w:r>
        <w:r w:rsidR="00C313DA">
          <w:rPr>
            <w:noProof/>
            <w:webHidden/>
          </w:rPr>
          <w:fldChar w:fldCharType="begin"/>
        </w:r>
        <w:r w:rsidR="00C313DA">
          <w:rPr>
            <w:noProof/>
            <w:webHidden/>
          </w:rPr>
          <w:instrText xml:space="preserve"> PAGEREF _Toc163223925 \h </w:instrText>
        </w:r>
        <w:r w:rsidR="00C313DA">
          <w:rPr>
            <w:noProof/>
            <w:webHidden/>
          </w:rPr>
        </w:r>
        <w:r w:rsidR="00C313DA">
          <w:rPr>
            <w:noProof/>
            <w:webHidden/>
          </w:rPr>
          <w:fldChar w:fldCharType="separate"/>
        </w:r>
        <w:r w:rsidR="00C313DA">
          <w:rPr>
            <w:noProof/>
            <w:webHidden/>
          </w:rPr>
          <w:t>29</w:t>
        </w:r>
        <w:r w:rsidR="00C313DA">
          <w:rPr>
            <w:noProof/>
            <w:webHidden/>
          </w:rPr>
          <w:fldChar w:fldCharType="end"/>
        </w:r>
      </w:hyperlink>
    </w:p>
    <w:p w14:paraId="5654F9E8" w14:textId="7BA7A023" w:rsidR="00C313DA" w:rsidRDefault="00000000">
      <w:pPr>
        <w:pStyle w:val="TableofFigures"/>
        <w:tabs>
          <w:tab w:val="right" w:pos="9016"/>
        </w:tabs>
        <w:rPr>
          <w:rFonts w:eastAsiaTheme="minorEastAsia" w:cstheme="minorBidi"/>
          <w:caps w:val="0"/>
          <w:noProof/>
          <w:sz w:val="24"/>
          <w:szCs w:val="24"/>
          <w:lang w:eastAsia="en-GB"/>
        </w:rPr>
      </w:pPr>
      <w:hyperlink w:anchor="_Toc163223926" w:history="1">
        <w:r w:rsidR="00C313DA" w:rsidRPr="000F24FD">
          <w:rPr>
            <w:rStyle w:val="Hyperlink"/>
            <w:noProof/>
          </w:rPr>
          <w:t>Figure 19 A high-fidelity prototype of the GUI including the “Visualisation” tab</w:t>
        </w:r>
        <w:r w:rsidR="00C313DA">
          <w:rPr>
            <w:noProof/>
            <w:webHidden/>
          </w:rPr>
          <w:tab/>
        </w:r>
        <w:r w:rsidR="00C313DA">
          <w:rPr>
            <w:noProof/>
            <w:webHidden/>
          </w:rPr>
          <w:fldChar w:fldCharType="begin"/>
        </w:r>
        <w:r w:rsidR="00C313DA">
          <w:rPr>
            <w:noProof/>
            <w:webHidden/>
          </w:rPr>
          <w:instrText xml:space="preserve"> PAGEREF _Toc163223926 \h </w:instrText>
        </w:r>
        <w:r w:rsidR="00C313DA">
          <w:rPr>
            <w:noProof/>
            <w:webHidden/>
          </w:rPr>
        </w:r>
        <w:r w:rsidR="00C313DA">
          <w:rPr>
            <w:noProof/>
            <w:webHidden/>
          </w:rPr>
          <w:fldChar w:fldCharType="separate"/>
        </w:r>
        <w:r w:rsidR="00C313DA">
          <w:rPr>
            <w:noProof/>
            <w:webHidden/>
          </w:rPr>
          <w:t>30</w:t>
        </w:r>
        <w:r w:rsidR="00C313DA">
          <w:rPr>
            <w:noProof/>
            <w:webHidden/>
          </w:rPr>
          <w:fldChar w:fldCharType="end"/>
        </w:r>
      </w:hyperlink>
    </w:p>
    <w:p w14:paraId="15041479" w14:textId="37D24861" w:rsidR="00C313DA" w:rsidRDefault="00000000">
      <w:pPr>
        <w:pStyle w:val="TableofFigures"/>
        <w:tabs>
          <w:tab w:val="right" w:pos="9016"/>
        </w:tabs>
        <w:rPr>
          <w:rFonts w:eastAsiaTheme="minorEastAsia" w:cstheme="minorBidi"/>
          <w:caps w:val="0"/>
          <w:noProof/>
          <w:sz w:val="24"/>
          <w:szCs w:val="24"/>
          <w:lang w:eastAsia="en-GB"/>
        </w:rPr>
      </w:pPr>
      <w:hyperlink w:anchor="_Toc163223927" w:history="1">
        <w:r w:rsidR="00C313DA" w:rsidRPr="000F24FD">
          <w:rPr>
            <w:rStyle w:val="Hyperlink"/>
            <w:noProof/>
          </w:rPr>
          <w:t>Figure 20 A mock-up example of the diagram that should be generated by the visualisation tool</w:t>
        </w:r>
        <w:r w:rsidR="00C313DA">
          <w:rPr>
            <w:noProof/>
            <w:webHidden/>
          </w:rPr>
          <w:tab/>
        </w:r>
        <w:r w:rsidR="00C313DA">
          <w:rPr>
            <w:noProof/>
            <w:webHidden/>
          </w:rPr>
          <w:fldChar w:fldCharType="begin"/>
        </w:r>
        <w:r w:rsidR="00C313DA">
          <w:rPr>
            <w:noProof/>
            <w:webHidden/>
          </w:rPr>
          <w:instrText xml:space="preserve"> PAGEREF _Toc163223927 \h </w:instrText>
        </w:r>
        <w:r w:rsidR="00C313DA">
          <w:rPr>
            <w:noProof/>
            <w:webHidden/>
          </w:rPr>
        </w:r>
        <w:r w:rsidR="00C313DA">
          <w:rPr>
            <w:noProof/>
            <w:webHidden/>
          </w:rPr>
          <w:fldChar w:fldCharType="separate"/>
        </w:r>
        <w:r w:rsidR="00C313DA">
          <w:rPr>
            <w:noProof/>
            <w:webHidden/>
          </w:rPr>
          <w:t>31</w:t>
        </w:r>
        <w:r w:rsidR="00C313DA">
          <w:rPr>
            <w:noProof/>
            <w:webHidden/>
          </w:rPr>
          <w:fldChar w:fldCharType="end"/>
        </w:r>
      </w:hyperlink>
    </w:p>
    <w:p w14:paraId="58921B9B" w14:textId="57CF9D2C" w:rsidR="00C313DA" w:rsidRDefault="00000000">
      <w:pPr>
        <w:pStyle w:val="TableofFigures"/>
        <w:tabs>
          <w:tab w:val="right" w:pos="9016"/>
        </w:tabs>
        <w:rPr>
          <w:rFonts w:eastAsiaTheme="minorEastAsia" w:cstheme="minorBidi"/>
          <w:caps w:val="0"/>
          <w:noProof/>
          <w:sz w:val="24"/>
          <w:szCs w:val="24"/>
          <w:lang w:eastAsia="en-GB"/>
        </w:rPr>
      </w:pPr>
      <w:hyperlink w:anchor="_Toc163223928" w:history="1">
        <w:r w:rsidR="00C313DA" w:rsidRPr="000F24FD">
          <w:rPr>
            <w:rStyle w:val="Hyperlink"/>
            <w:noProof/>
          </w:rPr>
          <w:t>Figure 21 A table demonstrating the test coverage of the Enigma package</w:t>
        </w:r>
        <w:r w:rsidR="00C313DA">
          <w:rPr>
            <w:noProof/>
            <w:webHidden/>
          </w:rPr>
          <w:tab/>
        </w:r>
        <w:r w:rsidR="00C313DA">
          <w:rPr>
            <w:noProof/>
            <w:webHidden/>
          </w:rPr>
          <w:fldChar w:fldCharType="begin"/>
        </w:r>
        <w:r w:rsidR="00C313DA">
          <w:rPr>
            <w:noProof/>
            <w:webHidden/>
          </w:rPr>
          <w:instrText xml:space="preserve"> PAGEREF _Toc163223928 \h </w:instrText>
        </w:r>
        <w:r w:rsidR="00C313DA">
          <w:rPr>
            <w:noProof/>
            <w:webHidden/>
          </w:rPr>
        </w:r>
        <w:r w:rsidR="00C313DA">
          <w:rPr>
            <w:noProof/>
            <w:webHidden/>
          </w:rPr>
          <w:fldChar w:fldCharType="separate"/>
        </w:r>
        <w:r w:rsidR="00C313DA">
          <w:rPr>
            <w:noProof/>
            <w:webHidden/>
          </w:rPr>
          <w:t>32</w:t>
        </w:r>
        <w:r w:rsidR="00C313DA">
          <w:rPr>
            <w:noProof/>
            <w:webHidden/>
          </w:rPr>
          <w:fldChar w:fldCharType="end"/>
        </w:r>
      </w:hyperlink>
    </w:p>
    <w:p w14:paraId="7839E53E" w14:textId="6CE42676" w:rsidR="00C313DA" w:rsidRDefault="00000000">
      <w:pPr>
        <w:pStyle w:val="TableofFigures"/>
        <w:tabs>
          <w:tab w:val="right" w:pos="9016"/>
        </w:tabs>
        <w:rPr>
          <w:rFonts w:eastAsiaTheme="minorEastAsia" w:cstheme="minorBidi"/>
          <w:caps w:val="0"/>
          <w:noProof/>
          <w:sz w:val="24"/>
          <w:szCs w:val="24"/>
          <w:lang w:eastAsia="en-GB"/>
        </w:rPr>
      </w:pPr>
      <w:hyperlink w:anchor="_Toc163223929" w:history="1">
        <w:r w:rsidR="00C313DA" w:rsidRPr="000F24FD">
          <w:rPr>
            <w:rStyle w:val="Hyperlink"/>
            <w:noProof/>
          </w:rPr>
          <w:t>Figure 22 A collection of screenshots to show the “AAAAA” encryption using the Enigma model on Cryptii (Enigma n.d.)</w:t>
        </w:r>
        <w:r w:rsidR="00C313DA">
          <w:rPr>
            <w:noProof/>
            <w:webHidden/>
          </w:rPr>
          <w:tab/>
        </w:r>
        <w:r w:rsidR="00C313DA">
          <w:rPr>
            <w:noProof/>
            <w:webHidden/>
          </w:rPr>
          <w:fldChar w:fldCharType="begin"/>
        </w:r>
        <w:r w:rsidR="00C313DA">
          <w:rPr>
            <w:noProof/>
            <w:webHidden/>
          </w:rPr>
          <w:instrText xml:space="preserve"> PAGEREF _Toc163223929 \h </w:instrText>
        </w:r>
        <w:r w:rsidR="00C313DA">
          <w:rPr>
            <w:noProof/>
            <w:webHidden/>
          </w:rPr>
        </w:r>
        <w:r w:rsidR="00C313DA">
          <w:rPr>
            <w:noProof/>
            <w:webHidden/>
          </w:rPr>
          <w:fldChar w:fldCharType="separate"/>
        </w:r>
        <w:r w:rsidR="00C313DA">
          <w:rPr>
            <w:noProof/>
            <w:webHidden/>
          </w:rPr>
          <w:t>33</w:t>
        </w:r>
        <w:r w:rsidR="00C313DA">
          <w:rPr>
            <w:noProof/>
            <w:webHidden/>
          </w:rPr>
          <w:fldChar w:fldCharType="end"/>
        </w:r>
      </w:hyperlink>
    </w:p>
    <w:p w14:paraId="601C76DB" w14:textId="403CBB6D" w:rsidR="00C313DA" w:rsidRDefault="00000000">
      <w:pPr>
        <w:pStyle w:val="TableofFigures"/>
        <w:tabs>
          <w:tab w:val="right" w:pos="9016"/>
        </w:tabs>
        <w:rPr>
          <w:rFonts w:eastAsiaTheme="minorEastAsia" w:cstheme="minorBidi"/>
          <w:caps w:val="0"/>
          <w:noProof/>
          <w:sz w:val="24"/>
          <w:szCs w:val="24"/>
          <w:lang w:eastAsia="en-GB"/>
        </w:rPr>
      </w:pPr>
      <w:hyperlink w:anchor="_Toc163223930" w:history="1">
        <w:r w:rsidR="00C313DA" w:rsidRPr="000F24FD">
          <w:rPr>
            <w:rStyle w:val="Hyperlink"/>
            <w:noProof/>
          </w:rPr>
          <w:t>Figure 23 A screenshot of the Enigma Emulator (Enigma Machine Emulator n.d.) to show the results of the “AAAAA” encryption</w:t>
        </w:r>
        <w:r w:rsidR="00C313DA">
          <w:rPr>
            <w:noProof/>
            <w:webHidden/>
          </w:rPr>
          <w:tab/>
        </w:r>
        <w:r w:rsidR="00C313DA">
          <w:rPr>
            <w:noProof/>
            <w:webHidden/>
          </w:rPr>
          <w:fldChar w:fldCharType="begin"/>
        </w:r>
        <w:r w:rsidR="00C313DA">
          <w:rPr>
            <w:noProof/>
            <w:webHidden/>
          </w:rPr>
          <w:instrText xml:space="preserve"> PAGEREF _Toc163223930 \h </w:instrText>
        </w:r>
        <w:r w:rsidR="00C313DA">
          <w:rPr>
            <w:noProof/>
            <w:webHidden/>
          </w:rPr>
        </w:r>
        <w:r w:rsidR="00C313DA">
          <w:rPr>
            <w:noProof/>
            <w:webHidden/>
          </w:rPr>
          <w:fldChar w:fldCharType="separate"/>
        </w:r>
        <w:r w:rsidR="00C313DA">
          <w:rPr>
            <w:noProof/>
            <w:webHidden/>
          </w:rPr>
          <w:t>33</w:t>
        </w:r>
        <w:r w:rsidR="00C313DA">
          <w:rPr>
            <w:noProof/>
            <w:webHidden/>
          </w:rPr>
          <w:fldChar w:fldCharType="end"/>
        </w:r>
      </w:hyperlink>
    </w:p>
    <w:p w14:paraId="3F0888CC" w14:textId="5F8E7D97" w:rsidR="00C313DA" w:rsidRDefault="00000000">
      <w:pPr>
        <w:pStyle w:val="TableofFigures"/>
        <w:tabs>
          <w:tab w:val="right" w:pos="9016"/>
        </w:tabs>
        <w:rPr>
          <w:rFonts w:eastAsiaTheme="minorEastAsia" w:cstheme="minorBidi"/>
          <w:caps w:val="0"/>
          <w:noProof/>
          <w:sz w:val="24"/>
          <w:szCs w:val="24"/>
          <w:lang w:eastAsia="en-GB"/>
        </w:rPr>
      </w:pPr>
      <w:hyperlink w:anchor="_Toc163223931" w:history="1">
        <w:r w:rsidR="00C313DA" w:rsidRPr="000F24FD">
          <w:rPr>
            <w:rStyle w:val="Hyperlink"/>
            <w:noProof/>
          </w:rPr>
          <w:t>Figure 24 A screenshot of the CLI output showing the results of the "AAAAA" encryption</w:t>
        </w:r>
        <w:r w:rsidR="00C313DA">
          <w:rPr>
            <w:noProof/>
            <w:webHidden/>
          </w:rPr>
          <w:tab/>
        </w:r>
        <w:r w:rsidR="00C313DA">
          <w:rPr>
            <w:noProof/>
            <w:webHidden/>
          </w:rPr>
          <w:fldChar w:fldCharType="begin"/>
        </w:r>
        <w:r w:rsidR="00C313DA">
          <w:rPr>
            <w:noProof/>
            <w:webHidden/>
          </w:rPr>
          <w:instrText xml:space="preserve"> PAGEREF _Toc163223931 \h </w:instrText>
        </w:r>
        <w:r w:rsidR="00C313DA">
          <w:rPr>
            <w:noProof/>
            <w:webHidden/>
          </w:rPr>
        </w:r>
        <w:r w:rsidR="00C313DA">
          <w:rPr>
            <w:noProof/>
            <w:webHidden/>
          </w:rPr>
          <w:fldChar w:fldCharType="separate"/>
        </w:r>
        <w:r w:rsidR="00C313DA">
          <w:rPr>
            <w:noProof/>
            <w:webHidden/>
          </w:rPr>
          <w:t>34</w:t>
        </w:r>
        <w:r w:rsidR="00C313DA">
          <w:rPr>
            <w:noProof/>
            <w:webHidden/>
          </w:rPr>
          <w:fldChar w:fldCharType="end"/>
        </w:r>
      </w:hyperlink>
    </w:p>
    <w:p w14:paraId="4574E0C3" w14:textId="50712E91" w:rsidR="00C313DA" w:rsidRDefault="00000000">
      <w:pPr>
        <w:pStyle w:val="TableofFigures"/>
        <w:tabs>
          <w:tab w:val="right" w:pos="9016"/>
        </w:tabs>
        <w:rPr>
          <w:rFonts w:eastAsiaTheme="minorEastAsia" w:cstheme="minorBidi"/>
          <w:caps w:val="0"/>
          <w:noProof/>
          <w:sz w:val="24"/>
          <w:szCs w:val="24"/>
          <w:lang w:eastAsia="en-GB"/>
        </w:rPr>
      </w:pPr>
      <w:hyperlink w:anchor="_Toc163223932" w:history="1">
        <w:r w:rsidR="00C313DA" w:rsidRPr="000F24FD">
          <w:rPr>
            <w:rStyle w:val="Hyperlink"/>
            <w:noProof/>
          </w:rPr>
          <w:t>Figure 25 A genuine message encrypted by Enigma, taken from a collection of contemporary messages (Enigma/Sample Messages n.d.)</w:t>
        </w:r>
        <w:r w:rsidR="00C313DA">
          <w:rPr>
            <w:noProof/>
            <w:webHidden/>
          </w:rPr>
          <w:tab/>
        </w:r>
        <w:r w:rsidR="00C313DA">
          <w:rPr>
            <w:noProof/>
            <w:webHidden/>
          </w:rPr>
          <w:fldChar w:fldCharType="begin"/>
        </w:r>
        <w:r w:rsidR="00C313DA">
          <w:rPr>
            <w:noProof/>
            <w:webHidden/>
          </w:rPr>
          <w:instrText xml:space="preserve"> PAGEREF _Toc163223932 \h </w:instrText>
        </w:r>
        <w:r w:rsidR="00C313DA">
          <w:rPr>
            <w:noProof/>
            <w:webHidden/>
          </w:rPr>
        </w:r>
        <w:r w:rsidR="00C313DA">
          <w:rPr>
            <w:noProof/>
            <w:webHidden/>
          </w:rPr>
          <w:fldChar w:fldCharType="separate"/>
        </w:r>
        <w:r w:rsidR="00C313DA">
          <w:rPr>
            <w:noProof/>
            <w:webHidden/>
          </w:rPr>
          <w:t>34</w:t>
        </w:r>
        <w:r w:rsidR="00C313DA">
          <w:rPr>
            <w:noProof/>
            <w:webHidden/>
          </w:rPr>
          <w:fldChar w:fldCharType="end"/>
        </w:r>
      </w:hyperlink>
    </w:p>
    <w:p w14:paraId="2FDF6CD6" w14:textId="7BD81199" w:rsidR="00C313DA" w:rsidRDefault="00000000">
      <w:pPr>
        <w:pStyle w:val="TableofFigures"/>
        <w:tabs>
          <w:tab w:val="right" w:pos="9016"/>
        </w:tabs>
        <w:rPr>
          <w:rFonts w:eastAsiaTheme="minorEastAsia" w:cstheme="minorBidi"/>
          <w:caps w:val="0"/>
          <w:noProof/>
          <w:sz w:val="24"/>
          <w:szCs w:val="24"/>
          <w:lang w:eastAsia="en-GB"/>
        </w:rPr>
      </w:pPr>
      <w:hyperlink w:anchor="_Toc163223933" w:history="1">
        <w:r w:rsidR="00C313DA" w:rsidRPr="000F24FD">
          <w:rPr>
            <w:rStyle w:val="Hyperlink"/>
            <w:noProof/>
          </w:rPr>
          <w:t>Figure 26 A screenshot of the CLI depicting the decryption of a genuine Enigma message</w:t>
        </w:r>
        <w:r w:rsidR="00C313DA">
          <w:rPr>
            <w:noProof/>
            <w:webHidden/>
          </w:rPr>
          <w:tab/>
        </w:r>
        <w:r w:rsidR="00C313DA">
          <w:rPr>
            <w:noProof/>
            <w:webHidden/>
          </w:rPr>
          <w:fldChar w:fldCharType="begin"/>
        </w:r>
        <w:r w:rsidR="00C313DA">
          <w:rPr>
            <w:noProof/>
            <w:webHidden/>
          </w:rPr>
          <w:instrText xml:space="preserve"> PAGEREF _Toc163223933 \h </w:instrText>
        </w:r>
        <w:r w:rsidR="00C313DA">
          <w:rPr>
            <w:noProof/>
            <w:webHidden/>
          </w:rPr>
        </w:r>
        <w:r w:rsidR="00C313DA">
          <w:rPr>
            <w:noProof/>
            <w:webHidden/>
          </w:rPr>
          <w:fldChar w:fldCharType="separate"/>
        </w:r>
        <w:r w:rsidR="00C313DA">
          <w:rPr>
            <w:noProof/>
            <w:webHidden/>
          </w:rPr>
          <w:t>35</w:t>
        </w:r>
        <w:r w:rsidR="00C313DA">
          <w:rPr>
            <w:noProof/>
            <w:webHidden/>
          </w:rPr>
          <w:fldChar w:fldCharType="end"/>
        </w:r>
      </w:hyperlink>
    </w:p>
    <w:p w14:paraId="295F18F9" w14:textId="7AB3F7E4" w:rsidR="00C313DA" w:rsidRDefault="00000000">
      <w:pPr>
        <w:pStyle w:val="TableofFigures"/>
        <w:tabs>
          <w:tab w:val="right" w:pos="9016"/>
        </w:tabs>
        <w:rPr>
          <w:rFonts w:eastAsiaTheme="minorEastAsia" w:cstheme="minorBidi"/>
          <w:caps w:val="0"/>
          <w:noProof/>
          <w:sz w:val="24"/>
          <w:szCs w:val="24"/>
          <w:lang w:eastAsia="en-GB"/>
        </w:rPr>
      </w:pPr>
      <w:hyperlink w:anchor="_Toc163223934" w:history="1">
        <w:r w:rsidR="00C313DA" w:rsidRPr="000F24FD">
          <w:rPr>
            <w:rStyle w:val="Hyperlink"/>
            <w:noProof/>
          </w:rPr>
          <w:t>Figure 27 An example of the developed GUI being used for an Enigma encryption (Windows)</w:t>
        </w:r>
        <w:r w:rsidR="00C313DA">
          <w:rPr>
            <w:noProof/>
            <w:webHidden/>
          </w:rPr>
          <w:tab/>
        </w:r>
        <w:r w:rsidR="00C313DA">
          <w:rPr>
            <w:noProof/>
            <w:webHidden/>
          </w:rPr>
          <w:fldChar w:fldCharType="begin"/>
        </w:r>
        <w:r w:rsidR="00C313DA">
          <w:rPr>
            <w:noProof/>
            <w:webHidden/>
          </w:rPr>
          <w:instrText xml:space="preserve"> PAGEREF _Toc163223934 \h </w:instrText>
        </w:r>
        <w:r w:rsidR="00C313DA">
          <w:rPr>
            <w:noProof/>
            <w:webHidden/>
          </w:rPr>
        </w:r>
        <w:r w:rsidR="00C313DA">
          <w:rPr>
            <w:noProof/>
            <w:webHidden/>
          </w:rPr>
          <w:fldChar w:fldCharType="separate"/>
        </w:r>
        <w:r w:rsidR="00C313DA">
          <w:rPr>
            <w:noProof/>
            <w:webHidden/>
          </w:rPr>
          <w:t>37</w:t>
        </w:r>
        <w:r w:rsidR="00C313DA">
          <w:rPr>
            <w:noProof/>
            <w:webHidden/>
          </w:rPr>
          <w:fldChar w:fldCharType="end"/>
        </w:r>
      </w:hyperlink>
    </w:p>
    <w:p w14:paraId="404DCA05" w14:textId="3BFC03B4" w:rsidR="00C313DA" w:rsidRDefault="00000000">
      <w:pPr>
        <w:pStyle w:val="TableofFigures"/>
        <w:tabs>
          <w:tab w:val="right" w:pos="9016"/>
        </w:tabs>
        <w:rPr>
          <w:rFonts w:eastAsiaTheme="minorEastAsia" w:cstheme="minorBidi"/>
          <w:caps w:val="0"/>
          <w:noProof/>
          <w:sz w:val="24"/>
          <w:szCs w:val="24"/>
          <w:lang w:eastAsia="en-GB"/>
        </w:rPr>
      </w:pPr>
      <w:hyperlink w:anchor="_Toc163223935" w:history="1">
        <w:r w:rsidR="00C313DA" w:rsidRPr="000F24FD">
          <w:rPr>
            <w:rStyle w:val="Hyperlink"/>
            <w:noProof/>
          </w:rPr>
          <w:t>Figure 28 A generated wiring diagram, showing all wire configurations in a given frame</w:t>
        </w:r>
        <w:r w:rsidR="00C313DA">
          <w:rPr>
            <w:noProof/>
            <w:webHidden/>
          </w:rPr>
          <w:tab/>
        </w:r>
        <w:r w:rsidR="00C313DA">
          <w:rPr>
            <w:noProof/>
            <w:webHidden/>
          </w:rPr>
          <w:fldChar w:fldCharType="begin"/>
        </w:r>
        <w:r w:rsidR="00C313DA">
          <w:rPr>
            <w:noProof/>
            <w:webHidden/>
          </w:rPr>
          <w:instrText xml:space="preserve"> PAGEREF _Toc163223935 \h </w:instrText>
        </w:r>
        <w:r w:rsidR="00C313DA">
          <w:rPr>
            <w:noProof/>
            <w:webHidden/>
          </w:rPr>
        </w:r>
        <w:r w:rsidR="00C313DA">
          <w:rPr>
            <w:noProof/>
            <w:webHidden/>
          </w:rPr>
          <w:fldChar w:fldCharType="separate"/>
        </w:r>
        <w:r w:rsidR="00C313DA">
          <w:rPr>
            <w:noProof/>
            <w:webHidden/>
          </w:rPr>
          <w:t>37</w:t>
        </w:r>
        <w:r w:rsidR="00C313DA">
          <w:rPr>
            <w:noProof/>
            <w:webHidden/>
          </w:rPr>
          <w:fldChar w:fldCharType="end"/>
        </w:r>
      </w:hyperlink>
    </w:p>
    <w:p w14:paraId="034BF930" w14:textId="5C09B063" w:rsidR="00C313DA" w:rsidRDefault="00000000">
      <w:pPr>
        <w:pStyle w:val="TableofFigures"/>
        <w:tabs>
          <w:tab w:val="right" w:pos="9016"/>
        </w:tabs>
        <w:rPr>
          <w:rFonts w:eastAsiaTheme="minorEastAsia" w:cstheme="minorBidi"/>
          <w:caps w:val="0"/>
          <w:noProof/>
          <w:sz w:val="24"/>
          <w:szCs w:val="24"/>
          <w:lang w:eastAsia="en-GB"/>
        </w:rPr>
      </w:pPr>
      <w:hyperlink w:anchor="_Toc163223936" w:history="1">
        <w:r w:rsidR="00C313DA" w:rsidRPr="000F24FD">
          <w:rPr>
            <w:rStyle w:val="Hyperlink"/>
            <w:noProof/>
          </w:rPr>
          <w:t>Figure 29 An example of the developed GUI being used to perform an EnigmaPlus encryption (Windows)</w:t>
        </w:r>
        <w:r w:rsidR="00C313DA">
          <w:rPr>
            <w:noProof/>
            <w:webHidden/>
          </w:rPr>
          <w:tab/>
        </w:r>
        <w:r w:rsidR="00C313DA">
          <w:rPr>
            <w:noProof/>
            <w:webHidden/>
          </w:rPr>
          <w:fldChar w:fldCharType="begin"/>
        </w:r>
        <w:r w:rsidR="00C313DA">
          <w:rPr>
            <w:noProof/>
            <w:webHidden/>
          </w:rPr>
          <w:instrText xml:space="preserve"> PAGEREF _Toc163223936 \h </w:instrText>
        </w:r>
        <w:r w:rsidR="00C313DA">
          <w:rPr>
            <w:noProof/>
            <w:webHidden/>
          </w:rPr>
        </w:r>
        <w:r w:rsidR="00C313DA">
          <w:rPr>
            <w:noProof/>
            <w:webHidden/>
          </w:rPr>
          <w:fldChar w:fldCharType="separate"/>
        </w:r>
        <w:r w:rsidR="00C313DA">
          <w:rPr>
            <w:noProof/>
            <w:webHidden/>
          </w:rPr>
          <w:t>38</w:t>
        </w:r>
        <w:r w:rsidR="00C313DA">
          <w:rPr>
            <w:noProof/>
            <w:webHidden/>
          </w:rPr>
          <w:fldChar w:fldCharType="end"/>
        </w:r>
      </w:hyperlink>
    </w:p>
    <w:p w14:paraId="14A351F9" w14:textId="05A45B9A" w:rsidR="00C313DA" w:rsidRDefault="00000000">
      <w:pPr>
        <w:pStyle w:val="TableofFigures"/>
        <w:tabs>
          <w:tab w:val="right" w:pos="9016"/>
        </w:tabs>
        <w:rPr>
          <w:rFonts w:eastAsiaTheme="minorEastAsia" w:cstheme="minorBidi"/>
          <w:caps w:val="0"/>
          <w:noProof/>
          <w:sz w:val="24"/>
          <w:szCs w:val="24"/>
          <w:lang w:eastAsia="en-GB"/>
        </w:rPr>
      </w:pPr>
      <w:hyperlink w:anchor="_Toc163223937" w:history="1">
        <w:r w:rsidR="00C313DA" w:rsidRPr="000F24FD">
          <w:rPr>
            <w:rStyle w:val="Hyperlink"/>
            <w:noProof/>
          </w:rPr>
          <w:t>Figure 30 A screenshot of the UI demonstrating rotor selection (MacOS)</w:t>
        </w:r>
        <w:r w:rsidR="00C313DA">
          <w:rPr>
            <w:noProof/>
            <w:webHidden/>
          </w:rPr>
          <w:tab/>
        </w:r>
        <w:r w:rsidR="00C313DA">
          <w:rPr>
            <w:noProof/>
            <w:webHidden/>
          </w:rPr>
          <w:fldChar w:fldCharType="begin"/>
        </w:r>
        <w:r w:rsidR="00C313DA">
          <w:rPr>
            <w:noProof/>
            <w:webHidden/>
          </w:rPr>
          <w:instrText xml:space="preserve"> PAGEREF _Toc163223937 \h </w:instrText>
        </w:r>
        <w:r w:rsidR="00C313DA">
          <w:rPr>
            <w:noProof/>
            <w:webHidden/>
          </w:rPr>
        </w:r>
        <w:r w:rsidR="00C313DA">
          <w:rPr>
            <w:noProof/>
            <w:webHidden/>
          </w:rPr>
          <w:fldChar w:fldCharType="separate"/>
        </w:r>
        <w:r w:rsidR="00C313DA">
          <w:rPr>
            <w:noProof/>
            <w:webHidden/>
          </w:rPr>
          <w:t>39</w:t>
        </w:r>
        <w:r w:rsidR="00C313DA">
          <w:rPr>
            <w:noProof/>
            <w:webHidden/>
          </w:rPr>
          <w:fldChar w:fldCharType="end"/>
        </w:r>
      </w:hyperlink>
    </w:p>
    <w:p w14:paraId="414568B2" w14:textId="588C8564" w:rsidR="00693AF6" w:rsidRPr="00B73BEC" w:rsidRDefault="00B501BA" w:rsidP="00693AF6">
      <w:pPr>
        <w:pStyle w:val="TableofFigures"/>
        <w:tabs>
          <w:tab w:val="right" w:leader="dot" w:pos="9016"/>
        </w:tabs>
        <w:ind w:left="0" w:firstLine="0"/>
        <w:rPr>
          <w:rFonts w:cs="Times New Roman"/>
        </w:rPr>
      </w:pPr>
      <w:r w:rsidRPr="00B73BEC">
        <w:rPr>
          <w:rFonts w:cs="Times New Roman"/>
        </w:rPr>
        <w:fldChar w:fldCharType="end"/>
      </w:r>
    </w:p>
    <w:p w14:paraId="7773762D" w14:textId="26E29A61" w:rsidR="00693AF6" w:rsidRPr="00B73BEC" w:rsidRDefault="002408D3" w:rsidP="00693AF6">
      <w:pPr>
        <w:pStyle w:val="Heading1"/>
        <w:rPr>
          <w:lang w:val="en-GB"/>
        </w:rPr>
      </w:pPr>
      <w:r w:rsidRPr="00B73BEC">
        <w:rPr>
          <w:lang w:val="en-GB"/>
        </w:rPr>
        <w:t xml:space="preserve"> </w:t>
      </w:r>
      <w:bookmarkStart w:id="175" w:name="_Toc162960229"/>
      <w:r w:rsidRPr="00B73BEC">
        <w:rPr>
          <w:lang w:val="en-GB"/>
        </w:rPr>
        <w:t xml:space="preserve">List </w:t>
      </w:r>
      <w:r w:rsidR="00693AF6" w:rsidRPr="00B73BEC">
        <w:rPr>
          <w:lang w:val="en-GB"/>
        </w:rPr>
        <w:t>of Tables</w:t>
      </w:r>
      <w:bookmarkEnd w:id="175"/>
    </w:p>
    <w:p w14:paraId="122124C7" w14:textId="60E2219C" w:rsidR="00C313DA" w:rsidRDefault="00693AF6">
      <w:pPr>
        <w:pStyle w:val="TableofFigures"/>
        <w:tabs>
          <w:tab w:val="right" w:pos="9016"/>
        </w:tabs>
        <w:rPr>
          <w:rFonts w:eastAsiaTheme="minorEastAsia" w:cstheme="minorBidi"/>
          <w:caps w:val="0"/>
          <w:noProof/>
          <w:sz w:val="24"/>
          <w:szCs w:val="24"/>
          <w:lang w:eastAsia="en-GB"/>
        </w:rPr>
      </w:pPr>
      <w:r w:rsidRPr="00B73BEC">
        <w:fldChar w:fldCharType="begin"/>
      </w:r>
      <w:r w:rsidRPr="00B73BEC">
        <w:instrText xml:space="preserve"> TOC \h \z \c "Table" </w:instrText>
      </w:r>
      <w:r w:rsidRPr="00B73BEC">
        <w:fldChar w:fldCharType="separate"/>
      </w:r>
      <w:hyperlink w:anchor="_Toc163223938" w:history="1">
        <w:r w:rsidR="00C313DA" w:rsidRPr="00546D06">
          <w:rPr>
            <w:rStyle w:val="Hyperlink"/>
            <w:rFonts w:cs="Times New Roman"/>
            <w:noProof/>
          </w:rPr>
          <w:t>Table 1 "Enigma I" rotor encodings (Enigma wiring n.d.)</w:t>
        </w:r>
        <w:r w:rsidR="00C313DA">
          <w:rPr>
            <w:noProof/>
            <w:webHidden/>
          </w:rPr>
          <w:tab/>
        </w:r>
        <w:r w:rsidR="00C313DA">
          <w:rPr>
            <w:noProof/>
            <w:webHidden/>
          </w:rPr>
          <w:fldChar w:fldCharType="begin"/>
        </w:r>
        <w:r w:rsidR="00C313DA">
          <w:rPr>
            <w:noProof/>
            <w:webHidden/>
          </w:rPr>
          <w:instrText xml:space="preserve"> PAGEREF _Toc163223938 \h </w:instrText>
        </w:r>
        <w:r w:rsidR="00C313DA">
          <w:rPr>
            <w:noProof/>
            <w:webHidden/>
          </w:rPr>
        </w:r>
        <w:r w:rsidR="00C313DA">
          <w:rPr>
            <w:noProof/>
            <w:webHidden/>
          </w:rPr>
          <w:fldChar w:fldCharType="separate"/>
        </w:r>
        <w:r w:rsidR="00C313DA">
          <w:rPr>
            <w:noProof/>
            <w:webHidden/>
          </w:rPr>
          <w:t>8</w:t>
        </w:r>
        <w:r w:rsidR="00C313DA">
          <w:rPr>
            <w:noProof/>
            <w:webHidden/>
          </w:rPr>
          <w:fldChar w:fldCharType="end"/>
        </w:r>
      </w:hyperlink>
    </w:p>
    <w:p w14:paraId="1C8CAFF3" w14:textId="585CD763" w:rsidR="00C313DA" w:rsidRDefault="00000000">
      <w:pPr>
        <w:pStyle w:val="TableofFigures"/>
        <w:tabs>
          <w:tab w:val="right" w:pos="9016"/>
        </w:tabs>
        <w:rPr>
          <w:rFonts w:eastAsiaTheme="minorEastAsia" w:cstheme="minorBidi"/>
          <w:caps w:val="0"/>
          <w:noProof/>
          <w:sz w:val="24"/>
          <w:szCs w:val="24"/>
          <w:lang w:eastAsia="en-GB"/>
        </w:rPr>
      </w:pPr>
      <w:hyperlink w:anchor="_Toc163223939" w:history="1">
        <w:r w:rsidR="00C313DA" w:rsidRPr="00546D06">
          <w:rPr>
            <w:rStyle w:val="Hyperlink"/>
            <w:noProof/>
          </w:rPr>
          <w:t>Table 2 "Enigma I" reflector encodings (Enigma wiring n.d.)</w:t>
        </w:r>
        <w:r w:rsidR="00C313DA">
          <w:rPr>
            <w:noProof/>
            <w:webHidden/>
          </w:rPr>
          <w:tab/>
        </w:r>
        <w:r w:rsidR="00C313DA">
          <w:rPr>
            <w:noProof/>
            <w:webHidden/>
          </w:rPr>
          <w:fldChar w:fldCharType="begin"/>
        </w:r>
        <w:r w:rsidR="00C313DA">
          <w:rPr>
            <w:noProof/>
            <w:webHidden/>
          </w:rPr>
          <w:instrText xml:space="preserve"> PAGEREF _Toc163223939 \h </w:instrText>
        </w:r>
        <w:r w:rsidR="00C313DA">
          <w:rPr>
            <w:noProof/>
            <w:webHidden/>
          </w:rPr>
        </w:r>
        <w:r w:rsidR="00C313DA">
          <w:rPr>
            <w:noProof/>
            <w:webHidden/>
          </w:rPr>
          <w:fldChar w:fldCharType="separate"/>
        </w:r>
        <w:r w:rsidR="00C313DA">
          <w:rPr>
            <w:noProof/>
            <w:webHidden/>
          </w:rPr>
          <w:t>9</w:t>
        </w:r>
        <w:r w:rsidR="00C313DA">
          <w:rPr>
            <w:noProof/>
            <w:webHidden/>
          </w:rPr>
          <w:fldChar w:fldCharType="end"/>
        </w:r>
      </w:hyperlink>
    </w:p>
    <w:p w14:paraId="5C46C5F5" w14:textId="4C3F1FE5" w:rsidR="00C313DA" w:rsidRDefault="00000000">
      <w:pPr>
        <w:pStyle w:val="TableofFigures"/>
        <w:tabs>
          <w:tab w:val="right" w:pos="9016"/>
        </w:tabs>
        <w:rPr>
          <w:rFonts w:eastAsiaTheme="minorEastAsia" w:cstheme="minorBidi"/>
          <w:caps w:val="0"/>
          <w:noProof/>
          <w:sz w:val="24"/>
          <w:szCs w:val="24"/>
          <w:lang w:eastAsia="en-GB"/>
        </w:rPr>
      </w:pPr>
      <w:hyperlink w:anchor="_Toc163223940" w:history="1">
        <w:r w:rsidR="00C313DA" w:rsidRPr="00546D06">
          <w:rPr>
            <w:rStyle w:val="Hyperlink"/>
            <w:noProof/>
          </w:rPr>
          <w:t>Table 3 A snippet of a test plan for validation of the Enigma and EnigmaPlus models</w:t>
        </w:r>
        <w:r w:rsidR="00C313DA">
          <w:rPr>
            <w:noProof/>
            <w:webHidden/>
          </w:rPr>
          <w:tab/>
        </w:r>
        <w:r w:rsidR="00C313DA">
          <w:rPr>
            <w:noProof/>
            <w:webHidden/>
          </w:rPr>
          <w:fldChar w:fldCharType="begin"/>
        </w:r>
        <w:r w:rsidR="00C313DA">
          <w:rPr>
            <w:noProof/>
            <w:webHidden/>
          </w:rPr>
          <w:instrText xml:space="preserve"> PAGEREF _Toc163223940 \h </w:instrText>
        </w:r>
        <w:r w:rsidR="00C313DA">
          <w:rPr>
            <w:noProof/>
            <w:webHidden/>
          </w:rPr>
        </w:r>
        <w:r w:rsidR="00C313DA">
          <w:rPr>
            <w:noProof/>
            <w:webHidden/>
          </w:rPr>
          <w:fldChar w:fldCharType="separate"/>
        </w:r>
        <w:r w:rsidR="00C313DA">
          <w:rPr>
            <w:noProof/>
            <w:webHidden/>
          </w:rPr>
          <w:t>23</w:t>
        </w:r>
        <w:r w:rsidR="00C313DA">
          <w:rPr>
            <w:noProof/>
            <w:webHidden/>
          </w:rPr>
          <w:fldChar w:fldCharType="end"/>
        </w:r>
      </w:hyperlink>
    </w:p>
    <w:p w14:paraId="7ACD5882" w14:textId="22252930" w:rsidR="00693AF6" w:rsidRPr="00B73BEC" w:rsidRDefault="00693AF6" w:rsidP="00693AF6">
      <w:r w:rsidRPr="00B73BEC">
        <w:fldChar w:fldCharType="end"/>
      </w:r>
    </w:p>
    <w:p w14:paraId="156E29C1" w14:textId="4FCB8969" w:rsidR="00693AF6" w:rsidRPr="00B73BEC" w:rsidRDefault="002408D3" w:rsidP="00693AF6">
      <w:pPr>
        <w:pStyle w:val="Heading1"/>
        <w:rPr>
          <w:lang w:val="en-GB"/>
        </w:rPr>
      </w:pPr>
      <w:r w:rsidRPr="00B73BEC">
        <w:rPr>
          <w:lang w:val="en-GB"/>
        </w:rPr>
        <w:t xml:space="preserve"> </w:t>
      </w:r>
      <w:bookmarkStart w:id="176" w:name="_Toc162960230"/>
      <w:r w:rsidRPr="00B73BEC">
        <w:rPr>
          <w:lang w:val="en-GB"/>
        </w:rPr>
        <w:t>List</w:t>
      </w:r>
      <w:r w:rsidR="00693AF6" w:rsidRPr="00B73BEC">
        <w:rPr>
          <w:lang w:val="en-GB"/>
        </w:rPr>
        <w:t xml:space="preserve"> of Equations</w:t>
      </w:r>
      <w:bookmarkEnd w:id="176"/>
    </w:p>
    <w:p w14:paraId="6D3C94CC" w14:textId="5B3E9442" w:rsidR="00C313DA" w:rsidRDefault="00693AF6">
      <w:pPr>
        <w:pStyle w:val="TableofFigures"/>
        <w:tabs>
          <w:tab w:val="right" w:pos="9016"/>
        </w:tabs>
        <w:rPr>
          <w:rFonts w:eastAsiaTheme="minorEastAsia" w:cstheme="minorBidi"/>
          <w:caps w:val="0"/>
          <w:noProof/>
          <w:sz w:val="24"/>
          <w:szCs w:val="24"/>
          <w:lang w:eastAsia="en-GB"/>
        </w:rPr>
      </w:pPr>
      <w:r w:rsidRPr="00B73BEC">
        <w:fldChar w:fldCharType="begin"/>
      </w:r>
      <w:r w:rsidRPr="00B73BEC">
        <w:instrText xml:space="preserve"> TOC \h \z \c "Equation" </w:instrText>
      </w:r>
      <w:r w:rsidRPr="00B73BEC">
        <w:fldChar w:fldCharType="separate"/>
      </w:r>
      <w:hyperlink w:anchor="_Toc163223941" w:history="1">
        <w:r w:rsidR="00C313DA" w:rsidRPr="00A21B61">
          <w:rPr>
            <w:rStyle w:val="Hyperlink"/>
            <w:noProof/>
          </w:rPr>
          <w:t>Equation 1 Permutations for rotors (excluding ring setting)</w:t>
        </w:r>
        <w:r w:rsidR="00C313DA">
          <w:rPr>
            <w:noProof/>
            <w:webHidden/>
          </w:rPr>
          <w:tab/>
        </w:r>
        <w:r w:rsidR="00C313DA">
          <w:rPr>
            <w:noProof/>
            <w:webHidden/>
          </w:rPr>
          <w:fldChar w:fldCharType="begin"/>
        </w:r>
        <w:r w:rsidR="00C313DA">
          <w:rPr>
            <w:noProof/>
            <w:webHidden/>
          </w:rPr>
          <w:instrText xml:space="preserve"> PAGEREF _Toc163223941 \h </w:instrText>
        </w:r>
        <w:r w:rsidR="00C313DA">
          <w:rPr>
            <w:noProof/>
            <w:webHidden/>
          </w:rPr>
        </w:r>
        <w:r w:rsidR="00C313DA">
          <w:rPr>
            <w:noProof/>
            <w:webHidden/>
          </w:rPr>
          <w:fldChar w:fldCharType="separate"/>
        </w:r>
        <w:r w:rsidR="00C313DA">
          <w:rPr>
            <w:noProof/>
            <w:webHidden/>
          </w:rPr>
          <w:t>8</w:t>
        </w:r>
        <w:r w:rsidR="00C313DA">
          <w:rPr>
            <w:noProof/>
            <w:webHidden/>
          </w:rPr>
          <w:fldChar w:fldCharType="end"/>
        </w:r>
      </w:hyperlink>
    </w:p>
    <w:p w14:paraId="48254BBF" w14:textId="2E83D98B" w:rsidR="00C313DA" w:rsidRDefault="00000000">
      <w:pPr>
        <w:pStyle w:val="TableofFigures"/>
        <w:tabs>
          <w:tab w:val="right" w:pos="9016"/>
        </w:tabs>
        <w:rPr>
          <w:rFonts w:eastAsiaTheme="minorEastAsia" w:cstheme="minorBidi"/>
          <w:caps w:val="0"/>
          <w:noProof/>
          <w:sz w:val="24"/>
          <w:szCs w:val="24"/>
          <w:lang w:eastAsia="en-GB"/>
        </w:rPr>
      </w:pPr>
      <w:hyperlink w:anchor="_Toc163223942" w:history="1">
        <w:r w:rsidR="00C313DA" w:rsidRPr="00A21B61">
          <w:rPr>
            <w:rStyle w:val="Hyperlink"/>
            <w:noProof/>
          </w:rPr>
          <w:t>Equation 2 The encryption steps of Enigma I</w:t>
        </w:r>
        <w:r w:rsidR="00C313DA">
          <w:rPr>
            <w:noProof/>
            <w:webHidden/>
          </w:rPr>
          <w:tab/>
        </w:r>
        <w:r w:rsidR="00C313DA">
          <w:rPr>
            <w:noProof/>
            <w:webHidden/>
          </w:rPr>
          <w:fldChar w:fldCharType="begin"/>
        </w:r>
        <w:r w:rsidR="00C313DA">
          <w:rPr>
            <w:noProof/>
            <w:webHidden/>
          </w:rPr>
          <w:instrText xml:space="preserve"> PAGEREF _Toc163223942 \h </w:instrText>
        </w:r>
        <w:r w:rsidR="00C313DA">
          <w:rPr>
            <w:noProof/>
            <w:webHidden/>
          </w:rPr>
        </w:r>
        <w:r w:rsidR="00C313DA">
          <w:rPr>
            <w:noProof/>
            <w:webHidden/>
          </w:rPr>
          <w:fldChar w:fldCharType="separate"/>
        </w:r>
        <w:r w:rsidR="00C313DA">
          <w:rPr>
            <w:noProof/>
            <w:webHidden/>
          </w:rPr>
          <w:t>10</w:t>
        </w:r>
        <w:r w:rsidR="00C313DA">
          <w:rPr>
            <w:noProof/>
            <w:webHidden/>
          </w:rPr>
          <w:fldChar w:fldCharType="end"/>
        </w:r>
      </w:hyperlink>
    </w:p>
    <w:p w14:paraId="59D7BF1E" w14:textId="4D84D928" w:rsidR="00C313DA" w:rsidRDefault="00000000">
      <w:pPr>
        <w:pStyle w:val="TableofFigures"/>
        <w:tabs>
          <w:tab w:val="right" w:pos="9016"/>
        </w:tabs>
        <w:rPr>
          <w:rFonts w:eastAsiaTheme="minorEastAsia" w:cstheme="minorBidi"/>
          <w:caps w:val="0"/>
          <w:noProof/>
          <w:sz w:val="24"/>
          <w:szCs w:val="24"/>
          <w:lang w:eastAsia="en-GB"/>
        </w:rPr>
      </w:pPr>
      <w:hyperlink w:anchor="_Toc163223943" w:history="1">
        <w:r w:rsidR="00C313DA" w:rsidRPr="00A21B61">
          <w:rPr>
            <w:rStyle w:val="Hyperlink"/>
            <w:noProof/>
          </w:rPr>
          <w:t>Equation 3 An equation and additional constraints to describe the behaviour of an Enigma reflector</w:t>
        </w:r>
        <w:r w:rsidR="00C313DA">
          <w:rPr>
            <w:noProof/>
            <w:webHidden/>
          </w:rPr>
          <w:tab/>
        </w:r>
        <w:r w:rsidR="00C313DA">
          <w:rPr>
            <w:noProof/>
            <w:webHidden/>
          </w:rPr>
          <w:fldChar w:fldCharType="begin"/>
        </w:r>
        <w:r w:rsidR="00C313DA">
          <w:rPr>
            <w:noProof/>
            <w:webHidden/>
          </w:rPr>
          <w:instrText xml:space="preserve"> PAGEREF _Toc163223943 \h </w:instrText>
        </w:r>
        <w:r w:rsidR="00C313DA">
          <w:rPr>
            <w:noProof/>
            <w:webHidden/>
          </w:rPr>
        </w:r>
        <w:r w:rsidR="00C313DA">
          <w:rPr>
            <w:noProof/>
            <w:webHidden/>
          </w:rPr>
          <w:fldChar w:fldCharType="separate"/>
        </w:r>
        <w:r w:rsidR="00C313DA">
          <w:rPr>
            <w:noProof/>
            <w:webHidden/>
          </w:rPr>
          <w:t>11</w:t>
        </w:r>
        <w:r w:rsidR="00C313DA">
          <w:rPr>
            <w:noProof/>
            <w:webHidden/>
          </w:rPr>
          <w:fldChar w:fldCharType="end"/>
        </w:r>
      </w:hyperlink>
    </w:p>
    <w:p w14:paraId="44CBCED8" w14:textId="2CB7B13E" w:rsidR="00C313DA" w:rsidRDefault="00000000">
      <w:pPr>
        <w:pStyle w:val="TableofFigures"/>
        <w:tabs>
          <w:tab w:val="right" w:pos="9016"/>
        </w:tabs>
        <w:rPr>
          <w:rFonts w:eastAsiaTheme="minorEastAsia" w:cstheme="minorBidi"/>
          <w:caps w:val="0"/>
          <w:noProof/>
          <w:sz w:val="24"/>
          <w:szCs w:val="24"/>
          <w:lang w:eastAsia="en-GB"/>
        </w:rPr>
      </w:pPr>
      <w:hyperlink w:anchor="_Toc163223944" w:history="1">
        <w:r w:rsidR="00C313DA" w:rsidRPr="00A21B61">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C313DA" w:rsidRPr="00A21B61">
          <w:rPr>
            <w:rStyle w:val="Hyperlink"/>
            <w:noProof/>
          </w:rPr>
          <w:t xml:space="preserve"> represents the rotor’s rotation and </w:t>
        </w:r>
        <m:oMath>
          <m:r>
            <m:rPr>
              <m:sty m:val="bi"/>
            </m:rPr>
            <w:rPr>
              <w:rStyle w:val="Hyperlink"/>
              <w:rFonts w:ascii="Cambria Math" w:hAnsi="Cambria Math"/>
              <w:noProof/>
            </w:rPr>
            <m:t>γ</m:t>
          </m:r>
        </m:oMath>
        <w:r w:rsidR="00C313DA" w:rsidRPr="00A21B61">
          <w:rPr>
            <w:rStyle w:val="Hyperlink"/>
            <w:noProof/>
          </w:rPr>
          <w:t xml:space="preserve"> represents the ring setting</w:t>
        </w:r>
        <w:r w:rsidR="00C313DA">
          <w:rPr>
            <w:noProof/>
            <w:webHidden/>
          </w:rPr>
          <w:tab/>
        </w:r>
        <w:r w:rsidR="00C313DA">
          <w:rPr>
            <w:noProof/>
            <w:webHidden/>
          </w:rPr>
          <w:fldChar w:fldCharType="begin"/>
        </w:r>
        <w:r w:rsidR="00C313DA">
          <w:rPr>
            <w:noProof/>
            <w:webHidden/>
          </w:rPr>
          <w:instrText xml:space="preserve"> PAGEREF _Toc163223944 \h </w:instrText>
        </w:r>
        <w:r w:rsidR="00C313DA">
          <w:rPr>
            <w:noProof/>
            <w:webHidden/>
          </w:rPr>
        </w:r>
        <w:r w:rsidR="00C313DA">
          <w:rPr>
            <w:noProof/>
            <w:webHidden/>
          </w:rPr>
          <w:fldChar w:fldCharType="separate"/>
        </w:r>
        <w:r w:rsidR="00C313DA">
          <w:rPr>
            <w:noProof/>
            <w:webHidden/>
          </w:rPr>
          <w:t>11</w:t>
        </w:r>
        <w:r w:rsidR="00C313DA">
          <w:rPr>
            <w:noProof/>
            <w:webHidden/>
          </w:rPr>
          <w:fldChar w:fldCharType="end"/>
        </w:r>
      </w:hyperlink>
    </w:p>
    <w:p w14:paraId="59CB125A" w14:textId="113A4BBF" w:rsidR="00C313DA" w:rsidRDefault="00000000">
      <w:pPr>
        <w:pStyle w:val="TableofFigures"/>
        <w:tabs>
          <w:tab w:val="right" w:pos="9016"/>
        </w:tabs>
        <w:rPr>
          <w:rFonts w:eastAsiaTheme="minorEastAsia" w:cstheme="minorBidi"/>
          <w:caps w:val="0"/>
          <w:noProof/>
          <w:sz w:val="24"/>
          <w:szCs w:val="24"/>
          <w:lang w:eastAsia="en-GB"/>
        </w:rPr>
      </w:pPr>
      <w:hyperlink w:anchor="_Toc163223945" w:history="1">
        <w:r w:rsidR="00C313DA" w:rsidRPr="00A21B61">
          <w:rPr>
            <w:rStyle w:val="Hyperlink"/>
            <w:noProof/>
          </w:rPr>
          <w:t>Equation 5 Definition of double factorial</w:t>
        </w:r>
        <w:r w:rsidR="00C313DA">
          <w:rPr>
            <w:noProof/>
            <w:webHidden/>
          </w:rPr>
          <w:tab/>
        </w:r>
        <w:r w:rsidR="00C313DA">
          <w:rPr>
            <w:noProof/>
            <w:webHidden/>
          </w:rPr>
          <w:fldChar w:fldCharType="begin"/>
        </w:r>
        <w:r w:rsidR="00C313DA">
          <w:rPr>
            <w:noProof/>
            <w:webHidden/>
          </w:rPr>
          <w:instrText xml:space="preserve"> PAGEREF _Toc163223945 \h </w:instrText>
        </w:r>
        <w:r w:rsidR="00C313DA">
          <w:rPr>
            <w:noProof/>
            <w:webHidden/>
          </w:rPr>
        </w:r>
        <w:r w:rsidR="00C313DA">
          <w:rPr>
            <w:noProof/>
            <w:webHidden/>
          </w:rPr>
          <w:fldChar w:fldCharType="separate"/>
        </w:r>
        <w:r w:rsidR="00C313DA">
          <w:rPr>
            <w:noProof/>
            <w:webHidden/>
          </w:rPr>
          <w:t>13</w:t>
        </w:r>
        <w:r w:rsidR="00C313DA">
          <w:rPr>
            <w:noProof/>
            <w:webHidden/>
          </w:rPr>
          <w:fldChar w:fldCharType="end"/>
        </w:r>
      </w:hyperlink>
    </w:p>
    <w:p w14:paraId="5E8BF763" w14:textId="673216CA" w:rsidR="00C313DA" w:rsidRDefault="00000000">
      <w:pPr>
        <w:pStyle w:val="TableofFigures"/>
        <w:tabs>
          <w:tab w:val="right" w:pos="9016"/>
        </w:tabs>
        <w:rPr>
          <w:rFonts w:eastAsiaTheme="minorEastAsia" w:cstheme="minorBidi"/>
          <w:caps w:val="0"/>
          <w:noProof/>
          <w:sz w:val="24"/>
          <w:szCs w:val="24"/>
          <w:lang w:eastAsia="en-GB"/>
        </w:rPr>
      </w:pPr>
      <w:hyperlink w:anchor="_Toc163223946" w:history="1">
        <w:r w:rsidR="00C313DA" w:rsidRPr="00A21B61">
          <w:rPr>
            <w:rStyle w:val="Hyperlink"/>
            <w:noProof/>
          </w:rPr>
          <w:t>Equation 6 The number of settings (key space) of Enigma I assuming 10 plugboard cables are used. Ring setting is omitted as it was not changed by the Germans. Based on work from Tang, Lee and Russo (Tang, Lee and Russo 2018).</w:t>
        </w:r>
        <w:r w:rsidR="00C313DA">
          <w:rPr>
            <w:noProof/>
            <w:webHidden/>
          </w:rPr>
          <w:tab/>
        </w:r>
        <w:r w:rsidR="00C313DA">
          <w:rPr>
            <w:noProof/>
            <w:webHidden/>
          </w:rPr>
          <w:fldChar w:fldCharType="begin"/>
        </w:r>
        <w:r w:rsidR="00C313DA">
          <w:rPr>
            <w:noProof/>
            <w:webHidden/>
          </w:rPr>
          <w:instrText xml:space="preserve"> PAGEREF _Toc163223946 \h </w:instrText>
        </w:r>
        <w:r w:rsidR="00C313DA">
          <w:rPr>
            <w:noProof/>
            <w:webHidden/>
          </w:rPr>
        </w:r>
        <w:r w:rsidR="00C313DA">
          <w:rPr>
            <w:noProof/>
            <w:webHidden/>
          </w:rPr>
          <w:fldChar w:fldCharType="separate"/>
        </w:r>
        <w:r w:rsidR="00C313DA">
          <w:rPr>
            <w:noProof/>
            <w:webHidden/>
          </w:rPr>
          <w:t>13</w:t>
        </w:r>
        <w:r w:rsidR="00C313DA">
          <w:rPr>
            <w:noProof/>
            <w:webHidden/>
          </w:rPr>
          <w:fldChar w:fldCharType="end"/>
        </w:r>
      </w:hyperlink>
    </w:p>
    <w:p w14:paraId="441B53AC" w14:textId="3A9E71FF" w:rsidR="00536A8D" w:rsidRPr="00B73BEC" w:rsidRDefault="00693AF6" w:rsidP="00536A8D">
      <w:r w:rsidRPr="00B73BEC">
        <w:fldChar w:fldCharType="end"/>
      </w:r>
    </w:p>
    <w:p w14:paraId="4B94DF25" w14:textId="6DFB74D4" w:rsidR="00536A8D" w:rsidRPr="00B73BEC" w:rsidRDefault="002408D3" w:rsidP="00536A8D">
      <w:pPr>
        <w:pStyle w:val="Heading1"/>
        <w:rPr>
          <w:lang w:val="en-GB"/>
        </w:rPr>
      </w:pPr>
      <w:r w:rsidRPr="00B73BEC">
        <w:rPr>
          <w:lang w:val="en-GB"/>
        </w:rPr>
        <w:t xml:space="preserve"> </w:t>
      </w:r>
      <w:bookmarkStart w:id="177" w:name="_Toc162960231"/>
      <w:r w:rsidRPr="00B73BEC">
        <w:rPr>
          <w:lang w:val="en-GB"/>
        </w:rPr>
        <w:t>List</w:t>
      </w:r>
      <w:r w:rsidR="00536A8D" w:rsidRPr="00B73BEC">
        <w:rPr>
          <w:lang w:val="en-GB"/>
        </w:rPr>
        <w:t xml:space="preserve"> of Code Blocks</w:t>
      </w:r>
      <w:bookmarkEnd w:id="177"/>
    </w:p>
    <w:p w14:paraId="65F0CEB5" w14:textId="0251F4EB" w:rsidR="00C313DA" w:rsidRDefault="00536A8D">
      <w:pPr>
        <w:pStyle w:val="TableofFigures"/>
        <w:tabs>
          <w:tab w:val="right" w:pos="9016"/>
        </w:tabs>
        <w:rPr>
          <w:rFonts w:eastAsiaTheme="minorEastAsia" w:cstheme="minorBidi"/>
          <w:caps w:val="0"/>
          <w:noProof/>
          <w:sz w:val="24"/>
          <w:szCs w:val="24"/>
          <w:lang w:eastAsia="en-GB"/>
        </w:rPr>
      </w:pPr>
      <w:r w:rsidRPr="00B73BEC">
        <w:fldChar w:fldCharType="begin"/>
      </w:r>
      <w:r w:rsidRPr="00B73BEC">
        <w:instrText xml:space="preserve"> TOC \h \z \c "Code Block" </w:instrText>
      </w:r>
      <w:r w:rsidRPr="00B73BEC">
        <w:fldChar w:fldCharType="separate"/>
      </w:r>
      <w:hyperlink w:anchor="_Toc163223947" w:history="1">
        <w:r w:rsidR="00C313DA" w:rsidRPr="00677C9C">
          <w:rPr>
            <w:rStyle w:val="Hyperlink"/>
            <w:noProof/>
          </w:rPr>
          <w:t>Code Block 1 The Enigma's rotation mechanism demonstrated by pseudocode</w:t>
        </w:r>
        <w:r w:rsidR="00C313DA">
          <w:rPr>
            <w:noProof/>
            <w:webHidden/>
          </w:rPr>
          <w:tab/>
        </w:r>
        <w:r w:rsidR="00C313DA">
          <w:rPr>
            <w:noProof/>
            <w:webHidden/>
          </w:rPr>
          <w:fldChar w:fldCharType="begin"/>
        </w:r>
        <w:r w:rsidR="00C313DA">
          <w:rPr>
            <w:noProof/>
            <w:webHidden/>
          </w:rPr>
          <w:instrText xml:space="preserve"> PAGEREF _Toc163223947 \h </w:instrText>
        </w:r>
        <w:r w:rsidR="00C313DA">
          <w:rPr>
            <w:noProof/>
            <w:webHidden/>
          </w:rPr>
        </w:r>
        <w:r w:rsidR="00C313DA">
          <w:rPr>
            <w:noProof/>
            <w:webHidden/>
          </w:rPr>
          <w:fldChar w:fldCharType="separate"/>
        </w:r>
        <w:r w:rsidR="00C313DA">
          <w:rPr>
            <w:noProof/>
            <w:webHidden/>
          </w:rPr>
          <w:t>20</w:t>
        </w:r>
        <w:r w:rsidR="00C313DA">
          <w:rPr>
            <w:noProof/>
            <w:webHidden/>
          </w:rPr>
          <w:fldChar w:fldCharType="end"/>
        </w:r>
      </w:hyperlink>
    </w:p>
    <w:p w14:paraId="6236DE47" w14:textId="2FF10016" w:rsidR="00C313DA" w:rsidRDefault="00000000">
      <w:pPr>
        <w:pStyle w:val="TableofFigures"/>
        <w:tabs>
          <w:tab w:val="right" w:pos="9016"/>
        </w:tabs>
        <w:rPr>
          <w:rFonts w:eastAsiaTheme="minorEastAsia" w:cstheme="minorBidi"/>
          <w:caps w:val="0"/>
          <w:noProof/>
          <w:sz w:val="24"/>
          <w:szCs w:val="24"/>
          <w:lang w:eastAsia="en-GB"/>
        </w:rPr>
      </w:pPr>
      <w:hyperlink w:anchor="_Toc163223948" w:history="1">
        <w:r w:rsidR="00C313DA" w:rsidRPr="00677C9C">
          <w:rPr>
            <w:rStyle w:val="Hyperlink"/>
            <w:noProof/>
          </w:rPr>
          <w:t>Code Block 2 rotor_bank.xml contents showing an example custom rotor called "MyCustomRotor"</w:t>
        </w:r>
        <w:r w:rsidR="00C313DA">
          <w:rPr>
            <w:noProof/>
            <w:webHidden/>
          </w:rPr>
          <w:tab/>
        </w:r>
        <w:r w:rsidR="00C313DA">
          <w:rPr>
            <w:noProof/>
            <w:webHidden/>
          </w:rPr>
          <w:fldChar w:fldCharType="begin"/>
        </w:r>
        <w:r w:rsidR="00C313DA">
          <w:rPr>
            <w:noProof/>
            <w:webHidden/>
          </w:rPr>
          <w:instrText xml:space="preserve"> PAGEREF _Toc163223948 \h </w:instrText>
        </w:r>
        <w:r w:rsidR="00C313DA">
          <w:rPr>
            <w:noProof/>
            <w:webHidden/>
          </w:rPr>
        </w:r>
        <w:r w:rsidR="00C313DA">
          <w:rPr>
            <w:noProof/>
            <w:webHidden/>
          </w:rPr>
          <w:fldChar w:fldCharType="separate"/>
        </w:r>
        <w:r w:rsidR="00C313DA">
          <w:rPr>
            <w:noProof/>
            <w:webHidden/>
          </w:rPr>
          <w:t>24</w:t>
        </w:r>
        <w:r w:rsidR="00C313DA">
          <w:rPr>
            <w:noProof/>
            <w:webHidden/>
          </w:rPr>
          <w:fldChar w:fldCharType="end"/>
        </w:r>
      </w:hyperlink>
    </w:p>
    <w:p w14:paraId="6DFA328A" w14:textId="1C4EBC54" w:rsidR="00C313DA" w:rsidRDefault="00000000">
      <w:pPr>
        <w:pStyle w:val="TableofFigures"/>
        <w:tabs>
          <w:tab w:val="right" w:pos="9016"/>
        </w:tabs>
        <w:rPr>
          <w:rFonts w:eastAsiaTheme="minorEastAsia" w:cstheme="minorBidi"/>
          <w:caps w:val="0"/>
          <w:noProof/>
          <w:sz w:val="24"/>
          <w:szCs w:val="24"/>
          <w:lang w:eastAsia="en-GB"/>
        </w:rPr>
      </w:pPr>
      <w:hyperlink w:anchor="_Toc163223949" w:history="1">
        <w:r w:rsidR="00C313DA" w:rsidRPr="00677C9C">
          <w:rPr>
            <w:rStyle w:val="Hyperlink"/>
            <w:noProof/>
          </w:rPr>
          <w:t>Code Block 3 enigma_settings.xml contents depicting the start settings of the machine</w:t>
        </w:r>
        <w:r w:rsidR="00C313DA">
          <w:rPr>
            <w:noProof/>
            <w:webHidden/>
          </w:rPr>
          <w:tab/>
        </w:r>
        <w:r w:rsidR="00C313DA">
          <w:rPr>
            <w:noProof/>
            <w:webHidden/>
          </w:rPr>
          <w:fldChar w:fldCharType="begin"/>
        </w:r>
        <w:r w:rsidR="00C313DA">
          <w:rPr>
            <w:noProof/>
            <w:webHidden/>
          </w:rPr>
          <w:instrText xml:space="preserve"> PAGEREF _Toc163223949 \h </w:instrText>
        </w:r>
        <w:r w:rsidR="00C313DA">
          <w:rPr>
            <w:noProof/>
            <w:webHidden/>
          </w:rPr>
        </w:r>
        <w:r w:rsidR="00C313DA">
          <w:rPr>
            <w:noProof/>
            <w:webHidden/>
          </w:rPr>
          <w:fldChar w:fldCharType="separate"/>
        </w:r>
        <w:r w:rsidR="00C313DA">
          <w:rPr>
            <w:noProof/>
            <w:webHidden/>
          </w:rPr>
          <w:t>25</w:t>
        </w:r>
        <w:r w:rsidR="00C313DA">
          <w:rPr>
            <w:noProof/>
            <w:webHidden/>
          </w:rPr>
          <w:fldChar w:fldCharType="end"/>
        </w:r>
      </w:hyperlink>
    </w:p>
    <w:p w14:paraId="3271D5CA" w14:textId="4D786D5C" w:rsidR="00C313DA" w:rsidRDefault="00000000">
      <w:pPr>
        <w:pStyle w:val="TableofFigures"/>
        <w:tabs>
          <w:tab w:val="right" w:pos="9016"/>
        </w:tabs>
        <w:rPr>
          <w:rFonts w:eastAsiaTheme="minorEastAsia" w:cstheme="minorBidi"/>
          <w:caps w:val="0"/>
          <w:noProof/>
          <w:sz w:val="24"/>
          <w:szCs w:val="24"/>
          <w:lang w:eastAsia="en-GB"/>
        </w:rPr>
      </w:pPr>
      <w:hyperlink w:anchor="_Toc163223950" w:history="1">
        <w:r w:rsidR="00C313DA" w:rsidRPr="00677C9C">
          <w:rPr>
            <w:rStyle w:val="Hyperlink"/>
            <w:noProof/>
          </w:rPr>
          <w:t>Code Block 4 An example of the expected interaction with the CLI</w:t>
        </w:r>
        <w:r w:rsidR="00C313DA">
          <w:rPr>
            <w:noProof/>
            <w:webHidden/>
          </w:rPr>
          <w:tab/>
        </w:r>
        <w:r w:rsidR="00C313DA">
          <w:rPr>
            <w:noProof/>
            <w:webHidden/>
          </w:rPr>
          <w:fldChar w:fldCharType="begin"/>
        </w:r>
        <w:r w:rsidR="00C313DA">
          <w:rPr>
            <w:noProof/>
            <w:webHidden/>
          </w:rPr>
          <w:instrText xml:space="preserve"> PAGEREF _Toc163223950 \h </w:instrText>
        </w:r>
        <w:r w:rsidR="00C313DA">
          <w:rPr>
            <w:noProof/>
            <w:webHidden/>
          </w:rPr>
        </w:r>
        <w:r w:rsidR="00C313DA">
          <w:rPr>
            <w:noProof/>
            <w:webHidden/>
          </w:rPr>
          <w:fldChar w:fldCharType="separate"/>
        </w:r>
        <w:r w:rsidR="00C313DA">
          <w:rPr>
            <w:noProof/>
            <w:webHidden/>
          </w:rPr>
          <w:t>25</w:t>
        </w:r>
        <w:r w:rsidR="00C313DA">
          <w:rPr>
            <w:noProof/>
            <w:webHidden/>
          </w:rPr>
          <w:fldChar w:fldCharType="end"/>
        </w:r>
      </w:hyperlink>
    </w:p>
    <w:p w14:paraId="642A521B" w14:textId="54237163" w:rsidR="00536A8D" w:rsidRPr="00B73BEC" w:rsidRDefault="00536A8D" w:rsidP="00536A8D">
      <w:r w:rsidRPr="00B73BEC">
        <w:fldChar w:fldCharType="end"/>
      </w:r>
    </w:p>
    <w:sectPr w:rsidR="00536A8D" w:rsidRPr="00B73BEC">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F8639" w14:textId="77777777" w:rsidR="00E71738" w:rsidRDefault="00E71738" w:rsidP="00830333">
      <w:pPr>
        <w:spacing w:after="0" w:line="240" w:lineRule="auto"/>
      </w:pPr>
      <w:r>
        <w:separator/>
      </w:r>
    </w:p>
  </w:endnote>
  <w:endnote w:type="continuationSeparator" w:id="0">
    <w:p w14:paraId="0F8C5DC7" w14:textId="77777777" w:rsidR="00E71738" w:rsidRDefault="00E71738"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altName w:val="Segoe UI Symbol"/>
    <w:panose1 w:val="020B06040202020202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8ED19" w14:textId="77777777" w:rsidR="00E71738" w:rsidRDefault="00E71738" w:rsidP="00830333">
      <w:pPr>
        <w:spacing w:after="0" w:line="240" w:lineRule="auto"/>
      </w:pPr>
      <w:r>
        <w:separator/>
      </w:r>
    </w:p>
  </w:footnote>
  <w:footnote w:type="continuationSeparator" w:id="0">
    <w:p w14:paraId="5D4BAD33" w14:textId="77777777" w:rsidR="00E71738" w:rsidRDefault="00E71738"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04300"/>
    <w:multiLevelType w:val="hybridMultilevel"/>
    <w:tmpl w:val="1AE89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7E32346"/>
    <w:multiLevelType w:val="hybridMultilevel"/>
    <w:tmpl w:val="89A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DF6B2B"/>
    <w:multiLevelType w:val="hybridMultilevel"/>
    <w:tmpl w:val="473C19E4"/>
    <w:lvl w:ilvl="0" w:tplc="A86CBF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7C033F3"/>
    <w:multiLevelType w:val="hybridMultilevel"/>
    <w:tmpl w:val="E81E6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C424D7"/>
    <w:multiLevelType w:val="hybridMultilevel"/>
    <w:tmpl w:val="EDE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68521B"/>
    <w:multiLevelType w:val="hybridMultilevel"/>
    <w:tmpl w:val="F4981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E63C97"/>
    <w:multiLevelType w:val="hybridMultilevel"/>
    <w:tmpl w:val="C82A6D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DEC0F6A"/>
    <w:multiLevelType w:val="hybridMultilevel"/>
    <w:tmpl w:val="C82A6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2884040">
    <w:abstractNumId w:val="2"/>
  </w:num>
  <w:num w:numId="2" w16cid:durableId="967904270">
    <w:abstractNumId w:val="0"/>
  </w:num>
  <w:num w:numId="3" w16cid:durableId="734354560">
    <w:abstractNumId w:val="7"/>
  </w:num>
  <w:num w:numId="4" w16cid:durableId="1569488890">
    <w:abstractNumId w:val="10"/>
  </w:num>
  <w:num w:numId="5" w16cid:durableId="1081608036">
    <w:abstractNumId w:val="3"/>
  </w:num>
  <w:num w:numId="6" w16cid:durableId="1251548650">
    <w:abstractNumId w:val="4"/>
  </w:num>
  <w:num w:numId="7" w16cid:durableId="2045128252">
    <w:abstractNumId w:val="2"/>
  </w:num>
  <w:num w:numId="8" w16cid:durableId="1088499101">
    <w:abstractNumId w:val="2"/>
  </w:num>
  <w:num w:numId="9" w16cid:durableId="299696216">
    <w:abstractNumId w:val="2"/>
  </w:num>
  <w:num w:numId="10" w16cid:durableId="491995239">
    <w:abstractNumId w:val="8"/>
  </w:num>
  <w:num w:numId="11" w16cid:durableId="545147661">
    <w:abstractNumId w:val="12"/>
  </w:num>
  <w:num w:numId="12" w16cid:durableId="585961733">
    <w:abstractNumId w:val="11"/>
  </w:num>
  <w:num w:numId="13" w16cid:durableId="2108647257">
    <w:abstractNumId w:val="1"/>
  </w:num>
  <w:num w:numId="14" w16cid:durableId="237792479">
    <w:abstractNumId w:val="6"/>
  </w:num>
  <w:num w:numId="15" w16cid:durableId="68313336">
    <w:abstractNumId w:val="5"/>
  </w:num>
  <w:num w:numId="16" w16cid:durableId="210462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1BD6"/>
    <w:rsid w:val="00015B55"/>
    <w:rsid w:val="00016253"/>
    <w:rsid w:val="0001760E"/>
    <w:rsid w:val="00021D01"/>
    <w:rsid w:val="0002469A"/>
    <w:rsid w:val="00024E8E"/>
    <w:rsid w:val="00031401"/>
    <w:rsid w:val="00032E33"/>
    <w:rsid w:val="000368BB"/>
    <w:rsid w:val="00037FDD"/>
    <w:rsid w:val="0004159A"/>
    <w:rsid w:val="000434BD"/>
    <w:rsid w:val="00044C2B"/>
    <w:rsid w:val="00046D05"/>
    <w:rsid w:val="000500E0"/>
    <w:rsid w:val="0005427D"/>
    <w:rsid w:val="0006492A"/>
    <w:rsid w:val="00086AE3"/>
    <w:rsid w:val="00086F2C"/>
    <w:rsid w:val="000916E1"/>
    <w:rsid w:val="00091E12"/>
    <w:rsid w:val="000A1548"/>
    <w:rsid w:val="000A2B2B"/>
    <w:rsid w:val="000A6F87"/>
    <w:rsid w:val="000C1B0F"/>
    <w:rsid w:val="000C4482"/>
    <w:rsid w:val="000C6BC7"/>
    <w:rsid w:val="000D0E82"/>
    <w:rsid w:val="000D156E"/>
    <w:rsid w:val="000D196E"/>
    <w:rsid w:val="000D44B7"/>
    <w:rsid w:val="000E247A"/>
    <w:rsid w:val="000E5100"/>
    <w:rsid w:val="000E66D6"/>
    <w:rsid w:val="000F487D"/>
    <w:rsid w:val="00106401"/>
    <w:rsid w:val="00112677"/>
    <w:rsid w:val="00112980"/>
    <w:rsid w:val="00113804"/>
    <w:rsid w:val="001171BE"/>
    <w:rsid w:val="00120426"/>
    <w:rsid w:val="001204F5"/>
    <w:rsid w:val="00130125"/>
    <w:rsid w:val="00132C27"/>
    <w:rsid w:val="00134AA8"/>
    <w:rsid w:val="00134AD8"/>
    <w:rsid w:val="00135C96"/>
    <w:rsid w:val="00142F54"/>
    <w:rsid w:val="00144ABF"/>
    <w:rsid w:val="00153445"/>
    <w:rsid w:val="00157DC1"/>
    <w:rsid w:val="00162B66"/>
    <w:rsid w:val="00163520"/>
    <w:rsid w:val="0017088A"/>
    <w:rsid w:val="00173428"/>
    <w:rsid w:val="00174718"/>
    <w:rsid w:val="0017571F"/>
    <w:rsid w:val="00176C92"/>
    <w:rsid w:val="00177BAD"/>
    <w:rsid w:val="00181673"/>
    <w:rsid w:val="001838F9"/>
    <w:rsid w:val="00186577"/>
    <w:rsid w:val="001926E8"/>
    <w:rsid w:val="00192F8C"/>
    <w:rsid w:val="00197220"/>
    <w:rsid w:val="001A03E1"/>
    <w:rsid w:val="001A2EEB"/>
    <w:rsid w:val="001A46F1"/>
    <w:rsid w:val="001A7723"/>
    <w:rsid w:val="001B028D"/>
    <w:rsid w:val="001B2265"/>
    <w:rsid w:val="001B2DFE"/>
    <w:rsid w:val="001C2813"/>
    <w:rsid w:val="001C688A"/>
    <w:rsid w:val="001D0E28"/>
    <w:rsid w:val="001E22D3"/>
    <w:rsid w:val="001E28C3"/>
    <w:rsid w:val="001E722B"/>
    <w:rsid w:val="001E76FB"/>
    <w:rsid w:val="001F0C3F"/>
    <w:rsid w:val="001F1577"/>
    <w:rsid w:val="001F1613"/>
    <w:rsid w:val="001F1BC6"/>
    <w:rsid w:val="001F3C86"/>
    <w:rsid w:val="001F56A6"/>
    <w:rsid w:val="00200D3C"/>
    <w:rsid w:val="00203C56"/>
    <w:rsid w:val="002064F6"/>
    <w:rsid w:val="002070A1"/>
    <w:rsid w:val="00211265"/>
    <w:rsid w:val="00216B29"/>
    <w:rsid w:val="00217994"/>
    <w:rsid w:val="0022280D"/>
    <w:rsid w:val="00232A6F"/>
    <w:rsid w:val="002408D3"/>
    <w:rsid w:val="00242C44"/>
    <w:rsid w:val="00244C50"/>
    <w:rsid w:val="002512D2"/>
    <w:rsid w:val="00251EC6"/>
    <w:rsid w:val="00253573"/>
    <w:rsid w:val="00256338"/>
    <w:rsid w:val="00257127"/>
    <w:rsid w:val="002703CA"/>
    <w:rsid w:val="00274272"/>
    <w:rsid w:val="00274A4E"/>
    <w:rsid w:val="00274ECC"/>
    <w:rsid w:val="002779EF"/>
    <w:rsid w:val="00282767"/>
    <w:rsid w:val="00284F3D"/>
    <w:rsid w:val="0028629E"/>
    <w:rsid w:val="00286A8E"/>
    <w:rsid w:val="00286BB2"/>
    <w:rsid w:val="002967FD"/>
    <w:rsid w:val="002A1A15"/>
    <w:rsid w:val="002A6471"/>
    <w:rsid w:val="002A70BB"/>
    <w:rsid w:val="002B0C1F"/>
    <w:rsid w:val="002B1498"/>
    <w:rsid w:val="002B1B51"/>
    <w:rsid w:val="002B6679"/>
    <w:rsid w:val="002B7FAB"/>
    <w:rsid w:val="002C4DD4"/>
    <w:rsid w:val="002C76FD"/>
    <w:rsid w:val="002D04D2"/>
    <w:rsid w:val="002D3364"/>
    <w:rsid w:val="002E3236"/>
    <w:rsid w:val="002E690C"/>
    <w:rsid w:val="002F2DF5"/>
    <w:rsid w:val="002F3B69"/>
    <w:rsid w:val="002F48F1"/>
    <w:rsid w:val="002F74D3"/>
    <w:rsid w:val="00304C87"/>
    <w:rsid w:val="00305FF6"/>
    <w:rsid w:val="00307182"/>
    <w:rsid w:val="00307A73"/>
    <w:rsid w:val="00321257"/>
    <w:rsid w:val="00322B22"/>
    <w:rsid w:val="003261EB"/>
    <w:rsid w:val="00326A15"/>
    <w:rsid w:val="003273DE"/>
    <w:rsid w:val="00341081"/>
    <w:rsid w:val="00341664"/>
    <w:rsid w:val="00346151"/>
    <w:rsid w:val="003501E5"/>
    <w:rsid w:val="00351C21"/>
    <w:rsid w:val="00354A88"/>
    <w:rsid w:val="003564A4"/>
    <w:rsid w:val="00361406"/>
    <w:rsid w:val="003700EA"/>
    <w:rsid w:val="0037554F"/>
    <w:rsid w:val="003808AB"/>
    <w:rsid w:val="00384749"/>
    <w:rsid w:val="00390405"/>
    <w:rsid w:val="00393184"/>
    <w:rsid w:val="003A44E5"/>
    <w:rsid w:val="003A7ED8"/>
    <w:rsid w:val="003B6E21"/>
    <w:rsid w:val="003B7E7E"/>
    <w:rsid w:val="003C1CB0"/>
    <w:rsid w:val="003C243E"/>
    <w:rsid w:val="003C4AF4"/>
    <w:rsid w:val="003C55E9"/>
    <w:rsid w:val="003F1ECA"/>
    <w:rsid w:val="003F6763"/>
    <w:rsid w:val="0040098C"/>
    <w:rsid w:val="00403C0B"/>
    <w:rsid w:val="004105CA"/>
    <w:rsid w:val="004112FB"/>
    <w:rsid w:val="00412ECE"/>
    <w:rsid w:val="004216A1"/>
    <w:rsid w:val="004221EF"/>
    <w:rsid w:val="00424732"/>
    <w:rsid w:val="004262CC"/>
    <w:rsid w:val="00431342"/>
    <w:rsid w:val="00431B64"/>
    <w:rsid w:val="00432B21"/>
    <w:rsid w:val="0043525E"/>
    <w:rsid w:val="00435591"/>
    <w:rsid w:val="00437C31"/>
    <w:rsid w:val="00437C79"/>
    <w:rsid w:val="00441700"/>
    <w:rsid w:val="004419D1"/>
    <w:rsid w:val="00443768"/>
    <w:rsid w:val="0044447E"/>
    <w:rsid w:val="0044794F"/>
    <w:rsid w:val="00452C87"/>
    <w:rsid w:val="00454A5D"/>
    <w:rsid w:val="00461A67"/>
    <w:rsid w:val="00461FCB"/>
    <w:rsid w:val="004661F3"/>
    <w:rsid w:val="00467433"/>
    <w:rsid w:val="00467C02"/>
    <w:rsid w:val="004754BA"/>
    <w:rsid w:val="0047699B"/>
    <w:rsid w:val="00480487"/>
    <w:rsid w:val="00480A50"/>
    <w:rsid w:val="00481484"/>
    <w:rsid w:val="00483EF1"/>
    <w:rsid w:val="004844DC"/>
    <w:rsid w:val="00486F56"/>
    <w:rsid w:val="00487760"/>
    <w:rsid w:val="00490B64"/>
    <w:rsid w:val="00491F00"/>
    <w:rsid w:val="004A404B"/>
    <w:rsid w:val="004A40E6"/>
    <w:rsid w:val="004A5E9F"/>
    <w:rsid w:val="004A63A5"/>
    <w:rsid w:val="004B240A"/>
    <w:rsid w:val="004B26AC"/>
    <w:rsid w:val="004C1229"/>
    <w:rsid w:val="004C7B8F"/>
    <w:rsid w:val="004D0971"/>
    <w:rsid w:val="004D658C"/>
    <w:rsid w:val="004D6B59"/>
    <w:rsid w:val="004E4BEC"/>
    <w:rsid w:val="004F1D1F"/>
    <w:rsid w:val="004F3453"/>
    <w:rsid w:val="00502C31"/>
    <w:rsid w:val="005032D9"/>
    <w:rsid w:val="005034D4"/>
    <w:rsid w:val="00503F81"/>
    <w:rsid w:val="005047A6"/>
    <w:rsid w:val="005072A2"/>
    <w:rsid w:val="0050731B"/>
    <w:rsid w:val="00507D8F"/>
    <w:rsid w:val="00514FD9"/>
    <w:rsid w:val="005151DC"/>
    <w:rsid w:val="00515201"/>
    <w:rsid w:val="005225D3"/>
    <w:rsid w:val="00522A8D"/>
    <w:rsid w:val="00533499"/>
    <w:rsid w:val="00533520"/>
    <w:rsid w:val="005357D3"/>
    <w:rsid w:val="00536A8D"/>
    <w:rsid w:val="0054560F"/>
    <w:rsid w:val="0054751F"/>
    <w:rsid w:val="00561958"/>
    <w:rsid w:val="00562470"/>
    <w:rsid w:val="00562D00"/>
    <w:rsid w:val="00564841"/>
    <w:rsid w:val="005651BD"/>
    <w:rsid w:val="00573570"/>
    <w:rsid w:val="005744D6"/>
    <w:rsid w:val="005825C2"/>
    <w:rsid w:val="005860C4"/>
    <w:rsid w:val="005B1D15"/>
    <w:rsid w:val="005B6897"/>
    <w:rsid w:val="005B7585"/>
    <w:rsid w:val="005C1C6B"/>
    <w:rsid w:val="005C4117"/>
    <w:rsid w:val="005D4D7E"/>
    <w:rsid w:val="005D71E3"/>
    <w:rsid w:val="005E7DCA"/>
    <w:rsid w:val="005F539C"/>
    <w:rsid w:val="005F7229"/>
    <w:rsid w:val="00602C89"/>
    <w:rsid w:val="006051FC"/>
    <w:rsid w:val="00613581"/>
    <w:rsid w:val="006177D1"/>
    <w:rsid w:val="00623D9A"/>
    <w:rsid w:val="0062461B"/>
    <w:rsid w:val="006341E5"/>
    <w:rsid w:val="006342D4"/>
    <w:rsid w:val="0064043E"/>
    <w:rsid w:val="0064645F"/>
    <w:rsid w:val="00646EDB"/>
    <w:rsid w:val="006509E3"/>
    <w:rsid w:val="00653C51"/>
    <w:rsid w:val="006638FC"/>
    <w:rsid w:val="00664DA5"/>
    <w:rsid w:val="0066708C"/>
    <w:rsid w:val="00670B13"/>
    <w:rsid w:val="006727B5"/>
    <w:rsid w:val="00672ED6"/>
    <w:rsid w:val="00676878"/>
    <w:rsid w:val="0068530A"/>
    <w:rsid w:val="00685796"/>
    <w:rsid w:val="006876AF"/>
    <w:rsid w:val="006914A0"/>
    <w:rsid w:val="00693AF6"/>
    <w:rsid w:val="00695AA5"/>
    <w:rsid w:val="00695CE7"/>
    <w:rsid w:val="00697347"/>
    <w:rsid w:val="0069735A"/>
    <w:rsid w:val="00697B53"/>
    <w:rsid w:val="006A34EE"/>
    <w:rsid w:val="006A56B5"/>
    <w:rsid w:val="006B0D94"/>
    <w:rsid w:val="006B3F62"/>
    <w:rsid w:val="006B4217"/>
    <w:rsid w:val="006B6B91"/>
    <w:rsid w:val="006C00C7"/>
    <w:rsid w:val="006C1654"/>
    <w:rsid w:val="006C6818"/>
    <w:rsid w:val="006D08E7"/>
    <w:rsid w:val="006D0FB0"/>
    <w:rsid w:val="006D1CEB"/>
    <w:rsid w:val="006D2344"/>
    <w:rsid w:val="006D36D6"/>
    <w:rsid w:val="006D3A80"/>
    <w:rsid w:val="006E5DB7"/>
    <w:rsid w:val="006F147C"/>
    <w:rsid w:val="006F794F"/>
    <w:rsid w:val="0070050E"/>
    <w:rsid w:val="00701170"/>
    <w:rsid w:val="007024BA"/>
    <w:rsid w:val="00711C2C"/>
    <w:rsid w:val="00712212"/>
    <w:rsid w:val="00712E3F"/>
    <w:rsid w:val="0071408E"/>
    <w:rsid w:val="00716A82"/>
    <w:rsid w:val="00717EC3"/>
    <w:rsid w:val="00717F51"/>
    <w:rsid w:val="007249B3"/>
    <w:rsid w:val="0072680F"/>
    <w:rsid w:val="007271DA"/>
    <w:rsid w:val="00730B91"/>
    <w:rsid w:val="00745572"/>
    <w:rsid w:val="00747D7B"/>
    <w:rsid w:val="007600F7"/>
    <w:rsid w:val="007639C3"/>
    <w:rsid w:val="007713F7"/>
    <w:rsid w:val="007770B5"/>
    <w:rsid w:val="0078031A"/>
    <w:rsid w:val="00780ECD"/>
    <w:rsid w:val="007827AC"/>
    <w:rsid w:val="00792D57"/>
    <w:rsid w:val="00795400"/>
    <w:rsid w:val="007A2118"/>
    <w:rsid w:val="007A4CAE"/>
    <w:rsid w:val="007B1611"/>
    <w:rsid w:val="007C092B"/>
    <w:rsid w:val="007C30DA"/>
    <w:rsid w:val="007C4518"/>
    <w:rsid w:val="007C7958"/>
    <w:rsid w:val="007D3A13"/>
    <w:rsid w:val="007E0F63"/>
    <w:rsid w:val="007E3419"/>
    <w:rsid w:val="007E37C1"/>
    <w:rsid w:val="007E4E00"/>
    <w:rsid w:val="007E58C9"/>
    <w:rsid w:val="007F0706"/>
    <w:rsid w:val="007F168A"/>
    <w:rsid w:val="007F1952"/>
    <w:rsid w:val="007F7883"/>
    <w:rsid w:val="00801EB9"/>
    <w:rsid w:val="0080650B"/>
    <w:rsid w:val="00820CFB"/>
    <w:rsid w:val="00822230"/>
    <w:rsid w:val="008230CB"/>
    <w:rsid w:val="00826241"/>
    <w:rsid w:val="00826332"/>
    <w:rsid w:val="00830333"/>
    <w:rsid w:val="008338A8"/>
    <w:rsid w:val="00833A15"/>
    <w:rsid w:val="00835E98"/>
    <w:rsid w:val="008412E2"/>
    <w:rsid w:val="00851809"/>
    <w:rsid w:val="00852FB6"/>
    <w:rsid w:val="00853E12"/>
    <w:rsid w:val="00857E08"/>
    <w:rsid w:val="008721B3"/>
    <w:rsid w:val="00874277"/>
    <w:rsid w:val="008756A9"/>
    <w:rsid w:val="008758BF"/>
    <w:rsid w:val="00877527"/>
    <w:rsid w:val="00892916"/>
    <w:rsid w:val="00896237"/>
    <w:rsid w:val="00896B8B"/>
    <w:rsid w:val="008A32DB"/>
    <w:rsid w:val="008A5B6C"/>
    <w:rsid w:val="008A6366"/>
    <w:rsid w:val="008B1646"/>
    <w:rsid w:val="008B169E"/>
    <w:rsid w:val="008C1CDF"/>
    <w:rsid w:val="008C2920"/>
    <w:rsid w:val="008D215A"/>
    <w:rsid w:val="008D4B65"/>
    <w:rsid w:val="008D799D"/>
    <w:rsid w:val="008E2379"/>
    <w:rsid w:val="008E5A4E"/>
    <w:rsid w:val="008F15B0"/>
    <w:rsid w:val="008F30A9"/>
    <w:rsid w:val="008F4558"/>
    <w:rsid w:val="008F5677"/>
    <w:rsid w:val="008F5CC5"/>
    <w:rsid w:val="008F6D16"/>
    <w:rsid w:val="009047F4"/>
    <w:rsid w:val="00907AB6"/>
    <w:rsid w:val="00915033"/>
    <w:rsid w:val="00922CFA"/>
    <w:rsid w:val="00924992"/>
    <w:rsid w:val="00931196"/>
    <w:rsid w:val="009312A3"/>
    <w:rsid w:val="00931B15"/>
    <w:rsid w:val="009340D6"/>
    <w:rsid w:val="009341A0"/>
    <w:rsid w:val="00936967"/>
    <w:rsid w:val="0094272D"/>
    <w:rsid w:val="009448DE"/>
    <w:rsid w:val="00950A8A"/>
    <w:rsid w:val="00950EE9"/>
    <w:rsid w:val="00952D6E"/>
    <w:rsid w:val="00957DDB"/>
    <w:rsid w:val="00960C70"/>
    <w:rsid w:val="00962A79"/>
    <w:rsid w:val="00963179"/>
    <w:rsid w:val="00963B4A"/>
    <w:rsid w:val="00966082"/>
    <w:rsid w:val="00970064"/>
    <w:rsid w:val="00982800"/>
    <w:rsid w:val="0098292C"/>
    <w:rsid w:val="00982974"/>
    <w:rsid w:val="00986972"/>
    <w:rsid w:val="00991396"/>
    <w:rsid w:val="0099206C"/>
    <w:rsid w:val="009A2623"/>
    <w:rsid w:val="009A29E4"/>
    <w:rsid w:val="009A39DC"/>
    <w:rsid w:val="009A3B80"/>
    <w:rsid w:val="009B22DF"/>
    <w:rsid w:val="009B5E80"/>
    <w:rsid w:val="009B73A6"/>
    <w:rsid w:val="009C0032"/>
    <w:rsid w:val="009C4547"/>
    <w:rsid w:val="009D55A5"/>
    <w:rsid w:val="009D5AF5"/>
    <w:rsid w:val="009D628A"/>
    <w:rsid w:val="009E04E2"/>
    <w:rsid w:val="009E12ED"/>
    <w:rsid w:val="009F5674"/>
    <w:rsid w:val="009F6699"/>
    <w:rsid w:val="00A03CB7"/>
    <w:rsid w:val="00A053C0"/>
    <w:rsid w:val="00A0561A"/>
    <w:rsid w:val="00A11EB3"/>
    <w:rsid w:val="00A17E73"/>
    <w:rsid w:val="00A240B4"/>
    <w:rsid w:val="00A25049"/>
    <w:rsid w:val="00A2623E"/>
    <w:rsid w:val="00A271A4"/>
    <w:rsid w:val="00A34313"/>
    <w:rsid w:val="00A43330"/>
    <w:rsid w:val="00A44D34"/>
    <w:rsid w:val="00A44EB8"/>
    <w:rsid w:val="00A56840"/>
    <w:rsid w:val="00A6170D"/>
    <w:rsid w:val="00A62C12"/>
    <w:rsid w:val="00A65E5F"/>
    <w:rsid w:val="00A6707B"/>
    <w:rsid w:val="00A72226"/>
    <w:rsid w:val="00A73D78"/>
    <w:rsid w:val="00A7440B"/>
    <w:rsid w:val="00A86827"/>
    <w:rsid w:val="00A951E6"/>
    <w:rsid w:val="00A9583C"/>
    <w:rsid w:val="00A97095"/>
    <w:rsid w:val="00AA065C"/>
    <w:rsid w:val="00AB17DE"/>
    <w:rsid w:val="00AC0D56"/>
    <w:rsid w:val="00AC1407"/>
    <w:rsid w:val="00AC38D6"/>
    <w:rsid w:val="00AC42DA"/>
    <w:rsid w:val="00AD1361"/>
    <w:rsid w:val="00AD1C6D"/>
    <w:rsid w:val="00AF116D"/>
    <w:rsid w:val="00AF5F1F"/>
    <w:rsid w:val="00AF7C64"/>
    <w:rsid w:val="00B022A4"/>
    <w:rsid w:val="00B110D2"/>
    <w:rsid w:val="00B1270C"/>
    <w:rsid w:val="00B13FAD"/>
    <w:rsid w:val="00B1422B"/>
    <w:rsid w:val="00B21B41"/>
    <w:rsid w:val="00B24688"/>
    <w:rsid w:val="00B247AB"/>
    <w:rsid w:val="00B30E2A"/>
    <w:rsid w:val="00B315CA"/>
    <w:rsid w:val="00B33D14"/>
    <w:rsid w:val="00B33F2C"/>
    <w:rsid w:val="00B42CA3"/>
    <w:rsid w:val="00B4778E"/>
    <w:rsid w:val="00B501BA"/>
    <w:rsid w:val="00B51309"/>
    <w:rsid w:val="00B53682"/>
    <w:rsid w:val="00B5380B"/>
    <w:rsid w:val="00B62055"/>
    <w:rsid w:val="00B70932"/>
    <w:rsid w:val="00B72D1E"/>
    <w:rsid w:val="00B7372F"/>
    <w:rsid w:val="00B73BEC"/>
    <w:rsid w:val="00B7438E"/>
    <w:rsid w:val="00B75983"/>
    <w:rsid w:val="00B7619C"/>
    <w:rsid w:val="00B80B60"/>
    <w:rsid w:val="00B80F62"/>
    <w:rsid w:val="00B82E58"/>
    <w:rsid w:val="00B84A5B"/>
    <w:rsid w:val="00B84DFA"/>
    <w:rsid w:val="00B85EFB"/>
    <w:rsid w:val="00B90310"/>
    <w:rsid w:val="00B929AD"/>
    <w:rsid w:val="00B9480E"/>
    <w:rsid w:val="00B9626E"/>
    <w:rsid w:val="00BA0F17"/>
    <w:rsid w:val="00BB4B64"/>
    <w:rsid w:val="00BB5249"/>
    <w:rsid w:val="00BB6B12"/>
    <w:rsid w:val="00BB7B29"/>
    <w:rsid w:val="00BC0744"/>
    <w:rsid w:val="00BC2417"/>
    <w:rsid w:val="00BC40FE"/>
    <w:rsid w:val="00BD0BA0"/>
    <w:rsid w:val="00BD1C02"/>
    <w:rsid w:val="00BD7F00"/>
    <w:rsid w:val="00BF1A69"/>
    <w:rsid w:val="00BF25D7"/>
    <w:rsid w:val="00BF32F8"/>
    <w:rsid w:val="00BF43B2"/>
    <w:rsid w:val="00BF5012"/>
    <w:rsid w:val="00BF5D81"/>
    <w:rsid w:val="00BF7BB1"/>
    <w:rsid w:val="00C028B3"/>
    <w:rsid w:val="00C04D99"/>
    <w:rsid w:val="00C06D33"/>
    <w:rsid w:val="00C11CAF"/>
    <w:rsid w:val="00C25A43"/>
    <w:rsid w:val="00C307A1"/>
    <w:rsid w:val="00C313DA"/>
    <w:rsid w:val="00C33C65"/>
    <w:rsid w:val="00C34D74"/>
    <w:rsid w:val="00C35B27"/>
    <w:rsid w:val="00C3688D"/>
    <w:rsid w:val="00C36B63"/>
    <w:rsid w:val="00C40C7F"/>
    <w:rsid w:val="00C421AB"/>
    <w:rsid w:val="00C5106D"/>
    <w:rsid w:val="00C51E96"/>
    <w:rsid w:val="00C52094"/>
    <w:rsid w:val="00C5355E"/>
    <w:rsid w:val="00C603FA"/>
    <w:rsid w:val="00C60D21"/>
    <w:rsid w:val="00C60F35"/>
    <w:rsid w:val="00C61B5F"/>
    <w:rsid w:val="00C622F0"/>
    <w:rsid w:val="00C64D0F"/>
    <w:rsid w:val="00C65835"/>
    <w:rsid w:val="00C707AB"/>
    <w:rsid w:val="00C769F1"/>
    <w:rsid w:val="00C80768"/>
    <w:rsid w:val="00C8636B"/>
    <w:rsid w:val="00C87C26"/>
    <w:rsid w:val="00C9034C"/>
    <w:rsid w:val="00C91079"/>
    <w:rsid w:val="00C914FA"/>
    <w:rsid w:val="00C91579"/>
    <w:rsid w:val="00C926AE"/>
    <w:rsid w:val="00C93B09"/>
    <w:rsid w:val="00CA1D5D"/>
    <w:rsid w:val="00CA503D"/>
    <w:rsid w:val="00CA67AD"/>
    <w:rsid w:val="00CB221E"/>
    <w:rsid w:val="00CB3961"/>
    <w:rsid w:val="00CB557A"/>
    <w:rsid w:val="00CB6C62"/>
    <w:rsid w:val="00CB77EE"/>
    <w:rsid w:val="00CC0EA3"/>
    <w:rsid w:val="00CD1417"/>
    <w:rsid w:val="00CD5BBE"/>
    <w:rsid w:val="00CD7D6D"/>
    <w:rsid w:val="00CE1006"/>
    <w:rsid w:val="00CE1B9A"/>
    <w:rsid w:val="00CE72C7"/>
    <w:rsid w:val="00CF084D"/>
    <w:rsid w:val="00CF103A"/>
    <w:rsid w:val="00CF210B"/>
    <w:rsid w:val="00CF2C87"/>
    <w:rsid w:val="00CF4A63"/>
    <w:rsid w:val="00D00C0B"/>
    <w:rsid w:val="00D02772"/>
    <w:rsid w:val="00D03368"/>
    <w:rsid w:val="00D03443"/>
    <w:rsid w:val="00D0684C"/>
    <w:rsid w:val="00D07287"/>
    <w:rsid w:val="00D14915"/>
    <w:rsid w:val="00D1589F"/>
    <w:rsid w:val="00D15EBD"/>
    <w:rsid w:val="00D178A0"/>
    <w:rsid w:val="00D221A0"/>
    <w:rsid w:val="00D23B88"/>
    <w:rsid w:val="00D31102"/>
    <w:rsid w:val="00D3218B"/>
    <w:rsid w:val="00D3267F"/>
    <w:rsid w:val="00D346DA"/>
    <w:rsid w:val="00D347C3"/>
    <w:rsid w:val="00D41179"/>
    <w:rsid w:val="00D45BB6"/>
    <w:rsid w:val="00D47019"/>
    <w:rsid w:val="00D4777F"/>
    <w:rsid w:val="00D51F48"/>
    <w:rsid w:val="00D52356"/>
    <w:rsid w:val="00D54F35"/>
    <w:rsid w:val="00D55534"/>
    <w:rsid w:val="00D5651E"/>
    <w:rsid w:val="00D565BE"/>
    <w:rsid w:val="00D6002C"/>
    <w:rsid w:val="00D626E7"/>
    <w:rsid w:val="00D6303D"/>
    <w:rsid w:val="00D70A1D"/>
    <w:rsid w:val="00D71809"/>
    <w:rsid w:val="00D76258"/>
    <w:rsid w:val="00D76CAC"/>
    <w:rsid w:val="00D77FCE"/>
    <w:rsid w:val="00D81B14"/>
    <w:rsid w:val="00D824EE"/>
    <w:rsid w:val="00D86A25"/>
    <w:rsid w:val="00D909FF"/>
    <w:rsid w:val="00D90FBA"/>
    <w:rsid w:val="00D93FB2"/>
    <w:rsid w:val="00DA083A"/>
    <w:rsid w:val="00DA25B5"/>
    <w:rsid w:val="00DA52A5"/>
    <w:rsid w:val="00DA5C0C"/>
    <w:rsid w:val="00DB2D89"/>
    <w:rsid w:val="00DB6F50"/>
    <w:rsid w:val="00DC121C"/>
    <w:rsid w:val="00DC409B"/>
    <w:rsid w:val="00DC7CB3"/>
    <w:rsid w:val="00DD02C5"/>
    <w:rsid w:val="00DD04DA"/>
    <w:rsid w:val="00DD185F"/>
    <w:rsid w:val="00DD359D"/>
    <w:rsid w:val="00DD62F2"/>
    <w:rsid w:val="00DE0D35"/>
    <w:rsid w:val="00DE6B2C"/>
    <w:rsid w:val="00DF00AE"/>
    <w:rsid w:val="00DF3129"/>
    <w:rsid w:val="00E008D4"/>
    <w:rsid w:val="00E01A4B"/>
    <w:rsid w:val="00E03509"/>
    <w:rsid w:val="00E13F05"/>
    <w:rsid w:val="00E2013F"/>
    <w:rsid w:val="00E20763"/>
    <w:rsid w:val="00E2097D"/>
    <w:rsid w:val="00E21D7B"/>
    <w:rsid w:val="00E26EB1"/>
    <w:rsid w:val="00E32284"/>
    <w:rsid w:val="00E32D0C"/>
    <w:rsid w:val="00E33CEE"/>
    <w:rsid w:val="00E360D5"/>
    <w:rsid w:val="00E360EE"/>
    <w:rsid w:val="00E40EF7"/>
    <w:rsid w:val="00E44099"/>
    <w:rsid w:val="00E505FD"/>
    <w:rsid w:val="00E512BD"/>
    <w:rsid w:val="00E52E95"/>
    <w:rsid w:val="00E55392"/>
    <w:rsid w:val="00E55402"/>
    <w:rsid w:val="00E55A4E"/>
    <w:rsid w:val="00E609C9"/>
    <w:rsid w:val="00E61240"/>
    <w:rsid w:val="00E66AAB"/>
    <w:rsid w:val="00E71738"/>
    <w:rsid w:val="00E77E09"/>
    <w:rsid w:val="00E85B3E"/>
    <w:rsid w:val="00E926C2"/>
    <w:rsid w:val="00E93838"/>
    <w:rsid w:val="00E94E5B"/>
    <w:rsid w:val="00E97315"/>
    <w:rsid w:val="00EA4EFB"/>
    <w:rsid w:val="00EA56C8"/>
    <w:rsid w:val="00EA6AB8"/>
    <w:rsid w:val="00EA6B96"/>
    <w:rsid w:val="00EB00A2"/>
    <w:rsid w:val="00EB0DD8"/>
    <w:rsid w:val="00EC0E6E"/>
    <w:rsid w:val="00EC1837"/>
    <w:rsid w:val="00EC2DCE"/>
    <w:rsid w:val="00EC365D"/>
    <w:rsid w:val="00EC7135"/>
    <w:rsid w:val="00ED0021"/>
    <w:rsid w:val="00ED0559"/>
    <w:rsid w:val="00ED2D47"/>
    <w:rsid w:val="00ED7DBB"/>
    <w:rsid w:val="00EE02F6"/>
    <w:rsid w:val="00EE1392"/>
    <w:rsid w:val="00EF0F3C"/>
    <w:rsid w:val="00EF23E2"/>
    <w:rsid w:val="00EF342B"/>
    <w:rsid w:val="00EF458C"/>
    <w:rsid w:val="00EF4E38"/>
    <w:rsid w:val="00F03D62"/>
    <w:rsid w:val="00F041F1"/>
    <w:rsid w:val="00F078A1"/>
    <w:rsid w:val="00F11FF3"/>
    <w:rsid w:val="00F136E3"/>
    <w:rsid w:val="00F15603"/>
    <w:rsid w:val="00F20D49"/>
    <w:rsid w:val="00F21DF9"/>
    <w:rsid w:val="00F22F57"/>
    <w:rsid w:val="00F2316F"/>
    <w:rsid w:val="00F26BC6"/>
    <w:rsid w:val="00F27833"/>
    <w:rsid w:val="00F3091C"/>
    <w:rsid w:val="00F32133"/>
    <w:rsid w:val="00F3539C"/>
    <w:rsid w:val="00F35F14"/>
    <w:rsid w:val="00F401E8"/>
    <w:rsid w:val="00F45349"/>
    <w:rsid w:val="00F503EB"/>
    <w:rsid w:val="00F52BE2"/>
    <w:rsid w:val="00F5377D"/>
    <w:rsid w:val="00F55152"/>
    <w:rsid w:val="00F57E12"/>
    <w:rsid w:val="00F60573"/>
    <w:rsid w:val="00F73F66"/>
    <w:rsid w:val="00F76F0E"/>
    <w:rsid w:val="00F77B93"/>
    <w:rsid w:val="00F84001"/>
    <w:rsid w:val="00F844BA"/>
    <w:rsid w:val="00F851A0"/>
    <w:rsid w:val="00F90862"/>
    <w:rsid w:val="00F93F0D"/>
    <w:rsid w:val="00F94A29"/>
    <w:rsid w:val="00F9513C"/>
    <w:rsid w:val="00F96B88"/>
    <w:rsid w:val="00FA0EA8"/>
    <w:rsid w:val="00FA20BA"/>
    <w:rsid w:val="00FA4D7A"/>
    <w:rsid w:val="00FA609A"/>
    <w:rsid w:val="00FB0A6C"/>
    <w:rsid w:val="00FB5EF6"/>
    <w:rsid w:val="00FC1950"/>
    <w:rsid w:val="00FC38D2"/>
    <w:rsid w:val="00FD1A1A"/>
    <w:rsid w:val="00FD428F"/>
    <w:rsid w:val="00FD4C88"/>
    <w:rsid w:val="00FE05F2"/>
    <w:rsid w:val="00FE156F"/>
    <w:rsid w:val="00FE2C39"/>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349"/>
    <w:rPr>
      <w:rFonts w:ascii="Times New Roman" w:hAnsi="Times New Roman"/>
      <w:sz w:val="24"/>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style>
  <w:style w:type="paragraph" w:styleId="TOC3">
    <w:name w:val="toc 3"/>
    <w:basedOn w:val="Normal"/>
    <w:next w:val="Normal"/>
    <w:autoRedefine/>
    <w:uiPriority w:val="39"/>
    <w:unhideWhenUsed/>
    <w:rsid w:val="00D86A25"/>
    <w:pPr>
      <w:spacing w:after="100"/>
      <w:ind w:left="440"/>
    </w:p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6177D1"/>
    <w:pPr>
      <w:spacing w:after="200" w:line="240" w:lineRule="auto"/>
      <w:jc w:val="center"/>
    </w:pPr>
    <w:rPr>
      <w:b/>
      <w:i/>
      <w:iCs/>
      <w:sz w:val="20"/>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 w:type="paragraph" w:customStyle="1" w:styleId="Code">
    <w:name w:val="Code"/>
    <w:basedOn w:val="Normal"/>
    <w:link w:val="CodeChar"/>
    <w:qFormat/>
    <w:rsid w:val="00A17E73"/>
    <w:pPr>
      <w:pBdr>
        <w:top w:val="single" w:sz="4" w:space="1" w:color="auto"/>
        <w:left w:val="single" w:sz="4" w:space="4" w:color="auto"/>
        <w:bottom w:val="single" w:sz="4" w:space="1" w:color="auto"/>
        <w:right w:val="single" w:sz="4" w:space="4" w:color="auto"/>
      </w:pBdr>
      <w:spacing w:after="20"/>
    </w:pPr>
    <w:rPr>
      <w:rFonts w:ascii="Cascadia Code" w:hAnsi="Cascadia Code"/>
      <w:noProof/>
      <w:sz w:val="16"/>
      <w:szCs w:val="18"/>
    </w:rPr>
  </w:style>
  <w:style w:type="character" w:customStyle="1" w:styleId="CodeChar">
    <w:name w:val="Code Char"/>
    <w:basedOn w:val="DefaultParagraphFont"/>
    <w:link w:val="Code"/>
    <w:rsid w:val="00A17E73"/>
    <w:rPr>
      <w:rFonts w:ascii="Cascadia Code" w:hAnsi="Cascadia Code"/>
      <w:noProof/>
      <w:sz w:val="16"/>
      <w:szCs w:val="18"/>
    </w:rPr>
  </w:style>
  <w:style w:type="paragraph" w:customStyle="1" w:styleId="InlineCode">
    <w:name w:val="Inline Code"/>
    <w:basedOn w:val="Normal"/>
    <w:link w:val="InlineCodeChar"/>
    <w:qFormat/>
    <w:rsid w:val="003C243E"/>
    <w:rPr>
      <w:rFonts w:ascii="Cascadia Code" w:hAnsi="Cascadia Code"/>
      <w:b/>
      <w:noProof/>
      <w:sz w:val="20"/>
    </w:rPr>
  </w:style>
  <w:style w:type="character" w:customStyle="1" w:styleId="InlineCodeChar">
    <w:name w:val="Inline Code Char"/>
    <w:basedOn w:val="DefaultParagraphFont"/>
    <w:link w:val="InlineCode"/>
    <w:rsid w:val="003C243E"/>
    <w:rPr>
      <w:rFonts w:ascii="Cascadia Code" w:hAnsi="Cascadia Code"/>
      <w:b/>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4496080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4163170">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279687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77945649">
      <w:bodyDiv w:val="1"/>
      <w:marLeft w:val="0"/>
      <w:marRight w:val="0"/>
      <w:marTop w:val="0"/>
      <w:marBottom w:val="0"/>
      <w:divBdr>
        <w:top w:val="none" w:sz="0" w:space="0" w:color="auto"/>
        <w:left w:val="none" w:sz="0" w:space="0" w:color="auto"/>
        <w:bottom w:val="none" w:sz="0" w:space="0" w:color="auto"/>
        <w:right w:val="none" w:sz="0" w:space="0" w:color="auto"/>
      </w:divBdr>
    </w:div>
    <w:div w:id="79908452">
      <w:bodyDiv w:val="1"/>
      <w:marLeft w:val="0"/>
      <w:marRight w:val="0"/>
      <w:marTop w:val="0"/>
      <w:marBottom w:val="0"/>
      <w:divBdr>
        <w:top w:val="none" w:sz="0" w:space="0" w:color="auto"/>
        <w:left w:val="none" w:sz="0" w:space="0" w:color="auto"/>
        <w:bottom w:val="none" w:sz="0" w:space="0" w:color="auto"/>
        <w:right w:val="none" w:sz="0" w:space="0" w:color="auto"/>
      </w:divBdr>
    </w:div>
    <w:div w:id="80641206">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5444126">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98567925">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11553623">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445023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25437896">
      <w:bodyDiv w:val="1"/>
      <w:marLeft w:val="0"/>
      <w:marRight w:val="0"/>
      <w:marTop w:val="0"/>
      <w:marBottom w:val="0"/>
      <w:divBdr>
        <w:top w:val="none" w:sz="0" w:space="0" w:color="auto"/>
        <w:left w:val="none" w:sz="0" w:space="0" w:color="auto"/>
        <w:bottom w:val="none" w:sz="0" w:space="0" w:color="auto"/>
        <w:right w:val="none" w:sz="0" w:space="0" w:color="auto"/>
      </w:divBdr>
    </w:div>
    <w:div w:id="131290823">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37842397">
      <w:bodyDiv w:val="1"/>
      <w:marLeft w:val="0"/>
      <w:marRight w:val="0"/>
      <w:marTop w:val="0"/>
      <w:marBottom w:val="0"/>
      <w:divBdr>
        <w:top w:val="none" w:sz="0" w:space="0" w:color="auto"/>
        <w:left w:val="none" w:sz="0" w:space="0" w:color="auto"/>
        <w:bottom w:val="none" w:sz="0" w:space="0" w:color="auto"/>
        <w:right w:val="none" w:sz="0" w:space="0" w:color="auto"/>
      </w:divBdr>
    </w:div>
    <w:div w:id="144206695">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8325430">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49713370">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58011107">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4807341">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89488905">
      <w:bodyDiv w:val="1"/>
      <w:marLeft w:val="0"/>
      <w:marRight w:val="0"/>
      <w:marTop w:val="0"/>
      <w:marBottom w:val="0"/>
      <w:divBdr>
        <w:top w:val="none" w:sz="0" w:space="0" w:color="auto"/>
        <w:left w:val="none" w:sz="0" w:space="0" w:color="auto"/>
        <w:bottom w:val="none" w:sz="0" w:space="0" w:color="auto"/>
        <w:right w:val="none" w:sz="0" w:space="0" w:color="auto"/>
      </w:divBdr>
    </w:div>
    <w:div w:id="194542467">
      <w:bodyDiv w:val="1"/>
      <w:marLeft w:val="0"/>
      <w:marRight w:val="0"/>
      <w:marTop w:val="0"/>
      <w:marBottom w:val="0"/>
      <w:divBdr>
        <w:top w:val="none" w:sz="0" w:space="0" w:color="auto"/>
        <w:left w:val="none" w:sz="0" w:space="0" w:color="auto"/>
        <w:bottom w:val="none" w:sz="0" w:space="0" w:color="auto"/>
        <w:right w:val="none" w:sz="0" w:space="0" w:color="auto"/>
      </w:divBdr>
    </w:div>
    <w:div w:id="197395329">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0652627">
      <w:bodyDiv w:val="1"/>
      <w:marLeft w:val="0"/>
      <w:marRight w:val="0"/>
      <w:marTop w:val="0"/>
      <w:marBottom w:val="0"/>
      <w:divBdr>
        <w:top w:val="none" w:sz="0" w:space="0" w:color="auto"/>
        <w:left w:val="none" w:sz="0" w:space="0" w:color="auto"/>
        <w:bottom w:val="none" w:sz="0" w:space="0" w:color="auto"/>
        <w:right w:val="none" w:sz="0" w:space="0" w:color="auto"/>
      </w:divBdr>
    </w:div>
    <w:div w:id="211116850">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5430948">
      <w:bodyDiv w:val="1"/>
      <w:marLeft w:val="0"/>
      <w:marRight w:val="0"/>
      <w:marTop w:val="0"/>
      <w:marBottom w:val="0"/>
      <w:divBdr>
        <w:top w:val="none" w:sz="0" w:space="0" w:color="auto"/>
        <w:left w:val="none" w:sz="0" w:space="0" w:color="auto"/>
        <w:bottom w:val="none" w:sz="0" w:space="0" w:color="auto"/>
        <w:right w:val="none" w:sz="0" w:space="0" w:color="auto"/>
      </w:divBdr>
    </w:div>
    <w:div w:id="217132558">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42574243">
      <w:bodyDiv w:val="1"/>
      <w:marLeft w:val="0"/>
      <w:marRight w:val="0"/>
      <w:marTop w:val="0"/>
      <w:marBottom w:val="0"/>
      <w:divBdr>
        <w:top w:val="none" w:sz="0" w:space="0" w:color="auto"/>
        <w:left w:val="none" w:sz="0" w:space="0" w:color="auto"/>
        <w:bottom w:val="none" w:sz="0" w:space="0" w:color="auto"/>
        <w:right w:val="none" w:sz="0" w:space="0" w:color="auto"/>
      </w:divBdr>
    </w:div>
    <w:div w:id="242834750">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2864421">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0646628">
      <w:bodyDiv w:val="1"/>
      <w:marLeft w:val="0"/>
      <w:marRight w:val="0"/>
      <w:marTop w:val="0"/>
      <w:marBottom w:val="0"/>
      <w:divBdr>
        <w:top w:val="none" w:sz="0" w:space="0" w:color="auto"/>
        <w:left w:val="none" w:sz="0" w:space="0" w:color="auto"/>
        <w:bottom w:val="none" w:sz="0" w:space="0" w:color="auto"/>
        <w:right w:val="none" w:sz="0" w:space="0" w:color="auto"/>
      </w:divBdr>
    </w:div>
    <w:div w:id="261452942">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2300109">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5450721">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82541879">
      <w:bodyDiv w:val="1"/>
      <w:marLeft w:val="0"/>
      <w:marRight w:val="0"/>
      <w:marTop w:val="0"/>
      <w:marBottom w:val="0"/>
      <w:divBdr>
        <w:top w:val="none" w:sz="0" w:space="0" w:color="auto"/>
        <w:left w:val="none" w:sz="0" w:space="0" w:color="auto"/>
        <w:bottom w:val="none" w:sz="0" w:space="0" w:color="auto"/>
        <w:right w:val="none" w:sz="0" w:space="0" w:color="auto"/>
      </w:divBdr>
    </w:div>
    <w:div w:id="290133987">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873079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3360880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42900761">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1633526">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447783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1271346">
      <w:bodyDiv w:val="1"/>
      <w:marLeft w:val="0"/>
      <w:marRight w:val="0"/>
      <w:marTop w:val="0"/>
      <w:marBottom w:val="0"/>
      <w:divBdr>
        <w:top w:val="none" w:sz="0" w:space="0" w:color="auto"/>
        <w:left w:val="none" w:sz="0" w:space="0" w:color="auto"/>
        <w:bottom w:val="none" w:sz="0" w:space="0" w:color="auto"/>
        <w:right w:val="none" w:sz="0" w:space="0" w:color="auto"/>
      </w:divBdr>
    </w:div>
    <w:div w:id="372972028">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83064107">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8264790">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050069">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1484030">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498876">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250684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16941575">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46891742">
      <w:bodyDiv w:val="1"/>
      <w:marLeft w:val="0"/>
      <w:marRight w:val="0"/>
      <w:marTop w:val="0"/>
      <w:marBottom w:val="0"/>
      <w:divBdr>
        <w:top w:val="none" w:sz="0" w:space="0" w:color="auto"/>
        <w:left w:val="none" w:sz="0" w:space="0" w:color="auto"/>
        <w:bottom w:val="none" w:sz="0" w:space="0" w:color="auto"/>
        <w:right w:val="none" w:sz="0" w:space="0" w:color="auto"/>
      </w:divBdr>
    </w:div>
    <w:div w:id="449516539">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52872512">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69633003">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688288">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499974208">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209535">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12499489">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399115">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30532792">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362873">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3635528">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1963433">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65652109">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1261503">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5575649">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0434066">
      <w:bodyDiv w:val="1"/>
      <w:marLeft w:val="0"/>
      <w:marRight w:val="0"/>
      <w:marTop w:val="0"/>
      <w:marBottom w:val="0"/>
      <w:divBdr>
        <w:top w:val="none" w:sz="0" w:space="0" w:color="auto"/>
        <w:left w:val="none" w:sz="0" w:space="0" w:color="auto"/>
        <w:bottom w:val="none" w:sz="0" w:space="0" w:color="auto"/>
        <w:right w:val="none" w:sz="0" w:space="0" w:color="auto"/>
      </w:divBdr>
      <w:divsChild>
        <w:div w:id="661005128">
          <w:marLeft w:val="0"/>
          <w:marRight w:val="0"/>
          <w:marTop w:val="0"/>
          <w:marBottom w:val="0"/>
          <w:divBdr>
            <w:top w:val="none" w:sz="0" w:space="0" w:color="auto"/>
            <w:left w:val="none" w:sz="0" w:space="0" w:color="auto"/>
            <w:bottom w:val="none" w:sz="0" w:space="0" w:color="auto"/>
            <w:right w:val="none" w:sz="0" w:space="0" w:color="auto"/>
          </w:divBdr>
          <w:divsChild>
            <w:div w:id="219053546">
              <w:marLeft w:val="0"/>
              <w:marRight w:val="0"/>
              <w:marTop w:val="0"/>
              <w:marBottom w:val="0"/>
              <w:divBdr>
                <w:top w:val="none" w:sz="0" w:space="0" w:color="auto"/>
                <w:left w:val="none" w:sz="0" w:space="0" w:color="auto"/>
                <w:bottom w:val="none" w:sz="0" w:space="0" w:color="auto"/>
                <w:right w:val="none" w:sz="0" w:space="0" w:color="auto"/>
              </w:divBdr>
            </w:div>
            <w:div w:id="520364860">
              <w:marLeft w:val="0"/>
              <w:marRight w:val="0"/>
              <w:marTop w:val="0"/>
              <w:marBottom w:val="0"/>
              <w:divBdr>
                <w:top w:val="none" w:sz="0" w:space="0" w:color="auto"/>
                <w:left w:val="none" w:sz="0" w:space="0" w:color="auto"/>
                <w:bottom w:val="none" w:sz="0" w:space="0" w:color="auto"/>
                <w:right w:val="none" w:sz="0" w:space="0" w:color="auto"/>
              </w:divBdr>
            </w:div>
            <w:div w:id="910774208">
              <w:marLeft w:val="0"/>
              <w:marRight w:val="0"/>
              <w:marTop w:val="0"/>
              <w:marBottom w:val="0"/>
              <w:divBdr>
                <w:top w:val="none" w:sz="0" w:space="0" w:color="auto"/>
                <w:left w:val="none" w:sz="0" w:space="0" w:color="auto"/>
                <w:bottom w:val="none" w:sz="0" w:space="0" w:color="auto"/>
                <w:right w:val="none" w:sz="0" w:space="0" w:color="auto"/>
              </w:divBdr>
            </w:div>
            <w:div w:id="450249219">
              <w:marLeft w:val="0"/>
              <w:marRight w:val="0"/>
              <w:marTop w:val="0"/>
              <w:marBottom w:val="0"/>
              <w:divBdr>
                <w:top w:val="none" w:sz="0" w:space="0" w:color="auto"/>
                <w:left w:val="none" w:sz="0" w:space="0" w:color="auto"/>
                <w:bottom w:val="none" w:sz="0" w:space="0" w:color="auto"/>
                <w:right w:val="none" w:sz="0" w:space="0" w:color="auto"/>
              </w:divBdr>
            </w:div>
            <w:div w:id="2049573344">
              <w:marLeft w:val="0"/>
              <w:marRight w:val="0"/>
              <w:marTop w:val="0"/>
              <w:marBottom w:val="0"/>
              <w:divBdr>
                <w:top w:val="none" w:sz="0" w:space="0" w:color="auto"/>
                <w:left w:val="none" w:sz="0" w:space="0" w:color="auto"/>
                <w:bottom w:val="none" w:sz="0" w:space="0" w:color="auto"/>
                <w:right w:val="none" w:sz="0" w:space="0" w:color="auto"/>
              </w:divBdr>
            </w:div>
            <w:div w:id="22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09363451">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15411708">
      <w:bodyDiv w:val="1"/>
      <w:marLeft w:val="0"/>
      <w:marRight w:val="0"/>
      <w:marTop w:val="0"/>
      <w:marBottom w:val="0"/>
      <w:divBdr>
        <w:top w:val="none" w:sz="0" w:space="0" w:color="auto"/>
        <w:left w:val="none" w:sz="0" w:space="0" w:color="auto"/>
        <w:bottom w:val="none" w:sz="0" w:space="0" w:color="auto"/>
        <w:right w:val="none" w:sz="0" w:space="0" w:color="auto"/>
      </w:divBdr>
    </w:div>
    <w:div w:id="615522378">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3538817">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27471653">
      <w:bodyDiv w:val="1"/>
      <w:marLeft w:val="0"/>
      <w:marRight w:val="0"/>
      <w:marTop w:val="0"/>
      <w:marBottom w:val="0"/>
      <w:divBdr>
        <w:top w:val="none" w:sz="0" w:space="0" w:color="auto"/>
        <w:left w:val="none" w:sz="0" w:space="0" w:color="auto"/>
        <w:bottom w:val="none" w:sz="0" w:space="0" w:color="auto"/>
        <w:right w:val="none" w:sz="0" w:space="0" w:color="auto"/>
      </w:divBdr>
    </w:div>
    <w:div w:id="628823872">
      <w:bodyDiv w:val="1"/>
      <w:marLeft w:val="0"/>
      <w:marRight w:val="0"/>
      <w:marTop w:val="0"/>
      <w:marBottom w:val="0"/>
      <w:divBdr>
        <w:top w:val="none" w:sz="0" w:space="0" w:color="auto"/>
        <w:left w:val="none" w:sz="0" w:space="0" w:color="auto"/>
        <w:bottom w:val="none" w:sz="0" w:space="0" w:color="auto"/>
        <w:right w:val="none" w:sz="0" w:space="0" w:color="auto"/>
      </w:divBdr>
    </w:div>
    <w:div w:id="629748734">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3561726">
      <w:bodyDiv w:val="1"/>
      <w:marLeft w:val="0"/>
      <w:marRight w:val="0"/>
      <w:marTop w:val="0"/>
      <w:marBottom w:val="0"/>
      <w:divBdr>
        <w:top w:val="none" w:sz="0" w:space="0" w:color="auto"/>
        <w:left w:val="none" w:sz="0" w:space="0" w:color="auto"/>
        <w:bottom w:val="none" w:sz="0" w:space="0" w:color="auto"/>
        <w:right w:val="none" w:sz="0" w:space="0" w:color="auto"/>
      </w:divBdr>
    </w:div>
    <w:div w:id="637299878">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6201484">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46400055">
      <w:bodyDiv w:val="1"/>
      <w:marLeft w:val="0"/>
      <w:marRight w:val="0"/>
      <w:marTop w:val="0"/>
      <w:marBottom w:val="0"/>
      <w:divBdr>
        <w:top w:val="none" w:sz="0" w:space="0" w:color="auto"/>
        <w:left w:val="none" w:sz="0" w:space="0" w:color="auto"/>
        <w:bottom w:val="none" w:sz="0" w:space="0" w:color="auto"/>
        <w:right w:val="none" w:sz="0" w:space="0" w:color="auto"/>
      </w:divBdr>
    </w:div>
    <w:div w:id="646473916">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4995924">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59694882">
      <w:bodyDiv w:val="1"/>
      <w:marLeft w:val="0"/>
      <w:marRight w:val="0"/>
      <w:marTop w:val="0"/>
      <w:marBottom w:val="0"/>
      <w:divBdr>
        <w:top w:val="none" w:sz="0" w:space="0" w:color="auto"/>
        <w:left w:val="none" w:sz="0" w:space="0" w:color="auto"/>
        <w:bottom w:val="none" w:sz="0" w:space="0" w:color="auto"/>
        <w:right w:val="none" w:sz="0" w:space="0" w:color="auto"/>
      </w:divBdr>
    </w:div>
    <w:div w:id="659697632">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577235">
      <w:bodyDiv w:val="1"/>
      <w:marLeft w:val="0"/>
      <w:marRight w:val="0"/>
      <w:marTop w:val="0"/>
      <w:marBottom w:val="0"/>
      <w:divBdr>
        <w:top w:val="none" w:sz="0" w:space="0" w:color="auto"/>
        <w:left w:val="none" w:sz="0" w:space="0" w:color="auto"/>
        <w:bottom w:val="none" w:sz="0" w:space="0" w:color="auto"/>
        <w:right w:val="none" w:sz="0" w:space="0" w:color="auto"/>
      </w:divBdr>
    </w:div>
    <w:div w:id="675772649">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03346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8966419">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0927550">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122529">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53552776">
      <w:bodyDiv w:val="1"/>
      <w:marLeft w:val="0"/>
      <w:marRight w:val="0"/>
      <w:marTop w:val="0"/>
      <w:marBottom w:val="0"/>
      <w:divBdr>
        <w:top w:val="none" w:sz="0" w:space="0" w:color="auto"/>
        <w:left w:val="none" w:sz="0" w:space="0" w:color="auto"/>
        <w:bottom w:val="none" w:sz="0" w:space="0" w:color="auto"/>
        <w:right w:val="none" w:sz="0" w:space="0" w:color="auto"/>
      </w:divBdr>
    </w:div>
    <w:div w:id="754399889">
      <w:bodyDiv w:val="1"/>
      <w:marLeft w:val="0"/>
      <w:marRight w:val="0"/>
      <w:marTop w:val="0"/>
      <w:marBottom w:val="0"/>
      <w:divBdr>
        <w:top w:val="none" w:sz="0" w:space="0" w:color="auto"/>
        <w:left w:val="none" w:sz="0" w:space="0" w:color="auto"/>
        <w:bottom w:val="none" w:sz="0" w:space="0" w:color="auto"/>
        <w:right w:val="none" w:sz="0" w:space="0" w:color="auto"/>
      </w:divBdr>
    </w:div>
    <w:div w:id="754470930">
      <w:bodyDiv w:val="1"/>
      <w:marLeft w:val="0"/>
      <w:marRight w:val="0"/>
      <w:marTop w:val="0"/>
      <w:marBottom w:val="0"/>
      <w:divBdr>
        <w:top w:val="none" w:sz="0" w:space="0" w:color="auto"/>
        <w:left w:val="none" w:sz="0" w:space="0" w:color="auto"/>
        <w:bottom w:val="none" w:sz="0" w:space="0" w:color="auto"/>
        <w:right w:val="none" w:sz="0" w:space="0" w:color="auto"/>
      </w:divBdr>
    </w:div>
    <w:div w:id="757869102">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2309348">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801907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1219656">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19811313">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24317381">
      <w:bodyDiv w:val="1"/>
      <w:marLeft w:val="0"/>
      <w:marRight w:val="0"/>
      <w:marTop w:val="0"/>
      <w:marBottom w:val="0"/>
      <w:divBdr>
        <w:top w:val="none" w:sz="0" w:space="0" w:color="auto"/>
        <w:left w:val="none" w:sz="0" w:space="0" w:color="auto"/>
        <w:bottom w:val="none" w:sz="0" w:space="0" w:color="auto"/>
        <w:right w:val="none" w:sz="0" w:space="0" w:color="auto"/>
      </w:divBdr>
    </w:div>
    <w:div w:id="833495243">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0199788">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44244625">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53766294">
      <w:bodyDiv w:val="1"/>
      <w:marLeft w:val="0"/>
      <w:marRight w:val="0"/>
      <w:marTop w:val="0"/>
      <w:marBottom w:val="0"/>
      <w:divBdr>
        <w:top w:val="none" w:sz="0" w:space="0" w:color="auto"/>
        <w:left w:val="none" w:sz="0" w:space="0" w:color="auto"/>
        <w:bottom w:val="none" w:sz="0" w:space="0" w:color="auto"/>
        <w:right w:val="none" w:sz="0" w:space="0" w:color="auto"/>
      </w:divBdr>
    </w:div>
    <w:div w:id="860436556">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7372944">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6085307">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78201269">
      <w:bodyDiv w:val="1"/>
      <w:marLeft w:val="0"/>
      <w:marRight w:val="0"/>
      <w:marTop w:val="0"/>
      <w:marBottom w:val="0"/>
      <w:divBdr>
        <w:top w:val="none" w:sz="0" w:space="0" w:color="auto"/>
        <w:left w:val="none" w:sz="0" w:space="0" w:color="auto"/>
        <w:bottom w:val="none" w:sz="0" w:space="0" w:color="auto"/>
        <w:right w:val="none" w:sz="0" w:space="0" w:color="auto"/>
      </w:divBdr>
    </w:div>
    <w:div w:id="879516553">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2524061">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04605160">
      <w:bodyDiv w:val="1"/>
      <w:marLeft w:val="0"/>
      <w:marRight w:val="0"/>
      <w:marTop w:val="0"/>
      <w:marBottom w:val="0"/>
      <w:divBdr>
        <w:top w:val="none" w:sz="0" w:space="0" w:color="auto"/>
        <w:left w:val="none" w:sz="0" w:space="0" w:color="auto"/>
        <w:bottom w:val="none" w:sz="0" w:space="0" w:color="auto"/>
        <w:right w:val="none" w:sz="0" w:space="0" w:color="auto"/>
      </w:divBdr>
    </w:div>
    <w:div w:id="905799500">
      <w:bodyDiv w:val="1"/>
      <w:marLeft w:val="0"/>
      <w:marRight w:val="0"/>
      <w:marTop w:val="0"/>
      <w:marBottom w:val="0"/>
      <w:divBdr>
        <w:top w:val="none" w:sz="0" w:space="0" w:color="auto"/>
        <w:left w:val="none" w:sz="0" w:space="0" w:color="auto"/>
        <w:bottom w:val="none" w:sz="0" w:space="0" w:color="auto"/>
        <w:right w:val="none" w:sz="0" w:space="0" w:color="auto"/>
      </w:divBdr>
    </w:div>
    <w:div w:id="906768005">
      <w:bodyDiv w:val="1"/>
      <w:marLeft w:val="0"/>
      <w:marRight w:val="0"/>
      <w:marTop w:val="0"/>
      <w:marBottom w:val="0"/>
      <w:divBdr>
        <w:top w:val="none" w:sz="0" w:space="0" w:color="auto"/>
        <w:left w:val="none" w:sz="0" w:space="0" w:color="auto"/>
        <w:bottom w:val="none" w:sz="0" w:space="0" w:color="auto"/>
        <w:right w:val="none" w:sz="0" w:space="0" w:color="auto"/>
      </w:divBdr>
    </w:div>
    <w:div w:id="909080300">
      <w:bodyDiv w:val="1"/>
      <w:marLeft w:val="0"/>
      <w:marRight w:val="0"/>
      <w:marTop w:val="0"/>
      <w:marBottom w:val="0"/>
      <w:divBdr>
        <w:top w:val="none" w:sz="0" w:space="0" w:color="auto"/>
        <w:left w:val="none" w:sz="0" w:space="0" w:color="auto"/>
        <w:bottom w:val="none" w:sz="0" w:space="0" w:color="auto"/>
        <w:right w:val="none" w:sz="0" w:space="0" w:color="auto"/>
      </w:divBdr>
    </w:div>
    <w:div w:id="910502459">
      <w:bodyDiv w:val="1"/>
      <w:marLeft w:val="0"/>
      <w:marRight w:val="0"/>
      <w:marTop w:val="0"/>
      <w:marBottom w:val="0"/>
      <w:divBdr>
        <w:top w:val="none" w:sz="0" w:space="0" w:color="auto"/>
        <w:left w:val="none" w:sz="0" w:space="0" w:color="auto"/>
        <w:bottom w:val="none" w:sz="0" w:space="0" w:color="auto"/>
        <w:right w:val="none" w:sz="0" w:space="0" w:color="auto"/>
      </w:divBdr>
    </w:div>
    <w:div w:id="911039273">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2738204">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18751639">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5552596">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40331365">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4865747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56641826">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2034631">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84353962">
      <w:bodyDiv w:val="1"/>
      <w:marLeft w:val="0"/>
      <w:marRight w:val="0"/>
      <w:marTop w:val="0"/>
      <w:marBottom w:val="0"/>
      <w:divBdr>
        <w:top w:val="none" w:sz="0" w:space="0" w:color="auto"/>
        <w:left w:val="none" w:sz="0" w:space="0" w:color="auto"/>
        <w:bottom w:val="none" w:sz="0" w:space="0" w:color="auto"/>
        <w:right w:val="none" w:sz="0" w:space="0" w:color="auto"/>
      </w:divBdr>
    </w:div>
    <w:div w:id="984823646">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2974741">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07903247">
      <w:bodyDiv w:val="1"/>
      <w:marLeft w:val="0"/>
      <w:marRight w:val="0"/>
      <w:marTop w:val="0"/>
      <w:marBottom w:val="0"/>
      <w:divBdr>
        <w:top w:val="none" w:sz="0" w:space="0" w:color="auto"/>
        <w:left w:val="none" w:sz="0" w:space="0" w:color="auto"/>
        <w:bottom w:val="none" w:sz="0" w:space="0" w:color="auto"/>
        <w:right w:val="none" w:sz="0" w:space="0" w:color="auto"/>
      </w:divBdr>
    </w:div>
    <w:div w:id="1010986818">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39860298">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548314">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77173160">
      <w:bodyDiv w:val="1"/>
      <w:marLeft w:val="0"/>
      <w:marRight w:val="0"/>
      <w:marTop w:val="0"/>
      <w:marBottom w:val="0"/>
      <w:divBdr>
        <w:top w:val="none" w:sz="0" w:space="0" w:color="auto"/>
        <w:left w:val="none" w:sz="0" w:space="0" w:color="auto"/>
        <w:bottom w:val="none" w:sz="0" w:space="0" w:color="auto"/>
        <w:right w:val="none" w:sz="0" w:space="0" w:color="auto"/>
      </w:divBdr>
    </w:div>
    <w:div w:id="1077753306">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6145320">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91774270">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105418764">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3599755">
      <w:bodyDiv w:val="1"/>
      <w:marLeft w:val="0"/>
      <w:marRight w:val="0"/>
      <w:marTop w:val="0"/>
      <w:marBottom w:val="0"/>
      <w:divBdr>
        <w:top w:val="none" w:sz="0" w:space="0" w:color="auto"/>
        <w:left w:val="none" w:sz="0" w:space="0" w:color="auto"/>
        <w:bottom w:val="none" w:sz="0" w:space="0" w:color="auto"/>
        <w:right w:val="none" w:sz="0" w:space="0" w:color="auto"/>
      </w:divBdr>
    </w:div>
    <w:div w:id="1118571847">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757419">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34712995">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5701130">
      <w:bodyDiv w:val="1"/>
      <w:marLeft w:val="0"/>
      <w:marRight w:val="0"/>
      <w:marTop w:val="0"/>
      <w:marBottom w:val="0"/>
      <w:divBdr>
        <w:top w:val="none" w:sz="0" w:space="0" w:color="auto"/>
        <w:left w:val="none" w:sz="0" w:space="0" w:color="auto"/>
        <w:bottom w:val="none" w:sz="0" w:space="0" w:color="auto"/>
        <w:right w:val="none" w:sz="0" w:space="0" w:color="auto"/>
      </w:divBdr>
    </w:div>
    <w:div w:id="114570392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1795800">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69098392">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73882719">
      <w:bodyDiv w:val="1"/>
      <w:marLeft w:val="0"/>
      <w:marRight w:val="0"/>
      <w:marTop w:val="0"/>
      <w:marBottom w:val="0"/>
      <w:divBdr>
        <w:top w:val="none" w:sz="0" w:space="0" w:color="auto"/>
        <w:left w:val="none" w:sz="0" w:space="0" w:color="auto"/>
        <w:bottom w:val="none" w:sz="0" w:space="0" w:color="auto"/>
        <w:right w:val="none" w:sz="0" w:space="0" w:color="auto"/>
      </w:divBdr>
    </w:div>
    <w:div w:id="1178813709">
      <w:bodyDiv w:val="1"/>
      <w:marLeft w:val="0"/>
      <w:marRight w:val="0"/>
      <w:marTop w:val="0"/>
      <w:marBottom w:val="0"/>
      <w:divBdr>
        <w:top w:val="none" w:sz="0" w:space="0" w:color="auto"/>
        <w:left w:val="none" w:sz="0" w:space="0" w:color="auto"/>
        <w:bottom w:val="none" w:sz="0" w:space="0" w:color="auto"/>
        <w:right w:val="none" w:sz="0" w:space="0" w:color="auto"/>
      </w:divBdr>
    </w:div>
    <w:div w:id="1179155468">
      <w:bodyDiv w:val="1"/>
      <w:marLeft w:val="0"/>
      <w:marRight w:val="0"/>
      <w:marTop w:val="0"/>
      <w:marBottom w:val="0"/>
      <w:divBdr>
        <w:top w:val="none" w:sz="0" w:space="0" w:color="auto"/>
        <w:left w:val="none" w:sz="0" w:space="0" w:color="auto"/>
        <w:bottom w:val="none" w:sz="0" w:space="0" w:color="auto"/>
        <w:right w:val="none" w:sz="0" w:space="0" w:color="auto"/>
      </w:divBdr>
      <w:divsChild>
        <w:div w:id="1232885988">
          <w:marLeft w:val="0"/>
          <w:marRight w:val="0"/>
          <w:marTop w:val="0"/>
          <w:marBottom w:val="0"/>
          <w:divBdr>
            <w:top w:val="none" w:sz="0" w:space="0" w:color="auto"/>
            <w:left w:val="none" w:sz="0" w:space="0" w:color="auto"/>
            <w:bottom w:val="none" w:sz="0" w:space="0" w:color="auto"/>
            <w:right w:val="none" w:sz="0" w:space="0" w:color="auto"/>
          </w:divBdr>
          <w:divsChild>
            <w:div w:id="434058679">
              <w:marLeft w:val="0"/>
              <w:marRight w:val="0"/>
              <w:marTop w:val="0"/>
              <w:marBottom w:val="0"/>
              <w:divBdr>
                <w:top w:val="none" w:sz="0" w:space="0" w:color="auto"/>
                <w:left w:val="none" w:sz="0" w:space="0" w:color="auto"/>
                <w:bottom w:val="none" w:sz="0" w:space="0" w:color="auto"/>
                <w:right w:val="none" w:sz="0" w:space="0" w:color="auto"/>
              </w:divBdr>
            </w:div>
            <w:div w:id="1339892645">
              <w:marLeft w:val="0"/>
              <w:marRight w:val="0"/>
              <w:marTop w:val="0"/>
              <w:marBottom w:val="0"/>
              <w:divBdr>
                <w:top w:val="none" w:sz="0" w:space="0" w:color="auto"/>
                <w:left w:val="none" w:sz="0" w:space="0" w:color="auto"/>
                <w:bottom w:val="none" w:sz="0" w:space="0" w:color="auto"/>
                <w:right w:val="none" w:sz="0" w:space="0" w:color="auto"/>
              </w:divBdr>
            </w:div>
            <w:div w:id="317879489">
              <w:marLeft w:val="0"/>
              <w:marRight w:val="0"/>
              <w:marTop w:val="0"/>
              <w:marBottom w:val="0"/>
              <w:divBdr>
                <w:top w:val="none" w:sz="0" w:space="0" w:color="auto"/>
                <w:left w:val="none" w:sz="0" w:space="0" w:color="auto"/>
                <w:bottom w:val="none" w:sz="0" w:space="0" w:color="auto"/>
                <w:right w:val="none" w:sz="0" w:space="0" w:color="auto"/>
              </w:divBdr>
            </w:div>
            <w:div w:id="924149685">
              <w:marLeft w:val="0"/>
              <w:marRight w:val="0"/>
              <w:marTop w:val="0"/>
              <w:marBottom w:val="0"/>
              <w:divBdr>
                <w:top w:val="none" w:sz="0" w:space="0" w:color="auto"/>
                <w:left w:val="none" w:sz="0" w:space="0" w:color="auto"/>
                <w:bottom w:val="none" w:sz="0" w:space="0" w:color="auto"/>
                <w:right w:val="none" w:sz="0" w:space="0" w:color="auto"/>
              </w:divBdr>
            </w:div>
            <w:div w:id="550966634">
              <w:marLeft w:val="0"/>
              <w:marRight w:val="0"/>
              <w:marTop w:val="0"/>
              <w:marBottom w:val="0"/>
              <w:divBdr>
                <w:top w:val="none" w:sz="0" w:space="0" w:color="auto"/>
                <w:left w:val="none" w:sz="0" w:space="0" w:color="auto"/>
                <w:bottom w:val="none" w:sz="0" w:space="0" w:color="auto"/>
                <w:right w:val="none" w:sz="0" w:space="0" w:color="auto"/>
              </w:divBdr>
            </w:div>
            <w:div w:id="2136677401">
              <w:marLeft w:val="0"/>
              <w:marRight w:val="0"/>
              <w:marTop w:val="0"/>
              <w:marBottom w:val="0"/>
              <w:divBdr>
                <w:top w:val="none" w:sz="0" w:space="0" w:color="auto"/>
                <w:left w:val="none" w:sz="0" w:space="0" w:color="auto"/>
                <w:bottom w:val="none" w:sz="0" w:space="0" w:color="auto"/>
                <w:right w:val="none" w:sz="0" w:space="0" w:color="auto"/>
              </w:divBdr>
            </w:div>
            <w:div w:id="1822043744">
              <w:marLeft w:val="0"/>
              <w:marRight w:val="0"/>
              <w:marTop w:val="0"/>
              <w:marBottom w:val="0"/>
              <w:divBdr>
                <w:top w:val="none" w:sz="0" w:space="0" w:color="auto"/>
                <w:left w:val="none" w:sz="0" w:space="0" w:color="auto"/>
                <w:bottom w:val="none" w:sz="0" w:space="0" w:color="auto"/>
                <w:right w:val="none" w:sz="0" w:space="0" w:color="auto"/>
              </w:divBdr>
            </w:div>
            <w:div w:id="508787565">
              <w:marLeft w:val="0"/>
              <w:marRight w:val="0"/>
              <w:marTop w:val="0"/>
              <w:marBottom w:val="0"/>
              <w:divBdr>
                <w:top w:val="none" w:sz="0" w:space="0" w:color="auto"/>
                <w:left w:val="none" w:sz="0" w:space="0" w:color="auto"/>
                <w:bottom w:val="none" w:sz="0" w:space="0" w:color="auto"/>
                <w:right w:val="none" w:sz="0" w:space="0" w:color="auto"/>
              </w:divBdr>
            </w:div>
            <w:div w:id="792870002">
              <w:marLeft w:val="0"/>
              <w:marRight w:val="0"/>
              <w:marTop w:val="0"/>
              <w:marBottom w:val="0"/>
              <w:divBdr>
                <w:top w:val="none" w:sz="0" w:space="0" w:color="auto"/>
                <w:left w:val="none" w:sz="0" w:space="0" w:color="auto"/>
                <w:bottom w:val="none" w:sz="0" w:space="0" w:color="auto"/>
                <w:right w:val="none" w:sz="0" w:space="0" w:color="auto"/>
              </w:divBdr>
            </w:div>
            <w:div w:id="2009281770">
              <w:marLeft w:val="0"/>
              <w:marRight w:val="0"/>
              <w:marTop w:val="0"/>
              <w:marBottom w:val="0"/>
              <w:divBdr>
                <w:top w:val="none" w:sz="0" w:space="0" w:color="auto"/>
                <w:left w:val="none" w:sz="0" w:space="0" w:color="auto"/>
                <w:bottom w:val="none" w:sz="0" w:space="0" w:color="auto"/>
                <w:right w:val="none" w:sz="0" w:space="0" w:color="auto"/>
              </w:divBdr>
            </w:div>
            <w:div w:id="511068150">
              <w:marLeft w:val="0"/>
              <w:marRight w:val="0"/>
              <w:marTop w:val="0"/>
              <w:marBottom w:val="0"/>
              <w:divBdr>
                <w:top w:val="none" w:sz="0" w:space="0" w:color="auto"/>
                <w:left w:val="none" w:sz="0" w:space="0" w:color="auto"/>
                <w:bottom w:val="none" w:sz="0" w:space="0" w:color="auto"/>
                <w:right w:val="none" w:sz="0" w:space="0" w:color="auto"/>
              </w:divBdr>
            </w:div>
            <w:div w:id="993607465">
              <w:marLeft w:val="0"/>
              <w:marRight w:val="0"/>
              <w:marTop w:val="0"/>
              <w:marBottom w:val="0"/>
              <w:divBdr>
                <w:top w:val="none" w:sz="0" w:space="0" w:color="auto"/>
                <w:left w:val="none" w:sz="0" w:space="0" w:color="auto"/>
                <w:bottom w:val="none" w:sz="0" w:space="0" w:color="auto"/>
                <w:right w:val="none" w:sz="0" w:space="0" w:color="auto"/>
              </w:divBdr>
            </w:div>
            <w:div w:id="324557001">
              <w:marLeft w:val="0"/>
              <w:marRight w:val="0"/>
              <w:marTop w:val="0"/>
              <w:marBottom w:val="0"/>
              <w:divBdr>
                <w:top w:val="none" w:sz="0" w:space="0" w:color="auto"/>
                <w:left w:val="none" w:sz="0" w:space="0" w:color="auto"/>
                <w:bottom w:val="none" w:sz="0" w:space="0" w:color="auto"/>
                <w:right w:val="none" w:sz="0" w:space="0" w:color="auto"/>
              </w:divBdr>
            </w:div>
            <w:div w:id="836191588">
              <w:marLeft w:val="0"/>
              <w:marRight w:val="0"/>
              <w:marTop w:val="0"/>
              <w:marBottom w:val="0"/>
              <w:divBdr>
                <w:top w:val="none" w:sz="0" w:space="0" w:color="auto"/>
                <w:left w:val="none" w:sz="0" w:space="0" w:color="auto"/>
                <w:bottom w:val="none" w:sz="0" w:space="0" w:color="auto"/>
                <w:right w:val="none" w:sz="0" w:space="0" w:color="auto"/>
              </w:divBdr>
            </w:div>
            <w:div w:id="691154609">
              <w:marLeft w:val="0"/>
              <w:marRight w:val="0"/>
              <w:marTop w:val="0"/>
              <w:marBottom w:val="0"/>
              <w:divBdr>
                <w:top w:val="none" w:sz="0" w:space="0" w:color="auto"/>
                <w:left w:val="none" w:sz="0" w:space="0" w:color="auto"/>
                <w:bottom w:val="none" w:sz="0" w:space="0" w:color="auto"/>
                <w:right w:val="none" w:sz="0" w:space="0" w:color="auto"/>
              </w:divBdr>
            </w:div>
            <w:div w:id="1271666815">
              <w:marLeft w:val="0"/>
              <w:marRight w:val="0"/>
              <w:marTop w:val="0"/>
              <w:marBottom w:val="0"/>
              <w:divBdr>
                <w:top w:val="none" w:sz="0" w:space="0" w:color="auto"/>
                <w:left w:val="none" w:sz="0" w:space="0" w:color="auto"/>
                <w:bottom w:val="none" w:sz="0" w:space="0" w:color="auto"/>
                <w:right w:val="none" w:sz="0" w:space="0" w:color="auto"/>
              </w:divBdr>
            </w:div>
            <w:div w:id="1441220399">
              <w:marLeft w:val="0"/>
              <w:marRight w:val="0"/>
              <w:marTop w:val="0"/>
              <w:marBottom w:val="0"/>
              <w:divBdr>
                <w:top w:val="none" w:sz="0" w:space="0" w:color="auto"/>
                <w:left w:val="none" w:sz="0" w:space="0" w:color="auto"/>
                <w:bottom w:val="none" w:sz="0" w:space="0" w:color="auto"/>
                <w:right w:val="none" w:sz="0" w:space="0" w:color="auto"/>
              </w:divBdr>
            </w:div>
            <w:div w:id="2123262796">
              <w:marLeft w:val="0"/>
              <w:marRight w:val="0"/>
              <w:marTop w:val="0"/>
              <w:marBottom w:val="0"/>
              <w:divBdr>
                <w:top w:val="none" w:sz="0" w:space="0" w:color="auto"/>
                <w:left w:val="none" w:sz="0" w:space="0" w:color="auto"/>
                <w:bottom w:val="none" w:sz="0" w:space="0" w:color="auto"/>
                <w:right w:val="none" w:sz="0" w:space="0" w:color="auto"/>
              </w:divBdr>
            </w:div>
            <w:div w:id="1501701963">
              <w:marLeft w:val="0"/>
              <w:marRight w:val="0"/>
              <w:marTop w:val="0"/>
              <w:marBottom w:val="0"/>
              <w:divBdr>
                <w:top w:val="none" w:sz="0" w:space="0" w:color="auto"/>
                <w:left w:val="none" w:sz="0" w:space="0" w:color="auto"/>
                <w:bottom w:val="none" w:sz="0" w:space="0" w:color="auto"/>
                <w:right w:val="none" w:sz="0" w:space="0" w:color="auto"/>
              </w:divBdr>
            </w:div>
            <w:div w:id="1974944586">
              <w:marLeft w:val="0"/>
              <w:marRight w:val="0"/>
              <w:marTop w:val="0"/>
              <w:marBottom w:val="0"/>
              <w:divBdr>
                <w:top w:val="none" w:sz="0" w:space="0" w:color="auto"/>
                <w:left w:val="none" w:sz="0" w:space="0" w:color="auto"/>
                <w:bottom w:val="none" w:sz="0" w:space="0" w:color="auto"/>
                <w:right w:val="none" w:sz="0" w:space="0" w:color="auto"/>
              </w:divBdr>
            </w:div>
            <w:div w:id="3943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5708">
      <w:bodyDiv w:val="1"/>
      <w:marLeft w:val="0"/>
      <w:marRight w:val="0"/>
      <w:marTop w:val="0"/>
      <w:marBottom w:val="0"/>
      <w:divBdr>
        <w:top w:val="none" w:sz="0" w:space="0" w:color="auto"/>
        <w:left w:val="none" w:sz="0" w:space="0" w:color="auto"/>
        <w:bottom w:val="none" w:sz="0" w:space="0" w:color="auto"/>
        <w:right w:val="none" w:sz="0" w:space="0" w:color="auto"/>
      </w:divBdr>
    </w:div>
    <w:div w:id="1179926303">
      <w:bodyDiv w:val="1"/>
      <w:marLeft w:val="0"/>
      <w:marRight w:val="0"/>
      <w:marTop w:val="0"/>
      <w:marBottom w:val="0"/>
      <w:divBdr>
        <w:top w:val="none" w:sz="0" w:space="0" w:color="auto"/>
        <w:left w:val="none" w:sz="0" w:space="0" w:color="auto"/>
        <w:bottom w:val="none" w:sz="0" w:space="0" w:color="auto"/>
        <w:right w:val="none" w:sz="0" w:space="0" w:color="auto"/>
      </w:divBdr>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90727420">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8398113">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2278446">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017846">
      <w:bodyDiv w:val="1"/>
      <w:marLeft w:val="0"/>
      <w:marRight w:val="0"/>
      <w:marTop w:val="0"/>
      <w:marBottom w:val="0"/>
      <w:divBdr>
        <w:top w:val="none" w:sz="0" w:space="0" w:color="auto"/>
        <w:left w:val="none" w:sz="0" w:space="0" w:color="auto"/>
        <w:bottom w:val="none" w:sz="0" w:space="0" w:color="auto"/>
        <w:right w:val="none" w:sz="0" w:space="0" w:color="auto"/>
      </w:divBdr>
    </w:div>
    <w:div w:id="1205098321">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2185557">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19121833">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25604392">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2737448">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662480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3465853">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2881858">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65072361">
      <w:bodyDiv w:val="1"/>
      <w:marLeft w:val="0"/>
      <w:marRight w:val="0"/>
      <w:marTop w:val="0"/>
      <w:marBottom w:val="0"/>
      <w:divBdr>
        <w:top w:val="none" w:sz="0" w:space="0" w:color="auto"/>
        <w:left w:val="none" w:sz="0" w:space="0" w:color="auto"/>
        <w:bottom w:val="none" w:sz="0" w:space="0" w:color="auto"/>
        <w:right w:val="none" w:sz="0" w:space="0" w:color="auto"/>
      </w:divBdr>
    </w:div>
    <w:div w:id="1267540915">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89749382">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297837858">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5233178">
      <w:bodyDiv w:val="1"/>
      <w:marLeft w:val="0"/>
      <w:marRight w:val="0"/>
      <w:marTop w:val="0"/>
      <w:marBottom w:val="0"/>
      <w:divBdr>
        <w:top w:val="none" w:sz="0" w:space="0" w:color="auto"/>
        <w:left w:val="none" w:sz="0" w:space="0" w:color="auto"/>
        <w:bottom w:val="none" w:sz="0" w:space="0" w:color="auto"/>
        <w:right w:val="none" w:sz="0" w:space="0" w:color="auto"/>
      </w:divBdr>
    </w:div>
    <w:div w:id="1305886958">
      <w:bodyDiv w:val="1"/>
      <w:marLeft w:val="0"/>
      <w:marRight w:val="0"/>
      <w:marTop w:val="0"/>
      <w:marBottom w:val="0"/>
      <w:divBdr>
        <w:top w:val="none" w:sz="0" w:space="0" w:color="auto"/>
        <w:left w:val="none" w:sz="0" w:space="0" w:color="auto"/>
        <w:bottom w:val="none" w:sz="0" w:space="0" w:color="auto"/>
        <w:right w:val="none" w:sz="0" w:space="0" w:color="auto"/>
      </w:divBdr>
    </w:div>
    <w:div w:id="1307392433">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5138696">
      <w:bodyDiv w:val="1"/>
      <w:marLeft w:val="0"/>
      <w:marRight w:val="0"/>
      <w:marTop w:val="0"/>
      <w:marBottom w:val="0"/>
      <w:divBdr>
        <w:top w:val="none" w:sz="0" w:space="0" w:color="auto"/>
        <w:left w:val="none" w:sz="0" w:space="0" w:color="auto"/>
        <w:bottom w:val="none" w:sz="0" w:space="0" w:color="auto"/>
        <w:right w:val="none" w:sz="0" w:space="0" w:color="auto"/>
      </w:divBdr>
    </w:div>
    <w:div w:id="1315186632">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1543400">
      <w:bodyDiv w:val="1"/>
      <w:marLeft w:val="0"/>
      <w:marRight w:val="0"/>
      <w:marTop w:val="0"/>
      <w:marBottom w:val="0"/>
      <w:divBdr>
        <w:top w:val="none" w:sz="0" w:space="0" w:color="auto"/>
        <w:left w:val="none" w:sz="0" w:space="0" w:color="auto"/>
        <w:bottom w:val="none" w:sz="0" w:space="0" w:color="auto"/>
        <w:right w:val="none" w:sz="0" w:space="0" w:color="auto"/>
      </w:divBdr>
    </w:div>
    <w:div w:id="1323311945">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1640205">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4452017">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3243386">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6925513">
      <w:bodyDiv w:val="1"/>
      <w:marLeft w:val="0"/>
      <w:marRight w:val="0"/>
      <w:marTop w:val="0"/>
      <w:marBottom w:val="0"/>
      <w:divBdr>
        <w:top w:val="none" w:sz="0" w:space="0" w:color="auto"/>
        <w:left w:val="none" w:sz="0" w:space="0" w:color="auto"/>
        <w:bottom w:val="none" w:sz="0" w:space="0" w:color="auto"/>
        <w:right w:val="none" w:sz="0" w:space="0" w:color="auto"/>
      </w:divBdr>
    </w:div>
    <w:div w:id="1359621611">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1473669">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07410104">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266463">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6393494">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2528002">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5226981">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7844797">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30197995">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7236433">
      <w:bodyDiv w:val="1"/>
      <w:marLeft w:val="0"/>
      <w:marRight w:val="0"/>
      <w:marTop w:val="0"/>
      <w:marBottom w:val="0"/>
      <w:divBdr>
        <w:top w:val="none" w:sz="0" w:space="0" w:color="auto"/>
        <w:left w:val="none" w:sz="0" w:space="0" w:color="auto"/>
        <w:bottom w:val="none" w:sz="0" w:space="0" w:color="auto"/>
        <w:right w:val="none" w:sz="0" w:space="0" w:color="auto"/>
      </w:divBdr>
    </w:div>
    <w:div w:id="1448036779">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58454738">
      <w:bodyDiv w:val="1"/>
      <w:marLeft w:val="0"/>
      <w:marRight w:val="0"/>
      <w:marTop w:val="0"/>
      <w:marBottom w:val="0"/>
      <w:divBdr>
        <w:top w:val="none" w:sz="0" w:space="0" w:color="auto"/>
        <w:left w:val="none" w:sz="0" w:space="0" w:color="auto"/>
        <w:bottom w:val="none" w:sz="0" w:space="0" w:color="auto"/>
        <w:right w:val="none" w:sz="0" w:space="0" w:color="auto"/>
      </w:divBdr>
    </w:div>
    <w:div w:id="1462185546">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68474533">
      <w:bodyDiv w:val="1"/>
      <w:marLeft w:val="0"/>
      <w:marRight w:val="0"/>
      <w:marTop w:val="0"/>
      <w:marBottom w:val="0"/>
      <w:divBdr>
        <w:top w:val="none" w:sz="0" w:space="0" w:color="auto"/>
        <w:left w:val="none" w:sz="0" w:space="0" w:color="auto"/>
        <w:bottom w:val="none" w:sz="0" w:space="0" w:color="auto"/>
        <w:right w:val="none" w:sz="0" w:space="0" w:color="auto"/>
      </w:divBdr>
    </w:div>
    <w:div w:id="1470169288">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232305">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007691">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5390345">
      <w:bodyDiv w:val="1"/>
      <w:marLeft w:val="0"/>
      <w:marRight w:val="0"/>
      <w:marTop w:val="0"/>
      <w:marBottom w:val="0"/>
      <w:divBdr>
        <w:top w:val="none" w:sz="0" w:space="0" w:color="auto"/>
        <w:left w:val="none" w:sz="0" w:space="0" w:color="auto"/>
        <w:bottom w:val="none" w:sz="0" w:space="0" w:color="auto"/>
        <w:right w:val="none" w:sz="0" w:space="0" w:color="auto"/>
      </w:divBdr>
    </w:div>
    <w:div w:id="1487163374">
      <w:bodyDiv w:val="1"/>
      <w:marLeft w:val="0"/>
      <w:marRight w:val="0"/>
      <w:marTop w:val="0"/>
      <w:marBottom w:val="0"/>
      <w:divBdr>
        <w:top w:val="none" w:sz="0" w:space="0" w:color="auto"/>
        <w:left w:val="none" w:sz="0" w:space="0" w:color="auto"/>
        <w:bottom w:val="none" w:sz="0" w:space="0" w:color="auto"/>
        <w:right w:val="none" w:sz="0" w:space="0" w:color="auto"/>
      </w:divBdr>
    </w:div>
    <w:div w:id="1487167349">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562704">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0414312">
      <w:bodyDiv w:val="1"/>
      <w:marLeft w:val="0"/>
      <w:marRight w:val="0"/>
      <w:marTop w:val="0"/>
      <w:marBottom w:val="0"/>
      <w:divBdr>
        <w:top w:val="none" w:sz="0" w:space="0" w:color="auto"/>
        <w:left w:val="none" w:sz="0" w:space="0" w:color="auto"/>
        <w:bottom w:val="none" w:sz="0" w:space="0" w:color="auto"/>
        <w:right w:val="none" w:sz="0" w:space="0" w:color="auto"/>
      </w:divBdr>
    </w:div>
    <w:div w:id="1512406883">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3688108">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6045624">
      <w:bodyDiv w:val="1"/>
      <w:marLeft w:val="0"/>
      <w:marRight w:val="0"/>
      <w:marTop w:val="0"/>
      <w:marBottom w:val="0"/>
      <w:divBdr>
        <w:top w:val="none" w:sz="0" w:space="0" w:color="auto"/>
        <w:left w:val="none" w:sz="0" w:space="0" w:color="auto"/>
        <w:bottom w:val="none" w:sz="0" w:space="0" w:color="auto"/>
        <w:right w:val="none" w:sz="0" w:space="0" w:color="auto"/>
      </w:divBdr>
    </w:div>
    <w:div w:id="1536695768">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37817261">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209209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3977655">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7639737">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4005241">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79558758">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5553318">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4537200">
      <w:bodyDiv w:val="1"/>
      <w:marLeft w:val="0"/>
      <w:marRight w:val="0"/>
      <w:marTop w:val="0"/>
      <w:marBottom w:val="0"/>
      <w:divBdr>
        <w:top w:val="none" w:sz="0" w:space="0" w:color="auto"/>
        <w:left w:val="none" w:sz="0" w:space="0" w:color="auto"/>
        <w:bottom w:val="none" w:sz="0" w:space="0" w:color="auto"/>
        <w:right w:val="none" w:sz="0" w:space="0" w:color="auto"/>
      </w:divBdr>
    </w:div>
    <w:div w:id="1606306199">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16905343">
      <w:bodyDiv w:val="1"/>
      <w:marLeft w:val="0"/>
      <w:marRight w:val="0"/>
      <w:marTop w:val="0"/>
      <w:marBottom w:val="0"/>
      <w:divBdr>
        <w:top w:val="none" w:sz="0" w:space="0" w:color="auto"/>
        <w:left w:val="none" w:sz="0" w:space="0" w:color="auto"/>
        <w:bottom w:val="none" w:sz="0" w:space="0" w:color="auto"/>
        <w:right w:val="none" w:sz="0" w:space="0" w:color="auto"/>
      </w:divBdr>
    </w:div>
    <w:div w:id="162184101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1916323">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8973778">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1857091">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34407542">
      <w:bodyDiv w:val="1"/>
      <w:marLeft w:val="0"/>
      <w:marRight w:val="0"/>
      <w:marTop w:val="0"/>
      <w:marBottom w:val="0"/>
      <w:divBdr>
        <w:top w:val="none" w:sz="0" w:space="0" w:color="auto"/>
        <w:left w:val="none" w:sz="0" w:space="0" w:color="auto"/>
        <w:bottom w:val="none" w:sz="0" w:space="0" w:color="auto"/>
        <w:right w:val="none" w:sz="0" w:space="0" w:color="auto"/>
      </w:divBdr>
    </w:div>
    <w:div w:id="1636910472">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1184376">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49817587">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56951543">
      <w:bodyDiv w:val="1"/>
      <w:marLeft w:val="0"/>
      <w:marRight w:val="0"/>
      <w:marTop w:val="0"/>
      <w:marBottom w:val="0"/>
      <w:divBdr>
        <w:top w:val="none" w:sz="0" w:space="0" w:color="auto"/>
        <w:left w:val="none" w:sz="0" w:space="0" w:color="auto"/>
        <w:bottom w:val="none" w:sz="0" w:space="0" w:color="auto"/>
        <w:right w:val="none" w:sz="0" w:space="0" w:color="auto"/>
      </w:divBdr>
    </w:div>
    <w:div w:id="1658531682">
      <w:bodyDiv w:val="1"/>
      <w:marLeft w:val="0"/>
      <w:marRight w:val="0"/>
      <w:marTop w:val="0"/>
      <w:marBottom w:val="0"/>
      <w:divBdr>
        <w:top w:val="none" w:sz="0" w:space="0" w:color="auto"/>
        <w:left w:val="none" w:sz="0" w:space="0" w:color="auto"/>
        <w:bottom w:val="none" w:sz="0" w:space="0" w:color="auto"/>
        <w:right w:val="none" w:sz="0" w:space="0" w:color="auto"/>
      </w:divBdr>
    </w:div>
    <w:div w:id="1659311024">
      <w:bodyDiv w:val="1"/>
      <w:marLeft w:val="0"/>
      <w:marRight w:val="0"/>
      <w:marTop w:val="0"/>
      <w:marBottom w:val="0"/>
      <w:divBdr>
        <w:top w:val="none" w:sz="0" w:space="0" w:color="auto"/>
        <w:left w:val="none" w:sz="0" w:space="0" w:color="auto"/>
        <w:bottom w:val="none" w:sz="0" w:space="0" w:color="auto"/>
        <w:right w:val="none" w:sz="0" w:space="0" w:color="auto"/>
      </w:divBdr>
    </w:div>
    <w:div w:id="1659461297">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3920931">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341096">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2316604">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3750905">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4676559">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786952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43142580">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47073192">
      <w:bodyDiv w:val="1"/>
      <w:marLeft w:val="0"/>
      <w:marRight w:val="0"/>
      <w:marTop w:val="0"/>
      <w:marBottom w:val="0"/>
      <w:divBdr>
        <w:top w:val="none" w:sz="0" w:space="0" w:color="auto"/>
        <w:left w:val="none" w:sz="0" w:space="0" w:color="auto"/>
        <w:bottom w:val="none" w:sz="0" w:space="0" w:color="auto"/>
        <w:right w:val="none" w:sz="0" w:space="0" w:color="auto"/>
      </w:divBdr>
    </w:div>
    <w:div w:id="1747268364">
      <w:bodyDiv w:val="1"/>
      <w:marLeft w:val="0"/>
      <w:marRight w:val="0"/>
      <w:marTop w:val="0"/>
      <w:marBottom w:val="0"/>
      <w:divBdr>
        <w:top w:val="none" w:sz="0" w:space="0" w:color="auto"/>
        <w:left w:val="none" w:sz="0" w:space="0" w:color="auto"/>
        <w:bottom w:val="none" w:sz="0" w:space="0" w:color="auto"/>
        <w:right w:val="none" w:sz="0" w:space="0" w:color="auto"/>
      </w:divBdr>
    </w:div>
    <w:div w:id="1748916237">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4690872">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284415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3983918">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16483156">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3693428">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39038054">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126629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6674916">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48321499">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59469404">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5704933">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893232606">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515782">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652453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09806119">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42294698">
      <w:bodyDiv w:val="1"/>
      <w:marLeft w:val="0"/>
      <w:marRight w:val="0"/>
      <w:marTop w:val="0"/>
      <w:marBottom w:val="0"/>
      <w:divBdr>
        <w:top w:val="none" w:sz="0" w:space="0" w:color="auto"/>
        <w:left w:val="none" w:sz="0" w:space="0" w:color="auto"/>
        <w:bottom w:val="none" w:sz="0" w:space="0" w:color="auto"/>
        <w:right w:val="none" w:sz="0" w:space="0" w:color="auto"/>
      </w:divBdr>
    </w:div>
    <w:div w:id="1943371189">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620184">
      <w:bodyDiv w:val="1"/>
      <w:marLeft w:val="0"/>
      <w:marRight w:val="0"/>
      <w:marTop w:val="0"/>
      <w:marBottom w:val="0"/>
      <w:divBdr>
        <w:top w:val="none" w:sz="0" w:space="0" w:color="auto"/>
        <w:left w:val="none" w:sz="0" w:space="0" w:color="auto"/>
        <w:bottom w:val="none" w:sz="0" w:space="0" w:color="auto"/>
        <w:right w:val="none" w:sz="0" w:space="0" w:color="auto"/>
      </w:divBdr>
    </w:div>
    <w:div w:id="1948732445">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1716502">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1836022">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435690">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3873522">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1998606284">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7004660">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572213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3148497">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37609558">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47024526">
      <w:bodyDiv w:val="1"/>
      <w:marLeft w:val="0"/>
      <w:marRight w:val="0"/>
      <w:marTop w:val="0"/>
      <w:marBottom w:val="0"/>
      <w:divBdr>
        <w:top w:val="none" w:sz="0" w:space="0" w:color="auto"/>
        <w:left w:val="none" w:sz="0" w:space="0" w:color="auto"/>
        <w:bottom w:val="none" w:sz="0" w:space="0" w:color="auto"/>
        <w:right w:val="none" w:sz="0" w:space="0" w:color="auto"/>
      </w:divBdr>
    </w:div>
    <w:div w:id="2053074567">
      <w:bodyDiv w:val="1"/>
      <w:marLeft w:val="0"/>
      <w:marRight w:val="0"/>
      <w:marTop w:val="0"/>
      <w:marBottom w:val="0"/>
      <w:divBdr>
        <w:top w:val="none" w:sz="0" w:space="0" w:color="auto"/>
        <w:left w:val="none" w:sz="0" w:space="0" w:color="auto"/>
        <w:bottom w:val="none" w:sz="0" w:space="0" w:color="auto"/>
        <w:right w:val="none" w:sz="0" w:space="0" w:color="auto"/>
      </w:divBdr>
    </w:div>
    <w:div w:id="2055538472">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019134">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7165953">
      <w:bodyDiv w:val="1"/>
      <w:marLeft w:val="0"/>
      <w:marRight w:val="0"/>
      <w:marTop w:val="0"/>
      <w:marBottom w:val="0"/>
      <w:divBdr>
        <w:top w:val="none" w:sz="0" w:space="0" w:color="auto"/>
        <w:left w:val="none" w:sz="0" w:space="0" w:color="auto"/>
        <w:bottom w:val="none" w:sz="0" w:space="0" w:color="auto"/>
        <w:right w:val="none" w:sz="0" w:space="0" w:color="auto"/>
      </w:divBdr>
    </w:div>
    <w:div w:id="2078475420">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0274901">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6707641">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12042003">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565665">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395914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030454">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696122">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3182581">
      <w:bodyDiv w:val="1"/>
      <w:marLeft w:val="0"/>
      <w:marRight w:val="0"/>
      <w:marTop w:val="0"/>
      <w:marBottom w:val="0"/>
      <w:divBdr>
        <w:top w:val="none" w:sz="0" w:space="0" w:color="auto"/>
        <w:left w:val="none" w:sz="0" w:space="0" w:color="auto"/>
        <w:bottom w:val="none" w:sz="0" w:space="0" w:color="auto"/>
        <w:right w:val="none" w:sz="0" w:space="0" w:color="auto"/>
      </w:divBdr>
    </w:div>
    <w:div w:id="2144731281">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6</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8</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7</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9</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3</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1</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10</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2</b:RefOrder>
  </b:Source>
  <b:Source>
    <b:Tag>Eni241</b:Tag>
    <b:SourceType>InternetSite</b:SourceType>
    <b:Guid>{0AED0CF7-1B30-40A5-A9C1-F4597A55AC41}</b:Guid>
    <b:Title>Enigma Machine Emulator</b:Title>
    <b:YearAccessed>2024</b:YearAccessed>
    <b:URL>https://www.101computing.net/enigma-machine-emulator/</b:URL>
    <b:RefOrder>14</b:RefOrder>
  </b:Source>
  <b:Source>
    <b:Tag>Eni</b:Tag>
    <b:SourceType>InternetSite</b:SourceType>
    <b:Guid>{4076B3FA-8884-408F-BFBD-DEB9DC1A5D5F}</b:Guid>
    <b:Title>Enigma Machine</b:Title>
    <b:URL>https://cryptii.com/pipes/enigma-machine</b:URL>
    <b:RefOrder>15</b:RefOrder>
  </b:Source>
  <b:Source>
    <b:Tag>Vir24</b:Tag>
    <b:SourceType>InternetSite</b:SourceType>
    <b:Guid>{A6C524C7-5402-4CE7-9265-295F10410048}</b:Guid>
    <b:Title>Virtual Enigma</b:Title>
    <b:YearAccessed>2024</b:YearAccessed>
    <b:URL>https://enigma.virtualcolossus.co.uk/VirtualEnigma/</b:URL>
    <b:RefOrder>16</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7</b:RefOrder>
  </b:Source>
  <b:Source>
    <b:Tag>Sci24</b:Tag>
    <b:SourceType>InternetSite</b:SourceType>
    <b:Guid>{CE2FE0F1-45BE-4DF5-BE07-5F4F60F9BDD4}</b:Guid>
    <b:Title>Science Museum</b:Title>
    <b:YearAccessed>2024</b:YearAccessed>
    <b:URL>https://www.sciencemuseum.org.uk/home</b:URL>
    <b:RefOrder>5</b:RefOrder>
  </b:Source>
  <b:Source>
    <b:Tag>Eni242</b:Tag>
    <b:SourceType>DocumentFromInternetSite</b:SourceType>
    <b:Guid>{C3B39965-20D4-495C-A865-F81F71FDC785}</b:Guid>
    <b:Title>Enigma/Sample Messages</b:Title>
    <b:YearAccessed>2024</b:YearAccessed>
    <b:URL>http://wiki.franklinheath.co.uk/index.php/Enigma/Sample_Messages</b:URL>
    <b:InternetSiteTitle>MediaWiki</b:InternetSiteTitle>
    <b:RefOrder>18</b:RefOrder>
  </b:Source>
  <b:Source>
    <b:Tag>Eni243</b:Tag>
    <b:SourceType>DocumentFromInternetSite</b:SourceType>
    <b:Guid>{5E65DA6C-F2C0-415E-A90E-32AD17C12B43}</b:Guid>
    <b:Title>Enigma/Sample Decrypts</b:Title>
    <b:InternetSiteTitle>MediaWiki</b:InternetSiteTitle>
    <b:YearAccessed>2024</b:YearAccessed>
    <b:URL>http://wiki.franklinheath.co.uk/index.php/Enigma/Sample_Decrypts</b:URL>
    <b:RefOrder>19</b:RefOrder>
  </b:Source>
  <b:Source>
    <b:Tag>Bro24</b:Tag>
    <b:SourceType>InternetSite</b:SourceType>
    <b:Guid>{759CF0A1-C749-4D74-B28A-D191C2A17904}</b:Guid>
    <b:Author>
      <b:Author>
        <b:NameList>
          <b:Person>
            <b:Last>Brooks</b:Last>
            <b:First>Elliot</b:First>
          </b:Person>
        </b:NameList>
      </b:Author>
    </b:Author>
    <b:Title>enigma-simulator</b:Title>
    <b:Year>2024</b:Year>
    <b:URL>https://github.com/elliot-brooks/enigma-simulator</b:URL>
    <b:RefOrder>20</b:RefOrder>
  </b:Source>
</b:Sources>
</file>

<file path=customXml/itemProps1.xml><?xml version="1.0" encoding="utf-8"?>
<ds:datastoreItem xmlns:ds="http://schemas.openxmlformats.org/officeDocument/2006/customXml" ds:itemID="{779E6492-CDEE-4D3D-8211-EDA5094A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8</TotalTime>
  <Pages>47</Pages>
  <Words>11872</Words>
  <Characters>6767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446</cp:revision>
  <dcterms:created xsi:type="dcterms:W3CDTF">2023-12-01T16:27:00Z</dcterms:created>
  <dcterms:modified xsi:type="dcterms:W3CDTF">2024-04-07T16:18:00Z</dcterms:modified>
</cp:coreProperties>
</file>